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4FEF" w:rsidR="007E19AD" w:rsidP="007E19AD" w:rsidRDefault="31D72F88" w14:paraId="6392E262" w14:textId="77777777">
      <w:pPr>
        <w:jc w:val="center"/>
        <w:rPr>
          <w:rFonts w:ascii="Arial" w:hAnsi="Arial" w:cs="Arial"/>
          <w:sz w:val="28"/>
          <w:szCs w:val="28"/>
        </w:rPr>
      </w:pPr>
      <w:bookmarkStart w:name="_Hlk136536045" w:id="0"/>
      <w:bookmarkEnd w:id="0"/>
      <w:r w:rsidRPr="00664FEF">
        <w:rPr>
          <w:rFonts w:ascii="Arial" w:hAnsi="Arial" w:cs="Arial"/>
          <w:sz w:val="28"/>
          <w:szCs w:val="28"/>
        </w:rPr>
        <w:t>Univerzitet u Kragujevcu</w:t>
      </w:r>
    </w:p>
    <w:p w:rsidRPr="00664FEF" w:rsidR="009B2ABB" w:rsidP="007E19AD" w:rsidRDefault="5662D89D" w14:paraId="1503A4CB" w14:textId="77777777">
      <w:pPr>
        <w:jc w:val="center"/>
        <w:rPr>
          <w:rFonts w:ascii="Arial" w:hAnsi="Arial" w:cs="Arial"/>
          <w:sz w:val="28"/>
          <w:szCs w:val="28"/>
        </w:rPr>
      </w:pPr>
      <w:r w:rsidRPr="00664FEF">
        <w:rPr>
          <w:rFonts w:ascii="Arial" w:hAnsi="Arial" w:cs="Arial"/>
          <w:sz w:val="28"/>
          <w:szCs w:val="28"/>
        </w:rPr>
        <w:t>Prirodno-</w:t>
      </w:r>
      <w:r w:rsidRPr="00664FEF" w:rsidR="31D72F88">
        <w:rPr>
          <w:rFonts w:ascii="Arial" w:hAnsi="Arial" w:cs="Arial"/>
          <w:sz w:val="28"/>
          <w:szCs w:val="28"/>
        </w:rPr>
        <w:t>matematički fakultet</w:t>
      </w:r>
    </w:p>
    <w:p w:rsidRPr="00664FEF" w:rsidR="001673DD" w:rsidP="007E19AD" w:rsidRDefault="5662D89D" w14:paraId="47D5B565" w14:textId="4CDBA1F8">
      <w:pPr>
        <w:jc w:val="center"/>
        <w:rPr>
          <w:rFonts w:ascii="Arial" w:hAnsi="Arial" w:cs="Arial"/>
          <w:sz w:val="28"/>
          <w:szCs w:val="28"/>
        </w:rPr>
      </w:pPr>
      <w:r w:rsidRPr="00664FEF">
        <w:rPr>
          <w:rFonts w:ascii="Arial" w:hAnsi="Arial" w:cs="Arial"/>
          <w:sz w:val="28"/>
          <w:szCs w:val="28"/>
        </w:rPr>
        <w:t>Institut za matematiku i informatiku</w:t>
      </w:r>
    </w:p>
    <w:p w:rsidRPr="00664FEF" w:rsidR="007E19AD" w:rsidP="0025353D" w:rsidRDefault="007E19AD" w14:paraId="1ABFF15D" w14:textId="569CFFB6">
      <w:pPr>
        <w:rPr>
          <w:rFonts w:ascii="Arial" w:hAnsi="Arial" w:cs="Arial"/>
        </w:rPr>
      </w:pPr>
    </w:p>
    <w:p w:rsidRPr="00664FEF" w:rsidR="007E19AD" w:rsidP="392CCDDD" w:rsidRDefault="0025353D" w14:paraId="3DC5A445" w14:textId="58FA3693">
      <w:pPr>
        <w:pStyle w:val="Normal"/>
        <w:ind w:left="720" w:firstLine="720"/>
        <w:rPr>
          <w:rFonts w:ascii="Arial" w:hAnsi="Arial" w:cs="Arial"/>
        </w:rPr>
      </w:pPr>
      <w:r w:rsidR="7E8D9F18">
        <w:drawing>
          <wp:inline wp14:editId="7243AADF" wp14:anchorId="3942A259">
            <wp:extent cx="3905250" cy="3028950"/>
            <wp:effectExtent l="0" t="0" r="0" b="0"/>
            <wp:docPr id="320999171" name="" title=""/>
            <wp:cNvGraphicFramePr>
              <a:graphicFrameLocks noChangeAspect="1"/>
            </wp:cNvGraphicFramePr>
            <a:graphic>
              <a:graphicData uri="http://schemas.openxmlformats.org/drawingml/2006/picture">
                <pic:pic>
                  <pic:nvPicPr>
                    <pic:cNvPr id="0" name=""/>
                    <pic:cNvPicPr/>
                  </pic:nvPicPr>
                  <pic:blipFill>
                    <a:blip r:embed="Raa326d36e6f14b48">
                      <a:extLst>
                        <a:ext xmlns:a="http://schemas.openxmlformats.org/drawingml/2006/main" uri="{28A0092B-C50C-407E-A947-70E740481C1C}">
                          <a14:useLocalDpi val="0"/>
                        </a:ext>
                      </a:extLst>
                    </a:blip>
                    <a:stretch>
                      <a:fillRect/>
                    </a:stretch>
                  </pic:blipFill>
                  <pic:spPr>
                    <a:xfrm>
                      <a:off x="0" y="0"/>
                      <a:ext cx="3905250" cy="3028950"/>
                    </a:xfrm>
                    <a:prstGeom prst="rect">
                      <a:avLst/>
                    </a:prstGeom>
                  </pic:spPr>
                </pic:pic>
              </a:graphicData>
            </a:graphic>
          </wp:inline>
        </w:drawing>
      </w:r>
    </w:p>
    <w:p w:rsidRPr="00664FEF" w:rsidR="007E19AD" w:rsidP="392CCDDD" w:rsidRDefault="0025353D" w14:paraId="14E2FB80" w14:textId="44E17AE4">
      <w:pPr>
        <w:pStyle w:val="Normal"/>
        <w:rPr>
          <w:rFonts w:ascii="Arial" w:hAnsi="Arial" w:cs="Arial"/>
        </w:rPr>
      </w:pPr>
    </w:p>
    <w:p w:rsidRPr="00664FEF" w:rsidR="007E19AD" w:rsidP="392CCDDD" w:rsidRDefault="0025353D" w14:paraId="730A42DB" w14:textId="66AF29CD">
      <w:pPr>
        <w:pStyle w:val="Normal"/>
        <w:rPr>
          <w:rFonts w:ascii="Arial" w:hAnsi="Arial" w:cs="Arial"/>
        </w:rPr>
      </w:pPr>
    </w:p>
    <w:p w:rsidRPr="00664FEF" w:rsidR="007E19AD" w:rsidP="392CCDDD" w:rsidRDefault="0025353D" w14:paraId="51E4FD70" w14:textId="25058EF6">
      <w:pPr>
        <w:pStyle w:val="Normal"/>
        <w:jc w:val="center"/>
        <w:rPr>
          <w:rFonts w:ascii="Arial" w:hAnsi="Arial" w:cs="Arial"/>
          <w:sz w:val="52"/>
          <w:szCs w:val="52"/>
        </w:rPr>
      </w:pPr>
      <w:r w:rsidRPr="00664FEF" w:rsidR="23C41F49">
        <w:rPr>
          <w:rFonts w:ascii="Arial" w:hAnsi="Arial" w:cs="Arial"/>
          <w:sz w:val="52"/>
          <w:szCs w:val="52"/>
        </w:rPr>
        <w:t>Specifikacija dizajna softvera</w:t>
      </w:r>
    </w:p>
    <w:p w:rsidR="007B7C97" w:rsidP="007B7C97" w:rsidRDefault="64B25F98" w14:paraId="661C738F" w14:textId="191988CB">
      <w:pPr>
        <w:jc w:val="center"/>
        <w:rPr>
          <w:rFonts w:ascii="Arial" w:hAnsi="Arial" w:cs="Arial"/>
          <w:sz w:val="52"/>
          <w:szCs w:val="52"/>
        </w:rPr>
      </w:pPr>
      <w:r w:rsidRPr="00664FEF">
        <w:rPr>
          <w:rFonts w:ascii="Arial" w:hAnsi="Arial" w:cs="Arial"/>
          <w:sz w:val="52"/>
          <w:szCs w:val="52"/>
        </w:rPr>
        <w:t>WattApp</w:t>
      </w:r>
      <w:r w:rsidR="007B7C97">
        <w:rPr>
          <w:rFonts w:ascii="Arial" w:hAnsi="Arial" w:cs="Arial"/>
          <w:sz w:val="52"/>
          <w:szCs w:val="52"/>
        </w:rPr>
        <w:t xml:space="preserve"> </w:t>
      </w:r>
    </w:p>
    <w:p w:rsidRPr="007B7C97" w:rsidR="001E1F18" w:rsidP="007B7C97" w:rsidRDefault="31D72F88" w14:paraId="090398FA" w14:textId="49BBCB6B">
      <w:pPr>
        <w:jc w:val="center"/>
        <w:rPr>
          <w:rFonts w:ascii="Arial" w:hAnsi="Arial" w:cs="Arial"/>
          <w:sz w:val="52"/>
          <w:szCs w:val="52"/>
        </w:rPr>
      </w:pPr>
      <w:r w:rsidRPr="00664FEF">
        <w:rPr>
          <w:rFonts w:ascii="Arial" w:hAnsi="Arial" w:cs="Arial"/>
          <w:sz w:val="40"/>
          <w:szCs w:val="40"/>
        </w:rPr>
        <w:t xml:space="preserve">Tim </w:t>
      </w:r>
      <w:r w:rsidRPr="00664FEF" w:rsidR="64B25F98">
        <w:rPr>
          <w:rFonts w:ascii="Arial" w:hAnsi="Arial" w:cs="Arial"/>
          <w:sz w:val="40"/>
          <w:szCs w:val="40"/>
        </w:rPr>
        <w:t>Envio</w:t>
      </w:r>
    </w:p>
    <w:p w:rsidRPr="00664FEF" w:rsidR="007E19AD" w:rsidP="007E19AD" w:rsidRDefault="64B25F98" w14:paraId="2419139D" w14:textId="5ECE795B">
      <w:pPr>
        <w:jc w:val="right"/>
        <w:rPr>
          <w:rFonts w:ascii="Arial" w:hAnsi="Arial" w:cs="Arial"/>
          <w:sz w:val="28"/>
          <w:szCs w:val="28"/>
        </w:rPr>
      </w:pPr>
      <w:r w:rsidRPr="00664FEF">
        <w:rPr>
          <w:rFonts w:ascii="Arial" w:hAnsi="Arial" w:cs="Arial"/>
          <w:sz w:val="28"/>
          <w:szCs w:val="28"/>
        </w:rPr>
        <w:t xml:space="preserve">Kristina </w:t>
      </w:r>
      <w:r w:rsidRPr="4D94BFBF" w:rsidR="2DE30A5C">
        <w:rPr>
          <w:rFonts w:ascii="Arial" w:hAnsi="Arial" w:cs="Arial"/>
          <w:sz w:val="28"/>
          <w:szCs w:val="28"/>
        </w:rPr>
        <w:t>Stojković</w:t>
      </w:r>
    </w:p>
    <w:p w:rsidRPr="00664FEF" w:rsidR="007E19AD" w:rsidP="007E19AD" w:rsidRDefault="64B25F98" w14:paraId="71122D59" w14:textId="580AEA0A">
      <w:pPr>
        <w:jc w:val="right"/>
        <w:rPr>
          <w:rFonts w:ascii="Arial" w:hAnsi="Arial" w:cs="Arial"/>
          <w:sz w:val="28"/>
          <w:szCs w:val="28"/>
        </w:rPr>
      </w:pPr>
      <w:r w:rsidRPr="00664FEF">
        <w:rPr>
          <w:rFonts w:ascii="Arial" w:hAnsi="Arial" w:cs="Arial"/>
          <w:sz w:val="28"/>
          <w:szCs w:val="28"/>
        </w:rPr>
        <w:t xml:space="preserve">Vasilije </w:t>
      </w:r>
      <w:r w:rsidRPr="4D94BFBF" w:rsidR="67848223">
        <w:rPr>
          <w:rFonts w:ascii="Arial" w:hAnsi="Arial" w:cs="Arial"/>
          <w:sz w:val="28"/>
          <w:szCs w:val="28"/>
        </w:rPr>
        <w:t>Dugalić</w:t>
      </w:r>
    </w:p>
    <w:p w:rsidR="00031CEA" w:rsidP="00031CEA" w:rsidRDefault="64B25F98" w14:paraId="2753E0FE" w14:textId="005E1474">
      <w:pPr>
        <w:jc w:val="right"/>
        <w:rPr>
          <w:rFonts w:ascii="Arial" w:hAnsi="Arial" w:cs="Arial"/>
          <w:sz w:val="28"/>
          <w:szCs w:val="28"/>
        </w:rPr>
      </w:pPr>
      <w:r w:rsidRPr="00664FEF">
        <w:rPr>
          <w:rFonts w:ascii="Arial" w:hAnsi="Arial" w:cs="Arial"/>
          <w:sz w:val="28"/>
          <w:szCs w:val="28"/>
        </w:rPr>
        <w:t xml:space="preserve">Vanja </w:t>
      </w:r>
      <w:r w:rsidRPr="4D94BFBF" w:rsidR="0A81BC49">
        <w:rPr>
          <w:rFonts w:ascii="Arial" w:hAnsi="Arial" w:cs="Arial"/>
          <w:sz w:val="28"/>
          <w:szCs w:val="28"/>
        </w:rPr>
        <w:t>Gvozdenović</w:t>
      </w:r>
    </w:p>
    <w:p w:rsidR="0025353D" w:rsidP="00031CEA" w:rsidRDefault="64B25F98" w14:paraId="1F00EE75" w14:textId="5C40DA44">
      <w:pPr>
        <w:jc w:val="right"/>
        <w:rPr>
          <w:rFonts w:ascii="Arial" w:hAnsi="Arial" w:cs="Arial"/>
          <w:sz w:val="28"/>
          <w:szCs w:val="28"/>
        </w:rPr>
      </w:pPr>
      <w:r w:rsidRPr="00664FEF">
        <w:rPr>
          <w:rFonts w:ascii="Arial" w:hAnsi="Arial" w:cs="Arial"/>
          <w:sz w:val="28"/>
          <w:szCs w:val="28"/>
        </w:rPr>
        <w:t xml:space="preserve">Hristina </w:t>
      </w:r>
      <w:r w:rsidRPr="4D94BFBF" w:rsidR="301298E6">
        <w:rPr>
          <w:rFonts w:ascii="Arial" w:hAnsi="Arial" w:cs="Arial"/>
          <w:sz w:val="28"/>
          <w:szCs w:val="28"/>
        </w:rPr>
        <w:t>Marković</w:t>
      </w:r>
    </w:p>
    <w:p w:rsidRPr="00664FEF" w:rsidR="001E1F18" w:rsidP="392CCDDD" w:rsidRDefault="64B25F98" w14:paraId="201C0AC0" w14:textId="08DDEAC3">
      <w:pPr>
        <w:ind w:left="6480" w:firstLine="720"/>
        <w:jc w:val="center"/>
        <w:rPr>
          <w:rFonts w:ascii="Arial" w:hAnsi="Arial" w:cs="Arial"/>
          <w:sz w:val="28"/>
          <w:szCs w:val="28"/>
        </w:rPr>
      </w:pPr>
      <w:r w:rsidRPr="392CCDDD" w:rsidR="64B25F98">
        <w:rPr>
          <w:rFonts w:ascii="Arial" w:hAnsi="Arial" w:cs="Arial"/>
          <w:sz w:val="28"/>
          <w:szCs w:val="28"/>
        </w:rPr>
        <w:t xml:space="preserve">Milan </w:t>
      </w:r>
      <w:r w:rsidRPr="392CCDDD" w:rsidR="0BB87544">
        <w:rPr>
          <w:rFonts w:ascii="Arial" w:hAnsi="Arial" w:cs="Arial"/>
          <w:sz w:val="28"/>
          <w:szCs w:val="28"/>
        </w:rPr>
        <w:t>Jovanović</w:t>
      </w:r>
    </w:p>
    <w:p w:rsidR="765440AE" w:rsidP="765440AE" w:rsidRDefault="765440AE" w14:paraId="4FDFDCE0" w14:textId="7E55E9EE">
      <w:pPr>
        <w:jc w:val="right"/>
        <w:rPr>
          <w:rFonts w:ascii="Arial" w:hAnsi="Arial" w:cs="Arial"/>
          <w:sz w:val="28"/>
          <w:szCs w:val="28"/>
        </w:rPr>
      </w:pPr>
    </w:p>
    <w:p w:rsidR="765440AE" w:rsidP="765440AE" w:rsidRDefault="765440AE" w14:paraId="7410BD45" w14:textId="313D2715">
      <w:pPr>
        <w:jc w:val="right"/>
        <w:rPr>
          <w:rFonts w:ascii="Arial" w:hAnsi="Arial" w:cs="Arial"/>
          <w:sz w:val="28"/>
          <w:szCs w:val="28"/>
        </w:rPr>
      </w:pPr>
    </w:p>
    <w:bookmarkStart w:name="_Toc1970066249" w:displacedByCustomXml="next" w:id="1"/>
    <w:sdt>
      <w:sdtPr>
        <w:rPr>
          <w:rFonts w:asciiTheme="minorHAnsi" w:hAnsiTheme="minorHAnsi" w:eastAsiaTheme="minorEastAsia" w:cstheme="minorBidi"/>
          <w:b w:val="0"/>
          <w:bCs w:val="0"/>
          <w:color w:val="auto"/>
          <w:sz w:val="22"/>
          <w:szCs w:val="22"/>
        </w:rPr>
        <w:id w:val="1469720201"/>
        <w:docPartObj>
          <w:docPartGallery w:val="Table of Contents"/>
          <w:docPartUnique/>
        </w:docPartObj>
      </w:sdtPr>
      <w:sdtContent>
        <w:p w:rsidR="003D7FA1" w:rsidP="00292E60" w:rsidRDefault="00D25C52" w14:paraId="778B1D03" w14:textId="01D22416">
          <w:pPr>
            <w:pStyle w:val="TOCHeading"/>
            <w:numPr>
              <w:ilvl w:val="0"/>
              <w:numId w:val="0"/>
            </w:numPr>
            <w:ind w:left="432" w:hanging="432"/>
            <w:rPr>
              <w:noProof/>
            </w:rPr>
          </w:pPr>
          <w:r w:rsidRPr="7E0EE344">
            <w:rPr>
              <w:rStyle w:val="Heading1Char"/>
            </w:rPr>
            <w:t>Sadržaj</w:t>
          </w:r>
          <w:bookmarkEnd w:id="1"/>
        </w:p>
        <w:p w:rsidR="003D7FA1" w:rsidP="7E0EE344" w:rsidRDefault="00861401" w14:paraId="65464BE3" w14:textId="57E1FE12">
          <w:pPr>
            <w:pStyle w:val="TOC1"/>
            <w:tabs>
              <w:tab w:val="right" w:leader="dot" w:pos="9360"/>
            </w:tabs>
            <w:rPr>
              <w:rStyle w:val="Hyperlink"/>
              <w:noProof/>
              <w:kern w:val="2"/>
              <w:lang w:val="en-US"/>
              <w14:ligatures w14:val="standardContextual"/>
            </w:rPr>
          </w:pPr>
          <w:r>
            <w:fldChar w:fldCharType="begin"/>
          </w:r>
          <w:r>
            <w:instrText>TOC \o "1-3" \h \z \u</w:instrText>
          </w:r>
          <w:r>
            <w:fldChar w:fldCharType="separate"/>
          </w:r>
          <w:hyperlink w:anchor="_Toc1970066249">
            <w:r w:rsidRPr="2F0954C7" w:rsidR="2F0954C7">
              <w:rPr>
                <w:rStyle w:val="Hyperlink"/>
              </w:rPr>
              <w:t>Sadržaj</w:t>
            </w:r>
            <w:r>
              <w:tab/>
            </w:r>
            <w:r>
              <w:fldChar w:fldCharType="begin"/>
            </w:r>
            <w:r>
              <w:instrText>PAGEREF _Toc1970066249 \h</w:instrText>
            </w:r>
            <w:r>
              <w:fldChar w:fldCharType="separate"/>
            </w:r>
            <w:r w:rsidRPr="2F0954C7" w:rsidR="2F0954C7">
              <w:rPr>
                <w:rStyle w:val="Hyperlink"/>
              </w:rPr>
              <w:t>2</w:t>
            </w:r>
            <w:r>
              <w:fldChar w:fldCharType="end"/>
            </w:r>
          </w:hyperlink>
        </w:p>
        <w:p w:rsidR="003D7FA1" w:rsidP="760BBDEA" w:rsidRDefault="002164DA" w14:paraId="54DA22EC" w14:textId="1AA8EB63">
          <w:pPr>
            <w:pStyle w:val="TOC1"/>
            <w:tabs>
              <w:tab w:val="right" w:leader="dot" w:pos="9360"/>
            </w:tabs>
            <w:rPr>
              <w:rStyle w:val="Hyperlink"/>
              <w:noProof/>
              <w:kern w:val="2"/>
              <w:lang w:val="en-US"/>
              <w14:ligatures w14:val="standardContextual"/>
            </w:rPr>
          </w:pPr>
          <w:hyperlink w:anchor="_Toc1209486392">
            <w:r w:rsidRPr="2F0954C7" w:rsidR="2F0954C7">
              <w:rPr>
                <w:rStyle w:val="Hyperlink"/>
              </w:rPr>
              <w:t>Istorija dokumenta</w:t>
            </w:r>
            <w:r w:rsidR="0016439D">
              <w:tab/>
            </w:r>
            <w:r w:rsidR="0016439D">
              <w:fldChar w:fldCharType="begin"/>
            </w:r>
            <w:r w:rsidR="0016439D">
              <w:instrText>PAGEREF _Toc1209486392 \h</w:instrText>
            </w:r>
            <w:r w:rsidR="0016439D">
              <w:fldChar w:fldCharType="separate"/>
            </w:r>
            <w:r w:rsidRPr="2F0954C7" w:rsidR="2F0954C7">
              <w:rPr>
                <w:rStyle w:val="Hyperlink"/>
              </w:rPr>
              <w:t>2</w:t>
            </w:r>
            <w:r w:rsidR="0016439D">
              <w:fldChar w:fldCharType="end"/>
            </w:r>
          </w:hyperlink>
        </w:p>
        <w:p w:rsidR="003D7FA1" w:rsidP="760BBDEA" w:rsidRDefault="002164DA" w14:paraId="4F7AA14F" w14:textId="5148E027">
          <w:pPr>
            <w:pStyle w:val="TOC1"/>
            <w:tabs>
              <w:tab w:val="left" w:pos="435"/>
              <w:tab w:val="right" w:leader="dot" w:pos="9360"/>
            </w:tabs>
            <w:rPr>
              <w:rStyle w:val="Hyperlink"/>
              <w:noProof/>
              <w:kern w:val="2"/>
              <w:lang w:val="en-US"/>
              <w14:ligatures w14:val="standardContextual"/>
            </w:rPr>
          </w:pPr>
          <w:hyperlink w:anchor="_Toc955877382">
            <w:r w:rsidRPr="2F0954C7" w:rsidR="2F0954C7">
              <w:rPr>
                <w:rStyle w:val="Hyperlink"/>
              </w:rPr>
              <w:t>1</w:t>
            </w:r>
            <w:r w:rsidR="0016439D">
              <w:tab/>
            </w:r>
            <w:r w:rsidRPr="2F0954C7" w:rsidR="2F0954C7">
              <w:rPr>
                <w:rStyle w:val="Hyperlink"/>
              </w:rPr>
              <w:t>Uvod</w:t>
            </w:r>
            <w:r w:rsidR="0016439D">
              <w:tab/>
            </w:r>
            <w:r w:rsidR="0016439D">
              <w:fldChar w:fldCharType="begin"/>
            </w:r>
            <w:r w:rsidR="0016439D">
              <w:instrText>PAGEREF _Toc955877382 \h</w:instrText>
            </w:r>
            <w:r w:rsidR="0016439D">
              <w:fldChar w:fldCharType="separate"/>
            </w:r>
            <w:r w:rsidRPr="2F0954C7" w:rsidR="2F0954C7">
              <w:rPr>
                <w:rStyle w:val="Hyperlink"/>
              </w:rPr>
              <w:t>3</w:t>
            </w:r>
            <w:r w:rsidR="0016439D">
              <w:fldChar w:fldCharType="end"/>
            </w:r>
          </w:hyperlink>
        </w:p>
        <w:p w:rsidR="003D7FA1" w:rsidP="7E0EE344" w:rsidRDefault="002164DA" w14:paraId="2E8B2AEB" w14:textId="1B946C0C">
          <w:pPr>
            <w:pStyle w:val="TOC2"/>
            <w:tabs>
              <w:tab w:val="left" w:pos="660"/>
              <w:tab w:val="right" w:leader="dot" w:pos="9360"/>
            </w:tabs>
            <w:rPr>
              <w:rStyle w:val="Hyperlink"/>
              <w:noProof/>
              <w:kern w:val="2"/>
              <w:lang w:val="en-US"/>
              <w14:ligatures w14:val="standardContextual"/>
            </w:rPr>
          </w:pPr>
          <w:hyperlink w:anchor="_Toc495394592">
            <w:r w:rsidRPr="2F0954C7" w:rsidR="2F0954C7">
              <w:rPr>
                <w:rStyle w:val="Hyperlink"/>
              </w:rPr>
              <w:t>1.1</w:t>
            </w:r>
            <w:r w:rsidR="0016439D">
              <w:tab/>
            </w:r>
            <w:r w:rsidRPr="2F0954C7" w:rsidR="2F0954C7">
              <w:rPr>
                <w:rStyle w:val="Hyperlink"/>
              </w:rPr>
              <w:t>Namena dokumenta</w:t>
            </w:r>
            <w:r w:rsidR="0016439D">
              <w:tab/>
            </w:r>
            <w:r w:rsidR="0016439D">
              <w:fldChar w:fldCharType="begin"/>
            </w:r>
            <w:r w:rsidR="0016439D">
              <w:instrText>PAGEREF _Toc495394592 \h</w:instrText>
            </w:r>
            <w:r w:rsidR="0016439D">
              <w:fldChar w:fldCharType="separate"/>
            </w:r>
            <w:r w:rsidRPr="2F0954C7" w:rsidR="2F0954C7">
              <w:rPr>
                <w:rStyle w:val="Hyperlink"/>
              </w:rPr>
              <w:t>4</w:t>
            </w:r>
            <w:r w:rsidR="0016439D">
              <w:fldChar w:fldCharType="end"/>
            </w:r>
          </w:hyperlink>
        </w:p>
        <w:p w:rsidR="003D7FA1" w:rsidP="7E0EE344" w:rsidRDefault="002164DA" w14:paraId="2BFA3D55" w14:textId="2125C0DB">
          <w:pPr>
            <w:pStyle w:val="TOC2"/>
            <w:tabs>
              <w:tab w:val="left" w:pos="660"/>
              <w:tab w:val="right" w:leader="dot" w:pos="9360"/>
            </w:tabs>
            <w:rPr>
              <w:rStyle w:val="Hyperlink"/>
              <w:noProof/>
              <w:kern w:val="2"/>
              <w:lang w:val="en-US"/>
              <w14:ligatures w14:val="standardContextual"/>
            </w:rPr>
          </w:pPr>
          <w:hyperlink w:anchor="_Toc220112155">
            <w:r w:rsidRPr="2F0954C7" w:rsidR="2F0954C7">
              <w:rPr>
                <w:rStyle w:val="Hyperlink"/>
              </w:rPr>
              <w:t>1.2</w:t>
            </w:r>
            <w:r w:rsidR="0016439D">
              <w:tab/>
            </w:r>
            <w:r w:rsidRPr="2F0954C7" w:rsidR="2F0954C7">
              <w:rPr>
                <w:rStyle w:val="Hyperlink"/>
              </w:rPr>
              <w:t>Opseg projekta</w:t>
            </w:r>
            <w:r w:rsidR="0016439D">
              <w:tab/>
            </w:r>
            <w:r w:rsidR="0016439D">
              <w:fldChar w:fldCharType="begin"/>
            </w:r>
            <w:r w:rsidR="0016439D">
              <w:instrText>PAGEREF _Toc220112155 \h</w:instrText>
            </w:r>
            <w:r w:rsidR="0016439D">
              <w:fldChar w:fldCharType="separate"/>
            </w:r>
            <w:r w:rsidRPr="2F0954C7" w:rsidR="2F0954C7">
              <w:rPr>
                <w:rStyle w:val="Hyperlink"/>
              </w:rPr>
              <w:t>4</w:t>
            </w:r>
            <w:r w:rsidR="0016439D">
              <w:fldChar w:fldCharType="end"/>
            </w:r>
          </w:hyperlink>
        </w:p>
        <w:p w:rsidR="003D7FA1" w:rsidP="7E0EE344" w:rsidRDefault="002164DA" w14:paraId="3A0FB60E" w14:textId="655EF9A4">
          <w:pPr>
            <w:pStyle w:val="TOC2"/>
            <w:tabs>
              <w:tab w:val="left" w:pos="660"/>
              <w:tab w:val="right" w:leader="dot" w:pos="9360"/>
            </w:tabs>
            <w:rPr>
              <w:rStyle w:val="Hyperlink"/>
              <w:noProof/>
              <w:kern w:val="2"/>
              <w:lang w:val="en-US"/>
              <w14:ligatures w14:val="standardContextual"/>
            </w:rPr>
          </w:pPr>
          <w:hyperlink w:anchor="_Toc657307288">
            <w:r w:rsidRPr="2F0954C7" w:rsidR="2F0954C7">
              <w:rPr>
                <w:rStyle w:val="Hyperlink"/>
              </w:rPr>
              <w:t>1.3</w:t>
            </w:r>
            <w:r w:rsidR="0016439D">
              <w:tab/>
            </w:r>
            <w:r w:rsidRPr="2F0954C7" w:rsidR="2F0954C7">
              <w:rPr>
                <w:rStyle w:val="Hyperlink"/>
              </w:rPr>
              <w:t>Pregled dokumenta</w:t>
            </w:r>
            <w:r w:rsidR="0016439D">
              <w:tab/>
            </w:r>
            <w:r w:rsidR="0016439D">
              <w:fldChar w:fldCharType="begin"/>
            </w:r>
            <w:r w:rsidR="0016439D">
              <w:instrText>PAGEREF _Toc657307288 \h</w:instrText>
            </w:r>
            <w:r w:rsidR="0016439D">
              <w:fldChar w:fldCharType="separate"/>
            </w:r>
            <w:r w:rsidRPr="2F0954C7" w:rsidR="2F0954C7">
              <w:rPr>
                <w:rStyle w:val="Hyperlink"/>
              </w:rPr>
              <w:t>4</w:t>
            </w:r>
            <w:r w:rsidR="0016439D">
              <w:fldChar w:fldCharType="end"/>
            </w:r>
          </w:hyperlink>
        </w:p>
        <w:p w:rsidR="003D7FA1" w:rsidP="7E0EE344" w:rsidRDefault="002164DA" w14:paraId="07C7F834" w14:textId="495D861D">
          <w:pPr>
            <w:pStyle w:val="TOC2"/>
            <w:tabs>
              <w:tab w:val="left" w:pos="660"/>
              <w:tab w:val="right" w:leader="dot" w:pos="9360"/>
            </w:tabs>
            <w:rPr>
              <w:rStyle w:val="Hyperlink"/>
              <w:noProof/>
              <w:kern w:val="2"/>
              <w:lang w:val="en-US"/>
              <w14:ligatures w14:val="standardContextual"/>
            </w:rPr>
          </w:pPr>
          <w:hyperlink w:anchor="_Toc288913244">
            <w:r w:rsidRPr="2F0954C7" w:rsidR="2F0954C7">
              <w:rPr>
                <w:rStyle w:val="Hyperlink"/>
              </w:rPr>
              <w:t>1.4</w:t>
            </w:r>
            <w:r w:rsidR="0016439D">
              <w:tab/>
            </w:r>
            <w:r w:rsidRPr="2F0954C7" w:rsidR="2F0954C7">
              <w:rPr>
                <w:rStyle w:val="Hyperlink"/>
              </w:rPr>
              <w:t>Dodatni materijal</w:t>
            </w:r>
            <w:r w:rsidR="0016439D">
              <w:tab/>
            </w:r>
            <w:r w:rsidR="0016439D">
              <w:fldChar w:fldCharType="begin"/>
            </w:r>
            <w:r w:rsidR="0016439D">
              <w:instrText>PAGEREF _Toc288913244 \h</w:instrText>
            </w:r>
            <w:r w:rsidR="0016439D">
              <w:fldChar w:fldCharType="separate"/>
            </w:r>
            <w:r w:rsidRPr="2F0954C7" w:rsidR="2F0954C7">
              <w:rPr>
                <w:rStyle w:val="Hyperlink"/>
              </w:rPr>
              <w:t>4</w:t>
            </w:r>
            <w:r w:rsidR="0016439D">
              <w:fldChar w:fldCharType="end"/>
            </w:r>
          </w:hyperlink>
        </w:p>
        <w:p w:rsidR="003D7FA1" w:rsidP="7E0EE344" w:rsidRDefault="002164DA" w14:paraId="1D899073" w14:textId="457175F8">
          <w:pPr>
            <w:pStyle w:val="TOC2"/>
            <w:tabs>
              <w:tab w:val="left" w:pos="660"/>
              <w:tab w:val="right" w:leader="dot" w:pos="9360"/>
            </w:tabs>
            <w:rPr>
              <w:rStyle w:val="Hyperlink"/>
              <w:noProof/>
              <w:kern w:val="2"/>
              <w:lang w:val="en-US"/>
              <w14:ligatures w14:val="standardContextual"/>
            </w:rPr>
          </w:pPr>
          <w:hyperlink w:anchor="_Toc1702005488">
            <w:r w:rsidRPr="2F0954C7" w:rsidR="2F0954C7">
              <w:rPr>
                <w:rStyle w:val="Hyperlink"/>
              </w:rPr>
              <w:t>1.5</w:t>
            </w:r>
            <w:r w:rsidR="0016439D">
              <w:tab/>
            </w:r>
            <w:r w:rsidRPr="2F0954C7" w:rsidR="2F0954C7">
              <w:rPr>
                <w:rStyle w:val="Hyperlink"/>
              </w:rPr>
              <w:t>Definicije i skraćenice</w:t>
            </w:r>
            <w:r w:rsidR="0016439D">
              <w:tab/>
            </w:r>
            <w:r w:rsidR="0016439D">
              <w:fldChar w:fldCharType="begin"/>
            </w:r>
            <w:r w:rsidR="0016439D">
              <w:instrText>PAGEREF _Toc1702005488 \h</w:instrText>
            </w:r>
            <w:r w:rsidR="0016439D">
              <w:fldChar w:fldCharType="separate"/>
            </w:r>
            <w:r w:rsidRPr="2F0954C7" w:rsidR="2F0954C7">
              <w:rPr>
                <w:rStyle w:val="Hyperlink"/>
              </w:rPr>
              <w:t>4</w:t>
            </w:r>
            <w:r w:rsidR="0016439D">
              <w:fldChar w:fldCharType="end"/>
            </w:r>
          </w:hyperlink>
        </w:p>
        <w:p w:rsidR="003D7FA1" w:rsidP="760BBDEA" w:rsidRDefault="002164DA" w14:paraId="4177500A" w14:textId="20D9030C">
          <w:pPr>
            <w:pStyle w:val="TOC2"/>
            <w:tabs>
              <w:tab w:val="left" w:pos="660"/>
              <w:tab w:val="right" w:leader="dot" w:pos="9360"/>
            </w:tabs>
            <w:rPr>
              <w:rStyle w:val="Hyperlink"/>
              <w:noProof/>
              <w:kern w:val="2"/>
              <w:lang w:val="en-US"/>
              <w14:ligatures w14:val="standardContextual"/>
            </w:rPr>
          </w:pPr>
          <w:hyperlink w:anchor="_Toc1115326173">
            <w:r w:rsidRPr="2F0954C7" w:rsidR="2F0954C7">
              <w:rPr>
                <w:rStyle w:val="Hyperlink"/>
              </w:rPr>
              <w:t>1.6</w:t>
            </w:r>
            <w:r w:rsidR="0016439D">
              <w:tab/>
            </w:r>
            <w:r w:rsidRPr="2F0954C7" w:rsidR="2F0954C7">
              <w:rPr>
                <w:rStyle w:val="Hyperlink"/>
              </w:rPr>
              <w:t>Opis proizvoda</w:t>
            </w:r>
            <w:r w:rsidR="0016439D">
              <w:tab/>
            </w:r>
            <w:r w:rsidR="0016439D">
              <w:fldChar w:fldCharType="begin"/>
            </w:r>
            <w:r w:rsidR="0016439D">
              <w:instrText>PAGEREF _Toc1115326173 \h</w:instrText>
            </w:r>
            <w:r w:rsidR="0016439D">
              <w:fldChar w:fldCharType="separate"/>
            </w:r>
            <w:r w:rsidRPr="2F0954C7" w:rsidR="2F0954C7">
              <w:rPr>
                <w:rStyle w:val="Hyperlink"/>
              </w:rPr>
              <w:t>5</w:t>
            </w:r>
            <w:r w:rsidR="0016439D">
              <w:fldChar w:fldCharType="end"/>
            </w:r>
          </w:hyperlink>
        </w:p>
        <w:p w:rsidR="003D7FA1" w:rsidP="760BBDEA" w:rsidRDefault="002164DA" w14:paraId="19465552" w14:textId="3A38E3E3">
          <w:pPr>
            <w:pStyle w:val="TOC1"/>
            <w:tabs>
              <w:tab w:val="left" w:pos="435"/>
              <w:tab w:val="right" w:leader="dot" w:pos="9360"/>
            </w:tabs>
            <w:rPr>
              <w:rStyle w:val="Hyperlink"/>
              <w:noProof/>
              <w:kern w:val="2"/>
              <w:lang w:val="en-US"/>
              <w14:ligatures w14:val="standardContextual"/>
            </w:rPr>
          </w:pPr>
          <w:hyperlink w:anchor="_Toc1192412421">
            <w:r w:rsidRPr="2F0954C7" w:rsidR="2F0954C7">
              <w:rPr>
                <w:rStyle w:val="Hyperlink"/>
              </w:rPr>
              <w:t>2</w:t>
            </w:r>
            <w:r w:rsidR="0016439D">
              <w:tab/>
            </w:r>
            <w:r w:rsidRPr="2F0954C7" w:rsidR="2F0954C7">
              <w:rPr>
                <w:rStyle w:val="Hyperlink"/>
              </w:rPr>
              <w:t>Razmatranje dizajna</w:t>
            </w:r>
            <w:r w:rsidR="0016439D">
              <w:tab/>
            </w:r>
            <w:r w:rsidR="0016439D">
              <w:fldChar w:fldCharType="begin"/>
            </w:r>
            <w:r w:rsidR="0016439D">
              <w:instrText>PAGEREF _Toc1192412421 \h</w:instrText>
            </w:r>
            <w:r w:rsidR="0016439D">
              <w:fldChar w:fldCharType="separate"/>
            </w:r>
            <w:r w:rsidRPr="2F0954C7" w:rsidR="2F0954C7">
              <w:rPr>
                <w:rStyle w:val="Hyperlink"/>
              </w:rPr>
              <w:t>5</w:t>
            </w:r>
            <w:r w:rsidR="0016439D">
              <w:fldChar w:fldCharType="end"/>
            </w:r>
          </w:hyperlink>
        </w:p>
        <w:p w:rsidR="003D7FA1" w:rsidP="7E0EE344" w:rsidRDefault="002164DA" w14:paraId="3A43DB6B" w14:textId="45EDECE3">
          <w:pPr>
            <w:pStyle w:val="TOC2"/>
            <w:tabs>
              <w:tab w:val="left" w:pos="660"/>
              <w:tab w:val="right" w:leader="dot" w:pos="9360"/>
            </w:tabs>
            <w:rPr>
              <w:rStyle w:val="Hyperlink"/>
              <w:noProof/>
              <w:kern w:val="2"/>
              <w:lang w:val="en-US"/>
              <w14:ligatures w14:val="standardContextual"/>
            </w:rPr>
          </w:pPr>
          <w:hyperlink w:anchor="_Toc1497478825">
            <w:r w:rsidRPr="2F0954C7" w:rsidR="2F0954C7">
              <w:rPr>
                <w:rStyle w:val="Hyperlink"/>
              </w:rPr>
              <w:t>2.1</w:t>
            </w:r>
            <w:r w:rsidR="0016439D">
              <w:tab/>
            </w:r>
            <w:r w:rsidRPr="2F0954C7" w:rsidR="2F0954C7">
              <w:rPr>
                <w:rStyle w:val="Hyperlink"/>
              </w:rPr>
              <w:t>Pretpostavke</w:t>
            </w:r>
            <w:r w:rsidR="0016439D">
              <w:tab/>
            </w:r>
            <w:r w:rsidR="0016439D">
              <w:fldChar w:fldCharType="begin"/>
            </w:r>
            <w:r w:rsidR="0016439D">
              <w:instrText>PAGEREF _Toc1497478825 \h</w:instrText>
            </w:r>
            <w:r w:rsidR="0016439D">
              <w:fldChar w:fldCharType="separate"/>
            </w:r>
            <w:r w:rsidRPr="2F0954C7" w:rsidR="2F0954C7">
              <w:rPr>
                <w:rStyle w:val="Hyperlink"/>
              </w:rPr>
              <w:t>6</w:t>
            </w:r>
            <w:r w:rsidR="0016439D">
              <w:fldChar w:fldCharType="end"/>
            </w:r>
          </w:hyperlink>
        </w:p>
        <w:p w:rsidR="003D7FA1" w:rsidP="7E0EE344" w:rsidRDefault="002164DA" w14:paraId="58456D4A" w14:textId="1EF3C383">
          <w:pPr>
            <w:pStyle w:val="TOC2"/>
            <w:tabs>
              <w:tab w:val="left" w:pos="660"/>
              <w:tab w:val="right" w:leader="dot" w:pos="9360"/>
            </w:tabs>
            <w:rPr>
              <w:rStyle w:val="Hyperlink"/>
              <w:noProof/>
              <w:kern w:val="2"/>
              <w:lang w:val="en-US"/>
              <w14:ligatures w14:val="standardContextual"/>
            </w:rPr>
          </w:pPr>
          <w:hyperlink w:anchor="_Toc1722784471">
            <w:r w:rsidRPr="2F0954C7" w:rsidR="2F0954C7">
              <w:rPr>
                <w:rStyle w:val="Hyperlink"/>
              </w:rPr>
              <w:t>2.2</w:t>
            </w:r>
            <w:r w:rsidR="0016439D">
              <w:tab/>
            </w:r>
            <w:r w:rsidRPr="2F0954C7" w:rsidR="2F0954C7">
              <w:rPr>
                <w:rStyle w:val="Hyperlink"/>
              </w:rPr>
              <w:t>Ograničenja</w:t>
            </w:r>
            <w:r w:rsidR="0016439D">
              <w:tab/>
            </w:r>
            <w:r w:rsidR="0016439D">
              <w:fldChar w:fldCharType="begin"/>
            </w:r>
            <w:r w:rsidR="0016439D">
              <w:instrText>PAGEREF _Toc1722784471 \h</w:instrText>
            </w:r>
            <w:r w:rsidR="0016439D">
              <w:fldChar w:fldCharType="separate"/>
            </w:r>
            <w:r w:rsidRPr="2F0954C7" w:rsidR="2F0954C7">
              <w:rPr>
                <w:rStyle w:val="Hyperlink"/>
              </w:rPr>
              <w:t>6</w:t>
            </w:r>
            <w:r w:rsidR="0016439D">
              <w:fldChar w:fldCharType="end"/>
            </w:r>
          </w:hyperlink>
        </w:p>
        <w:p w:rsidR="003D7FA1" w:rsidP="760BBDEA" w:rsidRDefault="002164DA" w14:paraId="7A7E8C6A" w14:textId="21D2857D">
          <w:pPr>
            <w:pStyle w:val="TOC2"/>
            <w:tabs>
              <w:tab w:val="left" w:pos="660"/>
              <w:tab w:val="right" w:leader="dot" w:pos="9360"/>
            </w:tabs>
            <w:rPr>
              <w:rStyle w:val="Hyperlink"/>
              <w:noProof/>
              <w:kern w:val="2"/>
              <w:lang w:val="en-US"/>
              <w14:ligatures w14:val="standardContextual"/>
            </w:rPr>
          </w:pPr>
          <w:hyperlink w:anchor="_Toc2024535986">
            <w:r w:rsidRPr="2F0954C7" w:rsidR="2F0954C7">
              <w:rPr>
                <w:rStyle w:val="Hyperlink"/>
              </w:rPr>
              <w:t>2.3</w:t>
            </w:r>
            <w:r w:rsidR="0016439D">
              <w:tab/>
            </w:r>
            <w:r w:rsidRPr="2F0954C7" w:rsidR="2F0954C7">
              <w:rPr>
                <w:rStyle w:val="Hyperlink"/>
              </w:rPr>
              <w:t>Sistemsko okruženje</w:t>
            </w:r>
            <w:r w:rsidR="0016439D">
              <w:tab/>
            </w:r>
            <w:r w:rsidR="0016439D">
              <w:fldChar w:fldCharType="begin"/>
            </w:r>
            <w:r w:rsidR="0016439D">
              <w:instrText>PAGEREF _Toc2024535986 \h</w:instrText>
            </w:r>
            <w:r w:rsidR="0016439D">
              <w:fldChar w:fldCharType="separate"/>
            </w:r>
            <w:r w:rsidRPr="2F0954C7" w:rsidR="2F0954C7">
              <w:rPr>
                <w:rStyle w:val="Hyperlink"/>
              </w:rPr>
              <w:t>6</w:t>
            </w:r>
            <w:r w:rsidR="0016439D">
              <w:fldChar w:fldCharType="end"/>
            </w:r>
          </w:hyperlink>
        </w:p>
        <w:p w:rsidR="003D7FA1" w:rsidP="760BBDEA" w:rsidRDefault="002164DA" w14:paraId="63DDCB39" w14:textId="097F77DD">
          <w:pPr>
            <w:pStyle w:val="TOC1"/>
            <w:tabs>
              <w:tab w:val="left" w:pos="435"/>
              <w:tab w:val="right" w:leader="dot" w:pos="9360"/>
            </w:tabs>
            <w:rPr>
              <w:rStyle w:val="Hyperlink"/>
              <w:noProof/>
              <w:kern w:val="2"/>
              <w:lang w:val="en-US"/>
              <w14:ligatures w14:val="standardContextual"/>
            </w:rPr>
          </w:pPr>
          <w:hyperlink w:anchor="_Toc876165082">
            <w:r w:rsidRPr="2F0954C7" w:rsidR="2F0954C7">
              <w:rPr>
                <w:rStyle w:val="Hyperlink"/>
              </w:rPr>
              <w:t>3</w:t>
            </w:r>
            <w:r w:rsidR="0016439D">
              <w:tab/>
            </w:r>
            <w:r w:rsidRPr="2F0954C7" w:rsidR="2F0954C7">
              <w:rPr>
                <w:rStyle w:val="Hyperlink"/>
              </w:rPr>
              <w:t>Arhitektura sistema</w:t>
            </w:r>
            <w:r w:rsidR="0016439D">
              <w:tab/>
            </w:r>
            <w:r w:rsidR="0016439D">
              <w:fldChar w:fldCharType="begin"/>
            </w:r>
            <w:r w:rsidR="0016439D">
              <w:instrText>PAGEREF _Toc876165082 \h</w:instrText>
            </w:r>
            <w:r w:rsidR="0016439D">
              <w:fldChar w:fldCharType="separate"/>
            </w:r>
            <w:r w:rsidRPr="2F0954C7" w:rsidR="2F0954C7">
              <w:rPr>
                <w:rStyle w:val="Hyperlink"/>
              </w:rPr>
              <w:t>6</w:t>
            </w:r>
            <w:r w:rsidR="0016439D">
              <w:fldChar w:fldCharType="end"/>
            </w:r>
          </w:hyperlink>
        </w:p>
        <w:p w:rsidR="003D7FA1" w:rsidP="7E0EE344" w:rsidRDefault="002164DA" w14:paraId="4ECA2857" w14:textId="33259EDA">
          <w:pPr>
            <w:pStyle w:val="TOC2"/>
            <w:tabs>
              <w:tab w:val="left" w:pos="660"/>
              <w:tab w:val="right" w:leader="dot" w:pos="9360"/>
            </w:tabs>
            <w:rPr>
              <w:rStyle w:val="Hyperlink"/>
              <w:noProof/>
              <w:kern w:val="2"/>
              <w:lang w:val="en-US"/>
              <w14:ligatures w14:val="standardContextual"/>
            </w:rPr>
          </w:pPr>
          <w:hyperlink w:anchor="_Toc1646715272">
            <w:r w:rsidRPr="2F0954C7" w:rsidR="2F0954C7">
              <w:rPr>
                <w:rStyle w:val="Hyperlink"/>
              </w:rPr>
              <w:t>3.1</w:t>
            </w:r>
            <w:r w:rsidR="0016439D">
              <w:tab/>
            </w:r>
            <w:r w:rsidRPr="2F0954C7" w:rsidR="2F0954C7">
              <w:rPr>
                <w:rStyle w:val="Hyperlink"/>
              </w:rPr>
              <w:t>Pregled sistema</w:t>
            </w:r>
            <w:r w:rsidR="0016439D">
              <w:tab/>
            </w:r>
            <w:r w:rsidR="0016439D">
              <w:fldChar w:fldCharType="begin"/>
            </w:r>
            <w:r w:rsidR="0016439D">
              <w:instrText>PAGEREF _Toc1646715272 \h</w:instrText>
            </w:r>
            <w:r w:rsidR="0016439D">
              <w:fldChar w:fldCharType="separate"/>
            </w:r>
            <w:r w:rsidRPr="2F0954C7" w:rsidR="2F0954C7">
              <w:rPr>
                <w:rStyle w:val="Hyperlink"/>
              </w:rPr>
              <w:t>6</w:t>
            </w:r>
            <w:r w:rsidR="0016439D">
              <w:fldChar w:fldCharType="end"/>
            </w:r>
          </w:hyperlink>
        </w:p>
        <w:p w:rsidR="003D7FA1" w:rsidP="760BBDEA" w:rsidRDefault="002164DA" w14:paraId="3C7A7B41" w14:textId="3E77F260">
          <w:pPr>
            <w:pStyle w:val="TOC2"/>
            <w:tabs>
              <w:tab w:val="left" w:pos="660"/>
              <w:tab w:val="right" w:leader="dot" w:pos="9360"/>
            </w:tabs>
            <w:rPr>
              <w:rStyle w:val="Hyperlink"/>
              <w:noProof/>
              <w:kern w:val="2"/>
              <w:lang w:val="en-US"/>
              <w14:ligatures w14:val="standardContextual"/>
            </w:rPr>
          </w:pPr>
          <w:hyperlink w:anchor="_Toc482487795">
            <w:r w:rsidRPr="2F0954C7" w:rsidR="2F0954C7">
              <w:rPr>
                <w:rStyle w:val="Hyperlink"/>
              </w:rPr>
              <w:t>3.2</w:t>
            </w:r>
            <w:r w:rsidR="0016439D">
              <w:tab/>
            </w:r>
            <w:r w:rsidRPr="2F0954C7" w:rsidR="2F0954C7">
              <w:rPr>
                <w:rStyle w:val="Hyperlink"/>
              </w:rPr>
              <w:t>Obrazloženje sistema</w:t>
            </w:r>
            <w:r w:rsidR="0016439D">
              <w:tab/>
            </w:r>
            <w:r w:rsidR="0016439D">
              <w:fldChar w:fldCharType="begin"/>
            </w:r>
            <w:r w:rsidR="0016439D">
              <w:instrText>PAGEREF _Toc482487795 \h</w:instrText>
            </w:r>
            <w:r w:rsidR="0016439D">
              <w:fldChar w:fldCharType="separate"/>
            </w:r>
            <w:r w:rsidRPr="2F0954C7" w:rsidR="2F0954C7">
              <w:rPr>
                <w:rStyle w:val="Hyperlink"/>
              </w:rPr>
              <w:t>6</w:t>
            </w:r>
            <w:r w:rsidR="0016439D">
              <w:fldChar w:fldCharType="end"/>
            </w:r>
          </w:hyperlink>
        </w:p>
        <w:p w:rsidR="003D7FA1" w:rsidP="760BBDEA" w:rsidRDefault="002164DA" w14:paraId="41D74ACC" w14:textId="0C4A86BB">
          <w:pPr>
            <w:pStyle w:val="TOC1"/>
            <w:tabs>
              <w:tab w:val="left" w:pos="435"/>
              <w:tab w:val="right" w:leader="dot" w:pos="9360"/>
            </w:tabs>
            <w:rPr>
              <w:rStyle w:val="Hyperlink"/>
              <w:noProof/>
              <w:kern w:val="2"/>
              <w:lang w:val="en-US"/>
              <w14:ligatures w14:val="standardContextual"/>
            </w:rPr>
          </w:pPr>
          <w:hyperlink w:anchor="_Toc1618632217">
            <w:r w:rsidRPr="2F0954C7" w:rsidR="2F0954C7">
              <w:rPr>
                <w:rStyle w:val="Hyperlink"/>
              </w:rPr>
              <w:t>4</w:t>
            </w:r>
            <w:r w:rsidR="0016439D">
              <w:tab/>
            </w:r>
            <w:r w:rsidRPr="2F0954C7" w:rsidR="2F0954C7">
              <w:rPr>
                <w:rStyle w:val="Hyperlink"/>
              </w:rPr>
              <w:t>Dizajn visokog nivoa</w:t>
            </w:r>
            <w:r w:rsidR="0016439D">
              <w:tab/>
            </w:r>
            <w:r w:rsidR="0016439D">
              <w:fldChar w:fldCharType="begin"/>
            </w:r>
            <w:r w:rsidR="0016439D">
              <w:instrText>PAGEREF _Toc1618632217 \h</w:instrText>
            </w:r>
            <w:r w:rsidR="0016439D">
              <w:fldChar w:fldCharType="separate"/>
            </w:r>
            <w:r w:rsidRPr="2F0954C7" w:rsidR="2F0954C7">
              <w:rPr>
                <w:rStyle w:val="Hyperlink"/>
              </w:rPr>
              <w:t>6</w:t>
            </w:r>
            <w:r w:rsidR="0016439D">
              <w:fldChar w:fldCharType="end"/>
            </w:r>
          </w:hyperlink>
        </w:p>
        <w:p w:rsidR="003D7FA1" w:rsidP="7E0EE344" w:rsidRDefault="002164DA" w14:paraId="7B5D5A4F" w14:textId="3377FA25">
          <w:pPr>
            <w:pStyle w:val="TOC2"/>
            <w:tabs>
              <w:tab w:val="left" w:pos="660"/>
              <w:tab w:val="right" w:leader="dot" w:pos="9360"/>
            </w:tabs>
            <w:rPr>
              <w:rStyle w:val="Hyperlink"/>
              <w:noProof/>
              <w:kern w:val="2"/>
              <w:lang w:val="en-US"/>
              <w14:ligatures w14:val="standardContextual"/>
            </w:rPr>
          </w:pPr>
          <w:hyperlink w:anchor="_Toc226045457">
            <w:r w:rsidRPr="2F0954C7" w:rsidR="2F0954C7">
              <w:rPr>
                <w:rStyle w:val="Hyperlink"/>
              </w:rPr>
              <w:t>4.1</w:t>
            </w:r>
            <w:r w:rsidR="0016439D">
              <w:tab/>
            </w:r>
            <w:r w:rsidRPr="2F0954C7" w:rsidR="2F0954C7">
              <w:rPr>
                <w:rStyle w:val="Hyperlink"/>
              </w:rPr>
              <w:t>Konceptualni pogled</w:t>
            </w:r>
            <w:r w:rsidR="0016439D">
              <w:tab/>
            </w:r>
            <w:r w:rsidR="0016439D">
              <w:fldChar w:fldCharType="begin"/>
            </w:r>
            <w:r w:rsidR="0016439D">
              <w:instrText>PAGEREF _Toc226045457 \h</w:instrText>
            </w:r>
            <w:r w:rsidR="0016439D">
              <w:fldChar w:fldCharType="separate"/>
            </w:r>
            <w:r w:rsidRPr="2F0954C7" w:rsidR="2F0954C7">
              <w:rPr>
                <w:rStyle w:val="Hyperlink"/>
              </w:rPr>
              <w:t>7</w:t>
            </w:r>
            <w:r w:rsidR="0016439D">
              <w:fldChar w:fldCharType="end"/>
            </w:r>
          </w:hyperlink>
        </w:p>
        <w:p w:rsidR="003D7FA1" w:rsidP="760BBDEA" w:rsidRDefault="002164DA" w14:paraId="475E7F9C" w14:textId="1D7C0D95">
          <w:pPr>
            <w:pStyle w:val="TOC2"/>
            <w:tabs>
              <w:tab w:val="left" w:pos="660"/>
              <w:tab w:val="right" w:leader="dot" w:pos="9360"/>
            </w:tabs>
            <w:rPr>
              <w:rStyle w:val="Hyperlink"/>
              <w:noProof/>
              <w:kern w:val="2"/>
              <w:lang w:val="en-US"/>
              <w14:ligatures w14:val="standardContextual"/>
            </w:rPr>
          </w:pPr>
          <w:hyperlink w:anchor="_Toc532232871">
            <w:r w:rsidRPr="2F0954C7" w:rsidR="2F0954C7">
              <w:rPr>
                <w:rStyle w:val="Hyperlink"/>
              </w:rPr>
              <w:t>4.2</w:t>
            </w:r>
            <w:r w:rsidR="0016439D">
              <w:tab/>
            </w:r>
            <w:r w:rsidRPr="2F0954C7" w:rsidR="2F0954C7">
              <w:rPr>
                <w:rStyle w:val="Hyperlink"/>
              </w:rPr>
              <w:t>Fizički pogled</w:t>
            </w:r>
            <w:r w:rsidR="0016439D">
              <w:tab/>
            </w:r>
            <w:r w:rsidR="0016439D">
              <w:fldChar w:fldCharType="begin"/>
            </w:r>
            <w:r w:rsidR="0016439D">
              <w:instrText>PAGEREF _Toc532232871 \h</w:instrText>
            </w:r>
            <w:r w:rsidR="0016439D">
              <w:fldChar w:fldCharType="separate"/>
            </w:r>
            <w:r w:rsidRPr="2F0954C7" w:rsidR="2F0954C7">
              <w:rPr>
                <w:rStyle w:val="Hyperlink"/>
              </w:rPr>
              <w:t>8</w:t>
            </w:r>
            <w:r w:rsidR="0016439D">
              <w:fldChar w:fldCharType="end"/>
            </w:r>
          </w:hyperlink>
        </w:p>
        <w:p w:rsidR="003D7FA1" w:rsidP="760BBDEA" w:rsidRDefault="002164DA" w14:paraId="0F5267B4" w14:textId="1CE7DE24">
          <w:pPr>
            <w:pStyle w:val="TOC1"/>
            <w:tabs>
              <w:tab w:val="left" w:pos="435"/>
              <w:tab w:val="right" w:leader="dot" w:pos="9360"/>
            </w:tabs>
            <w:rPr>
              <w:rStyle w:val="Hyperlink"/>
              <w:noProof/>
              <w:kern w:val="2"/>
              <w:lang w:val="en-US"/>
              <w14:ligatures w14:val="standardContextual"/>
            </w:rPr>
          </w:pPr>
          <w:hyperlink w:anchor="_Toc1558007181">
            <w:r w:rsidRPr="2F0954C7" w:rsidR="2F0954C7">
              <w:rPr>
                <w:rStyle w:val="Hyperlink"/>
              </w:rPr>
              <w:t>5</w:t>
            </w:r>
            <w:r w:rsidR="0016439D">
              <w:tab/>
            </w:r>
            <w:r w:rsidRPr="2F0954C7" w:rsidR="2F0954C7">
              <w:rPr>
                <w:rStyle w:val="Hyperlink"/>
              </w:rPr>
              <w:t>Dizajn niskog nivoa</w:t>
            </w:r>
            <w:r w:rsidR="0016439D">
              <w:tab/>
            </w:r>
            <w:r w:rsidR="0016439D">
              <w:fldChar w:fldCharType="begin"/>
            </w:r>
            <w:r w:rsidR="0016439D">
              <w:instrText>PAGEREF _Toc1558007181 \h</w:instrText>
            </w:r>
            <w:r w:rsidR="0016439D">
              <w:fldChar w:fldCharType="separate"/>
            </w:r>
            <w:r w:rsidRPr="2F0954C7" w:rsidR="2F0954C7">
              <w:rPr>
                <w:rStyle w:val="Hyperlink"/>
              </w:rPr>
              <w:t>9</w:t>
            </w:r>
            <w:r w:rsidR="0016439D">
              <w:fldChar w:fldCharType="end"/>
            </w:r>
          </w:hyperlink>
        </w:p>
        <w:p w:rsidR="003D7FA1" w:rsidP="760BBDEA" w:rsidRDefault="002164DA" w14:paraId="67612AAC" w14:textId="07AD022A">
          <w:pPr>
            <w:pStyle w:val="TOC2"/>
            <w:tabs>
              <w:tab w:val="left" w:pos="660"/>
              <w:tab w:val="right" w:leader="dot" w:pos="9360"/>
            </w:tabs>
            <w:rPr>
              <w:rStyle w:val="Hyperlink"/>
              <w:noProof/>
              <w:kern w:val="2"/>
              <w:lang w:val="en-US"/>
              <w14:ligatures w14:val="standardContextual"/>
            </w:rPr>
          </w:pPr>
          <w:hyperlink w:anchor="_Toc970360689">
            <w:r w:rsidRPr="2F0954C7" w:rsidR="2F0954C7">
              <w:rPr>
                <w:rStyle w:val="Hyperlink"/>
              </w:rPr>
              <w:t>5.1</w:t>
            </w:r>
            <w:r w:rsidR="0016439D">
              <w:tab/>
            </w:r>
            <w:r w:rsidRPr="2F0954C7" w:rsidR="2F0954C7">
              <w:rPr>
                <w:rStyle w:val="Hyperlink"/>
              </w:rPr>
              <w:t>Dizajn baze podataka</w:t>
            </w:r>
            <w:r w:rsidR="0016439D">
              <w:tab/>
            </w:r>
            <w:r w:rsidR="0016439D">
              <w:fldChar w:fldCharType="begin"/>
            </w:r>
            <w:r w:rsidR="0016439D">
              <w:instrText>PAGEREF _Toc970360689 \h</w:instrText>
            </w:r>
            <w:r w:rsidR="0016439D">
              <w:fldChar w:fldCharType="separate"/>
            </w:r>
            <w:r w:rsidRPr="2F0954C7" w:rsidR="2F0954C7">
              <w:rPr>
                <w:rStyle w:val="Hyperlink"/>
              </w:rPr>
              <w:t>9</w:t>
            </w:r>
            <w:r w:rsidR="0016439D">
              <w:fldChar w:fldCharType="end"/>
            </w:r>
          </w:hyperlink>
        </w:p>
        <w:p w:rsidR="003D7FA1" w:rsidP="7E0EE344" w:rsidRDefault="002164DA" w14:paraId="15AEF0DD" w14:textId="25DA2BFB">
          <w:pPr>
            <w:pStyle w:val="TOC3"/>
            <w:tabs>
              <w:tab w:val="left" w:pos="1095"/>
              <w:tab w:val="right" w:leader="dot" w:pos="9360"/>
            </w:tabs>
            <w:rPr>
              <w:rStyle w:val="Hyperlink"/>
              <w:noProof/>
              <w:kern w:val="2"/>
              <w:lang w:val="en-US"/>
              <w14:ligatures w14:val="standardContextual"/>
            </w:rPr>
          </w:pPr>
          <w:hyperlink w:anchor="_Toc1549450961">
            <w:r w:rsidRPr="2F0954C7" w:rsidR="2F0954C7">
              <w:rPr>
                <w:rStyle w:val="Hyperlink"/>
              </w:rPr>
              <w:t>5.1.1</w:t>
            </w:r>
            <w:r w:rsidR="0016439D">
              <w:tab/>
            </w:r>
            <w:r w:rsidRPr="2F0954C7" w:rsidR="2F0954C7">
              <w:rPr>
                <w:rStyle w:val="Hyperlink"/>
              </w:rPr>
              <w:t>User Model</w:t>
            </w:r>
            <w:r w:rsidR="0016439D">
              <w:tab/>
            </w:r>
            <w:r w:rsidR="0016439D">
              <w:fldChar w:fldCharType="begin"/>
            </w:r>
            <w:r w:rsidR="0016439D">
              <w:instrText>PAGEREF _Toc1549450961 \h</w:instrText>
            </w:r>
            <w:r w:rsidR="0016439D">
              <w:fldChar w:fldCharType="separate"/>
            </w:r>
            <w:r w:rsidRPr="2F0954C7" w:rsidR="2F0954C7">
              <w:rPr>
                <w:rStyle w:val="Hyperlink"/>
              </w:rPr>
              <w:t>10</w:t>
            </w:r>
            <w:r w:rsidR="0016439D">
              <w:fldChar w:fldCharType="end"/>
            </w:r>
          </w:hyperlink>
        </w:p>
        <w:p w:rsidR="003D7FA1" w:rsidP="7E0EE344" w:rsidRDefault="002164DA" w14:paraId="735B02BB" w14:textId="1D780908">
          <w:pPr>
            <w:pStyle w:val="TOC3"/>
            <w:tabs>
              <w:tab w:val="left" w:pos="1095"/>
              <w:tab w:val="right" w:leader="dot" w:pos="9360"/>
            </w:tabs>
            <w:rPr>
              <w:rStyle w:val="Hyperlink"/>
              <w:noProof/>
              <w:kern w:val="2"/>
              <w:lang w:val="en-US"/>
              <w14:ligatures w14:val="standardContextual"/>
            </w:rPr>
          </w:pPr>
          <w:hyperlink w:anchor="_Toc132270902">
            <w:r w:rsidRPr="2F0954C7" w:rsidR="2F0954C7">
              <w:rPr>
                <w:rStyle w:val="Hyperlink"/>
              </w:rPr>
              <w:t>5.1.2</w:t>
            </w:r>
            <w:r w:rsidR="0016439D">
              <w:tab/>
            </w:r>
            <w:r w:rsidRPr="2F0954C7" w:rsidR="2F0954C7">
              <w:rPr>
                <w:rStyle w:val="Hyperlink"/>
              </w:rPr>
              <w:t>UsersPass Model</w:t>
            </w:r>
            <w:r w:rsidR="0016439D">
              <w:tab/>
            </w:r>
            <w:r w:rsidR="0016439D">
              <w:fldChar w:fldCharType="begin"/>
            </w:r>
            <w:r w:rsidR="0016439D">
              <w:instrText>PAGEREF _Toc132270902 \h</w:instrText>
            </w:r>
            <w:r w:rsidR="0016439D">
              <w:fldChar w:fldCharType="separate"/>
            </w:r>
            <w:r w:rsidRPr="2F0954C7" w:rsidR="2F0954C7">
              <w:rPr>
                <w:rStyle w:val="Hyperlink"/>
              </w:rPr>
              <w:t>11</w:t>
            </w:r>
            <w:r w:rsidR="0016439D">
              <w:fldChar w:fldCharType="end"/>
            </w:r>
          </w:hyperlink>
        </w:p>
        <w:p w:rsidR="003D7FA1" w:rsidP="7E0EE344" w:rsidRDefault="002164DA" w14:paraId="0584C5D6" w14:textId="41799CE5">
          <w:pPr>
            <w:pStyle w:val="TOC3"/>
            <w:tabs>
              <w:tab w:val="left" w:pos="1095"/>
              <w:tab w:val="right" w:leader="dot" w:pos="9360"/>
            </w:tabs>
            <w:rPr>
              <w:rStyle w:val="Hyperlink"/>
              <w:noProof/>
              <w:kern w:val="2"/>
              <w:lang w:val="en-US"/>
              <w14:ligatures w14:val="standardContextual"/>
            </w:rPr>
          </w:pPr>
          <w:hyperlink w:anchor="_Toc1261204031">
            <w:r w:rsidRPr="2F0954C7" w:rsidR="2F0954C7">
              <w:rPr>
                <w:rStyle w:val="Hyperlink"/>
              </w:rPr>
              <w:t>5.1.3</w:t>
            </w:r>
            <w:r w:rsidR="0016439D">
              <w:tab/>
            </w:r>
            <w:r w:rsidRPr="2F0954C7" w:rsidR="2F0954C7">
              <w:rPr>
                <w:rStyle w:val="Hyperlink"/>
              </w:rPr>
              <w:t>Images Model</w:t>
            </w:r>
            <w:r w:rsidR="0016439D">
              <w:tab/>
            </w:r>
            <w:r w:rsidR="0016439D">
              <w:fldChar w:fldCharType="begin"/>
            </w:r>
            <w:r w:rsidR="0016439D">
              <w:instrText>PAGEREF _Toc1261204031 \h</w:instrText>
            </w:r>
            <w:r w:rsidR="0016439D">
              <w:fldChar w:fldCharType="separate"/>
            </w:r>
            <w:r w:rsidRPr="2F0954C7" w:rsidR="2F0954C7">
              <w:rPr>
                <w:rStyle w:val="Hyperlink"/>
              </w:rPr>
              <w:t>11</w:t>
            </w:r>
            <w:r w:rsidR="0016439D">
              <w:fldChar w:fldCharType="end"/>
            </w:r>
          </w:hyperlink>
        </w:p>
        <w:p w:rsidR="003D7FA1" w:rsidP="7E0EE344" w:rsidRDefault="002164DA" w14:paraId="51A646A2" w14:textId="07335E0A">
          <w:pPr>
            <w:pStyle w:val="TOC3"/>
            <w:tabs>
              <w:tab w:val="left" w:pos="1095"/>
              <w:tab w:val="right" w:leader="dot" w:pos="9360"/>
            </w:tabs>
            <w:rPr>
              <w:rStyle w:val="Hyperlink"/>
              <w:noProof/>
              <w:kern w:val="2"/>
              <w:lang w:val="en-US"/>
              <w14:ligatures w14:val="standardContextual"/>
            </w:rPr>
          </w:pPr>
          <w:hyperlink w:anchor="_Toc1760529453">
            <w:r w:rsidRPr="2F0954C7" w:rsidR="2F0954C7">
              <w:rPr>
                <w:rStyle w:val="Hyperlink"/>
              </w:rPr>
              <w:t>5.1.4</w:t>
            </w:r>
            <w:r w:rsidR="0016439D">
              <w:tab/>
            </w:r>
            <w:r w:rsidRPr="2F0954C7" w:rsidR="2F0954C7">
              <w:rPr>
                <w:rStyle w:val="Hyperlink"/>
              </w:rPr>
              <w:t>Admin Model</w:t>
            </w:r>
            <w:r w:rsidR="0016439D">
              <w:tab/>
            </w:r>
            <w:r w:rsidR="0016439D">
              <w:fldChar w:fldCharType="begin"/>
            </w:r>
            <w:r w:rsidR="0016439D">
              <w:instrText>PAGEREF _Toc1760529453 \h</w:instrText>
            </w:r>
            <w:r w:rsidR="0016439D">
              <w:fldChar w:fldCharType="separate"/>
            </w:r>
            <w:r w:rsidRPr="2F0954C7" w:rsidR="2F0954C7">
              <w:rPr>
                <w:rStyle w:val="Hyperlink"/>
              </w:rPr>
              <w:t>12</w:t>
            </w:r>
            <w:r w:rsidR="0016439D">
              <w:fldChar w:fldCharType="end"/>
            </w:r>
          </w:hyperlink>
        </w:p>
        <w:p w:rsidR="003D7FA1" w:rsidP="7E0EE344" w:rsidRDefault="002164DA" w14:paraId="72F08EEA" w14:textId="3701E746">
          <w:pPr>
            <w:pStyle w:val="TOC3"/>
            <w:tabs>
              <w:tab w:val="left" w:pos="1095"/>
              <w:tab w:val="right" w:leader="dot" w:pos="9360"/>
            </w:tabs>
            <w:rPr>
              <w:rStyle w:val="Hyperlink"/>
              <w:noProof/>
              <w:kern w:val="2"/>
              <w:lang w:val="en-US"/>
              <w14:ligatures w14:val="standardContextual"/>
            </w:rPr>
          </w:pPr>
          <w:hyperlink w:anchor="_Toc67530100">
            <w:r w:rsidRPr="2F0954C7" w:rsidR="2F0954C7">
              <w:rPr>
                <w:rStyle w:val="Hyperlink"/>
              </w:rPr>
              <w:t>5.1.5</w:t>
            </w:r>
            <w:r w:rsidR="0016439D">
              <w:tab/>
            </w:r>
            <w:r w:rsidRPr="2F0954C7" w:rsidR="2F0954C7">
              <w:rPr>
                <w:rStyle w:val="Hyperlink"/>
              </w:rPr>
              <w:t>Prozjumer Model</w:t>
            </w:r>
            <w:r w:rsidR="0016439D">
              <w:tab/>
            </w:r>
            <w:r w:rsidR="0016439D">
              <w:fldChar w:fldCharType="begin"/>
            </w:r>
            <w:r w:rsidR="0016439D">
              <w:instrText>PAGEREF _Toc67530100 \h</w:instrText>
            </w:r>
            <w:r w:rsidR="0016439D">
              <w:fldChar w:fldCharType="separate"/>
            </w:r>
            <w:r w:rsidRPr="2F0954C7" w:rsidR="2F0954C7">
              <w:rPr>
                <w:rStyle w:val="Hyperlink"/>
              </w:rPr>
              <w:t>12</w:t>
            </w:r>
            <w:r w:rsidR="0016439D">
              <w:fldChar w:fldCharType="end"/>
            </w:r>
          </w:hyperlink>
        </w:p>
        <w:p w:rsidR="003D7FA1" w:rsidP="7E0EE344" w:rsidRDefault="002164DA" w14:paraId="11A78D96" w14:textId="7C0424D8">
          <w:pPr>
            <w:pStyle w:val="TOC3"/>
            <w:tabs>
              <w:tab w:val="left" w:pos="1095"/>
              <w:tab w:val="right" w:leader="dot" w:pos="9360"/>
            </w:tabs>
            <w:rPr>
              <w:rStyle w:val="Hyperlink"/>
              <w:noProof/>
              <w:kern w:val="2"/>
              <w:lang w:val="en-US"/>
              <w14:ligatures w14:val="standardContextual"/>
            </w:rPr>
          </w:pPr>
          <w:hyperlink w:anchor="_Toc1490221660">
            <w:r w:rsidRPr="2F0954C7" w:rsidR="2F0954C7">
              <w:rPr>
                <w:rStyle w:val="Hyperlink"/>
              </w:rPr>
              <w:t>5.1.6</w:t>
            </w:r>
            <w:r w:rsidR="0016439D">
              <w:tab/>
            </w:r>
            <w:r w:rsidRPr="2F0954C7" w:rsidR="2F0954C7">
              <w:rPr>
                <w:rStyle w:val="Hyperlink"/>
              </w:rPr>
              <w:t>RealEstate Model</w:t>
            </w:r>
            <w:r w:rsidR="0016439D">
              <w:tab/>
            </w:r>
            <w:r w:rsidR="0016439D">
              <w:fldChar w:fldCharType="begin"/>
            </w:r>
            <w:r w:rsidR="0016439D">
              <w:instrText>PAGEREF _Toc1490221660 \h</w:instrText>
            </w:r>
            <w:r w:rsidR="0016439D">
              <w:fldChar w:fldCharType="separate"/>
            </w:r>
            <w:r w:rsidRPr="2F0954C7" w:rsidR="2F0954C7">
              <w:rPr>
                <w:rStyle w:val="Hyperlink"/>
              </w:rPr>
              <w:t>13</w:t>
            </w:r>
            <w:r w:rsidR="0016439D">
              <w:fldChar w:fldCharType="end"/>
            </w:r>
          </w:hyperlink>
        </w:p>
        <w:p w:rsidR="003D7FA1" w:rsidP="7E0EE344" w:rsidRDefault="002164DA" w14:paraId="63EF8097" w14:textId="4801E2A8">
          <w:pPr>
            <w:pStyle w:val="TOC3"/>
            <w:tabs>
              <w:tab w:val="left" w:pos="1095"/>
              <w:tab w:val="right" w:leader="dot" w:pos="9360"/>
            </w:tabs>
            <w:rPr>
              <w:rStyle w:val="Hyperlink"/>
              <w:noProof/>
              <w:kern w:val="2"/>
              <w:lang w:val="en-US"/>
              <w14:ligatures w14:val="standardContextual"/>
            </w:rPr>
          </w:pPr>
          <w:hyperlink w:anchor="_Toc570221669">
            <w:r w:rsidRPr="2F0954C7" w:rsidR="2F0954C7">
              <w:rPr>
                <w:rStyle w:val="Hyperlink"/>
              </w:rPr>
              <w:t>5.1.7</w:t>
            </w:r>
            <w:r w:rsidR="0016439D">
              <w:tab/>
            </w:r>
            <w:r w:rsidRPr="2F0954C7" w:rsidR="2F0954C7">
              <w:rPr>
                <w:rStyle w:val="Hyperlink"/>
              </w:rPr>
              <w:t>Adresses Model</w:t>
            </w:r>
            <w:r w:rsidR="0016439D">
              <w:tab/>
            </w:r>
            <w:r w:rsidR="0016439D">
              <w:fldChar w:fldCharType="begin"/>
            </w:r>
            <w:r w:rsidR="0016439D">
              <w:instrText>PAGEREF _Toc570221669 \h</w:instrText>
            </w:r>
            <w:r w:rsidR="0016439D">
              <w:fldChar w:fldCharType="separate"/>
            </w:r>
            <w:r w:rsidRPr="2F0954C7" w:rsidR="2F0954C7">
              <w:rPr>
                <w:rStyle w:val="Hyperlink"/>
              </w:rPr>
              <w:t>14</w:t>
            </w:r>
            <w:r w:rsidR="0016439D">
              <w:fldChar w:fldCharType="end"/>
            </w:r>
          </w:hyperlink>
        </w:p>
        <w:p w:rsidR="003D7FA1" w:rsidP="7E0EE344" w:rsidRDefault="002164DA" w14:paraId="76251D88" w14:textId="52F6E3C5">
          <w:pPr>
            <w:pStyle w:val="TOC3"/>
            <w:tabs>
              <w:tab w:val="left" w:pos="1095"/>
              <w:tab w:val="right" w:leader="dot" w:pos="9360"/>
            </w:tabs>
            <w:rPr>
              <w:rStyle w:val="Hyperlink"/>
              <w:noProof/>
              <w:kern w:val="2"/>
              <w:lang w:val="en-US"/>
              <w14:ligatures w14:val="standardContextual"/>
            </w:rPr>
          </w:pPr>
          <w:hyperlink w:anchor="_Toc443811969">
            <w:r w:rsidRPr="2F0954C7" w:rsidR="2F0954C7">
              <w:rPr>
                <w:rStyle w:val="Hyperlink"/>
              </w:rPr>
              <w:t>5.1.8</w:t>
            </w:r>
            <w:r w:rsidR="0016439D">
              <w:tab/>
            </w:r>
            <w:r w:rsidRPr="2F0954C7" w:rsidR="2F0954C7">
              <w:rPr>
                <w:rStyle w:val="Hyperlink"/>
              </w:rPr>
              <w:t>Devices Model</w:t>
            </w:r>
            <w:r w:rsidR="0016439D">
              <w:tab/>
            </w:r>
            <w:r w:rsidR="0016439D">
              <w:fldChar w:fldCharType="begin"/>
            </w:r>
            <w:r w:rsidR="0016439D">
              <w:instrText>PAGEREF _Toc443811969 \h</w:instrText>
            </w:r>
            <w:r w:rsidR="0016439D">
              <w:fldChar w:fldCharType="separate"/>
            </w:r>
            <w:r w:rsidRPr="2F0954C7" w:rsidR="2F0954C7">
              <w:rPr>
                <w:rStyle w:val="Hyperlink"/>
              </w:rPr>
              <w:t>14</w:t>
            </w:r>
            <w:r w:rsidR="0016439D">
              <w:fldChar w:fldCharType="end"/>
            </w:r>
          </w:hyperlink>
        </w:p>
        <w:p w:rsidR="003D7FA1" w:rsidP="760BBDEA" w:rsidRDefault="002164DA" w14:paraId="08EAF434" w14:textId="789E75E6">
          <w:pPr>
            <w:pStyle w:val="TOC3"/>
            <w:tabs>
              <w:tab w:val="left" w:pos="1095"/>
              <w:tab w:val="right" w:leader="dot" w:pos="9360"/>
            </w:tabs>
            <w:rPr>
              <w:rStyle w:val="Hyperlink"/>
              <w:noProof/>
              <w:kern w:val="2"/>
              <w:lang w:val="en-US"/>
              <w14:ligatures w14:val="standardContextual"/>
            </w:rPr>
          </w:pPr>
          <w:hyperlink w:anchor="_Toc446880186">
            <w:r w:rsidRPr="2F0954C7" w:rsidR="2F0954C7">
              <w:rPr>
                <w:rStyle w:val="Hyperlink"/>
              </w:rPr>
              <w:t>5.1.9</w:t>
            </w:r>
            <w:r w:rsidR="0016439D">
              <w:tab/>
            </w:r>
            <w:r w:rsidRPr="2F0954C7" w:rsidR="2F0954C7">
              <w:rPr>
                <w:rStyle w:val="Hyperlink"/>
              </w:rPr>
              <w:t>Prediction Model</w:t>
            </w:r>
            <w:r w:rsidR="0016439D">
              <w:tab/>
            </w:r>
            <w:r w:rsidR="0016439D">
              <w:fldChar w:fldCharType="begin"/>
            </w:r>
            <w:r w:rsidR="0016439D">
              <w:instrText>PAGEREF _Toc446880186 \h</w:instrText>
            </w:r>
            <w:r w:rsidR="0016439D">
              <w:fldChar w:fldCharType="separate"/>
            </w:r>
            <w:r w:rsidRPr="2F0954C7" w:rsidR="2F0954C7">
              <w:rPr>
                <w:rStyle w:val="Hyperlink"/>
              </w:rPr>
              <w:t>15</w:t>
            </w:r>
            <w:r w:rsidR="0016439D">
              <w:fldChar w:fldCharType="end"/>
            </w:r>
          </w:hyperlink>
        </w:p>
        <w:p w:rsidR="003D7FA1" w:rsidP="760BBDEA" w:rsidRDefault="002164DA" w14:paraId="38A723DE" w14:textId="15ADD34D">
          <w:pPr>
            <w:pStyle w:val="TOC3"/>
            <w:tabs>
              <w:tab w:val="left" w:pos="1320"/>
              <w:tab w:val="right" w:leader="dot" w:pos="9360"/>
            </w:tabs>
            <w:rPr>
              <w:rStyle w:val="Hyperlink"/>
              <w:noProof/>
              <w:kern w:val="2"/>
              <w:lang w:val="en-US"/>
              <w14:ligatures w14:val="standardContextual"/>
            </w:rPr>
          </w:pPr>
          <w:hyperlink w:anchor="_Toc1837307829">
            <w:r w:rsidRPr="2F0954C7" w:rsidR="2F0954C7">
              <w:rPr>
                <w:rStyle w:val="Hyperlink"/>
              </w:rPr>
              <w:t>5.1.10</w:t>
            </w:r>
            <w:r w:rsidR="0016439D">
              <w:tab/>
            </w:r>
            <w:r w:rsidRPr="2F0954C7" w:rsidR="2F0954C7">
              <w:rPr>
                <w:rStyle w:val="Hyperlink"/>
              </w:rPr>
              <w:t>Records Model</w:t>
            </w:r>
            <w:r w:rsidR="0016439D">
              <w:tab/>
            </w:r>
            <w:r w:rsidR="0016439D">
              <w:fldChar w:fldCharType="begin"/>
            </w:r>
            <w:r w:rsidR="0016439D">
              <w:instrText>PAGEREF _Toc1837307829 \h</w:instrText>
            </w:r>
            <w:r w:rsidR="0016439D">
              <w:fldChar w:fldCharType="separate"/>
            </w:r>
            <w:r w:rsidRPr="2F0954C7" w:rsidR="2F0954C7">
              <w:rPr>
                <w:rStyle w:val="Hyperlink"/>
              </w:rPr>
              <w:t>15</w:t>
            </w:r>
            <w:r w:rsidR="0016439D">
              <w:fldChar w:fldCharType="end"/>
            </w:r>
          </w:hyperlink>
        </w:p>
        <w:p w:rsidR="003D7FA1" w:rsidP="760BBDEA" w:rsidRDefault="002164DA" w14:paraId="7F17BF3B" w14:textId="7456290B">
          <w:pPr>
            <w:pStyle w:val="TOC2"/>
            <w:tabs>
              <w:tab w:val="left" w:pos="660"/>
              <w:tab w:val="right" w:leader="dot" w:pos="9360"/>
            </w:tabs>
            <w:rPr>
              <w:rStyle w:val="Hyperlink"/>
              <w:noProof/>
              <w:kern w:val="2"/>
              <w:lang w:val="en-US"/>
              <w14:ligatures w14:val="standardContextual"/>
            </w:rPr>
          </w:pPr>
          <w:hyperlink w:anchor="_Toc956059378">
            <w:r w:rsidRPr="2F0954C7" w:rsidR="2F0954C7">
              <w:rPr>
                <w:rStyle w:val="Hyperlink"/>
              </w:rPr>
              <w:t>5.2</w:t>
            </w:r>
            <w:r w:rsidR="0016439D">
              <w:tab/>
            </w:r>
            <w:r w:rsidRPr="2F0954C7" w:rsidR="2F0954C7">
              <w:rPr>
                <w:rStyle w:val="Hyperlink"/>
              </w:rPr>
              <w:t>Dijagrami klasa</w:t>
            </w:r>
            <w:r w:rsidR="0016439D">
              <w:tab/>
            </w:r>
            <w:r w:rsidR="0016439D">
              <w:fldChar w:fldCharType="begin"/>
            </w:r>
            <w:r w:rsidR="0016439D">
              <w:instrText>PAGEREF _Toc956059378 \h</w:instrText>
            </w:r>
            <w:r w:rsidR="0016439D">
              <w:fldChar w:fldCharType="separate"/>
            </w:r>
            <w:r w:rsidRPr="2F0954C7" w:rsidR="2F0954C7">
              <w:rPr>
                <w:rStyle w:val="Hyperlink"/>
              </w:rPr>
              <w:t>15</w:t>
            </w:r>
            <w:r w:rsidR="0016439D">
              <w:fldChar w:fldCharType="end"/>
            </w:r>
          </w:hyperlink>
        </w:p>
        <w:p w:rsidR="003D7FA1" w:rsidP="760BBDEA" w:rsidRDefault="002164DA" w14:paraId="01BA9B92" w14:textId="4635E266">
          <w:pPr>
            <w:pStyle w:val="TOC2"/>
            <w:tabs>
              <w:tab w:val="left" w:pos="660"/>
              <w:tab w:val="right" w:leader="dot" w:pos="9360"/>
            </w:tabs>
            <w:rPr>
              <w:rStyle w:val="Hyperlink"/>
              <w:noProof/>
              <w:kern w:val="2"/>
              <w:lang w:val="en-US"/>
              <w14:ligatures w14:val="standardContextual"/>
            </w:rPr>
          </w:pPr>
          <w:hyperlink w:anchor="_Toc939187037">
            <w:r w:rsidRPr="2F0954C7" w:rsidR="2F0954C7">
              <w:rPr>
                <w:rStyle w:val="Hyperlink"/>
              </w:rPr>
              <w:t>5.3</w:t>
            </w:r>
            <w:r w:rsidR="0016439D">
              <w:tab/>
            </w:r>
            <w:r w:rsidRPr="2F0954C7" w:rsidR="2F0954C7">
              <w:rPr>
                <w:rStyle w:val="Hyperlink"/>
              </w:rPr>
              <w:t>Dijagrami slučajeva korišćenja</w:t>
            </w:r>
            <w:r w:rsidR="0016439D">
              <w:tab/>
            </w:r>
            <w:r w:rsidR="0016439D">
              <w:fldChar w:fldCharType="begin"/>
            </w:r>
            <w:r w:rsidR="0016439D">
              <w:instrText>PAGEREF _Toc939187037 \h</w:instrText>
            </w:r>
            <w:r w:rsidR="0016439D">
              <w:fldChar w:fldCharType="separate"/>
            </w:r>
            <w:r w:rsidRPr="2F0954C7" w:rsidR="2F0954C7">
              <w:rPr>
                <w:rStyle w:val="Hyperlink"/>
              </w:rPr>
              <w:t>17</w:t>
            </w:r>
            <w:r w:rsidR="0016439D">
              <w:fldChar w:fldCharType="end"/>
            </w:r>
          </w:hyperlink>
        </w:p>
        <w:p w:rsidR="003D7FA1" w:rsidP="31BEC260" w:rsidRDefault="002164DA" w14:paraId="6EEEE2B0" w14:textId="5F739FEB">
          <w:pPr>
            <w:pStyle w:val="TOC3"/>
            <w:tabs>
              <w:tab w:val="left" w:pos="1095"/>
              <w:tab w:val="right" w:leader="dot" w:pos="9360"/>
            </w:tabs>
            <w:rPr>
              <w:rStyle w:val="Hyperlink"/>
              <w:noProof/>
              <w:kern w:val="2"/>
              <w:lang w:val="en-US"/>
              <w14:ligatures w14:val="standardContextual"/>
            </w:rPr>
          </w:pPr>
          <w:hyperlink w:anchor="_Toc2101010053">
            <w:r w:rsidRPr="2F0954C7" w:rsidR="2F0954C7">
              <w:rPr>
                <w:rStyle w:val="Hyperlink"/>
              </w:rPr>
              <w:t>5.3.1</w:t>
            </w:r>
            <w:r w:rsidR="0016439D">
              <w:tab/>
            </w:r>
            <w:r w:rsidRPr="2F0954C7" w:rsidR="2F0954C7">
              <w:rPr>
                <w:rStyle w:val="Hyperlink"/>
              </w:rPr>
              <w:t>Prijavljivanje korisnika na sistem</w:t>
            </w:r>
            <w:r w:rsidR="0016439D">
              <w:tab/>
            </w:r>
            <w:r w:rsidR="0016439D">
              <w:fldChar w:fldCharType="begin"/>
            </w:r>
            <w:r w:rsidR="0016439D">
              <w:instrText>PAGEREF _Toc2101010053 \h</w:instrText>
            </w:r>
            <w:r w:rsidR="0016439D">
              <w:fldChar w:fldCharType="separate"/>
            </w:r>
            <w:r w:rsidRPr="2F0954C7" w:rsidR="2F0954C7">
              <w:rPr>
                <w:rStyle w:val="Hyperlink"/>
              </w:rPr>
              <w:t>18</w:t>
            </w:r>
            <w:r w:rsidR="0016439D">
              <w:fldChar w:fldCharType="end"/>
            </w:r>
          </w:hyperlink>
        </w:p>
        <w:p w:rsidR="003D7FA1" w:rsidP="7E0EE344" w:rsidRDefault="002164DA" w14:paraId="5D7B720C" w14:textId="25F0CC1F">
          <w:pPr>
            <w:pStyle w:val="TOC3"/>
            <w:tabs>
              <w:tab w:val="left" w:pos="1095"/>
              <w:tab w:val="right" w:leader="dot" w:pos="9360"/>
            </w:tabs>
            <w:rPr>
              <w:rStyle w:val="Hyperlink"/>
              <w:noProof/>
              <w:kern w:val="2"/>
              <w:lang w:val="en-US"/>
              <w14:ligatures w14:val="standardContextual"/>
            </w:rPr>
          </w:pPr>
          <w:hyperlink w:anchor="_Toc1986219988">
            <w:r w:rsidRPr="2F0954C7" w:rsidR="2F0954C7">
              <w:rPr>
                <w:rStyle w:val="Hyperlink"/>
              </w:rPr>
              <w:t>5.3.2</w:t>
            </w:r>
            <w:r w:rsidR="0016439D">
              <w:tab/>
            </w:r>
            <w:r w:rsidRPr="2F0954C7" w:rsidR="2F0954C7">
              <w:rPr>
                <w:rStyle w:val="Hyperlink"/>
              </w:rPr>
              <w:t>Funkcionalnosti DSO aplikacije</w:t>
            </w:r>
            <w:r w:rsidR="0016439D">
              <w:tab/>
            </w:r>
            <w:r w:rsidR="0016439D">
              <w:fldChar w:fldCharType="begin"/>
            </w:r>
            <w:r w:rsidR="0016439D">
              <w:instrText>PAGEREF _Toc1986219988 \h</w:instrText>
            </w:r>
            <w:r w:rsidR="0016439D">
              <w:fldChar w:fldCharType="separate"/>
            </w:r>
            <w:r w:rsidRPr="2F0954C7" w:rsidR="2F0954C7">
              <w:rPr>
                <w:rStyle w:val="Hyperlink"/>
              </w:rPr>
              <w:t>19</w:t>
            </w:r>
            <w:r w:rsidR="0016439D">
              <w:fldChar w:fldCharType="end"/>
            </w:r>
          </w:hyperlink>
        </w:p>
        <w:p w:rsidR="003D7FA1" w:rsidP="760BBDEA" w:rsidRDefault="002164DA" w14:paraId="63D32DB8" w14:textId="1A3CA079">
          <w:pPr>
            <w:pStyle w:val="TOC3"/>
            <w:tabs>
              <w:tab w:val="left" w:pos="1095"/>
              <w:tab w:val="right" w:leader="dot" w:pos="9360"/>
            </w:tabs>
            <w:rPr>
              <w:rStyle w:val="Hyperlink"/>
              <w:noProof/>
              <w:kern w:val="2"/>
              <w:lang w:val="en-US"/>
              <w14:ligatures w14:val="standardContextual"/>
            </w:rPr>
          </w:pPr>
          <w:hyperlink w:anchor="_Toc79989844">
            <w:r w:rsidRPr="2F0954C7" w:rsidR="2F0954C7">
              <w:rPr>
                <w:rStyle w:val="Hyperlink"/>
              </w:rPr>
              <w:t>5.3.3</w:t>
            </w:r>
            <w:r w:rsidR="0016439D">
              <w:tab/>
            </w:r>
            <w:r w:rsidRPr="2F0954C7" w:rsidR="2F0954C7">
              <w:rPr>
                <w:rStyle w:val="Hyperlink"/>
              </w:rPr>
              <w:t>Funkionalnosti aplikacije za prozjumera</w:t>
            </w:r>
            <w:r w:rsidR="0016439D">
              <w:tab/>
            </w:r>
            <w:r w:rsidR="0016439D">
              <w:fldChar w:fldCharType="begin"/>
            </w:r>
            <w:r w:rsidR="0016439D">
              <w:instrText>PAGEREF _Toc79989844 \h</w:instrText>
            </w:r>
            <w:r w:rsidR="0016439D">
              <w:fldChar w:fldCharType="separate"/>
            </w:r>
            <w:r w:rsidRPr="2F0954C7" w:rsidR="2F0954C7">
              <w:rPr>
                <w:rStyle w:val="Hyperlink"/>
              </w:rPr>
              <w:t>27</w:t>
            </w:r>
            <w:r w:rsidR="0016439D">
              <w:fldChar w:fldCharType="end"/>
            </w:r>
          </w:hyperlink>
        </w:p>
        <w:p w:rsidR="003D7FA1" w:rsidP="232B27F5" w:rsidRDefault="002164DA" w14:paraId="378DD33F" w14:textId="5F720F24">
          <w:pPr>
            <w:pStyle w:val="TOC3"/>
            <w:tabs>
              <w:tab w:val="left" w:pos="1095"/>
              <w:tab w:val="right" w:leader="dot" w:pos="9360"/>
            </w:tabs>
            <w:rPr>
              <w:rStyle w:val="Hyperlink"/>
              <w:noProof/>
              <w:kern w:val="2"/>
              <w:lang w:val="en-US"/>
              <w14:ligatures w14:val="standardContextual"/>
            </w:rPr>
          </w:pPr>
          <w:hyperlink w:anchor="_Toc1288040091">
            <w:r w:rsidRPr="2F0954C7" w:rsidR="2F0954C7">
              <w:rPr>
                <w:rStyle w:val="Hyperlink"/>
              </w:rPr>
              <w:t>5.3.4</w:t>
            </w:r>
            <w:r w:rsidR="0016439D">
              <w:tab/>
            </w:r>
            <w:r w:rsidRPr="2F0954C7" w:rsidR="2F0954C7">
              <w:rPr>
                <w:rStyle w:val="Hyperlink"/>
              </w:rPr>
              <w:t>Pregledanje i filtriranje uređaja</w:t>
            </w:r>
            <w:r w:rsidR="0016439D">
              <w:tab/>
            </w:r>
            <w:r w:rsidR="0016439D">
              <w:fldChar w:fldCharType="begin"/>
            </w:r>
            <w:r w:rsidR="0016439D">
              <w:instrText>PAGEREF _Toc1288040091 \h</w:instrText>
            </w:r>
            <w:r w:rsidR="0016439D">
              <w:fldChar w:fldCharType="separate"/>
            </w:r>
            <w:r w:rsidRPr="2F0954C7" w:rsidR="2F0954C7">
              <w:rPr>
                <w:rStyle w:val="Hyperlink"/>
              </w:rPr>
              <w:t>27</w:t>
            </w:r>
            <w:r w:rsidR="0016439D">
              <w:fldChar w:fldCharType="end"/>
            </w:r>
          </w:hyperlink>
        </w:p>
        <w:p w:rsidR="003D7FA1" w:rsidP="31BEC260" w:rsidRDefault="002164DA" w14:paraId="56EDE4D6" w14:textId="6DAB4199">
          <w:pPr>
            <w:pStyle w:val="TOC2"/>
            <w:tabs>
              <w:tab w:val="left" w:pos="660"/>
              <w:tab w:val="right" w:leader="dot" w:pos="9360"/>
            </w:tabs>
            <w:rPr>
              <w:rStyle w:val="Hyperlink"/>
              <w:noProof/>
              <w:kern w:val="2"/>
              <w:lang w:val="en-US"/>
              <w14:ligatures w14:val="standardContextual"/>
            </w:rPr>
          </w:pPr>
          <w:hyperlink w:anchor="_Toc2131751959">
            <w:r w:rsidRPr="2F0954C7" w:rsidR="2F0954C7">
              <w:rPr>
                <w:rStyle w:val="Hyperlink"/>
              </w:rPr>
              <w:t>5.4</w:t>
            </w:r>
            <w:r w:rsidR="0016439D">
              <w:tab/>
            </w:r>
            <w:r w:rsidRPr="2F0954C7" w:rsidR="2F0954C7">
              <w:rPr>
                <w:rStyle w:val="Hyperlink"/>
              </w:rPr>
              <w:t>Dijagrami sekvenci</w:t>
            </w:r>
            <w:r w:rsidR="0016439D">
              <w:tab/>
            </w:r>
            <w:r w:rsidR="0016439D">
              <w:fldChar w:fldCharType="begin"/>
            </w:r>
            <w:r w:rsidR="0016439D">
              <w:instrText>PAGEREF _Toc2131751959 \h</w:instrText>
            </w:r>
            <w:r w:rsidR="0016439D">
              <w:fldChar w:fldCharType="separate"/>
            </w:r>
            <w:r w:rsidRPr="2F0954C7" w:rsidR="2F0954C7">
              <w:rPr>
                <w:rStyle w:val="Hyperlink"/>
              </w:rPr>
              <w:t>35</w:t>
            </w:r>
            <w:r w:rsidR="0016439D">
              <w:fldChar w:fldCharType="end"/>
            </w:r>
          </w:hyperlink>
        </w:p>
        <w:p w:rsidR="003D7FA1" w:rsidP="7E0EE344" w:rsidRDefault="002164DA" w14:paraId="7F70D47C" w14:textId="0BC71113">
          <w:pPr>
            <w:pStyle w:val="TOC3"/>
            <w:tabs>
              <w:tab w:val="left" w:pos="1095"/>
              <w:tab w:val="right" w:leader="dot" w:pos="9360"/>
            </w:tabs>
            <w:rPr>
              <w:rStyle w:val="Hyperlink"/>
              <w:noProof/>
              <w:kern w:val="2"/>
              <w:lang w:val="en-US"/>
              <w14:ligatures w14:val="standardContextual"/>
            </w:rPr>
          </w:pPr>
          <w:hyperlink w:anchor="_Toc209282712">
            <w:r w:rsidRPr="2F0954C7" w:rsidR="2F0954C7">
              <w:rPr>
                <w:rStyle w:val="Hyperlink"/>
              </w:rPr>
              <w:t>5.4.1</w:t>
            </w:r>
            <w:r w:rsidR="0016439D">
              <w:tab/>
            </w:r>
            <w:r w:rsidRPr="2F0954C7" w:rsidR="2F0954C7">
              <w:rPr>
                <w:rStyle w:val="Hyperlink"/>
              </w:rPr>
              <w:t>Prijavljivanje korisnika na sistem</w:t>
            </w:r>
            <w:r w:rsidR="0016439D">
              <w:tab/>
            </w:r>
            <w:r w:rsidR="0016439D">
              <w:fldChar w:fldCharType="begin"/>
            </w:r>
            <w:r w:rsidR="0016439D">
              <w:instrText>PAGEREF _Toc209282712 \h</w:instrText>
            </w:r>
            <w:r w:rsidR="0016439D">
              <w:fldChar w:fldCharType="separate"/>
            </w:r>
            <w:r w:rsidRPr="2F0954C7" w:rsidR="2F0954C7">
              <w:rPr>
                <w:rStyle w:val="Hyperlink"/>
              </w:rPr>
              <w:t>35</w:t>
            </w:r>
            <w:r w:rsidR="0016439D">
              <w:fldChar w:fldCharType="end"/>
            </w:r>
          </w:hyperlink>
        </w:p>
        <w:p w:rsidR="003D7FA1" w:rsidP="7E0EE344" w:rsidRDefault="002164DA" w14:paraId="269484B9" w14:textId="4B77F263">
          <w:pPr>
            <w:pStyle w:val="TOC3"/>
            <w:tabs>
              <w:tab w:val="left" w:pos="1095"/>
              <w:tab w:val="right" w:leader="dot" w:pos="9360"/>
            </w:tabs>
            <w:rPr>
              <w:rStyle w:val="Hyperlink"/>
              <w:noProof/>
              <w:kern w:val="2"/>
              <w:lang w:val="en-US"/>
              <w14:ligatures w14:val="standardContextual"/>
            </w:rPr>
          </w:pPr>
          <w:hyperlink w:anchor="_Toc1526022458">
            <w:r w:rsidRPr="2F0954C7" w:rsidR="2F0954C7">
              <w:rPr>
                <w:rStyle w:val="Hyperlink"/>
              </w:rPr>
              <w:t>5.4.2</w:t>
            </w:r>
            <w:r w:rsidR="0016439D">
              <w:tab/>
            </w:r>
            <w:r w:rsidRPr="2F0954C7" w:rsidR="2F0954C7">
              <w:rPr>
                <w:rStyle w:val="Hyperlink"/>
              </w:rPr>
              <w:t>Registrovanje korisnika</w:t>
            </w:r>
            <w:r w:rsidR="0016439D">
              <w:tab/>
            </w:r>
            <w:r w:rsidR="0016439D">
              <w:fldChar w:fldCharType="begin"/>
            </w:r>
            <w:r w:rsidR="0016439D">
              <w:instrText>PAGEREF _Toc1526022458 \h</w:instrText>
            </w:r>
            <w:r w:rsidR="0016439D">
              <w:fldChar w:fldCharType="separate"/>
            </w:r>
            <w:r w:rsidRPr="2F0954C7" w:rsidR="2F0954C7">
              <w:rPr>
                <w:rStyle w:val="Hyperlink"/>
              </w:rPr>
              <w:t>35</w:t>
            </w:r>
            <w:r w:rsidR="0016439D">
              <w:fldChar w:fldCharType="end"/>
            </w:r>
          </w:hyperlink>
        </w:p>
        <w:p w:rsidR="003D7FA1" w:rsidP="31BEC260" w:rsidRDefault="002164DA" w14:paraId="2AB4616F" w14:textId="50BC5330">
          <w:pPr>
            <w:pStyle w:val="TOC3"/>
            <w:tabs>
              <w:tab w:val="left" w:pos="1095"/>
              <w:tab w:val="right" w:leader="dot" w:pos="9360"/>
            </w:tabs>
            <w:rPr>
              <w:rStyle w:val="Hyperlink"/>
              <w:noProof/>
              <w:kern w:val="2"/>
              <w:lang w:val="en-US"/>
              <w14:ligatures w14:val="standardContextual"/>
            </w:rPr>
          </w:pPr>
          <w:hyperlink w:anchor="_Toc1840859328">
            <w:r w:rsidRPr="2F0954C7" w:rsidR="2F0954C7">
              <w:rPr>
                <w:rStyle w:val="Hyperlink"/>
              </w:rPr>
              <w:t>5.4.3</w:t>
            </w:r>
            <w:r w:rsidR="0016439D">
              <w:tab/>
            </w:r>
            <w:r w:rsidRPr="2F0954C7" w:rsidR="2F0954C7">
              <w:rPr>
                <w:rStyle w:val="Hyperlink"/>
              </w:rPr>
              <w:t>Čuvanje ulaznih podataka</w:t>
            </w:r>
            <w:r w:rsidR="0016439D">
              <w:tab/>
            </w:r>
            <w:r w:rsidR="0016439D">
              <w:fldChar w:fldCharType="begin"/>
            </w:r>
            <w:r w:rsidR="0016439D">
              <w:instrText>PAGEREF _Toc1840859328 \h</w:instrText>
            </w:r>
            <w:r w:rsidR="0016439D">
              <w:fldChar w:fldCharType="separate"/>
            </w:r>
            <w:r w:rsidRPr="2F0954C7" w:rsidR="2F0954C7">
              <w:rPr>
                <w:rStyle w:val="Hyperlink"/>
              </w:rPr>
              <w:t>37</w:t>
            </w:r>
            <w:r w:rsidR="0016439D">
              <w:fldChar w:fldCharType="end"/>
            </w:r>
          </w:hyperlink>
        </w:p>
        <w:p w:rsidR="003D7FA1" w:rsidP="7E0EE344" w:rsidRDefault="002164DA" w14:paraId="650AA9F3" w14:textId="076EFC28">
          <w:pPr>
            <w:pStyle w:val="TOC3"/>
            <w:tabs>
              <w:tab w:val="left" w:pos="1095"/>
              <w:tab w:val="right" w:leader="dot" w:pos="9360"/>
            </w:tabs>
            <w:rPr>
              <w:rStyle w:val="Hyperlink"/>
              <w:noProof/>
              <w:kern w:val="2"/>
              <w:lang w:val="en-US"/>
              <w14:ligatures w14:val="standardContextual"/>
            </w:rPr>
          </w:pPr>
          <w:hyperlink w:anchor="_Toc354816914">
            <w:r w:rsidRPr="2F0954C7" w:rsidR="2F0954C7">
              <w:rPr>
                <w:rStyle w:val="Hyperlink"/>
              </w:rPr>
              <w:t>5.4.4</w:t>
            </w:r>
            <w:r w:rsidR="0016439D">
              <w:tab/>
            </w:r>
            <w:r w:rsidRPr="2F0954C7" w:rsidR="2F0954C7">
              <w:rPr>
                <w:rStyle w:val="Hyperlink"/>
              </w:rPr>
              <w:t>Generisanje podataka iz arhive</w:t>
            </w:r>
            <w:r w:rsidR="0016439D">
              <w:tab/>
            </w:r>
            <w:r w:rsidR="0016439D">
              <w:fldChar w:fldCharType="begin"/>
            </w:r>
            <w:r w:rsidR="0016439D">
              <w:instrText>PAGEREF _Toc354816914 \h</w:instrText>
            </w:r>
            <w:r w:rsidR="0016439D">
              <w:fldChar w:fldCharType="separate"/>
            </w:r>
            <w:r w:rsidRPr="2F0954C7" w:rsidR="2F0954C7">
              <w:rPr>
                <w:rStyle w:val="Hyperlink"/>
              </w:rPr>
              <w:t>37</w:t>
            </w:r>
            <w:r w:rsidR="0016439D">
              <w:fldChar w:fldCharType="end"/>
            </w:r>
          </w:hyperlink>
        </w:p>
        <w:p w:rsidR="003D7FA1" w:rsidP="7E0EE344" w:rsidRDefault="002164DA" w14:paraId="6526CC2E" w14:textId="2639C131">
          <w:pPr>
            <w:pStyle w:val="TOC3"/>
            <w:tabs>
              <w:tab w:val="left" w:pos="1095"/>
              <w:tab w:val="right" w:leader="dot" w:pos="9360"/>
            </w:tabs>
            <w:rPr>
              <w:rStyle w:val="Hyperlink"/>
              <w:noProof/>
              <w:kern w:val="2"/>
              <w:lang w:val="en-US"/>
              <w14:ligatures w14:val="standardContextual"/>
            </w:rPr>
          </w:pPr>
          <w:hyperlink w:anchor="_Toc704260486">
            <w:r w:rsidRPr="2F0954C7" w:rsidR="2F0954C7">
              <w:rPr>
                <w:rStyle w:val="Hyperlink"/>
              </w:rPr>
              <w:t>5.4.5</w:t>
            </w:r>
            <w:r w:rsidR="0016439D">
              <w:tab/>
            </w:r>
            <w:r w:rsidRPr="2F0954C7" w:rsidR="2F0954C7">
              <w:rPr>
                <w:rStyle w:val="Hyperlink"/>
              </w:rPr>
              <w:t>Prikaz izlaznih podataka</w:t>
            </w:r>
            <w:r w:rsidR="0016439D">
              <w:tab/>
            </w:r>
            <w:r w:rsidR="0016439D">
              <w:fldChar w:fldCharType="begin"/>
            </w:r>
            <w:r w:rsidR="0016439D">
              <w:instrText>PAGEREF _Toc704260486 \h</w:instrText>
            </w:r>
            <w:r w:rsidR="0016439D">
              <w:fldChar w:fldCharType="separate"/>
            </w:r>
            <w:r w:rsidRPr="2F0954C7" w:rsidR="2F0954C7">
              <w:rPr>
                <w:rStyle w:val="Hyperlink"/>
              </w:rPr>
              <w:t>38</w:t>
            </w:r>
            <w:r w:rsidR="0016439D">
              <w:fldChar w:fldCharType="end"/>
            </w:r>
          </w:hyperlink>
        </w:p>
        <w:p w:rsidR="003D7FA1" w:rsidP="760BBDEA" w:rsidRDefault="002164DA" w14:paraId="1C73F90C" w14:textId="458F5173">
          <w:pPr>
            <w:pStyle w:val="TOC3"/>
            <w:tabs>
              <w:tab w:val="left" w:pos="1095"/>
              <w:tab w:val="right" w:leader="dot" w:pos="9360"/>
            </w:tabs>
            <w:rPr>
              <w:rStyle w:val="Hyperlink"/>
              <w:noProof/>
              <w:kern w:val="2"/>
              <w:lang w:val="en-US"/>
              <w14:ligatures w14:val="standardContextual"/>
            </w:rPr>
          </w:pPr>
          <w:hyperlink w:anchor="_Toc436055361">
            <w:r w:rsidRPr="2F0954C7" w:rsidR="2F0954C7">
              <w:rPr>
                <w:rStyle w:val="Hyperlink"/>
              </w:rPr>
              <w:t>5.4.6</w:t>
            </w:r>
            <w:r w:rsidR="0016439D">
              <w:tab/>
            </w:r>
            <w:r w:rsidRPr="2F0954C7" w:rsidR="2F0954C7">
              <w:rPr>
                <w:rStyle w:val="Hyperlink"/>
              </w:rPr>
              <w:t>Brisanje podataka</w:t>
            </w:r>
            <w:r w:rsidR="0016439D">
              <w:tab/>
            </w:r>
            <w:r w:rsidR="0016439D">
              <w:fldChar w:fldCharType="begin"/>
            </w:r>
            <w:r w:rsidR="0016439D">
              <w:instrText>PAGEREF _Toc436055361 \h</w:instrText>
            </w:r>
            <w:r w:rsidR="0016439D">
              <w:fldChar w:fldCharType="separate"/>
            </w:r>
            <w:r w:rsidRPr="2F0954C7" w:rsidR="2F0954C7">
              <w:rPr>
                <w:rStyle w:val="Hyperlink"/>
              </w:rPr>
              <w:t>39</w:t>
            </w:r>
            <w:r w:rsidR="0016439D">
              <w:fldChar w:fldCharType="end"/>
            </w:r>
          </w:hyperlink>
        </w:p>
        <w:p w:rsidR="003D7FA1" w:rsidP="232B27F5" w:rsidRDefault="002164DA" w14:paraId="28261043" w14:textId="2A62F401">
          <w:pPr>
            <w:pStyle w:val="TOC3"/>
            <w:tabs>
              <w:tab w:val="left" w:pos="1095"/>
              <w:tab w:val="right" w:leader="dot" w:pos="9360"/>
            </w:tabs>
            <w:rPr>
              <w:rStyle w:val="Hyperlink"/>
              <w:noProof/>
              <w:kern w:val="2"/>
              <w:lang w:val="en-US"/>
              <w14:ligatures w14:val="standardContextual"/>
            </w:rPr>
          </w:pPr>
          <w:hyperlink w:anchor="_Toc1612066184">
            <w:r w:rsidRPr="2F0954C7" w:rsidR="2F0954C7">
              <w:rPr>
                <w:rStyle w:val="Hyperlink"/>
              </w:rPr>
              <w:t>5.4.7</w:t>
            </w:r>
            <w:r w:rsidR="0016439D">
              <w:tab/>
            </w:r>
            <w:r w:rsidRPr="2F0954C7" w:rsidR="2F0954C7">
              <w:rPr>
                <w:rStyle w:val="Hyperlink"/>
              </w:rPr>
              <w:t>Administracija</w:t>
            </w:r>
            <w:r w:rsidR="0016439D">
              <w:tab/>
            </w:r>
            <w:r w:rsidR="0016439D">
              <w:fldChar w:fldCharType="begin"/>
            </w:r>
            <w:r w:rsidR="0016439D">
              <w:instrText>PAGEREF _Toc1612066184 \h</w:instrText>
            </w:r>
            <w:r w:rsidR="0016439D">
              <w:fldChar w:fldCharType="separate"/>
            </w:r>
            <w:r w:rsidRPr="2F0954C7" w:rsidR="2F0954C7">
              <w:rPr>
                <w:rStyle w:val="Hyperlink"/>
              </w:rPr>
              <w:t>39</w:t>
            </w:r>
            <w:r w:rsidR="0016439D">
              <w:fldChar w:fldCharType="end"/>
            </w:r>
          </w:hyperlink>
        </w:p>
        <w:p w:rsidR="003D7FA1" w:rsidP="055FF6A9" w:rsidRDefault="002164DA" w14:paraId="574A9814" w14:textId="55949845">
          <w:pPr>
            <w:pStyle w:val="TOC1"/>
            <w:tabs>
              <w:tab w:val="left" w:pos="435"/>
              <w:tab w:val="right" w:leader="dot" w:pos="9360"/>
            </w:tabs>
            <w:rPr>
              <w:rStyle w:val="Hyperlink"/>
              <w:noProof/>
              <w:kern w:val="2"/>
              <w:lang w:val="en-US"/>
              <w14:ligatures w14:val="standardContextual"/>
            </w:rPr>
          </w:pPr>
          <w:hyperlink w:anchor="_Toc1425322709">
            <w:r w:rsidRPr="2F0954C7" w:rsidR="2F0954C7">
              <w:rPr>
                <w:rStyle w:val="Hyperlink"/>
              </w:rPr>
              <w:t>6</w:t>
            </w:r>
            <w:r w:rsidR="0016439D">
              <w:tab/>
            </w:r>
            <w:r w:rsidRPr="2F0954C7" w:rsidR="2F0954C7">
              <w:rPr>
                <w:rStyle w:val="Hyperlink"/>
              </w:rPr>
              <w:t>Dizajn korisničkog interfejsa</w:t>
            </w:r>
            <w:r w:rsidR="0016439D">
              <w:tab/>
            </w:r>
            <w:r w:rsidR="0016439D">
              <w:fldChar w:fldCharType="begin"/>
            </w:r>
            <w:r w:rsidR="0016439D">
              <w:instrText>PAGEREF _Toc1425322709 \h</w:instrText>
            </w:r>
            <w:r w:rsidR="0016439D">
              <w:fldChar w:fldCharType="separate"/>
            </w:r>
            <w:r w:rsidRPr="2F0954C7" w:rsidR="2F0954C7">
              <w:rPr>
                <w:rStyle w:val="Hyperlink"/>
              </w:rPr>
              <w:t>40</w:t>
            </w:r>
            <w:r w:rsidR="0016439D">
              <w:fldChar w:fldCharType="end"/>
            </w:r>
          </w:hyperlink>
        </w:p>
        <w:p w:rsidR="232B27F5" w:rsidP="31BEC260" w:rsidRDefault="002164DA" w14:paraId="5E4CBC56" w14:textId="57961A63">
          <w:pPr>
            <w:pStyle w:val="TOC2"/>
            <w:tabs>
              <w:tab w:val="left" w:pos="660"/>
              <w:tab w:val="right" w:leader="dot" w:pos="9360"/>
            </w:tabs>
            <w:rPr>
              <w:rStyle w:val="Hyperlink"/>
            </w:rPr>
          </w:pPr>
          <w:hyperlink w:anchor="_Toc1333123626">
            <w:r w:rsidRPr="2F0954C7" w:rsidR="2F0954C7">
              <w:rPr>
                <w:rStyle w:val="Hyperlink"/>
              </w:rPr>
              <w:t>6.1</w:t>
            </w:r>
            <w:r w:rsidR="0016439D">
              <w:tab/>
            </w:r>
            <w:r w:rsidRPr="2F0954C7" w:rsidR="2F0954C7">
              <w:rPr>
                <w:rStyle w:val="Hyperlink"/>
              </w:rPr>
              <w:t>Deo korisničkog interfejsa za DSO</w:t>
            </w:r>
            <w:r w:rsidR="0016439D">
              <w:tab/>
            </w:r>
            <w:r w:rsidR="0016439D">
              <w:fldChar w:fldCharType="begin"/>
            </w:r>
            <w:r w:rsidR="0016439D">
              <w:instrText>PAGEREF _Toc1333123626 \h</w:instrText>
            </w:r>
            <w:r w:rsidR="0016439D">
              <w:fldChar w:fldCharType="separate"/>
            </w:r>
            <w:r w:rsidRPr="2F0954C7" w:rsidR="2F0954C7">
              <w:rPr>
                <w:rStyle w:val="Hyperlink"/>
              </w:rPr>
              <w:t>40</w:t>
            </w:r>
            <w:r w:rsidR="0016439D">
              <w:fldChar w:fldCharType="end"/>
            </w:r>
          </w:hyperlink>
        </w:p>
        <w:p w:rsidR="003D7FA1" w:rsidP="7E0EE344" w:rsidRDefault="002164DA" w14:paraId="47A73253" w14:textId="5B06BFA3">
          <w:pPr>
            <w:pStyle w:val="TOC2"/>
            <w:tabs>
              <w:tab w:val="left" w:pos="660"/>
              <w:tab w:val="right" w:leader="dot" w:pos="9360"/>
            </w:tabs>
            <w:rPr>
              <w:rStyle w:val="Hyperlink"/>
            </w:rPr>
          </w:pPr>
          <w:hyperlink w:anchor="_Toc658875611">
            <w:r w:rsidRPr="2F0954C7" w:rsidR="2F0954C7">
              <w:rPr>
                <w:rStyle w:val="Hyperlink"/>
              </w:rPr>
              <w:t>6.2</w:t>
            </w:r>
            <w:r w:rsidR="0016439D">
              <w:tab/>
            </w:r>
            <w:r w:rsidRPr="2F0954C7" w:rsidR="2F0954C7">
              <w:rPr>
                <w:rStyle w:val="Hyperlink"/>
              </w:rPr>
              <w:t>Deo korisničkog interfejsa za prozjumera</w:t>
            </w:r>
            <w:r w:rsidR="0016439D">
              <w:tab/>
            </w:r>
            <w:r w:rsidR="0016439D">
              <w:fldChar w:fldCharType="begin"/>
            </w:r>
            <w:r w:rsidR="0016439D">
              <w:instrText>PAGEREF _Toc658875611 \h</w:instrText>
            </w:r>
            <w:r w:rsidR="0016439D">
              <w:fldChar w:fldCharType="separate"/>
            </w:r>
            <w:r w:rsidRPr="2F0954C7" w:rsidR="2F0954C7">
              <w:rPr>
                <w:rStyle w:val="Hyperlink"/>
              </w:rPr>
              <w:t>40</w:t>
            </w:r>
            <w:r w:rsidR="0016439D">
              <w:fldChar w:fldCharType="end"/>
            </w:r>
          </w:hyperlink>
          <w:r w:rsidR="00861401">
            <w:fldChar w:fldCharType="end"/>
          </w:r>
        </w:p>
      </w:sdtContent>
    </w:sdt>
    <w:p w:rsidRPr="00664FEF" w:rsidR="00532AC0" w:rsidP="4FC8E3A6" w:rsidRDefault="00532AC0" w14:paraId="3C59FB25" w14:textId="3EC023E2">
      <w:pPr>
        <w:pStyle w:val="TOC2"/>
        <w:tabs>
          <w:tab w:val="left" w:pos="660"/>
          <w:tab w:val="right" w:leader="dot" w:pos="9360"/>
        </w:tabs>
        <w:rPr>
          <w:rStyle w:val="Hyperlink"/>
          <w:rFonts w:ascii="Arial" w:hAnsi="Arial" w:cs="Arial"/>
          <w:kern w:val="2"/>
          <w14:ligatures w14:val="standardContextual"/>
        </w:rPr>
      </w:pPr>
    </w:p>
    <w:p w:rsidRPr="00664FEF" w:rsidR="0029168E" w:rsidP="4FFAA51F" w:rsidRDefault="0029168E" w14:paraId="2BC6DE8B" w14:textId="1DC38F43">
      <w:pPr>
        <w:pStyle w:val="TOC2"/>
        <w:tabs>
          <w:tab w:val="left" w:pos="660"/>
          <w:tab w:val="right" w:leader="dot" w:pos="9360"/>
        </w:tabs>
        <w:rPr>
          <w:rStyle w:val="Hyperlink"/>
          <w:rFonts w:ascii="Arial" w:hAnsi="Arial" w:cs="Arial"/>
          <w:noProof/>
        </w:rPr>
      </w:pPr>
    </w:p>
    <w:p w:rsidRPr="00664FEF" w:rsidR="00D436E8" w:rsidRDefault="00D436E8" w14:paraId="0754522A" w14:textId="77777777">
      <w:pPr>
        <w:rPr>
          <w:rFonts w:ascii="Arial" w:hAnsi="Arial" w:cs="Arial"/>
        </w:rPr>
      </w:pPr>
    </w:p>
    <w:p w:rsidRPr="00664FEF" w:rsidR="00D436E8" w:rsidP="4FFAA51F" w:rsidRDefault="00D436E8" w14:paraId="48E0DCAA" w14:textId="77777777">
      <w:pPr>
        <w:rPr>
          <w:rFonts w:ascii="Arial" w:hAnsi="Arial" w:cs="Arial" w:eastAsiaTheme="majorEastAsia"/>
          <w:b/>
          <w:color w:val="5B9BD5" w:themeColor="accent1"/>
          <w:sz w:val="28"/>
          <w:szCs w:val="28"/>
        </w:rPr>
      </w:pPr>
      <w:r w:rsidRPr="00664FEF">
        <w:rPr>
          <w:rFonts w:ascii="Arial" w:hAnsi="Arial" w:cs="Arial"/>
        </w:rPr>
        <w:br w:type="page"/>
      </w:r>
    </w:p>
    <w:p w:rsidRPr="00664FEF" w:rsidR="00395EC2" w:rsidP="005E7ECD" w:rsidRDefault="5F76E4A5" w14:paraId="757E4391" w14:textId="77777777">
      <w:pPr>
        <w:pStyle w:val="Heading1"/>
        <w:numPr>
          <w:ilvl w:val="0"/>
          <w:numId w:val="0"/>
        </w:numPr>
        <w:ind w:left="432" w:hanging="432"/>
        <w:rPr>
          <w:rFonts w:ascii="Arial" w:hAnsi="Arial" w:cs="Arial"/>
        </w:rPr>
      </w:pPr>
      <w:bookmarkStart w:name="_Toc1209486392" w:id="2"/>
      <w:r w:rsidRPr="00664FEF">
        <w:rPr>
          <w:rFonts w:ascii="Arial" w:hAnsi="Arial" w:cs="Arial"/>
        </w:rPr>
        <w:t>Istorija dokumenta</w:t>
      </w:r>
      <w:bookmarkEnd w:id="2"/>
    </w:p>
    <w:tbl>
      <w:tblPr>
        <w:tblStyle w:val="TableGrid"/>
        <w:tblW w:w="9360" w:type="dxa"/>
        <w:tblLayout w:type="fixed"/>
        <w:tblLook w:val="04A0" w:firstRow="1" w:lastRow="0" w:firstColumn="1" w:lastColumn="0" w:noHBand="0" w:noVBand="1"/>
      </w:tblPr>
      <w:tblGrid>
        <w:gridCol w:w="1560"/>
        <w:gridCol w:w="4913"/>
        <w:gridCol w:w="1665"/>
        <w:gridCol w:w="1222"/>
      </w:tblGrid>
      <w:tr w:rsidRPr="00664FEF" w:rsidR="0A324B14" w:rsidTr="61FB4A2D" w14:paraId="0E596434" w14:textId="77777777">
        <w:trPr>
          <w:trHeight w:val="300"/>
        </w:trPr>
        <w:tc>
          <w:tcPr>
            <w:tcW w:w="1560" w:type="dxa"/>
            <w:tcBorders>
              <w:top w:val="single" w:color="auto" w:sz="8" w:space="0"/>
              <w:left w:val="single" w:color="auto" w:sz="8" w:space="0"/>
              <w:bottom w:val="single" w:color="auto" w:sz="8" w:space="0"/>
              <w:right w:val="single" w:color="auto" w:sz="8" w:space="0"/>
            </w:tcBorders>
            <w:shd w:val="clear" w:color="auto" w:fill="2F5496" w:themeFill="accent5" w:themeFillShade="BF"/>
            <w:tcMar>
              <w:left w:w="108" w:type="dxa"/>
              <w:right w:w="108" w:type="dxa"/>
            </w:tcMar>
            <w:vAlign w:val="center"/>
          </w:tcPr>
          <w:p w:rsidRPr="00664FEF" w:rsidR="0A324B14" w:rsidP="0A324B14" w:rsidRDefault="0A324B14" w14:paraId="70DFA0C9" w14:textId="5473C2A0">
            <w:pPr>
              <w:spacing w:before="40" w:after="40"/>
              <w:jc w:val="center"/>
              <w:rPr>
                <w:rFonts w:ascii="Arial" w:hAnsi="Arial" w:cs="Arial"/>
              </w:rPr>
            </w:pPr>
            <w:r w:rsidRPr="00664FEF">
              <w:rPr>
                <w:rFonts w:ascii="Arial" w:hAnsi="Arial" w:eastAsia="Calibri" w:cs="Arial"/>
                <w:b/>
                <w:bCs/>
                <w:color w:val="FFFFFF" w:themeColor="background1"/>
                <w:sz w:val="28"/>
                <w:szCs w:val="28"/>
              </w:rPr>
              <w:t>Autor</w:t>
            </w:r>
          </w:p>
        </w:tc>
        <w:tc>
          <w:tcPr>
            <w:tcW w:w="4913" w:type="dxa"/>
            <w:tcBorders>
              <w:top w:val="single" w:color="auto" w:sz="8" w:space="0"/>
              <w:left w:val="single" w:color="auto" w:sz="8" w:space="0"/>
              <w:bottom w:val="single" w:color="auto" w:sz="8" w:space="0"/>
              <w:right w:val="single" w:color="auto" w:sz="8" w:space="0"/>
            </w:tcBorders>
            <w:shd w:val="clear" w:color="auto" w:fill="2F5496" w:themeFill="accent5" w:themeFillShade="BF"/>
            <w:tcMar>
              <w:left w:w="108" w:type="dxa"/>
              <w:right w:w="108" w:type="dxa"/>
            </w:tcMar>
            <w:vAlign w:val="center"/>
          </w:tcPr>
          <w:p w:rsidRPr="00664FEF" w:rsidR="0A324B14" w:rsidP="0A324B14" w:rsidRDefault="0A324B14" w14:paraId="17CDC8FB" w14:textId="287456C3">
            <w:pPr>
              <w:spacing w:before="40" w:after="40"/>
              <w:jc w:val="center"/>
              <w:rPr>
                <w:rFonts w:ascii="Arial" w:hAnsi="Arial" w:cs="Arial"/>
              </w:rPr>
            </w:pPr>
            <w:r w:rsidRPr="00664FEF">
              <w:rPr>
                <w:rFonts w:ascii="Arial" w:hAnsi="Arial" w:eastAsia="Calibri" w:cs="Arial"/>
                <w:b/>
                <w:bCs/>
                <w:color w:val="FFFFFF" w:themeColor="background1"/>
                <w:sz w:val="28"/>
                <w:szCs w:val="28"/>
              </w:rPr>
              <w:t>Opis</w:t>
            </w:r>
          </w:p>
        </w:tc>
        <w:tc>
          <w:tcPr>
            <w:tcW w:w="1665" w:type="dxa"/>
            <w:tcBorders>
              <w:top w:val="single" w:color="auto" w:sz="8" w:space="0"/>
              <w:left w:val="single" w:color="auto" w:sz="8" w:space="0"/>
              <w:bottom w:val="single" w:color="auto" w:sz="8" w:space="0"/>
              <w:right w:val="single" w:color="auto" w:sz="8" w:space="0"/>
            </w:tcBorders>
            <w:shd w:val="clear" w:color="auto" w:fill="2F5496" w:themeFill="accent5" w:themeFillShade="BF"/>
            <w:tcMar>
              <w:left w:w="108" w:type="dxa"/>
              <w:right w:w="108" w:type="dxa"/>
            </w:tcMar>
            <w:vAlign w:val="center"/>
          </w:tcPr>
          <w:p w:rsidRPr="00664FEF" w:rsidR="0A324B14" w:rsidP="0A324B14" w:rsidRDefault="0A324B14" w14:paraId="73349D47" w14:textId="042690A5">
            <w:pPr>
              <w:spacing w:before="40" w:after="40"/>
              <w:jc w:val="center"/>
              <w:rPr>
                <w:rFonts w:ascii="Arial" w:hAnsi="Arial" w:cs="Arial"/>
              </w:rPr>
            </w:pPr>
            <w:r w:rsidRPr="00664FEF">
              <w:rPr>
                <w:rFonts w:ascii="Arial" w:hAnsi="Arial" w:eastAsia="Calibri" w:cs="Arial"/>
                <w:b/>
                <w:bCs/>
                <w:color w:val="FFFFFF" w:themeColor="background1"/>
                <w:sz w:val="28"/>
                <w:szCs w:val="28"/>
              </w:rPr>
              <w:t>Datum izmene</w:t>
            </w:r>
          </w:p>
        </w:tc>
        <w:tc>
          <w:tcPr>
            <w:tcW w:w="1222" w:type="dxa"/>
            <w:tcBorders>
              <w:top w:val="single" w:color="auto" w:sz="8" w:space="0"/>
              <w:left w:val="single" w:color="auto" w:sz="8" w:space="0"/>
              <w:bottom w:val="single" w:color="auto" w:sz="8" w:space="0"/>
              <w:right w:val="single" w:color="auto" w:sz="8" w:space="0"/>
            </w:tcBorders>
            <w:shd w:val="clear" w:color="auto" w:fill="2F5496" w:themeFill="accent5" w:themeFillShade="BF"/>
            <w:tcMar>
              <w:left w:w="108" w:type="dxa"/>
              <w:right w:w="108" w:type="dxa"/>
            </w:tcMar>
            <w:vAlign w:val="center"/>
          </w:tcPr>
          <w:p w:rsidRPr="00664FEF" w:rsidR="0A324B14" w:rsidP="0A324B14" w:rsidRDefault="0A324B14" w14:paraId="66184577" w14:textId="39197E52">
            <w:pPr>
              <w:spacing w:before="40" w:after="40"/>
              <w:jc w:val="center"/>
              <w:rPr>
                <w:rFonts w:ascii="Arial" w:hAnsi="Arial" w:cs="Arial"/>
              </w:rPr>
            </w:pPr>
            <w:r w:rsidRPr="00664FEF">
              <w:rPr>
                <w:rFonts w:ascii="Arial" w:hAnsi="Arial" w:eastAsia="Calibri" w:cs="Arial"/>
                <w:b/>
                <w:bCs/>
                <w:color w:val="FFFFFF" w:themeColor="background1"/>
                <w:sz w:val="28"/>
                <w:szCs w:val="28"/>
              </w:rPr>
              <w:t>Verzija</w:t>
            </w:r>
          </w:p>
        </w:tc>
      </w:tr>
      <w:tr w:rsidRPr="00664FEF" w:rsidR="0A324B14" w:rsidTr="61FB4A2D" w14:paraId="1F09EEF3" w14:textId="77777777">
        <w:trPr>
          <w:trHeight w:val="300"/>
        </w:trPr>
        <w:tc>
          <w:tcPr>
            <w:tcW w:w="15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64FEF" w:rsidR="2E6C224F" w:rsidP="0A324B14" w:rsidRDefault="2E6C224F" w14:paraId="6369F643" w14:textId="079ABC65">
            <w:pPr>
              <w:spacing w:before="40" w:after="40" w:line="276" w:lineRule="auto"/>
              <w:jc w:val="center"/>
              <w:rPr>
                <w:rFonts w:ascii="Arial" w:hAnsi="Arial" w:cs="Arial"/>
              </w:rPr>
            </w:pPr>
            <w:r w:rsidRPr="00664FEF">
              <w:rPr>
                <w:rFonts w:ascii="Arial" w:hAnsi="Arial" w:eastAsia="Calibri" w:cs="Arial"/>
                <w:color w:val="000000" w:themeColor="text1"/>
              </w:rPr>
              <w:t xml:space="preserve">Milan </w:t>
            </w:r>
            <w:r w:rsidRPr="5ABE60D4" w:rsidR="0767B6EF">
              <w:rPr>
                <w:rFonts w:ascii="Arial" w:hAnsi="Arial" w:eastAsia="Calibri" w:cs="Arial"/>
                <w:color w:val="000000" w:themeColor="text1"/>
              </w:rPr>
              <w:t>Jovanović</w:t>
            </w:r>
          </w:p>
        </w:tc>
        <w:tc>
          <w:tcPr>
            <w:tcW w:w="49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A324B14" w14:paraId="32E45119" w14:textId="1BDE498A">
            <w:pPr>
              <w:spacing w:before="40" w:after="40"/>
              <w:jc w:val="center"/>
              <w:rPr>
                <w:rFonts w:ascii="Arial" w:hAnsi="Arial" w:eastAsia="Calibri" w:cs="Arial"/>
              </w:rPr>
            </w:pPr>
            <w:r w:rsidRPr="00664FEF">
              <w:rPr>
                <w:rFonts w:ascii="Arial" w:hAnsi="Arial" w:eastAsia="Calibri" w:cs="Arial"/>
              </w:rPr>
              <w:t xml:space="preserve">Kreiranje dokumenta </w:t>
            </w:r>
            <w:r w:rsidRPr="00664FEF" w:rsidR="2E5693D9">
              <w:rPr>
                <w:rFonts w:ascii="Arial" w:hAnsi="Arial" w:eastAsia="Calibri" w:cs="Arial"/>
              </w:rPr>
              <w:t>i izrada tačke 6.0</w:t>
            </w:r>
          </w:p>
        </w:tc>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2E5693D9" w:rsidP="0A324B14" w:rsidRDefault="2E5693D9" w14:paraId="4CB759D0" w14:textId="3781B6F3">
            <w:pPr>
              <w:spacing w:before="40" w:after="40"/>
              <w:jc w:val="center"/>
              <w:rPr>
                <w:rFonts w:ascii="Arial" w:hAnsi="Arial" w:eastAsia="Calibri" w:cs="Arial"/>
              </w:rPr>
            </w:pPr>
            <w:r w:rsidRPr="00664FEF">
              <w:rPr>
                <w:rFonts w:ascii="Arial" w:hAnsi="Arial" w:eastAsia="Calibri" w:cs="Arial"/>
              </w:rPr>
              <w:t>2</w:t>
            </w:r>
            <w:r w:rsidRPr="00664FEF" w:rsidR="0A324B14">
              <w:rPr>
                <w:rFonts w:ascii="Arial" w:hAnsi="Arial" w:eastAsia="Calibri" w:cs="Arial"/>
              </w:rPr>
              <w:t>9.0</w:t>
            </w:r>
            <w:r w:rsidRPr="00664FEF" w:rsidR="6E708835">
              <w:rPr>
                <w:rFonts w:ascii="Arial" w:hAnsi="Arial" w:eastAsia="Calibri" w:cs="Arial"/>
              </w:rPr>
              <w:t>5</w:t>
            </w:r>
            <w:r w:rsidRPr="00664FEF" w:rsidR="0A324B14">
              <w:rPr>
                <w:rFonts w:ascii="Arial" w:hAnsi="Arial" w:eastAsia="Calibri" w:cs="Arial"/>
              </w:rPr>
              <w:t>.20</w:t>
            </w:r>
            <w:r w:rsidRPr="00664FEF" w:rsidR="4C2ED293">
              <w:rPr>
                <w:rFonts w:ascii="Arial" w:hAnsi="Arial" w:eastAsia="Calibri" w:cs="Arial"/>
              </w:rPr>
              <w:t>23</w:t>
            </w:r>
            <w:r w:rsidRPr="00664FEF" w:rsidR="0A324B14">
              <w:rPr>
                <w:rFonts w:ascii="Arial" w:hAnsi="Arial" w:eastAsia="Calibri" w:cs="Arial"/>
              </w:rPr>
              <w:t>.</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A324B14" w14:paraId="1BE5CDC1" w14:textId="64371D12">
            <w:pPr>
              <w:spacing w:before="40" w:after="40"/>
              <w:jc w:val="center"/>
              <w:rPr>
                <w:rFonts w:ascii="Arial" w:hAnsi="Arial" w:cs="Arial"/>
              </w:rPr>
            </w:pPr>
            <w:r w:rsidRPr="00664FEF">
              <w:rPr>
                <w:rFonts w:ascii="Arial" w:hAnsi="Arial" w:eastAsia="Calibri" w:cs="Arial"/>
              </w:rPr>
              <w:t>0.1</w:t>
            </w:r>
          </w:p>
        </w:tc>
      </w:tr>
      <w:tr w:rsidRPr="00664FEF" w:rsidR="0A324B14" w:rsidTr="61FB4A2D" w14:paraId="60D3FDE3" w14:textId="77777777">
        <w:trPr>
          <w:trHeight w:val="300"/>
        </w:trPr>
        <w:tc>
          <w:tcPr>
            <w:tcW w:w="15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64FEF" w:rsidR="7D5DA12E" w:rsidP="0A324B14" w:rsidRDefault="7D5DA12E" w14:paraId="40ECDC5A" w14:textId="292CE063">
            <w:pPr>
              <w:spacing w:before="40" w:after="40" w:line="276" w:lineRule="auto"/>
              <w:jc w:val="center"/>
              <w:rPr>
                <w:rFonts w:ascii="Arial" w:hAnsi="Arial" w:cs="Arial"/>
              </w:rPr>
            </w:pPr>
            <w:r w:rsidRPr="00664FEF">
              <w:rPr>
                <w:rFonts w:ascii="Arial" w:hAnsi="Arial" w:eastAsia="Calibri" w:cs="Arial"/>
                <w:color w:val="000000" w:themeColor="text1"/>
              </w:rPr>
              <w:t xml:space="preserve">Milan </w:t>
            </w:r>
            <w:r w:rsidRPr="20199449" w:rsidR="0C044C76">
              <w:rPr>
                <w:rFonts w:ascii="Arial" w:hAnsi="Arial" w:eastAsia="Calibri" w:cs="Arial"/>
                <w:color w:val="000000" w:themeColor="text1"/>
              </w:rPr>
              <w:t>Jovanović</w:t>
            </w:r>
          </w:p>
        </w:tc>
        <w:tc>
          <w:tcPr>
            <w:tcW w:w="49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7D5DA12E" w:rsidP="0A324B14" w:rsidRDefault="7D5DA12E" w14:paraId="0AC5E864" w14:textId="1180B1FA">
            <w:pPr>
              <w:spacing w:before="40" w:after="40"/>
              <w:jc w:val="center"/>
              <w:rPr>
                <w:rFonts w:ascii="Arial" w:hAnsi="Arial" w:eastAsia="Calibri" w:cs="Arial"/>
              </w:rPr>
            </w:pPr>
            <w:r w:rsidRPr="00664FEF">
              <w:rPr>
                <w:rFonts w:ascii="Arial" w:hAnsi="Arial" w:eastAsia="Calibri" w:cs="Arial"/>
              </w:rPr>
              <w:t>Urađena cela tačka 4 i tačka 5.1</w:t>
            </w:r>
          </w:p>
        </w:tc>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BD76FCB" w:rsidP="0A324B14" w:rsidRDefault="0BD76FCB" w14:paraId="2CCBFB6B" w14:textId="0841342C">
            <w:pPr>
              <w:spacing w:before="40" w:after="40"/>
              <w:jc w:val="center"/>
              <w:rPr>
                <w:rFonts w:ascii="Arial" w:hAnsi="Arial" w:eastAsia="Calibri" w:cs="Arial"/>
              </w:rPr>
            </w:pPr>
            <w:r w:rsidRPr="00664FEF">
              <w:rPr>
                <w:rFonts w:ascii="Arial" w:hAnsi="Arial" w:eastAsia="Calibri" w:cs="Arial"/>
              </w:rPr>
              <w:t>30.</w:t>
            </w:r>
            <w:r w:rsidRPr="00664FEF" w:rsidR="0A324B14">
              <w:rPr>
                <w:rFonts w:ascii="Arial" w:hAnsi="Arial" w:eastAsia="Calibri" w:cs="Arial"/>
              </w:rPr>
              <w:t>0</w:t>
            </w:r>
            <w:r w:rsidRPr="00664FEF" w:rsidR="760ABDD6">
              <w:rPr>
                <w:rFonts w:ascii="Arial" w:hAnsi="Arial" w:eastAsia="Calibri" w:cs="Arial"/>
              </w:rPr>
              <w:t>5</w:t>
            </w:r>
            <w:r w:rsidRPr="00664FEF" w:rsidR="0A324B14">
              <w:rPr>
                <w:rFonts w:ascii="Arial" w:hAnsi="Arial" w:eastAsia="Calibri" w:cs="Arial"/>
              </w:rPr>
              <w:t>.20</w:t>
            </w:r>
            <w:r w:rsidRPr="00664FEF" w:rsidR="5C5C0D25">
              <w:rPr>
                <w:rFonts w:ascii="Arial" w:hAnsi="Arial" w:eastAsia="Calibri" w:cs="Arial"/>
              </w:rPr>
              <w:t>23</w:t>
            </w:r>
            <w:r w:rsidRPr="00664FEF" w:rsidR="0A324B14">
              <w:rPr>
                <w:rFonts w:ascii="Arial" w:hAnsi="Arial" w:eastAsia="Calibri" w:cs="Arial"/>
              </w:rPr>
              <w:t>.</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A324B14" w14:paraId="62298D11" w14:textId="767F87C6">
            <w:pPr>
              <w:spacing w:before="40" w:after="40"/>
              <w:jc w:val="center"/>
              <w:rPr>
                <w:rFonts w:ascii="Arial" w:hAnsi="Arial" w:cs="Arial"/>
              </w:rPr>
            </w:pPr>
            <w:r w:rsidRPr="00664FEF">
              <w:rPr>
                <w:rFonts w:ascii="Arial" w:hAnsi="Arial" w:eastAsia="Calibri" w:cs="Arial"/>
              </w:rPr>
              <w:t>0.2</w:t>
            </w:r>
          </w:p>
        </w:tc>
      </w:tr>
      <w:tr w:rsidRPr="00664FEF" w:rsidR="0A324B14" w:rsidTr="61FB4A2D" w14:paraId="0A7687EC" w14:textId="77777777">
        <w:trPr>
          <w:trHeight w:val="300"/>
        </w:trPr>
        <w:tc>
          <w:tcPr>
            <w:tcW w:w="15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64FEF" w:rsidR="0A324B14" w:rsidP="0A324B14" w:rsidRDefault="00EF09F6" w14:paraId="7052C65B" w14:textId="14783433">
            <w:pPr>
              <w:spacing w:before="40" w:after="40"/>
              <w:jc w:val="center"/>
              <w:rPr>
                <w:rFonts w:ascii="Arial" w:hAnsi="Arial" w:eastAsia="Calibri" w:cs="Arial"/>
                <w:color w:val="000000" w:themeColor="text1"/>
              </w:rPr>
            </w:pPr>
            <w:r w:rsidRPr="00664FEF">
              <w:rPr>
                <w:rFonts w:ascii="Arial" w:hAnsi="Arial" w:eastAsia="Calibri" w:cs="Arial"/>
                <w:color w:val="000000" w:themeColor="text1"/>
              </w:rPr>
              <w:t>Hristina Marković</w:t>
            </w:r>
          </w:p>
        </w:tc>
        <w:tc>
          <w:tcPr>
            <w:tcW w:w="49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0F54796" w14:paraId="236757DA" w14:textId="470DAEB8">
            <w:pPr>
              <w:spacing w:before="40" w:after="40"/>
              <w:jc w:val="center"/>
              <w:rPr>
                <w:rFonts w:ascii="Arial" w:hAnsi="Arial" w:eastAsia="Calibri" w:cs="Arial"/>
              </w:rPr>
            </w:pPr>
            <w:r w:rsidRPr="00664FEF">
              <w:rPr>
                <w:rFonts w:ascii="Arial" w:hAnsi="Arial" w:eastAsia="Calibri" w:cs="Arial"/>
              </w:rPr>
              <w:t>Pisanje tačke 1, tačke 2 i tačke 3</w:t>
            </w:r>
          </w:p>
        </w:tc>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0F54796" w14:paraId="57F483DE" w14:textId="2FF6453A">
            <w:pPr>
              <w:spacing w:before="40" w:after="40"/>
              <w:jc w:val="center"/>
              <w:rPr>
                <w:rFonts w:ascii="Arial" w:hAnsi="Arial" w:cs="Arial"/>
              </w:rPr>
            </w:pPr>
            <w:r w:rsidRPr="00664FEF">
              <w:rPr>
                <w:rFonts w:ascii="Arial" w:hAnsi="Arial" w:eastAsia="Calibri" w:cs="Arial"/>
              </w:rPr>
              <w:t>3</w:t>
            </w:r>
            <w:r w:rsidRPr="00664FEF" w:rsidR="00A50753">
              <w:rPr>
                <w:rFonts w:ascii="Arial" w:hAnsi="Arial" w:eastAsia="Calibri" w:cs="Arial"/>
              </w:rPr>
              <w:t>0</w:t>
            </w:r>
            <w:r w:rsidRPr="00664FEF">
              <w:rPr>
                <w:rFonts w:ascii="Arial" w:hAnsi="Arial" w:eastAsia="Calibri" w:cs="Arial"/>
              </w:rPr>
              <w:t>.</w:t>
            </w:r>
            <w:r w:rsidRPr="00664FEF" w:rsidR="00130B62">
              <w:rPr>
                <w:rFonts w:ascii="Arial" w:hAnsi="Arial" w:eastAsia="Calibri" w:cs="Arial"/>
              </w:rPr>
              <w:t>0</w:t>
            </w:r>
            <w:r w:rsidRPr="00664FEF">
              <w:rPr>
                <w:rFonts w:ascii="Arial" w:hAnsi="Arial" w:eastAsia="Calibri" w:cs="Arial"/>
              </w:rPr>
              <w:t>5.202</w:t>
            </w:r>
            <w:r w:rsidRPr="00664FEF" w:rsidR="00A50753">
              <w:rPr>
                <w:rFonts w:ascii="Arial" w:hAnsi="Arial" w:eastAsia="Calibri" w:cs="Arial"/>
              </w:rPr>
              <w:t>3</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A324B14" w14:paraId="3E445691" w14:textId="3B73D197">
            <w:pPr>
              <w:spacing w:before="40" w:after="40"/>
              <w:jc w:val="center"/>
              <w:rPr>
                <w:rFonts w:ascii="Arial" w:hAnsi="Arial" w:cs="Arial"/>
              </w:rPr>
            </w:pPr>
            <w:r w:rsidRPr="00664FEF">
              <w:rPr>
                <w:rFonts w:ascii="Arial" w:hAnsi="Arial" w:eastAsia="Calibri" w:cs="Arial"/>
              </w:rPr>
              <w:t>0.3</w:t>
            </w:r>
          </w:p>
        </w:tc>
      </w:tr>
      <w:tr w:rsidRPr="00664FEF" w:rsidR="0A324B14" w:rsidTr="61FB4A2D" w14:paraId="75A33D3E" w14:textId="77777777">
        <w:trPr>
          <w:trHeight w:val="300"/>
        </w:trPr>
        <w:tc>
          <w:tcPr>
            <w:tcW w:w="15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64FEF" w:rsidR="0A324B14" w:rsidP="0A324B14" w:rsidRDefault="50E3F652" w14:paraId="0D4E843C" w14:textId="109CDA9A">
            <w:pPr>
              <w:spacing w:before="40" w:after="40"/>
              <w:jc w:val="center"/>
              <w:rPr>
                <w:rFonts w:ascii="Arial" w:hAnsi="Arial" w:eastAsia="Calibri" w:cs="Arial"/>
                <w:color w:val="000000" w:themeColor="text1"/>
              </w:rPr>
            </w:pPr>
            <w:r w:rsidRPr="00664FEF">
              <w:rPr>
                <w:rFonts w:ascii="Arial" w:hAnsi="Arial" w:eastAsia="Calibri" w:cs="Arial"/>
                <w:color w:val="000000" w:themeColor="text1"/>
              </w:rPr>
              <w:t>Vanja Gvozdenović</w:t>
            </w:r>
          </w:p>
        </w:tc>
        <w:tc>
          <w:tcPr>
            <w:tcW w:w="49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50E3F652" w14:paraId="596F9EC3" w14:textId="0A8984CA">
            <w:pPr>
              <w:spacing w:before="40" w:after="40"/>
              <w:jc w:val="center"/>
              <w:rPr>
                <w:rFonts w:ascii="Arial" w:hAnsi="Arial" w:eastAsia="Calibri" w:cs="Arial"/>
              </w:rPr>
            </w:pPr>
            <w:r w:rsidRPr="00664FEF">
              <w:rPr>
                <w:rFonts w:ascii="Arial" w:hAnsi="Arial" w:eastAsia="Calibri" w:cs="Arial"/>
              </w:rPr>
              <w:t>Pisanje tačke 6</w:t>
            </w:r>
          </w:p>
        </w:tc>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5D44AF38" w14:paraId="7AF11A06" w14:textId="5CFE5A18">
            <w:pPr>
              <w:spacing w:before="40" w:after="40"/>
              <w:jc w:val="center"/>
              <w:rPr>
                <w:rFonts w:ascii="Arial" w:hAnsi="Arial" w:eastAsia="Calibri" w:cs="Arial"/>
              </w:rPr>
            </w:pPr>
            <w:r w:rsidRPr="00664FEF">
              <w:rPr>
                <w:rFonts w:ascii="Arial" w:hAnsi="Arial" w:eastAsia="Calibri" w:cs="Arial"/>
              </w:rPr>
              <w:t>0</w:t>
            </w:r>
            <w:r w:rsidRPr="00664FEF" w:rsidR="0B334CBF">
              <w:rPr>
                <w:rFonts w:ascii="Arial" w:hAnsi="Arial" w:eastAsia="Calibri" w:cs="Arial"/>
              </w:rPr>
              <w:t>1</w:t>
            </w:r>
            <w:r w:rsidRPr="00664FEF" w:rsidR="25280579">
              <w:rPr>
                <w:rFonts w:ascii="Arial" w:hAnsi="Arial" w:eastAsia="Calibri" w:cs="Arial"/>
              </w:rPr>
              <w:t>.</w:t>
            </w:r>
            <w:r w:rsidRPr="00664FEF" w:rsidR="7CD01772">
              <w:rPr>
                <w:rFonts w:ascii="Arial" w:hAnsi="Arial" w:eastAsia="Calibri" w:cs="Arial"/>
              </w:rPr>
              <w:t>0</w:t>
            </w:r>
            <w:r w:rsidRPr="00664FEF" w:rsidR="46D8CCFB">
              <w:rPr>
                <w:rFonts w:ascii="Arial" w:hAnsi="Arial" w:eastAsia="Calibri" w:cs="Arial"/>
              </w:rPr>
              <w:t>6</w:t>
            </w:r>
            <w:r w:rsidRPr="00664FEF" w:rsidR="50E3F652">
              <w:rPr>
                <w:rFonts w:ascii="Arial" w:hAnsi="Arial" w:eastAsia="Calibri" w:cs="Arial"/>
              </w:rPr>
              <w:t>.2023</w:t>
            </w:r>
            <w:r w:rsidRPr="00664FEF" w:rsidR="64CBB35E">
              <w:rPr>
                <w:rFonts w:ascii="Arial" w:hAnsi="Arial" w:eastAsia="Calibri" w:cs="Arial"/>
              </w:rPr>
              <w:t>.</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A324B14" w14:paraId="22C6BA4A" w14:textId="6A5F5E31">
            <w:pPr>
              <w:spacing w:before="40" w:after="40"/>
              <w:jc w:val="center"/>
              <w:rPr>
                <w:rFonts w:ascii="Arial" w:hAnsi="Arial" w:cs="Arial"/>
              </w:rPr>
            </w:pPr>
            <w:r w:rsidRPr="00664FEF">
              <w:rPr>
                <w:rFonts w:ascii="Arial" w:hAnsi="Arial" w:eastAsia="Calibri" w:cs="Arial"/>
              </w:rPr>
              <w:t>0.4</w:t>
            </w:r>
          </w:p>
        </w:tc>
      </w:tr>
      <w:tr w:rsidR="24F428A9" w:rsidTr="24F428A9" w14:paraId="64319E3C" w14:textId="77777777">
        <w:trPr>
          <w:trHeight w:val="300"/>
        </w:trPr>
        <w:tc>
          <w:tcPr>
            <w:tcW w:w="15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24F428A9" w:rsidP="24F428A9" w:rsidRDefault="0C881904" w14:paraId="3F09353F" w14:textId="4BBD818D">
            <w:pPr>
              <w:jc w:val="center"/>
              <w:rPr>
                <w:rFonts w:ascii="Arial" w:hAnsi="Arial" w:eastAsia="Calibri" w:cs="Arial"/>
                <w:color w:val="000000" w:themeColor="text1"/>
              </w:rPr>
            </w:pPr>
            <w:r w:rsidRPr="2AE8BEE8">
              <w:rPr>
                <w:rFonts w:ascii="Arial" w:hAnsi="Arial" w:eastAsia="Calibri" w:cs="Arial"/>
                <w:color w:val="000000" w:themeColor="text1"/>
              </w:rPr>
              <w:t>Kristina Stojković</w:t>
            </w:r>
          </w:p>
        </w:tc>
        <w:tc>
          <w:tcPr>
            <w:tcW w:w="49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4F428A9" w:rsidP="24F428A9" w:rsidRDefault="0C881904" w14:paraId="32E3979E" w14:textId="0F68F9BE">
            <w:pPr>
              <w:jc w:val="center"/>
              <w:rPr>
                <w:rFonts w:ascii="Arial" w:hAnsi="Arial" w:eastAsia="Calibri" w:cs="Arial"/>
              </w:rPr>
            </w:pPr>
            <w:r w:rsidRPr="2AE8BEE8">
              <w:rPr>
                <w:rFonts w:ascii="Arial" w:hAnsi="Arial" w:eastAsia="Calibri" w:cs="Arial"/>
              </w:rPr>
              <w:t>Pisanje tačke 5</w:t>
            </w:r>
          </w:p>
        </w:tc>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4F428A9" w:rsidP="24F428A9" w:rsidRDefault="0C881904" w14:paraId="3F7FBB6A" w14:textId="4AC79523">
            <w:pPr>
              <w:jc w:val="center"/>
              <w:rPr>
                <w:rFonts w:ascii="Arial" w:hAnsi="Arial" w:eastAsia="Calibri" w:cs="Arial"/>
              </w:rPr>
            </w:pPr>
            <w:r w:rsidRPr="2AE8BEE8">
              <w:rPr>
                <w:rFonts w:ascii="Arial" w:hAnsi="Arial" w:eastAsia="Calibri" w:cs="Arial"/>
              </w:rPr>
              <w:t>01.06.2023</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4F428A9" w:rsidP="24F428A9" w:rsidRDefault="0C881904" w14:paraId="1758F1F2" w14:textId="18E3B776">
            <w:pPr>
              <w:jc w:val="center"/>
              <w:rPr>
                <w:rFonts w:ascii="Arial" w:hAnsi="Arial" w:eastAsia="Calibri" w:cs="Arial"/>
              </w:rPr>
            </w:pPr>
            <w:r w:rsidRPr="387F8F11">
              <w:rPr>
                <w:rFonts w:ascii="Arial" w:hAnsi="Arial" w:eastAsia="Calibri" w:cs="Arial"/>
              </w:rPr>
              <w:t>0.4</w:t>
            </w:r>
          </w:p>
        </w:tc>
      </w:tr>
      <w:tr w:rsidRPr="00664FEF" w:rsidR="0A324B14" w:rsidTr="61FB4A2D" w14:paraId="566CD353" w14:textId="77777777">
        <w:trPr>
          <w:trHeight w:val="300"/>
        </w:trPr>
        <w:tc>
          <w:tcPr>
            <w:tcW w:w="15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64FEF" w:rsidR="0A324B14" w:rsidP="0A324B14" w:rsidRDefault="48BD7EC9" w14:paraId="47B50D7C" w14:textId="1E3240B3">
            <w:pPr>
              <w:spacing w:before="40" w:after="40"/>
              <w:jc w:val="center"/>
              <w:rPr>
                <w:rFonts w:ascii="Arial" w:hAnsi="Arial" w:eastAsia="Calibri" w:cs="Arial"/>
                <w:color w:val="000000" w:themeColor="text1"/>
              </w:rPr>
            </w:pPr>
            <w:r w:rsidRPr="00664FEF">
              <w:rPr>
                <w:rFonts w:ascii="Arial" w:hAnsi="Arial" w:eastAsia="Calibri" w:cs="Arial"/>
                <w:color w:val="000000" w:themeColor="text1"/>
              </w:rPr>
              <w:t>Vanja Gvozdenović</w:t>
            </w:r>
          </w:p>
        </w:tc>
        <w:tc>
          <w:tcPr>
            <w:tcW w:w="49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E0D6E6F" w:rsidRDefault="09DD543A" w14:paraId="2F36420E" w14:textId="0A8984CA">
            <w:pPr>
              <w:spacing w:before="40" w:after="40"/>
              <w:jc w:val="center"/>
              <w:rPr>
                <w:rFonts w:ascii="Arial" w:hAnsi="Arial" w:eastAsia="Calibri" w:cs="Arial"/>
              </w:rPr>
            </w:pPr>
            <w:r w:rsidRPr="00664FEF">
              <w:rPr>
                <w:rFonts w:ascii="Arial" w:hAnsi="Arial" w:eastAsia="Calibri" w:cs="Arial"/>
              </w:rPr>
              <w:t>Pisanje tačke 6</w:t>
            </w:r>
          </w:p>
          <w:p w:rsidRPr="00664FEF" w:rsidR="0A324B14" w:rsidP="0A324B14" w:rsidRDefault="0A324B14" w14:paraId="4BD78317" w14:textId="043347F4">
            <w:pPr>
              <w:spacing w:before="40" w:after="40"/>
              <w:jc w:val="center"/>
              <w:rPr>
                <w:rFonts w:ascii="Arial" w:hAnsi="Arial" w:eastAsia="Calibri" w:cs="Arial"/>
              </w:rPr>
            </w:pPr>
          </w:p>
        </w:tc>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38ECA8B5" w14:paraId="5875D58E" w14:textId="34381726">
            <w:pPr>
              <w:spacing w:before="40" w:after="40"/>
              <w:jc w:val="center"/>
              <w:rPr>
                <w:rFonts w:ascii="Arial" w:hAnsi="Arial" w:cs="Arial"/>
              </w:rPr>
            </w:pPr>
            <w:r w:rsidRPr="00664FEF">
              <w:rPr>
                <w:rFonts w:ascii="Arial" w:hAnsi="Arial" w:eastAsia="Calibri" w:cs="Arial"/>
              </w:rPr>
              <w:t>0</w:t>
            </w:r>
            <w:r w:rsidRPr="00664FEF" w:rsidR="4A18F358">
              <w:rPr>
                <w:rFonts w:ascii="Arial" w:hAnsi="Arial" w:eastAsia="Calibri" w:cs="Arial"/>
              </w:rPr>
              <w:t>2</w:t>
            </w:r>
            <w:r w:rsidRPr="00664FEF" w:rsidR="19E1BA7A">
              <w:rPr>
                <w:rFonts w:ascii="Arial" w:hAnsi="Arial" w:eastAsia="Calibri" w:cs="Arial"/>
              </w:rPr>
              <w:t>.</w:t>
            </w:r>
            <w:r w:rsidRPr="00664FEF" w:rsidR="5925F8F7">
              <w:rPr>
                <w:rFonts w:ascii="Arial" w:hAnsi="Arial" w:eastAsia="Calibri" w:cs="Arial"/>
              </w:rPr>
              <w:t>06.2023.</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A324B14" w14:paraId="408BC1B5" w14:textId="080E6BAD">
            <w:pPr>
              <w:spacing w:before="40" w:after="40"/>
              <w:jc w:val="center"/>
              <w:rPr>
                <w:rFonts w:ascii="Arial" w:hAnsi="Arial" w:cs="Arial"/>
              </w:rPr>
            </w:pPr>
            <w:r w:rsidRPr="00664FEF">
              <w:rPr>
                <w:rFonts w:ascii="Arial" w:hAnsi="Arial" w:eastAsia="Calibri" w:cs="Arial"/>
              </w:rPr>
              <w:t>0.5</w:t>
            </w:r>
          </w:p>
        </w:tc>
      </w:tr>
      <w:tr w:rsidRPr="00664FEF" w:rsidR="0A324B14" w:rsidTr="61FB4A2D" w14:paraId="31D1E624" w14:textId="77777777">
        <w:trPr>
          <w:trHeight w:val="300"/>
        </w:trPr>
        <w:tc>
          <w:tcPr>
            <w:tcW w:w="15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64FEF" w:rsidR="0A324B14" w:rsidP="0A324B14" w:rsidRDefault="00130B62" w14:paraId="42DCC9B7" w14:textId="15C1F9A5">
            <w:pPr>
              <w:spacing w:before="40" w:after="40"/>
              <w:jc w:val="center"/>
              <w:rPr>
                <w:rFonts w:ascii="Arial" w:hAnsi="Arial" w:eastAsia="Calibri" w:cs="Arial"/>
                <w:color w:val="000000" w:themeColor="text1"/>
              </w:rPr>
            </w:pPr>
            <w:r w:rsidRPr="00664FEF">
              <w:rPr>
                <w:rFonts w:ascii="Arial" w:hAnsi="Arial" w:eastAsia="Calibri" w:cs="Arial"/>
                <w:color w:val="000000" w:themeColor="text1"/>
              </w:rPr>
              <w:t>Hristina Marković</w:t>
            </w:r>
          </w:p>
        </w:tc>
        <w:tc>
          <w:tcPr>
            <w:tcW w:w="49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0130B62" w14:paraId="1E1AEF68" w14:textId="61BA1974">
            <w:pPr>
              <w:spacing w:before="40" w:after="40"/>
              <w:jc w:val="center"/>
              <w:rPr>
                <w:rFonts w:ascii="Arial" w:hAnsi="Arial" w:eastAsia="Calibri" w:cs="Arial"/>
              </w:rPr>
            </w:pPr>
            <w:r w:rsidRPr="00664FEF">
              <w:rPr>
                <w:rFonts w:ascii="Arial" w:hAnsi="Arial" w:eastAsia="Calibri" w:cs="Arial"/>
              </w:rPr>
              <w:t>Pisanje tačke 7</w:t>
            </w:r>
          </w:p>
        </w:tc>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0130B62" w14:paraId="4CBEB10B" w14:textId="31080116">
            <w:pPr>
              <w:spacing w:before="40" w:after="40"/>
              <w:jc w:val="center"/>
              <w:rPr>
                <w:rFonts w:ascii="Arial" w:hAnsi="Arial" w:eastAsia="Calibri" w:cs="Arial"/>
              </w:rPr>
            </w:pPr>
            <w:r w:rsidRPr="00664FEF">
              <w:rPr>
                <w:rFonts w:ascii="Arial" w:hAnsi="Arial" w:eastAsia="Calibri" w:cs="Arial"/>
              </w:rPr>
              <w:t>01.06.2023.</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A324B14" w14:paraId="16F29389" w14:textId="30E11A0F">
            <w:pPr>
              <w:spacing w:before="40" w:after="40"/>
              <w:jc w:val="center"/>
              <w:rPr>
                <w:rFonts w:ascii="Arial" w:hAnsi="Arial" w:cs="Arial"/>
              </w:rPr>
            </w:pPr>
            <w:r w:rsidRPr="00664FEF">
              <w:rPr>
                <w:rFonts w:ascii="Arial" w:hAnsi="Arial" w:eastAsia="Calibri" w:cs="Arial"/>
              </w:rPr>
              <w:t>0.6</w:t>
            </w:r>
          </w:p>
        </w:tc>
      </w:tr>
      <w:tr w:rsidRPr="00664FEF" w:rsidR="0A324B14" w:rsidTr="61FB4A2D" w14:paraId="05417CC6" w14:textId="77777777">
        <w:trPr>
          <w:trHeight w:val="300"/>
        </w:trPr>
        <w:tc>
          <w:tcPr>
            <w:tcW w:w="15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64FEF" w:rsidR="0A324B14" w:rsidP="0A324B14" w:rsidRDefault="00130B62" w14:paraId="59EAEC7B" w14:textId="1601835A">
            <w:pPr>
              <w:spacing w:before="40" w:after="40"/>
              <w:jc w:val="center"/>
              <w:rPr>
                <w:rFonts w:ascii="Arial" w:hAnsi="Arial" w:eastAsia="Calibri" w:cs="Arial"/>
                <w:color w:val="000000" w:themeColor="text1"/>
              </w:rPr>
            </w:pPr>
            <w:r w:rsidRPr="00664FEF">
              <w:rPr>
                <w:rFonts w:ascii="Arial" w:hAnsi="Arial" w:eastAsia="Calibri" w:cs="Arial"/>
                <w:color w:val="000000" w:themeColor="text1"/>
              </w:rPr>
              <w:t>Hristina Marković</w:t>
            </w:r>
          </w:p>
        </w:tc>
        <w:tc>
          <w:tcPr>
            <w:tcW w:w="49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0130B62" w14:paraId="70A61821" w14:textId="25117861">
            <w:pPr>
              <w:spacing w:before="40" w:after="40"/>
              <w:jc w:val="center"/>
              <w:rPr>
                <w:rFonts w:ascii="Arial" w:hAnsi="Arial" w:eastAsia="Calibri" w:cs="Arial"/>
              </w:rPr>
            </w:pPr>
            <w:r w:rsidRPr="00664FEF">
              <w:rPr>
                <w:rFonts w:ascii="Arial" w:hAnsi="Arial" w:eastAsia="Calibri" w:cs="Arial"/>
              </w:rPr>
              <w:t>Pisanje tačke 7</w:t>
            </w:r>
          </w:p>
        </w:tc>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0130B62" w14:paraId="2D781865" w14:textId="39D13DA0">
            <w:pPr>
              <w:spacing w:before="40" w:after="40"/>
              <w:jc w:val="center"/>
              <w:rPr>
                <w:rFonts w:ascii="Arial" w:hAnsi="Arial" w:eastAsia="Calibri" w:cs="Arial"/>
              </w:rPr>
            </w:pPr>
            <w:r w:rsidRPr="00664FEF">
              <w:rPr>
                <w:rFonts w:ascii="Arial" w:hAnsi="Arial" w:eastAsia="Calibri" w:cs="Arial"/>
              </w:rPr>
              <w:t>02.06.2023.</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A324B14" w14:paraId="7E63105E" w14:textId="2070E93F">
            <w:pPr>
              <w:spacing w:before="40" w:after="40"/>
              <w:jc w:val="center"/>
              <w:rPr>
                <w:rFonts w:ascii="Arial" w:hAnsi="Arial" w:cs="Arial"/>
              </w:rPr>
            </w:pPr>
            <w:r w:rsidRPr="00664FEF">
              <w:rPr>
                <w:rFonts w:ascii="Arial" w:hAnsi="Arial" w:eastAsia="Calibri" w:cs="Arial"/>
              </w:rPr>
              <w:t>0.7</w:t>
            </w:r>
          </w:p>
        </w:tc>
      </w:tr>
      <w:tr w:rsidRPr="00664FEF" w:rsidR="0A324B14" w:rsidTr="61FB4A2D" w14:paraId="5B8F06DE" w14:textId="77777777">
        <w:trPr>
          <w:trHeight w:val="300"/>
        </w:trPr>
        <w:tc>
          <w:tcPr>
            <w:tcW w:w="156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1C1525" w:rsidR="0A324B14" w:rsidP="0A324B14" w:rsidRDefault="001C1525" w14:paraId="02ABD7DC" w14:textId="24274C96">
            <w:pPr>
              <w:spacing w:before="40" w:after="40"/>
              <w:jc w:val="center"/>
              <w:rPr>
                <w:rFonts w:ascii="Arial" w:hAnsi="Arial" w:eastAsia="Calibri" w:cs="Arial"/>
                <w:color w:val="000000" w:themeColor="text1"/>
              </w:rPr>
            </w:pPr>
            <w:r>
              <w:rPr>
                <w:rFonts w:ascii="Arial" w:hAnsi="Arial" w:eastAsia="Calibri" w:cs="Arial"/>
                <w:color w:val="000000" w:themeColor="text1"/>
              </w:rPr>
              <w:t>Vasilije Dugalić</w:t>
            </w:r>
          </w:p>
        </w:tc>
        <w:tc>
          <w:tcPr>
            <w:tcW w:w="49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01C1525" w14:paraId="2F2BBD1B" w14:textId="0B1D4150">
            <w:pPr>
              <w:spacing w:before="40" w:after="40"/>
              <w:jc w:val="center"/>
              <w:rPr>
                <w:rFonts w:ascii="Arial" w:hAnsi="Arial" w:eastAsia="Calibri" w:cs="Arial"/>
              </w:rPr>
            </w:pPr>
            <w:r>
              <w:rPr>
                <w:rFonts w:ascii="Arial" w:hAnsi="Arial" w:eastAsia="Calibri" w:cs="Arial"/>
              </w:rPr>
              <w:t>Pisanje slučajeva korišćenja</w:t>
            </w:r>
          </w:p>
        </w:tc>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01C1525" w14:paraId="759E9B64" w14:textId="7C2FB92E">
            <w:pPr>
              <w:spacing w:before="40" w:after="40"/>
              <w:jc w:val="center"/>
              <w:rPr>
                <w:rFonts w:ascii="Arial" w:hAnsi="Arial" w:eastAsia="Calibri" w:cs="Arial"/>
              </w:rPr>
            </w:pPr>
            <w:r>
              <w:rPr>
                <w:rFonts w:ascii="Arial" w:hAnsi="Arial" w:eastAsia="Calibri" w:cs="Arial"/>
              </w:rPr>
              <w:t>02.06.2023.</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A324B14" w14:paraId="40FB2F97" w14:textId="1613055F">
            <w:pPr>
              <w:spacing w:before="40" w:after="40"/>
              <w:jc w:val="center"/>
              <w:rPr>
                <w:rFonts w:ascii="Arial" w:hAnsi="Arial" w:cs="Arial"/>
              </w:rPr>
            </w:pPr>
            <w:r w:rsidRPr="00664FEF">
              <w:rPr>
                <w:rFonts w:ascii="Arial" w:hAnsi="Arial" w:eastAsia="Calibri" w:cs="Arial"/>
              </w:rPr>
              <w:t>0.8</w:t>
            </w:r>
          </w:p>
        </w:tc>
      </w:tr>
      <w:tr w:rsidRPr="00664FEF" w:rsidR="0A324B14" w:rsidTr="61FB4A2D" w14:paraId="4CAE3325" w14:textId="77777777">
        <w:trPr>
          <w:trHeight w:val="300"/>
        </w:trPr>
        <w:tc>
          <w:tcPr>
            <w:tcW w:w="15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310BE318" w14:paraId="2ECE9BE0" w14:textId="7F71C0B5">
            <w:pPr>
              <w:spacing w:before="40" w:after="40"/>
              <w:jc w:val="center"/>
              <w:rPr>
                <w:rFonts w:ascii="Arial" w:hAnsi="Arial" w:eastAsia="Calibri" w:cs="Arial"/>
                <w:color w:val="000000" w:themeColor="text1"/>
              </w:rPr>
            </w:pPr>
            <w:r w:rsidRPr="387F8F11">
              <w:rPr>
                <w:rFonts w:ascii="Arial" w:hAnsi="Arial" w:eastAsia="Calibri" w:cs="Arial"/>
                <w:color w:val="000000" w:themeColor="text1"/>
              </w:rPr>
              <w:t>Kristina Stojković</w:t>
            </w:r>
          </w:p>
        </w:tc>
        <w:tc>
          <w:tcPr>
            <w:tcW w:w="49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310BE318" w14:paraId="61B8FD85" w14:textId="317BBC31">
            <w:pPr>
              <w:spacing w:before="40" w:after="40"/>
              <w:jc w:val="center"/>
              <w:rPr>
                <w:rFonts w:ascii="Arial" w:hAnsi="Arial" w:eastAsia="Calibri" w:cs="Arial"/>
              </w:rPr>
            </w:pPr>
            <w:r w:rsidRPr="387F8F11">
              <w:rPr>
                <w:rFonts w:ascii="Arial" w:hAnsi="Arial" w:eastAsia="Calibri" w:cs="Arial"/>
              </w:rPr>
              <w:t>Pisanje tačke 6</w:t>
            </w:r>
          </w:p>
        </w:tc>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310BE318" w14:paraId="1765EBB6" w14:textId="0769C420">
            <w:pPr>
              <w:spacing w:before="40" w:after="40"/>
              <w:jc w:val="center"/>
              <w:rPr>
                <w:rFonts w:ascii="Arial" w:hAnsi="Arial" w:eastAsia="Calibri" w:cs="Arial"/>
              </w:rPr>
            </w:pPr>
            <w:r w:rsidRPr="431F2B7D">
              <w:rPr>
                <w:rFonts w:ascii="Arial" w:hAnsi="Arial" w:eastAsia="Calibri" w:cs="Arial"/>
              </w:rPr>
              <w:t>02.06.2023.</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A324B14" w14:paraId="424C90C9" w14:textId="75F8358F">
            <w:pPr>
              <w:spacing w:before="40" w:after="40"/>
              <w:jc w:val="center"/>
              <w:rPr>
                <w:rFonts w:ascii="Arial" w:hAnsi="Arial" w:cs="Arial"/>
              </w:rPr>
            </w:pPr>
            <w:r w:rsidRPr="00664FEF">
              <w:rPr>
                <w:rFonts w:ascii="Arial" w:hAnsi="Arial" w:eastAsia="Calibri" w:cs="Arial"/>
              </w:rPr>
              <w:t>0.9</w:t>
            </w:r>
          </w:p>
        </w:tc>
      </w:tr>
      <w:tr w:rsidRPr="00664FEF" w:rsidR="0A324B14" w:rsidTr="61FB4A2D" w14:paraId="317D26A3" w14:textId="77777777">
        <w:trPr>
          <w:trHeight w:val="300"/>
        </w:trPr>
        <w:tc>
          <w:tcPr>
            <w:tcW w:w="15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3BF0A557" w14:paraId="02374FD9" w14:textId="3345A781">
            <w:pPr>
              <w:spacing w:before="40" w:after="40"/>
              <w:jc w:val="center"/>
              <w:rPr>
                <w:rFonts w:ascii="Arial" w:hAnsi="Arial" w:eastAsia="Calibri" w:cs="Arial"/>
                <w:color w:val="000000" w:themeColor="text1"/>
              </w:rPr>
            </w:pPr>
            <w:r w:rsidRPr="2245AB7C">
              <w:rPr>
                <w:rFonts w:ascii="Arial" w:hAnsi="Arial" w:eastAsia="Calibri" w:cs="Arial"/>
                <w:color w:val="000000" w:themeColor="text1"/>
              </w:rPr>
              <w:t xml:space="preserve">Kristina Stojković, </w:t>
            </w:r>
            <w:r w:rsidRPr="3DAC30EF">
              <w:rPr>
                <w:rFonts w:ascii="Arial" w:hAnsi="Arial" w:eastAsia="Calibri" w:cs="Arial"/>
                <w:color w:val="000000" w:themeColor="text1"/>
              </w:rPr>
              <w:t xml:space="preserve"> </w:t>
            </w:r>
            <w:r w:rsidRPr="2245AB7C">
              <w:rPr>
                <w:rFonts w:ascii="Arial" w:hAnsi="Arial" w:eastAsia="Calibri" w:cs="Arial"/>
                <w:color w:val="000000" w:themeColor="text1"/>
              </w:rPr>
              <w:t xml:space="preserve">Hristina </w:t>
            </w:r>
            <w:r w:rsidRPr="3E361ECD">
              <w:rPr>
                <w:rFonts w:ascii="Arial" w:hAnsi="Arial" w:eastAsia="Calibri" w:cs="Arial"/>
                <w:color w:val="000000" w:themeColor="text1"/>
              </w:rPr>
              <w:t>Marković</w:t>
            </w:r>
          </w:p>
        </w:tc>
        <w:tc>
          <w:tcPr>
            <w:tcW w:w="49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3BF0A557" w14:paraId="3442F350" w14:textId="504AC4A9">
            <w:pPr>
              <w:spacing w:before="40" w:after="40"/>
              <w:jc w:val="center"/>
              <w:rPr>
                <w:rFonts w:ascii="Arial" w:hAnsi="Arial" w:eastAsia="Calibri" w:cs="Arial"/>
              </w:rPr>
            </w:pPr>
            <w:r w:rsidRPr="3E361ECD">
              <w:rPr>
                <w:rFonts w:ascii="Arial" w:hAnsi="Arial" w:eastAsia="Calibri" w:cs="Arial"/>
              </w:rPr>
              <w:t xml:space="preserve">Revizija </w:t>
            </w:r>
            <w:r w:rsidRPr="3DAC30EF">
              <w:rPr>
                <w:rFonts w:ascii="Arial" w:hAnsi="Arial" w:eastAsia="Calibri" w:cs="Arial"/>
              </w:rPr>
              <w:t>Dokumenta</w:t>
            </w:r>
          </w:p>
        </w:tc>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3BF0A557" w14:paraId="325C4F99" w14:textId="2F087D77">
            <w:pPr>
              <w:spacing w:before="40" w:after="40"/>
              <w:jc w:val="center"/>
              <w:rPr>
                <w:rFonts w:ascii="Arial" w:hAnsi="Arial" w:eastAsia="Calibri" w:cs="Arial"/>
              </w:rPr>
            </w:pPr>
            <w:r w:rsidRPr="3DAC30EF">
              <w:rPr>
                <w:rFonts w:ascii="Arial" w:hAnsi="Arial" w:eastAsia="Calibri" w:cs="Arial"/>
              </w:rPr>
              <w:t>02.06.2023.</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A324B14" w14:paraId="64ADA5EB" w14:textId="5ABA3087">
            <w:pPr>
              <w:spacing w:before="40" w:after="40"/>
              <w:jc w:val="center"/>
              <w:rPr>
                <w:rFonts w:ascii="Arial" w:hAnsi="Arial" w:cs="Arial"/>
              </w:rPr>
            </w:pPr>
            <w:r w:rsidRPr="00664FEF">
              <w:rPr>
                <w:rFonts w:ascii="Arial" w:hAnsi="Arial" w:eastAsia="Calibri" w:cs="Arial"/>
              </w:rPr>
              <w:t>1.</w:t>
            </w:r>
            <w:r w:rsidR="0091655B">
              <w:rPr>
                <w:rFonts w:ascii="Arial" w:hAnsi="Arial" w:eastAsia="Calibri" w:cs="Arial"/>
              </w:rPr>
              <w:t>0</w:t>
            </w:r>
          </w:p>
        </w:tc>
      </w:tr>
      <w:tr w:rsidRPr="00664FEF" w:rsidR="0A324B14" w:rsidTr="61FB4A2D" w14:paraId="344ADE53" w14:textId="77777777">
        <w:trPr>
          <w:trHeight w:val="300"/>
        </w:trPr>
        <w:tc>
          <w:tcPr>
            <w:tcW w:w="15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A324B14" w14:paraId="358A70BA" w14:textId="5925ACDD">
            <w:pPr>
              <w:spacing w:before="40" w:after="40"/>
              <w:jc w:val="center"/>
              <w:rPr>
                <w:rFonts w:ascii="Arial" w:hAnsi="Arial" w:eastAsia="Calibri" w:cs="Arial"/>
                <w:color w:val="000000" w:themeColor="text1"/>
              </w:rPr>
            </w:pPr>
          </w:p>
        </w:tc>
        <w:tc>
          <w:tcPr>
            <w:tcW w:w="49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A324B14" w14:paraId="6BD86BCA" w14:textId="5883BF8C">
            <w:pPr>
              <w:spacing w:before="40" w:after="40"/>
              <w:jc w:val="center"/>
              <w:rPr>
                <w:rFonts w:ascii="Arial" w:hAnsi="Arial" w:cs="Arial"/>
              </w:rPr>
            </w:pPr>
            <w:r w:rsidRPr="00664FEF">
              <w:rPr>
                <w:rFonts w:ascii="Arial" w:hAnsi="Arial" w:eastAsia="Calibri" w:cs="Arial"/>
              </w:rPr>
              <w:t>Revizija dokumenta</w:t>
            </w:r>
          </w:p>
        </w:tc>
        <w:tc>
          <w:tcPr>
            <w:tcW w:w="1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0A324B14" w:rsidP="0A324B14" w:rsidRDefault="0A324B14" w14:paraId="1323E045" w14:textId="47984FC9">
            <w:pPr>
              <w:spacing w:before="40" w:after="40"/>
              <w:jc w:val="center"/>
              <w:rPr>
                <w:rFonts w:ascii="Arial" w:hAnsi="Arial" w:cs="Arial"/>
              </w:rPr>
            </w:pPr>
            <w:r w:rsidRPr="00664FEF">
              <w:rPr>
                <w:rFonts w:ascii="Arial" w:hAnsi="Arial" w:eastAsia="Calibri" w:cs="Arial"/>
              </w:rPr>
              <w:t>.</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64FEF" w:rsidR="21375D3B" w:rsidP="0A324B14" w:rsidRDefault="21375D3B" w14:paraId="75A783E5" w14:textId="11586308">
            <w:pPr>
              <w:spacing w:before="40" w:after="40"/>
              <w:jc w:val="center"/>
              <w:rPr>
                <w:rFonts w:ascii="Arial" w:hAnsi="Arial" w:eastAsia="Calibri" w:cs="Arial"/>
              </w:rPr>
            </w:pPr>
            <w:r w:rsidRPr="00664FEF">
              <w:rPr>
                <w:rFonts w:ascii="Arial" w:hAnsi="Arial" w:eastAsia="Calibri" w:cs="Arial"/>
              </w:rPr>
              <w:t>2.0</w:t>
            </w:r>
          </w:p>
        </w:tc>
      </w:tr>
    </w:tbl>
    <w:p w:rsidRPr="00664FEF" w:rsidR="006A15C2" w:rsidP="0A324B14" w:rsidRDefault="006A15C2" w14:paraId="14C9BD02" w14:textId="625ADF29">
      <w:pPr>
        <w:rPr>
          <w:rFonts w:ascii="Arial" w:hAnsi="Arial" w:cs="Arial"/>
        </w:rPr>
      </w:pPr>
    </w:p>
    <w:p w:rsidRPr="00664FEF" w:rsidR="006A15C2" w:rsidP="4FFAA51F" w:rsidRDefault="00395EC2" w14:paraId="3674C6E7" w14:textId="125603A1">
      <w:pPr>
        <w:rPr>
          <w:rFonts w:ascii="Arial" w:hAnsi="Arial" w:cs="Arial" w:eastAsiaTheme="majorEastAsia"/>
          <w:b/>
          <w:color w:val="5B9BD5" w:themeColor="accent1"/>
          <w:sz w:val="28"/>
          <w:szCs w:val="28"/>
        </w:rPr>
      </w:pPr>
      <w:r w:rsidRPr="00664FEF">
        <w:rPr>
          <w:rFonts w:ascii="Arial" w:hAnsi="Arial" w:cs="Arial"/>
        </w:rPr>
        <w:br w:type="page"/>
      </w:r>
    </w:p>
    <w:p w:rsidRPr="00BE221C" w:rsidR="00BE221C" w:rsidP="00BE221C" w:rsidRDefault="5F76E4A5" w14:paraId="38FF61A3" w14:textId="77777777">
      <w:pPr>
        <w:pStyle w:val="Heading1"/>
        <w:rPr>
          <w:rFonts w:ascii="Arial" w:hAnsi="Arial" w:cs="Arial"/>
        </w:rPr>
      </w:pPr>
      <w:bookmarkStart w:name="_Toc955877382" w:id="3"/>
      <w:r w:rsidRPr="00664FEF">
        <w:rPr>
          <w:rFonts w:ascii="Arial" w:hAnsi="Arial" w:cs="Arial"/>
        </w:rPr>
        <w:t>Uvod</w:t>
      </w:r>
      <w:bookmarkEnd w:id="3"/>
    </w:p>
    <w:p w:rsidRPr="00AC6BA7" w:rsidR="00AC6BA7" w:rsidP="00AC6BA7" w:rsidRDefault="7A0C9D89" w14:paraId="38517C43" w14:textId="77777777">
      <w:pPr>
        <w:pStyle w:val="Heading2"/>
        <w:rPr>
          <w:rFonts w:ascii="Arial" w:hAnsi="Arial" w:cs="Arial"/>
        </w:rPr>
      </w:pPr>
      <w:bookmarkStart w:name="_Toc495394592" w:id="4"/>
      <w:r w:rsidRPr="00664FEF">
        <w:rPr>
          <w:rFonts w:ascii="Arial" w:hAnsi="Arial" w:cs="Arial"/>
        </w:rPr>
        <w:t>Namena dokumenta</w:t>
      </w:r>
      <w:bookmarkEnd w:id="4"/>
    </w:p>
    <w:p w:rsidRPr="00664FEF" w:rsidR="315D7E32" w:rsidP="0A324B14" w:rsidRDefault="315D7E32" w14:paraId="35FE3D59" w14:textId="6A010593">
      <w:pPr>
        <w:ind w:firstLine="720"/>
        <w:rPr>
          <w:rFonts w:ascii="Arial" w:hAnsi="Arial" w:cs="Arial"/>
        </w:rPr>
      </w:pPr>
      <w:r w:rsidRPr="00664FEF">
        <w:rPr>
          <w:rFonts w:ascii="Arial" w:hAnsi="Arial" w:cs="Arial"/>
        </w:rPr>
        <w:t>Ovaj dokument daje detaljan opis dizajna i implementacije aplikacije WattApp na osnovu zahteva navedenih u dokumentu ,,Specifikacija softverskih zahteva''.</w:t>
      </w:r>
    </w:p>
    <w:p w:rsidRPr="00AC6BA7" w:rsidR="00AC6BA7" w:rsidP="00AC6BA7" w:rsidRDefault="7A0C9D89" w14:paraId="3C2A8D3D" w14:textId="77777777">
      <w:pPr>
        <w:pStyle w:val="Heading2"/>
        <w:rPr>
          <w:rFonts w:ascii="Arial" w:hAnsi="Arial" w:cs="Arial"/>
        </w:rPr>
      </w:pPr>
      <w:bookmarkStart w:name="_Toc220112155" w:id="5"/>
      <w:r w:rsidRPr="00664FEF">
        <w:rPr>
          <w:rFonts w:ascii="Arial" w:hAnsi="Arial" w:cs="Arial"/>
        </w:rPr>
        <w:t>Opseg projekta</w:t>
      </w:r>
      <w:bookmarkEnd w:id="5"/>
    </w:p>
    <w:p w:rsidRPr="00664FEF" w:rsidR="67629926" w:rsidP="0A324B14" w:rsidRDefault="67629926" w14:paraId="3D97CAB2" w14:textId="5CF3AFF3">
      <w:pPr>
        <w:ind w:firstLine="720"/>
        <w:rPr>
          <w:rFonts w:ascii="Arial" w:hAnsi="Arial" w:cs="Arial"/>
        </w:rPr>
      </w:pPr>
      <w:r w:rsidRPr="00664FEF">
        <w:rPr>
          <w:rFonts w:ascii="Arial" w:hAnsi="Arial" w:cs="Arial"/>
        </w:rPr>
        <w:t xml:space="preserve">Projekat obuhvata razvoj veb aplikacije WattApp čija je namena da prati elemente energetske </w:t>
      </w:r>
      <w:r w:rsidRPr="5ABE60D4" w:rsidR="3C691350">
        <w:rPr>
          <w:rFonts w:ascii="Arial" w:hAnsi="Arial" w:cs="Arial"/>
        </w:rPr>
        <w:t>mikro mreže</w:t>
      </w:r>
      <w:r w:rsidRPr="00664FEF">
        <w:rPr>
          <w:rFonts w:ascii="Arial" w:hAnsi="Arial" w:cs="Arial"/>
        </w:rPr>
        <w:t>, predviđa potrošnju i proizvodnju i optimalno upravlja sistemom. Sastoji se od dela za obične korisnike u sistemu koji žele da povežu i prate električne uređaje koje poseduju i dela za dispečera, koji obezbeđuje raspodelu struje i pruža usluge na osnovu dodatnih informacija i nadgledanja uređaja pojedinačnih korisnika. Običnim korisnicima je pružena opcija da uključe ili isključe uređaj ili da dozvole dispečeru da njima upravlja. Pored tabelarnog i grafičkog prikaza za istoriju, predikciju i trenutnu potrošnju i proizvodnju za jedan uređaj, korisnik može da vidi te iste podatke predstavljene zbirno, za sve uređaje. Dispečer može da dodaje i uklanja nove korisnike, prati njihovu potrošnju i proizvodnju i pregleda ih na mapi. Dodatno, može da vidi i zbirne podatke proizvodnje i potrošnje za sve korisnike u sistemu prikazano grafički i tabelarno.</w:t>
      </w:r>
      <w:r w:rsidRPr="00664FEF" w:rsidR="00CC39B6">
        <w:rPr>
          <w:rFonts w:ascii="Arial" w:hAnsi="Arial" w:cs="Arial"/>
        </w:rPr>
        <w:t xml:space="preserve"> </w:t>
      </w:r>
    </w:p>
    <w:p w:rsidRPr="00664FEF" w:rsidR="005E7806" w:rsidP="00BA165D" w:rsidRDefault="7A0C9D89" w14:paraId="43C64FB2" w14:textId="77777777">
      <w:pPr>
        <w:pStyle w:val="Heading2"/>
        <w:rPr>
          <w:rFonts w:ascii="Arial" w:hAnsi="Arial" w:cs="Arial"/>
        </w:rPr>
      </w:pPr>
      <w:bookmarkStart w:name="_Toc657307288" w:id="6"/>
      <w:r w:rsidRPr="00664FEF">
        <w:rPr>
          <w:rFonts w:ascii="Arial" w:hAnsi="Arial" w:cs="Arial"/>
        </w:rPr>
        <w:t>Pregled dokumenta</w:t>
      </w:r>
      <w:bookmarkEnd w:id="6"/>
    </w:p>
    <w:p w:rsidRPr="00664FEF" w:rsidR="5CC6C3AB" w:rsidP="0A324B14" w:rsidRDefault="5CC6C3AB" w14:paraId="4B6FB871" w14:textId="4FC4CF50">
      <w:pPr>
        <w:ind w:firstLine="720"/>
        <w:rPr>
          <w:rFonts w:ascii="Arial" w:hAnsi="Arial" w:cs="Arial"/>
        </w:rPr>
      </w:pPr>
      <w:r w:rsidRPr="00664FEF">
        <w:rPr>
          <w:rFonts w:ascii="Arial" w:hAnsi="Arial" w:cs="Arial"/>
        </w:rPr>
        <w:t xml:space="preserve">Dokument se sastoji iz </w:t>
      </w:r>
      <w:r w:rsidRPr="00664FEF" w:rsidR="0088435C">
        <w:rPr>
          <w:rFonts w:ascii="Arial" w:hAnsi="Arial" w:cs="Arial"/>
        </w:rPr>
        <w:t>sedam</w:t>
      </w:r>
      <w:r w:rsidRPr="00664FEF">
        <w:rPr>
          <w:rFonts w:ascii="Arial" w:hAnsi="Arial" w:cs="Arial"/>
        </w:rPr>
        <w:t xml:space="preserve"> poglavlja. Prvo poglavlje </w:t>
      </w:r>
      <w:r w:rsidRPr="00664FEF" w:rsidR="146F5E7C">
        <w:rPr>
          <w:rFonts w:ascii="Arial" w:hAnsi="Arial" w:cs="Arial"/>
        </w:rPr>
        <w:t>je</w:t>
      </w:r>
      <w:r w:rsidRPr="00664FEF">
        <w:rPr>
          <w:rFonts w:ascii="Arial" w:hAnsi="Arial" w:cs="Arial"/>
        </w:rPr>
        <w:t xml:space="preserve"> uvod </w:t>
      </w:r>
      <w:r w:rsidRPr="00664FEF" w:rsidR="00DF1611">
        <w:rPr>
          <w:rFonts w:ascii="Arial" w:hAnsi="Arial" w:cs="Arial"/>
        </w:rPr>
        <w:t>gde</w:t>
      </w:r>
      <w:r w:rsidRPr="00664FEF">
        <w:rPr>
          <w:rFonts w:ascii="Arial" w:hAnsi="Arial" w:cs="Arial"/>
        </w:rPr>
        <w:t xml:space="preserve"> se predstavlja dokument i ukratko opisuje sam projekat. Nakon toga sledi predstavljanje aplikacij</w:t>
      </w:r>
      <w:r w:rsidRPr="00664FEF" w:rsidR="130807B2">
        <w:rPr>
          <w:rFonts w:ascii="Arial" w:hAnsi="Arial" w:cs="Arial"/>
        </w:rPr>
        <w:t>e</w:t>
      </w:r>
      <w:r w:rsidRPr="00664FEF">
        <w:rPr>
          <w:rFonts w:ascii="Arial" w:hAnsi="Arial" w:cs="Arial"/>
        </w:rPr>
        <w:t xml:space="preserve"> i njenih funkcionalnosti, razmatranje dizajna sa svojim pretpostavkama i ograničenjima. Četvrto poglavlje se sastoji od konceptualnog prikaza arhitekture sistema na visokom nivou, posle čega se opisuje dizajn visokog nivoa gde se prikazuju komponente koje se isporučuju.</w:t>
      </w:r>
      <w:r w:rsidRPr="00664FEF" w:rsidR="687A0A54">
        <w:rPr>
          <w:rFonts w:ascii="Arial" w:hAnsi="Arial" w:cs="Arial"/>
        </w:rPr>
        <w:t xml:space="preserve"> </w:t>
      </w:r>
      <w:r w:rsidRPr="00664FEF" w:rsidR="00401F89">
        <w:rPr>
          <w:rFonts w:ascii="Arial" w:hAnsi="Arial" w:cs="Arial"/>
        </w:rPr>
        <w:t xml:space="preserve">U šestom delu se opisuje dizajn </w:t>
      </w:r>
      <w:r w:rsidRPr="00664FEF" w:rsidR="000869DC">
        <w:rPr>
          <w:rFonts w:ascii="Arial" w:hAnsi="Arial" w:cs="Arial"/>
        </w:rPr>
        <w:t>niskog nivoa</w:t>
      </w:r>
      <w:r w:rsidRPr="00664FEF" w:rsidR="00C826AB">
        <w:rPr>
          <w:rFonts w:ascii="Arial" w:hAnsi="Arial" w:cs="Arial"/>
        </w:rPr>
        <w:t>, a zatim</w:t>
      </w:r>
      <w:r w:rsidRPr="00664FEF" w:rsidR="00B96C5E">
        <w:rPr>
          <w:rFonts w:ascii="Arial" w:hAnsi="Arial" w:cs="Arial"/>
        </w:rPr>
        <w:t xml:space="preserve"> </w:t>
      </w:r>
      <w:r w:rsidRPr="00664FEF" w:rsidR="00AE4090">
        <w:rPr>
          <w:rFonts w:ascii="Arial" w:hAnsi="Arial" w:cs="Arial"/>
        </w:rPr>
        <w:t>se</w:t>
      </w:r>
      <w:r w:rsidRPr="00664FEF" w:rsidR="00C826AB">
        <w:rPr>
          <w:rFonts w:ascii="Arial" w:hAnsi="Arial" w:cs="Arial"/>
        </w:rPr>
        <w:t>, u sedmom poglavlju</w:t>
      </w:r>
      <w:r w:rsidRPr="00664FEF" w:rsidR="00AE4090">
        <w:rPr>
          <w:rFonts w:ascii="Arial" w:hAnsi="Arial" w:cs="Arial"/>
        </w:rPr>
        <w:t xml:space="preserve"> </w:t>
      </w:r>
      <w:r w:rsidRPr="00664FEF" w:rsidR="00B96C5E">
        <w:rPr>
          <w:rFonts w:ascii="Arial" w:hAnsi="Arial" w:cs="Arial"/>
        </w:rPr>
        <w:t xml:space="preserve">predstavlja </w:t>
      </w:r>
      <w:r w:rsidRPr="00664FEF" w:rsidR="00067BFD">
        <w:rPr>
          <w:rFonts w:ascii="Arial" w:hAnsi="Arial" w:cs="Arial"/>
        </w:rPr>
        <w:t xml:space="preserve">slikama </w:t>
      </w:r>
      <w:r w:rsidRPr="00664FEF" w:rsidR="00B96C5E">
        <w:rPr>
          <w:rFonts w:ascii="Arial" w:hAnsi="Arial" w:cs="Arial"/>
        </w:rPr>
        <w:t>dizajn korisničkog interfejsa</w:t>
      </w:r>
      <w:r w:rsidRPr="00664FEF" w:rsidR="00067BFD">
        <w:rPr>
          <w:rFonts w:ascii="Arial" w:hAnsi="Arial" w:cs="Arial"/>
        </w:rPr>
        <w:t>.</w:t>
      </w:r>
    </w:p>
    <w:p w:rsidRPr="00664FEF" w:rsidR="7A0C9D89" w:rsidP="00BA165D" w:rsidRDefault="7A0C9D89" w14:paraId="7DC8477A" w14:textId="54B9D5A2">
      <w:pPr>
        <w:pStyle w:val="Heading2"/>
        <w:rPr>
          <w:rFonts w:ascii="Arial" w:hAnsi="Arial" w:cs="Arial"/>
        </w:rPr>
      </w:pPr>
      <w:bookmarkStart w:name="_Toc288913244" w:id="7"/>
      <w:r w:rsidRPr="00664FEF">
        <w:rPr>
          <w:rFonts w:ascii="Arial" w:hAnsi="Arial" w:cs="Arial"/>
        </w:rPr>
        <w:t>Dodatni materijal</w:t>
      </w:r>
      <w:bookmarkEnd w:id="7"/>
    </w:p>
    <w:p w:rsidRPr="00664FEF" w:rsidR="0E93BA76" w:rsidP="008130FA" w:rsidRDefault="0E93BA76" w14:paraId="2C8A3975" w14:textId="4C5205C8">
      <w:pPr>
        <w:ind w:firstLine="576"/>
        <w:rPr>
          <w:rFonts w:ascii="Arial" w:hAnsi="Arial" w:cs="Arial"/>
        </w:rPr>
      </w:pPr>
      <w:r w:rsidRPr="00664FEF">
        <w:rPr>
          <w:rFonts w:ascii="Arial" w:hAnsi="Arial" w:cs="Arial"/>
        </w:rPr>
        <w:t>Specifikacija softverskih zahteva za aplikaciju WattApp</w:t>
      </w:r>
      <w:r w:rsidRPr="00664FEF" w:rsidR="00067BFD">
        <w:rPr>
          <w:rFonts w:ascii="Arial" w:hAnsi="Arial" w:cs="Arial"/>
        </w:rPr>
        <w:t>.</w:t>
      </w:r>
    </w:p>
    <w:p w:rsidRPr="00664FEF" w:rsidR="006A15C2" w:rsidP="00BA165D" w:rsidRDefault="5F76E4A5" w14:paraId="58230E11" w14:textId="77777777">
      <w:pPr>
        <w:pStyle w:val="Heading2"/>
        <w:rPr>
          <w:rFonts w:ascii="Arial" w:hAnsi="Arial" w:cs="Arial"/>
        </w:rPr>
      </w:pPr>
      <w:bookmarkStart w:name="_Toc1702005488" w:id="8"/>
      <w:r w:rsidRPr="00664FEF">
        <w:rPr>
          <w:rFonts w:ascii="Arial" w:hAnsi="Arial" w:cs="Arial"/>
        </w:rPr>
        <w:t>D</w:t>
      </w:r>
      <w:r w:rsidRPr="00664FEF" w:rsidR="7A0C9D89">
        <w:rPr>
          <w:rFonts w:ascii="Arial" w:hAnsi="Arial" w:cs="Arial"/>
        </w:rPr>
        <w:t>efinicije i</w:t>
      </w:r>
      <w:r w:rsidRPr="00664FEF">
        <w:rPr>
          <w:rFonts w:ascii="Arial" w:hAnsi="Arial" w:cs="Arial"/>
        </w:rPr>
        <w:t xml:space="preserve"> skraćenice</w:t>
      </w:r>
      <w:bookmarkEnd w:id="8"/>
    </w:p>
    <w:p w:rsidRPr="00664FEF" w:rsidR="0C53C661" w:rsidP="00354790" w:rsidRDefault="0C53C661" w14:paraId="4DE7C7C8" w14:textId="4E387B0A">
      <w:pPr>
        <w:pStyle w:val="ListParagraph"/>
        <w:numPr>
          <w:ilvl w:val="0"/>
          <w:numId w:val="1"/>
        </w:numPr>
        <w:rPr>
          <w:rFonts w:ascii="Arial" w:hAnsi="Arial" w:cs="Arial"/>
        </w:rPr>
      </w:pPr>
      <w:r w:rsidRPr="00664FEF">
        <w:rPr>
          <w:rFonts w:ascii="Arial" w:hAnsi="Arial" w:cs="Arial"/>
        </w:rPr>
        <w:t>Prozjumer - korisnik aplikacije, (</w:t>
      </w:r>
      <w:r w:rsidRPr="0098E6F3" w:rsidR="3C0B766A">
        <w:rPr>
          <w:rFonts w:ascii="Arial" w:hAnsi="Arial" w:cs="Arial"/>
        </w:rPr>
        <w:t>engl.</w:t>
      </w:r>
      <w:r w:rsidRPr="0098E6F3">
        <w:rPr>
          <w:rFonts w:ascii="Arial" w:hAnsi="Arial" w:cs="Arial"/>
        </w:rPr>
        <w:t>: pro</w:t>
      </w:r>
      <w:r w:rsidRPr="0098E6F3" w:rsidR="731FC2C1">
        <w:rPr>
          <w:rFonts w:ascii="Arial" w:hAnsi="Arial" w:cs="Arial"/>
        </w:rPr>
        <w:t>zjumer</w:t>
      </w:r>
      <w:r w:rsidRPr="00664FEF">
        <w:rPr>
          <w:rFonts w:ascii="Arial" w:hAnsi="Arial" w:cs="Arial"/>
        </w:rPr>
        <w:t xml:space="preserve">, nastalo od reči </w:t>
      </w:r>
      <w:r w:rsidRPr="5B7D6B90">
        <w:rPr>
          <w:rFonts w:ascii="Arial" w:hAnsi="Arial" w:cs="Arial"/>
          <w:i/>
        </w:rPr>
        <w:t>producer</w:t>
      </w:r>
      <w:r w:rsidRPr="00664FEF">
        <w:rPr>
          <w:rFonts w:ascii="Arial" w:hAnsi="Arial" w:cs="Arial"/>
        </w:rPr>
        <w:t xml:space="preserve"> i </w:t>
      </w:r>
      <w:r w:rsidRPr="171CB8AA">
        <w:rPr>
          <w:rFonts w:ascii="Arial" w:hAnsi="Arial" w:cs="Arial"/>
          <w:i/>
        </w:rPr>
        <w:t>consumer</w:t>
      </w:r>
      <w:r w:rsidRPr="00664FEF">
        <w:rPr>
          <w:rFonts w:ascii="Arial" w:hAnsi="Arial" w:cs="Arial"/>
        </w:rPr>
        <w:t>)</w:t>
      </w:r>
    </w:p>
    <w:p w:rsidRPr="00664FEF" w:rsidR="0C53C661" w:rsidP="00354790" w:rsidRDefault="0C53C661" w14:paraId="3AC380A5" w14:textId="48866FBD">
      <w:pPr>
        <w:pStyle w:val="ListParagraph"/>
        <w:numPr>
          <w:ilvl w:val="0"/>
          <w:numId w:val="1"/>
        </w:numPr>
        <w:rPr>
          <w:rFonts w:ascii="Arial" w:hAnsi="Arial" w:cs="Arial"/>
        </w:rPr>
      </w:pPr>
      <w:r w:rsidRPr="00664FEF">
        <w:rPr>
          <w:rFonts w:ascii="Arial" w:hAnsi="Arial" w:cs="Arial"/>
        </w:rPr>
        <w:t>DSO - operater distributivnog sistema</w:t>
      </w:r>
    </w:p>
    <w:p w:rsidRPr="00664FEF" w:rsidR="0C53C661" w:rsidP="00354790" w:rsidRDefault="0C53C661" w14:paraId="57F41900" w14:textId="0E57298A">
      <w:pPr>
        <w:pStyle w:val="ListParagraph"/>
        <w:numPr>
          <w:ilvl w:val="0"/>
          <w:numId w:val="1"/>
        </w:numPr>
        <w:rPr>
          <w:rFonts w:ascii="Arial" w:hAnsi="Arial" w:cs="Arial"/>
        </w:rPr>
      </w:pPr>
      <w:r w:rsidRPr="00664FEF">
        <w:rPr>
          <w:rFonts w:ascii="Arial" w:hAnsi="Arial" w:cs="Arial"/>
        </w:rPr>
        <w:t>Dispečer - korisnik dela aplikacije namenjenog za DSO</w:t>
      </w:r>
    </w:p>
    <w:p w:rsidRPr="00664FEF" w:rsidR="0C53C661" w:rsidP="00354790" w:rsidRDefault="0C53C661" w14:paraId="4BE904D3" w14:textId="4524E64B">
      <w:pPr>
        <w:pStyle w:val="ListParagraph"/>
        <w:numPr>
          <w:ilvl w:val="0"/>
          <w:numId w:val="1"/>
        </w:numPr>
        <w:rPr>
          <w:rFonts w:ascii="Arial" w:hAnsi="Arial" w:cs="Arial"/>
        </w:rPr>
      </w:pPr>
      <w:r w:rsidRPr="00664FEF">
        <w:rPr>
          <w:rFonts w:ascii="Arial" w:hAnsi="Arial" w:cs="Arial"/>
        </w:rPr>
        <w:t>CLI  - interface komandne linije</w:t>
      </w:r>
    </w:p>
    <w:p w:rsidRPr="00664FEF" w:rsidR="0C53C661" w:rsidP="00354790" w:rsidRDefault="0C53C661" w14:paraId="30750C68" w14:textId="3D3287A3">
      <w:pPr>
        <w:pStyle w:val="ListParagraph"/>
        <w:numPr>
          <w:ilvl w:val="0"/>
          <w:numId w:val="1"/>
        </w:numPr>
        <w:rPr>
          <w:rFonts w:ascii="Arial" w:hAnsi="Arial" w:cs="Arial"/>
        </w:rPr>
      </w:pPr>
      <w:r w:rsidRPr="00664FEF">
        <w:rPr>
          <w:rFonts w:ascii="Arial" w:hAnsi="Arial" w:cs="Arial"/>
        </w:rPr>
        <w:t xml:space="preserve">HTTP - mrežni protokol koji predstavlja najčešći metod prenosa informacija putem </w:t>
      </w:r>
      <w:r w:rsidRPr="00664FEF">
        <w:rPr>
          <w:rFonts w:ascii="Arial" w:hAnsi="Arial" w:cs="Arial"/>
        </w:rPr>
        <w:tab/>
      </w:r>
      <w:r w:rsidRPr="00664FEF" w:rsidR="11653148">
        <w:rPr>
          <w:rFonts w:ascii="Arial" w:hAnsi="Arial" w:cs="Arial"/>
        </w:rPr>
        <w:t xml:space="preserve">    </w:t>
      </w:r>
      <w:r w:rsidRPr="00664FEF">
        <w:rPr>
          <w:rFonts w:ascii="Arial" w:hAnsi="Arial" w:cs="Arial"/>
        </w:rPr>
        <w:t xml:space="preserve">interneta. </w:t>
      </w:r>
    </w:p>
    <w:p w:rsidRPr="00664FEF" w:rsidR="0C53C661" w:rsidP="00354790" w:rsidRDefault="0C53C661" w14:paraId="6FB2DC36" w14:textId="5DA3E0B4">
      <w:pPr>
        <w:pStyle w:val="ListParagraph"/>
        <w:numPr>
          <w:ilvl w:val="0"/>
          <w:numId w:val="1"/>
        </w:numPr>
        <w:rPr>
          <w:rFonts w:ascii="Arial" w:hAnsi="Arial" w:cs="Arial"/>
        </w:rPr>
      </w:pPr>
      <w:r w:rsidRPr="00664FEF">
        <w:rPr>
          <w:rFonts w:ascii="Arial" w:hAnsi="Arial" w:cs="Arial"/>
        </w:rPr>
        <w:t xml:space="preserve">Frontend - deo aplikacije koju korisnik vidi - klijentska strana.  </w:t>
      </w:r>
    </w:p>
    <w:p w:rsidRPr="00664FEF" w:rsidR="0C53C661" w:rsidP="00354790" w:rsidRDefault="0C53C661" w14:paraId="50E1B877" w14:textId="7CAD983E">
      <w:pPr>
        <w:pStyle w:val="ListParagraph"/>
        <w:numPr>
          <w:ilvl w:val="0"/>
          <w:numId w:val="1"/>
        </w:numPr>
        <w:rPr>
          <w:rFonts w:ascii="Arial" w:hAnsi="Arial" w:cs="Arial"/>
        </w:rPr>
      </w:pPr>
      <w:r w:rsidRPr="00664FEF">
        <w:rPr>
          <w:rFonts w:ascii="Arial" w:hAnsi="Arial" w:cs="Arial"/>
        </w:rPr>
        <w:t>Backend - logika za manipulisanje podacima - serverska strana.</w:t>
      </w:r>
    </w:p>
    <w:p w:rsidRPr="00664FEF" w:rsidR="0C53C661" w:rsidP="00354790" w:rsidRDefault="0C53C661" w14:paraId="67C68813" w14:textId="5E2A24D3">
      <w:pPr>
        <w:pStyle w:val="ListParagraph"/>
        <w:numPr>
          <w:ilvl w:val="0"/>
          <w:numId w:val="1"/>
        </w:numPr>
        <w:rPr>
          <w:rFonts w:ascii="Arial" w:hAnsi="Arial" w:cs="Arial"/>
        </w:rPr>
      </w:pPr>
      <w:r w:rsidRPr="00664FEF">
        <w:rPr>
          <w:rFonts w:ascii="Arial" w:hAnsi="Arial" w:cs="Arial"/>
        </w:rPr>
        <w:t>Framework - alat za ubrzavanje razvoja putem gotovih rešenja.</w:t>
      </w:r>
    </w:p>
    <w:p w:rsidRPr="00664FEF" w:rsidR="0C53C661" w:rsidP="00354790" w:rsidRDefault="0C53C661" w14:paraId="4959C4B9" w14:textId="43122F3B">
      <w:pPr>
        <w:pStyle w:val="ListParagraph"/>
        <w:numPr>
          <w:ilvl w:val="0"/>
          <w:numId w:val="1"/>
        </w:numPr>
        <w:rPr>
          <w:rFonts w:ascii="Arial" w:hAnsi="Arial" w:cs="Arial"/>
        </w:rPr>
      </w:pPr>
      <w:r w:rsidRPr="00664FEF">
        <w:rPr>
          <w:rFonts w:ascii="Arial" w:hAnsi="Arial" w:cs="Arial"/>
        </w:rPr>
        <w:t>Angular - framework za frontend na JS platformi.</w:t>
      </w:r>
    </w:p>
    <w:p w:rsidRPr="00664FEF" w:rsidR="0C53C661" w:rsidP="00354790" w:rsidRDefault="0C53C661" w14:paraId="0D658E5D" w14:textId="4E4AB2A8">
      <w:pPr>
        <w:pStyle w:val="ListParagraph"/>
        <w:numPr>
          <w:ilvl w:val="0"/>
          <w:numId w:val="1"/>
        </w:numPr>
        <w:rPr>
          <w:rFonts w:ascii="Arial" w:hAnsi="Arial" w:cs="Arial"/>
        </w:rPr>
      </w:pPr>
      <w:r w:rsidRPr="00664FEF">
        <w:rPr>
          <w:rFonts w:ascii="Arial" w:hAnsi="Arial" w:cs="Arial"/>
        </w:rPr>
        <w:t>.NET - platforma za razvoj različitih aplikacija</w:t>
      </w:r>
    </w:p>
    <w:p w:rsidRPr="00664FEF" w:rsidR="0C53C661" w:rsidP="00354790" w:rsidRDefault="0C53C661" w14:paraId="13990C28" w14:textId="326E6F62">
      <w:pPr>
        <w:pStyle w:val="ListParagraph"/>
        <w:numPr>
          <w:ilvl w:val="0"/>
          <w:numId w:val="1"/>
        </w:numPr>
        <w:rPr>
          <w:rFonts w:ascii="Arial" w:hAnsi="Arial" w:cs="Arial"/>
        </w:rPr>
      </w:pPr>
      <w:r w:rsidRPr="00664FEF">
        <w:rPr>
          <w:rFonts w:ascii="Arial" w:hAnsi="Arial" w:cs="Arial"/>
        </w:rPr>
        <w:t>SQLite -  sistem relacionih baza podataka</w:t>
      </w:r>
    </w:p>
    <w:p w:rsidRPr="00664FEF" w:rsidR="0C53C661" w:rsidP="00354790" w:rsidRDefault="0C53C661" w14:paraId="54066C08" w14:textId="0C2D42CC">
      <w:pPr>
        <w:pStyle w:val="ListParagraph"/>
        <w:numPr>
          <w:ilvl w:val="0"/>
          <w:numId w:val="1"/>
        </w:numPr>
        <w:rPr>
          <w:rFonts w:ascii="Arial" w:hAnsi="Arial" w:cs="Arial"/>
        </w:rPr>
      </w:pPr>
      <w:r w:rsidRPr="00664FEF">
        <w:rPr>
          <w:rFonts w:ascii="Arial" w:hAnsi="Arial" w:cs="Arial"/>
        </w:rPr>
        <w:t>Gitlab - web platforma za upravljanje kodom i saradnju u razvoju softvera</w:t>
      </w:r>
    </w:p>
    <w:p w:rsidRPr="00664FEF" w:rsidR="00B47332" w:rsidP="4FFAA51F" w:rsidRDefault="00B47332" w14:paraId="43880A61" w14:textId="77777777">
      <w:pPr>
        <w:rPr>
          <w:rFonts w:ascii="Arial" w:hAnsi="Arial" w:cs="Arial"/>
          <w:b/>
          <w:bCs/>
          <w:i/>
          <w:iCs/>
        </w:rPr>
      </w:pPr>
    </w:p>
    <w:p w:rsidRPr="00664FEF" w:rsidR="002E6812" w:rsidP="001A3544" w:rsidRDefault="55D30012" w14:paraId="2C1239EC" w14:textId="77777777">
      <w:pPr>
        <w:pStyle w:val="Heading2"/>
        <w:rPr>
          <w:rFonts w:ascii="Arial" w:hAnsi="Arial" w:cs="Arial"/>
        </w:rPr>
      </w:pPr>
      <w:bookmarkStart w:name="_Toc1115326173" w:id="9"/>
      <w:r w:rsidRPr="00664FEF">
        <w:rPr>
          <w:rFonts w:ascii="Arial" w:hAnsi="Arial" w:cs="Arial"/>
        </w:rPr>
        <w:t>Opis proizvoda</w:t>
      </w:r>
      <w:bookmarkEnd w:id="9"/>
    </w:p>
    <w:p w:rsidRPr="00664FEF" w:rsidR="002E6812" w:rsidP="0A324B14" w:rsidRDefault="7D009E86" w14:paraId="73626C63" w14:textId="679698B4">
      <w:pPr>
        <w:ind w:firstLine="720"/>
        <w:rPr>
          <w:rFonts w:ascii="Arial" w:hAnsi="Arial" w:cs="Arial"/>
        </w:rPr>
      </w:pPr>
      <w:r w:rsidRPr="00664FEF">
        <w:rPr>
          <w:rFonts w:ascii="Arial" w:hAnsi="Arial" w:cs="Arial"/>
        </w:rPr>
        <w:t xml:space="preserve">Električni uređaji su neophodni deo naših svakodnevnih života koji svaki savremeno opremljeni stambeni objekat poseduje. Uprkos tome, mi nemamo ništa što bi ih grupisalo na jedno mesto i pružilo više informacija o njima zbirno ili pojedinačno. Takođe, distributeri struje nemaju nikakav precizniji prikaz informacija o tome na koje tačno uređaje se struja troši niti kako se njen izvoz može podeliti na najbolji mogući način, korišćenjem podataka u sadašnjem trenutku tako da donese najveću zaradu. WattApp aplikacija donosi sistem koji bi korisniku dosta olakšao upravljanje uređaja u njegovoj okolini i pored toga pružao korisne informacije. Nastala je iz želje da pronađemo lakši i efikasniji način da pristupimo stvarima koje neprekidno koristimo i izmislimo nešto novo, a opet intuitivno, za čime postoji potreba. </w:t>
      </w:r>
      <w:r w:rsidRPr="00664FEF" w:rsidR="004E789D">
        <w:rPr>
          <w:rFonts w:ascii="Arial" w:hAnsi="Arial" w:cs="Arial"/>
        </w:rPr>
        <w:t>Ideja je da se aplikacija podeli na dva dela</w:t>
      </w:r>
      <w:r w:rsidRPr="00664FEF" w:rsidR="00D02320">
        <w:rPr>
          <w:rFonts w:ascii="Arial" w:hAnsi="Arial" w:cs="Arial"/>
        </w:rPr>
        <w:t xml:space="preserve"> prozjumer i DSO.</w:t>
      </w:r>
      <w:r w:rsidRPr="00664FEF" w:rsidR="004E789D">
        <w:rPr>
          <w:rFonts w:ascii="Arial" w:hAnsi="Arial" w:cs="Arial"/>
        </w:rPr>
        <w:t xml:space="preserve"> </w:t>
      </w:r>
      <w:r w:rsidRPr="00664FEF" w:rsidR="00EE2AFE">
        <w:rPr>
          <w:rFonts w:ascii="Arial" w:hAnsi="Arial" w:cs="Arial"/>
        </w:rPr>
        <w:t>P</w:t>
      </w:r>
      <w:r w:rsidRPr="00664FEF" w:rsidR="004E789D">
        <w:rPr>
          <w:rFonts w:ascii="Arial" w:hAnsi="Arial" w:cs="Arial"/>
        </w:rPr>
        <w:t>rozjumer korisni</w:t>
      </w:r>
      <w:r w:rsidRPr="00664FEF" w:rsidR="00EE2AFE">
        <w:rPr>
          <w:rFonts w:ascii="Arial" w:hAnsi="Arial" w:cs="Arial"/>
        </w:rPr>
        <w:t>ci</w:t>
      </w:r>
      <w:r w:rsidRPr="00664FEF" w:rsidR="00D44068">
        <w:rPr>
          <w:rFonts w:ascii="Arial" w:hAnsi="Arial" w:cs="Arial"/>
        </w:rPr>
        <w:t xml:space="preserve"> bi koristili aplikaciju da svakodnevno prate stanje uređaja </w:t>
      </w:r>
      <w:r w:rsidRPr="00664FEF" w:rsidR="00D02320">
        <w:rPr>
          <w:rFonts w:ascii="Arial" w:hAnsi="Arial" w:cs="Arial"/>
        </w:rPr>
        <w:t>u svom domu ili vikendici</w:t>
      </w:r>
      <w:r w:rsidRPr="00664FEF" w:rsidR="00EE2AFE">
        <w:rPr>
          <w:rFonts w:ascii="Arial" w:hAnsi="Arial" w:cs="Arial"/>
        </w:rPr>
        <w:t>. Sa druge strane, DSO aplikacija je namenjena isključivo dispečerima koji se bave distribucijom električne energije i imaju veći obim znanja u tom domenu kako bi mogli da isplaniraju raspodelu, prihod i lakše organizuju svoj posao. U ovom si</w:t>
      </w:r>
      <w:r w:rsidRPr="00664FEF" w:rsidR="00195DDC">
        <w:rPr>
          <w:rFonts w:ascii="Arial" w:hAnsi="Arial" w:cs="Arial"/>
        </w:rPr>
        <w:t>stemu korisnici DSO aplikacije imaju ulogu da nadgledaju korisnike prozjumer aplikacije.</w:t>
      </w:r>
    </w:p>
    <w:p w:rsidRPr="00664FEF" w:rsidR="002E6812" w:rsidP="0A324B14" w:rsidRDefault="7D009E86" w14:paraId="485D2383" w14:textId="3D102B1F">
      <w:pPr>
        <w:ind w:firstLine="720"/>
        <w:rPr>
          <w:rFonts w:ascii="Arial" w:hAnsi="Arial" w:cs="Arial"/>
        </w:rPr>
      </w:pPr>
      <w:r w:rsidRPr="00664FEF">
        <w:rPr>
          <w:rFonts w:ascii="Arial" w:hAnsi="Arial" w:cs="Arial"/>
        </w:rPr>
        <w:t xml:space="preserve">U zavisnosti od uloge korisnika aplikacije prikazuju se različiti interfejsi kao i funkcionalnosti koje im aplikacija pruža. </w:t>
      </w:r>
    </w:p>
    <w:p w:rsidRPr="00664FEF" w:rsidR="002E6812" w:rsidP="0A324B14" w:rsidRDefault="7D009E86" w14:paraId="21AD5E8F" w14:textId="7811342E">
      <w:pPr>
        <w:rPr>
          <w:rFonts w:ascii="Arial" w:hAnsi="Arial" w:cs="Arial"/>
        </w:rPr>
      </w:pPr>
      <w:r w:rsidRPr="00664FEF">
        <w:rPr>
          <w:rFonts w:ascii="Arial" w:hAnsi="Arial" w:cs="Arial"/>
        </w:rPr>
        <w:t>Osnovne funkcionalnosti za DSO su sledeće:</w:t>
      </w:r>
    </w:p>
    <w:p w:rsidRPr="00664FEF" w:rsidR="002E6812" w:rsidP="0A324B14" w:rsidRDefault="7D009E86" w14:paraId="740FCA18" w14:textId="47E57C92">
      <w:pPr>
        <w:rPr>
          <w:rFonts w:ascii="Arial" w:hAnsi="Arial" w:cs="Arial"/>
        </w:rPr>
      </w:pPr>
      <w:r w:rsidRPr="00664FEF">
        <w:rPr>
          <w:rFonts w:ascii="Arial" w:hAnsi="Arial" w:cs="Arial"/>
        </w:rPr>
        <w:t>•</w:t>
      </w:r>
      <w:r w:rsidRPr="00664FEF" w:rsidR="002E6812">
        <w:rPr>
          <w:rFonts w:ascii="Arial" w:hAnsi="Arial" w:cs="Arial"/>
        </w:rPr>
        <w:tab/>
      </w:r>
      <w:r w:rsidRPr="00664FEF">
        <w:rPr>
          <w:rFonts w:ascii="Arial" w:hAnsi="Arial" w:cs="Arial"/>
        </w:rPr>
        <w:t>Administriranje korisnika sistema (dispečer i prozjumer)</w:t>
      </w:r>
    </w:p>
    <w:p w:rsidRPr="00664FEF" w:rsidR="002E6812" w:rsidP="0A324B14" w:rsidRDefault="7D009E86" w14:paraId="6E2902F0" w14:textId="137AE9FB">
      <w:pPr>
        <w:rPr>
          <w:rFonts w:ascii="Arial" w:hAnsi="Arial" w:cs="Arial"/>
        </w:rPr>
      </w:pPr>
      <w:r w:rsidRPr="00664FEF">
        <w:rPr>
          <w:rFonts w:ascii="Arial" w:hAnsi="Arial" w:cs="Arial"/>
        </w:rPr>
        <w:t>•</w:t>
      </w:r>
      <w:r w:rsidRPr="00664FEF" w:rsidR="002E6812">
        <w:rPr>
          <w:rFonts w:ascii="Arial" w:hAnsi="Arial" w:cs="Arial"/>
        </w:rPr>
        <w:tab/>
      </w:r>
      <w:r w:rsidRPr="00664FEF">
        <w:rPr>
          <w:rFonts w:ascii="Arial" w:hAnsi="Arial" w:cs="Arial"/>
        </w:rPr>
        <w:t xml:space="preserve">Pregled prozjumera (tabelarno i na mapi) </w:t>
      </w:r>
    </w:p>
    <w:p w:rsidRPr="00664FEF" w:rsidR="002E6812" w:rsidP="0A324B14" w:rsidRDefault="7D009E86" w14:paraId="4DA80109" w14:textId="7AFC5C6B">
      <w:pPr>
        <w:rPr>
          <w:rFonts w:ascii="Arial" w:hAnsi="Arial" w:cs="Arial"/>
        </w:rPr>
      </w:pPr>
      <w:r w:rsidRPr="00664FEF">
        <w:rPr>
          <w:rFonts w:ascii="Arial" w:hAnsi="Arial" w:cs="Arial"/>
        </w:rPr>
        <w:t>•</w:t>
      </w:r>
      <w:r w:rsidRPr="00664FEF" w:rsidR="002E6812">
        <w:rPr>
          <w:rFonts w:ascii="Arial" w:hAnsi="Arial" w:cs="Arial"/>
        </w:rPr>
        <w:tab/>
      </w:r>
      <w:r w:rsidRPr="00664FEF">
        <w:rPr>
          <w:rFonts w:ascii="Arial" w:hAnsi="Arial" w:cs="Arial"/>
        </w:rPr>
        <w:t xml:space="preserve">Pregled uređaja jednog prozjumera </w:t>
      </w:r>
    </w:p>
    <w:p w:rsidRPr="00664FEF" w:rsidR="002E6812" w:rsidP="0A324B14" w:rsidRDefault="7D009E86" w14:paraId="0517AA50" w14:textId="69BEE68E">
      <w:pPr>
        <w:rPr>
          <w:rFonts w:ascii="Arial" w:hAnsi="Arial" w:cs="Arial"/>
        </w:rPr>
      </w:pPr>
      <w:r w:rsidRPr="00664FEF">
        <w:rPr>
          <w:rFonts w:ascii="Arial" w:hAnsi="Arial" w:cs="Arial"/>
        </w:rPr>
        <w:t>•</w:t>
      </w:r>
      <w:r w:rsidRPr="00664FEF" w:rsidR="002E6812">
        <w:rPr>
          <w:rFonts w:ascii="Arial" w:hAnsi="Arial" w:cs="Arial"/>
        </w:rPr>
        <w:tab/>
      </w:r>
      <w:r w:rsidRPr="00664FEF">
        <w:rPr>
          <w:rFonts w:ascii="Arial" w:hAnsi="Arial" w:cs="Arial"/>
        </w:rPr>
        <w:t xml:space="preserve">Pregled trenutnog statusa uređaja jednog prozjumera </w:t>
      </w:r>
    </w:p>
    <w:p w:rsidRPr="00664FEF" w:rsidR="002E6812" w:rsidP="0A324B14" w:rsidRDefault="7D009E86" w14:paraId="12D119D5" w14:textId="7D31B755">
      <w:pPr>
        <w:rPr>
          <w:rFonts w:ascii="Arial" w:hAnsi="Arial" w:cs="Arial"/>
        </w:rPr>
      </w:pPr>
      <w:r w:rsidRPr="00664FEF">
        <w:rPr>
          <w:rFonts w:ascii="Arial" w:hAnsi="Arial" w:cs="Arial"/>
        </w:rPr>
        <w:t>•</w:t>
      </w:r>
      <w:r w:rsidRPr="00664FEF" w:rsidR="002E6812">
        <w:rPr>
          <w:rFonts w:ascii="Arial" w:hAnsi="Arial" w:cs="Arial"/>
        </w:rPr>
        <w:tab/>
      </w:r>
      <w:r w:rsidRPr="00664FEF">
        <w:rPr>
          <w:rFonts w:ascii="Arial" w:hAnsi="Arial" w:cs="Arial"/>
        </w:rPr>
        <w:t xml:space="preserve">Pregled istorije (realizacije) proizvodnje i potrošnje (tabelarno i grafički) </w:t>
      </w:r>
    </w:p>
    <w:p w:rsidRPr="00664FEF" w:rsidR="002E6812" w:rsidP="0A324B14" w:rsidRDefault="7D009E86" w14:paraId="4FD964EF" w14:textId="59811CFD">
      <w:pPr>
        <w:rPr>
          <w:rFonts w:ascii="Arial" w:hAnsi="Arial" w:cs="Arial"/>
        </w:rPr>
      </w:pPr>
      <w:r w:rsidRPr="00664FEF">
        <w:rPr>
          <w:rFonts w:ascii="Arial" w:hAnsi="Arial" w:cs="Arial"/>
        </w:rPr>
        <w:t>•</w:t>
      </w:r>
      <w:r w:rsidRPr="00664FEF" w:rsidR="002E6812">
        <w:rPr>
          <w:rFonts w:ascii="Arial" w:hAnsi="Arial" w:cs="Arial"/>
        </w:rPr>
        <w:tab/>
      </w:r>
      <w:r w:rsidRPr="00664FEF">
        <w:rPr>
          <w:rFonts w:ascii="Arial" w:hAnsi="Arial" w:cs="Arial"/>
        </w:rPr>
        <w:t>Pregled prognoze proizvodnje i potrošnje (tabelarno i grafički)</w:t>
      </w:r>
    </w:p>
    <w:p w:rsidRPr="00664FEF" w:rsidR="002E6812" w:rsidP="0A324B14" w:rsidRDefault="7D009E86" w14:paraId="502C76F3" w14:textId="1407E737">
      <w:pPr>
        <w:rPr>
          <w:rFonts w:ascii="Arial" w:hAnsi="Arial" w:cs="Arial"/>
        </w:rPr>
      </w:pPr>
      <w:r w:rsidRPr="00664FEF">
        <w:rPr>
          <w:rFonts w:ascii="Arial" w:hAnsi="Arial" w:cs="Arial"/>
        </w:rPr>
        <w:t>Osnovne funkcionalnosti za prozjumera:</w:t>
      </w:r>
    </w:p>
    <w:p w:rsidRPr="00664FEF" w:rsidR="002E6812" w:rsidP="0A324B14" w:rsidRDefault="7D009E86" w14:paraId="65D6ECE9" w14:textId="64E64115">
      <w:pPr>
        <w:rPr>
          <w:rFonts w:ascii="Arial" w:hAnsi="Arial" w:cs="Arial"/>
        </w:rPr>
      </w:pPr>
      <w:r w:rsidRPr="00664FEF">
        <w:rPr>
          <w:rFonts w:ascii="Arial" w:hAnsi="Arial" w:cs="Arial"/>
        </w:rPr>
        <w:t>•</w:t>
      </w:r>
      <w:r w:rsidRPr="00664FEF" w:rsidR="002E6812">
        <w:rPr>
          <w:rFonts w:ascii="Arial" w:hAnsi="Arial" w:cs="Arial"/>
        </w:rPr>
        <w:tab/>
      </w:r>
      <w:r w:rsidRPr="00664FEF">
        <w:rPr>
          <w:rFonts w:ascii="Arial" w:hAnsi="Arial" w:cs="Arial"/>
        </w:rPr>
        <w:t xml:space="preserve">Administriranje uređaja </w:t>
      </w:r>
    </w:p>
    <w:p w:rsidRPr="00664FEF" w:rsidR="002E6812" w:rsidP="0A324B14" w:rsidRDefault="7D009E86" w14:paraId="451A271C" w14:textId="74BDB7A6">
      <w:pPr>
        <w:rPr>
          <w:rFonts w:ascii="Arial" w:hAnsi="Arial" w:cs="Arial"/>
        </w:rPr>
      </w:pPr>
      <w:r w:rsidRPr="00664FEF">
        <w:rPr>
          <w:rFonts w:ascii="Arial" w:hAnsi="Arial" w:cs="Arial"/>
        </w:rPr>
        <w:t>•</w:t>
      </w:r>
      <w:r w:rsidRPr="00664FEF" w:rsidR="002E6812">
        <w:rPr>
          <w:rFonts w:ascii="Arial" w:hAnsi="Arial" w:cs="Arial"/>
        </w:rPr>
        <w:tab/>
      </w:r>
      <w:r w:rsidRPr="00664FEF">
        <w:rPr>
          <w:rFonts w:ascii="Arial" w:hAnsi="Arial" w:cs="Arial"/>
        </w:rPr>
        <w:t xml:space="preserve">Definisanje privilegija za DSO-a </w:t>
      </w:r>
    </w:p>
    <w:p w:rsidRPr="00664FEF" w:rsidR="002E6812" w:rsidP="0A324B14" w:rsidRDefault="7D009E86" w14:paraId="4F92C23E" w14:textId="7A79171B">
      <w:pPr>
        <w:rPr>
          <w:rFonts w:ascii="Arial" w:hAnsi="Arial" w:cs="Arial"/>
        </w:rPr>
      </w:pPr>
      <w:r w:rsidRPr="00664FEF">
        <w:rPr>
          <w:rFonts w:ascii="Arial" w:hAnsi="Arial" w:cs="Arial"/>
        </w:rPr>
        <w:t>•</w:t>
      </w:r>
      <w:r w:rsidRPr="00664FEF" w:rsidR="002E6812">
        <w:rPr>
          <w:rFonts w:ascii="Arial" w:hAnsi="Arial" w:cs="Arial"/>
        </w:rPr>
        <w:tab/>
      </w:r>
      <w:r w:rsidRPr="00664FEF">
        <w:rPr>
          <w:rFonts w:ascii="Arial" w:hAnsi="Arial" w:cs="Arial"/>
        </w:rPr>
        <w:t xml:space="preserve">Pregled istorije (realizacije) proizvodnje i potrošnje svakog uređaja (tabelarno i grafički)  </w:t>
      </w:r>
    </w:p>
    <w:p w:rsidRPr="00664FEF" w:rsidR="002E6812" w:rsidP="0A324B14" w:rsidRDefault="7D009E86" w14:paraId="5244E3E2" w14:textId="3469B0CA">
      <w:pPr>
        <w:rPr>
          <w:rFonts w:ascii="Arial" w:hAnsi="Arial" w:cs="Arial"/>
        </w:rPr>
      </w:pPr>
      <w:r w:rsidRPr="00664FEF">
        <w:rPr>
          <w:rFonts w:ascii="Arial" w:hAnsi="Arial" w:cs="Arial"/>
        </w:rPr>
        <w:t>•</w:t>
      </w:r>
      <w:r w:rsidRPr="00664FEF" w:rsidR="002E6812">
        <w:rPr>
          <w:rFonts w:ascii="Arial" w:hAnsi="Arial" w:cs="Arial"/>
        </w:rPr>
        <w:tab/>
      </w:r>
      <w:r w:rsidRPr="00664FEF">
        <w:rPr>
          <w:rFonts w:ascii="Arial" w:hAnsi="Arial" w:cs="Arial"/>
        </w:rPr>
        <w:t>Pregled prognoze proizvodnje i potrošnje svakog uređaja (tabelarno i grafički)</w:t>
      </w:r>
    </w:p>
    <w:p w:rsidRPr="00664FEF" w:rsidR="006A15C2" w:rsidP="00BA165D" w:rsidRDefault="5F76E4A5" w14:paraId="58B3351A" w14:textId="77777777">
      <w:pPr>
        <w:pStyle w:val="Heading1"/>
        <w:rPr>
          <w:rFonts w:ascii="Arial" w:hAnsi="Arial" w:cs="Arial"/>
        </w:rPr>
      </w:pPr>
      <w:bookmarkStart w:name="_Toc1192412421" w:id="10"/>
      <w:r w:rsidRPr="00664FEF">
        <w:rPr>
          <w:rFonts w:ascii="Arial" w:hAnsi="Arial" w:cs="Arial"/>
        </w:rPr>
        <w:t>Razmatranje dizajna</w:t>
      </w:r>
      <w:bookmarkEnd w:id="10"/>
    </w:p>
    <w:p w:rsidRPr="00664FEF" w:rsidR="006A15C2" w:rsidP="00BA165D" w:rsidRDefault="5F76E4A5" w14:paraId="6E091018" w14:textId="77777777">
      <w:pPr>
        <w:pStyle w:val="Heading2"/>
        <w:rPr>
          <w:rFonts w:ascii="Arial" w:hAnsi="Arial" w:cs="Arial"/>
        </w:rPr>
      </w:pPr>
      <w:bookmarkStart w:name="_Toc1497478825" w:id="11"/>
      <w:r w:rsidRPr="00664FEF">
        <w:rPr>
          <w:rFonts w:ascii="Arial" w:hAnsi="Arial" w:cs="Arial"/>
        </w:rPr>
        <w:t>Pretpostavke</w:t>
      </w:r>
      <w:bookmarkEnd w:id="11"/>
    </w:p>
    <w:p w:rsidRPr="00664FEF" w:rsidR="00490F51" w:rsidP="0A324B14" w:rsidRDefault="6D61058A" w14:paraId="1976AAC4" w14:textId="5A6756BE">
      <w:pPr>
        <w:spacing w:after="0"/>
        <w:ind w:firstLine="720"/>
        <w:rPr>
          <w:rFonts w:ascii="Arial" w:hAnsi="Arial" w:eastAsia="Times" w:cs="Arial"/>
        </w:rPr>
      </w:pPr>
      <w:r w:rsidRPr="00664FEF">
        <w:rPr>
          <w:rFonts w:ascii="Arial" w:hAnsi="Arial" w:eastAsia="Times" w:cs="Arial"/>
        </w:rPr>
        <w:t xml:space="preserve">Ono što je korisniku potrebno da bi mogao da koristi našu aplikaciju je kompjuter ili mobilni uređaj, stabilna internet konekcija i kompatibilni web pretraživač kao sto su:  Google Chrome, Mozilla Firefox, Safari, ili Microsoft Edge. Da bi neko mogao da se uloguje potrebno je da poseduje validne podatke za pristup svom nalogu koje mu omogućuje dispečer. Pored ovoga, potrebno je da svaki uređaj koji želimo da dodamo ima opciju da se poveže na mrežu. </w:t>
      </w:r>
    </w:p>
    <w:p w:rsidRPr="00664FEF" w:rsidR="00490F51" w:rsidP="00BA165D" w:rsidRDefault="5F76E4A5" w14:paraId="559615A6" w14:textId="23D903E1">
      <w:pPr>
        <w:pStyle w:val="Heading2"/>
        <w:rPr>
          <w:rFonts w:ascii="Arial" w:hAnsi="Arial" w:cs="Arial"/>
        </w:rPr>
      </w:pPr>
      <w:bookmarkStart w:name="_Toc1722784471" w:id="12"/>
      <w:r w:rsidRPr="00664FEF">
        <w:rPr>
          <w:rFonts w:ascii="Arial" w:hAnsi="Arial" w:cs="Arial"/>
        </w:rPr>
        <w:t>Ograničenja</w:t>
      </w:r>
      <w:bookmarkEnd w:id="12"/>
      <w:r w:rsidRPr="00664FEF" w:rsidR="3F6D3134">
        <w:rPr>
          <w:rFonts w:ascii="Arial" w:hAnsi="Arial" w:cs="Arial"/>
        </w:rPr>
        <w:t xml:space="preserve"> </w:t>
      </w:r>
    </w:p>
    <w:p w:rsidRPr="00664FEF" w:rsidR="00A47737" w:rsidP="007632CC" w:rsidRDefault="00A47737" w14:paraId="67E7306E" w14:textId="270649A5">
      <w:pPr>
        <w:ind w:firstLine="720"/>
        <w:rPr>
          <w:rFonts w:ascii="Arial" w:hAnsi="Arial" w:cs="Arial"/>
        </w:rPr>
      </w:pPr>
      <w:r w:rsidRPr="00664FEF">
        <w:rPr>
          <w:rFonts w:ascii="Arial" w:hAnsi="Arial" w:cs="Arial"/>
        </w:rPr>
        <w:t xml:space="preserve">Klijentski deo prozjumer i DSO aplikacije je razvijen u </w:t>
      </w:r>
      <w:r w:rsidRPr="5B9BBDF1">
        <w:rPr>
          <w:rFonts w:ascii="Arial" w:hAnsi="Arial" w:cs="Arial"/>
        </w:rPr>
        <w:t>Angular</w:t>
      </w:r>
      <w:r w:rsidRPr="5B9BBDF1" w:rsidR="4CEF8CD8">
        <w:rPr>
          <w:rFonts w:ascii="Arial" w:hAnsi="Arial" w:cs="Arial"/>
        </w:rPr>
        <w:t>-</w:t>
      </w:r>
      <w:r w:rsidRPr="5B9BBDF1">
        <w:rPr>
          <w:rFonts w:ascii="Arial" w:hAnsi="Arial" w:cs="Arial"/>
        </w:rPr>
        <w:t>u</w:t>
      </w:r>
      <w:r w:rsidRPr="00664FEF">
        <w:rPr>
          <w:rFonts w:ascii="Arial" w:hAnsi="Arial" w:cs="Arial"/>
        </w:rPr>
        <w:t xml:space="preserve"> CLI verziji 13 i on komunicira sa serverom koji je razvijen u .NET 6 okviru. Server pristupa bazi podataka SQLite i već napisanom modelu mašinskog učenja u programskom jeziku Python koji koristi neuronske mreže za predviđanje potrošnje i proizvodnje na dnevnom i  nedeljnom nivou na osnovu podataka iz baze. Program za predviđanje podataka komunicira sa serverom preko kojeg klijentski deo aplikacije dobavlja generisane podatke koje koristi da bi od njih generisao tabelarni i grafički prikaz proizvodnje i potrošnje.</w:t>
      </w:r>
    </w:p>
    <w:p w:rsidRPr="00664FEF" w:rsidR="006A15C2" w:rsidP="00BA165D" w:rsidRDefault="5F76E4A5" w14:paraId="79C958F8" w14:textId="77777777">
      <w:pPr>
        <w:pStyle w:val="Heading2"/>
        <w:rPr>
          <w:rFonts w:ascii="Arial" w:hAnsi="Arial" w:cs="Arial"/>
        </w:rPr>
      </w:pPr>
      <w:bookmarkStart w:name="_Toc2024535986" w:id="13"/>
      <w:r w:rsidRPr="00664FEF">
        <w:rPr>
          <w:rFonts w:ascii="Arial" w:hAnsi="Arial" w:cs="Arial"/>
        </w:rPr>
        <w:t>Sistemsko okruženje</w:t>
      </w:r>
      <w:bookmarkEnd w:id="13"/>
    </w:p>
    <w:p w:rsidRPr="00664FEF" w:rsidR="00A80500" w:rsidP="00C4320F" w:rsidRDefault="00A80500" w14:paraId="3D21B415" w14:textId="6D052A1C">
      <w:pPr>
        <w:ind w:left="432" w:firstLine="288"/>
        <w:rPr>
          <w:rFonts w:ascii="Arial" w:hAnsi="Arial" w:cs="Arial"/>
        </w:rPr>
      </w:pPr>
      <w:r w:rsidRPr="00664FEF">
        <w:rPr>
          <w:rFonts w:ascii="Arial" w:hAnsi="Arial" w:cs="Arial"/>
        </w:rPr>
        <w:t>Za pristup aplikaciji neophodno je imati operativni sistem i web pretraživač.</w:t>
      </w:r>
      <w:r w:rsidRPr="00664FEF" w:rsidR="006106B8">
        <w:rPr>
          <w:rFonts w:ascii="Arial" w:hAnsi="Arial" w:cs="Arial"/>
        </w:rPr>
        <w:t xml:space="preserve"> Aplikacija se nalazi na portu </w:t>
      </w:r>
      <w:r w:rsidRPr="00664FEF" w:rsidR="005F2E6A">
        <w:rPr>
          <w:rFonts w:ascii="Arial" w:hAnsi="Arial" w:cs="Arial"/>
        </w:rPr>
        <w:t>10051</w:t>
      </w:r>
      <w:r w:rsidRPr="00664FEF" w:rsidR="00711265">
        <w:rPr>
          <w:rFonts w:ascii="Arial" w:hAnsi="Arial" w:cs="Arial"/>
        </w:rPr>
        <w:t xml:space="preserve"> IMI servera</w:t>
      </w:r>
      <w:r w:rsidRPr="00664FEF" w:rsidR="00275660">
        <w:rPr>
          <w:rFonts w:ascii="Arial" w:hAnsi="Arial" w:cs="Arial"/>
        </w:rPr>
        <w:t xml:space="preserve"> </w:t>
      </w:r>
      <w:r w:rsidRPr="00664FEF" w:rsidR="001A1578">
        <w:rPr>
          <w:rFonts w:ascii="Arial" w:hAnsi="Arial" w:cs="Arial"/>
        </w:rPr>
        <w:t xml:space="preserve">čija je adresa </w:t>
      </w:r>
      <w:hyperlink w:history="1" r:id="rId12">
        <w:r w:rsidRPr="00664FEF" w:rsidR="00E849FE">
          <w:rPr>
            <w:rStyle w:val="Hyperlink"/>
            <w:rFonts w:ascii="Arial" w:hAnsi="Arial" w:cs="Arial"/>
          </w:rPr>
          <w:t>softeng.pmf.kg.ac.rs/</w:t>
        </w:r>
      </w:hyperlink>
      <w:r w:rsidRPr="00664FEF" w:rsidR="00E849FE">
        <w:rPr>
          <w:rFonts w:ascii="Arial" w:hAnsi="Arial" w:cs="Arial"/>
        </w:rPr>
        <w:t xml:space="preserve"> koji koristi Ubuntu operativni sistem</w:t>
      </w:r>
      <w:r w:rsidRPr="00664FEF" w:rsidR="00711265">
        <w:rPr>
          <w:rFonts w:ascii="Arial" w:hAnsi="Arial" w:cs="Arial"/>
        </w:rPr>
        <w:t>.</w:t>
      </w:r>
      <w:r w:rsidRPr="00664FEF" w:rsidR="00080B0A">
        <w:rPr>
          <w:rFonts w:ascii="Arial" w:hAnsi="Arial" w:cs="Arial"/>
        </w:rPr>
        <w:t xml:space="preserve"> Server pripada Prirodno</w:t>
      </w:r>
      <w:r w:rsidRPr="00664FEF" w:rsidR="00A36807">
        <w:rPr>
          <w:rFonts w:ascii="Arial" w:hAnsi="Arial" w:cs="Arial"/>
        </w:rPr>
        <w:t xml:space="preserve"> </w:t>
      </w:r>
      <w:r w:rsidRPr="00664FEF" w:rsidR="00080B0A">
        <w:rPr>
          <w:rFonts w:ascii="Arial" w:hAnsi="Arial" w:cs="Arial"/>
        </w:rPr>
        <w:t>-</w:t>
      </w:r>
      <w:r w:rsidRPr="00664FEF" w:rsidR="00A36807">
        <w:rPr>
          <w:rFonts w:ascii="Arial" w:hAnsi="Arial" w:cs="Arial"/>
        </w:rPr>
        <w:t xml:space="preserve"> </w:t>
      </w:r>
      <w:r w:rsidRPr="00664FEF" w:rsidR="00080B0A">
        <w:rPr>
          <w:rFonts w:ascii="Arial" w:hAnsi="Arial" w:cs="Arial"/>
        </w:rPr>
        <w:t xml:space="preserve">matematičkom fakultetu </w:t>
      </w:r>
      <w:r w:rsidRPr="00664FEF" w:rsidR="00A36807">
        <w:rPr>
          <w:rFonts w:ascii="Arial" w:hAnsi="Arial" w:cs="Arial"/>
        </w:rPr>
        <w:t>Univerziteta u Kragujevcu.</w:t>
      </w:r>
    </w:p>
    <w:p w:rsidRPr="00664FEF" w:rsidR="006A15C2" w:rsidP="00BA165D" w:rsidRDefault="5F76E4A5" w14:paraId="022DB551" w14:textId="77777777">
      <w:pPr>
        <w:pStyle w:val="Heading1"/>
        <w:rPr>
          <w:rFonts w:ascii="Arial" w:hAnsi="Arial" w:cs="Arial"/>
        </w:rPr>
      </w:pPr>
      <w:bookmarkStart w:name="_Toc876165082" w:id="14"/>
      <w:r w:rsidRPr="00664FEF">
        <w:rPr>
          <w:rFonts w:ascii="Arial" w:hAnsi="Arial" w:cs="Arial"/>
        </w:rPr>
        <w:t>Arhitektura sistema</w:t>
      </w:r>
      <w:bookmarkEnd w:id="14"/>
    </w:p>
    <w:p w:rsidRPr="00664FEF" w:rsidR="12628E85" w:rsidP="00771703" w:rsidRDefault="12628E85" w14:paraId="7FB41EB9" w14:textId="5C8C5CC1">
      <w:pPr>
        <w:ind w:firstLine="432"/>
        <w:rPr>
          <w:rFonts w:ascii="Arial" w:hAnsi="Arial" w:cs="Arial"/>
        </w:rPr>
      </w:pPr>
      <w:r w:rsidRPr="00664FEF">
        <w:rPr>
          <w:rFonts w:ascii="Arial" w:hAnsi="Arial" w:cs="Arial"/>
        </w:rPr>
        <w:t>U ovom poglavlju su predstavljene komponente od kojih se sadrži aplikacija WattApp.</w:t>
      </w:r>
    </w:p>
    <w:p w:rsidRPr="00664FEF" w:rsidR="006A15C2" w:rsidP="00BA165D" w:rsidRDefault="5F76E4A5" w14:paraId="23913E2E" w14:textId="77777777">
      <w:pPr>
        <w:pStyle w:val="Heading2"/>
        <w:rPr>
          <w:rFonts w:ascii="Arial" w:hAnsi="Arial" w:cs="Arial"/>
        </w:rPr>
      </w:pPr>
      <w:bookmarkStart w:name="_Toc1646715272" w:id="15"/>
      <w:r w:rsidRPr="00664FEF">
        <w:rPr>
          <w:rFonts w:ascii="Arial" w:hAnsi="Arial" w:cs="Arial"/>
        </w:rPr>
        <w:t>Pregled sistema</w:t>
      </w:r>
      <w:bookmarkEnd w:id="15"/>
    </w:p>
    <w:p w:rsidRPr="00664FEF" w:rsidR="4F252A1E" w:rsidP="00771703" w:rsidRDefault="4F252A1E" w14:paraId="4B727886" w14:textId="7F9CBB4A">
      <w:pPr>
        <w:ind w:firstLine="576"/>
        <w:rPr>
          <w:rFonts w:ascii="Arial" w:hAnsi="Arial" w:cs="Arial"/>
        </w:rPr>
      </w:pPr>
      <w:r w:rsidRPr="00664FEF">
        <w:rPr>
          <w:rFonts w:ascii="Arial" w:hAnsi="Arial" w:cs="Arial"/>
        </w:rPr>
        <w:t xml:space="preserve">Aplikacija je pretežno web aplikacija koja se nalazi na IMI serveru. Ona se sastoji od klijentskog i serverskog dela. </w:t>
      </w:r>
      <w:r w:rsidRPr="00664FEF" w:rsidR="72FEE62A">
        <w:rPr>
          <w:rFonts w:ascii="Arial" w:hAnsi="Arial" w:cs="Arial"/>
        </w:rPr>
        <w:t>Njena uloga je da omogući korisniku lako upravljanje</w:t>
      </w:r>
      <w:r w:rsidRPr="00664FEF" w:rsidR="673A1DA6">
        <w:rPr>
          <w:rFonts w:ascii="Arial" w:hAnsi="Arial" w:cs="Arial"/>
        </w:rPr>
        <w:t xml:space="preserve"> pametnim</w:t>
      </w:r>
      <w:r w:rsidRPr="00664FEF" w:rsidR="72FEE62A">
        <w:rPr>
          <w:rFonts w:ascii="Arial" w:hAnsi="Arial" w:cs="Arial"/>
        </w:rPr>
        <w:t xml:space="preserve"> ure</w:t>
      </w:r>
      <w:r w:rsidRPr="00664FEF" w:rsidR="22B2D433">
        <w:rPr>
          <w:rFonts w:ascii="Arial" w:hAnsi="Arial" w:cs="Arial"/>
        </w:rPr>
        <w:t>đajima koji su mu registrova</w:t>
      </w:r>
      <w:r w:rsidRPr="00664FEF" w:rsidR="084370F7">
        <w:rPr>
          <w:rFonts w:ascii="Arial" w:hAnsi="Arial" w:cs="Arial"/>
        </w:rPr>
        <w:t xml:space="preserve">ni na aplikaciju nebitno dal je korisnik u kući ili van nje. Takođe omogućava lak </w:t>
      </w:r>
      <w:r w:rsidRPr="00664FEF" w:rsidR="6483E809">
        <w:rPr>
          <w:rFonts w:ascii="Arial" w:hAnsi="Arial" w:cs="Arial"/>
        </w:rPr>
        <w:t xml:space="preserve">grafički </w:t>
      </w:r>
      <w:r w:rsidRPr="00664FEF" w:rsidR="084370F7">
        <w:rPr>
          <w:rFonts w:ascii="Arial" w:hAnsi="Arial" w:cs="Arial"/>
        </w:rPr>
        <w:t>pri</w:t>
      </w:r>
      <w:r w:rsidRPr="00664FEF" w:rsidR="3227FD7E">
        <w:rPr>
          <w:rFonts w:ascii="Arial" w:hAnsi="Arial" w:cs="Arial"/>
        </w:rPr>
        <w:t xml:space="preserve">kaz prethodne i predikovanje buduće potrošnje </w:t>
      </w:r>
      <w:r w:rsidRPr="00664FEF" w:rsidR="124EF4D5">
        <w:rPr>
          <w:rFonts w:ascii="Arial" w:hAnsi="Arial" w:cs="Arial"/>
        </w:rPr>
        <w:t>i proizvodnje.</w:t>
      </w:r>
      <w:r w:rsidRPr="00664FEF" w:rsidR="6AEA7E6D">
        <w:rPr>
          <w:rFonts w:ascii="Arial" w:hAnsi="Arial" w:cs="Arial"/>
        </w:rPr>
        <w:t xml:space="preserve"> Aplikacija ima pristup bazi podataka, tako da omogućava </w:t>
      </w:r>
      <w:r w:rsidRPr="00664FEF" w:rsidR="7632452D">
        <w:rPr>
          <w:rFonts w:ascii="Arial" w:hAnsi="Arial" w:cs="Arial"/>
        </w:rPr>
        <w:t>skladištenje svih podataka koje je korisnik uneo.</w:t>
      </w:r>
    </w:p>
    <w:p w:rsidRPr="00664FEF" w:rsidR="006A15C2" w:rsidP="00BA165D" w:rsidRDefault="5F76E4A5" w14:paraId="1D23E2EB" w14:textId="77777777">
      <w:pPr>
        <w:pStyle w:val="Heading2"/>
        <w:rPr>
          <w:rFonts w:ascii="Arial" w:hAnsi="Arial" w:cs="Arial"/>
        </w:rPr>
      </w:pPr>
      <w:bookmarkStart w:name="_Toc482487795" w:id="16"/>
      <w:r w:rsidRPr="00664FEF">
        <w:rPr>
          <w:rFonts w:ascii="Arial" w:hAnsi="Arial" w:cs="Arial"/>
        </w:rPr>
        <w:t>Obrazloženje sistema</w:t>
      </w:r>
      <w:bookmarkEnd w:id="16"/>
    </w:p>
    <w:p w:rsidRPr="00664FEF" w:rsidR="04420005" w:rsidP="00771703" w:rsidRDefault="04420005" w14:paraId="31329872" w14:textId="47F6E104">
      <w:pPr>
        <w:ind w:firstLine="432"/>
        <w:rPr>
          <w:rFonts w:ascii="Arial" w:hAnsi="Arial" w:cs="Arial"/>
        </w:rPr>
      </w:pPr>
      <w:r w:rsidRPr="00664FEF">
        <w:rPr>
          <w:rFonts w:ascii="Arial" w:hAnsi="Arial" w:cs="Arial"/>
        </w:rPr>
        <w:t xml:space="preserve">Klijentski deo aplikacije se deli po ulogama korisnika. U zavisnosti od uloge korisnika pri prijavljivanju na sistem </w:t>
      </w:r>
      <w:r w:rsidRPr="00664FEF" w:rsidR="3B3DC0C3">
        <w:rPr>
          <w:rFonts w:ascii="Arial" w:hAnsi="Arial" w:cs="Arial"/>
        </w:rPr>
        <w:t xml:space="preserve">prikazuju se drugačiji delovi aplikacije. To znaci da Admin vidi drugačije stranice od Prosummera i ima veća prava </w:t>
      </w:r>
      <w:r w:rsidRPr="00664FEF" w:rsidR="79E2A5F4">
        <w:rPr>
          <w:rFonts w:ascii="Arial" w:hAnsi="Arial" w:cs="Arial"/>
        </w:rPr>
        <w:t>nego običan Prosummer odnosno korisnik aplikacije.</w:t>
      </w:r>
    </w:p>
    <w:p w:rsidRPr="00664FEF" w:rsidR="0A324B14" w:rsidP="0A324B14" w:rsidRDefault="0A324B14" w14:paraId="7441517A" w14:textId="1C310D11">
      <w:pPr>
        <w:jc w:val="left"/>
        <w:rPr>
          <w:rFonts w:ascii="Arial" w:hAnsi="Arial" w:cs="Arial"/>
        </w:rPr>
      </w:pPr>
    </w:p>
    <w:p w:rsidRPr="00664FEF" w:rsidR="006A15C2" w:rsidP="00BA165D" w:rsidRDefault="2AC8B610" w14:paraId="665BD21B" w14:textId="77777777">
      <w:pPr>
        <w:pStyle w:val="Heading1"/>
        <w:rPr>
          <w:rFonts w:ascii="Arial" w:hAnsi="Arial" w:cs="Arial"/>
        </w:rPr>
      </w:pPr>
      <w:bookmarkStart w:name="_Toc1618632217" w:id="17"/>
      <w:r w:rsidRPr="00664FEF">
        <w:rPr>
          <w:rFonts w:ascii="Arial" w:hAnsi="Arial" w:cs="Arial"/>
        </w:rPr>
        <w:t>Dizajn vis</w:t>
      </w:r>
      <w:r w:rsidRPr="00664FEF" w:rsidR="5F76E4A5">
        <w:rPr>
          <w:rFonts w:ascii="Arial" w:hAnsi="Arial" w:cs="Arial"/>
        </w:rPr>
        <w:t>okog nivoa</w:t>
      </w:r>
      <w:bookmarkEnd w:id="17"/>
    </w:p>
    <w:p w:rsidRPr="00664FEF" w:rsidR="00082453" w:rsidP="00082453" w:rsidRDefault="00082453" w14:paraId="6B983125" w14:textId="77777777">
      <w:pPr>
        <w:rPr>
          <w:rFonts w:ascii="Arial" w:hAnsi="Arial" w:cs="Arial"/>
        </w:rPr>
      </w:pPr>
    </w:p>
    <w:p w:rsidRPr="00664FEF" w:rsidR="006A15C2" w:rsidP="00BA165D" w:rsidRDefault="5F76E4A5" w14:paraId="13D9CA2D" w14:textId="77777777">
      <w:pPr>
        <w:pStyle w:val="Heading2"/>
        <w:rPr>
          <w:rFonts w:ascii="Arial" w:hAnsi="Arial" w:cs="Arial"/>
        </w:rPr>
      </w:pPr>
      <w:bookmarkStart w:name="_Toc226045457" w:id="18"/>
      <w:r w:rsidRPr="00664FEF">
        <w:rPr>
          <w:rFonts w:ascii="Arial" w:hAnsi="Arial" w:cs="Arial"/>
        </w:rPr>
        <w:t>Konceptualni pogled</w:t>
      </w:r>
      <w:bookmarkEnd w:id="18"/>
    </w:p>
    <w:p w:rsidRPr="00664FEF" w:rsidR="00FA6A61" w:rsidP="0A324B14" w:rsidRDefault="617DC3BF" w14:paraId="6DF56695" w14:textId="410F8CDE">
      <w:pPr>
        <w:rPr>
          <w:rFonts w:ascii="Arial" w:hAnsi="Arial" w:cs="Arial"/>
        </w:rPr>
      </w:pPr>
      <w:r w:rsidRPr="00664FEF">
        <w:rPr>
          <w:rFonts w:ascii="Arial" w:hAnsi="Arial" w:cs="Arial"/>
        </w:rPr>
        <w:t xml:space="preserve">Na slici je prikazan konceptualni dizajn WattApp web aplikacije. WattApp </w:t>
      </w:r>
      <w:r w:rsidRPr="00AE17DD">
        <w:rPr>
          <w:rFonts w:ascii="Arial" w:hAnsi="Arial" w:cs="Arial"/>
        </w:rPr>
        <w:t>aplikacij</w:t>
      </w:r>
      <w:r w:rsidR="00C62E3F">
        <w:rPr>
          <w:rFonts w:ascii="Arial" w:hAnsi="Arial" w:cs="Arial"/>
        </w:rPr>
        <w:t>a</w:t>
      </w:r>
      <w:r w:rsidRPr="00664FEF">
        <w:rPr>
          <w:rFonts w:ascii="Arial" w:hAnsi="Arial" w:cs="Arial"/>
        </w:rPr>
        <w:t xml:space="preserve"> se sastoji od klijentskog dela aplika</w:t>
      </w:r>
      <w:r w:rsidRPr="00664FEF" w:rsidR="6E4AF087">
        <w:rPr>
          <w:rFonts w:ascii="Arial" w:hAnsi="Arial" w:cs="Arial"/>
        </w:rPr>
        <w:t>cije koji se na osnovu uloge korisnika (Admin, Prosummer) menja, servers</w:t>
      </w:r>
      <w:r w:rsidRPr="00664FEF" w:rsidR="76EABAC4">
        <w:rPr>
          <w:rFonts w:ascii="Arial" w:hAnsi="Arial" w:cs="Arial"/>
        </w:rPr>
        <w:t>kog dela i baze podataka. Klijentski deo se izvršava u internet pretraživaču korisničkog računara dok se serverski deo nalazi na serverima IMI</w:t>
      </w:r>
      <w:r w:rsidRPr="00664FEF" w:rsidR="3E1A00BB">
        <w:rPr>
          <w:rFonts w:ascii="Arial" w:hAnsi="Arial" w:cs="Arial"/>
        </w:rPr>
        <w:t>-a i ima ulogu da odgovori na zahteve klijentskog dela.</w:t>
      </w:r>
    </w:p>
    <w:p w:rsidRPr="00664FEF" w:rsidR="00394528" w:rsidP="0A324B14" w:rsidRDefault="0091655B" w14:paraId="73A7D437" w14:textId="0A78E41E">
      <w:pPr>
        <w:jc w:val="left"/>
        <w:rPr>
          <w:rFonts w:ascii="Arial" w:hAnsi="Arial" w:cs="Arial"/>
        </w:rPr>
      </w:pPr>
      <w:r w:rsidRPr="00664FEF">
        <w:rPr>
          <w:rFonts w:ascii="Arial" w:hAnsi="Arial" w:cs="Arial"/>
          <w:noProof/>
        </w:rPr>
        <w:drawing>
          <wp:anchor distT="0" distB="0" distL="114300" distR="114300" simplePos="0" relativeHeight="251658298" behindDoc="0" locked="0" layoutInCell="1" allowOverlap="1" wp14:anchorId="3A103BD7" wp14:editId="150C52A5">
            <wp:simplePos x="0" y="0"/>
            <wp:positionH relativeFrom="margin">
              <wp:posOffset>-198755</wp:posOffset>
            </wp:positionH>
            <wp:positionV relativeFrom="margin">
              <wp:posOffset>2266950</wp:posOffset>
            </wp:positionV>
            <wp:extent cx="6341165" cy="3038475"/>
            <wp:effectExtent l="0" t="0" r="0" b="0"/>
            <wp:wrapSquare wrapText="bothSides"/>
            <wp:docPr id="1105671083" name="Picture 110567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41165" cy="3038475"/>
                    </a:xfrm>
                    <a:prstGeom prst="rect">
                      <a:avLst/>
                    </a:prstGeom>
                  </pic:spPr>
                </pic:pic>
              </a:graphicData>
            </a:graphic>
          </wp:anchor>
        </w:drawing>
      </w:r>
      <w:r w:rsidRPr="00664FEF" w:rsidR="00394528">
        <w:rPr>
          <w:rFonts w:ascii="Arial" w:hAnsi="Arial" w:cs="Arial"/>
        </w:rPr>
        <w:br w:type="page"/>
      </w:r>
    </w:p>
    <w:p w:rsidRPr="00664FEF" w:rsidR="006A15C2" w:rsidP="00BA165D" w:rsidRDefault="5F76E4A5" w14:paraId="0885414A" w14:textId="77777777">
      <w:pPr>
        <w:pStyle w:val="Heading2"/>
        <w:rPr>
          <w:rFonts w:ascii="Arial" w:hAnsi="Arial" w:cs="Arial"/>
        </w:rPr>
      </w:pPr>
      <w:bookmarkStart w:name="_Toc532232871" w:id="19"/>
      <w:r w:rsidRPr="00664FEF">
        <w:rPr>
          <w:rFonts w:ascii="Arial" w:hAnsi="Arial" w:cs="Arial"/>
        </w:rPr>
        <w:t>Fizički pogled</w:t>
      </w:r>
      <w:bookmarkEnd w:id="19"/>
    </w:p>
    <w:p w:rsidRPr="00664FEF" w:rsidR="005E01A4" w:rsidP="005E01A4" w:rsidRDefault="005E01A4" w14:paraId="7B26585F" w14:textId="77777777">
      <w:pPr>
        <w:rPr>
          <w:rFonts w:ascii="Arial" w:hAnsi="Arial" w:cs="Arial"/>
        </w:rPr>
      </w:pPr>
    </w:p>
    <w:p w:rsidRPr="00664FEF" w:rsidR="005E01A4" w:rsidP="005E01A4" w:rsidRDefault="1E96E700" w14:paraId="09191FF6" w14:textId="3C4115E8">
      <w:pPr>
        <w:keepNext/>
        <w:rPr>
          <w:rFonts w:ascii="Arial" w:hAnsi="Arial" w:cs="Arial"/>
        </w:rPr>
      </w:pPr>
      <w:r w:rsidRPr="00664FEF">
        <w:rPr>
          <w:rFonts w:ascii="Arial" w:hAnsi="Arial" w:cs="Arial"/>
        </w:rPr>
        <w:t>Na slici je prikazan fizički prikaz sistema. Za korišćenje WattApp aplikacije potreban je jedan server sa Ubunt</w:t>
      </w:r>
      <w:r w:rsidRPr="00664FEF" w:rsidR="505C92D5">
        <w:rPr>
          <w:rFonts w:ascii="Arial" w:hAnsi="Arial" w:cs="Arial"/>
        </w:rPr>
        <w:t>u operativnim sistemom i korisnički računar koji ima internet pretraživač Google Chrome. Klijentski deo i serverski deo aplikacije je smešten na IMI serveru.</w:t>
      </w:r>
      <w:r w:rsidRPr="00664FEF" w:rsidR="37EFA7A1">
        <w:rPr>
          <w:rFonts w:ascii="Arial" w:hAnsi="Arial" w:cs="Arial"/>
        </w:rPr>
        <w:t xml:space="preserve"> </w:t>
      </w:r>
      <w:r w:rsidR="002B453A">
        <w:rPr>
          <w:rFonts w:ascii="Arial" w:hAnsi="Arial" w:cs="Arial"/>
        </w:rPr>
        <w:t>U</w:t>
      </w:r>
      <w:r w:rsidRPr="00664FEF" w:rsidR="37EFA7A1">
        <w:rPr>
          <w:rFonts w:ascii="Arial" w:hAnsi="Arial" w:cs="Arial"/>
        </w:rPr>
        <w:t xml:space="preserve"> sklopu serverskog dela nalazi se SQLite baza podataka.</w:t>
      </w:r>
    </w:p>
    <w:p w:rsidRPr="00664FEF" w:rsidR="00394528" w:rsidP="17D07E9D" w:rsidRDefault="0091655B" w14:paraId="270D904C" w14:textId="486067D0">
      <w:pPr>
        <w:jc w:val="left"/>
        <w:rPr>
          <w:rFonts w:ascii="Arial" w:hAnsi="Arial" w:cs="Arial"/>
        </w:rPr>
      </w:pPr>
      <w:r w:rsidRPr="00664FEF">
        <w:rPr>
          <w:rFonts w:ascii="Arial" w:hAnsi="Arial" w:cs="Arial"/>
          <w:noProof/>
        </w:rPr>
        <w:drawing>
          <wp:anchor distT="0" distB="0" distL="114300" distR="114300" simplePos="0" relativeHeight="251658299" behindDoc="0" locked="0" layoutInCell="1" allowOverlap="1" wp14:anchorId="1328B440" wp14:editId="2E193FCE">
            <wp:simplePos x="0" y="0"/>
            <wp:positionH relativeFrom="margin">
              <wp:posOffset>377825</wp:posOffset>
            </wp:positionH>
            <wp:positionV relativeFrom="margin">
              <wp:posOffset>1771650</wp:posOffset>
            </wp:positionV>
            <wp:extent cx="5168938" cy="3629025"/>
            <wp:effectExtent l="0" t="0" r="0" b="0"/>
            <wp:wrapSquare wrapText="bothSides"/>
            <wp:docPr id="1793979227" name="Picture 179397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68938" cy="3629025"/>
                    </a:xfrm>
                    <a:prstGeom prst="rect">
                      <a:avLst/>
                    </a:prstGeom>
                  </pic:spPr>
                </pic:pic>
              </a:graphicData>
            </a:graphic>
          </wp:anchor>
        </w:drawing>
      </w:r>
      <w:r w:rsidRPr="00664FEF" w:rsidR="00394528">
        <w:rPr>
          <w:rFonts w:ascii="Arial" w:hAnsi="Arial" w:cs="Arial"/>
        </w:rPr>
        <w:br w:type="page"/>
      </w:r>
    </w:p>
    <w:p w:rsidRPr="00664FEF" w:rsidR="008777A7" w:rsidP="008777A7" w:rsidRDefault="5F76E4A5" w14:paraId="08B0028A" w14:textId="2EA3887C">
      <w:pPr>
        <w:pStyle w:val="Heading1"/>
        <w:rPr>
          <w:rFonts w:ascii="Arial" w:hAnsi="Arial" w:cs="Arial"/>
        </w:rPr>
      </w:pPr>
      <w:bookmarkStart w:name="_Toc1558007181" w:id="20"/>
      <w:r w:rsidRPr="00664FEF">
        <w:rPr>
          <w:rFonts w:ascii="Arial" w:hAnsi="Arial" w:cs="Arial"/>
        </w:rPr>
        <w:t>Dizajn niskog nivoa</w:t>
      </w:r>
      <w:bookmarkEnd w:id="20"/>
    </w:p>
    <w:p w:rsidRPr="00664FEF" w:rsidR="008777A7" w:rsidP="008777A7" w:rsidRDefault="008777A7" w14:paraId="6DE4805D" w14:textId="77777777">
      <w:pPr>
        <w:rPr>
          <w:rFonts w:ascii="Arial" w:hAnsi="Arial" w:cs="Arial"/>
        </w:rPr>
      </w:pPr>
    </w:p>
    <w:p w:rsidRPr="00664FEF" w:rsidR="008777A7" w:rsidP="008777A7" w:rsidRDefault="5F76E4A5" w14:paraId="447AA051" w14:textId="69EA67FA">
      <w:pPr>
        <w:pStyle w:val="Heading2"/>
        <w:rPr>
          <w:rFonts w:ascii="Arial" w:hAnsi="Arial" w:cs="Arial"/>
        </w:rPr>
      </w:pPr>
      <w:bookmarkStart w:name="_Toc970360689" w:id="21"/>
      <w:r w:rsidRPr="00664FEF">
        <w:rPr>
          <w:rFonts w:ascii="Arial" w:hAnsi="Arial" w:cs="Arial"/>
        </w:rPr>
        <w:t>Dizajn baze</w:t>
      </w:r>
      <w:r w:rsidRPr="00664FEF" w:rsidR="26B39856">
        <w:rPr>
          <w:rFonts w:ascii="Arial" w:hAnsi="Arial" w:cs="Arial"/>
        </w:rPr>
        <w:t xml:space="preserve"> podataka</w:t>
      </w:r>
      <w:bookmarkEnd w:id="21"/>
    </w:p>
    <w:p w:rsidRPr="00664FEF" w:rsidR="008777A7" w:rsidP="008777A7" w:rsidRDefault="008777A7" w14:paraId="61739FF1" w14:textId="77777777">
      <w:pPr>
        <w:rPr>
          <w:rFonts w:ascii="Arial" w:hAnsi="Arial" w:cs="Arial"/>
        </w:rPr>
      </w:pPr>
    </w:p>
    <w:p w:rsidRPr="00664FEF" w:rsidR="00394528" w:rsidP="4FFAA51F" w:rsidRDefault="430F93A4" w14:paraId="733330C2" w14:textId="4A76DBB9">
      <w:pPr>
        <w:rPr>
          <w:rFonts w:ascii="Arial" w:hAnsi="Arial" w:cs="Arial"/>
        </w:rPr>
      </w:pPr>
      <w:r w:rsidRPr="00664FEF">
        <w:rPr>
          <w:rFonts w:ascii="Arial" w:hAnsi="Arial" w:cs="Arial"/>
        </w:rPr>
        <w:t>Za bazu koristimo SQLite baz</w:t>
      </w:r>
      <w:r w:rsidRPr="00664FEF" w:rsidR="3D9BF80C">
        <w:rPr>
          <w:rFonts w:ascii="Arial" w:hAnsi="Arial" w:cs="Arial"/>
        </w:rPr>
        <w:t>u</w:t>
      </w:r>
      <w:r w:rsidRPr="00664FEF">
        <w:rPr>
          <w:rFonts w:ascii="Arial" w:hAnsi="Arial" w:cs="Arial"/>
        </w:rPr>
        <w:t xml:space="preserve"> podataka</w:t>
      </w:r>
      <w:r w:rsidRPr="00664FEF" w:rsidR="2B964E0C">
        <w:rPr>
          <w:rFonts w:ascii="Arial" w:hAnsi="Arial" w:cs="Arial"/>
        </w:rPr>
        <w:t xml:space="preserve"> koju smo izabrali jer je serverless </w:t>
      </w:r>
      <w:r w:rsidRPr="00664FEF" w:rsidR="2D792017">
        <w:rPr>
          <w:rFonts w:ascii="Arial" w:hAnsi="Arial" w:cs="Arial"/>
        </w:rPr>
        <w:t>i</w:t>
      </w:r>
      <w:r w:rsidRPr="00664FEF" w:rsidR="2B964E0C">
        <w:rPr>
          <w:rFonts w:ascii="Arial" w:hAnsi="Arial" w:cs="Arial"/>
        </w:rPr>
        <w:t xml:space="preserve"> ugra</w:t>
      </w:r>
      <w:r w:rsidRPr="00664FEF" w:rsidR="514DCC4E">
        <w:rPr>
          <w:rFonts w:ascii="Arial" w:hAnsi="Arial" w:cs="Arial"/>
        </w:rPr>
        <w:t>đ</w:t>
      </w:r>
      <w:r w:rsidRPr="00664FEF" w:rsidR="2B964E0C">
        <w:rPr>
          <w:rFonts w:ascii="Arial" w:hAnsi="Arial" w:cs="Arial"/>
        </w:rPr>
        <w:t>ena je u aplikaciju</w:t>
      </w:r>
      <w:r w:rsidRPr="00664FEF" w:rsidR="34949583">
        <w:rPr>
          <w:rFonts w:ascii="Arial" w:hAnsi="Arial" w:cs="Arial"/>
        </w:rPr>
        <w:t xml:space="preserve"> što čini naše održavanje lakše.</w:t>
      </w:r>
    </w:p>
    <w:p w:rsidRPr="00664FEF" w:rsidR="00394528" w:rsidP="4FFAA51F" w:rsidRDefault="34949583" w14:paraId="06183FB8" w14:textId="2987184D">
      <w:pPr>
        <w:rPr>
          <w:rFonts w:ascii="Arial" w:hAnsi="Arial" w:cs="Arial"/>
        </w:rPr>
      </w:pPr>
      <w:r w:rsidRPr="00664FEF">
        <w:rPr>
          <w:rFonts w:ascii="Arial" w:hAnsi="Arial" w:cs="Arial"/>
        </w:rPr>
        <w:t>Imamo nekoliko modela u našoj bazi podataka:</w:t>
      </w:r>
    </w:p>
    <w:p w:rsidRPr="00664FEF" w:rsidR="00394528" w:rsidP="00354790" w:rsidRDefault="34949583" w14:paraId="7B4AFB89" w14:textId="212BAD65">
      <w:pPr>
        <w:pStyle w:val="ListParagraph"/>
        <w:numPr>
          <w:ilvl w:val="0"/>
          <w:numId w:val="2"/>
        </w:numPr>
        <w:rPr>
          <w:rFonts w:ascii="Arial" w:hAnsi="Arial" w:cs="Arial"/>
        </w:rPr>
      </w:pPr>
      <w:r w:rsidRPr="00664FEF">
        <w:rPr>
          <w:rFonts w:ascii="Arial" w:hAnsi="Arial" w:cs="Arial"/>
        </w:rPr>
        <w:t>Users</w:t>
      </w:r>
    </w:p>
    <w:p w:rsidRPr="00664FEF" w:rsidR="00394528" w:rsidP="00354790" w:rsidRDefault="34949583" w14:paraId="1F52A1C9" w14:textId="3DE61132">
      <w:pPr>
        <w:pStyle w:val="ListParagraph"/>
        <w:numPr>
          <w:ilvl w:val="0"/>
          <w:numId w:val="2"/>
        </w:numPr>
        <w:rPr>
          <w:rFonts w:ascii="Arial" w:hAnsi="Arial" w:cs="Arial"/>
        </w:rPr>
      </w:pPr>
      <w:r w:rsidRPr="00664FEF">
        <w:rPr>
          <w:rFonts w:ascii="Arial" w:hAnsi="Arial" w:cs="Arial"/>
        </w:rPr>
        <w:t>UsersPass</w:t>
      </w:r>
    </w:p>
    <w:p w:rsidRPr="00664FEF" w:rsidR="00394528" w:rsidP="00354790" w:rsidRDefault="34949583" w14:paraId="3F635F15" w14:textId="45CA20F4">
      <w:pPr>
        <w:pStyle w:val="ListParagraph"/>
        <w:numPr>
          <w:ilvl w:val="0"/>
          <w:numId w:val="2"/>
        </w:numPr>
        <w:rPr>
          <w:rFonts w:ascii="Arial" w:hAnsi="Arial" w:cs="Arial"/>
        </w:rPr>
      </w:pPr>
      <w:r w:rsidRPr="00664FEF">
        <w:rPr>
          <w:rFonts w:ascii="Arial" w:hAnsi="Arial" w:cs="Arial"/>
        </w:rPr>
        <w:t>Records</w:t>
      </w:r>
    </w:p>
    <w:p w:rsidRPr="00664FEF" w:rsidR="00394528" w:rsidP="00354790" w:rsidRDefault="34949583" w14:paraId="30D1B76B" w14:textId="647FC302">
      <w:pPr>
        <w:pStyle w:val="ListParagraph"/>
        <w:numPr>
          <w:ilvl w:val="0"/>
          <w:numId w:val="2"/>
        </w:numPr>
        <w:rPr>
          <w:rFonts w:ascii="Arial" w:hAnsi="Arial" w:cs="Arial"/>
        </w:rPr>
      </w:pPr>
      <w:r w:rsidRPr="00664FEF">
        <w:rPr>
          <w:rFonts w:ascii="Arial" w:hAnsi="Arial" w:cs="Arial"/>
        </w:rPr>
        <w:t>RealEstate</w:t>
      </w:r>
    </w:p>
    <w:p w:rsidRPr="00664FEF" w:rsidR="00394528" w:rsidP="00354790" w:rsidRDefault="34949583" w14:paraId="60FDBBE8" w14:textId="18A82D52">
      <w:pPr>
        <w:pStyle w:val="ListParagraph"/>
        <w:numPr>
          <w:ilvl w:val="0"/>
          <w:numId w:val="2"/>
        </w:numPr>
        <w:rPr>
          <w:rFonts w:ascii="Arial" w:hAnsi="Arial" w:cs="Arial"/>
        </w:rPr>
      </w:pPr>
      <w:r w:rsidRPr="00664FEF">
        <w:rPr>
          <w:rFonts w:ascii="Arial" w:hAnsi="Arial" w:cs="Arial"/>
        </w:rPr>
        <w:t>Prosummers</w:t>
      </w:r>
    </w:p>
    <w:p w:rsidRPr="00664FEF" w:rsidR="00394528" w:rsidP="00354790" w:rsidRDefault="34949583" w14:paraId="6EF78063" w14:textId="3C8EA06E">
      <w:pPr>
        <w:pStyle w:val="ListParagraph"/>
        <w:numPr>
          <w:ilvl w:val="0"/>
          <w:numId w:val="2"/>
        </w:numPr>
        <w:rPr>
          <w:rFonts w:ascii="Arial" w:hAnsi="Arial" w:cs="Arial"/>
        </w:rPr>
      </w:pPr>
      <w:r w:rsidRPr="00664FEF">
        <w:rPr>
          <w:rFonts w:ascii="Arial" w:hAnsi="Arial" w:cs="Arial"/>
        </w:rPr>
        <w:t>Prediction</w:t>
      </w:r>
    </w:p>
    <w:p w:rsidRPr="00664FEF" w:rsidR="00394528" w:rsidP="00354790" w:rsidRDefault="34949583" w14:paraId="51745225" w14:textId="2904DD56">
      <w:pPr>
        <w:pStyle w:val="ListParagraph"/>
        <w:numPr>
          <w:ilvl w:val="0"/>
          <w:numId w:val="2"/>
        </w:numPr>
        <w:rPr>
          <w:rFonts w:ascii="Arial" w:hAnsi="Arial" w:cs="Arial"/>
        </w:rPr>
      </w:pPr>
      <w:r w:rsidRPr="00664FEF">
        <w:rPr>
          <w:rFonts w:ascii="Arial" w:hAnsi="Arial" w:cs="Arial"/>
        </w:rPr>
        <w:t>Images</w:t>
      </w:r>
    </w:p>
    <w:p w:rsidRPr="00664FEF" w:rsidR="00394528" w:rsidP="00354790" w:rsidRDefault="34949583" w14:paraId="54C1C90B" w14:textId="0D709268">
      <w:pPr>
        <w:pStyle w:val="ListParagraph"/>
        <w:numPr>
          <w:ilvl w:val="0"/>
          <w:numId w:val="2"/>
        </w:numPr>
        <w:rPr>
          <w:rFonts w:ascii="Arial" w:hAnsi="Arial" w:cs="Arial"/>
        </w:rPr>
      </w:pPr>
      <w:r w:rsidRPr="00664FEF">
        <w:rPr>
          <w:rFonts w:ascii="Arial" w:hAnsi="Arial" w:cs="Arial"/>
        </w:rPr>
        <w:t>Device</w:t>
      </w:r>
    </w:p>
    <w:p w:rsidRPr="00664FEF" w:rsidR="00394528" w:rsidP="00354790" w:rsidRDefault="34949583" w14:paraId="4BDB576F" w14:textId="06DA04F4">
      <w:pPr>
        <w:pStyle w:val="ListParagraph"/>
        <w:numPr>
          <w:ilvl w:val="0"/>
          <w:numId w:val="2"/>
        </w:numPr>
        <w:rPr>
          <w:rFonts w:ascii="Arial" w:hAnsi="Arial" w:cs="Arial"/>
        </w:rPr>
      </w:pPr>
      <w:r w:rsidRPr="00664FEF">
        <w:rPr>
          <w:rFonts w:ascii="Arial" w:hAnsi="Arial" w:cs="Arial"/>
        </w:rPr>
        <w:t>Adresses</w:t>
      </w:r>
    </w:p>
    <w:p w:rsidRPr="00664FEF" w:rsidR="00394528" w:rsidP="00354790" w:rsidRDefault="34949583" w14:paraId="7913A1C4" w14:textId="100B186B">
      <w:pPr>
        <w:pStyle w:val="ListParagraph"/>
        <w:numPr>
          <w:ilvl w:val="0"/>
          <w:numId w:val="2"/>
        </w:numPr>
        <w:rPr>
          <w:rFonts w:ascii="Arial" w:hAnsi="Arial" w:cs="Arial"/>
        </w:rPr>
      </w:pPr>
      <w:r w:rsidRPr="00664FEF">
        <w:rPr>
          <w:rFonts w:ascii="Arial" w:hAnsi="Arial" w:cs="Arial"/>
        </w:rPr>
        <w:t>Admins</w:t>
      </w:r>
    </w:p>
    <w:p w:rsidRPr="00664FEF" w:rsidR="00394528" w:rsidP="4FFAA51F" w:rsidRDefault="34949583" w14:paraId="1A285956" w14:textId="07C21593">
      <w:pPr>
        <w:rPr>
          <w:rFonts w:ascii="Arial" w:hAnsi="Arial" w:cs="Arial"/>
        </w:rPr>
      </w:pPr>
      <w:r w:rsidRPr="00664FEF">
        <w:rPr>
          <w:rFonts w:ascii="Arial" w:hAnsi="Arial" w:cs="Arial"/>
        </w:rPr>
        <w:t>Gde svi modeli imaju 1-1 vezu preko svojih primarnih ključeva.</w:t>
      </w:r>
    </w:p>
    <w:p w:rsidRPr="00664FEF" w:rsidR="00394528" w:rsidP="4FFAA51F" w:rsidRDefault="34949583" w14:paraId="0EBA3F04" w14:textId="0EAAADCF">
      <w:r>
        <w:rPr>
          <w:noProof/>
        </w:rPr>
        <w:drawing>
          <wp:inline distT="0" distB="0" distL="0" distR="0" wp14:anchorId="209F56C6" wp14:editId="7ABC4925">
            <wp:extent cx="4938300" cy="3693438"/>
            <wp:effectExtent l="0" t="0" r="0" b="0"/>
            <wp:docPr id="883928925" name="Picture 88392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928925"/>
                    <pic:cNvPicPr/>
                  </pic:nvPicPr>
                  <pic:blipFill>
                    <a:blip r:embed="rId15">
                      <a:extLst>
                        <a:ext uri="{28A0092B-C50C-407E-A947-70E740481C1C}">
                          <a14:useLocalDpi xmlns:a14="http://schemas.microsoft.com/office/drawing/2010/main" val="0"/>
                        </a:ext>
                      </a:extLst>
                    </a:blip>
                    <a:stretch>
                      <a:fillRect/>
                    </a:stretch>
                  </pic:blipFill>
                  <pic:spPr>
                    <a:xfrm>
                      <a:off x="0" y="0"/>
                      <a:ext cx="4938300" cy="3693438"/>
                    </a:xfrm>
                    <a:prstGeom prst="rect">
                      <a:avLst/>
                    </a:prstGeom>
                  </pic:spPr>
                </pic:pic>
              </a:graphicData>
            </a:graphic>
          </wp:inline>
        </w:drawing>
      </w:r>
    </w:p>
    <w:p w:rsidR="5696EE96" w:rsidP="5696EE96" w:rsidRDefault="5696EE96" w14:paraId="4C483EF8" w14:textId="427610F7"/>
    <w:p w:rsidR="64F7822A" w:rsidP="64F7822A" w:rsidRDefault="64F7822A" w14:paraId="0C7AB634" w14:textId="5966F757"/>
    <w:p w:rsidRPr="00664FEF" w:rsidR="005A298C" w:rsidP="00BA165D" w:rsidRDefault="09A52151" w14:paraId="1A1032C7" w14:textId="77777777">
      <w:pPr>
        <w:pStyle w:val="Heading3"/>
        <w:rPr>
          <w:rFonts w:ascii="Arial" w:hAnsi="Arial" w:cs="Arial"/>
        </w:rPr>
      </w:pPr>
      <w:bookmarkStart w:name="_Toc1549450961" w:id="22"/>
      <w:r w:rsidRPr="00664FEF">
        <w:rPr>
          <w:rFonts w:ascii="Arial" w:hAnsi="Arial" w:cs="Arial"/>
        </w:rPr>
        <w:t>User Model</w:t>
      </w:r>
      <w:bookmarkEnd w:id="22"/>
    </w:p>
    <w:p w:rsidRPr="00664FEF" w:rsidR="008777A7" w:rsidP="008777A7" w:rsidRDefault="008777A7" w14:paraId="660AB7C7" w14:textId="77777777">
      <w:pPr>
        <w:rPr>
          <w:rFonts w:ascii="Arial" w:hAnsi="Arial" w:cs="Arial"/>
        </w:rPr>
      </w:pPr>
    </w:p>
    <w:p w:rsidRPr="00664FEF" w:rsidR="005A298C" w:rsidP="4FFAA51F" w:rsidRDefault="6E34A7C6" w14:paraId="2F99E81B" w14:textId="48D93ACF">
      <w:pPr>
        <w:spacing w:line="288" w:lineRule="auto"/>
        <w:rPr>
          <w:rFonts w:ascii="Arial" w:hAnsi="Arial" w:cs="Arial"/>
        </w:rPr>
      </w:pPr>
      <w:r w:rsidRPr="00664FEF">
        <w:rPr>
          <w:rFonts w:ascii="Arial" w:hAnsi="Arial" w:cs="Arial"/>
        </w:rPr>
        <w:t xml:space="preserve">User model čuva bazične podatke o korisniku. </w:t>
      </w:r>
      <w:r w:rsidRPr="00664FEF" w:rsidR="3731311C">
        <w:rPr>
          <w:rFonts w:ascii="Arial" w:hAnsi="Arial" w:cs="Arial"/>
        </w:rPr>
        <w:t xml:space="preserve">Ovako je urađena podela baze jer ne želimo da naš Admin ima podatke koji ima </w:t>
      </w:r>
      <w:r w:rsidRPr="00AE17DD" w:rsidR="3731311C">
        <w:rPr>
          <w:rFonts w:ascii="Arial" w:hAnsi="Arial" w:cs="Arial"/>
        </w:rPr>
        <w:t>Pro</w:t>
      </w:r>
      <w:r w:rsidR="00882704">
        <w:rPr>
          <w:rFonts w:ascii="Arial" w:hAnsi="Arial" w:cs="Arial"/>
        </w:rPr>
        <w:t>zjumer</w:t>
      </w:r>
      <w:r w:rsidRPr="00664FEF" w:rsidR="3731311C">
        <w:rPr>
          <w:rFonts w:ascii="Arial" w:hAnsi="Arial" w:cs="Arial"/>
        </w:rPr>
        <w:t xml:space="preserve"> i slično.</w:t>
      </w:r>
    </w:p>
    <w:p w:rsidRPr="00664FEF" w:rsidR="005A298C" w:rsidP="4FFAA51F" w:rsidRDefault="6E34A7C6" w14:paraId="7A78CA37" w14:textId="27F4A6DC">
      <w:pPr>
        <w:rPr>
          <w:rFonts w:ascii="Arial" w:hAnsi="Arial" w:cs="Arial"/>
        </w:rPr>
      </w:pPr>
      <w:r w:rsidRPr="00664FEF">
        <w:rPr>
          <w:rFonts w:ascii="Arial" w:hAnsi="Arial" w:cs="Arial"/>
          <w:noProof/>
        </w:rPr>
        <w:drawing>
          <wp:inline distT="0" distB="0" distL="0" distR="0" wp14:anchorId="72C6249A" wp14:editId="10A773BA">
            <wp:extent cx="3352800" cy="4572000"/>
            <wp:effectExtent l="0" t="0" r="0" b="0"/>
            <wp:docPr id="1615434599" name="Picture 161543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52800" cy="4572000"/>
                    </a:xfrm>
                    <a:prstGeom prst="rect">
                      <a:avLst/>
                    </a:prstGeom>
                  </pic:spPr>
                </pic:pic>
              </a:graphicData>
            </a:graphic>
          </wp:inline>
        </w:drawing>
      </w:r>
      <w:r w:rsidRPr="00664FEF">
        <w:rPr>
          <w:rFonts w:ascii="Arial" w:hAnsi="Arial" w:cs="Arial"/>
          <w:noProof/>
        </w:rPr>
        <w:drawing>
          <wp:inline distT="0" distB="0" distL="0" distR="0" wp14:anchorId="5D0542FA" wp14:editId="360D647B">
            <wp:extent cx="6457950" cy="834152"/>
            <wp:effectExtent l="0" t="0" r="0" b="0"/>
            <wp:docPr id="1200519880" name="Picture 120051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57950" cy="834152"/>
                    </a:xfrm>
                    <a:prstGeom prst="rect">
                      <a:avLst/>
                    </a:prstGeom>
                  </pic:spPr>
                </pic:pic>
              </a:graphicData>
            </a:graphic>
          </wp:inline>
        </w:drawing>
      </w:r>
    </w:p>
    <w:p w:rsidR="005A298C" w:rsidP="005A298C" w:rsidRDefault="005A298C" w14:paraId="10C374AE" w14:textId="103CD8E7">
      <w:pPr>
        <w:rPr>
          <w:rFonts w:ascii="Arial" w:hAnsi="Arial" w:cs="Arial"/>
        </w:rPr>
      </w:pPr>
    </w:p>
    <w:p w:rsidRPr="00664FEF" w:rsidR="0091655B" w:rsidP="005A298C" w:rsidRDefault="0091655B" w14:paraId="49EDF8B7" w14:textId="66E95C7C">
      <w:pPr>
        <w:rPr>
          <w:rFonts w:ascii="Arial" w:hAnsi="Arial" w:cs="Arial"/>
        </w:rPr>
      </w:pPr>
    </w:p>
    <w:p w:rsidRPr="00664FEF" w:rsidR="005A298C" w:rsidP="00BA165D" w:rsidRDefault="6AFD1837" w14:paraId="355FEC90" w14:textId="6FAB2B7C">
      <w:pPr>
        <w:pStyle w:val="Heading3"/>
        <w:rPr>
          <w:rFonts w:ascii="Arial" w:hAnsi="Arial" w:cs="Arial"/>
        </w:rPr>
      </w:pPr>
      <w:bookmarkStart w:name="_Toc132270902" w:id="23"/>
      <w:r w:rsidRPr="00664FEF">
        <w:rPr>
          <w:rFonts w:ascii="Arial" w:hAnsi="Arial" w:cs="Arial"/>
        </w:rPr>
        <w:t>UsersPass</w:t>
      </w:r>
      <w:r w:rsidRPr="00664FEF" w:rsidR="09A52151">
        <w:rPr>
          <w:rFonts w:ascii="Arial" w:hAnsi="Arial" w:cs="Arial"/>
        </w:rPr>
        <w:t xml:space="preserve"> Model</w:t>
      </w:r>
      <w:bookmarkEnd w:id="23"/>
    </w:p>
    <w:p w:rsidRPr="00664FEF" w:rsidR="00BA165D" w:rsidP="00BA165D" w:rsidRDefault="00BA165D" w14:paraId="77278631" w14:textId="77777777">
      <w:pPr>
        <w:rPr>
          <w:rFonts w:ascii="Arial" w:hAnsi="Arial" w:cs="Arial"/>
        </w:rPr>
      </w:pPr>
    </w:p>
    <w:p w:rsidRPr="00664FEF" w:rsidR="7FC483C8" w:rsidP="4FFAA51F" w:rsidRDefault="7FC483C8" w14:paraId="2F18A598" w14:textId="248D7133">
      <w:pPr>
        <w:rPr>
          <w:rFonts w:ascii="Arial" w:hAnsi="Arial" w:cs="Arial"/>
        </w:rPr>
      </w:pPr>
      <w:r w:rsidRPr="00664FEF">
        <w:rPr>
          <w:rFonts w:ascii="Arial" w:hAnsi="Arial" w:cs="Arial"/>
        </w:rPr>
        <w:t>UsersPass model je model koji služi za čuvanje enkriptovane šifre za svakog korisnika.</w:t>
      </w:r>
    </w:p>
    <w:p w:rsidRPr="00664FEF" w:rsidR="7FC483C8" w:rsidP="4FFAA51F" w:rsidRDefault="7FC483C8" w14:paraId="61AEE05C" w14:textId="66CE4DB0">
      <w:pPr>
        <w:rPr>
          <w:rFonts w:ascii="Arial" w:hAnsi="Arial" w:cs="Arial"/>
        </w:rPr>
      </w:pPr>
      <w:r w:rsidRPr="00664FEF">
        <w:rPr>
          <w:rFonts w:ascii="Arial" w:hAnsi="Arial" w:cs="Arial"/>
          <w:noProof/>
        </w:rPr>
        <w:drawing>
          <wp:inline distT="0" distB="0" distL="0" distR="0" wp14:anchorId="5F45AD8B" wp14:editId="1FC29D95">
            <wp:extent cx="4572000" cy="885825"/>
            <wp:effectExtent l="0" t="0" r="0" b="0"/>
            <wp:docPr id="121977105" name="Picture 12197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rsidRPr="00664FEF" w:rsidR="00394528" w:rsidP="4FFAA51F" w:rsidRDefault="00394528" w14:paraId="794FC228" w14:textId="31BEBD06">
      <w:pPr>
        <w:rPr>
          <w:rFonts w:ascii="Arial" w:hAnsi="Arial" w:cs="Arial"/>
        </w:rPr>
      </w:pPr>
    </w:p>
    <w:p w:rsidRPr="00664FEF" w:rsidR="005A298C" w:rsidP="00BA165D" w:rsidRDefault="7FC483C8" w14:paraId="03D86435" w14:textId="225CC2BE">
      <w:pPr>
        <w:pStyle w:val="Heading3"/>
        <w:rPr>
          <w:rStyle w:val="Heading3Char"/>
          <w:rFonts w:ascii="Arial" w:hAnsi="Arial" w:cs="Arial"/>
          <w:b/>
          <w:bCs/>
        </w:rPr>
      </w:pPr>
      <w:bookmarkStart w:name="_Toc1261204031" w:id="24"/>
      <w:r w:rsidRPr="00664FEF">
        <w:rPr>
          <w:rStyle w:val="Heading3Char"/>
          <w:rFonts w:ascii="Arial" w:hAnsi="Arial" w:cs="Arial"/>
          <w:b/>
          <w:bCs/>
        </w:rPr>
        <w:t xml:space="preserve">Images </w:t>
      </w:r>
      <w:r w:rsidRPr="00664FEF" w:rsidR="09A52151">
        <w:rPr>
          <w:rStyle w:val="Heading3Char"/>
          <w:rFonts w:ascii="Arial" w:hAnsi="Arial" w:cs="Arial"/>
          <w:b/>
          <w:bCs/>
        </w:rPr>
        <w:t>Model</w:t>
      </w:r>
      <w:bookmarkEnd w:id="24"/>
    </w:p>
    <w:p w:rsidRPr="00664FEF" w:rsidR="00BA165D" w:rsidP="00BA165D" w:rsidRDefault="00BA165D" w14:paraId="07E9517A" w14:textId="77777777">
      <w:pPr>
        <w:rPr>
          <w:rFonts w:ascii="Arial" w:hAnsi="Arial" w:cs="Arial"/>
        </w:rPr>
      </w:pPr>
    </w:p>
    <w:p w:rsidRPr="00664FEF" w:rsidR="005A298C" w:rsidP="4FFAA51F" w:rsidRDefault="7C3CACB1" w14:paraId="66B91140" w14:textId="28127466">
      <w:pPr>
        <w:rPr>
          <w:rFonts w:ascii="Arial" w:hAnsi="Arial" w:cs="Arial"/>
        </w:rPr>
      </w:pPr>
      <w:r w:rsidRPr="00664FEF">
        <w:rPr>
          <w:rFonts w:ascii="Arial" w:hAnsi="Arial" w:cs="Arial"/>
        </w:rPr>
        <w:t>Image model nam služi za čuvanje slika svakog usera bilo on bio Admin ili Prosummer. Mi čuvamo tu UserId da bi smo znali za kog usera je slika, ime slike odnosno kao neki alt text slike i Url od slike na našem serveru.</w:t>
      </w:r>
    </w:p>
    <w:p w:rsidRPr="00664FEF" w:rsidR="005A298C" w:rsidP="4FFAA51F" w:rsidRDefault="7C3CACB1" w14:paraId="03EC2B32" w14:textId="7D354E9D">
      <w:pPr>
        <w:rPr>
          <w:rFonts w:ascii="Arial" w:hAnsi="Arial" w:cs="Arial"/>
        </w:rPr>
      </w:pPr>
      <w:r w:rsidRPr="00664FEF">
        <w:rPr>
          <w:rFonts w:ascii="Arial" w:hAnsi="Arial" w:cs="Arial"/>
          <w:noProof/>
        </w:rPr>
        <w:drawing>
          <wp:inline distT="0" distB="0" distL="0" distR="0" wp14:anchorId="4E7750C4" wp14:editId="639DD674">
            <wp:extent cx="6076950" cy="772279"/>
            <wp:effectExtent l="0" t="0" r="0" b="0"/>
            <wp:docPr id="1094029724" name="Picture 10940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76950" cy="772279"/>
                    </a:xfrm>
                    <a:prstGeom prst="rect">
                      <a:avLst/>
                    </a:prstGeom>
                  </pic:spPr>
                </pic:pic>
              </a:graphicData>
            </a:graphic>
          </wp:inline>
        </w:drawing>
      </w:r>
    </w:p>
    <w:p w:rsidRPr="00664FEF" w:rsidR="005A298C" w:rsidP="00BA165D" w:rsidRDefault="50A7E81A" w14:paraId="1641C40E" w14:textId="0C949AAF">
      <w:pPr>
        <w:pStyle w:val="Heading3"/>
        <w:rPr>
          <w:rFonts w:ascii="Arial" w:hAnsi="Arial" w:cs="Arial"/>
        </w:rPr>
      </w:pPr>
      <w:bookmarkStart w:name="_Toc1760529453" w:id="25"/>
      <w:r w:rsidRPr="00664FEF">
        <w:rPr>
          <w:rFonts w:ascii="Arial" w:hAnsi="Arial" w:cs="Arial"/>
        </w:rPr>
        <w:t>Admin</w:t>
      </w:r>
      <w:r w:rsidRPr="00664FEF" w:rsidR="09A52151">
        <w:rPr>
          <w:rFonts w:ascii="Arial" w:hAnsi="Arial" w:cs="Arial"/>
        </w:rPr>
        <w:t xml:space="preserve"> Model</w:t>
      </w:r>
      <w:bookmarkEnd w:id="25"/>
    </w:p>
    <w:p w:rsidRPr="00664FEF" w:rsidR="00BA165D" w:rsidP="00BA165D" w:rsidRDefault="00BA165D" w14:paraId="09CFBDFB" w14:textId="77777777">
      <w:pPr>
        <w:rPr>
          <w:rFonts w:ascii="Arial" w:hAnsi="Arial" w:cs="Arial"/>
        </w:rPr>
      </w:pPr>
    </w:p>
    <w:p w:rsidRPr="00664FEF" w:rsidR="005A298C" w:rsidP="4FFAA51F" w:rsidRDefault="2B91E1F7" w14:paraId="29D0ABBA" w14:textId="43DAC012">
      <w:pPr>
        <w:rPr>
          <w:rFonts w:ascii="Arial" w:hAnsi="Arial" w:cs="Arial"/>
        </w:rPr>
      </w:pPr>
      <w:r w:rsidRPr="00664FEF">
        <w:rPr>
          <w:rFonts w:ascii="Arial" w:hAnsi="Arial" w:cs="Arial"/>
        </w:rPr>
        <w:t xml:space="preserve">Admin model sam po sebi samo čuva UserId i označava nam koji user ima rolu Admina. </w:t>
      </w:r>
      <w:r w:rsidRPr="00664FEF">
        <w:rPr>
          <w:rFonts w:ascii="Arial" w:hAnsi="Arial" w:cs="Arial"/>
          <w:noProof/>
        </w:rPr>
        <w:drawing>
          <wp:inline distT="0" distB="0" distL="0" distR="0" wp14:anchorId="11C923B8" wp14:editId="11AE0AA2">
            <wp:extent cx="1657350" cy="495300"/>
            <wp:effectExtent l="0" t="0" r="0" b="0"/>
            <wp:docPr id="1667740975" name="Picture 166774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57350" cy="495300"/>
                    </a:xfrm>
                    <a:prstGeom prst="rect">
                      <a:avLst/>
                    </a:prstGeom>
                  </pic:spPr>
                </pic:pic>
              </a:graphicData>
            </a:graphic>
          </wp:inline>
        </w:drawing>
      </w:r>
    </w:p>
    <w:p w:rsidRPr="00664FEF" w:rsidR="002B5C16" w:rsidP="4FFAA51F" w:rsidRDefault="002B5C16" w14:paraId="2FE7D668" w14:textId="77777777">
      <w:pPr>
        <w:rPr>
          <w:rFonts w:ascii="Arial" w:hAnsi="Arial" w:cs="Arial"/>
        </w:rPr>
      </w:pPr>
    </w:p>
    <w:p w:rsidRPr="00664FEF" w:rsidR="005A298C" w:rsidP="00BA165D" w:rsidRDefault="00BA165D" w14:paraId="2787048C" w14:textId="1689C8ED">
      <w:pPr>
        <w:pStyle w:val="Heading3"/>
        <w:rPr>
          <w:rFonts w:ascii="Arial" w:hAnsi="Arial" w:cs="Arial"/>
        </w:rPr>
      </w:pPr>
      <w:bookmarkStart w:name="_Toc67530100" w:id="26"/>
      <w:r w:rsidRPr="00664FEF">
        <w:rPr>
          <w:rFonts w:ascii="Arial" w:hAnsi="Arial" w:cs="Arial"/>
        </w:rPr>
        <w:t>Prozjumer</w:t>
      </w:r>
      <w:r w:rsidRPr="00664FEF" w:rsidR="2B91E1F7">
        <w:rPr>
          <w:rFonts w:ascii="Arial" w:hAnsi="Arial" w:cs="Arial"/>
        </w:rPr>
        <w:t xml:space="preserve"> </w:t>
      </w:r>
      <w:r w:rsidRPr="00664FEF" w:rsidR="2B006D44">
        <w:rPr>
          <w:rFonts w:ascii="Arial" w:hAnsi="Arial" w:cs="Arial"/>
        </w:rPr>
        <w:t>Model</w:t>
      </w:r>
      <w:bookmarkEnd w:id="26"/>
    </w:p>
    <w:p w:rsidRPr="00664FEF" w:rsidR="00BA165D" w:rsidP="00BA165D" w:rsidRDefault="00BA165D" w14:paraId="5B85CF47" w14:textId="77777777">
      <w:pPr>
        <w:rPr>
          <w:rFonts w:ascii="Arial" w:hAnsi="Arial" w:cs="Arial"/>
        </w:rPr>
      </w:pPr>
    </w:p>
    <w:p w:rsidRPr="00664FEF" w:rsidR="005A298C" w:rsidP="4FFAA51F" w:rsidRDefault="00867FAC" w14:paraId="3F37D47A" w14:textId="01D11EA8">
      <w:pPr>
        <w:rPr>
          <w:rFonts w:ascii="Arial" w:hAnsi="Arial" w:cs="Arial"/>
        </w:rPr>
      </w:pPr>
      <w:r>
        <w:rPr>
          <w:rFonts w:ascii="Arial" w:hAnsi="Arial" w:cs="Arial"/>
        </w:rPr>
        <w:t>Prozjumer</w:t>
      </w:r>
      <w:r w:rsidRPr="00664FEF" w:rsidR="69DC295C">
        <w:rPr>
          <w:rFonts w:ascii="Arial" w:hAnsi="Arial" w:cs="Arial"/>
        </w:rPr>
        <w:t xml:space="preserve"> je običan korisnik naše aplikacije koji troši ili proizvodi struju. On nam </w:t>
      </w:r>
      <w:r w:rsidRPr="00664FEF" w:rsidR="2C2A3EF7">
        <w:rPr>
          <w:rFonts w:ascii="Arial" w:hAnsi="Arial" w:cs="Arial"/>
        </w:rPr>
        <w:t>može da ima svoju adresu, svoje nekretnine, svoje uređaje,… Za korisnika čuvamo broj lične karte i matični broj građana kao dva do</w:t>
      </w:r>
      <w:r w:rsidRPr="00664FEF" w:rsidR="1A6DA8B9">
        <w:rPr>
          <w:rFonts w:ascii="Arial" w:hAnsi="Arial" w:cs="Arial"/>
        </w:rPr>
        <w:t>datna polja</w:t>
      </w:r>
      <w:r w:rsidRPr="00664FEF" w:rsidR="2C2A3EF7">
        <w:rPr>
          <w:rFonts w:ascii="Arial" w:hAnsi="Arial" w:cs="Arial"/>
        </w:rPr>
        <w:t>.</w:t>
      </w:r>
      <w:r w:rsidRPr="00664FEF" w:rsidR="7135BA8C">
        <w:rPr>
          <w:rFonts w:ascii="Arial" w:hAnsi="Arial" w:cs="Arial"/>
        </w:rPr>
        <w:t xml:space="preserve"> Takođe imamo poljem IsFirstTimeLogged jer Admin nam kreira prosummera i kada ga on kreira </w:t>
      </w:r>
      <w:r w:rsidR="00D72C4E">
        <w:rPr>
          <w:rFonts w:ascii="Arial" w:hAnsi="Arial" w:cs="Arial"/>
        </w:rPr>
        <w:t>prozjumeru</w:t>
      </w:r>
      <w:r w:rsidRPr="00664FEF" w:rsidR="7135BA8C">
        <w:rPr>
          <w:rFonts w:ascii="Arial" w:hAnsi="Arial" w:cs="Arial"/>
        </w:rPr>
        <w:t xml:space="preserve"> se postavlja </w:t>
      </w:r>
      <w:r w:rsidR="00987ADB">
        <w:rPr>
          <w:rFonts w:ascii="Arial" w:hAnsi="Arial" w:cs="Arial"/>
        </w:rPr>
        <w:t>podrazumevana</w:t>
      </w:r>
      <w:r w:rsidRPr="00664FEF" w:rsidR="7135BA8C">
        <w:rPr>
          <w:rFonts w:ascii="Arial" w:hAnsi="Arial" w:cs="Arial"/>
        </w:rPr>
        <w:t xml:space="preserve"> šifra koju on prvi</w:t>
      </w:r>
      <w:r w:rsidRPr="00664FEF" w:rsidR="59128DEA">
        <w:rPr>
          <w:rFonts w:ascii="Arial" w:hAnsi="Arial" w:cs="Arial"/>
        </w:rPr>
        <w:t xml:space="preserve"> put kad se uloguje mora da promeni. Kada se prvi put uloguje to polje dobija vrednost 1 i može imati samo vrednost 0 ili 1. U </w:t>
      </w:r>
      <w:r w:rsidRPr="00664FEF" w:rsidR="62368A49">
        <w:rPr>
          <w:rFonts w:ascii="Arial" w:hAnsi="Arial" w:cs="Arial"/>
        </w:rPr>
        <w:t>suštini</w:t>
      </w:r>
      <w:r w:rsidRPr="00664FEF" w:rsidR="59128DEA">
        <w:rPr>
          <w:rFonts w:ascii="Arial" w:hAnsi="Arial" w:cs="Arial"/>
        </w:rPr>
        <w:t xml:space="preserve"> ono služi za praćenje da li </w:t>
      </w:r>
      <w:r w:rsidRPr="00664FEF" w:rsidR="32829C41">
        <w:rPr>
          <w:rFonts w:ascii="Arial" w:hAnsi="Arial" w:cs="Arial"/>
        </w:rPr>
        <w:t>se Prosummer prvi put ulogovao. Takođe imamo polje isBlocked jer admin može</w:t>
      </w:r>
      <w:r w:rsidRPr="00664FEF" w:rsidR="1368BEA5">
        <w:rPr>
          <w:rFonts w:ascii="Arial" w:hAnsi="Arial" w:cs="Arial"/>
        </w:rPr>
        <w:t xml:space="preserve"> da blokira druge usere i kada ih blokira oni ne mogu da se ponovo uloguju. To polje takođe može imati samo vrednost 0 ili 1, gde 1 označava da je Prosummer blokiran</w:t>
      </w:r>
      <w:r w:rsidRPr="00664FEF" w:rsidR="51E9F09B">
        <w:rPr>
          <w:rFonts w:ascii="Arial" w:hAnsi="Arial" w:cs="Arial"/>
        </w:rPr>
        <w:t>.</w:t>
      </w:r>
      <w:r w:rsidRPr="00664FEF" w:rsidR="2C2A3EF7">
        <w:rPr>
          <w:rFonts w:ascii="Arial" w:hAnsi="Arial" w:cs="Arial"/>
        </w:rPr>
        <w:t xml:space="preserve"> </w:t>
      </w:r>
    </w:p>
    <w:p w:rsidRPr="00664FEF" w:rsidR="005A298C" w:rsidP="4FFAA51F" w:rsidRDefault="5EF2D27D" w14:paraId="757EDC57" w14:textId="6828CAFB">
      <w:pPr>
        <w:rPr>
          <w:rFonts w:ascii="Arial" w:hAnsi="Arial" w:cs="Arial"/>
        </w:rPr>
      </w:pPr>
      <w:r w:rsidRPr="00664FEF">
        <w:rPr>
          <w:rFonts w:ascii="Arial" w:hAnsi="Arial" w:cs="Arial"/>
          <w:noProof/>
        </w:rPr>
        <w:drawing>
          <wp:inline distT="0" distB="0" distL="0" distR="0" wp14:anchorId="5281F32A" wp14:editId="5B811B71">
            <wp:extent cx="5257800" cy="3099911"/>
            <wp:effectExtent l="0" t="0" r="0" b="0"/>
            <wp:docPr id="474870371" name="Picture 4748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57800" cy="3099911"/>
                    </a:xfrm>
                    <a:prstGeom prst="rect">
                      <a:avLst/>
                    </a:prstGeom>
                  </pic:spPr>
                </pic:pic>
              </a:graphicData>
            </a:graphic>
          </wp:inline>
        </w:drawing>
      </w:r>
      <w:r w:rsidRPr="00664FEF" w:rsidR="6838A980">
        <w:rPr>
          <w:rFonts w:ascii="Arial" w:hAnsi="Arial" w:cs="Arial"/>
          <w:noProof/>
        </w:rPr>
        <w:drawing>
          <wp:inline distT="0" distB="0" distL="0" distR="0" wp14:anchorId="75AA4D91" wp14:editId="2880A2F7">
            <wp:extent cx="6391275" cy="1291570"/>
            <wp:effectExtent l="0" t="0" r="0" b="0"/>
            <wp:docPr id="1758879779" name="Picture 175887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391275" cy="1291570"/>
                    </a:xfrm>
                    <a:prstGeom prst="rect">
                      <a:avLst/>
                    </a:prstGeom>
                  </pic:spPr>
                </pic:pic>
              </a:graphicData>
            </a:graphic>
          </wp:inline>
        </w:drawing>
      </w:r>
    </w:p>
    <w:p w:rsidRPr="00664FEF" w:rsidR="005A298C" w:rsidP="0010669E" w:rsidRDefault="35AECAE6" w14:paraId="5C78348A" w14:textId="4488B0B7">
      <w:pPr>
        <w:pStyle w:val="Heading3"/>
        <w:rPr>
          <w:rFonts w:ascii="Arial" w:hAnsi="Arial" w:cs="Arial"/>
        </w:rPr>
      </w:pPr>
      <w:bookmarkStart w:name="_Toc1490221660" w:id="27"/>
      <w:r w:rsidRPr="00664FEF">
        <w:rPr>
          <w:rFonts w:ascii="Arial" w:hAnsi="Arial" w:cs="Arial"/>
        </w:rPr>
        <w:t xml:space="preserve">RealEstate </w:t>
      </w:r>
      <w:r w:rsidRPr="00664FEF" w:rsidR="2B006D44">
        <w:rPr>
          <w:rFonts w:ascii="Arial" w:hAnsi="Arial" w:cs="Arial"/>
        </w:rPr>
        <w:t>Model</w:t>
      </w:r>
      <w:bookmarkEnd w:id="27"/>
    </w:p>
    <w:p w:rsidRPr="00664FEF" w:rsidR="005A298C" w:rsidP="4FFAA51F" w:rsidRDefault="0E6A0527" w14:paraId="10B27379" w14:textId="275BB4FB">
      <w:pPr>
        <w:rPr>
          <w:rFonts w:ascii="Arial" w:hAnsi="Arial" w:cs="Arial"/>
        </w:rPr>
      </w:pPr>
      <w:r w:rsidRPr="00664FEF">
        <w:rPr>
          <w:rFonts w:ascii="Arial" w:hAnsi="Arial" w:cs="Arial"/>
        </w:rPr>
        <w:t xml:space="preserve">RealEstate model je model koji </w:t>
      </w:r>
      <w:r w:rsidRPr="00664FEF" w:rsidR="17BEA89E">
        <w:rPr>
          <w:rFonts w:ascii="Arial" w:hAnsi="Arial" w:cs="Arial"/>
        </w:rPr>
        <w:t>čuva</w:t>
      </w:r>
      <w:r w:rsidRPr="00664FEF">
        <w:rPr>
          <w:rFonts w:ascii="Arial" w:hAnsi="Arial" w:cs="Arial"/>
        </w:rPr>
        <w:t xml:space="preserve"> tip</w:t>
      </w:r>
      <w:r w:rsidRPr="00664FEF" w:rsidR="35C43982">
        <w:rPr>
          <w:rFonts w:ascii="Arial" w:hAnsi="Arial" w:cs="Arial"/>
        </w:rPr>
        <w:t xml:space="preserve"> nekretnine</w:t>
      </w:r>
      <w:r w:rsidRPr="00664FEF" w:rsidR="7DFFE131">
        <w:rPr>
          <w:rFonts w:ascii="Arial" w:hAnsi="Arial" w:cs="Arial"/>
        </w:rPr>
        <w:t xml:space="preserve"> </w:t>
      </w:r>
      <w:r w:rsidRPr="00664FEF" w:rsidR="0739E3E4">
        <w:rPr>
          <w:rFonts w:ascii="Arial" w:hAnsi="Arial" w:cs="Arial"/>
        </w:rPr>
        <w:t xml:space="preserve">i ima dva strana </w:t>
      </w:r>
      <w:r w:rsidRPr="00664FEF" w:rsidR="5FF1A22B">
        <w:rPr>
          <w:rFonts w:ascii="Arial" w:hAnsi="Arial" w:cs="Arial"/>
        </w:rPr>
        <w:t xml:space="preserve">ključa </w:t>
      </w:r>
      <w:r w:rsidRPr="00664FEF" w:rsidR="21C3EB67">
        <w:rPr>
          <w:rFonts w:ascii="Arial" w:hAnsi="Arial" w:cs="Arial"/>
        </w:rPr>
        <w:t xml:space="preserve">AdresseId koji označava adresu na kojoj se nalazi ta nekretnina i ProsummerId koji označava vlasnika nekretnine. </w:t>
      </w:r>
    </w:p>
    <w:p w:rsidRPr="00664FEF" w:rsidR="005A298C" w:rsidP="4FFAA51F" w:rsidRDefault="4CE0EF61" w14:paraId="19AE532B" w14:textId="103DD5BC">
      <w:pPr>
        <w:rPr>
          <w:rFonts w:ascii="Arial" w:hAnsi="Arial" w:cs="Arial"/>
        </w:rPr>
      </w:pPr>
      <w:r w:rsidRPr="00664FEF">
        <w:rPr>
          <w:rFonts w:ascii="Arial" w:hAnsi="Arial" w:cs="Arial"/>
          <w:noProof/>
        </w:rPr>
        <w:drawing>
          <wp:inline distT="0" distB="0" distL="0" distR="0" wp14:anchorId="76C85C2C" wp14:editId="7CD54B70">
            <wp:extent cx="4295775" cy="4572000"/>
            <wp:effectExtent l="0" t="0" r="0" b="0"/>
            <wp:docPr id="1361366228" name="Picture 136136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95775" cy="4572000"/>
                    </a:xfrm>
                    <a:prstGeom prst="rect">
                      <a:avLst/>
                    </a:prstGeom>
                  </pic:spPr>
                </pic:pic>
              </a:graphicData>
            </a:graphic>
          </wp:inline>
        </w:drawing>
      </w:r>
    </w:p>
    <w:p w:rsidRPr="00664FEF" w:rsidR="005A298C" w:rsidP="4FFAA51F" w:rsidRDefault="005A298C" w14:paraId="675562E5" w14:textId="07CE1B36">
      <w:pPr>
        <w:rPr>
          <w:rFonts w:ascii="Arial" w:hAnsi="Arial" w:cs="Arial"/>
        </w:rPr>
      </w:pPr>
    </w:p>
    <w:p w:rsidRPr="00664FEF" w:rsidR="005A298C" w:rsidP="0010669E" w:rsidRDefault="1C7F0996" w14:paraId="3B7B5BC3" w14:textId="231C629C">
      <w:pPr>
        <w:pStyle w:val="Heading3"/>
        <w:rPr>
          <w:rFonts w:ascii="Arial" w:hAnsi="Arial" w:cs="Arial"/>
        </w:rPr>
      </w:pPr>
      <w:bookmarkStart w:name="_Toc570221669" w:id="28"/>
      <w:r w:rsidRPr="00664FEF">
        <w:rPr>
          <w:rFonts w:ascii="Arial" w:hAnsi="Arial" w:cs="Arial"/>
        </w:rPr>
        <w:t xml:space="preserve">Adresses </w:t>
      </w:r>
      <w:r w:rsidRPr="00664FEF" w:rsidR="2B006D44">
        <w:rPr>
          <w:rFonts w:ascii="Arial" w:hAnsi="Arial" w:cs="Arial"/>
        </w:rPr>
        <w:t>Model</w:t>
      </w:r>
      <w:bookmarkEnd w:id="28"/>
    </w:p>
    <w:p w:rsidRPr="00664FEF" w:rsidR="77111B36" w:rsidP="0A324B14" w:rsidRDefault="77111B36" w14:paraId="14FD8A79" w14:textId="54B8AA88">
      <w:pPr>
        <w:rPr>
          <w:rFonts w:ascii="Arial" w:hAnsi="Arial" w:cs="Arial"/>
        </w:rPr>
      </w:pPr>
      <w:r w:rsidRPr="00664FEF">
        <w:rPr>
          <w:rFonts w:ascii="Arial" w:hAnsi="Arial" w:cs="Arial"/>
        </w:rPr>
        <w:t>Address model sadrži kolone ka</w:t>
      </w:r>
      <w:r w:rsidRPr="00664FEF" w:rsidR="4E47F5B4">
        <w:rPr>
          <w:rFonts w:ascii="Arial" w:hAnsi="Arial" w:cs="Arial"/>
        </w:rPr>
        <w:t xml:space="preserve">o na slici. Address kolona čuva tačnu ulicu i broj neke adrese u gradu, city čuva naziv grada u kome se nalazi ta ulica </w:t>
      </w:r>
      <w:r w:rsidRPr="00664FEF" w:rsidR="5D38ECDD">
        <w:rPr>
          <w:rFonts w:ascii="Arial" w:hAnsi="Arial" w:cs="Arial"/>
        </w:rPr>
        <w:t xml:space="preserve">i broj i County čuva u kom okrugu se nalazi grad. </w:t>
      </w:r>
      <w:r w:rsidRPr="00664FEF" w:rsidR="6C3F4D7E">
        <w:rPr>
          <w:rFonts w:ascii="Arial" w:hAnsi="Arial" w:cs="Arial"/>
        </w:rPr>
        <w:t>Lat i Lon kolone čuvaju vrednosti Latitude i Logitude respektivno i služe za tačno određivanje adrese na mapi.</w:t>
      </w:r>
    </w:p>
    <w:p w:rsidRPr="00664FEF" w:rsidR="005A298C" w:rsidP="4FFAA51F" w:rsidRDefault="258F7B91" w14:paraId="4D9E65BE" w14:textId="4267B195">
      <w:pPr>
        <w:rPr>
          <w:rFonts w:ascii="Arial" w:hAnsi="Arial" w:cs="Arial"/>
        </w:rPr>
      </w:pPr>
      <w:r w:rsidRPr="00664FEF">
        <w:rPr>
          <w:rFonts w:ascii="Arial" w:hAnsi="Arial" w:cs="Arial"/>
          <w:noProof/>
        </w:rPr>
        <w:drawing>
          <wp:inline distT="0" distB="0" distL="0" distR="0" wp14:anchorId="56D97193" wp14:editId="0FB4E845">
            <wp:extent cx="5715000" cy="1035844"/>
            <wp:effectExtent l="0" t="0" r="0" b="0"/>
            <wp:docPr id="1935024796" name="Picture 193502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1035844"/>
                    </a:xfrm>
                    <a:prstGeom prst="rect">
                      <a:avLst/>
                    </a:prstGeom>
                  </pic:spPr>
                </pic:pic>
              </a:graphicData>
            </a:graphic>
          </wp:inline>
        </w:drawing>
      </w:r>
    </w:p>
    <w:p w:rsidRPr="00664FEF" w:rsidR="005A298C" w:rsidP="0010669E" w:rsidRDefault="258F7B91" w14:paraId="070F246F" w14:textId="66E4FC52">
      <w:pPr>
        <w:pStyle w:val="Heading3"/>
        <w:rPr>
          <w:rFonts w:ascii="Arial" w:hAnsi="Arial" w:cs="Arial"/>
        </w:rPr>
      </w:pPr>
      <w:bookmarkStart w:name="_Toc443811969" w:id="29"/>
      <w:r w:rsidRPr="00664FEF">
        <w:rPr>
          <w:rFonts w:ascii="Arial" w:hAnsi="Arial" w:cs="Arial"/>
        </w:rPr>
        <w:t>Devices Model</w:t>
      </w:r>
      <w:bookmarkEnd w:id="29"/>
    </w:p>
    <w:p w:rsidRPr="00664FEF" w:rsidR="51F8567B" w:rsidP="0A324B14" w:rsidRDefault="51F8567B" w14:paraId="75933AE8" w14:textId="4F212960">
      <w:pPr>
        <w:rPr>
          <w:rFonts w:ascii="Arial" w:hAnsi="Arial" w:cs="Arial"/>
        </w:rPr>
      </w:pPr>
      <w:r w:rsidRPr="00664FEF">
        <w:rPr>
          <w:rFonts w:ascii="Arial" w:hAnsi="Arial" w:cs="Arial"/>
        </w:rPr>
        <w:t>Device model suži za čuvanje podataka o uređaju. On od stranih ključeva sadrži kolone koje nam govore u kojoj nekretnini se uređaj nalazi i koji</w:t>
      </w:r>
      <w:r w:rsidRPr="00664FEF" w:rsidR="2501CE6E">
        <w:rPr>
          <w:rFonts w:ascii="Arial" w:hAnsi="Arial" w:cs="Arial"/>
        </w:rPr>
        <w:t xml:space="preserve"> p</w:t>
      </w:r>
      <w:r w:rsidRPr="00664FEF" w:rsidR="12A85DA1">
        <w:rPr>
          <w:rFonts w:ascii="Arial" w:hAnsi="Arial" w:cs="Arial"/>
        </w:rPr>
        <w:t>rosummer je vlasnik tog uređaja. Takođe svaki uređaj sadrži neku svoju deskripciju, ime, proizvođača i tip koji može biti ili “</w:t>
      </w:r>
      <w:r w:rsidRPr="00664FEF" w:rsidR="55248520">
        <w:rPr>
          <w:rFonts w:ascii="Arial" w:hAnsi="Arial" w:cs="Arial"/>
        </w:rPr>
        <w:t>Potrošač</w:t>
      </w:r>
      <w:r w:rsidRPr="00664FEF" w:rsidR="12A85DA1">
        <w:rPr>
          <w:rFonts w:ascii="Arial" w:hAnsi="Arial" w:cs="Arial"/>
        </w:rPr>
        <w:t>” ili “Proiz</w:t>
      </w:r>
      <w:r w:rsidRPr="00664FEF" w:rsidR="5A6052F8">
        <w:rPr>
          <w:rFonts w:ascii="Arial" w:hAnsi="Arial" w:cs="Arial"/>
        </w:rPr>
        <w:t>vođač</w:t>
      </w:r>
      <w:r w:rsidRPr="00664FEF" w:rsidR="12A85DA1">
        <w:rPr>
          <w:rFonts w:ascii="Arial" w:hAnsi="Arial" w:cs="Arial"/>
        </w:rPr>
        <w:t>”</w:t>
      </w:r>
      <w:r w:rsidRPr="00664FEF" w:rsidR="3E9E7D41">
        <w:rPr>
          <w:rFonts w:ascii="Arial" w:hAnsi="Arial" w:cs="Arial"/>
        </w:rPr>
        <w:t xml:space="preserve"> u zavisnosti od toga da li troši ili proizvodi struju.</w:t>
      </w:r>
      <w:r w:rsidRPr="00664FEF" w:rsidR="7D1D7A45">
        <w:rPr>
          <w:rFonts w:ascii="Arial" w:hAnsi="Arial" w:cs="Arial"/>
        </w:rPr>
        <w:t xml:space="preserve"> Uređaj ima kolonu status koja govori da li je on uključen ili isključen. I imamo dva polja koja mogu imati samo vrednosti ili</w:t>
      </w:r>
      <w:r w:rsidRPr="00664FEF" w:rsidR="4FB0E988">
        <w:rPr>
          <w:rFonts w:ascii="Arial" w:hAnsi="Arial" w:cs="Arial"/>
        </w:rPr>
        <w:t xml:space="preserve"> 0 ili 1, to su polja IsAccesable i IsVisible koja služe za definisanje privilegija pristupa i vidljivosti.</w:t>
      </w:r>
    </w:p>
    <w:p w:rsidRPr="00664FEF" w:rsidR="005A298C" w:rsidP="4FFAA51F" w:rsidRDefault="258F7B91" w14:paraId="42BD2540" w14:textId="5BE0C383">
      <w:pPr>
        <w:rPr>
          <w:rFonts w:ascii="Arial" w:hAnsi="Arial" w:cs="Arial"/>
        </w:rPr>
      </w:pPr>
      <w:r w:rsidRPr="00664FEF">
        <w:rPr>
          <w:rFonts w:ascii="Arial" w:hAnsi="Arial" w:cs="Arial"/>
          <w:noProof/>
        </w:rPr>
        <w:drawing>
          <wp:inline distT="0" distB="0" distL="0" distR="0" wp14:anchorId="018158D7" wp14:editId="423BF494">
            <wp:extent cx="4572000" cy="2362200"/>
            <wp:effectExtent l="0" t="0" r="0" b="0"/>
            <wp:docPr id="1758071745" name="Picture 175807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Pr="00664FEF" w:rsidR="005A298C" w:rsidP="0010669E" w:rsidRDefault="258F7B91" w14:paraId="32C86B08" w14:textId="2BB225E1">
      <w:pPr>
        <w:pStyle w:val="Heading3"/>
        <w:rPr>
          <w:rFonts w:ascii="Arial" w:hAnsi="Arial" w:cs="Arial"/>
        </w:rPr>
      </w:pPr>
      <w:bookmarkStart w:name="_Toc446880186" w:id="30"/>
      <w:r w:rsidRPr="00664FEF">
        <w:rPr>
          <w:rFonts w:ascii="Arial" w:hAnsi="Arial" w:cs="Arial"/>
        </w:rPr>
        <w:t>Prediction Model</w:t>
      </w:r>
      <w:bookmarkEnd w:id="30"/>
    </w:p>
    <w:p w:rsidRPr="00664FEF" w:rsidR="5A89E79E" w:rsidP="0A324B14" w:rsidRDefault="5A89E79E" w14:paraId="6BF275E3" w14:textId="75F976BA">
      <w:pPr>
        <w:rPr>
          <w:rFonts w:ascii="Arial" w:hAnsi="Arial" w:cs="Arial"/>
        </w:rPr>
      </w:pPr>
      <w:r w:rsidRPr="00664FEF">
        <w:rPr>
          <w:rFonts w:ascii="Arial" w:hAnsi="Arial" w:cs="Arial"/>
        </w:rPr>
        <w:t>Prediction model služi za čuvanje generisanih predikcija za buduću potrošnju ili proizvodnju za svaki uređaj.</w:t>
      </w:r>
    </w:p>
    <w:p w:rsidRPr="00664FEF" w:rsidR="005A298C" w:rsidP="4FFAA51F" w:rsidRDefault="258F7B91" w14:paraId="4EB9AA46" w14:textId="4E67DEFB">
      <w:pPr>
        <w:rPr>
          <w:rFonts w:ascii="Arial" w:hAnsi="Arial" w:cs="Arial"/>
        </w:rPr>
      </w:pPr>
      <w:r w:rsidRPr="00664FEF">
        <w:rPr>
          <w:rFonts w:ascii="Arial" w:hAnsi="Arial" w:cs="Arial"/>
          <w:noProof/>
        </w:rPr>
        <w:drawing>
          <wp:inline distT="0" distB="0" distL="0" distR="0" wp14:anchorId="74BE8945" wp14:editId="50F39B9D">
            <wp:extent cx="4572000" cy="828675"/>
            <wp:effectExtent l="0" t="0" r="0" b="0"/>
            <wp:docPr id="364062281" name="Picture 36406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rsidRPr="00664FEF" w:rsidR="005A298C" w:rsidP="0010669E" w:rsidRDefault="258F7B91" w14:paraId="31D72E02" w14:textId="01A86CB7">
      <w:pPr>
        <w:pStyle w:val="Heading3"/>
        <w:rPr>
          <w:rFonts w:ascii="Arial" w:hAnsi="Arial" w:cs="Arial"/>
        </w:rPr>
      </w:pPr>
      <w:bookmarkStart w:name="_Toc1837307829" w:id="31"/>
      <w:r w:rsidRPr="00664FEF">
        <w:rPr>
          <w:rFonts w:ascii="Arial" w:hAnsi="Arial" w:cs="Arial"/>
        </w:rPr>
        <w:t>Records Model</w:t>
      </w:r>
      <w:bookmarkEnd w:id="31"/>
    </w:p>
    <w:p w:rsidRPr="00664FEF" w:rsidR="6D3978A8" w:rsidP="0A324B14" w:rsidRDefault="6D3978A8" w14:paraId="2C090308" w14:textId="67AB45C9">
      <w:pPr>
        <w:rPr>
          <w:rFonts w:ascii="Arial" w:hAnsi="Arial" w:cs="Arial"/>
        </w:rPr>
      </w:pPr>
      <w:r w:rsidRPr="00664FEF">
        <w:rPr>
          <w:rFonts w:ascii="Arial" w:hAnsi="Arial" w:cs="Arial"/>
        </w:rPr>
        <w:t>Records model služi za čuvanje podataka o istoriji potrošnje ili proizvodnje za svaki uređaj.</w:t>
      </w:r>
    </w:p>
    <w:p w:rsidRPr="00664FEF" w:rsidR="005A298C" w:rsidP="4FFAA51F" w:rsidRDefault="258F7B91" w14:paraId="740B0AF9" w14:textId="60886442">
      <w:pPr>
        <w:rPr>
          <w:rFonts w:ascii="Arial" w:hAnsi="Arial" w:cs="Arial"/>
        </w:rPr>
      </w:pPr>
      <w:r w:rsidRPr="00664FEF">
        <w:rPr>
          <w:rFonts w:ascii="Arial" w:hAnsi="Arial" w:cs="Arial"/>
          <w:noProof/>
        </w:rPr>
        <w:drawing>
          <wp:inline distT="0" distB="0" distL="0" distR="0" wp14:anchorId="00E9B7CB" wp14:editId="6E678540">
            <wp:extent cx="4572000" cy="733425"/>
            <wp:effectExtent l="0" t="0" r="0" b="0"/>
            <wp:docPr id="218493883" name="Picture 21849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rsidRPr="00664FEF" w:rsidR="006A15C2" w:rsidP="006A15C2" w:rsidRDefault="006A15C2" w14:paraId="57104325" w14:textId="77777777">
      <w:pPr>
        <w:rPr>
          <w:rFonts w:ascii="Arial" w:hAnsi="Arial" w:cs="Arial"/>
        </w:rPr>
      </w:pPr>
    </w:p>
    <w:p w:rsidRPr="00664FEF" w:rsidR="00394528" w:rsidP="4FFAA51F" w:rsidRDefault="00394528" w14:paraId="25ECD070" w14:textId="77777777">
      <w:pPr>
        <w:jc w:val="left"/>
        <w:rPr>
          <w:rFonts w:ascii="Arial" w:hAnsi="Arial" w:cs="Arial" w:eastAsiaTheme="majorEastAsia"/>
          <w:b/>
          <w:bCs/>
          <w:color w:val="5B9BD5" w:themeColor="accent1"/>
          <w:sz w:val="26"/>
          <w:szCs w:val="26"/>
        </w:rPr>
      </w:pPr>
      <w:r w:rsidRPr="00664FEF">
        <w:rPr>
          <w:rFonts w:ascii="Arial" w:hAnsi="Arial" w:cs="Arial"/>
        </w:rPr>
        <w:br w:type="page"/>
      </w:r>
    </w:p>
    <w:p w:rsidR="006A15C2" w:rsidP="00E62DE2" w:rsidRDefault="5F76E4A5" w14:paraId="0905250B" w14:textId="77777777">
      <w:pPr>
        <w:pStyle w:val="Heading2"/>
        <w:rPr>
          <w:rFonts w:ascii="Arial" w:hAnsi="Arial" w:cs="Arial"/>
        </w:rPr>
      </w:pPr>
      <w:bookmarkStart w:name="_Toc956059378" w:id="32"/>
      <w:r w:rsidRPr="00664FEF">
        <w:rPr>
          <w:rFonts w:ascii="Arial" w:hAnsi="Arial" w:cs="Arial"/>
        </w:rPr>
        <w:t>Dijagrami klasa</w:t>
      </w:r>
      <w:bookmarkEnd w:id="32"/>
    </w:p>
    <w:p w:rsidR="00AC4E6F" w:rsidP="00AC4E6F" w:rsidRDefault="00AC4E6F" w14:paraId="6FC32EB5" w14:textId="77777777"/>
    <w:p w:rsidRPr="00AC4E6F" w:rsidR="00AC4E6F" w:rsidP="00AC4E6F" w:rsidRDefault="00C431AB" w14:paraId="14133DB0" w14:textId="59F13A8B">
      <w:r>
        <w:t>Prikaz kontrolera:</w:t>
      </w:r>
    </w:p>
    <w:p w:rsidRPr="00664FEF" w:rsidR="00E26A9E" w:rsidP="00E26A9E" w:rsidRDefault="00D43C2C" w14:paraId="256ACDFF" w14:textId="0682473C">
      <w:pPr>
        <w:rPr>
          <w:rFonts w:ascii="Arial" w:hAnsi="Arial" w:cs="Arial"/>
        </w:rPr>
      </w:pPr>
      <w:r w:rsidRPr="00D56B63">
        <w:rPr>
          <w:rFonts w:ascii="Arial" w:hAnsi="Arial" w:cs="Arial"/>
          <w:noProof/>
        </w:rPr>
        <w:drawing>
          <wp:anchor distT="0" distB="0" distL="114300" distR="114300" simplePos="0" relativeHeight="251658291" behindDoc="0" locked="0" layoutInCell="1" allowOverlap="1" wp14:anchorId="4EF38C9B" wp14:editId="4F7F5B67">
            <wp:simplePos x="2802577" y="1781299"/>
            <wp:positionH relativeFrom="margin">
              <wp:align>center</wp:align>
            </wp:positionH>
            <wp:positionV relativeFrom="margin">
              <wp:align>center</wp:align>
            </wp:positionV>
            <wp:extent cx="1793240" cy="7006590"/>
            <wp:effectExtent l="0" t="0" r="0" b="0"/>
            <wp:wrapSquare wrapText="bothSides"/>
            <wp:docPr id="983321648" name="Picture 9833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3240" cy="7006590"/>
                    </a:xfrm>
                    <a:prstGeom prst="rect">
                      <a:avLst/>
                    </a:prstGeom>
                    <a:noFill/>
                    <a:ln>
                      <a:noFill/>
                    </a:ln>
                  </pic:spPr>
                </pic:pic>
              </a:graphicData>
            </a:graphic>
          </wp:anchor>
        </w:drawing>
      </w:r>
      <w:r w:rsidRPr="00AE1AE9" w:rsidR="00C431AB">
        <w:rPr>
          <w:rFonts w:ascii="Arial" w:hAnsi="Arial" w:cs="Arial"/>
          <w:noProof/>
        </w:rPr>
        <w:drawing>
          <wp:anchor distT="0" distB="0" distL="114300" distR="114300" simplePos="0" relativeHeight="251658240" behindDoc="0" locked="0" layoutInCell="1" allowOverlap="1" wp14:anchorId="34FC5D2D" wp14:editId="38813E78">
            <wp:simplePos x="0" y="0"/>
            <wp:positionH relativeFrom="margin">
              <wp:posOffset>-510334</wp:posOffset>
            </wp:positionH>
            <wp:positionV relativeFrom="margin">
              <wp:posOffset>1193165</wp:posOffset>
            </wp:positionV>
            <wp:extent cx="2284674" cy="2719449"/>
            <wp:effectExtent l="0" t="0" r="0" b="0"/>
            <wp:wrapSquare wrapText="bothSides"/>
            <wp:docPr id="424505319" name="Picture 42450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4674" cy="2719449"/>
                    </a:xfrm>
                    <a:prstGeom prst="rect">
                      <a:avLst/>
                    </a:prstGeom>
                    <a:noFill/>
                    <a:ln>
                      <a:noFill/>
                    </a:ln>
                  </pic:spPr>
                </pic:pic>
              </a:graphicData>
            </a:graphic>
          </wp:anchor>
        </w:drawing>
      </w:r>
    </w:p>
    <w:p w:rsidRPr="00246EF0" w:rsidR="00D87350" w:rsidP="00246EF0" w:rsidRDefault="00D43C2C" w14:paraId="7F3487D0" w14:textId="588ABAFB">
      <w:pPr>
        <w:keepNext/>
        <w:rPr>
          <w:rFonts w:ascii="Arial" w:hAnsi="Arial" w:cs="Arial" w:eastAsiaTheme="majorEastAsia"/>
          <w:b/>
          <w:bCs/>
          <w:i/>
          <w:iCs/>
          <w:color w:val="5B9BD5" w:themeColor="accent1"/>
        </w:rPr>
      </w:pPr>
      <w:r w:rsidRPr="003C70B2">
        <w:rPr>
          <w:rFonts w:ascii="Arial" w:hAnsi="Arial" w:cs="Arial"/>
          <w:noProof/>
        </w:rPr>
        <w:drawing>
          <wp:anchor distT="0" distB="0" distL="114300" distR="114300" simplePos="0" relativeHeight="251658242" behindDoc="0" locked="0" layoutInCell="1" allowOverlap="1" wp14:anchorId="21E5C7D2" wp14:editId="7FA0520E">
            <wp:simplePos x="0" y="0"/>
            <wp:positionH relativeFrom="margin">
              <wp:posOffset>4389507</wp:posOffset>
            </wp:positionH>
            <wp:positionV relativeFrom="margin">
              <wp:posOffset>4155539</wp:posOffset>
            </wp:positionV>
            <wp:extent cx="1793240" cy="3657600"/>
            <wp:effectExtent l="0" t="0" r="0" b="0"/>
            <wp:wrapSquare wrapText="bothSides"/>
            <wp:docPr id="1130835740" name="Picture 113083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240" cy="3657600"/>
                    </a:xfrm>
                    <a:prstGeom prst="rect">
                      <a:avLst/>
                    </a:prstGeom>
                    <a:noFill/>
                    <a:ln>
                      <a:noFill/>
                    </a:ln>
                  </pic:spPr>
                </pic:pic>
              </a:graphicData>
            </a:graphic>
          </wp:anchor>
        </w:drawing>
      </w:r>
      <w:r w:rsidRPr="00D43C2C">
        <w:rPr>
          <w:rFonts w:ascii="Arial" w:hAnsi="Arial" w:cs="Arial"/>
          <w:noProof/>
        </w:rPr>
        <w:drawing>
          <wp:inline distT="0" distB="0" distL="0" distR="0" wp14:anchorId="4685EE0B" wp14:editId="1247ED30">
            <wp:extent cx="2018665" cy="2612390"/>
            <wp:effectExtent l="0" t="0" r="0" b="0"/>
            <wp:docPr id="415470111" name="Picture 41547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8665" cy="2612390"/>
                    </a:xfrm>
                    <a:prstGeom prst="rect">
                      <a:avLst/>
                    </a:prstGeom>
                    <a:noFill/>
                    <a:ln>
                      <a:noFill/>
                    </a:ln>
                  </pic:spPr>
                </pic:pic>
              </a:graphicData>
            </a:graphic>
          </wp:inline>
        </w:drawing>
      </w:r>
      <w:r w:rsidRPr="00EB5C95" w:rsidR="00EB5C95">
        <w:rPr>
          <w:rFonts w:ascii="Arial" w:hAnsi="Arial" w:cs="Arial"/>
          <w:noProof/>
        </w:rPr>
        <w:drawing>
          <wp:anchor distT="0" distB="0" distL="114300" distR="114300" simplePos="0" relativeHeight="251658243" behindDoc="0" locked="0" layoutInCell="1" allowOverlap="1" wp14:anchorId="5A73C3AF" wp14:editId="42C8E96D">
            <wp:simplePos x="0" y="0"/>
            <wp:positionH relativeFrom="margin">
              <wp:posOffset>-596562</wp:posOffset>
            </wp:positionH>
            <wp:positionV relativeFrom="margin">
              <wp:posOffset>3971801</wp:posOffset>
            </wp:positionV>
            <wp:extent cx="2244725" cy="2078355"/>
            <wp:effectExtent l="0" t="0" r="0" b="0"/>
            <wp:wrapSquare wrapText="bothSides"/>
            <wp:docPr id="1953456712" name="Picture 195345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4725" cy="2078355"/>
                    </a:xfrm>
                    <a:prstGeom prst="rect">
                      <a:avLst/>
                    </a:prstGeom>
                    <a:noFill/>
                    <a:ln>
                      <a:noFill/>
                    </a:ln>
                  </pic:spPr>
                </pic:pic>
              </a:graphicData>
            </a:graphic>
          </wp:anchor>
        </w:drawing>
      </w:r>
      <w:r w:rsidRPr="00187391" w:rsidR="003C70B2">
        <w:rPr>
          <w:rFonts w:ascii="Arial" w:hAnsi="Arial" w:cs="Arial"/>
          <w:noProof/>
        </w:rPr>
        <w:drawing>
          <wp:anchor distT="0" distB="0" distL="114300" distR="114300" simplePos="0" relativeHeight="251658241" behindDoc="0" locked="0" layoutInCell="1" allowOverlap="1" wp14:anchorId="4EF1721D" wp14:editId="6DF5B7D6">
            <wp:simplePos x="0" y="0"/>
            <wp:positionH relativeFrom="margin">
              <wp:posOffset>2190717</wp:posOffset>
            </wp:positionH>
            <wp:positionV relativeFrom="margin">
              <wp:posOffset>1187450</wp:posOffset>
            </wp:positionV>
            <wp:extent cx="1567815" cy="3491230"/>
            <wp:effectExtent l="0" t="0" r="0" b="0"/>
            <wp:wrapSquare wrapText="bothSides"/>
            <wp:docPr id="1208412021" name="Picture 12084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7815" cy="3491230"/>
                    </a:xfrm>
                    <a:prstGeom prst="rect">
                      <a:avLst/>
                    </a:prstGeom>
                    <a:noFill/>
                    <a:ln>
                      <a:noFill/>
                    </a:ln>
                  </pic:spPr>
                </pic:pic>
              </a:graphicData>
            </a:graphic>
          </wp:anchor>
        </w:drawing>
      </w:r>
      <w:r w:rsidRPr="00664FEF" w:rsidR="00394528">
        <w:rPr>
          <w:rFonts w:ascii="Arial" w:hAnsi="Arial" w:cs="Arial"/>
        </w:rPr>
        <w:br w:type="page"/>
      </w:r>
      <w:bookmarkStart w:name="_Toc136635171" w:id="33"/>
    </w:p>
    <w:p w:rsidR="00D87350" w:rsidP="00D87350" w:rsidRDefault="00BB06EC" w14:paraId="157DBF61" w14:textId="703A7239">
      <w:r w:rsidRPr="0009141F">
        <w:rPr>
          <w:noProof/>
        </w:rPr>
        <w:drawing>
          <wp:anchor distT="0" distB="0" distL="114300" distR="114300" simplePos="0" relativeHeight="251658296" behindDoc="0" locked="0" layoutInCell="1" allowOverlap="1" wp14:anchorId="45B63F00" wp14:editId="3242D2F1">
            <wp:simplePos x="0" y="0"/>
            <wp:positionH relativeFrom="margin">
              <wp:posOffset>4779208</wp:posOffset>
            </wp:positionH>
            <wp:positionV relativeFrom="margin">
              <wp:posOffset>379598</wp:posOffset>
            </wp:positionV>
            <wp:extent cx="1567815" cy="1899920"/>
            <wp:effectExtent l="0" t="0" r="0" b="0"/>
            <wp:wrapSquare wrapText="bothSides"/>
            <wp:docPr id="2055768630" name="Picture 20557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7815" cy="1899920"/>
                    </a:xfrm>
                    <a:prstGeom prst="rect">
                      <a:avLst/>
                    </a:prstGeom>
                    <a:noFill/>
                    <a:ln>
                      <a:noFill/>
                    </a:ln>
                  </pic:spPr>
                </pic:pic>
              </a:graphicData>
            </a:graphic>
          </wp:anchor>
        </w:drawing>
      </w:r>
      <w:r w:rsidRPr="000D362E">
        <w:rPr>
          <w:noProof/>
        </w:rPr>
        <w:drawing>
          <wp:anchor distT="0" distB="0" distL="114300" distR="114300" simplePos="0" relativeHeight="251658294" behindDoc="0" locked="0" layoutInCell="1" allowOverlap="1" wp14:anchorId="1F517C4C" wp14:editId="42C6E2C5">
            <wp:simplePos x="0" y="0"/>
            <wp:positionH relativeFrom="margin">
              <wp:posOffset>1023183</wp:posOffset>
            </wp:positionH>
            <wp:positionV relativeFrom="margin">
              <wp:posOffset>332105</wp:posOffset>
            </wp:positionV>
            <wp:extent cx="1567815" cy="3372485"/>
            <wp:effectExtent l="0" t="0" r="0" b="0"/>
            <wp:wrapSquare wrapText="bothSides"/>
            <wp:docPr id="1060473134" name="Picture 106047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7815" cy="3372485"/>
                    </a:xfrm>
                    <a:prstGeom prst="rect">
                      <a:avLst/>
                    </a:prstGeom>
                    <a:noFill/>
                    <a:ln>
                      <a:noFill/>
                    </a:ln>
                  </pic:spPr>
                </pic:pic>
              </a:graphicData>
            </a:graphic>
          </wp:anchor>
        </w:drawing>
      </w:r>
      <w:r w:rsidRPr="000F0402">
        <w:rPr>
          <w:noProof/>
        </w:rPr>
        <w:drawing>
          <wp:anchor distT="0" distB="0" distL="114300" distR="114300" simplePos="0" relativeHeight="251658295" behindDoc="0" locked="0" layoutInCell="1" allowOverlap="1" wp14:anchorId="77F6353D" wp14:editId="5E2E28C6">
            <wp:simplePos x="0" y="0"/>
            <wp:positionH relativeFrom="margin">
              <wp:posOffset>2852436</wp:posOffset>
            </wp:positionH>
            <wp:positionV relativeFrom="margin">
              <wp:posOffset>337820</wp:posOffset>
            </wp:positionV>
            <wp:extent cx="1567815" cy="3194685"/>
            <wp:effectExtent l="0" t="0" r="0" b="0"/>
            <wp:wrapSquare wrapText="bothSides"/>
            <wp:docPr id="1244648843" name="Picture 124464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7815" cy="3194685"/>
                    </a:xfrm>
                    <a:prstGeom prst="rect">
                      <a:avLst/>
                    </a:prstGeom>
                    <a:noFill/>
                    <a:ln>
                      <a:noFill/>
                    </a:ln>
                  </pic:spPr>
                </pic:pic>
              </a:graphicData>
            </a:graphic>
          </wp:anchor>
        </w:drawing>
      </w:r>
      <w:r w:rsidRPr="00246EF0" w:rsidR="00246EF0">
        <w:rPr>
          <w:noProof/>
        </w:rPr>
        <w:drawing>
          <wp:anchor distT="0" distB="0" distL="114300" distR="114300" simplePos="0" relativeHeight="251658244" behindDoc="0" locked="0" layoutInCell="1" allowOverlap="1" wp14:anchorId="1F018092" wp14:editId="59E1C873">
            <wp:simplePos x="0" y="0"/>
            <wp:positionH relativeFrom="margin">
              <wp:posOffset>-783401</wp:posOffset>
            </wp:positionH>
            <wp:positionV relativeFrom="margin">
              <wp:posOffset>403316</wp:posOffset>
            </wp:positionV>
            <wp:extent cx="1567815" cy="4417695"/>
            <wp:effectExtent l="0" t="0" r="0" b="0"/>
            <wp:wrapSquare wrapText="bothSides"/>
            <wp:docPr id="1746431158" name="Picture 174643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7815" cy="4417695"/>
                    </a:xfrm>
                    <a:prstGeom prst="rect">
                      <a:avLst/>
                    </a:prstGeom>
                    <a:noFill/>
                    <a:ln>
                      <a:noFill/>
                    </a:ln>
                  </pic:spPr>
                </pic:pic>
              </a:graphicData>
            </a:graphic>
          </wp:anchor>
        </w:drawing>
      </w:r>
      <w:r w:rsidR="00D87350">
        <w:t>Prikaz klasa:</w:t>
      </w:r>
    </w:p>
    <w:p w:rsidR="00D87350" w:rsidP="00D87350" w:rsidRDefault="00D87350" w14:paraId="05CF791F" w14:textId="58633022"/>
    <w:p w:rsidRPr="00D87350" w:rsidR="00D87350" w:rsidP="00D87350" w:rsidRDefault="00D87350" w14:paraId="38EBFC09" w14:textId="451E27A8"/>
    <w:bookmarkEnd w:id="33"/>
    <w:p w:rsidRPr="00664FEF" w:rsidR="00FD3998" w:rsidP="00FD3998" w:rsidRDefault="00FD3998" w14:paraId="587D448D" w14:textId="50740585">
      <w:pPr>
        <w:keepNext/>
        <w:rPr>
          <w:rFonts w:ascii="Arial" w:hAnsi="Arial" w:cs="Arial"/>
        </w:rPr>
      </w:pPr>
    </w:p>
    <w:p w:rsidRPr="00664FEF" w:rsidR="00FD3998" w:rsidP="00FD3998" w:rsidRDefault="00FD3998" w14:paraId="3576B09F" w14:textId="451E27A8">
      <w:pPr>
        <w:keepNext/>
        <w:rPr>
          <w:rFonts w:ascii="Arial" w:hAnsi="Arial" w:cs="Arial"/>
        </w:rPr>
      </w:pPr>
    </w:p>
    <w:p w:rsidRPr="00664FEF" w:rsidR="00405678" w:rsidP="00E26A9E" w:rsidRDefault="00405678" w14:paraId="506ACF77" w14:textId="77777777">
      <w:pPr>
        <w:rPr>
          <w:rFonts w:ascii="Arial" w:hAnsi="Arial" w:cs="Arial"/>
        </w:rPr>
      </w:pPr>
    </w:p>
    <w:p w:rsidRPr="00664FEF" w:rsidR="00394528" w:rsidP="4FFAA51F" w:rsidRDefault="00BB06EC" w14:paraId="74710C1A" w14:textId="4745BCD5">
      <w:pPr>
        <w:jc w:val="left"/>
        <w:rPr>
          <w:rFonts w:ascii="Arial" w:hAnsi="Arial" w:cs="Arial" w:eastAsiaTheme="majorEastAsia"/>
          <w:b/>
          <w:bCs/>
          <w:color w:val="5B9BD5" w:themeColor="accent1"/>
          <w:sz w:val="26"/>
          <w:szCs w:val="26"/>
        </w:rPr>
      </w:pPr>
      <w:r w:rsidRPr="00BB06EC">
        <w:rPr>
          <w:rFonts w:ascii="Arial" w:hAnsi="Arial" w:cs="Arial"/>
          <w:noProof/>
        </w:rPr>
        <w:drawing>
          <wp:anchor distT="0" distB="0" distL="114300" distR="114300" simplePos="0" relativeHeight="251658293" behindDoc="0" locked="0" layoutInCell="1" allowOverlap="1" wp14:anchorId="596A114B" wp14:editId="4BE101D9">
            <wp:simplePos x="0" y="0"/>
            <wp:positionH relativeFrom="margin">
              <wp:posOffset>2721964</wp:posOffset>
            </wp:positionH>
            <wp:positionV relativeFrom="margin">
              <wp:posOffset>3704582</wp:posOffset>
            </wp:positionV>
            <wp:extent cx="1567815" cy="3538855"/>
            <wp:effectExtent l="0" t="0" r="0" b="0"/>
            <wp:wrapSquare wrapText="bothSides"/>
            <wp:docPr id="2118235330" name="Picture 211823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7815" cy="3538855"/>
                    </a:xfrm>
                    <a:prstGeom prst="rect">
                      <a:avLst/>
                    </a:prstGeom>
                    <a:noFill/>
                    <a:ln>
                      <a:noFill/>
                    </a:ln>
                  </pic:spPr>
                </pic:pic>
              </a:graphicData>
            </a:graphic>
          </wp:anchor>
        </w:drawing>
      </w:r>
      <w:r w:rsidRPr="0055443B" w:rsidR="0055443B">
        <w:rPr>
          <w:noProof/>
        </w:rPr>
        <w:drawing>
          <wp:anchor distT="0" distB="0" distL="114300" distR="114300" simplePos="0" relativeHeight="251658297" behindDoc="0" locked="0" layoutInCell="1" allowOverlap="1" wp14:anchorId="640A7598" wp14:editId="0E411713">
            <wp:simplePos x="0" y="0"/>
            <wp:positionH relativeFrom="margin">
              <wp:posOffset>4755177</wp:posOffset>
            </wp:positionH>
            <wp:positionV relativeFrom="margin">
              <wp:posOffset>2451348</wp:posOffset>
            </wp:positionV>
            <wp:extent cx="1567815" cy="5474335"/>
            <wp:effectExtent l="0" t="0" r="0" b="0"/>
            <wp:wrapSquare wrapText="bothSides"/>
            <wp:docPr id="574598098" name="Picture 57459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7815" cy="5474335"/>
                    </a:xfrm>
                    <a:prstGeom prst="rect">
                      <a:avLst/>
                    </a:prstGeom>
                    <a:noFill/>
                    <a:ln>
                      <a:noFill/>
                    </a:ln>
                  </pic:spPr>
                </pic:pic>
              </a:graphicData>
            </a:graphic>
          </wp:anchor>
        </w:drawing>
      </w:r>
      <w:r w:rsidRPr="00664FEF" w:rsidR="00394528">
        <w:rPr>
          <w:rFonts w:ascii="Arial" w:hAnsi="Arial" w:cs="Arial"/>
        </w:rPr>
        <w:br w:type="page"/>
      </w:r>
    </w:p>
    <w:p w:rsidRPr="00664FEF" w:rsidR="006A15C2" w:rsidP="008F3D76" w:rsidRDefault="5F76E4A5" w14:paraId="2FEA3FB3" w14:textId="77777777">
      <w:pPr>
        <w:pStyle w:val="Heading2"/>
        <w:rPr>
          <w:rFonts w:ascii="Arial" w:hAnsi="Arial" w:cs="Arial"/>
        </w:rPr>
      </w:pPr>
      <w:bookmarkStart w:name="_Toc175422285" w:id="34"/>
      <w:bookmarkStart w:name="_Toc939187037" w:id="35"/>
      <w:r w:rsidRPr="00664FEF">
        <w:rPr>
          <w:rFonts w:ascii="Arial" w:hAnsi="Arial" w:cs="Arial"/>
        </w:rPr>
        <w:t>Dijagrami slučajeva korišćenja</w:t>
      </w:r>
      <w:bookmarkEnd w:id="34"/>
      <w:bookmarkEnd w:id="35"/>
    </w:p>
    <w:p w:rsidRPr="00664FEF" w:rsidR="00772712" w:rsidP="00F37D36" w:rsidRDefault="00772712" w14:paraId="306FAD69" w14:textId="11EA751F">
      <w:pPr>
        <w:rPr>
          <w:rFonts w:ascii="Arial" w:hAnsi="Arial" w:cs="Arial"/>
        </w:rPr>
      </w:pPr>
    </w:p>
    <w:p w:rsidRPr="00664FEF" w:rsidR="044E7D06" w:rsidP="044E7D06" w:rsidRDefault="00CE01E9" w14:paraId="35D460A7" w14:textId="2E2F84BD">
      <w:pPr>
        <w:rPr>
          <w:rFonts w:ascii="Arial" w:hAnsi="Arial" w:cs="Arial"/>
        </w:rPr>
      </w:pPr>
      <w:r w:rsidRPr="00664FEF">
        <w:rPr>
          <w:rFonts w:ascii="Arial" w:hAnsi="Arial" w:cs="Arial"/>
        </w:rPr>
        <w:t>U ovom poglavlju su opisane funkcionalnosti aplikacije</w:t>
      </w:r>
      <w:r w:rsidRPr="00664FEF" w:rsidR="00853B67">
        <w:rPr>
          <w:rFonts w:ascii="Arial" w:hAnsi="Arial" w:cs="Arial"/>
        </w:rPr>
        <w:t xml:space="preserve"> WattApp pomoću slučajeva korišćenja</w:t>
      </w:r>
      <w:r w:rsidRPr="00664FEF" w:rsidR="000A590D">
        <w:rPr>
          <w:rFonts w:ascii="Arial" w:hAnsi="Arial" w:cs="Arial"/>
        </w:rPr>
        <w:t xml:space="preserve">. </w:t>
      </w:r>
      <w:r w:rsidRPr="00664FEF" w:rsidR="00F629CA">
        <w:rPr>
          <w:rFonts w:ascii="Arial" w:hAnsi="Arial" w:cs="Arial"/>
        </w:rPr>
        <w:t>G</w:t>
      </w:r>
      <w:r w:rsidRPr="00664FEF" w:rsidR="00FC6FBD">
        <w:rPr>
          <w:rFonts w:ascii="Arial" w:hAnsi="Arial" w:cs="Arial"/>
        </w:rPr>
        <w:t>lavni tok događaja slučaj</w:t>
      </w:r>
      <w:r w:rsidRPr="00664FEF" w:rsidR="00F629CA">
        <w:rPr>
          <w:rFonts w:ascii="Arial" w:hAnsi="Arial" w:cs="Arial"/>
        </w:rPr>
        <w:t>eva</w:t>
      </w:r>
      <w:r w:rsidRPr="00664FEF" w:rsidR="00FC6FBD">
        <w:rPr>
          <w:rFonts w:ascii="Arial" w:hAnsi="Arial" w:cs="Arial"/>
        </w:rPr>
        <w:t xml:space="preserve"> korišćenja je </w:t>
      </w:r>
      <w:r w:rsidRPr="00664FEF" w:rsidR="00F629CA">
        <w:rPr>
          <w:rFonts w:ascii="Arial" w:hAnsi="Arial" w:cs="Arial"/>
        </w:rPr>
        <w:t>prikazan tekstualno</w:t>
      </w:r>
      <w:r w:rsidRPr="00664FEF" w:rsidR="004E001D">
        <w:rPr>
          <w:rFonts w:ascii="Arial" w:hAnsi="Arial" w:cs="Arial"/>
        </w:rPr>
        <w:t xml:space="preserve"> i</w:t>
      </w:r>
      <w:r w:rsidRPr="00664FEF" w:rsidR="00F629CA">
        <w:rPr>
          <w:rFonts w:ascii="Arial" w:hAnsi="Arial" w:cs="Arial"/>
        </w:rPr>
        <w:t xml:space="preserve"> pomoći</w:t>
      </w:r>
      <w:r w:rsidRPr="00664FEF" w:rsidR="004E001D">
        <w:rPr>
          <w:rFonts w:ascii="Arial" w:hAnsi="Arial" w:cs="Arial"/>
        </w:rPr>
        <w:t xml:space="preserve"> dijagram</w:t>
      </w:r>
      <w:r w:rsidRPr="00664FEF" w:rsidR="00F629CA">
        <w:rPr>
          <w:rFonts w:ascii="Arial" w:hAnsi="Arial" w:cs="Arial"/>
        </w:rPr>
        <w:t>a aktivnosti.</w:t>
      </w:r>
    </w:p>
    <w:p w:rsidRPr="00664FEF" w:rsidR="00AA660C" w:rsidP="0E99A9DB" w:rsidRDefault="54D07BE7" w14:paraId="41E78043" w14:textId="21883397">
      <w:pPr>
        <w:pStyle w:val="Heading3"/>
        <w:rPr>
          <w:rFonts w:ascii="Arial" w:hAnsi="Arial" w:cs="Arial"/>
        </w:rPr>
      </w:pPr>
      <w:bookmarkStart w:name="_Toc2101010053" w:id="36"/>
      <w:r>
        <w:t xml:space="preserve">Prijavljivanje </w:t>
      </w:r>
      <w:r w:rsidR="73E82E4F">
        <w:t>korisnika</w:t>
      </w:r>
      <w:r w:rsidR="2F20C8BF">
        <w:t xml:space="preserve"> na sistem</w:t>
      </w:r>
      <w:bookmarkEnd w:id="36"/>
    </w:p>
    <w:p w:rsidRPr="00664FEF" w:rsidR="00AA660C" w:rsidP="00AA660C" w:rsidRDefault="00AA660C" w14:paraId="6930545E" w14:textId="77777777">
      <w:pPr>
        <w:rPr>
          <w:rFonts w:ascii="Arial" w:hAnsi="Arial" w:cs="Arial"/>
        </w:rPr>
      </w:pPr>
    </w:p>
    <w:p w:rsidRPr="00664FEF" w:rsidR="00343B02" w:rsidP="00F02C21" w:rsidRDefault="73E82E4F" w14:paraId="5B3EE231" w14:textId="77777777">
      <w:pPr>
        <w:rPr>
          <w:rFonts w:ascii="Arial" w:hAnsi="Arial" w:cs="Arial"/>
          <w:b/>
          <w:bCs/>
        </w:rPr>
      </w:pPr>
      <w:r w:rsidRPr="00664FEF">
        <w:rPr>
          <w:rFonts w:ascii="Arial" w:hAnsi="Arial" w:cs="Arial"/>
          <w:b/>
          <w:bCs/>
        </w:rPr>
        <w:t>Kratak opis:</w:t>
      </w:r>
      <w:r w:rsidRPr="00664FEF" w:rsidR="2E9BFF6C">
        <w:rPr>
          <w:rFonts w:ascii="Arial" w:hAnsi="Arial" w:cs="Arial"/>
          <w:b/>
          <w:bCs/>
        </w:rPr>
        <w:t xml:space="preserve"> </w:t>
      </w:r>
    </w:p>
    <w:p w:rsidRPr="00664FEF" w:rsidR="00F02C21" w:rsidP="00F02C21" w:rsidRDefault="2E9BFF6C" w14:paraId="7E2185AB" w14:textId="22EF8E9D">
      <w:pPr>
        <w:rPr>
          <w:rFonts w:ascii="Arial" w:hAnsi="Arial" w:cs="Arial"/>
          <w:b/>
        </w:rPr>
      </w:pPr>
      <w:r w:rsidRPr="00664FEF">
        <w:rPr>
          <w:rFonts w:ascii="Arial" w:hAnsi="Arial" w:cs="Arial"/>
        </w:rPr>
        <w:t>Korisnik se prijavljuje na sistem</w:t>
      </w:r>
    </w:p>
    <w:p w:rsidRPr="00664FEF" w:rsidR="00F02C21" w:rsidP="4FFAA51F" w:rsidRDefault="2276D357" w14:paraId="6711E40F" w14:textId="77777777">
      <w:pPr>
        <w:rPr>
          <w:rFonts w:ascii="Arial" w:hAnsi="Arial" w:cs="Arial"/>
          <w:b/>
          <w:bCs/>
        </w:rPr>
      </w:pPr>
      <w:r w:rsidRPr="00664FEF">
        <w:rPr>
          <w:rFonts w:ascii="Arial" w:hAnsi="Arial" w:cs="Arial"/>
          <w:b/>
          <w:bCs/>
        </w:rPr>
        <w:t>Opis slučaja korišćenja:</w:t>
      </w:r>
    </w:p>
    <w:p w:rsidRPr="00664FEF" w:rsidR="00BB383D" w:rsidP="6B85B606" w:rsidRDefault="5BF0B24C" w14:paraId="56E86BCB" w14:textId="7142BACF">
      <w:pPr>
        <w:rPr>
          <w:rFonts w:ascii="Arial" w:hAnsi="Arial" w:cs="Arial"/>
        </w:rPr>
      </w:pPr>
      <w:r w:rsidRPr="00664FEF">
        <w:rPr>
          <w:rFonts w:ascii="Arial" w:hAnsi="Arial" w:cs="Arial"/>
        </w:rPr>
        <w:t>Korisnik ulazi u aplikaciju i želi da se prijavi na sistem. Na formi za prijavljivanje korisnik unosi svoju mejl adresu i lozinku. Ispod ove forme nalazi se dugme "Login"</w:t>
      </w:r>
      <w:r w:rsidRPr="00664FEF" w:rsidR="00762946">
        <w:rPr>
          <w:rFonts w:ascii="Arial" w:hAnsi="Arial" w:cs="Arial"/>
        </w:rPr>
        <w:t>.</w:t>
      </w:r>
      <w:r w:rsidRPr="00664FEF" w:rsidR="769F0216">
        <w:rPr>
          <w:rFonts w:ascii="Arial" w:hAnsi="Arial" w:cs="Arial"/>
        </w:rPr>
        <w:t xml:space="preserve"> </w:t>
      </w:r>
      <w:r w:rsidRPr="00664FEF" w:rsidR="00762946">
        <w:rPr>
          <w:rFonts w:ascii="Arial" w:hAnsi="Arial" w:cs="Arial"/>
        </w:rPr>
        <w:t>K</w:t>
      </w:r>
      <w:r w:rsidRPr="00664FEF">
        <w:rPr>
          <w:rFonts w:ascii="Arial" w:hAnsi="Arial" w:cs="Arial"/>
        </w:rPr>
        <w:t xml:space="preserve">likom </w:t>
      </w:r>
      <w:r w:rsidRPr="00664FEF" w:rsidR="45C663E6">
        <w:rPr>
          <w:rFonts w:ascii="Arial" w:hAnsi="Arial" w:cs="Arial"/>
        </w:rPr>
        <w:t xml:space="preserve">na ovo dugme </w:t>
      </w:r>
      <w:r w:rsidRPr="00664FEF">
        <w:rPr>
          <w:rFonts w:ascii="Arial" w:hAnsi="Arial" w:cs="Arial"/>
        </w:rPr>
        <w:t>korisnik</w:t>
      </w:r>
      <w:r w:rsidRPr="00664FEF" w:rsidR="4037E5A8">
        <w:rPr>
          <w:rFonts w:ascii="Arial" w:hAnsi="Arial" w:cs="Arial"/>
        </w:rPr>
        <w:t xml:space="preserve"> će</w:t>
      </w:r>
      <w:r w:rsidRPr="00664FEF">
        <w:rPr>
          <w:rFonts w:ascii="Arial" w:hAnsi="Arial" w:cs="Arial"/>
        </w:rPr>
        <w:t xml:space="preserve"> biti prijavljen na sistem. </w:t>
      </w:r>
    </w:p>
    <w:p w:rsidRPr="00664FEF" w:rsidR="00BB383D" w:rsidP="00BB383D" w:rsidRDefault="00BB383D" w14:paraId="029AF43E" w14:textId="75CDE6FA">
      <w:pPr>
        <w:rPr>
          <w:rFonts w:ascii="Arial" w:hAnsi="Arial" w:cs="Arial"/>
          <w:b/>
          <w:bCs/>
        </w:rPr>
      </w:pPr>
      <w:r w:rsidRPr="00664FEF">
        <w:rPr>
          <w:rFonts w:ascii="Arial" w:hAnsi="Arial" w:cs="Arial"/>
          <w:b/>
          <w:bCs/>
        </w:rPr>
        <w:t>Preduslovi:</w:t>
      </w:r>
    </w:p>
    <w:p w:rsidRPr="00664FEF" w:rsidR="00BB383D" w:rsidP="00BB383D" w:rsidRDefault="00BB383D" w14:paraId="0D98AC3B" w14:textId="75CDE6FA">
      <w:pPr>
        <w:pStyle w:val="ListParagraph"/>
        <w:numPr>
          <w:ilvl w:val="0"/>
          <w:numId w:val="11"/>
        </w:numPr>
        <w:spacing w:after="0" w:line="240" w:lineRule="exact"/>
        <w:rPr>
          <w:rFonts w:ascii="Arial" w:hAnsi="Arial" w:cs="Arial"/>
        </w:rPr>
      </w:pPr>
      <w:r w:rsidRPr="00664FEF">
        <w:rPr>
          <w:rFonts w:ascii="Arial" w:hAnsi="Arial" w:cs="Arial"/>
        </w:rPr>
        <w:t>Internet konekcija.</w:t>
      </w:r>
    </w:p>
    <w:p w:rsidRPr="00664FEF" w:rsidR="00BB383D" w:rsidP="00BB383D" w:rsidRDefault="00BB383D" w14:paraId="35140A06" w14:textId="75CDE6FA">
      <w:pPr>
        <w:pStyle w:val="ListParagraph"/>
        <w:numPr>
          <w:ilvl w:val="0"/>
          <w:numId w:val="11"/>
        </w:numPr>
        <w:spacing w:after="0" w:line="240" w:lineRule="exact"/>
        <w:rPr>
          <w:rFonts w:ascii="Arial" w:hAnsi="Arial" w:cs="Arial"/>
        </w:rPr>
      </w:pPr>
      <w:r w:rsidRPr="00664FEF">
        <w:rPr>
          <w:rFonts w:ascii="Arial" w:hAnsi="Arial" w:cs="Arial"/>
        </w:rPr>
        <w:t xml:space="preserve">Postojeći nalog </w:t>
      </w:r>
      <w:r w:rsidRPr="00664FEF" w:rsidR="003E4B97">
        <w:rPr>
          <w:rFonts w:ascii="Arial" w:hAnsi="Arial" w:cs="Arial"/>
        </w:rPr>
        <w:t>korisnika</w:t>
      </w:r>
      <w:r w:rsidRPr="00664FEF">
        <w:rPr>
          <w:rFonts w:ascii="Arial" w:hAnsi="Arial" w:cs="Arial"/>
        </w:rPr>
        <w:t xml:space="preserve"> u bazi podataka.</w:t>
      </w:r>
    </w:p>
    <w:p w:rsidRPr="00664FEF" w:rsidR="00BB383D" w:rsidP="00BB383D" w:rsidRDefault="00BB383D" w14:paraId="5CD14BF3" w14:textId="75CDE6FA">
      <w:pPr>
        <w:pStyle w:val="ListParagraph"/>
        <w:rPr>
          <w:rFonts w:ascii="Arial" w:hAnsi="Arial" w:cs="Arial"/>
        </w:rPr>
      </w:pPr>
    </w:p>
    <w:p w:rsidRPr="00664FEF" w:rsidR="00BB383D" w:rsidP="00BB383D" w:rsidRDefault="11160B1F" w14:paraId="645BA193" w14:textId="5CD496F6">
      <w:pPr>
        <w:rPr>
          <w:rFonts w:ascii="Arial" w:hAnsi="Arial" w:cs="Arial"/>
          <w:b/>
          <w:bCs/>
        </w:rPr>
      </w:pPr>
      <w:r w:rsidRPr="35FFD5CE">
        <w:rPr>
          <w:rFonts w:ascii="Arial" w:hAnsi="Arial" w:cs="Arial"/>
          <w:b/>
          <w:bCs/>
        </w:rPr>
        <w:t>Post uslovi</w:t>
      </w:r>
      <w:r w:rsidRPr="35FFD5CE" w:rsidR="00BB383D">
        <w:rPr>
          <w:rFonts w:ascii="Arial" w:hAnsi="Arial" w:cs="Arial"/>
          <w:b/>
          <w:bCs/>
        </w:rPr>
        <w:t>:</w:t>
      </w:r>
    </w:p>
    <w:p w:rsidRPr="00664FEF" w:rsidR="00BB383D" w:rsidP="00BB383D" w:rsidRDefault="00154D22" w14:paraId="2A5262F7" w14:textId="2D171851">
      <w:pPr>
        <w:pStyle w:val="ListParagraph"/>
        <w:numPr>
          <w:ilvl w:val="0"/>
          <w:numId w:val="12"/>
        </w:numPr>
        <w:spacing w:after="0" w:line="240" w:lineRule="exact"/>
        <w:rPr>
          <w:rFonts w:ascii="Arial" w:hAnsi="Arial" w:cs="Arial"/>
        </w:rPr>
      </w:pPr>
      <w:r w:rsidRPr="00664FEF">
        <w:rPr>
          <w:rFonts w:ascii="Arial" w:hAnsi="Arial" w:cs="Arial"/>
        </w:rPr>
        <w:t>Korisnik</w:t>
      </w:r>
      <w:r w:rsidRPr="00664FEF" w:rsidR="00BB383D">
        <w:rPr>
          <w:rFonts w:ascii="Arial" w:hAnsi="Arial" w:cs="Arial"/>
        </w:rPr>
        <w:t xml:space="preserve"> uspešno pristupa sistemu i autentifikuje se koristeći odgovarajući email i šifru.</w:t>
      </w:r>
    </w:p>
    <w:p w:rsidRPr="00664FEF" w:rsidR="00154D22" w:rsidP="00BB383D" w:rsidRDefault="006D4169" w14:paraId="01796713" w14:textId="30F92FF0">
      <w:pPr>
        <w:pStyle w:val="ListParagraph"/>
        <w:numPr>
          <w:ilvl w:val="0"/>
          <w:numId w:val="12"/>
        </w:numPr>
        <w:spacing w:after="0" w:line="240" w:lineRule="exact"/>
        <w:rPr>
          <w:rFonts w:ascii="Arial" w:hAnsi="Arial" w:cs="Arial"/>
        </w:rPr>
      </w:pPr>
      <w:r w:rsidRPr="00664FEF">
        <w:rPr>
          <w:rFonts w:ascii="Arial" w:hAnsi="Arial" w:cs="Arial"/>
        </w:rPr>
        <w:t>Sistem prikazuje odgovarajuću početnu stranicu korisniku u zavisnosti od toga da li se prijavio dispečer ili prozjumer.</w:t>
      </w:r>
    </w:p>
    <w:p w:rsidRPr="00664FEF" w:rsidR="00251948" w:rsidP="6B85B606" w:rsidRDefault="00251948" w14:paraId="248AB201" w14:textId="32610E95">
      <w:pPr>
        <w:rPr>
          <w:rFonts w:ascii="Arial" w:hAnsi="Arial" w:cs="Arial"/>
        </w:rPr>
      </w:pPr>
    </w:p>
    <w:p w:rsidRPr="00664FEF" w:rsidR="00E67AD6" w:rsidP="00251948" w:rsidRDefault="2276D357" w14:paraId="5ECA9EDF" w14:textId="39057207">
      <w:pPr>
        <w:keepNext/>
        <w:rPr>
          <w:rFonts w:ascii="Arial" w:hAnsi="Arial" w:cs="Arial"/>
          <w:b/>
          <w:bCs/>
        </w:rPr>
      </w:pPr>
      <w:r w:rsidRPr="00664FEF">
        <w:rPr>
          <w:rFonts w:ascii="Arial" w:hAnsi="Arial" w:cs="Arial"/>
          <w:b/>
          <w:bCs/>
        </w:rPr>
        <w:t>Glavni tok događaja:</w:t>
      </w:r>
    </w:p>
    <w:p w:rsidRPr="00664FEF" w:rsidR="00FD3998" w:rsidP="6B016CD4" w:rsidRDefault="4D6A1159" w14:paraId="18007DE9" w14:textId="04BD144F">
      <w:pPr>
        <w:rPr>
          <w:rFonts w:ascii="Arial" w:hAnsi="Arial" w:cs="Arial"/>
        </w:rPr>
      </w:pPr>
      <w:r w:rsidRPr="00664FEF">
        <w:rPr>
          <w:rFonts w:ascii="Arial" w:hAnsi="Arial" w:cs="Arial"/>
        </w:rPr>
        <w:t>Korisnik pokreće aplikaciju. Otvara mu se strana sa formom za prijavu u koju on unosi mejl i lozinku. Nakon toga korisnik pritiska na dugme "Login" ispod forme. Sistem proverava da li postoji korisnik sa unetom kombinacijom mejl-lozinka i ako postoji prijavljuje korisnika.</w:t>
      </w:r>
    </w:p>
    <w:p w:rsidRPr="00664FEF" w:rsidR="00FD3998" w:rsidP="6B016CD4" w:rsidRDefault="29083AD7" w14:paraId="6BACC6DA" w14:textId="172B7E2F">
      <w:pPr>
        <w:ind w:left="720" w:firstLine="720"/>
        <w:rPr>
          <w:rFonts w:ascii="Arial" w:hAnsi="Arial" w:cs="Arial"/>
        </w:rPr>
      </w:pPr>
      <w:r>
        <w:rPr>
          <w:noProof/>
        </w:rPr>
        <w:drawing>
          <wp:inline distT="0" distB="0" distL="0" distR="0" wp14:anchorId="10CBC420" wp14:editId="20E3FF7C">
            <wp:extent cx="4095750" cy="5093162"/>
            <wp:effectExtent l="0" t="0" r="0" b="0"/>
            <wp:docPr id="467707834" name="Picture 46770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07834"/>
                    <pic:cNvPicPr/>
                  </pic:nvPicPr>
                  <pic:blipFill>
                    <a:blip r:embed="rId40">
                      <a:extLst>
                        <a:ext uri="{28A0092B-C50C-407E-A947-70E740481C1C}">
                          <a14:useLocalDpi xmlns:a14="http://schemas.microsoft.com/office/drawing/2010/main" val="0"/>
                        </a:ext>
                      </a:extLst>
                    </a:blip>
                    <a:stretch>
                      <a:fillRect/>
                    </a:stretch>
                  </pic:blipFill>
                  <pic:spPr>
                    <a:xfrm>
                      <a:off x="0" y="0"/>
                      <a:ext cx="4095750" cy="5093162"/>
                    </a:xfrm>
                    <a:prstGeom prst="rect">
                      <a:avLst/>
                    </a:prstGeom>
                  </pic:spPr>
                </pic:pic>
              </a:graphicData>
            </a:graphic>
          </wp:inline>
        </w:drawing>
      </w:r>
    </w:p>
    <w:p w:rsidRPr="00664FEF" w:rsidR="00E10DB4" w:rsidP="6B016CD4" w:rsidRDefault="64D059FE" w14:paraId="78725F1F" w14:textId="388324C4">
      <w:pPr>
        <w:pStyle w:val="Caption"/>
        <w:keepNext/>
        <w:ind w:left="1440" w:firstLine="720"/>
        <w:rPr>
          <w:rFonts w:ascii="Arial" w:hAnsi="Arial" w:cs="Arial"/>
        </w:rPr>
      </w:pPr>
      <w:r w:rsidRPr="00664FEF">
        <w:rPr>
          <w:rFonts w:ascii="Arial" w:hAnsi="Arial" w:cs="Arial"/>
        </w:rPr>
        <w:t xml:space="preserve">Slika  - Dijagram aktivnosti: </w:t>
      </w:r>
      <w:r w:rsidRPr="00664FEF" w:rsidR="44D36F0C">
        <w:rPr>
          <w:rFonts w:ascii="Arial" w:hAnsi="Arial" w:cs="Arial"/>
        </w:rPr>
        <w:t>Prijavljivanje</w:t>
      </w:r>
      <w:r w:rsidRPr="00664FEF">
        <w:rPr>
          <w:rFonts w:ascii="Arial" w:hAnsi="Arial" w:cs="Arial"/>
        </w:rPr>
        <w:t xml:space="preserve"> korisnika</w:t>
      </w:r>
      <w:r w:rsidRPr="00664FEF" w:rsidR="1F9EED63">
        <w:rPr>
          <w:rFonts w:ascii="Arial" w:hAnsi="Arial" w:cs="Arial"/>
        </w:rPr>
        <w:t xml:space="preserve"> na sis</w:t>
      </w:r>
      <w:r w:rsidRPr="00664FEF" w:rsidR="2D04AFD7">
        <w:rPr>
          <w:rFonts w:ascii="Arial" w:hAnsi="Arial" w:cs="Arial"/>
        </w:rPr>
        <w:t>t</w:t>
      </w:r>
      <w:r w:rsidRPr="00664FEF" w:rsidR="1F9EED63">
        <w:rPr>
          <w:rFonts w:ascii="Arial" w:hAnsi="Arial" w:cs="Arial"/>
        </w:rPr>
        <w:t>em</w:t>
      </w:r>
    </w:p>
    <w:p w:rsidRPr="00664FEF" w:rsidR="6A07CFD1" w:rsidP="003521FC" w:rsidRDefault="6A07CFD1" w14:paraId="184E8715" w14:textId="325FEF04">
      <w:pPr>
        <w:pStyle w:val="ListParagraph"/>
        <w:rPr>
          <w:rFonts w:ascii="Arial" w:hAnsi="Arial" w:cs="Arial"/>
        </w:rPr>
      </w:pPr>
    </w:p>
    <w:p w:rsidRPr="00664FEF" w:rsidR="00F02C21" w:rsidP="4FFAA51F" w:rsidRDefault="2276D357" w14:paraId="2F23208F" w14:textId="77777777">
      <w:pPr>
        <w:rPr>
          <w:rFonts w:ascii="Arial" w:hAnsi="Arial" w:cs="Arial"/>
          <w:b/>
          <w:bCs/>
        </w:rPr>
      </w:pPr>
      <w:r w:rsidRPr="00664FEF">
        <w:rPr>
          <w:rFonts w:ascii="Arial" w:hAnsi="Arial" w:cs="Arial"/>
          <w:b/>
          <w:bCs/>
        </w:rPr>
        <w:t>Alternativni tokovi događaja:</w:t>
      </w:r>
    </w:p>
    <w:p w:rsidRPr="00664FEF" w:rsidR="00B24703" w:rsidP="6B85B606" w:rsidRDefault="1DA5858D" w14:paraId="17D2D80E" w14:textId="163D9681">
      <w:pPr>
        <w:rPr>
          <w:rFonts w:ascii="Arial" w:hAnsi="Arial" w:cs="Arial"/>
        </w:rPr>
      </w:pPr>
      <w:r w:rsidRPr="00664FEF">
        <w:rPr>
          <w:rFonts w:ascii="Arial" w:hAnsi="Arial" w:cs="Arial"/>
        </w:rPr>
        <w:t>Ukoliko kombinacij</w:t>
      </w:r>
      <w:r w:rsidRPr="00664FEF" w:rsidR="71F41EFD">
        <w:rPr>
          <w:rFonts w:ascii="Arial" w:hAnsi="Arial" w:cs="Arial"/>
        </w:rPr>
        <w:t>a</w:t>
      </w:r>
      <w:r w:rsidRPr="00664FEF">
        <w:rPr>
          <w:rFonts w:ascii="Arial" w:hAnsi="Arial" w:cs="Arial"/>
        </w:rPr>
        <w:t xml:space="preserve"> mejla i lozinke nij</w:t>
      </w:r>
      <w:r w:rsidRPr="00664FEF" w:rsidR="3213E12F">
        <w:rPr>
          <w:rFonts w:ascii="Arial" w:hAnsi="Arial" w:cs="Arial"/>
        </w:rPr>
        <w:t xml:space="preserve">e </w:t>
      </w:r>
      <w:r w:rsidRPr="00664FEF">
        <w:rPr>
          <w:rFonts w:ascii="Arial" w:hAnsi="Arial" w:cs="Arial"/>
        </w:rPr>
        <w:t>validna, korisnik dobija upozorenje i pruža mu se mogućnost ponovnog prijavljivanja.</w:t>
      </w:r>
    </w:p>
    <w:p w:rsidR="00B24703" w:rsidP="6B85B606" w:rsidRDefault="00B24703" w14:paraId="2B0FB47B" w14:textId="6F38D86E">
      <w:pPr>
        <w:rPr>
          <w:rFonts w:ascii="Arial" w:hAnsi="Arial" w:cs="Arial"/>
        </w:rPr>
      </w:pPr>
    </w:p>
    <w:p w:rsidR="0091655B" w:rsidP="6B85B606" w:rsidRDefault="0091655B" w14:paraId="0D7E58F6" w14:textId="4E1DD767">
      <w:pPr>
        <w:rPr>
          <w:rFonts w:ascii="Arial" w:hAnsi="Arial" w:cs="Arial"/>
        </w:rPr>
      </w:pPr>
    </w:p>
    <w:p w:rsidR="0091655B" w:rsidP="6B85B606" w:rsidRDefault="0091655B" w14:paraId="626616CE" w14:textId="71325AA0">
      <w:pPr>
        <w:rPr>
          <w:rFonts w:ascii="Arial" w:hAnsi="Arial" w:cs="Arial"/>
        </w:rPr>
      </w:pPr>
    </w:p>
    <w:p w:rsidRPr="00664FEF" w:rsidR="0091655B" w:rsidP="6B85B606" w:rsidRDefault="0091655B" w14:paraId="1C1ABA03" w14:textId="6C9F3CA7">
      <w:pPr>
        <w:rPr>
          <w:rFonts w:ascii="Arial" w:hAnsi="Arial" w:cs="Arial"/>
        </w:rPr>
      </w:pPr>
    </w:p>
    <w:p w:rsidRPr="00664FEF" w:rsidR="00EC0763" w:rsidP="0E99A9DB" w:rsidRDefault="3185D944" w14:paraId="011597B1" w14:textId="02F50F3C">
      <w:pPr>
        <w:pStyle w:val="Heading3"/>
        <w:rPr>
          <w:rFonts w:ascii="Arial" w:hAnsi="Arial" w:cs="Arial"/>
        </w:rPr>
      </w:pPr>
      <w:bookmarkStart w:name="_Toc1986219988" w:id="37"/>
      <w:r>
        <w:t>Funkcionalnosti DSO aplikacije</w:t>
      </w:r>
      <w:bookmarkEnd w:id="37"/>
    </w:p>
    <w:p w:rsidRPr="00664FEF" w:rsidR="00782098" w:rsidP="6B85B606" w:rsidRDefault="00782098" w14:paraId="53C8785F" w14:textId="3B497A9A">
      <w:pPr>
        <w:ind w:firstLine="720"/>
        <w:rPr>
          <w:rFonts w:ascii="Arial" w:hAnsi="Arial" w:cs="Arial"/>
        </w:rPr>
      </w:pPr>
    </w:p>
    <w:p w:rsidRPr="00664FEF" w:rsidR="04C2106B" w:rsidP="06DE8184" w:rsidRDefault="04C2106B" w14:paraId="74B432D6" w14:textId="1990B62B">
      <w:pPr>
        <w:rPr>
          <w:rFonts w:ascii="Arial" w:hAnsi="Arial" w:cs="Arial"/>
        </w:rPr>
      </w:pPr>
      <w:r w:rsidRPr="00664FEF">
        <w:rPr>
          <w:rFonts w:ascii="Arial" w:hAnsi="Arial" w:cs="Arial"/>
          <w:noProof/>
        </w:rPr>
        <w:drawing>
          <wp:anchor distT="0" distB="0" distL="114300" distR="114300" simplePos="0" relativeHeight="251658250" behindDoc="0" locked="0" layoutInCell="1" allowOverlap="1" wp14:anchorId="2CC0CA84" wp14:editId="1D050EF6">
            <wp:simplePos x="0" y="0"/>
            <wp:positionH relativeFrom="column">
              <wp:posOffset>0</wp:posOffset>
            </wp:positionH>
            <wp:positionV relativeFrom="paragraph">
              <wp:posOffset>-459</wp:posOffset>
            </wp:positionV>
            <wp:extent cx="6502900" cy="4822984"/>
            <wp:effectExtent l="0" t="0" r="0" b="0"/>
            <wp:wrapTopAndBottom/>
            <wp:docPr id="947677932" name="Picture 94767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02900" cy="4822984"/>
                    </a:xfrm>
                    <a:prstGeom prst="rect">
                      <a:avLst/>
                    </a:prstGeom>
                  </pic:spPr>
                </pic:pic>
              </a:graphicData>
            </a:graphic>
            <wp14:sizeRelH relativeFrom="page">
              <wp14:pctWidth>0</wp14:pctWidth>
            </wp14:sizeRelH>
            <wp14:sizeRelV relativeFrom="page">
              <wp14:pctHeight>0</wp14:pctHeight>
            </wp14:sizeRelV>
          </wp:anchor>
        </w:drawing>
      </w:r>
    </w:p>
    <w:p w:rsidRPr="00664FEF" w:rsidR="00327DC0" w:rsidP="17C5F508" w:rsidRDefault="0A06768A" w14:paraId="2680D9E6" w14:textId="5C8D6A25">
      <w:pPr>
        <w:pStyle w:val="Caption"/>
        <w:jc w:val="center"/>
        <w:rPr>
          <w:rFonts w:ascii="Arial" w:hAnsi="Arial" w:cs="Arial"/>
        </w:rPr>
      </w:pPr>
      <w:r w:rsidRPr="00664FEF">
        <w:rPr>
          <w:rFonts w:ascii="Arial" w:hAnsi="Arial" w:cs="Arial"/>
        </w:rPr>
        <w:t xml:space="preserve">Slika  - Dijagram </w:t>
      </w:r>
      <w:r w:rsidRPr="00664FEF" w:rsidR="051EA618">
        <w:rPr>
          <w:rFonts w:ascii="Arial" w:hAnsi="Arial" w:cs="Arial"/>
        </w:rPr>
        <w:t>slučajeva</w:t>
      </w:r>
      <w:r w:rsidRPr="00664FEF" w:rsidR="255DD7B7">
        <w:rPr>
          <w:rFonts w:ascii="Arial" w:hAnsi="Arial" w:cs="Arial"/>
        </w:rPr>
        <w:t xml:space="preserve"> korišćenja</w:t>
      </w:r>
      <w:r w:rsidRPr="00664FEF" w:rsidR="051EA618">
        <w:rPr>
          <w:rFonts w:ascii="Arial" w:hAnsi="Arial" w:cs="Arial"/>
        </w:rPr>
        <w:t xml:space="preserve"> DSO</w:t>
      </w:r>
      <w:r w:rsidRPr="00664FEF" w:rsidR="255DD7B7">
        <w:rPr>
          <w:rFonts w:ascii="Arial" w:hAnsi="Arial" w:cs="Arial"/>
        </w:rPr>
        <w:t xml:space="preserve"> aplikacije</w:t>
      </w:r>
    </w:p>
    <w:p w:rsidR="17C5F508" w:rsidP="17C5F508" w:rsidRDefault="17C5F508" w14:paraId="564B3613" w14:textId="5C8D6A25"/>
    <w:p w:rsidRPr="00664FEF" w:rsidR="00782098" w:rsidP="0E99A9DB" w:rsidRDefault="3BA7F32E" w14:paraId="6181146B" w14:textId="012FFE1A">
      <w:pPr>
        <w:pStyle w:val="Heading4"/>
        <w:rPr>
          <w:rFonts w:ascii="Arial" w:hAnsi="Arial" w:cs="Arial"/>
        </w:rPr>
      </w:pPr>
      <w:r>
        <w:t>Registrovanje novog dispečera</w:t>
      </w:r>
    </w:p>
    <w:p w:rsidRPr="00664FEF" w:rsidR="00782098" w:rsidP="00782098" w:rsidRDefault="00782098" w14:paraId="2FF94761" w14:textId="77777777">
      <w:pPr>
        <w:rPr>
          <w:rFonts w:ascii="Arial" w:hAnsi="Arial" w:cs="Arial"/>
        </w:rPr>
      </w:pPr>
    </w:p>
    <w:p w:rsidRPr="00664FEF" w:rsidR="00782098" w:rsidP="4FFAA51F" w:rsidRDefault="7CD9F9BA" w14:paraId="09342D68" w14:textId="77777777">
      <w:pPr>
        <w:rPr>
          <w:rFonts w:ascii="Arial" w:hAnsi="Arial" w:cs="Arial"/>
          <w:b/>
          <w:bCs/>
        </w:rPr>
      </w:pPr>
      <w:r w:rsidRPr="00664FEF">
        <w:rPr>
          <w:rFonts w:ascii="Arial" w:hAnsi="Arial" w:cs="Arial"/>
          <w:b/>
          <w:bCs/>
        </w:rPr>
        <w:t>Kratak opis:</w:t>
      </w:r>
    </w:p>
    <w:p w:rsidRPr="00664FEF" w:rsidR="69087E29" w:rsidP="6B85B606" w:rsidRDefault="69087E29" w14:paraId="3D72F5CF" w14:textId="0F219803">
      <w:pPr>
        <w:rPr>
          <w:rFonts w:ascii="Arial" w:hAnsi="Arial" w:cs="Arial"/>
        </w:rPr>
      </w:pPr>
      <w:r w:rsidRPr="00664FEF">
        <w:rPr>
          <w:rFonts w:ascii="Arial" w:hAnsi="Arial" w:cs="Arial"/>
        </w:rPr>
        <w:t>Registrovanje novog dispečera na sistem.</w:t>
      </w:r>
    </w:p>
    <w:p w:rsidRPr="00664FEF" w:rsidR="00782098" w:rsidP="00902BFE" w:rsidRDefault="7CD9F9BA" w14:paraId="7A43C58F" w14:textId="77777777">
      <w:pPr>
        <w:keepNext/>
        <w:rPr>
          <w:rFonts w:ascii="Arial" w:hAnsi="Arial" w:cs="Arial"/>
          <w:b/>
          <w:bCs/>
        </w:rPr>
      </w:pPr>
      <w:r w:rsidRPr="00664FEF">
        <w:rPr>
          <w:rFonts w:ascii="Arial" w:hAnsi="Arial" w:cs="Arial"/>
          <w:b/>
          <w:bCs/>
        </w:rPr>
        <w:t>Opis slučaja korišćenja:</w:t>
      </w:r>
    </w:p>
    <w:p w:rsidRPr="00664FEF" w:rsidR="00844B37" w:rsidP="00844B37" w:rsidRDefault="0EB16B21" w14:paraId="1E9AB158" w14:textId="07885D73">
      <w:pPr>
        <w:rPr>
          <w:rFonts w:ascii="Arial" w:hAnsi="Arial" w:cs="Arial"/>
        </w:rPr>
      </w:pPr>
      <w:r w:rsidRPr="00664FEF">
        <w:rPr>
          <w:rFonts w:ascii="Arial" w:hAnsi="Arial" w:cs="Arial"/>
        </w:rPr>
        <w:t>Admin</w:t>
      </w:r>
      <w:r w:rsidRPr="00664FEF" w:rsidR="79FB7522">
        <w:rPr>
          <w:rFonts w:ascii="Arial" w:hAnsi="Arial" w:cs="Arial"/>
        </w:rPr>
        <w:t>istrator</w:t>
      </w:r>
      <w:r w:rsidRPr="00664FEF">
        <w:rPr>
          <w:rFonts w:ascii="Arial" w:hAnsi="Arial" w:cs="Arial"/>
        </w:rPr>
        <w:t xml:space="preserve"> dodaje novog dispečera na sistem, popunjavanjem forme za registraciju novog dispečera. U pomenutoj formi, potrebno je uneti</w:t>
      </w:r>
      <w:r w:rsidRPr="00664FEF" w:rsidR="00871F30">
        <w:rPr>
          <w:rFonts w:ascii="Arial" w:hAnsi="Arial" w:cs="Arial"/>
        </w:rPr>
        <w:t xml:space="preserve"> </w:t>
      </w:r>
      <w:r w:rsidRPr="0E889FBA" w:rsidR="3AA6BF48">
        <w:rPr>
          <w:rFonts w:ascii="Arial" w:hAnsi="Arial" w:cs="Arial"/>
        </w:rPr>
        <w:t>podatk</w:t>
      </w:r>
      <w:r w:rsidRPr="0E889FBA" w:rsidR="00871F30">
        <w:rPr>
          <w:rFonts w:ascii="Arial" w:hAnsi="Arial" w:cs="Arial"/>
        </w:rPr>
        <w:t>e</w:t>
      </w:r>
      <w:r w:rsidRPr="00664FEF" w:rsidR="00B743B2">
        <w:rPr>
          <w:rFonts w:ascii="Arial" w:hAnsi="Arial" w:cs="Arial"/>
        </w:rPr>
        <w:t xml:space="preserve"> o</w:t>
      </w:r>
      <w:r w:rsidRPr="00664FEF" w:rsidR="3AA6BF48">
        <w:rPr>
          <w:rFonts w:ascii="Arial" w:hAnsi="Arial" w:cs="Arial"/>
        </w:rPr>
        <w:t xml:space="preserve"> dispečer</w:t>
      </w:r>
      <w:r w:rsidRPr="00664FEF" w:rsidR="00B743B2">
        <w:rPr>
          <w:rFonts w:ascii="Arial" w:hAnsi="Arial" w:cs="Arial"/>
        </w:rPr>
        <w:t>u</w:t>
      </w:r>
      <w:r w:rsidRPr="00664FEF" w:rsidR="77DE83DC">
        <w:rPr>
          <w:rFonts w:ascii="Arial" w:hAnsi="Arial" w:cs="Arial"/>
        </w:rPr>
        <w:t xml:space="preserve"> kog želimo da registrujemo</w:t>
      </w:r>
      <w:r w:rsidRPr="00664FEF" w:rsidR="2D92E2E3">
        <w:rPr>
          <w:rFonts w:ascii="Arial" w:hAnsi="Arial" w:cs="Arial"/>
        </w:rPr>
        <w:t>.</w:t>
      </w:r>
    </w:p>
    <w:p w:rsidRPr="00664FEF" w:rsidR="00844B37" w:rsidP="00844B37" w:rsidRDefault="00844B37" w14:paraId="0F019A0D" w14:textId="5B963453">
      <w:pPr>
        <w:rPr>
          <w:rFonts w:ascii="Arial" w:hAnsi="Arial" w:cs="Arial"/>
        </w:rPr>
      </w:pPr>
      <w:r w:rsidRPr="00664FEF">
        <w:rPr>
          <w:rFonts w:ascii="Arial" w:hAnsi="Arial" w:cs="Arial"/>
          <w:b/>
          <w:bCs/>
        </w:rPr>
        <w:t>Preduslovi:</w:t>
      </w:r>
    </w:p>
    <w:p w:rsidRPr="00664FEF" w:rsidR="00382D09" w:rsidP="00844B37" w:rsidRDefault="00382D09" w14:paraId="44D9C28D" w14:textId="3AB62335">
      <w:pPr>
        <w:pStyle w:val="ListParagraph"/>
        <w:numPr>
          <w:ilvl w:val="0"/>
          <w:numId w:val="7"/>
        </w:numPr>
        <w:rPr>
          <w:rFonts w:ascii="Arial" w:hAnsi="Arial" w:cs="Arial"/>
        </w:rPr>
      </w:pPr>
      <w:r w:rsidRPr="00664FEF">
        <w:rPr>
          <w:rFonts w:ascii="Arial" w:hAnsi="Arial" w:cs="Arial"/>
        </w:rPr>
        <w:t>Internet konekcija</w:t>
      </w:r>
    </w:p>
    <w:p w:rsidRPr="00664FEF" w:rsidR="00382D09" w:rsidP="00DB29FB" w:rsidRDefault="00844B37" w14:paraId="7392EA48" w14:textId="06EE8815">
      <w:pPr>
        <w:pStyle w:val="ListParagraph"/>
        <w:numPr>
          <w:ilvl w:val="0"/>
          <w:numId w:val="7"/>
        </w:numPr>
        <w:rPr>
          <w:rFonts w:ascii="Arial" w:hAnsi="Arial" w:cs="Arial"/>
        </w:rPr>
      </w:pPr>
      <w:r w:rsidRPr="00664FEF">
        <w:rPr>
          <w:rFonts w:ascii="Arial" w:hAnsi="Arial" w:cs="Arial"/>
        </w:rPr>
        <w:t>Korisnik mora da bude prijavljen na DSO aplikaciju</w:t>
      </w:r>
    </w:p>
    <w:p w:rsidRPr="00664FEF" w:rsidR="00844B37" w:rsidP="00844B37" w:rsidRDefault="00E350B8" w14:paraId="7B5D32E8" w14:textId="33F1390F">
      <w:pPr>
        <w:pStyle w:val="ListParagraph"/>
        <w:numPr>
          <w:ilvl w:val="0"/>
          <w:numId w:val="7"/>
        </w:numPr>
        <w:rPr>
          <w:rFonts w:ascii="Arial" w:hAnsi="Arial" w:cs="Arial"/>
        </w:rPr>
      </w:pPr>
      <w:r w:rsidRPr="00664FEF">
        <w:rPr>
          <w:rFonts w:ascii="Arial" w:hAnsi="Arial" w:cs="Arial"/>
        </w:rPr>
        <w:t xml:space="preserve">Korisnik ima </w:t>
      </w:r>
      <w:r w:rsidRPr="00664FEF" w:rsidR="00844B37">
        <w:rPr>
          <w:rFonts w:ascii="Arial" w:hAnsi="Arial" w:cs="Arial"/>
        </w:rPr>
        <w:t xml:space="preserve">ulogu </w:t>
      </w:r>
      <w:r w:rsidRPr="00664FEF">
        <w:rPr>
          <w:rFonts w:ascii="Arial" w:hAnsi="Arial" w:cs="Arial"/>
        </w:rPr>
        <w:t>a</w:t>
      </w:r>
      <w:r w:rsidRPr="00664FEF" w:rsidR="00844B37">
        <w:rPr>
          <w:rFonts w:ascii="Arial" w:hAnsi="Arial" w:cs="Arial"/>
        </w:rPr>
        <w:t>dmin</w:t>
      </w:r>
      <w:r w:rsidRPr="00664FEF">
        <w:rPr>
          <w:rFonts w:ascii="Arial" w:hAnsi="Arial" w:cs="Arial"/>
        </w:rPr>
        <w:t>istratora</w:t>
      </w:r>
      <w:r w:rsidRPr="00664FEF" w:rsidR="00844B37">
        <w:rPr>
          <w:rFonts w:ascii="Arial" w:hAnsi="Arial" w:cs="Arial"/>
        </w:rPr>
        <w:t>.</w:t>
      </w:r>
    </w:p>
    <w:p w:rsidRPr="00664FEF" w:rsidR="00DB29FB" w:rsidP="00844B37" w:rsidRDefault="00F134AA" w14:paraId="4F23AA2F" w14:textId="377F2ADD">
      <w:pPr>
        <w:pStyle w:val="ListParagraph"/>
        <w:numPr>
          <w:ilvl w:val="0"/>
          <w:numId w:val="7"/>
        </w:numPr>
        <w:rPr>
          <w:rFonts w:ascii="Arial" w:hAnsi="Arial" w:cs="Arial"/>
        </w:rPr>
      </w:pPr>
      <w:r w:rsidRPr="00664FEF">
        <w:rPr>
          <w:rFonts w:ascii="Arial" w:hAnsi="Arial" w:cs="Arial"/>
        </w:rPr>
        <w:t xml:space="preserve">Korisnik je otvorio stranicu </w:t>
      </w:r>
      <w:r w:rsidRPr="00664FEF" w:rsidR="0047627F">
        <w:rPr>
          <w:rFonts w:ascii="Arial" w:hAnsi="Arial" w:cs="Arial"/>
        </w:rPr>
        <w:t>za dodavanje dispečera</w:t>
      </w:r>
      <w:r w:rsidRPr="00664FEF" w:rsidR="00D128E0">
        <w:rPr>
          <w:rFonts w:ascii="Arial" w:hAnsi="Arial" w:cs="Arial"/>
        </w:rPr>
        <w:t>.</w:t>
      </w:r>
    </w:p>
    <w:p w:rsidRPr="00664FEF" w:rsidR="00844B37" w:rsidP="00844B37" w:rsidRDefault="01D9B241" w14:paraId="4176FAD9" w14:textId="5AA2EB22">
      <w:pPr>
        <w:rPr>
          <w:rFonts w:ascii="Arial" w:hAnsi="Arial" w:cs="Arial"/>
          <w:b/>
          <w:bCs/>
        </w:rPr>
      </w:pPr>
      <w:r w:rsidRPr="63AF2203">
        <w:rPr>
          <w:rFonts w:ascii="Arial" w:hAnsi="Arial" w:cs="Arial"/>
          <w:b/>
          <w:bCs/>
        </w:rPr>
        <w:t>Post uslovi</w:t>
      </w:r>
      <w:r w:rsidRPr="63AF2203" w:rsidR="00844B37">
        <w:rPr>
          <w:rFonts w:ascii="Arial" w:hAnsi="Arial" w:cs="Arial"/>
          <w:b/>
          <w:bCs/>
        </w:rPr>
        <w:t>:</w:t>
      </w:r>
    </w:p>
    <w:p w:rsidRPr="00664FEF" w:rsidR="00844B37" w:rsidP="00844B37" w:rsidRDefault="00844B37" w14:paraId="74CBA9F3" w14:textId="0039A8C7">
      <w:pPr>
        <w:pStyle w:val="ListParagraph"/>
        <w:numPr>
          <w:ilvl w:val="0"/>
          <w:numId w:val="26"/>
        </w:numPr>
        <w:rPr>
          <w:rFonts w:ascii="Arial" w:hAnsi="Arial" w:eastAsia="Arial" w:cs="Arial"/>
        </w:rPr>
      </w:pPr>
      <w:r w:rsidRPr="00664FEF">
        <w:rPr>
          <w:rFonts w:ascii="Arial" w:hAnsi="Arial" w:eastAsia="Arial" w:cs="Arial"/>
        </w:rPr>
        <w:t xml:space="preserve">Sistem je uspešno </w:t>
      </w:r>
      <w:r w:rsidRPr="63AF2203">
        <w:rPr>
          <w:rFonts w:ascii="Arial" w:hAnsi="Arial" w:eastAsia="Arial" w:cs="Arial"/>
        </w:rPr>
        <w:t>valid</w:t>
      </w:r>
      <w:r w:rsidRPr="63AF2203" w:rsidR="5B8C8C6A">
        <w:rPr>
          <w:rFonts w:ascii="Arial" w:hAnsi="Arial" w:eastAsia="Arial" w:cs="Arial"/>
        </w:rPr>
        <w:t>irao</w:t>
      </w:r>
      <w:r w:rsidRPr="00664FEF">
        <w:rPr>
          <w:rFonts w:ascii="Arial" w:hAnsi="Arial" w:eastAsia="Arial" w:cs="Arial"/>
        </w:rPr>
        <w:t xml:space="preserve"> unete podatke</w:t>
      </w:r>
      <w:r w:rsidRPr="00664FEF" w:rsidR="009A0E88">
        <w:rPr>
          <w:rFonts w:ascii="Arial" w:hAnsi="Arial" w:eastAsia="Arial" w:cs="Arial"/>
        </w:rPr>
        <w:t>.</w:t>
      </w:r>
    </w:p>
    <w:p w:rsidRPr="00664FEF" w:rsidR="00844B37" w:rsidP="00844B37" w:rsidRDefault="00844B37" w14:paraId="552BDE72" w14:textId="1EA1A7FE">
      <w:pPr>
        <w:pStyle w:val="ListParagraph"/>
        <w:numPr>
          <w:ilvl w:val="0"/>
          <w:numId w:val="26"/>
        </w:numPr>
        <w:rPr>
          <w:rFonts w:ascii="Arial" w:hAnsi="Arial" w:eastAsia="Arial" w:cs="Arial"/>
        </w:rPr>
      </w:pPr>
      <w:r w:rsidRPr="00664FEF">
        <w:rPr>
          <w:rFonts w:ascii="Arial" w:hAnsi="Arial" w:eastAsia="Arial" w:cs="Arial"/>
        </w:rPr>
        <w:t>Dispečer je uspešno registrovan na sistem.</w:t>
      </w:r>
    </w:p>
    <w:p w:rsidRPr="00664FEF" w:rsidR="001359E9" w:rsidP="00844B37" w:rsidRDefault="001359E9" w14:paraId="0310DDDF" w14:textId="3C6F2063">
      <w:pPr>
        <w:pStyle w:val="ListParagraph"/>
        <w:numPr>
          <w:ilvl w:val="0"/>
          <w:numId w:val="26"/>
        </w:numPr>
        <w:rPr>
          <w:rFonts w:ascii="Arial" w:hAnsi="Arial" w:eastAsia="Arial" w:cs="Arial"/>
        </w:rPr>
      </w:pPr>
      <w:r w:rsidRPr="00664FEF">
        <w:rPr>
          <w:rFonts w:ascii="Arial" w:hAnsi="Arial" w:eastAsia="Arial" w:cs="Arial"/>
        </w:rPr>
        <w:t>Sistem obaveštava administratora da je dispečer uspešno dodat u sistem.</w:t>
      </w:r>
    </w:p>
    <w:p w:rsidRPr="00664FEF" w:rsidR="00844B37" w:rsidP="4FFAA51F" w:rsidRDefault="00844B37" w14:paraId="3664052C" w14:textId="77777777">
      <w:pPr>
        <w:rPr>
          <w:rFonts w:ascii="Arial" w:hAnsi="Arial" w:cs="Arial"/>
          <w:b/>
          <w:bCs/>
        </w:rPr>
      </w:pPr>
    </w:p>
    <w:p w:rsidRPr="00664FEF" w:rsidR="00782098" w:rsidP="4FFAA51F" w:rsidRDefault="7CD9F9BA" w14:paraId="135066C8" w14:textId="1B78A907">
      <w:pPr>
        <w:rPr>
          <w:rFonts w:ascii="Arial" w:hAnsi="Arial" w:cs="Arial"/>
          <w:b/>
          <w:bCs/>
        </w:rPr>
      </w:pPr>
      <w:r w:rsidRPr="00664FEF">
        <w:rPr>
          <w:rFonts w:ascii="Arial" w:hAnsi="Arial" w:cs="Arial"/>
          <w:b/>
          <w:bCs/>
        </w:rPr>
        <w:t>Glavni tok događaja:</w:t>
      </w:r>
    </w:p>
    <w:p w:rsidRPr="00664FEF" w:rsidR="7373CB5C" w:rsidP="00844B37" w:rsidRDefault="6919DFA1" w14:paraId="19998D32" w14:textId="069EDEEB">
      <w:pPr>
        <w:rPr>
          <w:rFonts w:ascii="Arial" w:hAnsi="Arial" w:cs="Arial"/>
        </w:rPr>
      </w:pPr>
      <w:r w:rsidRPr="00664FEF">
        <w:rPr>
          <w:rFonts w:ascii="Arial" w:hAnsi="Arial" w:cs="Arial"/>
        </w:rPr>
        <w:t xml:space="preserve">Na stranici “Add </w:t>
      </w:r>
      <w:r w:rsidRPr="25504EBC" w:rsidR="1E7658E6">
        <w:rPr>
          <w:rFonts w:ascii="Arial" w:hAnsi="Arial" w:cs="Arial"/>
        </w:rPr>
        <w:t>d</w:t>
      </w:r>
      <w:r w:rsidRPr="25504EBC" w:rsidR="295C406E">
        <w:rPr>
          <w:rFonts w:ascii="Arial" w:hAnsi="Arial" w:cs="Arial"/>
        </w:rPr>
        <w:t>ispa</w:t>
      </w:r>
      <w:r w:rsidRPr="25504EBC" w:rsidR="55FE1FBF">
        <w:rPr>
          <w:rFonts w:ascii="Arial" w:hAnsi="Arial" w:cs="Arial"/>
        </w:rPr>
        <w:t>t</w:t>
      </w:r>
      <w:r w:rsidRPr="25504EBC" w:rsidR="295C406E">
        <w:rPr>
          <w:rFonts w:ascii="Arial" w:hAnsi="Arial" w:cs="Arial"/>
        </w:rPr>
        <w:t>cher</w:t>
      </w:r>
      <w:r w:rsidRPr="00664FEF" w:rsidR="7B16CCC1">
        <w:rPr>
          <w:rFonts w:ascii="Arial" w:hAnsi="Arial" w:cs="Arial"/>
        </w:rPr>
        <w:t>” nalazi se forma</w:t>
      </w:r>
      <w:r w:rsidRPr="00664FEF" w:rsidR="70E8B083">
        <w:rPr>
          <w:rFonts w:ascii="Arial" w:hAnsi="Arial" w:cs="Arial"/>
        </w:rPr>
        <w:t xml:space="preserve"> za registrovanje novog dispečera. U pomenutoj formi potrebno je uneti osnovne podatke tog dispečera za koga se vrši registracija, kao što su ime</w:t>
      </w:r>
      <w:r w:rsidRPr="00664FEF" w:rsidR="3F8A7580">
        <w:rPr>
          <w:rFonts w:ascii="Arial" w:hAnsi="Arial" w:cs="Arial"/>
        </w:rPr>
        <w:t xml:space="preserve">, prezime, mejl, lozinka. Klikom na dugme “Add </w:t>
      </w:r>
      <w:r w:rsidRPr="25504EBC" w:rsidR="3F8A7580">
        <w:rPr>
          <w:rFonts w:ascii="Arial" w:hAnsi="Arial" w:cs="Arial"/>
        </w:rPr>
        <w:t>Dispa</w:t>
      </w:r>
      <w:r w:rsidRPr="25504EBC" w:rsidR="1A137242">
        <w:rPr>
          <w:rFonts w:ascii="Arial" w:hAnsi="Arial" w:cs="Arial"/>
        </w:rPr>
        <w:t>t</w:t>
      </w:r>
      <w:r w:rsidRPr="25504EBC" w:rsidR="3F8A7580">
        <w:rPr>
          <w:rFonts w:ascii="Arial" w:hAnsi="Arial" w:cs="Arial"/>
        </w:rPr>
        <w:t>cher</w:t>
      </w:r>
      <w:r w:rsidRPr="00664FEF" w:rsidR="3F8A7580">
        <w:rPr>
          <w:rFonts w:ascii="Arial" w:hAnsi="Arial" w:cs="Arial"/>
        </w:rPr>
        <w:t xml:space="preserve">” </w:t>
      </w:r>
      <w:r w:rsidRPr="00664FEF" w:rsidR="4DE6978D">
        <w:rPr>
          <w:rFonts w:ascii="Arial" w:hAnsi="Arial" w:cs="Arial"/>
        </w:rPr>
        <w:t xml:space="preserve">sistem proverava da li su svi uneti podaci validni, ukoliko jesu dispečer će </w:t>
      </w:r>
      <w:r w:rsidRPr="00664FEF" w:rsidR="22A297FE">
        <w:rPr>
          <w:rFonts w:ascii="Arial" w:hAnsi="Arial" w:cs="Arial"/>
        </w:rPr>
        <w:t>biti</w:t>
      </w:r>
      <w:r w:rsidRPr="00664FEF" w:rsidR="4DE6978D">
        <w:rPr>
          <w:rFonts w:ascii="Arial" w:hAnsi="Arial" w:cs="Arial"/>
        </w:rPr>
        <w:t xml:space="preserve"> registrovati na sistem.</w:t>
      </w:r>
      <w:r w:rsidRPr="00664FEF" w:rsidR="3F8A7580">
        <w:rPr>
          <w:rFonts w:ascii="Arial" w:hAnsi="Arial" w:cs="Arial"/>
        </w:rPr>
        <w:t xml:space="preserve"> </w:t>
      </w:r>
      <w:r w:rsidRPr="00664FEF" w:rsidR="70E8B083">
        <w:rPr>
          <w:rFonts w:ascii="Arial" w:hAnsi="Arial" w:cs="Arial"/>
        </w:rPr>
        <w:t xml:space="preserve"> </w:t>
      </w:r>
      <w:r w:rsidR="7373CB5C">
        <w:br/>
      </w:r>
    </w:p>
    <w:p w:rsidRPr="00664FEF" w:rsidR="00782098" w:rsidP="4FFAA51F" w:rsidRDefault="7CD9F9BA" w14:paraId="2B7CC712" w14:textId="2B98E874">
      <w:pPr>
        <w:rPr>
          <w:rFonts w:ascii="Arial" w:hAnsi="Arial" w:cs="Arial"/>
          <w:b/>
          <w:bCs/>
        </w:rPr>
      </w:pPr>
      <w:r w:rsidRPr="00664FEF">
        <w:rPr>
          <w:rFonts w:ascii="Arial" w:hAnsi="Arial" w:cs="Arial"/>
          <w:b/>
          <w:bCs/>
        </w:rPr>
        <w:t>Alternativni tokovi događaja:</w:t>
      </w:r>
    </w:p>
    <w:p w:rsidRPr="00664FEF" w:rsidR="044E7D06" w:rsidP="044E7D06" w:rsidRDefault="00B0160D" w14:paraId="39AE0021" w14:textId="39ABC94B">
      <w:pPr>
        <w:rPr>
          <w:rFonts w:ascii="Arial" w:hAnsi="Arial" w:cs="Arial"/>
        </w:rPr>
      </w:pPr>
      <w:r w:rsidRPr="00664FEF">
        <w:rPr>
          <w:rFonts w:ascii="Arial" w:hAnsi="Arial" w:cs="Arial"/>
        </w:rPr>
        <w:t>Ukoliko administrator ne popuni sve potrebne podatke za registrovanje dispečera</w:t>
      </w:r>
      <w:r w:rsidRPr="00664FEF" w:rsidR="00356B5D">
        <w:rPr>
          <w:rFonts w:ascii="Arial" w:hAnsi="Arial" w:cs="Arial"/>
        </w:rPr>
        <w:t>, sistem će ga obavestiti porukom</w:t>
      </w:r>
      <w:r w:rsidRPr="00664FEF" w:rsidR="00D911A3">
        <w:rPr>
          <w:rFonts w:ascii="Arial" w:hAnsi="Arial" w:cs="Arial"/>
        </w:rPr>
        <w:t xml:space="preserve"> da to učini</w:t>
      </w:r>
      <w:r w:rsidRPr="00664FEF" w:rsidR="00356B5D">
        <w:rPr>
          <w:rFonts w:ascii="Arial" w:hAnsi="Arial" w:cs="Arial"/>
        </w:rPr>
        <w:t>.</w:t>
      </w:r>
      <w:r w:rsidRPr="00664FEF" w:rsidR="00D911A3">
        <w:rPr>
          <w:rFonts w:ascii="Arial" w:hAnsi="Arial" w:cs="Arial"/>
        </w:rPr>
        <w:t xml:space="preserve"> </w:t>
      </w:r>
      <w:r w:rsidRPr="00664FEF" w:rsidR="005F34B1">
        <w:rPr>
          <w:rFonts w:ascii="Arial" w:hAnsi="Arial" w:cs="Arial"/>
        </w:rPr>
        <w:t>Takođe ako unese već postojeći email, sistem će ga obavestiti porukom o greški i zahtevati</w:t>
      </w:r>
      <w:r w:rsidRPr="00664FEF" w:rsidR="00896E99">
        <w:rPr>
          <w:rFonts w:ascii="Arial" w:hAnsi="Arial" w:cs="Arial"/>
        </w:rPr>
        <w:t xml:space="preserve"> od njega</w:t>
      </w:r>
      <w:r w:rsidRPr="00664FEF" w:rsidR="005F34B1">
        <w:rPr>
          <w:rFonts w:ascii="Arial" w:hAnsi="Arial" w:cs="Arial"/>
        </w:rPr>
        <w:t xml:space="preserve"> ponovan unos email-a</w:t>
      </w:r>
      <w:r w:rsidRPr="00664FEF" w:rsidR="00076BD8">
        <w:rPr>
          <w:rFonts w:ascii="Arial" w:hAnsi="Arial" w:cs="Arial"/>
        </w:rPr>
        <w:t>.</w:t>
      </w:r>
      <w:r w:rsidRPr="00664FEF" w:rsidR="00D911A3">
        <w:rPr>
          <w:rFonts w:ascii="Arial" w:hAnsi="Arial" w:cs="Arial"/>
        </w:rPr>
        <w:t xml:space="preserve"> </w:t>
      </w:r>
    </w:p>
    <w:p w:rsidRPr="00664FEF" w:rsidR="28DE83F1" w:rsidP="044E7D06" w:rsidRDefault="28DE83F1" w14:paraId="72F4D023" w14:textId="14E4493B">
      <w:pPr>
        <w:ind w:left="720" w:firstLine="720"/>
        <w:rPr>
          <w:rFonts w:ascii="Arial" w:hAnsi="Arial" w:cs="Arial"/>
        </w:rPr>
      </w:pPr>
      <w:r w:rsidRPr="00664FEF">
        <w:rPr>
          <w:rFonts w:ascii="Arial" w:hAnsi="Arial" w:cs="Arial"/>
          <w:noProof/>
        </w:rPr>
        <w:drawing>
          <wp:inline distT="0" distB="0" distL="0" distR="0" wp14:anchorId="48C6935E" wp14:editId="602B893B">
            <wp:extent cx="3924300" cy="4572000"/>
            <wp:effectExtent l="0" t="0" r="0" b="0"/>
            <wp:docPr id="802866094" name="Picture 80286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p>
    <w:p w:rsidRPr="00664FEF" w:rsidR="28DE83F1" w:rsidP="044E7D06" w:rsidRDefault="28DE83F1" w14:paraId="271D9FFA" w14:textId="6C8E818B">
      <w:pPr>
        <w:pStyle w:val="Caption"/>
        <w:jc w:val="center"/>
        <w:rPr>
          <w:rFonts w:ascii="Arial" w:hAnsi="Arial" w:cs="Arial"/>
        </w:rPr>
      </w:pPr>
      <w:r w:rsidRPr="00664FEF">
        <w:rPr>
          <w:rFonts w:ascii="Arial" w:hAnsi="Arial" w:cs="Arial"/>
        </w:rPr>
        <w:t xml:space="preserve">Slika  - Dijagram aktivnosti: Registrovanje dispečera na </w:t>
      </w:r>
      <w:r w:rsidRPr="50147902" w:rsidR="3F55A469">
        <w:rPr>
          <w:rFonts w:ascii="Arial" w:hAnsi="Arial" w:cs="Arial"/>
        </w:rPr>
        <w:t>sistem</w:t>
      </w:r>
    </w:p>
    <w:p w:rsidRPr="00664FEF" w:rsidR="00782098" w:rsidP="00EC0763" w:rsidRDefault="00782098" w14:paraId="78D14AD9" w14:textId="2AB39004">
      <w:pPr>
        <w:rPr>
          <w:rFonts w:ascii="Arial" w:hAnsi="Arial" w:cs="Arial"/>
        </w:rPr>
      </w:pPr>
    </w:p>
    <w:p w:rsidRPr="00664FEF" w:rsidR="008F7012" w:rsidP="0E99A9DB" w:rsidRDefault="415C38AF" w14:paraId="6703AB99" w14:textId="04A1E84F">
      <w:pPr>
        <w:pStyle w:val="Heading4"/>
        <w:rPr>
          <w:rFonts w:ascii="Arial" w:hAnsi="Arial" w:cs="Arial"/>
        </w:rPr>
      </w:pPr>
      <w:r>
        <w:t xml:space="preserve">Registrovanje novog </w:t>
      </w:r>
      <w:r w:rsidR="00A16E4F">
        <w:t>prozjumera</w:t>
      </w:r>
    </w:p>
    <w:p w:rsidR="2AEB816F" w:rsidP="48F85087" w:rsidRDefault="2AEB816F" w14:paraId="1AB7F995" w14:textId="4EDD180B">
      <w:pPr>
        <w:pStyle w:val="Heading3"/>
        <w:numPr>
          <w:ilvl w:val="2"/>
          <w:numId w:val="0"/>
        </w:numPr>
      </w:pPr>
    </w:p>
    <w:p w:rsidRPr="00664FEF" w:rsidR="00825A3C" w:rsidP="00825A3C" w:rsidRDefault="001A1584" w14:paraId="3B50F69B" w14:textId="7F1AFB26">
      <w:pPr>
        <w:rPr>
          <w:rFonts w:ascii="Arial" w:hAnsi="Arial" w:cs="Arial"/>
          <w:b/>
          <w:bCs/>
        </w:rPr>
      </w:pPr>
      <w:r w:rsidRPr="00664FEF">
        <w:rPr>
          <w:rFonts w:ascii="Arial" w:hAnsi="Arial" w:cs="Arial"/>
          <w:b/>
          <w:bCs/>
        </w:rPr>
        <w:t>Kratak o</w:t>
      </w:r>
      <w:r w:rsidRPr="00664FEF" w:rsidR="00825A3C">
        <w:rPr>
          <w:rFonts w:ascii="Arial" w:hAnsi="Arial" w:cs="Arial"/>
          <w:b/>
          <w:bCs/>
        </w:rPr>
        <w:t xml:space="preserve">pis: </w:t>
      </w:r>
    </w:p>
    <w:p w:rsidRPr="00664FEF" w:rsidR="001A1584" w:rsidP="00825A3C" w:rsidRDefault="00825A3C" w14:paraId="2C115D05" w14:textId="7A98490D">
      <w:pPr>
        <w:rPr>
          <w:rFonts w:ascii="Arial" w:hAnsi="Arial" w:cs="Arial"/>
        </w:rPr>
      </w:pPr>
      <w:r w:rsidRPr="00664FEF">
        <w:rPr>
          <w:rFonts w:ascii="Arial" w:hAnsi="Arial" w:cs="Arial"/>
        </w:rPr>
        <w:t>Dispečer ima mogućnost dodavanj</w:t>
      </w:r>
      <w:r w:rsidRPr="00664FEF" w:rsidR="000D6C50">
        <w:rPr>
          <w:rFonts w:ascii="Arial" w:hAnsi="Arial" w:cs="Arial"/>
        </w:rPr>
        <w:t>a</w:t>
      </w:r>
      <w:r w:rsidRPr="00664FEF">
        <w:rPr>
          <w:rFonts w:ascii="Arial" w:hAnsi="Arial" w:cs="Arial"/>
        </w:rPr>
        <w:t xml:space="preserve"> novih prozjumera.</w:t>
      </w:r>
    </w:p>
    <w:p w:rsidRPr="00664FEF" w:rsidR="001A1584" w:rsidP="00825A3C" w:rsidRDefault="001A1584" w14:paraId="31ED507B" w14:textId="09D22BFF">
      <w:pPr>
        <w:rPr>
          <w:rFonts w:ascii="Arial" w:hAnsi="Arial" w:cs="Arial"/>
        </w:rPr>
      </w:pPr>
      <w:r w:rsidRPr="00664FEF">
        <w:rPr>
          <w:rFonts w:ascii="Arial" w:hAnsi="Arial" w:cs="Arial"/>
          <w:b/>
          <w:bCs/>
        </w:rPr>
        <w:t>Opis slučaja korišćenja:</w:t>
      </w:r>
    </w:p>
    <w:p w:rsidRPr="00664FEF" w:rsidR="00825A3C" w:rsidP="00825A3C" w:rsidRDefault="00825A3C" w14:paraId="5582AFA5" w14:textId="4C10F23C">
      <w:pPr>
        <w:rPr>
          <w:rFonts w:ascii="Arial" w:hAnsi="Arial" w:cs="Arial"/>
        </w:rPr>
      </w:pPr>
      <w:r w:rsidRPr="00664FEF">
        <w:rPr>
          <w:rFonts w:ascii="Arial" w:hAnsi="Arial" w:cs="Arial"/>
        </w:rPr>
        <w:t xml:space="preserve">Dispečer registruje nove prozjumere u sistem. To podrazumeva unošenje podataka o imenu, prezimenu, email-u. Takođe će biti potrebno </w:t>
      </w:r>
      <w:r w:rsidRPr="00664FEF" w:rsidR="0010408B">
        <w:rPr>
          <w:rFonts w:ascii="Arial" w:hAnsi="Arial" w:cs="Arial"/>
        </w:rPr>
        <w:t>i da odabere</w:t>
      </w:r>
      <w:r w:rsidRPr="00664FEF">
        <w:rPr>
          <w:rFonts w:ascii="Arial" w:hAnsi="Arial" w:cs="Arial"/>
        </w:rPr>
        <w:t xml:space="preserve"> lokacij</w:t>
      </w:r>
      <w:r w:rsidRPr="00664FEF" w:rsidR="0010408B">
        <w:rPr>
          <w:rFonts w:ascii="Arial" w:hAnsi="Arial" w:cs="Arial"/>
        </w:rPr>
        <w:t xml:space="preserve">u prozjumera klikom na </w:t>
      </w:r>
      <w:r w:rsidRPr="00664FEF">
        <w:rPr>
          <w:rFonts w:ascii="Arial" w:hAnsi="Arial" w:cs="Arial"/>
        </w:rPr>
        <w:t>map</w:t>
      </w:r>
      <w:r w:rsidRPr="00664FEF" w:rsidR="0010408B">
        <w:rPr>
          <w:rFonts w:ascii="Arial" w:hAnsi="Arial" w:cs="Arial"/>
        </w:rPr>
        <w:t>u</w:t>
      </w:r>
      <w:r w:rsidRPr="00664FEF">
        <w:rPr>
          <w:rFonts w:ascii="Arial" w:hAnsi="Arial" w:cs="Arial"/>
        </w:rPr>
        <w:t xml:space="preserve"> </w:t>
      </w:r>
      <w:r w:rsidRPr="00664FEF" w:rsidR="009C7FF0">
        <w:rPr>
          <w:rFonts w:ascii="Arial" w:hAnsi="Arial" w:cs="Arial"/>
        </w:rPr>
        <w:t xml:space="preserve">i odabrati vrstu </w:t>
      </w:r>
      <w:r w:rsidRPr="00664FEF" w:rsidR="00377D3A">
        <w:rPr>
          <w:rFonts w:ascii="Arial" w:hAnsi="Arial" w:cs="Arial"/>
        </w:rPr>
        <w:t>nekretnina sa</w:t>
      </w:r>
      <w:r w:rsidRPr="00664FEF">
        <w:rPr>
          <w:rFonts w:ascii="Arial" w:hAnsi="Arial" w:cs="Arial"/>
        </w:rPr>
        <w:t xml:space="preserve"> opcijama da li se radi o kući, vikendici ili apartmanu. Nakon dodavanja lokacije, pored mape se ta lokacija upisuje u jedno polje, iz kojeg se dalje ta lokacija može izbrisati ukoliko je dispečer greškom uneo neispravne podatke.</w:t>
      </w:r>
    </w:p>
    <w:p w:rsidRPr="00664FEF" w:rsidR="00825A3C" w:rsidP="00FB442C" w:rsidRDefault="00825A3C" w14:paraId="23F246BD" w14:textId="2E5BE869">
      <w:pPr>
        <w:keepNext/>
        <w:rPr>
          <w:rFonts w:ascii="Arial" w:hAnsi="Arial" w:cs="Arial"/>
          <w:b/>
          <w:bCs/>
        </w:rPr>
      </w:pPr>
      <w:r w:rsidRPr="00664FEF">
        <w:rPr>
          <w:rFonts w:ascii="Arial" w:hAnsi="Arial" w:cs="Arial"/>
          <w:b/>
          <w:bCs/>
        </w:rPr>
        <w:t>Preduslovi:</w:t>
      </w:r>
    </w:p>
    <w:p w:rsidRPr="00664FEF" w:rsidR="00825A3C" w:rsidP="00825A3C" w:rsidRDefault="00825A3C" w14:paraId="7484D691" w14:textId="77777777">
      <w:pPr>
        <w:pStyle w:val="ListParagraph"/>
        <w:numPr>
          <w:ilvl w:val="0"/>
          <w:numId w:val="34"/>
        </w:numPr>
        <w:spacing w:after="0" w:line="240" w:lineRule="exact"/>
        <w:rPr>
          <w:rFonts w:ascii="Arial" w:hAnsi="Arial" w:cs="Arial"/>
        </w:rPr>
      </w:pPr>
      <w:r w:rsidRPr="00664FEF">
        <w:rPr>
          <w:rFonts w:ascii="Arial" w:hAnsi="Arial" w:cs="Arial"/>
        </w:rPr>
        <w:t>Internet konekcija.</w:t>
      </w:r>
    </w:p>
    <w:p w:rsidRPr="00664FEF" w:rsidR="001A1584" w:rsidP="001A1584" w:rsidRDefault="00825A3C" w14:paraId="27286267" w14:textId="77777777">
      <w:pPr>
        <w:pStyle w:val="ListParagraph"/>
        <w:numPr>
          <w:ilvl w:val="0"/>
          <w:numId w:val="34"/>
        </w:numPr>
        <w:spacing w:after="0" w:line="240" w:lineRule="exact"/>
        <w:rPr>
          <w:rFonts w:ascii="Arial" w:hAnsi="Arial" w:cs="Arial"/>
        </w:rPr>
      </w:pPr>
      <w:r w:rsidRPr="00664FEF">
        <w:rPr>
          <w:rFonts w:ascii="Arial" w:hAnsi="Arial" w:cs="Arial"/>
        </w:rPr>
        <w:t>Dispečer je prijavljen na sistem.</w:t>
      </w:r>
    </w:p>
    <w:p w:rsidRPr="00664FEF" w:rsidR="001A1584" w:rsidP="00825A3C" w:rsidRDefault="001A1584" w14:paraId="5D88455B" w14:textId="77777777">
      <w:pPr>
        <w:rPr>
          <w:rFonts w:ascii="Arial" w:hAnsi="Arial" w:cs="Arial"/>
          <w:b/>
          <w:bCs/>
        </w:rPr>
      </w:pPr>
    </w:p>
    <w:p w:rsidRPr="00664FEF" w:rsidR="00825A3C" w:rsidP="00825A3C" w:rsidRDefault="00825A3C" w14:paraId="55F04928" w14:textId="19480F20">
      <w:pPr>
        <w:rPr>
          <w:rFonts w:ascii="Arial" w:hAnsi="Arial" w:cs="Arial"/>
          <w:b/>
          <w:bCs/>
        </w:rPr>
      </w:pPr>
      <w:r w:rsidRPr="00664FEF">
        <w:rPr>
          <w:rFonts w:ascii="Arial" w:hAnsi="Arial" w:cs="Arial"/>
          <w:b/>
          <w:bCs/>
        </w:rPr>
        <w:t>Postuslovi:</w:t>
      </w:r>
    </w:p>
    <w:p w:rsidRPr="00664FEF" w:rsidR="00825A3C" w:rsidP="00825A3C" w:rsidRDefault="00825A3C" w14:paraId="50375B34" w14:textId="77777777">
      <w:pPr>
        <w:pStyle w:val="ListParagraph"/>
        <w:numPr>
          <w:ilvl w:val="0"/>
          <w:numId w:val="32"/>
        </w:numPr>
        <w:spacing w:after="0" w:line="240" w:lineRule="exact"/>
        <w:rPr>
          <w:rFonts w:ascii="Arial" w:hAnsi="Arial" w:cs="Arial"/>
        </w:rPr>
      </w:pPr>
      <w:r w:rsidRPr="00664FEF">
        <w:rPr>
          <w:rFonts w:ascii="Arial" w:hAnsi="Arial" w:cs="Arial"/>
        </w:rPr>
        <w:t>Sistem je uspešno ažurirao bazu podataka, dodajući podatke o novom prozjumeru koji će nakon toga moći da koristi sve funkcije aplikacije namenjene prozjumerima.</w:t>
      </w:r>
    </w:p>
    <w:p w:rsidRPr="00664FEF" w:rsidR="00825A3C" w:rsidP="00825A3C" w:rsidRDefault="00825A3C" w14:paraId="76B2CD0D" w14:textId="77777777">
      <w:pPr>
        <w:pStyle w:val="ListParagraph"/>
        <w:numPr>
          <w:ilvl w:val="0"/>
          <w:numId w:val="32"/>
        </w:numPr>
        <w:spacing w:after="0" w:line="240" w:lineRule="exact"/>
        <w:rPr>
          <w:rFonts w:ascii="Arial" w:hAnsi="Arial" w:cs="Arial"/>
        </w:rPr>
      </w:pPr>
      <w:r w:rsidRPr="00664FEF">
        <w:rPr>
          <w:rFonts w:ascii="Arial" w:hAnsi="Arial" w:cs="Arial"/>
        </w:rPr>
        <w:t>Sistem je poslao poruku prozjumeru preko email-a da je uspešno registrovan i šifru kojom može da pristupi na aplikaciju.</w:t>
      </w:r>
    </w:p>
    <w:p w:rsidRPr="00664FEF" w:rsidR="00825A3C" w:rsidP="00825A3C" w:rsidRDefault="00825A3C" w14:paraId="447172E5" w14:textId="77777777">
      <w:pPr>
        <w:rPr>
          <w:rFonts w:ascii="Arial" w:hAnsi="Arial" w:cs="Arial"/>
          <w:b/>
          <w:bCs/>
        </w:rPr>
      </w:pPr>
    </w:p>
    <w:p w:rsidRPr="00664FEF" w:rsidR="00825A3C" w:rsidP="00825A3C" w:rsidRDefault="00825A3C" w14:paraId="4F5188BE" w14:textId="26862CAE">
      <w:pPr>
        <w:rPr>
          <w:rFonts w:ascii="Arial" w:hAnsi="Arial" w:cs="Arial"/>
          <w:b/>
          <w:bCs/>
        </w:rPr>
      </w:pPr>
      <w:r w:rsidRPr="00664FEF">
        <w:rPr>
          <w:rFonts w:ascii="Arial" w:hAnsi="Arial" w:cs="Arial"/>
          <w:b/>
          <w:bCs/>
        </w:rPr>
        <w:t>Glavni tok događaja:</w:t>
      </w:r>
    </w:p>
    <w:p w:rsidRPr="00664FEF" w:rsidR="00825A3C" w:rsidP="00CD390B" w:rsidRDefault="00CD390B" w14:paraId="0BC5A217" w14:textId="0F905F9E">
      <w:pPr>
        <w:spacing w:after="0" w:line="240" w:lineRule="exact"/>
        <w:rPr>
          <w:rFonts w:ascii="Arial" w:hAnsi="Arial" w:cs="Arial"/>
        </w:rPr>
      </w:pPr>
      <w:r w:rsidRPr="00664FEF">
        <w:rPr>
          <w:rFonts w:ascii="Arial" w:hAnsi="Arial" w:cs="Arial"/>
        </w:rPr>
        <w:t>Dispečer otvara stranicu</w:t>
      </w:r>
      <w:r w:rsidRPr="00664FEF" w:rsidR="007441D8">
        <w:rPr>
          <w:rFonts w:ascii="Arial" w:hAnsi="Arial" w:cs="Arial"/>
        </w:rPr>
        <w:t xml:space="preserve"> “</w:t>
      </w:r>
      <w:r w:rsidRPr="00664FEF" w:rsidR="00F41CC1">
        <w:rPr>
          <w:rFonts w:ascii="Arial" w:hAnsi="Arial" w:cs="Arial"/>
        </w:rPr>
        <w:t>Add prosumer</w:t>
      </w:r>
      <w:r w:rsidRPr="00664FEF" w:rsidR="007441D8">
        <w:rPr>
          <w:rFonts w:ascii="Arial" w:hAnsi="Arial" w:cs="Arial"/>
        </w:rPr>
        <w:t>”</w:t>
      </w:r>
      <w:r w:rsidRPr="00664FEF">
        <w:rPr>
          <w:rFonts w:ascii="Arial" w:hAnsi="Arial" w:cs="Arial"/>
        </w:rPr>
        <w:t xml:space="preserve"> na kojo</w:t>
      </w:r>
      <w:r w:rsidRPr="00664FEF" w:rsidR="006B4C76">
        <w:rPr>
          <w:rFonts w:ascii="Arial" w:hAnsi="Arial" w:cs="Arial"/>
        </w:rPr>
        <w:t>j</w:t>
      </w:r>
      <w:r w:rsidRPr="00664FEF">
        <w:rPr>
          <w:rFonts w:ascii="Arial" w:hAnsi="Arial" w:cs="Arial"/>
        </w:rPr>
        <w:t xml:space="preserve"> se nalazi forma za dodavanje prozjumera. U formi popunjava sve podatke o prozjumeru, a to su: ime, prezime</w:t>
      </w:r>
      <w:r w:rsidRPr="00664FEF" w:rsidR="006836CC">
        <w:rPr>
          <w:rFonts w:ascii="Arial" w:hAnsi="Arial" w:cs="Arial"/>
        </w:rPr>
        <w:t xml:space="preserve"> i email. </w:t>
      </w:r>
      <w:r w:rsidRPr="00664FEF" w:rsidR="00822CEB">
        <w:rPr>
          <w:rFonts w:ascii="Arial" w:hAnsi="Arial" w:cs="Arial"/>
        </w:rPr>
        <w:t>Dispečeru se prikazuje i mapa na kojoj klikom podešava lokaciju prozjumera, nakon čega se podaci o toj lokaciji dodaju u polje pored mape. Dispečer klikom na odgovarajuće dugme dodaje novog prozjumera, nakon čega ga sistem obaveštava porukom da je dodavanje uspešno izvršeno.</w:t>
      </w:r>
    </w:p>
    <w:p w:rsidRPr="00664FEF" w:rsidR="00825A3C" w:rsidP="046DD5F1" w:rsidRDefault="00825A3C" w14:paraId="652C8B65" w14:textId="77777777">
      <w:pPr>
        <w:rPr>
          <w:rFonts w:ascii="Arial" w:hAnsi="Arial" w:cs="Arial"/>
        </w:rPr>
      </w:pPr>
    </w:p>
    <w:p w:rsidRPr="00664FEF" w:rsidR="00825A3C" w:rsidP="046DD5F1" w:rsidRDefault="21D45A32" w14:paraId="6827A258" w14:textId="77777777">
      <w:pPr>
        <w:rPr>
          <w:rFonts w:ascii="Arial" w:hAnsi="Arial" w:cs="Arial"/>
          <w:b/>
          <w:bCs/>
        </w:rPr>
      </w:pPr>
      <w:r w:rsidRPr="00664FEF">
        <w:rPr>
          <w:rFonts w:ascii="Arial" w:hAnsi="Arial" w:cs="Arial"/>
          <w:b/>
          <w:bCs/>
        </w:rPr>
        <w:t>Alternativni tok događaja:</w:t>
      </w:r>
    </w:p>
    <w:p w:rsidRPr="00664FEF" w:rsidR="00B13A4C" w:rsidP="00027696" w:rsidRDefault="002C2FCE" w14:paraId="717BF1F1" w14:textId="1D27806E">
      <w:pPr>
        <w:spacing w:after="0" w:line="240" w:lineRule="exact"/>
        <w:rPr>
          <w:rFonts w:ascii="Arial" w:hAnsi="Arial" w:cs="Arial"/>
        </w:rPr>
      </w:pPr>
      <w:r w:rsidRPr="00664FEF">
        <w:rPr>
          <w:rFonts w:ascii="Arial" w:hAnsi="Arial" w:cs="Arial"/>
        </w:rPr>
        <w:t xml:space="preserve">Ako dispečer ne unese sve podatke iz forme o prozjumeru, sistem će ga obavestiti porukom da mora </w:t>
      </w:r>
      <w:r w:rsidRPr="00664FEF" w:rsidR="00CD1875">
        <w:rPr>
          <w:rFonts w:ascii="Arial" w:hAnsi="Arial" w:cs="Arial"/>
        </w:rPr>
        <w:t xml:space="preserve">uneti </w:t>
      </w:r>
      <w:r w:rsidRPr="00664FEF">
        <w:rPr>
          <w:rFonts w:ascii="Arial" w:hAnsi="Arial" w:cs="Arial"/>
        </w:rPr>
        <w:t>sve podatke.</w:t>
      </w:r>
      <w:r w:rsidRPr="00664FEF" w:rsidR="00027696">
        <w:rPr>
          <w:rFonts w:ascii="Arial" w:hAnsi="Arial" w:cs="Arial"/>
        </w:rPr>
        <w:t xml:space="preserve"> </w:t>
      </w:r>
      <w:r w:rsidRPr="00664FEF">
        <w:rPr>
          <w:rFonts w:ascii="Arial" w:hAnsi="Arial" w:cs="Arial"/>
        </w:rPr>
        <w:t xml:space="preserve">Ukoliko </w:t>
      </w:r>
      <w:r w:rsidRPr="00664FEF" w:rsidR="00027696">
        <w:rPr>
          <w:rFonts w:ascii="Arial" w:hAnsi="Arial" w:cs="Arial"/>
        </w:rPr>
        <w:t xml:space="preserve">unese već postojeću email adresu, sistem će ga obavestiti da je došlo do greške </w:t>
      </w:r>
      <w:r w:rsidRPr="00664FEF" w:rsidR="00366DC7">
        <w:rPr>
          <w:rFonts w:ascii="Arial" w:hAnsi="Arial" w:cs="Arial"/>
        </w:rPr>
        <w:t>pri dodavanju prozjumera</w:t>
      </w:r>
      <w:r w:rsidRPr="00664FEF" w:rsidR="00007AD3">
        <w:rPr>
          <w:rFonts w:ascii="Arial" w:hAnsi="Arial" w:cs="Arial"/>
        </w:rPr>
        <w:t xml:space="preserve"> </w:t>
      </w:r>
      <w:r w:rsidRPr="00664FEF" w:rsidR="001D63FD">
        <w:rPr>
          <w:rFonts w:ascii="Arial" w:hAnsi="Arial" w:cs="Arial"/>
        </w:rPr>
        <w:t xml:space="preserve">i zahtevaće </w:t>
      </w:r>
      <w:r w:rsidRPr="00664FEF" w:rsidR="00623DB4">
        <w:rPr>
          <w:rFonts w:ascii="Arial" w:hAnsi="Arial" w:cs="Arial"/>
        </w:rPr>
        <w:t>unos jedinstvene email adrese.</w:t>
      </w:r>
    </w:p>
    <w:p w:rsidRPr="00664FEF" w:rsidR="001A1584" w:rsidP="00825A3C" w:rsidRDefault="001A1584" w14:paraId="74E94CBD" w14:textId="27C8A752">
      <w:pPr>
        <w:rPr>
          <w:rFonts w:ascii="Arial" w:hAnsi="Arial" w:cs="Arial"/>
        </w:rPr>
      </w:pPr>
    </w:p>
    <w:p w:rsidRPr="00664FEF" w:rsidR="001A1584" w:rsidP="00825A3C" w:rsidRDefault="001A1584" w14:paraId="457D9F4A" w14:textId="5FADA8F2">
      <w:pPr>
        <w:rPr>
          <w:rFonts w:ascii="Arial" w:hAnsi="Arial" w:cs="Arial"/>
        </w:rPr>
      </w:pPr>
      <w:r w:rsidRPr="00664FEF">
        <w:rPr>
          <w:rFonts w:ascii="Arial" w:hAnsi="Arial" w:cs="Arial"/>
          <w:noProof/>
        </w:rPr>
        <w:drawing>
          <wp:anchor distT="0" distB="0" distL="114300" distR="114300" simplePos="0" relativeHeight="251658292" behindDoc="0" locked="0" layoutInCell="1" allowOverlap="1" wp14:anchorId="3055DF0A" wp14:editId="2FE502A8">
            <wp:simplePos x="0" y="0"/>
            <wp:positionH relativeFrom="column">
              <wp:posOffset>728764</wp:posOffset>
            </wp:positionH>
            <wp:positionV relativeFrom="paragraph">
              <wp:posOffset>-2717692</wp:posOffset>
            </wp:positionV>
            <wp:extent cx="4459606" cy="4876802"/>
            <wp:effectExtent l="0" t="0" r="0" b="0"/>
            <wp:wrapTopAndBottom/>
            <wp:docPr id="1536980378" name="Picture 153698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59606" cy="4876802"/>
                    </a:xfrm>
                    <a:prstGeom prst="rect">
                      <a:avLst/>
                    </a:prstGeom>
                  </pic:spPr>
                </pic:pic>
              </a:graphicData>
            </a:graphic>
            <wp14:sizeRelH relativeFrom="page">
              <wp14:pctWidth>0</wp14:pctWidth>
            </wp14:sizeRelH>
            <wp14:sizeRelV relativeFrom="page">
              <wp14:pctHeight>0</wp14:pctHeight>
            </wp14:sizeRelV>
          </wp:anchor>
        </w:drawing>
      </w:r>
    </w:p>
    <w:p w:rsidRPr="00664FEF" w:rsidR="044E7D06" w:rsidP="3A840134" w:rsidRDefault="55DD7356" w14:paraId="38A22349" w14:textId="5FADA8F2">
      <w:pPr>
        <w:pStyle w:val="Caption"/>
        <w:jc w:val="center"/>
        <w:rPr>
          <w:rFonts w:ascii="Arial" w:hAnsi="Arial" w:cs="Arial"/>
        </w:rPr>
      </w:pPr>
      <w:r w:rsidRPr="00664FEF">
        <w:rPr>
          <w:rFonts w:ascii="Arial" w:hAnsi="Arial" w:cs="Arial"/>
        </w:rPr>
        <w:t>Slika  - Dijagram aktivnosti: Registrovanje prozjumera na sistem</w:t>
      </w:r>
    </w:p>
    <w:p w:rsidRPr="00664FEF" w:rsidR="008519B2" w:rsidP="008519B2" w:rsidRDefault="008519B2" w14:paraId="0EED8659" w14:textId="34A818AA">
      <w:pPr>
        <w:rPr>
          <w:rFonts w:ascii="Arial" w:hAnsi="Arial" w:cs="Arial"/>
        </w:rPr>
      </w:pPr>
    </w:p>
    <w:p w:rsidRPr="00664FEF" w:rsidR="00B00078" w:rsidP="0E99A9DB" w:rsidRDefault="32AAED37" w14:paraId="71CA9114" w14:textId="71E09074">
      <w:pPr>
        <w:pStyle w:val="Heading4"/>
        <w:rPr>
          <w:rFonts w:ascii="Arial" w:hAnsi="Arial" w:cs="Arial"/>
        </w:rPr>
      </w:pPr>
      <w:r>
        <w:t xml:space="preserve">Zbirni pregled proizvodnje i potrošnje </w:t>
      </w:r>
      <w:r w:rsidR="005A6149">
        <w:t>električne energije</w:t>
      </w:r>
    </w:p>
    <w:p w:rsidRPr="00664FEF" w:rsidR="044E7D06" w:rsidP="044E7D06" w:rsidRDefault="044E7D06" w14:paraId="1C3489F5" w14:textId="17347EF9">
      <w:pPr>
        <w:rPr>
          <w:rFonts w:ascii="Arial" w:hAnsi="Arial" w:cs="Arial"/>
        </w:rPr>
      </w:pPr>
    </w:p>
    <w:p w:rsidRPr="00664FEF" w:rsidR="32AAED37" w:rsidP="044E7D06" w:rsidRDefault="32AAED37" w14:paraId="2C1735C1" w14:textId="06D731CD">
      <w:pPr>
        <w:rPr>
          <w:rFonts w:ascii="Arial" w:hAnsi="Arial" w:cs="Arial"/>
          <w:b/>
          <w:bCs/>
        </w:rPr>
      </w:pPr>
      <w:r w:rsidRPr="00664FEF">
        <w:rPr>
          <w:rFonts w:ascii="Arial" w:hAnsi="Arial" w:cs="Arial"/>
          <w:b/>
          <w:bCs/>
        </w:rPr>
        <w:t xml:space="preserve">Kratak opis: </w:t>
      </w:r>
    </w:p>
    <w:p w:rsidRPr="00664FEF" w:rsidR="32AAED37" w:rsidP="044E7D06" w:rsidRDefault="32AAED37" w14:paraId="2EB10707" w14:textId="210BC8BA">
      <w:pPr>
        <w:rPr>
          <w:rFonts w:ascii="Arial" w:hAnsi="Arial" w:cs="Arial"/>
        </w:rPr>
      </w:pPr>
      <w:r w:rsidRPr="00664FEF">
        <w:rPr>
          <w:rFonts w:ascii="Arial" w:hAnsi="Arial" w:cs="Arial"/>
        </w:rPr>
        <w:t>Zbirni pregled istorije i predikcije proizvodnje i potrošnje električne energije grafički i tabelarno.</w:t>
      </w:r>
    </w:p>
    <w:p w:rsidRPr="00664FEF" w:rsidR="32AAED37" w:rsidP="044E7D06" w:rsidRDefault="32AAED37" w14:paraId="621DA805" w14:textId="4CE1B935">
      <w:pPr>
        <w:rPr>
          <w:rFonts w:ascii="Arial" w:hAnsi="Arial" w:cs="Arial"/>
          <w:b/>
          <w:bCs/>
        </w:rPr>
      </w:pPr>
      <w:r w:rsidRPr="00664FEF">
        <w:rPr>
          <w:rFonts w:ascii="Arial" w:hAnsi="Arial" w:cs="Arial"/>
          <w:b/>
          <w:bCs/>
        </w:rPr>
        <w:t>Opis slučaja korišćenja:</w:t>
      </w:r>
    </w:p>
    <w:p w:rsidRPr="00664FEF" w:rsidR="1D5A9008" w:rsidRDefault="1D5A9008" w14:paraId="2CBB629D" w14:textId="4D1823EB">
      <w:pPr>
        <w:rPr>
          <w:rFonts w:ascii="Arial" w:hAnsi="Arial" w:cs="Arial"/>
        </w:rPr>
      </w:pPr>
      <w:r w:rsidRPr="00664FEF">
        <w:rPr>
          <w:rFonts w:ascii="Arial" w:hAnsi="Arial" w:cs="Arial"/>
        </w:rPr>
        <w:t>Distributer želi da se informiše o ukupnoj potrošnji i proizvodnji električne energije čitave mreže</w:t>
      </w:r>
      <w:r w:rsidRPr="00664FEF" w:rsidR="706407FA">
        <w:rPr>
          <w:rFonts w:ascii="Arial" w:hAnsi="Arial" w:cs="Arial"/>
        </w:rPr>
        <w:t xml:space="preserve"> za određeni </w:t>
      </w:r>
      <w:r w:rsidRPr="00664FEF" w:rsidR="53E3DD1E">
        <w:rPr>
          <w:rFonts w:ascii="Arial" w:hAnsi="Arial" w:cs="Arial"/>
        </w:rPr>
        <w:t xml:space="preserve">protekli </w:t>
      </w:r>
      <w:r w:rsidRPr="00664FEF" w:rsidR="706407FA">
        <w:rPr>
          <w:rFonts w:ascii="Arial" w:hAnsi="Arial" w:cs="Arial"/>
        </w:rPr>
        <w:t xml:space="preserve">vremenski period, kao i o predikcijama </w:t>
      </w:r>
      <w:r w:rsidRPr="00664FEF" w:rsidR="681E9480">
        <w:rPr>
          <w:rFonts w:ascii="Arial" w:hAnsi="Arial" w:cs="Arial"/>
        </w:rPr>
        <w:t>proizvodnje i potrošnje električne energije u</w:t>
      </w:r>
      <w:r w:rsidRPr="00664FEF" w:rsidR="00C27957">
        <w:rPr>
          <w:rFonts w:ascii="Arial" w:hAnsi="Arial" w:cs="Arial"/>
        </w:rPr>
        <w:t xml:space="preserve"> narednih sedam dana</w:t>
      </w:r>
      <w:r w:rsidRPr="00664FEF" w:rsidR="681E9480">
        <w:rPr>
          <w:rFonts w:ascii="Arial" w:hAnsi="Arial" w:cs="Arial"/>
        </w:rPr>
        <w:t>.</w:t>
      </w:r>
    </w:p>
    <w:p w:rsidRPr="00664FEF" w:rsidR="0027424F" w:rsidP="0027424F" w:rsidRDefault="0027424F" w14:paraId="039CFB3B" w14:textId="77777777">
      <w:pPr>
        <w:keepNext/>
        <w:rPr>
          <w:rFonts w:ascii="Arial" w:hAnsi="Arial" w:cs="Arial"/>
          <w:b/>
          <w:bCs/>
        </w:rPr>
      </w:pPr>
      <w:r w:rsidRPr="00664FEF">
        <w:rPr>
          <w:rFonts w:ascii="Arial" w:hAnsi="Arial" w:cs="Arial"/>
          <w:b/>
          <w:bCs/>
        </w:rPr>
        <w:t>Preduslovi:</w:t>
      </w:r>
    </w:p>
    <w:p w:rsidRPr="00664FEF" w:rsidR="0027424F" w:rsidP="0027424F" w:rsidRDefault="7C5E9033" w14:paraId="385EBE68" w14:textId="3891BFBE">
      <w:pPr>
        <w:pStyle w:val="ListParagraph"/>
        <w:numPr>
          <w:ilvl w:val="0"/>
          <w:numId w:val="9"/>
        </w:numPr>
        <w:rPr>
          <w:rFonts w:ascii="Arial" w:hAnsi="Arial" w:cs="Arial"/>
        </w:rPr>
      </w:pPr>
      <w:r w:rsidRPr="50147902">
        <w:rPr>
          <w:rFonts w:ascii="Arial" w:hAnsi="Arial" w:cs="Arial"/>
        </w:rPr>
        <w:t>Internet</w:t>
      </w:r>
      <w:r w:rsidRPr="00664FEF" w:rsidR="0027424F">
        <w:rPr>
          <w:rFonts w:ascii="Arial" w:hAnsi="Arial" w:cs="Arial"/>
        </w:rPr>
        <w:t xml:space="preserve"> konekcija</w:t>
      </w:r>
    </w:p>
    <w:p w:rsidRPr="00664FEF" w:rsidR="0027424F" w:rsidP="0027424F" w:rsidRDefault="0027424F" w14:paraId="21CD5B42" w14:textId="28C2A2B3">
      <w:pPr>
        <w:pStyle w:val="ListParagraph"/>
        <w:numPr>
          <w:ilvl w:val="0"/>
          <w:numId w:val="9"/>
        </w:numPr>
        <w:rPr>
          <w:rFonts w:ascii="Arial" w:hAnsi="Arial" w:cs="Arial"/>
          <w:b/>
          <w:bCs/>
        </w:rPr>
      </w:pPr>
      <w:r w:rsidRPr="00664FEF">
        <w:rPr>
          <w:rFonts w:ascii="Arial" w:hAnsi="Arial" w:cs="Arial"/>
        </w:rPr>
        <w:t xml:space="preserve">Korisnik je prijavljen na DSO aplikaciju </w:t>
      </w:r>
    </w:p>
    <w:p w:rsidRPr="00664FEF" w:rsidR="0027424F" w:rsidP="0027424F" w:rsidRDefault="6FB90814" w14:paraId="5E32B151" w14:textId="18B6D126">
      <w:pPr>
        <w:keepNext/>
        <w:rPr>
          <w:rFonts w:ascii="Arial" w:hAnsi="Arial" w:cs="Arial"/>
          <w:b/>
          <w:bCs/>
        </w:rPr>
      </w:pPr>
      <w:r w:rsidRPr="50147902">
        <w:rPr>
          <w:rFonts w:ascii="Arial" w:hAnsi="Arial" w:cs="Arial"/>
          <w:b/>
          <w:bCs/>
        </w:rPr>
        <w:t>Post uslovi</w:t>
      </w:r>
      <w:r w:rsidRPr="50147902" w:rsidR="0027424F">
        <w:rPr>
          <w:rFonts w:ascii="Arial" w:hAnsi="Arial" w:cs="Arial"/>
          <w:b/>
          <w:bCs/>
        </w:rPr>
        <w:t>:</w:t>
      </w:r>
    </w:p>
    <w:p w:rsidRPr="00664FEF" w:rsidR="0027424F" w:rsidP="0027424F" w:rsidRDefault="0027424F" w14:paraId="59C94F0F" w14:textId="77777777">
      <w:pPr>
        <w:pStyle w:val="ListParagraph"/>
        <w:keepNext/>
        <w:numPr>
          <w:ilvl w:val="0"/>
          <w:numId w:val="29"/>
        </w:numPr>
        <w:rPr>
          <w:rFonts w:ascii="Arial" w:hAnsi="Arial" w:eastAsia="Arial" w:cs="Arial"/>
        </w:rPr>
      </w:pPr>
      <w:r w:rsidRPr="00664FEF">
        <w:rPr>
          <w:rFonts w:ascii="Arial" w:hAnsi="Arial" w:eastAsia="Arial" w:cs="Arial"/>
        </w:rPr>
        <w:t>Korisnik ima pristup i pregled sveobuhvatnih informacija o potrošnji i proizvodnji električne energije čitavog sistema</w:t>
      </w:r>
    </w:p>
    <w:p w:rsidRPr="00664FEF" w:rsidR="0027424F" w:rsidRDefault="0027424F" w14:paraId="26757883" w14:textId="77777777">
      <w:pPr>
        <w:rPr>
          <w:rFonts w:ascii="Arial" w:hAnsi="Arial" w:cs="Arial"/>
        </w:rPr>
      </w:pPr>
    </w:p>
    <w:p w:rsidRPr="00664FEF" w:rsidR="32AAED37" w:rsidP="044E7D06" w:rsidRDefault="32AAED37" w14:paraId="6DAFFB6E" w14:textId="081C445B">
      <w:pPr>
        <w:rPr>
          <w:rFonts w:ascii="Arial" w:hAnsi="Arial" w:cs="Arial"/>
          <w:b/>
          <w:bCs/>
        </w:rPr>
      </w:pPr>
      <w:r w:rsidRPr="00664FEF">
        <w:rPr>
          <w:rFonts w:ascii="Arial" w:hAnsi="Arial" w:cs="Arial"/>
          <w:b/>
          <w:bCs/>
        </w:rPr>
        <w:t>Glavni tok događaja:</w:t>
      </w:r>
    </w:p>
    <w:p w:rsidRPr="00664FEF" w:rsidR="1440C3D9" w:rsidP="044E7D06" w:rsidRDefault="1440C3D9" w14:paraId="6A5613A7" w14:textId="396A7945">
      <w:pPr>
        <w:rPr>
          <w:rFonts w:ascii="Arial" w:hAnsi="Arial" w:cs="Arial"/>
        </w:rPr>
      </w:pPr>
      <w:r w:rsidRPr="00664FEF">
        <w:rPr>
          <w:rFonts w:ascii="Arial" w:hAnsi="Arial" w:cs="Arial"/>
        </w:rPr>
        <w:t>Na stranici “Energy info”  DSO aplikacije, dispečeru su prikazane sveobuhvatne informacije o potrošn</w:t>
      </w:r>
      <w:r w:rsidRPr="00664FEF" w:rsidR="16E8C05C">
        <w:rPr>
          <w:rFonts w:ascii="Arial" w:hAnsi="Arial" w:cs="Arial"/>
        </w:rPr>
        <w:t>ji i proizvodnji električne energije čitavog sistema, obuhvatajući trenutnu situaciju, prethodnih sedam dana, prethodnih nedelju dana</w:t>
      </w:r>
      <w:r w:rsidRPr="00664FEF" w:rsidR="176CF27E">
        <w:rPr>
          <w:rFonts w:ascii="Arial" w:hAnsi="Arial" w:cs="Arial"/>
        </w:rPr>
        <w:t xml:space="preserve">, </w:t>
      </w:r>
      <w:r w:rsidRPr="00664FEF">
        <w:rPr>
          <w:rFonts w:ascii="Arial" w:hAnsi="Arial" w:cs="Arial"/>
        </w:rPr>
        <w:t xml:space="preserve"> </w:t>
      </w:r>
      <w:r w:rsidRPr="00664FEF" w:rsidR="6FD61A2F">
        <w:rPr>
          <w:rFonts w:ascii="Arial" w:hAnsi="Arial" w:cs="Arial"/>
        </w:rPr>
        <w:t xml:space="preserve">prethodnih mesec dana, prethodnih godinu dana. Na ovoj stranici je </w:t>
      </w:r>
      <w:r w:rsidRPr="00664FEF" w:rsidR="118A8E3C">
        <w:rPr>
          <w:rFonts w:ascii="Arial" w:hAnsi="Arial" w:cs="Arial"/>
        </w:rPr>
        <w:t xml:space="preserve"> prikazano detaljno, kako tabelarno tako i  grafički, ukupna potrošnja i proizvodnja električne energije </w:t>
      </w:r>
      <w:r w:rsidRPr="00664FEF" w:rsidR="7D9BF482">
        <w:rPr>
          <w:rFonts w:ascii="Arial" w:hAnsi="Arial" w:cs="Arial"/>
        </w:rPr>
        <w:t>z</w:t>
      </w:r>
      <w:r w:rsidRPr="00664FEF" w:rsidR="118A8E3C">
        <w:rPr>
          <w:rFonts w:ascii="Arial" w:hAnsi="Arial" w:cs="Arial"/>
        </w:rPr>
        <w:t>a narednih i pre</w:t>
      </w:r>
      <w:r w:rsidRPr="00664FEF" w:rsidR="291B4FA2">
        <w:rPr>
          <w:rFonts w:ascii="Arial" w:hAnsi="Arial" w:cs="Arial"/>
        </w:rPr>
        <w:t xml:space="preserve">thodnih sedam dana. Omogućeno je </w:t>
      </w:r>
      <w:r w:rsidRPr="00664FEF" w:rsidR="593E0654">
        <w:rPr>
          <w:rFonts w:ascii="Arial" w:hAnsi="Arial" w:cs="Arial"/>
        </w:rPr>
        <w:t xml:space="preserve">korisniku </w:t>
      </w:r>
      <w:r w:rsidRPr="00664FEF" w:rsidR="291B4FA2">
        <w:rPr>
          <w:rFonts w:ascii="Arial" w:hAnsi="Arial" w:cs="Arial"/>
        </w:rPr>
        <w:t xml:space="preserve">da dobije informacije o ukupnoj proizvodnji i potrošnji </w:t>
      </w:r>
      <w:r w:rsidRPr="00664FEF" w:rsidR="6B69653C">
        <w:rPr>
          <w:rFonts w:ascii="Arial" w:hAnsi="Arial" w:cs="Arial"/>
        </w:rPr>
        <w:t xml:space="preserve">električne energije u poslednjih par godina, </w:t>
      </w:r>
      <w:r w:rsidRPr="00664FEF" w:rsidR="29811AB7">
        <w:rPr>
          <w:rFonts w:ascii="Arial" w:hAnsi="Arial" w:cs="Arial"/>
        </w:rPr>
        <w:t xml:space="preserve">korisnik ima mogućnost da odabere željenu godinu, a zatim unutar te godine odabere specifičan mesec i </w:t>
      </w:r>
      <w:r w:rsidRPr="00664FEF" w:rsidR="00C0634E">
        <w:rPr>
          <w:rFonts w:ascii="Arial" w:hAnsi="Arial" w:cs="Arial"/>
        </w:rPr>
        <w:t>dan</w:t>
      </w:r>
      <w:r w:rsidRPr="00664FEF" w:rsidR="29811AB7">
        <w:rPr>
          <w:rFonts w:ascii="Arial" w:hAnsi="Arial" w:cs="Arial"/>
        </w:rPr>
        <w:t xml:space="preserve">. </w:t>
      </w:r>
    </w:p>
    <w:p w:rsidRPr="00664FEF" w:rsidR="32AAED37" w:rsidP="044E7D06" w:rsidRDefault="32AAED37" w14:paraId="15896D0E" w14:textId="20133574">
      <w:pPr>
        <w:rPr>
          <w:rFonts w:ascii="Arial" w:hAnsi="Arial" w:cs="Arial"/>
          <w:b/>
          <w:bCs/>
        </w:rPr>
      </w:pPr>
      <w:r w:rsidRPr="00664FEF">
        <w:rPr>
          <w:rFonts w:ascii="Arial" w:hAnsi="Arial" w:cs="Arial"/>
          <w:b/>
          <w:bCs/>
        </w:rPr>
        <w:t>Alternativni tokovi događaja:</w:t>
      </w:r>
    </w:p>
    <w:p w:rsidRPr="00664FEF" w:rsidR="001C5A11" w:rsidP="001C5A11" w:rsidRDefault="22826D01" w14:paraId="032C9312" w14:textId="7982FC96">
      <w:pPr>
        <w:rPr>
          <w:rFonts w:ascii="Arial" w:hAnsi="Arial" w:cs="Arial"/>
        </w:rPr>
      </w:pPr>
      <w:r w:rsidRPr="00664FEF">
        <w:rPr>
          <w:rFonts w:ascii="Arial" w:hAnsi="Arial" w:cs="Arial"/>
        </w:rPr>
        <w:t>Ako korisnik nije prijavljen na DSO aplikaciju prikaz stranice “Energy info” nije moguć</w:t>
      </w:r>
      <w:r w:rsidRPr="00664FEF" w:rsidR="000F3219">
        <w:rPr>
          <w:rFonts w:ascii="Arial" w:hAnsi="Arial" w:cs="Arial"/>
        </w:rPr>
        <w:t>.</w:t>
      </w:r>
      <w:r w:rsidRPr="00664FEF">
        <w:rPr>
          <w:rFonts w:ascii="Arial" w:hAnsi="Arial" w:cs="Arial"/>
        </w:rPr>
        <w:t xml:space="preserve"> </w:t>
      </w:r>
    </w:p>
    <w:p w:rsidRPr="00664FEF" w:rsidR="00A31C62" w:rsidP="001C5A11" w:rsidRDefault="00A31C62" w14:paraId="0569D4FD" w14:textId="22F13CAC">
      <w:pPr>
        <w:rPr>
          <w:rFonts w:ascii="Arial" w:hAnsi="Arial" w:cs="Arial"/>
        </w:rPr>
      </w:pPr>
    </w:p>
    <w:p w:rsidRPr="00664FEF" w:rsidR="00544490" w:rsidP="0E99A9DB" w:rsidRDefault="00A2043F" w14:paraId="7D8F4EA6" w14:textId="021BAB2B">
      <w:pPr>
        <w:pStyle w:val="Heading4"/>
        <w:rPr>
          <w:rFonts w:ascii="Arial" w:hAnsi="Arial" w:cs="Arial"/>
        </w:rPr>
      </w:pPr>
      <w:r>
        <w:t>Pregledanje</w:t>
      </w:r>
      <w:r w:rsidR="00544490">
        <w:t xml:space="preserve"> i filtriranje</w:t>
      </w:r>
      <w:r w:rsidR="13ECA2BC">
        <w:t xml:space="preserve"> prozjumera</w:t>
      </w:r>
    </w:p>
    <w:p w:rsidRPr="00664FEF" w:rsidR="00BB0807" w:rsidP="00BB0807" w:rsidRDefault="00BB0807" w14:paraId="70F45658" w14:textId="77777777">
      <w:pPr>
        <w:rPr>
          <w:rFonts w:ascii="Arial" w:hAnsi="Arial" w:cs="Arial"/>
        </w:rPr>
      </w:pPr>
    </w:p>
    <w:p w:rsidRPr="00664FEF" w:rsidR="00BB0807" w:rsidP="00BB0807" w:rsidRDefault="00BB0807" w14:paraId="4C07716F" w14:textId="3ADFAFB4">
      <w:pPr>
        <w:rPr>
          <w:rFonts w:ascii="Arial" w:hAnsi="Arial" w:cs="Arial"/>
        </w:rPr>
      </w:pPr>
      <w:r w:rsidRPr="00664FEF">
        <w:rPr>
          <w:rFonts w:ascii="Arial" w:hAnsi="Arial" w:cs="Arial"/>
          <w:b/>
          <w:bCs/>
        </w:rPr>
        <w:t xml:space="preserve">Kratak opis:  </w:t>
      </w:r>
    </w:p>
    <w:p w:rsidRPr="00664FEF" w:rsidR="00BB0807" w:rsidP="00BB0807" w:rsidRDefault="00BB0807" w14:paraId="55927520" w14:textId="7FA372E1">
      <w:pPr>
        <w:rPr>
          <w:rFonts w:ascii="Arial" w:hAnsi="Arial" w:cs="Arial"/>
        </w:rPr>
      </w:pPr>
      <w:r w:rsidRPr="00664FEF">
        <w:rPr>
          <w:rFonts w:ascii="Arial" w:hAnsi="Arial" w:cs="Arial"/>
        </w:rPr>
        <w:t>Sistem treba da omogući dispečeru pregled svih registrovanih prozjumera</w:t>
      </w:r>
      <w:r w:rsidRPr="00664FEF" w:rsidR="00806241">
        <w:rPr>
          <w:rFonts w:ascii="Arial" w:hAnsi="Arial" w:cs="Arial"/>
        </w:rPr>
        <w:t xml:space="preserve"> </w:t>
      </w:r>
      <w:r w:rsidRPr="00664FEF">
        <w:rPr>
          <w:rFonts w:ascii="Arial" w:hAnsi="Arial" w:cs="Arial"/>
        </w:rPr>
        <w:t>(tabelarno i na mapi) i filtirarnje istih.</w:t>
      </w:r>
    </w:p>
    <w:p w:rsidRPr="00664FEF" w:rsidR="00BA0481" w:rsidP="00BB0807" w:rsidRDefault="00BA0481" w14:paraId="3AFAF579" w14:textId="7459C340">
      <w:pPr>
        <w:rPr>
          <w:rFonts w:ascii="Arial" w:hAnsi="Arial" w:cs="Arial"/>
          <w:b/>
          <w:bCs/>
        </w:rPr>
      </w:pPr>
      <w:r w:rsidRPr="00664FEF">
        <w:rPr>
          <w:rFonts w:ascii="Arial" w:hAnsi="Arial" w:cs="Arial"/>
          <w:b/>
          <w:bCs/>
        </w:rPr>
        <w:t>Opis slučaja korišćenja:</w:t>
      </w:r>
    </w:p>
    <w:p w:rsidRPr="00664FEF" w:rsidR="00BB0807" w:rsidP="00BB0807" w:rsidRDefault="00BB0807" w14:paraId="2C6CBD7F" w14:textId="2FCA4225">
      <w:pPr>
        <w:rPr>
          <w:rFonts w:ascii="Arial" w:hAnsi="Arial" w:cs="Arial"/>
        </w:rPr>
      </w:pPr>
      <w:r w:rsidRPr="00664FEF">
        <w:rPr>
          <w:rFonts w:ascii="Arial" w:hAnsi="Arial" w:cs="Arial"/>
        </w:rPr>
        <w:t>Dispečer ima mogućnost pregleda podataka o svim registrovanim prozjumerima. To podrazumeva ime, prezime, email adresu, jmbg, broj lične karte i adrese</w:t>
      </w:r>
      <w:r w:rsidRPr="00664FEF" w:rsidR="00936000">
        <w:rPr>
          <w:rFonts w:ascii="Arial" w:hAnsi="Arial" w:cs="Arial"/>
        </w:rPr>
        <w:t xml:space="preserve"> prozjumera</w:t>
      </w:r>
      <w:r w:rsidRPr="00664FEF">
        <w:rPr>
          <w:rFonts w:ascii="Arial" w:hAnsi="Arial" w:cs="Arial"/>
        </w:rPr>
        <w:t>. Takođe, postoji i mogućnost prikazivanja podataka o imenu i prezimenu</w:t>
      </w:r>
      <w:r w:rsidRPr="00664FEF" w:rsidR="00CA275C">
        <w:rPr>
          <w:rFonts w:ascii="Arial" w:hAnsi="Arial" w:cs="Arial"/>
        </w:rPr>
        <w:t xml:space="preserve"> i adresi</w:t>
      </w:r>
      <w:r w:rsidRPr="00664FEF">
        <w:rPr>
          <w:rFonts w:ascii="Arial" w:hAnsi="Arial" w:cs="Arial"/>
        </w:rPr>
        <w:t xml:space="preserve"> svih prozjumera na mapi. Pored pregleda navedenih podataka, omogućen je pregled svih prijavljenih uređaja prozjumera ko</w:t>
      </w:r>
      <w:r w:rsidRPr="00664FEF" w:rsidR="007B5FA5">
        <w:rPr>
          <w:rFonts w:ascii="Arial" w:hAnsi="Arial" w:cs="Arial"/>
        </w:rPr>
        <w:t>j</w:t>
      </w:r>
      <w:r w:rsidRPr="00664FEF">
        <w:rPr>
          <w:rFonts w:ascii="Arial" w:hAnsi="Arial" w:cs="Arial"/>
        </w:rPr>
        <w:t>ima je dozvoljen uvid u podatke o nazivu, tipu</w:t>
      </w:r>
      <w:r w:rsidRPr="00664FEF" w:rsidR="0055254E">
        <w:rPr>
          <w:rFonts w:ascii="Arial" w:hAnsi="Arial" w:cs="Arial"/>
        </w:rPr>
        <w:t>, lokaciji</w:t>
      </w:r>
      <w:r w:rsidRPr="00664FEF">
        <w:rPr>
          <w:rFonts w:ascii="Arial" w:hAnsi="Arial" w:cs="Arial"/>
        </w:rPr>
        <w:t xml:space="preserve"> i trenutnoj potrošnji ili proizvodnji električne energije.</w:t>
      </w:r>
    </w:p>
    <w:p w:rsidRPr="00664FEF" w:rsidR="001266AE" w:rsidP="00BB0807" w:rsidRDefault="00BB0807" w14:paraId="5A7B887F" w14:textId="45CB2392">
      <w:pPr>
        <w:rPr>
          <w:rFonts w:ascii="Arial" w:hAnsi="Arial" w:cs="Arial"/>
        </w:rPr>
      </w:pPr>
      <w:r w:rsidRPr="00664FEF">
        <w:rPr>
          <w:rFonts w:ascii="Arial" w:hAnsi="Arial" w:cs="Arial"/>
        </w:rPr>
        <w:t>Biće omogućeno filtriranje prozjumera po imenu i/ili prezimenu</w:t>
      </w:r>
      <w:r w:rsidRPr="00664FEF" w:rsidR="00855B14">
        <w:rPr>
          <w:rFonts w:ascii="Arial" w:hAnsi="Arial" w:cs="Arial"/>
        </w:rPr>
        <w:t>,</w:t>
      </w:r>
      <w:r w:rsidRPr="00664FEF">
        <w:rPr>
          <w:rFonts w:ascii="Arial" w:hAnsi="Arial" w:cs="Arial"/>
        </w:rPr>
        <w:t xml:space="preserve"> email adresi</w:t>
      </w:r>
      <w:r w:rsidRPr="00664FEF" w:rsidR="007222D4">
        <w:rPr>
          <w:rFonts w:ascii="Arial" w:hAnsi="Arial" w:cs="Arial"/>
        </w:rPr>
        <w:t xml:space="preserve"> i</w:t>
      </w:r>
      <w:r w:rsidRPr="00664FEF" w:rsidR="00855B14">
        <w:rPr>
          <w:rFonts w:ascii="Arial" w:hAnsi="Arial" w:cs="Arial"/>
        </w:rPr>
        <w:t xml:space="preserve"> </w:t>
      </w:r>
      <w:r w:rsidRPr="00664FEF">
        <w:rPr>
          <w:rFonts w:ascii="Arial" w:hAnsi="Arial" w:cs="Arial"/>
        </w:rPr>
        <w:t xml:space="preserve">po gradu ili okrugu. </w:t>
      </w:r>
    </w:p>
    <w:p w:rsidRPr="00664FEF" w:rsidR="00BB0807" w:rsidP="00BB0807" w:rsidRDefault="00BB0807" w14:paraId="50304687" w14:textId="77777777">
      <w:pPr>
        <w:rPr>
          <w:rFonts w:ascii="Arial" w:hAnsi="Arial" w:cs="Arial"/>
        </w:rPr>
      </w:pPr>
      <w:r w:rsidRPr="00664FEF">
        <w:rPr>
          <w:rFonts w:ascii="Arial" w:hAnsi="Arial" w:cs="Arial"/>
          <w:b/>
          <w:bCs/>
        </w:rPr>
        <w:t>Preduslovi:</w:t>
      </w:r>
    </w:p>
    <w:p w:rsidRPr="00664FEF" w:rsidR="00BB0807" w:rsidP="00BB0807" w:rsidRDefault="00BB0807" w14:paraId="670E9370" w14:textId="77777777">
      <w:pPr>
        <w:pStyle w:val="ListParagraph"/>
        <w:numPr>
          <w:ilvl w:val="0"/>
          <w:numId w:val="11"/>
        </w:numPr>
        <w:spacing w:after="0" w:line="240" w:lineRule="exact"/>
        <w:rPr>
          <w:rFonts w:ascii="Arial" w:hAnsi="Arial" w:cs="Arial"/>
        </w:rPr>
      </w:pPr>
      <w:r w:rsidRPr="00664FEF">
        <w:rPr>
          <w:rFonts w:ascii="Arial" w:hAnsi="Arial" w:cs="Arial"/>
        </w:rPr>
        <w:t>Internet konekcija.</w:t>
      </w:r>
    </w:p>
    <w:p w:rsidRPr="00664FEF" w:rsidR="00BB0807" w:rsidP="00BB0807" w:rsidRDefault="00BB0807" w14:paraId="353B2D32" w14:textId="77777777">
      <w:pPr>
        <w:pStyle w:val="ListParagraph"/>
        <w:numPr>
          <w:ilvl w:val="0"/>
          <w:numId w:val="11"/>
        </w:numPr>
        <w:spacing w:after="0" w:line="240" w:lineRule="exact"/>
        <w:rPr>
          <w:rFonts w:ascii="Arial" w:hAnsi="Arial" w:cs="Arial"/>
        </w:rPr>
      </w:pPr>
      <w:r w:rsidRPr="00664FEF">
        <w:rPr>
          <w:rFonts w:ascii="Arial" w:hAnsi="Arial" w:cs="Arial"/>
        </w:rPr>
        <w:t>Dispečer je prijavljen na sistem.</w:t>
      </w:r>
    </w:p>
    <w:p w:rsidRPr="00664FEF" w:rsidR="001266AE" w:rsidP="00BB0807" w:rsidRDefault="001266AE" w14:paraId="3A419428" w14:textId="77777777">
      <w:pPr>
        <w:rPr>
          <w:rFonts w:ascii="Arial" w:hAnsi="Arial" w:cs="Arial"/>
        </w:rPr>
      </w:pPr>
    </w:p>
    <w:p w:rsidRPr="00664FEF" w:rsidR="00BB0807" w:rsidP="00BB0807" w:rsidRDefault="401645D0" w14:paraId="00DD96D4" w14:textId="783CF8B6">
      <w:pPr>
        <w:rPr>
          <w:rFonts w:ascii="Arial" w:hAnsi="Arial" w:cs="Arial"/>
          <w:b/>
          <w:bCs/>
        </w:rPr>
      </w:pPr>
      <w:r w:rsidRPr="232B27F5">
        <w:rPr>
          <w:rFonts w:ascii="Arial" w:hAnsi="Arial" w:cs="Arial"/>
          <w:b/>
          <w:bCs/>
        </w:rPr>
        <w:t>Post uslovi</w:t>
      </w:r>
      <w:r w:rsidRPr="232B27F5" w:rsidR="00BB0807">
        <w:rPr>
          <w:rFonts w:ascii="Arial" w:hAnsi="Arial" w:cs="Arial"/>
          <w:b/>
          <w:bCs/>
        </w:rPr>
        <w:t>:</w:t>
      </w:r>
    </w:p>
    <w:p w:rsidRPr="00664FEF" w:rsidR="00BB0807" w:rsidP="00BB0807" w:rsidRDefault="00BB0807" w14:paraId="4FF003C1" w14:textId="77777777">
      <w:pPr>
        <w:pStyle w:val="ListParagraph"/>
        <w:numPr>
          <w:ilvl w:val="0"/>
          <w:numId w:val="23"/>
        </w:numPr>
        <w:spacing w:after="0" w:line="240" w:lineRule="exact"/>
        <w:rPr>
          <w:rFonts w:ascii="Arial" w:hAnsi="Arial" w:cs="Arial"/>
        </w:rPr>
      </w:pPr>
      <w:r w:rsidRPr="00664FEF">
        <w:rPr>
          <w:rFonts w:ascii="Arial" w:hAnsi="Arial" w:cs="Arial"/>
        </w:rPr>
        <w:t>Dispečer je uspešno dobio podatke o svim registrovanim prozjumerima u tabelarnom obliku i na mapi.</w:t>
      </w:r>
    </w:p>
    <w:p w:rsidRPr="00664FEF" w:rsidR="00BB0807" w:rsidP="00BB0807" w:rsidRDefault="00BB0807" w14:paraId="45CCDA8E" w14:textId="77777777">
      <w:pPr>
        <w:pStyle w:val="ListParagraph"/>
        <w:numPr>
          <w:ilvl w:val="0"/>
          <w:numId w:val="23"/>
        </w:numPr>
        <w:spacing w:after="0" w:line="240" w:lineRule="exact"/>
        <w:rPr>
          <w:rFonts w:ascii="Arial" w:hAnsi="Arial" w:cs="Arial"/>
        </w:rPr>
      </w:pPr>
      <w:r w:rsidRPr="00664FEF">
        <w:rPr>
          <w:rFonts w:ascii="Arial" w:hAnsi="Arial" w:cs="Arial"/>
        </w:rPr>
        <w:t>Dispečer je pregledao podatke o pojedinačnom prozjumeru i njegovim uređajima.</w:t>
      </w:r>
    </w:p>
    <w:p w:rsidRPr="00664FEF" w:rsidR="00BB0807" w:rsidP="00BB0807" w:rsidRDefault="00BB0807" w14:paraId="5EE95DEA" w14:textId="77777777">
      <w:pPr>
        <w:pStyle w:val="ListParagraph"/>
        <w:numPr>
          <w:ilvl w:val="0"/>
          <w:numId w:val="23"/>
        </w:numPr>
        <w:spacing w:after="0" w:line="240" w:lineRule="exact"/>
        <w:rPr>
          <w:rFonts w:ascii="Arial" w:hAnsi="Arial" w:cs="Arial"/>
        </w:rPr>
      </w:pPr>
      <w:r w:rsidRPr="00664FEF">
        <w:rPr>
          <w:rFonts w:ascii="Arial" w:hAnsi="Arial" w:cs="Arial"/>
        </w:rPr>
        <w:t>Dispečer je filtrirao prozjumere po određenom kriterijumu.</w:t>
      </w:r>
    </w:p>
    <w:p w:rsidRPr="00664FEF" w:rsidR="00E93A67" w:rsidP="00BB0807" w:rsidRDefault="00E93A67" w14:paraId="39C4BC2A" w14:textId="77777777">
      <w:pPr>
        <w:rPr>
          <w:rFonts w:ascii="Arial" w:hAnsi="Arial" w:cs="Arial"/>
          <w:b/>
          <w:bCs/>
        </w:rPr>
      </w:pPr>
    </w:p>
    <w:p w:rsidRPr="00664FEF" w:rsidR="00BB0807" w:rsidP="00BB0807" w:rsidRDefault="00BB0807" w14:paraId="4B736F26" w14:textId="77777777">
      <w:pPr>
        <w:rPr>
          <w:rFonts w:ascii="Arial" w:hAnsi="Arial" w:cs="Arial"/>
          <w:b/>
          <w:bCs/>
        </w:rPr>
      </w:pPr>
      <w:r w:rsidRPr="00664FEF">
        <w:rPr>
          <w:rFonts w:ascii="Arial" w:hAnsi="Arial" w:cs="Arial"/>
          <w:b/>
          <w:bCs/>
        </w:rPr>
        <w:t>Glavni tok događaja:</w:t>
      </w:r>
    </w:p>
    <w:p w:rsidRPr="00664FEF" w:rsidR="00FC1661" w:rsidP="00BB0807" w:rsidRDefault="00921D0C" w14:paraId="2545CA46" w14:textId="0AD98697">
      <w:pPr>
        <w:rPr>
          <w:rFonts w:ascii="Arial" w:hAnsi="Arial" w:cs="Arial"/>
        </w:rPr>
      </w:pPr>
      <w:r w:rsidRPr="00664FEF">
        <w:rPr>
          <w:rFonts w:ascii="Arial" w:hAnsi="Arial" w:cs="Arial"/>
        </w:rPr>
        <w:t>Dispečer otvara stranicu „</w:t>
      </w:r>
      <w:r w:rsidRPr="00664FEF" w:rsidR="00322E64">
        <w:rPr>
          <w:rFonts w:ascii="Arial" w:hAnsi="Arial" w:cs="Arial"/>
        </w:rPr>
        <w:t>Prosumers</w:t>
      </w:r>
      <w:r w:rsidRPr="00664FEF">
        <w:rPr>
          <w:rFonts w:ascii="Arial" w:hAnsi="Arial" w:cs="Arial"/>
        </w:rPr>
        <w:t>“</w:t>
      </w:r>
      <w:r w:rsidRPr="00664FEF" w:rsidR="00322E64">
        <w:rPr>
          <w:rFonts w:ascii="Arial" w:hAnsi="Arial" w:cs="Arial"/>
        </w:rPr>
        <w:t xml:space="preserve"> na kojoj se nalaze podaci o svim registrovanim prozjumerima.</w:t>
      </w:r>
      <w:r w:rsidRPr="00664FEF" w:rsidR="00E13FC5">
        <w:rPr>
          <w:rFonts w:ascii="Arial" w:hAnsi="Arial" w:cs="Arial"/>
        </w:rPr>
        <w:t xml:space="preserve"> Sistem prikazuje prozjumere u tabelarnom obliku i na mapi. </w:t>
      </w:r>
      <w:r w:rsidRPr="00664FEF" w:rsidR="0077471D">
        <w:rPr>
          <w:rFonts w:ascii="Arial" w:hAnsi="Arial" w:cs="Arial"/>
        </w:rPr>
        <w:t xml:space="preserve">Dispečer bira kriterijume po </w:t>
      </w:r>
      <w:r w:rsidRPr="00664FEF" w:rsidR="0043772E">
        <w:rPr>
          <w:rFonts w:ascii="Arial" w:hAnsi="Arial" w:cs="Arial"/>
        </w:rPr>
        <w:t>kojima filtrira</w:t>
      </w:r>
      <w:r w:rsidRPr="00664FEF" w:rsidR="00F66DDB">
        <w:rPr>
          <w:rFonts w:ascii="Arial" w:hAnsi="Arial" w:cs="Arial"/>
        </w:rPr>
        <w:t xml:space="preserve"> prozjumere</w:t>
      </w:r>
      <w:r w:rsidRPr="00664FEF" w:rsidR="009A7673">
        <w:rPr>
          <w:rFonts w:ascii="Arial" w:hAnsi="Arial" w:cs="Arial"/>
        </w:rPr>
        <w:t>, nakon čega mu se u tabeli</w:t>
      </w:r>
      <w:r w:rsidRPr="00664FEF" w:rsidR="00895628">
        <w:rPr>
          <w:rFonts w:ascii="Arial" w:hAnsi="Arial" w:cs="Arial"/>
        </w:rPr>
        <w:t xml:space="preserve"> </w:t>
      </w:r>
      <w:r w:rsidRPr="00664FEF" w:rsidR="00AC2FFA">
        <w:rPr>
          <w:rFonts w:ascii="Arial" w:hAnsi="Arial" w:cs="Arial"/>
        </w:rPr>
        <w:t>prikazuju podaci o odgovarajućim prozjumerima.</w:t>
      </w:r>
      <w:r w:rsidRPr="00664FEF" w:rsidR="0065674D">
        <w:rPr>
          <w:rFonts w:ascii="Arial" w:hAnsi="Arial" w:cs="Arial"/>
        </w:rPr>
        <w:t xml:space="preserve"> Dispečer klikom na dugme „</w:t>
      </w:r>
      <w:r w:rsidRPr="00664FEF" w:rsidR="006D2DA9">
        <w:rPr>
          <w:rFonts w:ascii="Arial" w:hAnsi="Arial" w:cs="Arial"/>
        </w:rPr>
        <w:t>D</w:t>
      </w:r>
      <w:r w:rsidRPr="00664FEF" w:rsidR="0065674D">
        <w:rPr>
          <w:rFonts w:ascii="Arial" w:hAnsi="Arial" w:cs="Arial"/>
        </w:rPr>
        <w:t>evices“ u redu tabele gde se nalaze prozjumeri</w:t>
      </w:r>
      <w:r w:rsidRPr="00664FEF" w:rsidR="006D2DA9">
        <w:rPr>
          <w:rFonts w:ascii="Arial" w:hAnsi="Arial" w:cs="Arial"/>
        </w:rPr>
        <w:t xml:space="preserve"> dobija informacije o uređejima prozjumera.</w:t>
      </w:r>
      <w:r w:rsidRPr="00664FEF" w:rsidR="009F57D6">
        <w:rPr>
          <w:rFonts w:ascii="Arial" w:hAnsi="Arial" w:cs="Arial"/>
        </w:rPr>
        <w:t xml:space="preserve"> Dispečer</w:t>
      </w:r>
      <w:r w:rsidRPr="00664FEF" w:rsidR="00CC4C86">
        <w:rPr>
          <w:rFonts w:ascii="Arial" w:hAnsi="Arial" w:cs="Arial"/>
        </w:rPr>
        <w:t>u se</w:t>
      </w:r>
      <w:r w:rsidRPr="00664FEF" w:rsidR="009F57D6">
        <w:rPr>
          <w:rFonts w:ascii="Arial" w:hAnsi="Arial" w:cs="Arial"/>
        </w:rPr>
        <w:t xml:space="preserve"> klikom na </w:t>
      </w:r>
      <w:r w:rsidRPr="00664FEF" w:rsidR="00E25B14">
        <w:rPr>
          <w:rFonts w:ascii="Arial" w:hAnsi="Arial" w:cs="Arial"/>
        </w:rPr>
        <w:t xml:space="preserve">naziv prozjumera u tabeli </w:t>
      </w:r>
      <w:r w:rsidRPr="00664FEF" w:rsidR="00FC1661">
        <w:rPr>
          <w:rFonts w:ascii="Arial" w:hAnsi="Arial" w:cs="Arial"/>
        </w:rPr>
        <w:t>prikazuje isti prozjumer na mapi.</w:t>
      </w:r>
    </w:p>
    <w:p w:rsidRPr="00664FEF" w:rsidR="00BB0807" w:rsidP="00BB0807" w:rsidRDefault="00BB0807" w14:paraId="6421DF3D" w14:textId="301692B0">
      <w:pPr>
        <w:rPr>
          <w:rFonts w:ascii="Arial" w:hAnsi="Arial" w:cs="Arial"/>
          <w:b/>
          <w:bCs/>
        </w:rPr>
      </w:pPr>
      <w:r w:rsidRPr="00664FEF">
        <w:rPr>
          <w:rFonts w:ascii="Arial" w:hAnsi="Arial" w:cs="Arial"/>
          <w:b/>
          <w:bCs/>
        </w:rPr>
        <w:t>Alternativni tok događaja:</w:t>
      </w:r>
    </w:p>
    <w:p w:rsidRPr="00664FEF" w:rsidR="6785A6B0" w:rsidP="3C19B0F2" w:rsidRDefault="00BB0807" w14:paraId="7E21CF9D" w14:textId="48036649">
      <w:pPr>
        <w:spacing w:after="0" w:line="240" w:lineRule="exact"/>
        <w:rPr>
          <w:rFonts w:ascii="Arial" w:hAnsi="Arial" w:cs="Arial"/>
        </w:rPr>
      </w:pPr>
      <w:r w:rsidRPr="00664FEF">
        <w:rPr>
          <w:rFonts w:ascii="Arial" w:hAnsi="Arial" w:cs="Arial"/>
        </w:rPr>
        <w:t xml:space="preserve">Nakon filtriranja prozjumera po odabranom kriterijumu, moguće je da se u tabeli ne prikažu podaci ni o jednom prozjumeru. To se može desiti kada se filtrira po vrednostima koje ne </w:t>
      </w:r>
      <w:r w:rsidRPr="232B27F5" w:rsidR="0EA5CF9C">
        <w:rPr>
          <w:rFonts w:ascii="Arial" w:hAnsi="Arial" w:cs="Arial"/>
        </w:rPr>
        <w:t>zadovoljavaju</w:t>
      </w:r>
      <w:r w:rsidRPr="00664FEF">
        <w:rPr>
          <w:rFonts w:ascii="Arial" w:hAnsi="Arial" w:cs="Arial"/>
        </w:rPr>
        <w:t xml:space="preserve"> nijedan registrovani prozjumer.</w:t>
      </w:r>
      <w:r w:rsidRPr="00664FEF" w:rsidR="009F5877">
        <w:rPr>
          <w:rFonts w:ascii="Arial" w:hAnsi="Arial" w:cs="Arial"/>
        </w:rPr>
        <w:t xml:space="preserve"> </w:t>
      </w:r>
      <w:r w:rsidRPr="00664FEF">
        <w:rPr>
          <w:rFonts w:ascii="Arial" w:hAnsi="Arial" w:cs="Arial"/>
        </w:rPr>
        <w:t>Moguće je</w:t>
      </w:r>
      <w:r w:rsidRPr="00664FEF" w:rsidR="00E61EC4">
        <w:rPr>
          <w:rFonts w:ascii="Arial" w:hAnsi="Arial" w:cs="Arial"/>
        </w:rPr>
        <w:t xml:space="preserve"> i</w:t>
      </w:r>
      <w:r w:rsidRPr="00664FEF">
        <w:rPr>
          <w:rFonts w:ascii="Arial" w:hAnsi="Arial" w:cs="Arial"/>
        </w:rPr>
        <w:t xml:space="preserve"> da nakon prikazivanja podataka jednog prozjumera, dispečer ne vidi nijedan uređaj prozjumera ukoliko je on tako definisao privilegije</w:t>
      </w:r>
      <w:r w:rsidRPr="00664FEF" w:rsidR="009F5106">
        <w:rPr>
          <w:rFonts w:ascii="Arial" w:hAnsi="Arial" w:cs="Arial"/>
        </w:rPr>
        <w:t xml:space="preserve"> uređaja.</w:t>
      </w:r>
    </w:p>
    <w:p w:rsidR="3C19B0F2" w:rsidP="3C19B0F2" w:rsidRDefault="3C19B0F2" w14:paraId="34EB5A80" w14:textId="617E9631">
      <w:pPr>
        <w:spacing w:after="0" w:line="240" w:lineRule="exact"/>
        <w:rPr>
          <w:rFonts w:ascii="Arial" w:hAnsi="Arial" w:cs="Arial"/>
        </w:rPr>
      </w:pPr>
    </w:p>
    <w:p w:rsidR="51B04B7B" w:rsidP="1A38321A" w:rsidRDefault="0091655B" w14:paraId="7BEF6B43" w14:textId="617E9631">
      <w:pPr>
        <w:ind w:left="720" w:firstLine="720"/>
      </w:pPr>
      <w:r>
        <w:rPr>
          <w:noProof/>
        </w:rPr>
        <w:drawing>
          <wp:anchor distT="0" distB="0" distL="114300" distR="114300" simplePos="0" relativeHeight="251658300" behindDoc="0" locked="0" layoutInCell="1" allowOverlap="1" wp14:anchorId="4DA499E2" wp14:editId="1079337F">
            <wp:simplePos x="1828800" y="914400"/>
            <wp:positionH relativeFrom="margin">
              <wp:align>center</wp:align>
            </wp:positionH>
            <wp:positionV relativeFrom="margin">
              <wp:align>top</wp:align>
            </wp:positionV>
            <wp:extent cx="4248150" cy="4572000"/>
            <wp:effectExtent l="0" t="0" r="0" b="0"/>
            <wp:wrapTopAndBottom/>
            <wp:docPr id="829333054" name="Picture 8293330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anchor>
        </w:drawing>
      </w:r>
    </w:p>
    <w:p w:rsidR="3C19B0F2" w:rsidP="1A38321A" w:rsidRDefault="1DCED938" w14:paraId="09FA8D55" w14:textId="71C469E6">
      <w:pPr>
        <w:pStyle w:val="Caption"/>
        <w:ind w:left="1440" w:firstLine="720"/>
        <w:rPr>
          <w:rFonts w:ascii="Arial" w:hAnsi="Arial" w:cs="Arial"/>
        </w:rPr>
      </w:pPr>
      <w:r w:rsidRPr="2A68B8E6">
        <w:rPr>
          <w:rFonts w:ascii="Arial" w:hAnsi="Arial" w:cs="Arial"/>
        </w:rPr>
        <w:t>Slika  - Dijagram aktivnosti:</w:t>
      </w:r>
      <w:r w:rsidRPr="350AE603">
        <w:rPr>
          <w:rFonts w:ascii="Arial" w:hAnsi="Arial" w:cs="Arial"/>
        </w:rPr>
        <w:t xml:space="preserve"> </w:t>
      </w:r>
      <w:r w:rsidRPr="7020453E">
        <w:rPr>
          <w:rFonts w:ascii="Arial" w:hAnsi="Arial" w:cs="Arial"/>
        </w:rPr>
        <w:t>Pregledanje</w:t>
      </w:r>
      <w:r w:rsidRPr="369644DB">
        <w:rPr>
          <w:rFonts w:ascii="Arial" w:hAnsi="Arial" w:cs="Arial"/>
        </w:rPr>
        <w:t xml:space="preserve"> i filtriranje</w:t>
      </w:r>
      <w:r w:rsidRPr="2A68B8E6">
        <w:rPr>
          <w:rFonts w:ascii="Arial" w:hAnsi="Arial" w:cs="Arial"/>
        </w:rPr>
        <w:t xml:space="preserve"> prozjumera</w:t>
      </w:r>
    </w:p>
    <w:p w:rsidR="3C19B0F2" w:rsidP="3C19B0F2" w:rsidRDefault="3C19B0F2" w14:paraId="7CDB1359" w14:textId="5CBC80A8"/>
    <w:p w:rsidR="51B04B7B" w:rsidP="51B04B7B" w:rsidRDefault="51B04B7B" w14:paraId="33501762" w14:textId="6B717765">
      <w:pPr>
        <w:rPr>
          <w:rFonts w:ascii="Arial" w:hAnsi="Arial" w:cs="Arial"/>
        </w:rPr>
      </w:pPr>
    </w:p>
    <w:p w:rsidR="5393D33A" w:rsidP="5393D33A" w:rsidRDefault="5393D33A" w14:paraId="0BBABDF9" w14:textId="3781C806">
      <w:pPr>
        <w:rPr>
          <w:rFonts w:ascii="Arial" w:hAnsi="Arial" w:cs="Arial"/>
        </w:rPr>
      </w:pPr>
    </w:p>
    <w:p w:rsidR="5393D33A" w:rsidP="5393D33A" w:rsidRDefault="5393D33A" w14:paraId="6870A1B5" w14:textId="16F494D5">
      <w:pPr>
        <w:rPr>
          <w:rFonts w:ascii="Arial" w:hAnsi="Arial" w:cs="Arial"/>
        </w:rPr>
      </w:pPr>
    </w:p>
    <w:p w:rsidR="5393D33A" w:rsidP="5393D33A" w:rsidRDefault="5393D33A" w14:paraId="5C29F931" w14:textId="0BCB0A8B">
      <w:pPr>
        <w:rPr>
          <w:rFonts w:ascii="Arial" w:hAnsi="Arial" w:cs="Arial"/>
        </w:rPr>
      </w:pPr>
    </w:p>
    <w:p w:rsidR="5393D33A" w:rsidP="5393D33A" w:rsidRDefault="5393D33A" w14:paraId="2BFBE6DA" w14:textId="0BCB0A8B">
      <w:pPr>
        <w:rPr>
          <w:rFonts w:ascii="Arial" w:hAnsi="Arial" w:cs="Arial"/>
        </w:rPr>
      </w:pPr>
    </w:p>
    <w:p w:rsidR="5393D33A" w:rsidP="5393D33A" w:rsidRDefault="5393D33A" w14:paraId="3F11B402" w14:textId="1D05CB2D">
      <w:pPr>
        <w:rPr>
          <w:rFonts w:ascii="Arial" w:hAnsi="Arial" w:cs="Arial"/>
        </w:rPr>
      </w:pPr>
    </w:p>
    <w:p w:rsidR="0025353D" w:rsidP="5393D33A" w:rsidRDefault="0025353D" w14:paraId="3E2DB5CD" w14:textId="690EDC7A">
      <w:pPr>
        <w:rPr>
          <w:rFonts w:ascii="Arial" w:hAnsi="Arial" w:cs="Arial"/>
        </w:rPr>
      </w:pPr>
    </w:p>
    <w:p w:rsidR="0025353D" w:rsidP="5393D33A" w:rsidRDefault="0025353D" w14:paraId="420E30B8" w14:textId="7E9ED115">
      <w:pPr>
        <w:rPr>
          <w:rFonts w:ascii="Arial" w:hAnsi="Arial" w:cs="Arial"/>
        </w:rPr>
      </w:pPr>
    </w:p>
    <w:p w:rsidRPr="00664FEF" w:rsidR="003E5B8F" w:rsidP="0E99A9DB" w:rsidRDefault="003E5B8F" w14:paraId="28BE9DA5" w14:textId="7DC9D409">
      <w:pPr>
        <w:pStyle w:val="Heading4"/>
        <w:rPr>
          <w:rFonts w:ascii="Arial" w:hAnsi="Arial" w:cs="Arial"/>
        </w:rPr>
      </w:pPr>
      <w:r>
        <w:t>Blokiranje i brisanje prozjumera</w:t>
      </w:r>
    </w:p>
    <w:p w:rsidRPr="00664FEF" w:rsidR="0023503F" w:rsidP="00875B4F" w:rsidRDefault="0023503F" w14:paraId="708EDA42" w14:textId="789315E0">
      <w:pPr>
        <w:rPr>
          <w:rFonts w:ascii="Arial" w:hAnsi="Arial" w:cs="Arial"/>
          <w:b/>
          <w:bCs/>
        </w:rPr>
      </w:pPr>
    </w:p>
    <w:p w:rsidRPr="00664FEF" w:rsidR="00875B4F" w:rsidP="00875B4F" w:rsidRDefault="0023503F" w14:paraId="0FC366F7" w14:textId="728C1B47">
      <w:pPr>
        <w:rPr>
          <w:rFonts w:ascii="Arial" w:hAnsi="Arial" w:cs="Arial"/>
          <w:b/>
          <w:bCs/>
        </w:rPr>
      </w:pPr>
      <w:r w:rsidRPr="00664FEF">
        <w:rPr>
          <w:rFonts w:ascii="Arial" w:hAnsi="Arial" w:cs="Arial"/>
          <w:b/>
          <w:bCs/>
        </w:rPr>
        <w:t>Kratak o</w:t>
      </w:r>
      <w:r w:rsidRPr="00664FEF" w:rsidR="00875B4F">
        <w:rPr>
          <w:rFonts w:ascii="Arial" w:hAnsi="Arial" w:cs="Arial"/>
          <w:b/>
          <w:bCs/>
        </w:rPr>
        <w:t xml:space="preserve">pis: </w:t>
      </w:r>
    </w:p>
    <w:p w:rsidRPr="00664FEF" w:rsidR="00875B4F" w:rsidP="00875B4F" w:rsidRDefault="00875B4F" w14:paraId="5651B851" w14:textId="2D8C2119">
      <w:pPr>
        <w:rPr>
          <w:rFonts w:ascii="Arial" w:hAnsi="Arial" w:cs="Arial"/>
        </w:rPr>
      </w:pPr>
      <w:r w:rsidRPr="00664FEF">
        <w:rPr>
          <w:rFonts w:ascii="Arial" w:hAnsi="Arial" w:cs="Arial"/>
        </w:rPr>
        <w:t>Sistem treba da omogući blokiranje i brisanje prozjumera od strane</w:t>
      </w:r>
      <w:r w:rsidRPr="00664FEF" w:rsidR="00BC2378">
        <w:rPr>
          <w:rFonts w:ascii="Arial" w:hAnsi="Arial" w:cs="Arial"/>
        </w:rPr>
        <w:t xml:space="preserve"> administratora i</w:t>
      </w:r>
      <w:r w:rsidRPr="00664FEF">
        <w:rPr>
          <w:rFonts w:ascii="Arial" w:hAnsi="Arial" w:cs="Arial"/>
        </w:rPr>
        <w:t xml:space="preserve"> dispečera.</w:t>
      </w:r>
    </w:p>
    <w:p w:rsidRPr="00664FEF" w:rsidR="00875B4F" w:rsidP="00875B4F" w:rsidRDefault="0023503F" w14:paraId="1818EA2C" w14:textId="78FF6D84">
      <w:pPr>
        <w:rPr>
          <w:rFonts w:ascii="Arial" w:hAnsi="Arial" w:cs="Arial"/>
          <w:b/>
          <w:bCs/>
        </w:rPr>
      </w:pPr>
      <w:r w:rsidRPr="00664FEF">
        <w:rPr>
          <w:rFonts w:ascii="Arial" w:hAnsi="Arial" w:cs="Arial"/>
          <w:b/>
          <w:bCs/>
        </w:rPr>
        <w:t>Opis slučaja korišćenja:</w:t>
      </w:r>
    </w:p>
    <w:p w:rsidRPr="00664FEF" w:rsidR="00875B4F" w:rsidP="00875B4F" w:rsidRDefault="00061739" w14:paraId="37409AC3" w14:textId="531735AF">
      <w:pPr>
        <w:rPr>
          <w:rFonts w:ascii="Arial" w:hAnsi="Arial" w:cs="Arial"/>
        </w:rPr>
      </w:pPr>
      <w:r w:rsidRPr="00664FEF">
        <w:rPr>
          <w:rFonts w:ascii="Arial" w:hAnsi="Arial" w:cs="Arial"/>
        </w:rPr>
        <w:t>Administratoru i dispečeru</w:t>
      </w:r>
      <w:r w:rsidRPr="00664FEF" w:rsidR="00875B4F">
        <w:rPr>
          <w:rFonts w:ascii="Arial" w:hAnsi="Arial" w:cs="Arial"/>
        </w:rPr>
        <w:t xml:space="preserve"> je omogućena opcija za blokiranje prozjumera. Nakon blokiranja, prozjumer neće moći da se prijavi na sistem i o tome će biti obavešten porukom prilikom prijave. Dispečer može odblokirati blokiranog korisnika po potrebi.</w:t>
      </w:r>
    </w:p>
    <w:p w:rsidRPr="00664FEF" w:rsidR="00875B4F" w:rsidP="00875B4F" w:rsidRDefault="00D209D7" w14:paraId="447DEE80" w14:textId="249D1C64">
      <w:pPr>
        <w:rPr>
          <w:rFonts w:ascii="Arial" w:hAnsi="Arial" w:cs="Arial"/>
        </w:rPr>
      </w:pPr>
      <w:r w:rsidRPr="00664FEF">
        <w:rPr>
          <w:rFonts w:ascii="Arial" w:hAnsi="Arial" w:cs="Arial"/>
        </w:rPr>
        <w:t xml:space="preserve">Omogućeno je </w:t>
      </w:r>
      <w:r w:rsidR="003A7FB9">
        <w:rPr>
          <w:rFonts w:ascii="Arial" w:hAnsi="Arial" w:cs="Arial"/>
        </w:rPr>
        <w:t>i</w:t>
      </w:r>
      <w:r w:rsidRPr="00664FEF">
        <w:rPr>
          <w:rFonts w:ascii="Arial" w:hAnsi="Arial" w:cs="Arial"/>
        </w:rPr>
        <w:t xml:space="preserve"> brisanje prozjumera</w:t>
      </w:r>
      <w:r w:rsidR="00613AFC">
        <w:rPr>
          <w:rFonts w:ascii="Arial" w:hAnsi="Arial" w:cs="Arial"/>
        </w:rPr>
        <w:t>, a t</w:t>
      </w:r>
      <w:r w:rsidRPr="00664FEF" w:rsidR="00875B4F">
        <w:rPr>
          <w:rFonts w:ascii="Arial" w:hAnsi="Arial" w:cs="Arial"/>
        </w:rPr>
        <w:t>o podrazumeva brisanje podataka o tom prozjumeru, ali ne i o podacima o istoriji potrošnje i proizvodnje njegovih uređaja. Nakon brisanja prozjumera, on neće više moći da se prijavi na sistem, a dispečer neće imati uvid u proizvodnju i potrošnju, niti bilo kakve podatke o uređajima obrisanog prozjumera.</w:t>
      </w:r>
    </w:p>
    <w:p w:rsidRPr="00664FEF" w:rsidR="006A6309" w:rsidP="00875B4F" w:rsidRDefault="006A6309" w14:paraId="477A03D9" w14:textId="16B48F99">
      <w:pPr>
        <w:rPr>
          <w:rFonts w:ascii="Arial" w:hAnsi="Arial" w:cs="Arial"/>
        </w:rPr>
      </w:pPr>
    </w:p>
    <w:p w:rsidRPr="00664FEF" w:rsidR="00875B4F" w:rsidP="001A696D" w:rsidRDefault="00875B4F" w14:paraId="08A23FDC" w14:textId="7DA15D5E">
      <w:pPr>
        <w:keepNext/>
        <w:rPr>
          <w:rFonts w:ascii="Arial" w:hAnsi="Arial" w:cs="Arial"/>
          <w:b/>
          <w:bCs/>
        </w:rPr>
      </w:pPr>
      <w:r w:rsidRPr="00664FEF">
        <w:rPr>
          <w:rFonts w:ascii="Arial" w:hAnsi="Arial" w:cs="Arial"/>
          <w:b/>
          <w:bCs/>
        </w:rPr>
        <w:t>Preduslovi:</w:t>
      </w:r>
    </w:p>
    <w:p w:rsidRPr="00664FEF" w:rsidR="00875B4F" w:rsidP="00875B4F" w:rsidRDefault="00875B4F" w14:paraId="537886FB" w14:textId="7DA15D5E">
      <w:pPr>
        <w:pStyle w:val="ListParagraph"/>
        <w:numPr>
          <w:ilvl w:val="0"/>
          <w:numId w:val="39"/>
        </w:numPr>
        <w:spacing w:after="0" w:line="240" w:lineRule="exact"/>
        <w:rPr>
          <w:rFonts w:ascii="Arial" w:hAnsi="Arial" w:cs="Arial"/>
        </w:rPr>
      </w:pPr>
      <w:r w:rsidRPr="00664FEF">
        <w:rPr>
          <w:rFonts w:ascii="Arial" w:hAnsi="Arial" w:cs="Arial"/>
        </w:rPr>
        <w:t>Internet konekcija.</w:t>
      </w:r>
    </w:p>
    <w:p w:rsidR="00693400" w:rsidP="00693400" w:rsidRDefault="0051111D" w14:paraId="51DF1D87" w14:textId="2ECAFDA0">
      <w:pPr>
        <w:pStyle w:val="ListParagraph"/>
        <w:numPr>
          <w:ilvl w:val="0"/>
          <w:numId w:val="39"/>
        </w:numPr>
        <w:spacing w:after="0" w:line="240" w:lineRule="exact"/>
        <w:rPr>
          <w:rFonts w:ascii="Arial" w:hAnsi="Arial" w:cs="Arial"/>
        </w:rPr>
      </w:pPr>
      <w:r w:rsidRPr="00664FEF">
        <w:rPr>
          <w:rFonts w:ascii="Arial" w:hAnsi="Arial" w:cs="Arial"/>
        </w:rPr>
        <w:t>Korisnik je prijavljen na DSO aplikaciju.</w:t>
      </w:r>
    </w:p>
    <w:p w:rsidR="00693400" w:rsidP="00693400" w:rsidRDefault="00693400" w14:paraId="30E96911" w14:textId="473DCC06">
      <w:pPr>
        <w:spacing w:after="0" w:line="240" w:lineRule="exact"/>
        <w:rPr>
          <w:rFonts w:ascii="Arial" w:hAnsi="Arial" w:cs="Arial"/>
          <w:b/>
          <w:bCs/>
        </w:rPr>
      </w:pPr>
    </w:p>
    <w:p w:rsidR="00875B4F" w:rsidP="00693400" w:rsidRDefault="355A37A7" w14:paraId="0656AF86" w14:textId="3E818297">
      <w:pPr>
        <w:spacing w:after="0" w:line="240" w:lineRule="exact"/>
        <w:rPr>
          <w:rFonts w:ascii="Arial" w:hAnsi="Arial" w:cs="Arial"/>
          <w:b/>
          <w:bCs/>
        </w:rPr>
      </w:pPr>
      <w:r w:rsidRPr="3055C529">
        <w:rPr>
          <w:rFonts w:ascii="Arial" w:hAnsi="Arial" w:cs="Arial"/>
          <w:b/>
          <w:bCs/>
        </w:rPr>
        <w:t>Post uslovi</w:t>
      </w:r>
      <w:r w:rsidRPr="3055C529" w:rsidR="00875B4F">
        <w:rPr>
          <w:rFonts w:ascii="Arial" w:hAnsi="Arial" w:cs="Arial"/>
          <w:b/>
          <w:bCs/>
        </w:rPr>
        <w:t>:</w:t>
      </w:r>
    </w:p>
    <w:p w:rsidRPr="00693400" w:rsidR="001B545F" w:rsidP="00693400" w:rsidRDefault="001B545F" w14:paraId="2121D079" w14:textId="2BC36753">
      <w:pPr>
        <w:spacing w:after="0" w:line="240" w:lineRule="exact"/>
        <w:rPr>
          <w:rFonts w:ascii="Arial" w:hAnsi="Arial" w:cs="Arial"/>
        </w:rPr>
      </w:pPr>
    </w:p>
    <w:p w:rsidRPr="00664FEF" w:rsidR="00875B4F" w:rsidP="00875B4F" w:rsidRDefault="00FC28CC" w14:paraId="46985084" w14:textId="0C71B1C2">
      <w:pPr>
        <w:pStyle w:val="ListParagraph"/>
        <w:numPr>
          <w:ilvl w:val="0"/>
          <w:numId w:val="37"/>
        </w:numPr>
        <w:spacing w:after="0" w:line="240" w:lineRule="exact"/>
        <w:rPr>
          <w:rFonts w:ascii="Arial" w:hAnsi="Arial" w:cs="Arial"/>
        </w:rPr>
      </w:pPr>
      <w:r>
        <w:rPr>
          <w:rFonts w:ascii="Arial" w:hAnsi="Arial" w:cs="Arial"/>
        </w:rPr>
        <w:t>Korisnik</w:t>
      </w:r>
      <w:r w:rsidRPr="00664FEF" w:rsidR="00875B4F">
        <w:rPr>
          <w:rFonts w:ascii="Arial" w:hAnsi="Arial" w:cs="Arial"/>
        </w:rPr>
        <w:t xml:space="preserve"> je uspešno blokirao ili odblokirao prozjumera.</w:t>
      </w:r>
    </w:p>
    <w:p w:rsidRPr="00664FEF" w:rsidR="00875B4F" w:rsidP="00875B4F" w:rsidRDefault="00FC28CC" w14:paraId="5C55B191" w14:textId="75194227">
      <w:pPr>
        <w:pStyle w:val="ListParagraph"/>
        <w:numPr>
          <w:ilvl w:val="0"/>
          <w:numId w:val="37"/>
        </w:numPr>
        <w:spacing w:after="0" w:line="240" w:lineRule="exact"/>
        <w:rPr>
          <w:rFonts w:ascii="Arial" w:hAnsi="Arial" w:cs="Arial"/>
        </w:rPr>
      </w:pPr>
      <w:r>
        <w:rPr>
          <w:rFonts w:ascii="Arial" w:hAnsi="Arial" w:cs="Arial"/>
        </w:rPr>
        <w:t>Korisnik</w:t>
      </w:r>
      <w:r w:rsidRPr="00664FEF">
        <w:rPr>
          <w:rFonts w:ascii="Arial" w:hAnsi="Arial" w:cs="Arial"/>
        </w:rPr>
        <w:t xml:space="preserve"> </w:t>
      </w:r>
      <w:r w:rsidRPr="00664FEF" w:rsidR="00875B4F">
        <w:rPr>
          <w:rFonts w:ascii="Arial" w:hAnsi="Arial" w:cs="Arial"/>
        </w:rPr>
        <w:t>je uspešno izbrisao podatke o prozjumeru i njegovim uređajima.</w:t>
      </w:r>
    </w:p>
    <w:p w:rsidRPr="00664FEF" w:rsidR="00875B4F" w:rsidP="00875B4F" w:rsidRDefault="00875B4F" w14:paraId="5E89EACE" w14:textId="7DA15D5E">
      <w:pPr>
        <w:rPr>
          <w:rFonts w:ascii="Arial" w:hAnsi="Arial" w:cs="Arial"/>
          <w:b/>
          <w:bCs/>
        </w:rPr>
      </w:pPr>
    </w:p>
    <w:p w:rsidRPr="00664FEF" w:rsidR="00875B4F" w:rsidP="00875B4F" w:rsidRDefault="00875B4F" w14:paraId="6C01C696" w14:textId="7DA15D5E">
      <w:pPr>
        <w:rPr>
          <w:rFonts w:ascii="Arial" w:hAnsi="Arial" w:cs="Arial"/>
          <w:b/>
          <w:bCs/>
        </w:rPr>
      </w:pPr>
      <w:r w:rsidRPr="00664FEF">
        <w:rPr>
          <w:rFonts w:ascii="Arial" w:hAnsi="Arial" w:cs="Arial"/>
          <w:b/>
          <w:bCs/>
        </w:rPr>
        <w:t>Glavni tok događaja:</w:t>
      </w:r>
    </w:p>
    <w:p w:rsidR="5EA20D2B" w:rsidP="2B82A79F" w:rsidRDefault="008E50F5" w14:paraId="5205864D" w14:textId="0F335FFF">
      <w:pPr>
        <w:spacing w:after="0" w:line="240" w:lineRule="exact"/>
        <w:rPr>
          <w:rFonts w:ascii="Arial" w:hAnsi="Arial" w:cs="Arial"/>
        </w:rPr>
      </w:pPr>
      <w:r>
        <w:rPr>
          <w:rFonts w:ascii="Arial" w:hAnsi="Arial" w:cs="Arial"/>
        </w:rPr>
        <w:t>Korisnik</w:t>
      </w:r>
      <w:r w:rsidRPr="0006013B" w:rsidR="00875B4F">
        <w:rPr>
          <w:rFonts w:ascii="Arial" w:hAnsi="Arial" w:cs="Arial"/>
        </w:rPr>
        <w:t xml:space="preserve"> otvara stranicu</w:t>
      </w:r>
      <w:r w:rsidR="0006013B">
        <w:rPr>
          <w:rFonts w:ascii="Arial" w:hAnsi="Arial" w:cs="Arial"/>
        </w:rPr>
        <w:t xml:space="preserve"> „Prosumers“ </w:t>
      </w:r>
      <w:r w:rsidRPr="0006013B" w:rsidR="00875B4F">
        <w:rPr>
          <w:rFonts w:ascii="Arial" w:hAnsi="Arial" w:cs="Arial"/>
        </w:rPr>
        <w:t>na kojoj se nalaze podaci o svim registrovanim prozjumerima</w:t>
      </w:r>
      <w:r w:rsidR="003C4986">
        <w:rPr>
          <w:rFonts w:ascii="Arial" w:hAnsi="Arial" w:cs="Arial"/>
        </w:rPr>
        <w:t xml:space="preserve">, nakon čega mu se prikazuju podaci o svim prozjumerima. Nakon toga traži </w:t>
      </w:r>
      <w:r w:rsidR="003E559F">
        <w:rPr>
          <w:rFonts w:ascii="Arial" w:hAnsi="Arial" w:cs="Arial"/>
        </w:rPr>
        <w:t xml:space="preserve">prozjumera za kojeg su mu potrebni podaci. </w:t>
      </w:r>
      <w:r w:rsidR="006F362D">
        <w:rPr>
          <w:rFonts w:ascii="Arial" w:hAnsi="Arial" w:cs="Arial"/>
        </w:rPr>
        <w:t>Pored podataka o prozjumeru se prikazuju i opcij</w:t>
      </w:r>
      <w:r w:rsidR="00386BF8">
        <w:rPr>
          <w:rFonts w:ascii="Arial" w:hAnsi="Arial" w:cs="Arial"/>
        </w:rPr>
        <w:t>a</w:t>
      </w:r>
      <w:r w:rsidR="006F362D">
        <w:rPr>
          <w:rFonts w:ascii="Arial" w:hAnsi="Arial" w:cs="Arial"/>
        </w:rPr>
        <w:t xml:space="preserve"> za blokiranje ili</w:t>
      </w:r>
      <w:r w:rsidR="00F87B06">
        <w:rPr>
          <w:rFonts w:ascii="Arial" w:hAnsi="Arial" w:cs="Arial"/>
        </w:rPr>
        <w:t xml:space="preserve"> opcija kojom odblokira prozjumera i opcija za brisanje prozjumera.</w:t>
      </w:r>
      <w:r w:rsidR="00A11163">
        <w:rPr>
          <w:rFonts w:ascii="Arial" w:hAnsi="Arial" w:cs="Arial"/>
        </w:rPr>
        <w:t xml:space="preserve"> Klikom na neku od</w:t>
      </w:r>
      <w:r w:rsidR="00E76D52">
        <w:rPr>
          <w:rFonts w:ascii="Arial" w:hAnsi="Arial" w:cs="Arial"/>
        </w:rPr>
        <w:t xml:space="preserve"> navedenih</w:t>
      </w:r>
      <w:r w:rsidR="00A11163">
        <w:rPr>
          <w:rFonts w:ascii="Arial" w:hAnsi="Arial" w:cs="Arial"/>
        </w:rPr>
        <w:t xml:space="preserve"> opcij</w:t>
      </w:r>
      <w:r w:rsidR="00E76D52">
        <w:rPr>
          <w:rFonts w:ascii="Arial" w:hAnsi="Arial" w:cs="Arial"/>
        </w:rPr>
        <w:t xml:space="preserve">a sistem postavlja pitanje korisniku da li je siguran u akciju </w:t>
      </w:r>
      <w:r w:rsidR="009534CE">
        <w:rPr>
          <w:rFonts w:ascii="Arial" w:hAnsi="Arial" w:cs="Arial"/>
        </w:rPr>
        <w:t>za koju želi da bude sprovedena</w:t>
      </w:r>
      <w:r w:rsidR="00857617">
        <w:rPr>
          <w:rFonts w:ascii="Arial" w:hAnsi="Arial" w:cs="Arial"/>
        </w:rPr>
        <w:t xml:space="preserve"> i ukoliko se složi, sistem </w:t>
      </w:r>
      <w:r w:rsidR="00F97014">
        <w:rPr>
          <w:rFonts w:ascii="Arial" w:hAnsi="Arial" w:cs="Arial"/>
        </w:rPr>
        <w:t>je sprovodi i obaveštava korisnika da je ona uspešno izvršena.</w:t>
      </w:r>
    </w:p>
    <w:p w:rsidR="5EA20D2B" w:rsidP="5EA20D2B" w:rsidRDefault="5EA20D2B" w14:paraId="3487B30B" w14:textId="0A80C3E4">
      <w:pPr>
        <w:rPr>
          <w:rFonts w:ascii="Arial" w:hAnsi="Arial" w:cs="Arial"/>
          <w:b/>
          <w:bCs/>
        </w:rPr>
      </w:pPr>
    </w:p>
    <w:p w:rsidRPr="00E34065" w:rsidR="00875B4F" w:rsidP="00E34065" w:rsidRDefault="00875B4F" w14:paraId="231C712B" w14:textId="5AA76558">
      <w:pPr>
        <w:rPr>
          <w:rFonts w:ascii="Arial" w:hAnsi="Arial" w:cs="Arial"/>
          <w:b/>
          <w:bCs/>
        </w:rPr>
      </w:pPr>
      <w:r w:rsidRPr="00664FEF">
        <w:rPr>
          <w:rFonts w:ascii="Arial" w:hAnsi="Arial" w:cs="Arial"/>
          <w:b/>
          <w:bCs/>
        </w:rPr>
        <w:t>Alternativni tok događaja:</w:t>
      </w:r>
    </w:p>
    <w:p w:rsidRPr="00D53ACF" w:rsidR="00875B4F" w:rsidP="00D53ACF" w:rsidRDefault="00875B4F" w14:paraId="152E3FD0" w14:textId="7FCA266F">
      <w:pPr>
        <w:spacing w:after="0" w:line="240" w:lineRule="exact"/>
        <w:rPr>
          <w:rFonts w:ascii="Arial" w:hAnsi="Arial" w:cs="Arial"/>
        </w:rPr>
      </w:pPr>
      <w:r w:rsidRPr="00D53ACF">
        <w:rPr>
          <w:rFonts w:ascii="Arial" w:hAnsi="Arial" w:cs="Arial"/>
        </w:rPr>
        <w:t xml:space="preserve">Nakon filtriranja prozjumera po odabranom kriterijumu, moguće je da se u tabeli ne prikažu podaci ni o jednom prozjumeru. To se može desiti kada se filtrira po vrednostima koje ne </w:t>
      </w:r>
      <w:r w:rsidRPr="3055C529" w:rsidR="11475517">
        <w:rPr>
          <w:rFonts w:ascii="Arial" w:hAnsi="Arial" w:cs="Arial"/>
        </w:rPr>
        <w:t>zadovoljavaju</w:t>
      </w:r>
      <w:r w:rsidRPr="00D53ACF">
        <w:rPr>
          <w:rFonts w:ascii="Arial" w:hAnsi="Arial" w:cs="Arial"/>
        </w:rPr>
        <w:t xml:space="preserve"> nijedan registrovani prozjumer.</w:t>
      </w:r>
    </w:p>
    <w:p w:rsidRPr="00664FEF" w:rsidR="044E7D06" w:rsidP="044E7D06" w:rsidRDefault="044E7D06" w14:paraId="035AB687" w14:textId="59725701">
      <w:pPr>
        <w:rPr>
          <w:rFonts w:ascii="Arial" w:hAnsi="Arial" w:cs="Arial"/>
        </w:rPr>
      </w:pPr>
    </w:p>
    <w:p w:rsidRPr="00664FEF" w:rsidR="044E7D06" w:rsidP="3F9B5B43" w:rsidRDefault="4AEF84E8" w14:paraId="6393BDDA" w14:textId="4D1B7F7C">
      <w:pPr>
        <w:ind w:left="1440" w:firstLine="720"/>
      </w:pPr>
      <w:r>
        <w:rPr>
          <w:noProof/>
        </w:rPr>
        <w:drawing>
          <wp:inline distT="0" distB="0" distL="0" distR="0" wp14:anchorId="2C900DD8" wp14:editId="269F8AFE">
            <wp:extent cx="3048000" cy="4572000"/>
            <wp:effectExtent l="0" t="0" r="0" b="0"/>
            <wp:docPr id="579497522" name="Picture 57949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Pr="00664FEF" w:rsidR="00D41594" w:rsidP="3F9B5B43" w:rsidRDefault="1651E7E6" w14:paraId="0B88786A" w14:textId="3235ACE3">
      <w:pPr>
        <w:pStyle w:val="Caption"/>
        <w:ind w:left="1440" w:firstLine="720"/>
        <w:rPr>
          <w:rFonts w:ascii="Arial" w:hAnsi="Arial" w:cs="Arial"/>
        </w:rPr>
      </w:pPr>
      <w:r w:rsidRPr="1FC29B4D">
        <w:rPr>
          <w:rFonts w:ascii="Arial" w:hAnsi="Arial" w:cs="Arial"/>
        </w:rPr>
        <w:t>Slika  - Dijagram aktivnosti:</w:t>
      </w:r>
      <w:r w:rsidRPr="3055C529" w:rsidR="1919AA57">
        <w:rPr>
          <w:rFonts w:ascii="Arial" w:hAnsi="Arial" w:cs="Arial"/>
        </w:rPr>
        <w:t xml:space="preserve"> </w:t>
      </w:r>
      <w:r w:rsidRPr="65070444">
        <w:rPr>
          <w:rFonts w:ascii="Arial" w:hAnsi="Arial" w:cs="Arial"/>
        </w:rPr>
        <w:t xml:space="preserve">Blokiranje i brisanje </w:t>
      </w:r>
      <w:r w:rsidRPr="0A95A308">
        <w:rPr>
          <w:rFonts w:ascii="Arial" w:hAnsi="Arial" w:cs="Arial"/>
        </w:rPr>
        <w:t xml:space="preserve">prozjumera </w:t>
      </w:r>
    </w:p>
    <w:p w:rsidRPr="00664FEF" w:rsidR="00E26A9E" w:rsidP="00E26A9E" w:rsidRDefault="00E26A9E" w14:paraId="2922BFD0" w14:textId="451E27A8">
      <w:pPr>
        <w:rPr>
          <w:rFonts w:ascii="Arial" w:hAnsi="Arial" w:cs="Arial"/>
        </w:rPr>
      </w:pPr>
    </w:p>
    <w:p w:rsidRPr="00664FEF" w:rsidR="00F94D67" w:rsidP="00E62DE2" w:rsidRDefault="000152D6" w14:paraId="15BF926E" w14:textId="702B4CA5">
      <w:pPr>
        <w:pStyle w:val="Heading3"/>
        <w:rPr>
          <w:rFonts w:ascii="Arial" w:hAnsi="Arial" w:cs="Arial"/>
        </w:rPr>
      </w:pPr>
      <w:bookmarkStart w:name="_Toc133616043" w:id="38"/>
      <w:bookmarkStart w:name="_Toc79989844" w:id="39"/>
      <w:r>
        <w:rPr>
          <w:rFonts w:ascii="Arial" w:hAnsi="Arial" w:cs="Arial"/>
        </w:rPr>
        <w:pict w14:anchorId="1E01D321">
          <v:shapetype id="_x0000_t202" coordsize="21600,21600" o:spt="202" path="m,l,21600r21600,l21600,xe">
            <v:stroke joinstyle="miter"/>
            <v:path gradientshapeok="t" o:connecttype="rect"/>
          </v:shapetype>
          <v:shape id="Text Box 6" style="position:absolute;left:0;text-align:left;margin-left:862.4pt;margin-top:330.15pt;width:482.4pt;height:.05pt;z-index:-251658205;visibility:visible;mso-position-horizontal:right;mso-position-horizontal-relative:margin" wrapcoords="-34 0 -34 20880 21600 20880 21600 0 -34 0" o:spid="_x0000_s118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KKGgIAAEA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">
            <v:textbox style="mso-next-textbox:#Text Box 6;mso-fit-shape-to-text:t" inset="0,0,0,0">
              <w:txbxContent>
                <w:p w:rsidRPr="00494053" w:rsidR="00F94D67" w:rsidP="00F94D67" w:rsidRDefault="00F94D67" w14:paraId="7805E8C4" w14:textId="77777777">
                  <w:pPr>
                    <w:pStyle w:val="Caption"/>
                    <w:jc w:val="center"/>
                    <w:rPr>
                      <w:noProof/>
                      <w:sz w:val="24"/>
                      <w:szCs w:val="24"/>
                    </w:rPr>
                  </w:pPr>
                  <w:r>
                    <w:t>Slika 2 - Funkcionalnosti za prozjumera</w:t>
                  </w:r>
                </w:p>
              </w:txbxContent>
            </v:textbox>
            <w10:wrap type="tight" anchorx="margin"/>
          </v:shape>
        </w:pict>
      </w:r>
      <w:bookmarkEnd w:id="38"/>
      <w:r w:rsidRPr="37946EC6" w:rsidR="00354790">
        <w:rPr>
          <w:rStyle w:val="Heading3Char"/>
        </w:rPr>
        <w:t>Funkionalnosti aplikacije</w:t>
      </w:r>
      <w:r w:rsidRPr="37946EC6" w:rsidR="00A8681A">
        <w:rPr>
          <w:rStyle w:val="Heading3Char"/>
        </w:rPr>
        <w:t xml:space="preserve"> </w:t>
      </w:r>
      <w:r w:rsidRPr="37946EC6" w:rsidR="00354790">
        <w:rPr>
          <w:rStyle w:val="Heading3Char"/>
        </w:rPr>
        <w:t>za prozjumera</w:t>
      </w:r>
      <w:bookmarkEnd w:id="39"/>
    </w:p>
    <w:p w:rsidRPr="00664FEF" w:rsidR="00F94D67" w:rsidP="00F94D67" w:rsidRDefault="00F94D67" w14:paraId="0C38F8B5" w14:textId="255EF101">
      <w:r w:rsidRPr="00664FEF">
        <w:rPr>
          <w:rFonts w:ascii="Arial" w:hAnsi="Arial" w:cs="Arial"/>
          <w:noProof/>
        </w:rPr>
        <w:drawing>
          <wp:anchor distT="0" distB="0" distL="114300" distR="114300" simplePos="0" relativeHeight="251658289" behindDoc="1" locked="0" layoutInCell="1" allowOverlap="1" wp14:anchorId="4002DBD6" wp14:editId="3AECF7A3">
            <wp:simplePos x="0" y="0"/>
            <wp:positionH relativeFrom="margin">
              <wp:align>right</wp:align>
            </wp:positionH>
            <wp:positionV relativeFrom="paragraph">
              <wp:posOffset>648335</wp:posOffset>
            </wp:positionV>
            <wp:extent cx="6126480" cy="3469640"/>
            <wp:effectExtent l="0" t="0" r="7620" b="0"/>
            <wp:wrapTight wrapText="bothSides">
              <wp:wrapPolygon edited="0">
                <wp:start x="0" y="0"/>
                <wp:lineTo x="0" y="21466"/>
                <wp:lineTo x="21560" y="21466"/>
                <wp:lineTo x="21560"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6480" cy="3469640"/>
                    </a:xfrm>
                    <a:prstGeom prst="rect">
                      <a:avLst/>
                    </a:prstGeom>
                  </pic:spPr>
                </pic:pic>
              </a:graphicData>
            </a:graphic>
            <wp14:sizeRelH relativeFrom="page">
              <wp14:pctWidth>0</wp14:pctWidth>
            </wp14:sizeRelH>
            <wp14:sizeRelV relativeFrom="page">
              <wp14:pctHeight>0</wp14:pctHeight>
            </wp14:sizeRelV>
          </wp:anchor>
        </w:drawing>
      </w:r>
    </w:p>
    <w:p w:rsidRPr="00664FEF" w:rsidR="00F94D67" w:rsidP="00F94D67" w:rsidRDefault="00F94D67" w14:paraId="00A9FE1E" w14:textId="77777777">
      <w:pPr>
        <w:rPr>
          <w:rFonts w:ascii="Arial" w:hAnsi="Arial" w:cs="Arial"/>
        </w:rPr>
      </w:pPr>
    </w:p>
    <w:p w:rsidRPr="00664FEF" w:rsidR="001C1B2F" w:rsidP="37946EC6" w:rsidRDefault="00F94D67" w14:paraId="14866785" w14:textId="77777777">
      <w:pPr>
        <w:pStyle w:val="Heading3"/>
        <w:rPr>
          <w:rFonts w:ascii="Arial" w:hAnsi="Arial" w:cs="Arial"/>
        </w:rPr>
      </w:pPr>
      <w:bookmarkStart w:name="_Toc133616045" w:id="40"/>
      <w:bookmarkStart w:name="_Toc1288040091" w:id="41"/>
      <w:r>
        <w:t>Pregledanje i filtriranje uređaja</w:t>
      </w:r>
      <w:bookmarkEnd w:id="40"/>
      <w:bookmarkEnd w:id="41"/>
    </w:p>
    <w:p w:rsidRPr="00664FEF" w:rsidR="00AA2E94" w:rsidP="00327CA0" w:rsidRDefault="00AA2E94" w14:paraId="31B81AF3" w14:textId="77777777">
      <w:pPr>
        <w:rPr>
          <w:rFonts w:ascii="Arial" w:hAnsi="Arial" w:cs="Arial"/>
        </w:rPr>
      </w:pPr>
    </w:p>
    <w:p w:rsidRPr="00664FEF" w:rsidR="00F94D67" w:rsidP="00F94D67" w:rsidRDefault="00BC4623" w14:paraId="033E09A6" w14:textId="5CF92EBC">
      <w:pPr>
        <w:rPr>
          <w:rFonts w:ascii="Arial" w:hAnsi="Arial" w:cs="Arial"/>
          <w:b/>
          <w:bCs/>
        </w:rPr>
      </w:pPr>
      <w:r w:rsidRPr="00664FEF">
        <w:rPr>
          <w:rFonts w:ascii="Arial" w:hAnsi="Arial" w:cs="Arial"/>
          <w:b/>
          <w:bCs/>
        </w:rPr>
        <w:t>Kratak o</w:t>
      </w:r>
      <w:r w:rsidRPr="00664FEF" w:rsidR="00F94D67">
        <w:rPr>
          <w:rFonts w:ascii="Arial" w:hAnsi="Arial" w:cs="Arial"/>
          <w:b/>
          <w:bCs/>
        </w:rPr>
        <w:t xml:space="preserve">pis: </w:t>
      </w:r>
    </w:p>
    <w:p w:rsidRPr="00664FEF" w:rsidR="00F94D67" w:rsidP="00F94D67" w:rsidRDefault="00F94D67" w14:paraId="7E04EA59" w14:textId="77777777">
      <w:pPr>
        <w:rPr>
          <w:rFonts w:ascii="Arial" w:hAnsi="Arial" w:cs="Arial"/>
        </w:rPr>
      </w:pPr>
      <w:r w:rsidRPr="00664FEF">
        <w:rPr>
          <w:rFonts w:ascii="Arial" w:hAnsi="Arial" w:cs="Arial"/>
        </w:rPr>
        <w:t>Sistem treba da obezbedi prozjumeru uvid u sve uređaje koje je dodao u sistem i filtriranje istih.</w:t>
      </w:r>
    </w:p>
    <w:p w:rsidRPr="00664FEF" w:rsidR="00F94D67" w:rsidP="00F94D67" w:rsidRDefault="00BC4623" w14:paraId="1D9F5402" w14:textId="38E5794F">
      <w:pPr>
        <w:rPr>
          <w:rFonts w:ascii="Arial" w:hAnsi="Arial" w:cs="Arial"/>
          <w:b/>
          <w:bCs/>
        </w:rPr>
      </w:pPr>
      <w:r w:rsidRPr="00664FEF">
        <w:rPr>
          <w:rFonts w:ascii="Arial" w:hAnsi="Arial" w:cs="Arial"/>
          <w:b/>
          <w:bCs/>
        </w:rPr>
        <w:t>Opis slučaja korišćenja:</w:t>
      </w:r>
    </w:p>
    <w:p w:rsidRPr="00664FEF" w:rsidR="00F94D67" w:rsidP="00F94D67" w:rsidRDefault="00F94D67" w14:paraId="6B551749" w14:textId="37D9F8F1">
      <w:pPr>
        <w:rPr>
          <w:rFonts w:ascii="Arial" w:hAnsi="Arial" w:cs="Arial"/>
        </w:rPr>
      </w:pPr>
      <w:r w:rsidRPr="00664FEF">
        <w:rPr>
          <w:rFonts w:ascii="Arial" w:hAnsi="Arial" w:cs="Arial"/>
        </w:rPr>
        <w:t>Prozjumer ima mogućnost da pregleda sve uređaje koje je prijavio u sistem u tabelarnom obliku sa podacima o imenu, tipu, statusu i trenutnoj potrošnji</w:t>
      </w:r>
      <w:r w:rsidRPr="00664FEF" w:rsidR="00E07C35">
        <w:rPr>
          <w:rFonts w:ascii="Arial" w:hAnsi="Arial" w:cs="Arial"/>
        </w:rPr>
        <w:t xml:space="preserve"> ili</w:t>
      </w:r>
      <w:r w:rsidRPr="00664FEF">
        <w:rPr>
          <w:rFonts w:ascii="Arial" w:hAnsi="Arial" w:cs="Arial"/>
        </w:rPr>
        <w:t xml:space="preserve"> proizvodnji</w:t>
      </w:r>
      <w:r w:rsidRPr="00664FEF" w:rsidR="00251019">
        <w:rPr>
          <w:rFonts w:ascii="Arial" w:hAnsi="Arial" w:cs="Arial"/>
        </w:rPr>
        <w:t>.</w:t>
      </w:r>
      <w:r w:rsidRPr="00664FEF">
        <w:rPr>
          <w:rFonts w:ascii="Arial" w:hAnsi="Arial" w:cs="Arial"/>
        </w:rPr>
        <w:t xml:space="preserve"> U tabeli postoji dugme za detaljniji prikaz podataka o uređaju i dugme za njegovo brisanje iz sistema. Klikom na dugme za detalje moguće je pregledati detalje jednog uređaja posebno a to podrazumeva prethodno navedene podatke sa</w:t>
      </w:r>
      <w:r w:rsidR="00C349FC">
        <w:rPr>
          <w:rFonts w:ascii="Arial" w:hAnsi="Arial" w:cs="Arial"/>
        </w:rPr>
        <w:t xml:space="preserve"> </w:t>
      </w:r>
      <w:r w:rsidR="00A27FF9">
        <w:rPr>
          <w:rFonts w:ascii="Arial" w:hAnsi="Arial" w:cs="Arial"/>
        </w:rPr>
        <w:t>prognozom</w:t>
      </w:r>
      <w:r w:rsidR="00C349FC">
        <w:rPr>
          <w:rFonts w:ascii="Arial" w:hAnsi="Arial" w:cs="Arial"/>
        </w:rPr>
        <w:t xml:space="preserve"> i istorijom proizvodnje i potrošnje grafički i u tabelarnom obliku</w:t>
      </w:r>
      <w:r w:rsidR="00D61C55">
        <w:rPr>
          <w:rFonts w:ascii="Arial" w:hAnsi="Arial" w:cs="Arial"/>
        </w:rPr>
        <w:t xml:space="preserve"> i </w:t>
      </w:r>
      <w:r w:rsidR="00EE357A">
        <w:rPr>
          <w:rFonts w:ascii="Arial" w:hAnsi="Arial" w:cs="Arial"/>
        </w:rPr>
        <w:t>potrošnjom ili proizvodnjom uređaja u</w:t>
      </w:r>
      <w:r w:rsidR="00355490">
        <w:rPr>
          <w:rFonts w:ascii="Arial" w:hAnsi="Arial" w:cs="Arial"/>
        </w:rPr>
        <w:t xml:space="preserve"> tom trenutku, u</w:t>
      </w:r>
      <w:r w:rsidR="00EE357A">
        <w:rPr>
          <w:rFonts w:ascii="Arial" w:hAnsi="Arial" w:cs="Arial"/>
        </w:rPr>
        <w:t xml:space="preserve"> toku dana, </w:t>
      </w:r>
      <w:r w:rsidR="00355490">
        <w:rPr>
          <w:rFonts w:ascii="Arial" w:hAnsi="Arial" w:cs="Arial"/>
        </w:rPr>
        <w:t xml:space="preserve">u </w:t>
      </w:r>
      <w:r w:rsidR="00EE357A">
        <w:rPr>
          <w:rFonts w:ascii="Arial" w:hAnsi="Arial" w:cs="Arial"/>
        </w:rPr>
        <w:t>poslednj</w:t>
      </w:r>
      <w:r w:rsidR="00355490">
        <w:rPr>
          <w:rFonts w:ascii="Arial" w:hAnsi="Arial" w:cs="Arial"/>
        </w:rPr>
        <w:t>ih sedam i mesec dana</w:t>
      </w:r>
      <w:r w:rsidRPr="00664FEF">
        <w:rPr>
          <w:rFonts w:ascii="Arial" w:hAnsi="Arial" w:cs="Arial"/>
        </w:rPr>
        <w:t xml:space="preserve">. </w:t>
      </w:r>
      <w:r w:rsidR="00A27FF9">
        <w:rPr>
          <w:rFonts w:ascii="Arial" w:hAnsi="Arial" w:cs="Arial"/>
        </w:rPr>
        <w:t xml:space="preserve">Prognoza </w:t>
      </w:r>
      <w:r w:rsidR="005C71DB">
        <w:rPr>
          <w:rFonts w:ascii="Arial" w:hAnsi="Arial" w:cs="Arial"/>
        </w:rPr>
        <w:t xml:space="preserve">proizvodnje ili potrošnje je </w:t>
      </w:r>
      <w:r w:rsidRPr="3055C529" w:rsidR="044320A5">
        <w:rPr>
          <w:rFonts w:ascii="Arial" w:hAnsi="Arial" w:cs="Arial"/>
        </w:rPr>
        <w:t>predstavljena</w:t>
      </w:r>
      <w:r w:rsidR="005C71DB">
        <w:rPr>
          <w:rFonts w:ascii="Arial" w:hAnsi="Arial" w:cs="Arial"/>
        </w:rPr>
        <w:t xml:space="preserve"> u narednih sedam dana</w:t>
      </w:r>
      <w:r w:rsidRPr="00664FEF">
        <w:rPr>
          <w:rFonts w:ascii="Arial" w:hAnsi="Arial" w:cs="Arial"/>
        </w:rPr>
        <w:t>.</w:t>
      </w:r>
    </w:p>
    <w:p w:rsidRPr="00664FEF" w:rsidR="00F94D67" w:rsidP="00F94D67" w:rsidRDefault="00F94D67" w14:paraId="02335BE8" w14:textId="77AFE78D">
      <w:pPr>
        <w:rPr>
          <w:rFonts w:ascii="Arial" w:hAnsi="Arial" w:cs="Arial"/>
        </w:rPr>
      </w:pPr>
      <w:r w:rsidRPr="00664FEF">
        <w:rPr>
          <w:rFonts w:ascii="Arial" w:hAnsi="Arial" w:cs="Arial"/>
        </w:rPr>
        <w:t>Filtriranje uređaja će biti omogućeno na osnovu više kriterijuma. Postoji mogućnost filtriranja na osnovu svih kriterijuma istovremeno.</w:t>
      </w:r>
      <w:r w:rsidR="00263E76">
        <w:rPr>
          <w:rFonts w:ascii="Arial" w:hAnsi="Arial" w:cs="Arial"/>
        </w:rPr>
        <w:t xml:space="preserve"> </w:t>
      </w:r>
      <w:r w:rsidRPr="00664FEF">
        <w:rPr>
          <w:rFonts w:ascii="Arial" w:hAnsi="Arial" w:cs="Arial"/>
        </w:rPr>
        <w:t>Prvo će prozjumeru biti prikazane opcije za filtriranje na osnovu nekretnina na kojima su uređaji prijavljeni, tj. biće mu prikazana padajuća lista adresa svih nekretnina na koje su uređaji prijavljeni. Klikom na padajuću listu i odabirom jedne adrese nekretnine, u listi gde se nalaze uređaji, biće prikazani oni koji se nalaze na izabranoj adresi.</w:t>
      </w:r>
      <w:r w:rsidR="00263E76">
        <w:rPr>
          <w:rFonts w:ascii="Arial" w:hAnsi="Arial" w:cs="Arial"/>
        </w:rPr>
        <w:t xml:space="preserve"> </w:t>
      </w:r>
      <w:r w:rsidRPr="00664FEF">
        <w:rPr>
          <w:rFonts w:ascii="Arial" w:hAnsi="Arial" w:cs="Arial"/>
        </w:rPr>
        <w:t xml:space="preserve">Biće moguće filtrirati uređaje na osnovu njihovog statusa. Prozjumeru se prikazuje </w:t>
      </w:r>
      <w:r w:rsidR="008479AA">
        <w:rPr>
          <w:rFonts w:ascii="Arial" w:hAnsi="Arial" w:cs="Arial"/>
        </w:rPr>
        <w:t>opcije</w:t>
      </w:r>
      <w:r w:rsidRPr="00664FEF">
        <w:rPr>
          <w:rFonts w:ascii="Arial" w:hAnsi="Arial" w:cs="Arial"/>
        </w:rPr>
        <w:t xml:space="preserve"> da li želi da vidi uključene, isključene ili sve uređaje.</w:t>
      </w:r>
      <w:r w:rsidR="00263E76">
        <w:rPr>
          <w:rFonts w:ascii="Arial" w:hAnsi="Arial" w:cs="Arial"/>
        </w:rPr>
        <w:t xml:space="preserve"> </w:t>
      </w:r>
      <w:r w:rsidRPr="00664FEF" w:rsidR="00C563CD">
        <w:rPr>
          <w:rFonts w:ascii="Arial" w:hAnsi="Arial" w:cs="Arial"/>
        </w:rPr>
        <w:t>Filtriranje će biti moguće i na osnovu tipa uređaj</w:t>
      </w:r>
      <w:r w:rsidRPr="00664FEF" w:rsidR="00C8419F">
        <w:rPr>
          <w:rFonts w:ascii="Arial" w:hAnsi="Arial" w:cs="Arial"/>
        </w:rPr>
        <w:t>a, što podrazumeva prikaz svih uređaja, samo</w:t>
      </w:r>
      <w:r w:rsidRPr="00664FEF" w:rsidR="001D209D">
        <w:rPr>
          <w:rFonts w:ascii="Arial" w:hAnsi="Arial" w:cs="Arial"/>
        </w:rPr>
        <w:t xml:space="preserve"> potrošača ili samo proizvođača.</w:t>
      </w:r>
    </w:p>
    <w:p w:rsidRPr="00664FEF" w:rsidR="00F94D67" w:rsidP="00F94D67" w:rsidRDefault="00F94D67" w14:paraId="07597980" w14:textId="77777777">
      <w:pPr>
        <w:rPr>
          <w:rFonts w:ascii="Arial" w:hAnsi="Arial" w:cs="Arial"/>
          <w:b/>
          <w:bCs/>
        </w:rPr>
      </w:pPr>
      <w:r w:rsidRPr="00664FEF">
        <w:rPr>
          <w:rFonts w:ascii="Arial" w:hAnsi="Arial" w:cs="Arial"/>
          <w:b/>
          <w:bCs/>
        </w:rPr>
        <w:t>Preduslovi:</w:t>
      </w:r>
    </w:p>
    <w:p w:rsidRPr="00664FEF" w:rsidR="00F94D67" w:rsidP="00354790" w:rsidRDefault="00F94D67" w14:paraId="0E96C90B" w14:textId="77777777">
      <w:pPr>
        <w:pStyle w:val="ListParagraph"/>
        <w:numPr>
          <w:ilvl w:val="0"/>
          <w:numId w:val="11"/>
        </w:numPr>
        <w:spacing w:after="0" w:line="240" w:lineRule="exact"/>
        <w:rPr>
          <w:rFonts w:ascii="Arial" w:hAnsi="Arial" w:cs="Arial"/>
        </w:rPr>
      </w:pPr>
      <w:r w:rsidRPr="00664FEF">
        <w:rPr>
          <w:rFonts w:ascii="Arial" w:hAnsi="Arial" w:cs="Arial"/>
        </w:rPr>
        <w:t>Internet konekcija.</w:t>
      </w:r>
    </w:p>
    <w:p w:rsidR="00B453D4" w:rsidP="00F94D67" w:rsidRDefault="00F94D67" w14:paraId="49AB758A" w14:textId="77777777">
      <w:pPr>
        <w:pStyle w:val="ListParagraph"/>
        <w:numPr>
          <w:ilvl w:val="0"/>
          <w:numId w:val="11"/>
        </w:numPr>
        <w:spacing w:after="0" w:line="240" w:lineRule="exact"/>
        <w:rPr>
          <w:rFonts w:ascii="Arial" w:hAnsi="Arial" w:cs="Arial"/>
        </w:rPr>
      </w:pPr>
      <w:r w:rsidRPr="00664FEF">
        <w:rPr>
          <w:rFonts w:ascii="Arial" w:hAnsi="Arial" w:cs="Arial"/>
        </w:rPr>
        <w:t>Prozjumer je prijavljen na sistem.</w:t>
      </w:r>
    </w:p>
    <w:p w:rsidR="00B453D4" w:rsidP="00B453D4" w:rsidRDefault="00B453D4" w14:paraId="51C915D2" w14:textId="77777777">
      <w:pPr>
        <w:spacing w:after="0" w:line="240" w:lineRule="exact"/>
        <w:rPr>
          <w:rFonts w:ascii="Arial" w:hAnsi="Arial" w:cs="Arial"/>
          <w:b/>
          <w:bCs/>
        </w:rPr>
      </w:pPr>
    </w:p>
    <w:p w:rsidR="00F94D67" w:rsidP="00B453D4" w:rsidRDefault="00F94D67" w14:paraId="2A5703FD" w14:textId="77777777">
      <w:pPr>
        <w:spacing w:after="0" w:line="240" w:lineRule="exact"/>
        <w:rPr>
          <w:rFonts w:ascii="Arial" w:hAnsi="Arial" w:cs="Arial"/>
          <w:b/>
          <w:bCs/>
        </w:rPr>
      </w:pPr>
      <w:r w:rsidRPr="00B453D4">
        <w:rPr>
          <w:rFonts w:ascii="Arial" w:hAnsi="Arial" w:cs="Arial"/>
          <w:b/>
          <w:bCs/>
        </w:rPr>
        <w:t>Postuslovi:</w:t>
      </w:r>
    </w:p>
    <w:p w:rsidRPr="00B453D4" w:rsidR="00B453D4" w:rsidP="00B453D4" w:rsidRDefault="00B453D4" w14:paraId="410D072D" w14:textId="77777777">
      <w:pPr>
        <w:spacing w:after="0" w:line="240" w:lineRule="exact"/>
        <w:rPr>
          <w:rFonts w:ascii="Arial" w:hAnsi="Arial" w:cs="Arial"/>
        </w:rPr>
      </w:pPr>
    </w:p>
    <w:p w:rsidRPr="00664FEF" w:rsidR="00F94D67" w:rsidP="00354790" w:rsidRDefault="00F94D67" w14:paraId="6740CD8F" w14:textId="77777777">
      <w:pPr>
        <w:pStyle w:val="ListParagraph"/>
        <w:numPr>
          <w:ilvl w:val="0"/>
          <w:numId w:val="12"/>
        </w:numPr>
        <w:spacing w:after="0" w:line="240" w:lineRule="exact"/>
        <w:rPr>
          <w:rFonts w:ascii="Arial" w:hAnsi="Arial" w:cs="Arial"/>
        </w:rPr>
      </w:pPr>
      <w:r w:rsidRPr="00664FEF">
        <w:rPr>
          <w:rFonts w:ascii="Arial" w:hAnsi="Arial" w:cs="Arial"/>
        </w:rPr>
        <w:t>Sistem je prikazao podatke o svim uređajima.</w:t>
      </w:r>
    </w:p>
    <w:p w:rsidRPr="00664FEF" w:rsidR="00F94D67" w:rsidP="00354790" w:rsidRDefault="00F94D67" w14:paraId="3C1AE02F" w14:textId="77777777">
      <w:pPr>
        <w:pStyle w:val="ListParagraph"/>
        <w:numPr>
          <w:ilvl w:val="0"/>
          <w:numId w:val="12"/>
        </w:numPr>
        <w:spacing w:after="0" w:line="240" w:lineRule="exact"/>
        <w:rPr>
          <w:rFonts w:ascii="Arial" w:hAnsi="Arial" w:cs="Arial"/>
        </w:rPr>
      </w:pPr>
      <w:r w:rsidRPr="00664FEF">
        <w:rPr>
          <w:rFonts w:ascii="Arial" w:hAnsi="Arial" w:cs="Arial"/>
        </w:rPr>
        <w:t>Sistem je prikazao podatke o filtriranim uređajima.</w:t>
      </w:r>
    </w:p>
    <w:p w:rsidRPr="00664FEF" w:rsidR="00F94D67" w:rsidP="00354790" w:rsidRDefault="00F94D67" w14:paraId="6E1740DD" w14:textId="77777777">
      <w:pPr>
        <w:pStyle w:val="ListParagraph"/>
        <w:numPr>
          <w:ilvl w:val="0"/>
          <w:numId w:val="12"/>
        </w:numPr>
        <w:spacing w:after="0" w:line="240" w:lineRule="exact"/>
        <w:rPr>
          <w:rFonts w:ascii="Arial" w:hAnsi="Arial" w:cs="Arial"/>
        </w:rPr>
      </w:pPr>
      <w:r w:rsidRPr="00664FEF">
        <w:rPr>
          <w:rFonts w:ascii="Arial" w:hAnsi="Arial" w:cs="Arial"/>
        </w:rPr>
        <w:t>Sistem je prikazao podatke o pojedinačnom uređaju.</w:t>
      </w:r>
    </w:p>
    <w:p w:rsidRPr="00664FEF" w:rsidR="00F94D67" w:rsidP="00F94D67" w:rsidRDefault="00F94D67" w14:paraId="0D205DAB" w14:textId="77777777">
      <w:pPr>
        <w:rPr>
          <w:rFonts w:ascii="Arial" w:hAnsi="Arial" w:cs="Arial"/>
          <w:b/>
          <w:bCs/>
        </w:rPr>
      </w:pPr>
    </w:p>
    <w:p w:rsidRPr="00664FEF" w:rsidR="00F94D67" w:rsidP="00F94D67" w:rsidRDefault="00F94D67" w14:paraId="2DB61482" w14:textId="77777777">
      <w:pPr>
        <w:rPr>
          <w:rFonts w:ascii="Arial" w:hAnsi="Arial" w:cs="Arial"/>
          <w:b/>
          <w:bCs/>
        </w:rPr>
      </w:pPr>
      <w:r w:rsidRPr="00664FEF">
        <w:rPr>
          <w:rFonts w:ascii="Arial" w:hAnsi="Arial" w:cs="Arial"/>
          <w:b/>
          <w:bCs/>
        </w:rPr>
        <w:t>Glavni tok događaja:</w:t>
      </w:r>
    </w:p>
    <w:p w:rsidRPr="003F6C2E" w:rsidR="00F94D67" w:rsidP="0015195C" w:rsidRDefault="00F94D67" w14:paraId="1D75362D" w14:textId="3C0DF7E6">
      <w:pPr>
        <w:spacing w:after="0" w:line="240" w:lineRule="exact"/>
        <w:rPr>
          <w:rFonts w:ascii="Arial" w:hAnsi="Arial" w:cs="Arial"/>
        </w:rPr>
      </w:pPr>
      <w:r w:rsidRPr="000E4C3B">
        <w:rPr>
          <w:rFonts w:ascii="Arial" w:hAnsi="Arial" w:cs="Arial"/>
        </w:rPr>
        <w:t>Prozjumer otvara stranicu</w:t>
      </w:r>
      <w:r w:rsidR="00AD17A6">
        <w:rPr>
          <w:rFonts w:ascii="Arial" w:hAnsi="Arial" w:cs="Arial"/>
        </w:rPr>
        <w:t xml:space="preserve"> „Devices“</w:t>
      </w:r>
      <w:r w:rsidRPr="000E4C3B">
        <w:rPr>
          <w:rFonts w:ascii="Arial" w:hAnsi="Arial" w:cs="Arial"/>
        </w:rPr>
        <w:t xml:space="preserve"> na kojoj se nalaze podaci o svim uređajima</w:t>
      </w:r>
      <w:r w:rsidR="004C54E6">
        <w:rPr>
          <w:rFonts w:ascii="Arial" w:hAnsi="Arial" w:cs="Arial"/>
        </w:rPr>
        <w:t>, nakon čega mu se prikazuje odabrana lokacija za uređaje i uređaji u tabelarnom obliku.</w:t>
      </w:r>
      <w:r w:rsidR="005E4BF6">
        <w:rPr>
          <w:rFonts w:ascii="Arial" w:hAnsi="Arial" w:cs="Arial"/>
        </w:rPr>
        <w:t xml:space="preserve"> Takođe mu se prikazuju i opcije za filtriranje uređaja</w:t>
      </w:r>
      <w:r w:rsidR="00381405">
        <w:rPr>
          <w:rFonts w:ascii="Arial" w:hAnsi="Arial" w:cs="Arial"/>
        </w:rPr>
        <w:t xml:space="preserve">. </w:t>
      </w:r>
      <w:r w:rsidRPr="000E4C3B" w:rsidR="00381405">
        <w:rPr>
          <w:rFonts w:ascii="Arial" w:hAnsi="Arial" w:cs="Arial"/>
        </w:rPr>
        <w:t>Prozjumer filtrira uređaje</w:t>
      </w:r>
      <w:r w:rsidR="0096554E">
        <w:rPr>
          <w:rFonts w:ascii="Arial" w:hAnsi="Arial" w:cs="Arial"/>
        </w:rPr>
        <w:t xml:space="preserve"> tako što</w:t>
      </w:r>
      <w:r w:rsidRPr="000E4C3B" w:rsidR="00381405">
        <w:rPr>
          <w:rFonts w:ascii="Arial" w:hAnsi="Arial" w:cs="Arial"/>
        </w:rPr>
        <w:t xml:space="preserve"> bira da li će da se prikažu svi uređaji, uključeni ili isključeni, potrošači ili proizvođači. Takođe</w:t>
      </w:r>
      <w:r w:rsidR="00903792">
        <w:rPr>
          <w:rFonts w:ascii="Arial" w:hAnsi="Arial" w:cs="Arial"/>
        </w:rPr>
        <w:t xml:space="preserve"> može promeniti adresu sa koje želi da vidi uređaje</w:t>
      </w:r>
      <w:r w:rsidRPr="000E4C3B" w:rsidR="00381405">
        <w:rPr>
          <w:rFonts w:ascii="Arial" w:hAnsi="Arial" w:cs="Arial"/>
        </w:rPr>
        <w:t>.</w:t>
      </w:r>
      <w:r w:rsidR="005F61C7">
        <w:rPr>
          <w:rFonts w:ascii="Arial" w:hAnsi="Arial" w:cs="Arial"/>
        </w:rPr>
        <w:t xml:space="preserve"> Prozjumer klikom na uređaj otvara novu stranicu </w:t>
      </w:r>
      <w:r w:rsidR="001A1D8D">
        <w:rPr>
          <w:rFonts w:ascii="Arial" w:hAnsi="Arial" w:cs="Arial"/>
        </w:rPr>
        <w:t>za detaljniji prikaz jednog uređaja.</w:t>
      </w:r>
      <w:r w:rsidR="0050609E">
        <w:rPr>
          <w:rFonts w:ascii="Arial" w:hAnsi="Arial" w:cs="Arial"/>
        </w:rPr>
        <w:t xml:space="preserve"> </w:t>
      </w:r>
      <w:r w:rsidRPr="000E4C3B" w:rsidR="006C6B05">
        <w:rPr>
          <w:rFonts w:ascii="Arial" w:hAnsi="Arial" w:cs="Arial"/>
        </w:rPr>
        <w:t>Nova stranica sadrži podatke o nazivu, tipu, statusu</w:t>
      </w:r>
      <w:r w:rsidR="006C6B05">
        <w:rPr>
          <w:rFonts w:ascii="Arial" w:hAnsi="Arial" w:cs="Arial"/>
        </w:rPr>
        <w:t>, lokaciji</w:t>
      </w:r>
      <w:r w:rsidRPr="000E4C3B" w:rsidR="006C6B05">
        <w:rPr>
          <w:rFonts w:ascii="Arial" w:hAnsi="Arial" w:cs="Arial"/>
        </w:rPr>
        <w:t xml:space="preserve"> uređaja. Sistem prikazuje istoriju proizvodnje ili potrošnje uređaja u tabelarnom i grafičkom obliku</w:t>
      </w:r>
      <w:r w:rsidR="0015195C">
        <w:rPr>
          <w:rFonts w:ascii="Arial" w:hAnsi="Arial" w:cs="Arial"/>
        </w:rPr>
        <w:t>.</w:t>
      </w:r>
    </w:p>
    <w:p w:rsidRPr="00664FEF" w:rsidR="00F94D67" w:rsidP="00F94D67" w:rsidRDefault="00F94D67" w14:paraId="34AC0B54" w14:textId="77777777">
      <w:pPr>
        <w:rPr>
          <w:rFonts w:ascii="Arial" w:hAnsi="Arial" w:cs="Arial"/>
          <w:b/>
          <w:bCs/>
        </w:rPr>
      </w:pPr>
    </w:p>
    <w:p w:rsidRPr="00664FEF" w:rsidR="00F94D67" w:rsidP="00F94D67" w:rsidRDefault="00F94D67" w14:paraId="473B6B15" w14:textId="77777777">
      <w:pPr>
        <w:rPr>
          <w:rFonts w:ascii="Arial" w:hAnsi="Arial" w:cs="Arial"/>
          <w:b/>
          <w:bCs/>
        </w:rPr>
      </w:pPr>
      <w:r w:rsidRPr="00664FEF">
        <w:rPr>
          <w:rFonts w:ascii="Arial" w:hAnsi="Arial" w:cs="Arial"/>
          <w:b/>
          <w:bCs/>
        </w:rPr>
        <w:t>Alternativni tok događaja:</w:t>
      </w:r>
    </w:p>
    <w:p w:rsidRPr="000E4C3B" w:rsidR="00F94D67" w:rsidP="00787E29" w:rsidRDefault="00F94D67" w14:paraId="7958A4D1" w14:textId="7207DA3C">
      <w:pPr>
        <w:spacing w:after="0" w:line="240" w:lineRule="exact"/>
        <w:rPr>
          <w:rFonts w:ascii="Arial" w:hAnsi="Arial" w:cs="Arial"/>
        </w:rPr>
      </w:pPr>
      <w:r w:rsidRPr="000E4C3B">
        <w:rPr>
          <w:rFonts w:ascii="Arial" w:hAnsi="Arial" w:cs="Arial"/>
        </w:rPr>
        <w:t>Pri otvaranju stranice moguće je da se prozjumeru ne prikažu nikakvi podaci o uređajima, u slučaju da nema još registrovane uređaje. Sistem će u tom slučaju prikazati poruku koja obaveštava korisnika da još nema registrovan uređaj i dugme za dodavanje uređaja pored te poruke teksta.</w:t>
      </w:r>
      <w:r w:rsidR="00787E29">
        <w:rPr>
          <w:rFonts w:ascii="Arial" w:hAnsi="Arial" w:cs="Arial"/>
        </w:rPr>
        <w:t xml:space="preserve"> </w:t>
      </w:r>
      <w:r w:rsidRPr="54ABDCDB">
        <w:rPr>
          <w:rFonts w:ascii="Arial" w:hAnsi="Arial" w:cs="Arial"/>
        </w:rPr>
        <w:t xml:space="preserve">Pri </w:t>
      </w:r>
      <w:r w:rsidRPr="54ABDCDB" w:rsidR="4A3628F4">
        <w:rPr>
          <w:rFonts w:ascii="Arial" w:hAnsi="Arial" w:cs="Arial"/>
        </w:rPr>
        <w:t>filtriranju</w:t>
      </w:r>
      <w:r w:rsidRPr="000E4C3B">
        <w:rPr>
          <w:rFonts w:ascii="Arial" w:hAnsi="Arial" w:cs="Arial"/>
        </w:rPr>
        <w:t xml:space="preserve"> uređaja moguće je da se prozjumeru ne prikažu nikakvi podaci o uređajima, u slučaju da nijedan od uređaja ne ispunjava kriterijum opcije odabrane u opadajućim listama za filtriranje.</w:t>
      </w:r>
      <w:r w:rsidR="00787E29">
        <w:rPr>
          <w:rFonts w:ascii="Arial" w:hAnsi="Arial" w:cs="Arial"/>
        </w:rPr>
        <w:t xml:space="preserve"> </w:t>
      </w:r>
      <w:r w:rsidRPr="000E4C3B">
        <w:rPr>
          <w:rFonts w:ascii="Arial" w:hAnsi="Arial" w:cs="Arial"/>
        </w:rPr>
        <w:t xml:space="preserve">Nakon što prozjumer otvori detalje jednog uređaja, moguće je da tabela istorije proizvodnje, potrošnje ili napunjenosti bude prazna, kao i grafik, ukoliko prozjumer otvori detalje dana kada je registrovao uređaj na sistem. </w:t>
      </w:r>
    </w:p>
    <w:p w:rsidR="00F94D67" w:rsidP="00F94D67" w:rsidRDefault="00F94D67" w14:paraId="58B7E108" w14:textId="77777777">
      <w:pPr>
        <w:rPr>
          <w:rFonts w:ascii="Arial" w:hAnsi="Arial" w:cs="Arial"/>
        </w:rPr>
      </w:pPr>
    </w:p>
    <w:p w:rsidRPr="00664FEF" w:rsidR="00F94D67" w:rsidP="00F94D67" w:rsidRDefault="00F94D67" w14:paraId="2140DA88" w14:textId="1A65DDBA">
      <w:pPr>
        <w:rPr>
          <w:rFonts w:ascii="Arial" w:hAnsi="Arial" w:cs="Arial"/>
        </w:rPr>
      </w:pPr>
    </w:p>
    <w:p w:rsidR="4EB29FE4" w:rsidP="4EB29FE4" w:rsidRDefault="4EB29FE4" w14:paraId="78C76C38" w14:textId="7A9584A8">
      <w:pPr>
        <w:rPr>
          <w:rFonts w:ascii="Arial" w:hAnsi="Arial" w:cs="Arial"/>
        </w:rPr>
      </w:pPr>
    </w:p>
    <w:p w:rsidRPr="00664FEF" w:rsidR="00F94D67" w:rsidP="00F400AB" w:rsidRDefault="00F94D67" w14:paraId="500C5917" w14:textId="09B98AE1">
      <w:pPr>
        <w:pStyle w:val="Heading4"/>
        <w:rPr>
          <w:rFonts w:ascii="Arial" w:hAnsi="Arial" w:cs="Arial"/>
        </w:rPr>
      </w:pPr>
      <w:bookmarkStart w:name="_Toc133616046" w:id="42"/>
      <w:r>
        <w:t>Brisanje uređaja</w:t>
      </w:r>
      <w:bookmarkEnd w:id="42"/>
    </w:p>
    <w:p w:rsidRPr="00664FEF" w:rsidR="009E0EEA" w:rsidP="009E0EEA" w:rsidRDefault="009E0EEA" w14:paraId="308619F8" w14:textId="30AC80E5">
      <w:pPr>
        <w:rPr>
          <w:rFonts w:ascii="Arial" w:hAnsi="Arial" w:cs="Arial"/>
        </w:rPr>
      </w:pPr>
    </w:p>
    <w:p w:rsidRPr="00664FEF" w:rsidR="00F94D67" w:rsidP="00F94D67" w:rsidRDefault="009E0EEA" w14:paraId="04C29E5A" w14:textId="72E10966">
      <w:pPr>
        <w:rPr>
          <w:rFonts w:ascii="Arial" w:hAnsi="Arial" w:cs="Arial"/>
          <w:b/>
          <w:bCs/>
        </w:rPr>
      </w:pPr>
      <w:r w:rsidRPr="00664FEF">
        <w:rPr>
          <w:rFonts w:ascii="Arial" w:hAnsi="Arial" w:cs="Arial"/>
          <w:b/>
          <w:bCs/>
        </w:rPr>
        <w:t>Kratak o</w:t>
      </w:r>
      <w:r w:rsidRPr="00664FEF" w:rsidR="00F94D67">
        <w:rPr>
          <w:rFonts w:ascii="Arial" w:hAnsi="Arial" w:cs="Arial"/>
          <w:b/>
          <w:bCs/>
        </w:rPr>
        <w:t xml:space="preserve">pis: </w:t>
      </w:r>
    </w:p>
    <w:p w:rsidRPr="00664FEF" w:rsidR="00F94D67" w:rsidP="00F94D67" w:rsidRDefault="00F94D67" w14:paraId="394191C0" w14:textId="77777777">
      <w:pPr>
        <w:rPr>
          <w:rFonts w:ascii="Arial" w:hAnsi="Arial" w:cs="Arial"/>
        </w:rPr>
      </w:pPr>
      <w:r w:rsidRPr="00664FEF">
        <w:rPr>
          <w:rFonts w:ascii="Arial" w:hAnsi="Arial" w:cs="Arial"/>
        </w:rPr>
        <w:t>Sistem treba omogućiti prozjumeru brisanje uređaja koje je prethodno registrovao.</w:t>
      </w:r>
    </w:p>
    <w:p w:rsidRPr="00664FEF" w:rsidR="00F94D67" w:rsidP="00F94D67" w:rsidRDefault="009E0EEA" w14:paraId="23814F4A" w14:textId="31E15774">
      <w:pPr>
        <w:rPr>
          <w:rFonts w:ascii="Arial" w:hAnsi="Arial" w:cs="Arial"/>
          <w:b/>
          <w:bCs/>
        </w:rPr>
      </w:pPr>
      <w:r w:rsidRPr="00664FEF">
        <w:rPr>
          <w:rFonts w:ascii="Arial" w:hAnsi="Arial" w:cs="Arial"/>
          <w:b/>
          <w:bCs/>
        </w:rPr>
        <w:t>Opis slučaja korišćenja:</w:t>
      </w:r>
    </w:p>
    <w:p w:rsidRPr="00664FEF" w:rsidR="00F94D67" w:rsidP="00F94D67" w:rsidRDefault="00F94D67" w14:paraId="45750E7F" w14:textId="13E6138A">
      <w:pPr>
        <w:rPr>
          <w:rFonts w:ascii="Arial" w:hAnsi="Arial" w:cs="Arial"/>
        </w:rPr>
      </w:pPr>
      <w:r w:rsidRPr="00664FEF">
        <w:rPr>
          <w:rFonts w:ascii="Arial" w:hAnsi="Arial" w:cs="Arial"/>
        </w:rPr>
        <w:t>Brisanjem uređaja se brišu svi podaci o tom uređaju i prozjumer više neće moći da prati njegovu trenutnu proizvodnju, potrošnju niti njegovu istoriju.</w:t>
      </w:r>
    </w:p>
    <w:p w:rsidRPr="00664FEF" w:rsidR="00F94D67" w:rsidP="00F94D67" w:rsidRDefault="00F94D67" w14:paraId="36B9F9DA" w14:textId="77777777">
      <w:pPr>
        <w:rPr>
          <w:rFonts w:ascii="Arial" w:hAnsi="Arial" w:cs="Arial"/>
          <w:b/>
          <w:bCs/>
        </w:rPr>
      </w:pPr>
      <w:r w:rsidRPr="00664FEF">
        <w:rPr>
          <w:rFonts w:ascii="Arial" w:hAnsi="Arial" w:cs="Arial"/>
          <w:b/>
          <w:bCs/>
        </w:rPr>
        <w:t>Preduslovi:</w:t>
      </w:r>
    </w:p>
    <w:p w:rsidRPr="00664FEF" w:rsidR="00F94D67" w:rsidP="00354790" w:rsidRDefault="00F94D67" w14:paraId="17B2E043" w14:textId="77777777">
      <w:pPr>
        <w:pStyle w:val="ListParagraph"/>
        <w:numPr>
          <w:ilvl w:val="0"/>
          <w:numId w:val="11"/>
        </w:numPr>
        <w:spacing w:after="0" w:line="240" w:lineRule="exact"/>
        <w:rPr>
          <w:rFonts w:ascii="Arial" w:hAnsi="Arial" w:cs="Arial"/>
        </w:rPr>
      </w:pPr>
      <w:r w:rsidRPr="00664FEF">
        <w:rPr>
          <w:rFonts w:ascii="Arial" w:hAnsi="Arial" w:cs="Arial"/>
        </w:rPr>
        <w:t>Internet konekcija.</w:t>
      </w:r>
    </w:p>
    <w:p w:rsidRPr="00664FEF" w:rsidR="00F94D67" w:rsidP="00354790" w:rsidRDefault="00F94D67" w14:paraId="4452296E" w14:textId="77777777">
      <w:pPr>
        <w:pStyle w:val="ListParagraph"/>
        <w:numPr>
          <w:ilvl w:val="0"/>
          <w:numId w:val="11"/>
        </w:numPr>
        <w:spacing w:after="0" w:line="240" w:lineRule="exact"/>
        <w:rPr>
          <w:rFonts w:ascii="Arial" w:hAnsi="Arial" w:cs="Arial"/>
        </w:rPr>
      </w:pPr>
      <w:r w:rsidRPr="00664FEF">
        <w:rPr>
          <w:rFonts w:ascii="Arial" w:hAnsi="Arial" w:cs="Arial"/>
        </w:rPr>
        <w:t>Prozjumer je prijavljen na sistem.</w:t>
      </w:r>
    </w:p>
    <w:p w:rsidRPr="00664FEF" w:rsidR="00F94D67" w:rsidP="00F94D67" w:rsidRDefault="00F94D67" w14:paraId="1F0C388E" w14:textId="77777777">
      <w:pPr>
        <w:pStyle w:val="ListParagraph"/>
        <w:rPr>
          <w:rFonts w:ascii="Arial" w:hAnsi="Arial" w:cs="Arial"/>
        </w:rPr>
      </w:pPr>
    </w:p>
    <w:p w:rsidRPr="00664FEF" w:rsidR="00F94D67" w:rsidP="00F94D67" w:rsidRDefault="2D3B7145" w14:paraId="32E26007" w14:textId="34DC48B9">
      <w:pPr>
        <w:rPr>
          <w:rFonts w:ascii="Arial" w:hAnsi="Arial" w:cs="Arial"/>
          <w:b/>
          <w:bCs/>
        </w:rPr>
      </w:pPr>
      <w:r w:rsidRPr="1194228F">
        <w:rPr>
          <w:rFonts w:ascii="Arial" w:hAnsi="Arial" w:cs="Arial"/>
          <w:b/>
          <w:bCs/>
        </w:rPr>
        <w:t>Post uslovi</w:t>
      </w:r>
      <w:r w:rsidRPr="1194228F" w:rsidR="00F94D67">
        <w:rPr>
          <w:rFonts w:ascii="Arial" w:hAnsi="Arial" w:cs="Arial"/>
          <w:b/>
          <w:bCs/>
        </w:rPr>
        <w:t>:</w:t>
      </w:r>
    </w:p>
    <w:p w:rsidRPr="00664FEF" w:rsidR="00F94D67" w:rsidP="00354790" w:rsidRDefault="00F94D67" w14:paraId="318AA81D" w14:textId="77777777">
      <w:pPr>
        <w:pStyle w:val="ListParagraph"/>
        <w:numPr>
          <w:ilvl w:val="0"/>
          <w:numId w:val="18"/>
        </w:numPr>
        <w:spacing w:after="0" w:line="240" w:lineRule="exact"/>
        <w:rPr>
          <w:rFonts w:ascii="Arial" w:hAnsi="Arial" w:cs="Arial"/>
        </w:rPr>
      </w:pPr>
      <w:r w:rsidRPr="00664FEF">
        <w:rPr>
          <w:rFonts w:ascii="Arial" w:hAnsi="Arial" w:cs="Arial"/>
        </w:rPr>
        <w:t>Sistem je uspešno izbrisao uređaj iz baze podataka i obavestio prozjumera o tome.</w:t>
      </w:r>
    </w:p>
    <w:p w:rsidRPr="00664FEF" w:rsidR="00F94D67" w:rsidP="00F94D67" w:rsidRDefault="00F94D67" w14:paraId="2F602386" w14:textId="77777777">
      <w:pPr>
        <w:rPr>
          <w:rFonts w:ascii="Arial" w:hAnsi="Arial" w:cs="Arial"/>
          <w:b/>
          <w:bCs/>
        </w:rPr>
      </w:pPr>
    </w:p>
    <w:p w:rsidRPr="00664FEF" w:rsidR="00F94D67" w:rsidP="00F94D67" w:rsidRDefault="00F94D67" w14:paraId="163F8DFE" w14:textId="0F335FFF">
      <w:pPr>
        <w:rPr>
          <w:rFonts w:ascii="Arial" w:hAnsi="Arial" w:cs="Arial"/>
          <w:b/>
          <w:bCs/>
        </w:rPr>
      </w:pPr>
      <w:r w:rsidRPr="00664FEF">
        <w:rPr>
          <w:rFonts w:ascii="Arial" w:hAnsi="Arial" w:cs="Arial"/>
          <w:b/>
          <w:bCs/>
        </w:rPr>
        <w:t>Glavni tok događaja:</w:t>
      </w:r>
    </w:p>
    <w:p w:rsidRPr="003C2983" w:rsidR="00F94D67" w:rsidP="00411BCC" w:rsidRDefault="00F94D67" w14:paraId="4F82B276" w14:textId="6A03C562">
      <w:pPr>
        <w:spacing w:after="0" w:line="240" w:lineRule="exact"/>
        <w:rPr>
          <w:rFonts w:ascii="Arial" w:hAnsi="Arial" w:cs="Arial"/>
        </w:rPr>
      </w:pPr>
      <w:r w:rsidRPr="003C2983">
        <w:rPr>
          <w:rFonts w:ascii="Arial" w:hAnsi="Arial" w:cs="Arial"/>
        </w:rPr>
        <w:t>Prozjumer otvara stranicu</w:t>
      </w:r>
      <w:r w:rsidR="003C2983">
        <w:rPr>
          <w:rFonts w:ascii="Arial" w:hAnsi="Arial" w:cs="Arial"/>
        </w:rPr>
        <w:t xml:space="preserve"> „Devices“</w:t>
      </w:r>
      <w:r w:rsidRPr="003C2983">
        <w:rPr>
          <w:rFonts w:ascii="Arial" w:hAnsi="Arial" w:cs="Arial"/>
        </w:rPr>
        <w:t xml:space="preserve"> na kojoj se nalaze podaci o svim uređajima</w:t>
      </w:r>
      <w:r w:rsidR="00A807B8">
        <w:rPr>
          <w:rFonts w:ascii="Arial" w:hAnsi="Arial" w:cs="Arial"/>
        </w:rPr>
        <w:t xml:space="preserve">, nakon čega pronalazi uređaj koji želi da </w:t>
      </w:r>
      <w:r w:rsidR="00D936A5">
        <w:rPr>
          <w:rFonts w:ascii="Arial" w:hAnsi="Arial" w:cs="Arial"/>
        </w:rPr>
        <w:t>o</w:t>
      </w:r>
      <w:r w:rsidR="00A807B8">
        <w:rPr>
          <w:rFonts w:ascii="Arial" w:hAnsi="Arial" w:cs="Arial"/>
        </w:rPr>
        <w:t>briše</w:t>
      </w:r>
      <w:r w:rsidR="00D936A5">
        <w:rPr>
          <w:rFonts w:ascii="Arial" w:hAnsi="Arial" w:cs="Arial"/>
        </w:rPr>
        <w:t>, manuelno ili filtriranjem</w:t>
      </w:r>
      <w:r w:rsidRPr="003C2983">
        <w:rPr>
          <w:rFonts w:ascii="Arial" w:hAnsi="Arial" w:cs="Arial"/>
        </w:rPr>
        <w:t>.</w:t>
      </w:r>
      <w:r w:rsidR="00A807B8">
        <w:rPr>
          <w:rFonts w:ascii="Arial" w:hAnsi="Arial" w:cs="Arial"/>
        </w:rPr>
        <w:t xml:space="preserve"> </w:t>
      </w:r>
      <w:r w:rsidRPr="003C2983">
        <w:rPr>
          <w:rFonts w:ascii="Arial" w:hAnsi="Arial" w:cs="Arial"/>
        </w:rPr>
        <w:t>Prozjumeru se klikom na dugme za brisanje uređaja koji želi da izbriše otvara novi prozor za potvrdu</w:t>
      </w:r>
      <w:r w:rsidR="00411BCC">
        <w:rPr>
          <w:rFonts w:ascii="Arial" w:hAnsi="Arial" w:cs="Arial"/>
        </w:rPr>
        <w:t>, nakon čega potvrđuje brisanje tog uređaja.</w:t>
      </w:r>
      <w:bookmarkStart w:name="_Toc133616047" w:id="43"/>
      <w:r w:rsidR="002C4FFB">
        <w:rPr>
          <w:rFonts w:ascii="Arial" w:hAnsi="Arial" w:cs="Arial"/>
        </w:rPr>
        <w:t xml:space="preserve"> </w:t>
      </w:r>
      <w:r w:rsidRPr="003C2983">
        <w:rPr>
          <w:rFonts w:ascii="Arial" w:hAnsi="Arial" w:cs="Arial"/>
        </w:rPr>
        <w:t>Sistem briše uređaj iz baze podataka i obaveštava prozjumera o tome</w:t>
      </w:r>
      <w:r w:rsidR="00EF37AC">
        <w:rPr>
          <w:rFonts w:ascii="Arial" w:hAnsi="Arial" w:cs="Arial"/>
        </w:rPr>
        <w:t xml:space="preserve"> porukom</w:t>
      </w:r>
      <w:r w:rsidRPr="003C2983">
        <w:rPr>
          <w:rFonts w:ascii="Arial" w:hAnsi="Arial" w:cs="Arial"/>
        </w:rPr>
        <w:t>.</w:t>
      </w:r>
      <w:bookmarkEnd w:id="43"/>
    </w:p>
    <w:p w:rsidRPr="00664FEF" w:rsidR="00EB302A" w:rsidP="00F94D67" w:rsidRDefault="00EB302A" w14:paraId="5DB49FFC" w14:textId="77777777">
      <w:pPr>
        <w:rPr>
          <w:rFonts w:ascii="Arial" w:hAnsi="Arial" w:cs="Arial"/>
          <w:b/>
          <w:bCs/>
        </w:rPr>
      </w:pPr>
    </w:p>
    <w:p w:rsidRPr="00664FEF" w:rsidR="00F94D67" w:rsidP="00F94D67" w:rsidRDefault="00F94D67" w14:paraId="6405388C" w14:textId="77777777">
      <w:pPr>
        <w:rPr>
          <w:rFonts w:ascii="Arial" w:hAnsi="Arial" w:cs="Arial"/>
          <w:b/>
          <w:bCs/>
        </w:rPr>
      </w:pPr>
      <w:r w:rsidRPr="00664FEF">
        <w:rPr>
          <w:rFonts w:ascii="Arial" w:hAnsi="Arial" w:cs="Arial"/>
          <w:b/>
          <w:bCs/>
        </w:rPr>
        <w:t>Alternativni tok događaja:</w:t>
      </w:r>
    </w:p>
    <w:p w:rsidRPr="003C2983" w:rsidR="00F94D67" w:rsidP="00391928" w:rsidRDefault="00F94D67" w14:paraId="2BD84176" w14:textId="1E545F35">
      <w:pPr>
        <w:spacing w:after="0" w:line="240" w:lineRule="exact"/>
        <w:rPr>
          <w:rFonts w:ascii="Arial" w:hAnsi="Arial" w:cs="Arial"/>
        </w:rPr>
      </w:pPr>
      <w:r w:rsidRPr="003C2983">
        <w:rPr>
          <w:rFonts w:ascii="Arial" w:hAnsi="Arial" w:cs="Arial"/>
        </w:rPr>
        <w:t>Pri pregledanju uređaja moguće je da se prozjumeru ne prikažu nikakvi podaci o uređajima, u slučaju da ne postoji nijedan uređaj registrovan od strane prozjumera ili da nijedan od uređaja ne ispunjava kriterijum opcije odabrane u opadajućim listama za filtriranje.</w:t>
      </w:r>
      <w:r w:rsidR="00391928">
        <w:rPr>
          <w:rFonts w:ascii="Arial" w:hAnsi="Arial" w:cs="Arial"/>
        </w:rPr>
        <w:t xml:space="preserve"> Moguće je da p</w:t>
      </w:r>
      <w:r w:rsidRPr="003C2983">
        <w:rPr>
          <w:rFonts w:ascii="Arial" w:hAnsi="Arial" w:cs="Arial"/>
        </w:rPr>
        <w:t>rozjumer nakon otvaranja prozora za potvrdu odusta</w:t>
      </w:r>
      <w:r w:rsidR="00391928">
        <w:rPr>
          <w:rFonts w:ascii="Arial" w:hAnsi="Arial" w:cs="Arial"/>
        </w:rPr>
        <w:t>ne</w:t>
      </w:r>
      <w:r w:rsidRPr="003C2983">
        <w:rPr>
          <w:rFonts w:ascii="Arial" w:hAnsi="Arial" w:cs="Arial"/>
        </w:rPr>
        <w:t xml:space="preserve"> od brisanja uređaja.</w:t>
      </w:r>
    </w:p>
    <w:p w:rsidRPr="00664FEF" w:rsidR="579A3E3B" w:rsidP="579A3E3B" w:rsidRDefault="579A3E3B" w14:paraId="7BE343D6" w14:textId="2BC36753">
      <w:pPr>
        <w:spacing w:after="0" w:line="240" w:lineRule="exact"/>
        <w:rPr>
          <w:rFonts w:ascii="Arial" w:hAnsi="Arial" w:cs="Arial"/>
        </w:rPr>
      </w:pPr>
    </w:p>
    <w:p w:rsidRPr="00664FEF" w:rsidR="579A3E3B" w:rsidP="57ED1602" w:rsidRDefault="25270562" w14:paraId="0D7C8D0F" w14:textId="247A5B5D">
      <w:pPr>
        <w:spacing w:after="0" w:line="240" w:lineRule="exact"/>
        <w:ind w:left="720" w:firstLine="720"/>
      </w:pPr>
      <w:r>
        <w:rPr>
          <w:noProof/>
        </w:rPr>
        <w:drawing>
          <wp:anchor distT="0" distB="0" distL="114300" distR="114300" simplePos="0" relativeHeight="251658290" behindDoc="0" locked="0" layoutInCell="1" allowOverlap="1" wp14:anchorId="43AD5B7A" wp14:editId="5EE88FCD">
            <wp:simplePos x="0" y="0"/>
            <wp:positionH relativeFrom="column">
              <wp:posOffset>836579</wp:posOffset>
            </wp:positionH>
            <wp:positionV relativeFrom="paragraph">
              <wp:posOffset>-330741</wp:posOffset>
            </wp:positionV>
            <wp:extent cx="4379768" cy="4572000"/>
            <wp:effectExtent l="0" t="0" r="0" b="0"/>
            <wp:wrapTopAndBottom/>
            <wp:docPr id="56705354" name="Picture 5670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379768" cy="4572000"/>
                    </a:xfrm>
                    <a:prstGeom prst="rect">
                      <a:avLst/>
                    </a:prstGeom>
                  </pic:spPr>
                </pic:pic>
              </a:graphicData>
            </a:graphic>
            <wp14:sizeRelH relativeFrom="page">
              <wp14:pctWidth>0</wp14:pctWidth>
            </wp14:sizeRelH>
            <wp14:sizeRelV relativeFrom="page">
              <wp14:pctHeight>0</wp14:pctHeight>
            </wp14:sizeRelV>
          </wp:anchor>
        </w:drawing>
      </w:r>
    </w:p>
    <w:p w:rsidRPr="00664FEF" w:rsidR="579A3E3B" w:rsidP="2D850737" w:rsidRDefault="52AC6D7A" w14:paraId="6A9AEB24" w14:textId="0079930B">
      <w:pPr>
        <w:pStyle w:val="Caption"/>
        <w:jc w:val="center"/>
        <w:rPr>
          <w:rFonts w:ascii="Arial" w:hAnsi="Arial" w:cs="Arial"/>
        </w:rPr>
      </w:pPr>
      <w:r w:rsidRPr="0A32F130">
        <w:rPr>
          <w:rFonts w:ascii="Arial" w:hAnsi="Arial" w:cs="Arial"/>
        </w:rPr>
        <w:t xml:space="preserve">Slika  - Dijagram aktivnosti: </w:t>
      </w:r>
      <w:r w:rsidRPr="247EAA7B">
        <w:rPr>
          <w:rFonts w:ascii="Arial" w:hAnsi="Arial" w:cs="Arial"/>
        </w:rPr>
        <w:t>Brisanje uređaja iz sistema</w:t>
      </w:r>
    </w:p>
    <w:p w:rsidRPr="00664FEF" w:rsidR="00F94D67" w:rsidP="00F94D67" w:rsidRDefault="00F94D67" w14:paraId="225410F4" w14:textId="2BC3B616">
      <w:pPr>
        <w:pStyle w:val="ListParagraph"/>
        <w:rPr>
          <w:rFonts w:ascii="Arial" w:hAnsi="Arial" w:cs="Arial"/>
        </w:rPr>
      </w:pPr>
    </w:p>
    <w:p w:rsidRPr="00664FEF" w:rsidR="00F94D67" w:rsidP="00F94D67" w:rsidRDefault="00F94D67" w14:paraId="0E1B2641" w14:textId="77777777">
      <w:pPr>
        <w:rPr>
          <w:rFonts w:ascii="Arial" w:hAnsi="Arial" w:cs="Arial"/>
        </w:rPr>
      </w:pPr>
    </w:p>
    <w:p w:rsidRPr="00664FEF" w:rsidR="00F94D67" w:rsidP="00F400AB" w:rsidRDefault="00F94D67" w14:paraId="42973546" w14:textId="77777777">
      <w:pPr>
        <w:pStyle w:val="Heading4"/>
        <w:rPr>
          <w:rFonts w:ascii="Arial" w:hAnsi="Arial" w:cs="Arial"/>
        </w:rPr>
      </w:pPr>
      <w:bookmarkStart w:name="_Toc133616048" w:id="44"/>
      <w:r>
        <w:t>Dodavanje uređaja</w:t>
      </w:r>
      <w:bookmarkEnd w:id="44"/>
    </w:p>
    <w:p w:rsidRPr="00664FEF" w:rsidR="005C2E10" w:rsidP="005C2E10" w:rsidRDefault="005C2E10" w14:paraId="3AEBA176" w14:textId="77777777">
      <w:pPr>
        <w:rPr>
          <w:rFonts w:ascii="Arial" w:hAnsi="Arial" w:cs="Arial"/>
        </w:rPr>
      </w:pPr>
    </w:p>
    <w:p w:rsidRPr="00664FEF" w:rsidR="00F94D67" w:rsidP="00F94D67" w:rsidRDefault="005C2E10" w14:paraId="3DE397F8" w14:textId="19039FF6">
      <w:pPr>
        <w:rPr>
          <w:rFonts w:ascii="Arial" w:hAnsi="Arial" w:cs="Arial"/>
          <w:b/>
          <w:bCs/>
        </w:rPr>
      </w:pPr>
      <w:r w:rsidRPr="00664FEF">
        <w:rPr>
          <w:rFonts w:ascii="Arial" w:hAnsi="Arial" w:cs="Arial"/>
          <w:b/>
          <w:bCs/>
        </w:rPr>
        <w:t>Kratak o</w:t>
      </w:r>
      <w:r w:rsidRPr="00664FEF" w:rsidR="00F94D67">
        <w:rPr>
          <w:rFonts w:ascii="Arial" w:hAnsi="Arial" w:cs="Arial"/>
          <w:b/>
          <w:bCs/>
        </w:rPr>
        <w:t xml:space="preserve">pis: </w:t>
      </w:r>
    </w:p>
    <w:p w:rsidRPr="00664FEF" w:rsidR="00F94D67" w:rsidP="00F94D67" w:rsidRDefault="00F94D67" w14:paraId="5F49E141" w14:textId="77777777">
      <w:pPr>
        <w:rPr>
          <w:rFonts w:ascii="Arial" w:hAnsi="Arial" w:cs="Arial"/>
        </w:rPr>
      </w:pPr>
      <w:r w:rsidRPr="00664FEF">
        <w:rPr>
          <w:rFonts w:ascii="Arial" w:hAnsi="Arial" w:cs="Arial"/>
        </w:rPr>
        <w:t>Sistem treba da omogući prozjumeru dodavanje novih uređaja.</w:t>
      </w:r>
    </w:p>
    <w:p w:rsidRPr="00664FEF" w:rsidR="00F94D67" w:rsidP="00F94D67" w:rsidRDefault="005C2E10" w14:paraId="3053647D" w14:textId="4D597065">
      <w:pPr>
        <w:rPr>
          <w:rFonts w:ascii="Arial" w:hAnsi="Arial" w:cs="Arial"/>
          <w:b/>
          <w:bCs/>
        </w:rPr>
      </w:pPr>
      <w:r w:rsidRPr="00664FEF">
        <w:rPr>
          <w:rFonts w:ascii="Arial" w:hAnsi="Arial" w:cs="Arial"/>
          <w:b/>
          <w:bCs/>
        </w:rPr>
        <w:t>Opis slučaja korišćenja:</w:t>
      </w:r>
    </w:p>
    <w:p w:rsidRPr="00664FEF" w:rsidR="00F94D67" w:rsidP="00F94D67" w:rsidRDefault="00F94D67" w14:paraId="4204048E" w14:textId="1ABF6624">
      <w:pPr>
        <w:rPr>
          <w:rFonts w:ascii="Arial" w:hAnsi="Arial" w:cs="Arial"/>
        </w:rPr>
      </w:pPr>
      <w:r w:rsidRPr="00664FEF">
        <w:rPr>
          <w:rFonts w:ascii="Arial" w:hAnsi="Arial" w:cs="Arial"/>
        </w:rPr>
        <w:t>Prozjumeru se klikom na dugme za dodavanje uređaja otvara novi prozor sa formom koja sadrži polja za unos podataka o novom uređaju i dugme za potvrdu dodavanja. Prikazuje se padajuća lista sa ponuđenim uređajima među kojima su:</w:t>
      </w:r>
      <w:r w:rsidR="007D76F4">
        <w:rPr>
          <w:rFonts w:ascii="Arial" w:hAnsi="Arial" w:cs="Arial"/>
        </w:rPr>
        <w:t xml:space="preserve"> veš mašina</w:t>
      </w:r>
      <w:r w:rsidRPr="00664FEF">
        <w:rPr>
          <w:rFonts w:ascii="Arial" w:hAnsi="Arial" w:cs="Arial"/>
        </w:rPr>
        <w:t xml:space="preserve">, laptop, računar itd. </w:t>
      </w:r>
      <w:r w:rsidR="007D76F4">
        <w:rPr>
          <w:rFonts w:ascii="Arial" w:hAnsi="Arial" w:cs="Arial"/>
        </w:rPr>
        <w:t xml:space="preserve">Polje za lokaciju </w:t>
      </w:r>
      <w:r w:rsidR="00BC6BBC">
        <w:rPr>
          <w:rFonts w:ascii="Arial" w:hAnsi="Arial" w:cs="Arial"/>
        </w:rPr>
        <w:t xml:space="preserve">uređaja </w:t>
      </w:r>
      <w:r w:rsidR="007D76F4">
        <w:rPr>
          <w:rFonts w:ascii="Arial" w:hAnsi="Arial" w:cs="Arial"/>
        </w:rPr>
        <w:t>se automatski popunjava na osnovu lokacije koja je prethodno odabrana za prikaz uređaja</w:t>
      </w:r>
      <w:r w:rsidRPr="00664FEF">
        <w:rPr>
          <w:rFonts w:ascii="Arial" w:hAnsi="Arial" w:cs="Arial"/>
        </w:rPr>
        <w:t>. Dodatno je potrebno da unese opis uređaja.</w:t>
      </w:r>
    </w:p>
    <w:p w:rsidRPr="00664FEF" w:rsidR="00215F36" w:rsidP="00C162EF" w:rsidRDefault="00F94D67" w14:paraId="2F2F8D42" w14:textId="77777777">
      <w:pPr>
        <w:keepNext/>
        <w:rPr>
          <w:rFonts w:ascii="Arial" w:hAnsi="Arial" w:cs="Arial"/>
          <w:b/>
          <w:bCs/>
        </w:rPr>
      </w:pPr>
      <w:r w:rsidRPr="00664FEF">
        <w:rPr>
          <w:rFonts w:ascii="Arial" w:hAnsi="Arial" w:cs="Arial"/>
          <w:b/>
          <w:bCs/>
        </w:rPr>
        <w:t>Preduslovi:</w:t>
      </w:r>
    </w:p>
    <w:p w:rsidRPr="00664FEF" w:rsidR="00F94D67" w:rsidP="00354790" w:rsidRDefault="00F94D67" w14:paraId="4E4AF65E" w14:textId="77777777">
      <w:pPr>
        <w:pStyle w:val="ListParagraph"/>
        <w:numPr>
          <w:ilvl w:val="0"/>
          <w:numId w:val="11"/>
        </w:numPr>
        <w:spacing w:after="0" w:line="240" w:lineRule="exact"/>
        <w:rPr>
          <w:rFonts w:ascii="Arial" w:hAnsi="Arial" w:cs="Arial"/>
        </w:rPr>
      </w:pPr>
      <w:r w:rsidRPr="00664FEF">
        <w:rPr>
          <w:rFonts w:ascii="Arial" w:hAnsi="Arial" w:cs="Arial"/>
        </w:rPr>
        <w:t>Internet konekcija.</w:t>
      </w:r>
    </w:p>
    <w:p w:rsidRPr="00664FEF" w:rsidR="00F94D67" w:rsidP="00354790" w:rsidRDefault="00F94D67" w14:paraId="2CDA4260" w14:textId="77777777">
      <w:pPr>
        <w:pStyle w:val="ListParagraph"/>
        <w:numPr>
          <w:ilvl w:val="0"/>
          <w:numId w:val="11"/>
        </w:numPr>
        <w:spacing w:after="0" w:line="240" w:lineRule="exact"/>
        <w:rPr>
          <w:rFonts w:ascii="Arial" w:hAnsi="Arial" w:cs="Arial"/>
        </w:rPr>
      </w:pPr>
      <w:r w:rsidRPr="00664FEF">
        <w:rPr>
          <w:rFonts w:ascii="Arial" w:hAnsi="Arial" w:cs="Arial"/>
        </w:rPr>
        <w:t>Prozjumer je prijavljen na sistem.</w:t>
      </w:r>
    </w:p>
    <w:p w:rsidRPr="00664FEF" w:rsidR="00F94D67" w:rsidP="00F94D67" w:rsidRDefault="00F94D67" w14:paraId="4C3128A1" w14:textId="77777777">
      <w:pPr>
        <w:pStyle w:val="ListParagraph"/>
        <w:rPr>
          <w:rFonts w:ascii="Arial" w:hAnsi="Arial" w:cs="Arial"/>
        </w:rPr>
      </w:pPr>
    </w:p>
    <w:p w:rsidRPr="00664FEF" w:rsidR="00F94D67" w:rsidP="00F94D67" w:rsidRDefault="7BA97C8E" w14:paraId="14F07478" w14:textId="7B7E165A">
      <w:pPr>
        <w:rPr>
          <w:rFonts w:ascii="Arial" w:hAnsi="Arial" w:cs="Arial"/>
          <w:b/>
          <w:bCs/>
        </w:rPr>
      </w:pPr>
      <w:r w:rsidRPr="1194228F">
        <w:rPr>
          <w:rFonts w:ascii="Arial" w:hAnsi="Arial" w:cs="Arial"/>
          <w:b/>
          <w:bCs/>
        </w:rPr>
        <w:t>Post uslovi</w:t>
      </w:r>
      <w:r w:rsidRPr="1194228F" w:rsidR="00F94D67">
        <w:rPr>
          <w:rFonts w:ascii="Arial" w:hAnsi="Arial" w:cs="Arial"/>
          <w:b/>
          <w:bCs/>
        </w:rPr>
        <w:t>:</w:t>
      </w:r>
    </w:p>
    <w:p w:rsidRPr="00664FEF" w:rsidR="00F94D67" w:rsidP="00354790" w:rsidRDefault="00F94D67" w14:paraId="67B0DA1C" w14:textId="77777777">
      <w:pPr>
        <w:pStyle w:val="ListParagraph"/>
        <w:numPr>
          <w:ilvl w:val="0"/>
          <w:numId w:val="20"/>
        </w:numPr>
        <w:spacing w:after="0" w:line="240" w:lineRule="exact"/>
        <w:rPr>
          <w:rFonts w:ascii="Arial" w:hAnsi="Arial" w:cs="Arial"/>
          <w:b/>
          <w:bCs/>
        </w:rPr>
      </w:pPr>
      <w:r w:rsidRPr="00664FEF">
        <w:rPr>
          <w:rFonts w:ascii="Arial" w:hAnsi="Arial" w:cs="Arial"/>
        </w:rPr>
        <w:t>Sistem je uspešno dodao uređaj u bazu podataka i obavestio prozjumera o tome.</w:t>
      </w:r>
    </w:p>
    <w:p w:rsidRPr="00664FEF" w:rsidR="00F94D67" w:rsidP="00F94D67" w:rsidRDefault="00F94D67" w14:paraId="06AC5F0F" w14:textId="77777777">
      <w:pPr>
        <w:rPr>
          <w:rFonts w:ascii="Arial" w:hAnsi="Arial" w:cs="Arial"/>
          <w:b/>
          <w:bCs/>
        </w:rPr>
      </w:pPr>
    </w:p>
    <w:p w:rsidRPr="00664FEF" w:rsidR="00F94D67" w:rsidP="00F94D67" w:rsidRDefault="00F94D67" w14:paraId="1DC771BB" w14:textId="331FA29C">
      <w:pPr>
        <w:rPr>
          <w:rFonts w:ascii="Arial" w:hAnsi="Arial" w:cs="Arial"/>
          <w:b/>
          <w:bCs/>
        </w:rPr>
      </w:pPr>
      <w:r w:rsidRPr="00664FEF">
        <w:rPr>
          <w:rFonts w:ascii="Arial" w:hAnsi="Arial" w:cs="Arial"/>
          <w:b/>
          <w:bCs/>
        </w:rPr>
        <w:t>Glavni tok događaja:</w:t>
      </w:r>
    </w:p>
    <w:p w:rsidR="00F94D67" w:rsidP="00026B24" w:rsidRDefault="00F94D67" w14:paraId="57B513BD" w14:textId="331FA29C">
      <w:pPr>
        <w:spacing w:after="0" w:line="240" w:lineRule="exact"/>
        <w:rPr>
          <w:rFonts w:ascii="Arial" w:hAnsi="Arial" w:cs="Arial"/>
        </w:rPr>
      </w:pPr>
      <w:r w:rsidRPr="009B260D">
        <w:rPr>
          <w:rFonts w:ascii="Arial" w:hAnsi="Arial" w:cs="Arial"/>
        </w:rPr>
        <w:t>Prozjumer otvara stranicu</w:t>
      </w:r>
      <w:r w:rsidR="009B260D">
        <w:rPr>
          <w:rFonts w:ascii="Arial" w:hAnsi="Arial" w:cs="Arial"/>
        </w:rPr>
        <w:t xml:space="preserve"> „Devices“</w:t>
      </w:r>
      <w:r w:rsidRPr="009B260D">
        <w:rPr>
          <w:rFonts w:ascii="Arial" w:hAnsi="Arial" w:cs="Arial"/>
        </w:rPr>
        <w:t xml:space="preserve"> na kojoj se nalaze podaci o svim uređajima.</w:t>
      </w:r>
      <w:r w:rsidR="001D4B1E">
        <w:rPr>
          <w:rFonts w:ascii="Arial" w:hAnsi="Arial" w:cs="Arial"/>
        </w:rPr>
        <w:t xml:space="preserve"> </w:t>
      </w:r>
      <w:r w:rsidRPr="009B260D">
        <w:rPr>
          <w:rFonts w:ascii="Arial" w:hAnsi="Arial" w:cs="Arial"/>
        </w:rPr>
        <w:t>Klikom na dugme za dodavanje uređaja prozjumeru se otvara novi prozor sa formom za unos podataka o uređaju</w:t>
      </w:r>
      <w:r w:rsidR="001D4B1E">
        <w:rPr>
          <w:rFonts w:ascii="Arial" w:hAnsi="Arial" w:cs="Arial"/>
        </w:rPr>
        <w:t>, nakon čega unosi sve neophodne podatke z</w:t>
      </w:r>
      <w:r w:rsidR="0021600F">
        <w:rPr>
          <w:rFonts w:ascii="Arial" w:hAnsi="Arial" w:cs="Arial"/>
        </w:rPr>
        <w:t>a njegovo dodavanje</w:t>
      </w:r>
      <w:r w:rsidRPr="009B260D">
        <w:rPr>
          <w:rFonts w:ascii="Arial" w:hAnsi="Arial" w:cs="Arial"/>
        </w:rPr>
        <w:t>.</w:t>
      </w:r>
      <w:r w:rsidR="001D4B1E">
        <w:rPr>
          <w:rFonts w:ascii="Arial" w:hAnsi="Arial" w:cs="Arial"/>
        </w:rPr>
        <w:t xml:space="preserve"> </w:t>
      </w:r>
      <w:r w:rsidRPr="009B260D" w:rsidR="0021600F">
        <w:rPr>
          <w:rFonts w:ascii="Arial" w:hAnsi="Arial" w:cs="Arial"/>
        </w:rPr>
        <w:t>Prozjumer potvrđuje dodavanje uređaja klikom na dugme za potvrdu</w:t>
      </w:r>
      <w:r w:rsidR="00026B24">
        <w:rPr>
          <w:rFonts w:ascii="Arial" w:hAnsi="Arial" w:cs="Arial"/>
        </w:rPr>
        <w:t>, nakon čega sistem dodaje nov uređaj u bazu podataka, zatvara prozor sa formom i obaveštava prozjumera da je uređaj uspešno dodat</w:t>
      </w:r>
      <w:r w:rsidRPr="009B260D" w:rsidR="0021600F">
        <w:rPr>
          <w:rFonts w:ascii="Arial" w:hAnsi="Arial" w:cs="Arial"/>
        </w:rPr>
        <w:t>.</w:t>
      </w:r>
    </w:p>
    <w:p w:rsidRPr="00026B24" w:rsidR="00026B24" w:rsidP="00026B24" w:rsidRDefault="00026B24" w14:paraId="704CD4C3" w14:textId="331FA29C">
      <w:pPr>
        <w:spacing w:after="0" w:line="240" w:lineRule="exact"/>
        <w:rPr>
          <w:rFonts w:ascii="Arial" w:hAnsi="Arial" w:cs="Arial"/>
        </w:rPr>
      </w:pPr>
    </w:p>
    <w:p w:rsidRPr="00664FEF" w:rsidR="00F94D67" w:rsidP="00F94D67" w:rsidRDefault="00F94D67" w14:paraId="58C32927" w14:textId="77777777">
      <w:pPr>
        <w:rPr>
          <w:rFonts w:ascii="Arial" w:hAnsi="Arial" w:cs="Arial"/>
          <w:b/>
          <w:bCs/>
        </w:rPr>
      </w:pPr>
      <w:r w:rsidRPr="00664FEF">
        <w:rPr>
          <w:rFonts w:ascii="Arial" w:hAnsi="Arial" w:cs="Arial"/>
          <w:b/>
          <w:bCs/>
        </w:rPr>
        <w:t>Alternativni tok događaja:</w:t>
      </w:r>
    </w:p>
    <w:p w:rsidRPr="009B260D" w:rsidR="00F94D67" w:rsidP="00690BAF" w:rsidRDefault="00F94D67" w14:paraId="520EA1CC" w14:textId="4C65EB30">
      <w:pPr>
        <w:spacing w:after="0" w:line="240" w:lineRule="exact"/>
        <w:rPr>
          <w:rFonts w:ascii="Arial" w:hAnsi="Arial" w:cs="Arial"/>
        </w:rPr>
      </w:pPr>
      <w:r w:rsidRPr="009B260D">
        <w:rPr>
          <w:rFonts w:ascii="Arial" w:hAnsi="Arial" w:cs="Arial"/>
        </w:rPr>
        <w:t>Ako prozjumer potvrdi dodavanje uređaja, a da prethodno nije uneo sve podatke o uređaju, tj. nije izabrao koji uređaj dodaje</w:t>
      </w:r>
      <w:r w:rsidR="00690BAF">
        <w:rPr>
          <w:rFonts w:ascii="Arial" w:hAnsi="Arial" w:cs="Arial"/>
        </w:rPr>
        <w:t xml:space="preserve"> </w:t>
      </w:r>
      <w:r w:rsidRPr="009B260D">
        <w:rPr>
          <w:rFonts w:ascii="Arial" w:hAnsi="Arial" w:cs="Arial"/>
        </w:rPr>
        <w:t>ili</w:t>
      </w:r>
      <w:r w:rsidR="0019569A">
        <w:rPr>
          <w:rFonts w:ascii="Arial" w:hAnsi="Arial" w:cs="Arial"/>
        </w:rPr>
        <w:t xml:space="preserve"> nije uneo</w:t>
      </w:r>
      <w:r w:rsidRPr="009B260D">
        <w:rPr>
          <w:rFonts w:ascii="Arial" w:hAnsi="Arial" w:cs="Arial"/>
        </w:rPr>
        <w:t xml:space="preserve"> opis, sistem će ga obavestiti o greški i zamoliti da unese sve neophodne podatke o novom uređaju. </w:t>
      </w:r>
      <w:r w:rsidR="00571025">
        <w:rPr>
          <w:rFonts w:ascii="Arial" w:hAnsi="Arial" w:cs="Arial"/>
        </w:rPr>
        <w:t xml:space="preserve">Takođe je potrebno uneti opis uređaja sa minimalno deset </w:t>
      </w:r>
      <w:r w:rsidR="00E74D87">
        <w:rPr>
          <w:rFonts w:ascii="Arial" w:hAnsi="Arial" w:cs="Arial"/>
        </w:rPr>
        <w:t>karaktera.</w:t>
      </w:r>
    </w:p>
    <w:p w:rsidRPr="00664FEF" w:rsidR="00394528" w:rsidP="4FFAA51F" w:rsidRDefault="00394528" w14:paraId="35256987" w14:textId="03ABAB2C">
      <w:pPr>
        <w:jc w:val="left"/>
        <w:rPr>
          <w:rFonts w:ascii="Arial" w:hAnsi="Arial" w:cs="Arial"/>
        </w:rPr>
      </w:pPr>
    </w:p>
    <w:p w:rsidR="0CA6FF42" w:rsidP="0F145FD1" w:rsidRDefault="34A61BEF" w14:paraId="306F7A04" w14:textId="5CF5B40B">
      <w:pPr>
        <w:ind w:left="2160"/>
        <w:jc w:val="left"/>
      </w:pPr>
      <w:r>
        <w:rPr>
          <w:noProof/>
        </w:rPr>
        <w:drawing>
          <wp:inline distT="0" distB="0" distL="0" distR="0" wp14:anchorId="519C2500" wp14:editId="76188F8B">
            <wp:extent cx="3076575" cy="4572000"/>
            <wp:effectExtent l="0" t="0" r="0" b="0"/>
            <wp:docPr id="822266623" name="Picture 82226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076575" cy="4572000"/>
                    </a:xfrm>
                    <a:prstGeom prst="rect">
                      <a:avLst/>
                    </a:prstGeom>
                  </pic:spPr>
                </pic:pic>
              </a:graphicData>
            </a:graphic>
          </wp:inline>
        </w:drawing>
      </w:r>
    </w:p>
    <w:p w:rsidR="05BAFBF0" w:rsidP="1E3EC459" w:rsidRDefault="05BAFBF0" w14:paraId="7E0B4BF9" w14:textId="04C2DB80">
      <w:pPr>
        <w:pStyle w:val="Caption"/>
        <w:jc w:val="center"/>
        <w:rPr>
          <w:rFonts w:ascii="Arial" w:hAnsi="Arial" w:cs="Arial"/>
        </w:rPr>
      </w:pPr>
      <w:r w:rsidRPr="1E3EC459">
        <w:rPr>
          <w:rFonts w:ascii="Arial" w:hAnsi="Arial" w:cs="Arial"/>
        </w:rPr>
        <w:t xml:space="preserve">Slika  - Dijagram aktivnosti: </w:t>
      </w:r>
      <w:r w:rsidRPr="4C50C266">
        <w:rPr>
          <w:rFonts w:ascii="Arial" w:hAnsi="Arial" w:cs="Arial"/>
        </w:rPr>
        <w:t>Dodavanje uređaja</w:t>
      </w:r>
    </w:p>
    <w:p w:rsidR="1E3EC459" w:rsidP="1E3EC459" w:rsidRDefault="1E3EC459" w14:paraId="45C4DB3C" w14:textId="7155365A">
      <w:pPr>
        <w:jc w:val="left"/>
      </w:pPr>
    </w:p>
    <w:p w:rsidRPr="00664FEF" w:rsidR="00EA0DC4" w:rsidP="00F400AB" w:rsidRDefault="6FCA8C1E" w14:paraId="7DD3CCE4" w14:textId="253A2A77">
      <w:pPr>
        <w:pStyle w:val="Heading4"/>
        <w:rPr>
          <w:rFonts w:ascii="Arial" w:hAnsi="Arial" w:cs="Arial"/>
        </w:rPr>
      </w:pPr>
      <w:bookmarkStart w:name="_Toc133616049" w:id="45"/>
      <w:r>
        <w:t>Podešava</w:t>
      </w:r>
      <w:r w:rsidR="1EA987CE">
        <w:t>n</w:t>
      </w:r>
      <w:r>
        <w:t>je</w:t>
      </w:r>
      <w:r w:rsidR="00EA0DC4">
        <w:t xml:space="preserve"> statusa </w:t>
      </w:r>
      <w:bookmarkEnd w:id="45"/>
      <w:r w:rsidR="007A3F41">
        <w:t>uređaja</w:t>
      </w:r>
    </w:p>
    <w:p w:rsidRPr="00664FEF" w:rsidR="00AE17DD" w:rsidP="00AE17DD" w:rsidRDefault="00AE17DD" w14:paraId="7B3D8399" w14:textId="77777777">
      <w:pPr>
        <w:rPr>
          <w:rFonts w:ascii="Arial" w:hAnsi="Arial" w:cs="Arial"/>
        </w:rPr>
      </w:pPr>
    </w:p>
    <w:p w:rsidRPr="00664FEF" w:rsidR="00EA0DC4" w:rsidP="00EA0DC4" w:rsidRDefault="009E3C70" w14:paraId="416840A9" w14:textId="2FDA173C">
      <w:pPr>
        <w:rPr>
          <w:rFonts w:ascii="Arial" w:hAnsi="Arial" w:cs="Arial"/>
          <w:b/>
          <w:bCs/>
        </w:rPr>
      </w:pPr>
      <w:r w:rsidRPr="00664FEF">
        <w:rPr>
          <w:rFonts w:ascii="Arial" w:hAnsi="Arial" w:cs="Arial"/>
          <w:b/>
          <w:bCs/>
        </w:rPr>
        <w:t>Kratak o</w:t>
      </w:r>
      <w:r w:rsidRPr="00664FEF" w:rsidR="00EA0DC4">
        <w:rPr>
          <w:rFonts w:ascii="Arial" w:hAnsi="Arial" w:cs="Arial"/>
          <w:b/>
          <w:bCs/>
        </w:rPr>
        <w:t xml:space="preserve">pis: </w:t>
      </w:r>
    </w:p>
    <w:p w:rsidRPr="00664FEF" w:rsidR="00EA0DC4" w:rsidP="00EA0DC4" w:rsidRDefault="00EA0DC4" w14:paraId="57857AB8" w14:textId="05BD166A">
      <w:pPr>
        <w:rPr>
          <w:rFonts w:ascii="Arial" w:hAnsi="Arial" w:cs="Arial"/>
        </w:rPr>
      </w:pPr>
      <w:r w:rsidRPr="00664FEF">
        <w:rPr>
          <w:rFonts w:ascii="Arial" w:hAnsi="Arial" w:cs="Arial"/>
        </w:rPr>
        <w:t>Sistem treba da omogući prozjumeru promenu statusa uređaja.</w:t>
      </w:r>
    </w:p>
    <w:p w:rsidRPr="00664FEF" w:rsidR="00EA0DC4" w:rsidP="00EA0DC4" w:rsidRDefault="00DF2570" w14:paraId="36C1D131" w14:textId="4A053424">
      <w:pPr>
        <w:rPr>
          <w:rFonts w:ascii="Arial" w:hAnsi="Arial" w:cs="Arial"/>
          <w:b/>
          <w:bCs/>
        </w:rPr>
      </w:pPr>
      <w:r w:rsidRPr="00664FEF">
        <w:rPr>
          <w:rFonts w:ascii="Arial" w:hAnsi="Arial" w:cs="Arial"/>
          <w:b/>
          <w:bCs/>
        </w:rPr>
        <w:t>Opis slučaja korišćenja:</w:t>
      </w:r>
    </w:p>
    <w:p w:rsidRPr="00664FEF" w:rsidR="00EA0DC4" w:rsidP="00EA0DC4" w:rsidRDefault="00EA0DC4" w14:paraId="733BA244" w14:textId="3B51DB0B">
      <w:pPr>
        <w:rPr>
          <w:rFonts w:ascii="Arial" w:hAnsi="Arial" w:cs="Arial"/>
        </w:rPr>
      </w:pPr>
      <w:r w:rsidRPr="00664FEF">
        <w:rPr>
          <w:rFonts w:ascii="Arial" w:hAnsi="Arial" w:cs="Arial"/>
        </w:rPr>
        <w:t xml:space="preserve">Prozjumer će moći da prati i promeni status uređaja, tj. da li je on uključen ili is </w:t>
      </w:r>
      <w:r w:rsidRPr="1194228F" w:rsidR="562B2C03">
        <w:rPr>
          <w:rFonts w:ascii="Arial" w:hAnsi="Arial" w:cs="Arial"/>
        </w:rPr>
        <w:t>isključen</w:t>
      </w:r>
      <w:r w:rsidRPr="1194228F">
        <w:rPr>
          <w:rFonts w:ascii="Arial" w:hAnsi="Arial" w:cs="Arial"/>
        </w:rPr>
        <w:t>.</w:t>
      </w:r>
      <w:r w:rsidRPr="00664FEF">
        <w:rPr>
          <w:rFonts w:ascii="Arial" w:hAnsi="Arial" w:cs="Arial"/>
        </w:rPr>
        <w:t xml:space="preserve"> U tabeli se, pored ostalih podataka, nalazi i dugme koje pokazuje trenutni status i koje je namenjeno i za njegovu promenu. Klikom na dugme za promenu statusa uređaja, prozjumeru se prikazuje novi prozor za potvrdu promene statusa. Potvrdom promene statusa, uređaj se u </w:t>
      </w:r>
      <w:r w:rsidRPr="1194228F" w:rsidR="2E5EFCB3">
        <w:rPr>
          <w:rFonts w:ascii="Arial" w:hAnsi="Arial" w:cs="Arial"/>
        </w:rPr>
        <w:t>zavisnosti</w:t>
      </w:r>
      <w:r w:rsidRPr="00664FEF">
        <w:rPr>
          <w:rFonts w:ascii="Arial" w:hAnsi="Arial" w:cs="Arial"/>
        </w:rPr>
        <w:t xml:space="preserve"> od toga da li je uključen ili isključen, gasi ili pali i sistem o tome obaveštava korisnika.</w:t>
      </w:r>
    </w:p>
    <w:p w:rsidRPr="00664FEF" w:rsidR="00EA0DC4" w:rsidP="00EA0DC4" w:rsidRDefault="00EA0DC4" w14:paraId="3B616EC7" w14:textId="77777777">
      <w:pPr>
        <w:rPr>
          <w:rFonts w:ascii="Arial" w:hAnsi="Arial" w:cs="Arial"/>
          <w:b/>
          <w:bCs/>
        </w:rPr>
      </w:pPr>
      <w:r w:rsidRPr="00664FEF">
        <w:rPr>
          <w:rFonts w:ascii="Arial" w:hAnsi="Arial" w:cs="Arial"/>
          <w:b/>
          <w:bCs/>
        </w:rPr>
        <w:t>Preduslovi:</w:t>
      </w:r>
    </w:p>
    <w:p w:rsidRPr="00664FEF" w:rsidR="00EA0DC4" w:rsidP="00EA0DC4" w:rsidRDefault="00EA0DC4" w14:paraId="23E3A761" w14:textId="77777777">
      <w:pPr>
        <w:pStyle w:val="ListParagraph"/>
        <w:numPr>
          <w:ilvl w:val="0"/>
          <w:numId w:val="11"/>
        </w:numPr>
        <w:spacing w:after="0" w:line="240" w:lineRule="exact"/>
        <w:rPr>
          <w:rFonts w:ascii="Arial" w:hAnsi="Arial" w:cs="Arial"/>
        </w:rPr>
      </w:pPr>
      <w:r w:rsidRPr="00664FEF">
        <w:rPr>
          <w:rFonts w:ascii="Arial" w:hAnsi="Arial" w:cs="Arial"/>
        </w:rPr>
        <w:t>Internet konekcija.</w:t>
      </w:r>
    </w:p>
    <w:p w:rsidRPr="00664FEF" w:rsidR="00EA0DC4" w:rsidP="007701FF" w:rsidRDefault="00EA0DC4" w14:paraId="5AE0E7EA" w14:textId="39A02F44">
      <w:pPr>
        <w:pStyle w:val="ListParagraph"/>
        <w:numPr>
          <w:ilvl w:val="0"/>
          <w:numId w:val="11"/>
        </w:numPr>
        <w:spacing w:after="0" w:line="240" w:lineRule="exact"/>
        <w:rPr>
          <w:rFonts w:ascii="Arial" w:hAnsi="Arial" w:cs="Arial"/>
        </w:rPr>
      </w:pPr>
      <w:r w:rsidRPr="00664FEF">
        <w:rPr>
          <w:rFonts w:ascii="Arial" w:hAnsi="Arial" w:cs="Arial"/>
        </w:rPr>
        <w:t>Prozjumer je prijavljen na sistem.</w:t>
      </w:r>
    </w:p>
    <w:p w:rsidRPr="00664FEF" w:rsidR="007701FF" w:rsidP="007701FF" w:rsidRDefault="007701FF" w14:paraId="70FB4916" w14:textId="77777777">
      <w:pPr>
        <w:pStyle w:val="ListParagraph"/>
        <w:spacing w:after="0" w:line="240" w:lineRule="exact"/>
        <w:rPr>
          <w:rFonts w:ascii="Arial" w:hAnsi="Arial" w:cs="Arial"/>
        </w:rPr>
      </w:pPr>
    </w:p>
    <w:p w:rsidRPr="00664FEF" w:rsidR="00EA0DC4" w:rsidP="00EA0DC4" w:rsidRDefault="00F67DB5" w14:paraId="012DE489" w14:textId="0D4513A8">
      <w:pPr>
        <w:rPr>
          <w:rFonts w:ascii="Arial" w:hAnsi="Arial" w:cs="Arial"/>
          <w:b/>
          <w:bCs/>
        </w:rPr>
      </w:pPr>
      <w:r w:rsidRPr="1194228F">
        <w:rPr>
          <w:rFonts w:ascii="Arial" w:hAnsi="Arial" w:cs="Arial"/>
          <w:b/>
          <w:bCs/>
        </w:rPr>
        <w:t>Post uslovi</w:t>
      </w:r>
      <w:r w:rsidRPr="1194228F" w:rsidR="00EA0DC4">
        <w:rPr>
          <w:rFonts w:ascii="Arial" w:hAnsi="Arial" w:cs="Arial"/>
          <w:b/>
          <w:bCs/>
        </w:rPr>
        <w:t>:</w:t>
      </w:r>
    </w:p>
    <w:p w:rsidRPr="00664FEF" w:rsidR="00EA0DC4" w:rsidP="00EA0DC4" w:rsidRDefault="00EA0DC4" w14:paraId="58A51E28" w14:textId="77777777">
      <w:pPr>
        <w:pStyle w:val="ListParagraph"/>
        <w:numPr>
          <w:ilvl w:val="0"/>
          <w:numId w:val="24"/>
        </w:numPr>
        <w:spacing w:after="0" w:line="240" w:lineRule="exact"/>
        <w:rPr>
          <w:rFonts w:ascii="Arial" w:hAnsi="Arial" w:cs="Arial"/>
        </w:rPr>
      </w:pPr>
      <w:r w:rsidRPr="00664FEF">
        <w:rPr>
          <w:rFonts w:ascii="Arial" w:hAnsi="Arial" w:cs="Arial"/>
        </w:rPr>
        <w:t>Sistem je uspešno promenio status uređaja prozjumera.</w:t>
      </w:r>
    </w:p>
    <w:p w:rsidRPr="00664FEF" w:rsidR="007613F7" w:rsidP="007613F7" w:rsidRDefault="007613F7" w14:paraId="47FDD664" w14:textId="77777777">
      <w:pPr>
        <w:pStyle w:val="ListParagraph"/>
        <w:spacing w:after="0" w:line="240" w:lineRule="exact"/>
        <w:rPr>
          <w:rFonts w:ascii="Arial" w:hAnsi="Arial" w:cs="Arial"/>
        </w:rPr>
      </w:pPr>
    </w:p>
    <w:p w:rsidRPr="00664FEF" w:rsidR="00EA0DC4" w:rsidP="00EA0DC4" w:rsidRDefault="00EA0DC4" w14:paraId="1F6C640C" w14:textId="77777777">
      <w:pPr>
        <w:rPr>
          <w:rFonts w:ascii="Arial" w:hAnsi="Arial" w:cs="Arial"/>
          <w:b/>
          <w:bCs/>
        </w:rPr>
      </w:pPr>
      <w:r w:rsidRPr="00664FEF">
        <w:rPr>
          <w:rFonts w:ascii="Arial" w:hAnsi="Arial" w:cs="Arial"/>
          <w:b/>
          <w:bCs/>
        </w:rPr>
        <w:t>Glavni tok događaja:</w:t>
      </w:r>
    </w:p>
    <w:p w:rsidR="0009136D" w:rsidP="0009136D" w:rsidRDefault="00EA0DC4" w14:paraId="3CC3DE93" w14:textId="64C2610D">
      <w:pPr>
        <w:spacing w:after="0" w:line="240" w:lineRule="exact"/>
        <w:rPr>
          <w:rFonts w:ascii="Arial" w:hAnsi="Arial" w:cs="Arial"/>
        </w:rPr>
      </w:pPr>
      <w:r w:rsidRPr="00CE70F4">
        <w:rPr>
          <w:rFonts w:ascii="Arial" w:hAnsi="Arial" w:cs="Arial"/>
        </w:rPr>
        <w:t>Prozjumer otvara stranicu</w:t>
      </w:r>
      <w:r w:rsidR="00336CC3">
        <w:rPr>
          <w:rFonts w:ascii="Arial" w:hAnsi="Arial" w:cs="Arial"/>
        </w:rPr>
        <w:t xml:space="preserve"> „Devices“</w:t>
      </w:r>
      <w:r w:rsidRPr="00CE70F4">
        <w:rPr>
          <w:rFonts w:ascii="Arial" w:hAnsi="Arial" w:cs="Arial"/>
        </w:rPr>
        <w:t xml:space="preserve"> na kojoj se nalaze podaci o svim uređajima</w:t>
      </w:r>
      <w:r w:rsidR="00A238DB">
        <w:rPr>
          <w:rFonts w:ascii="Arial" w:hAnsi="Arial" w:cs="Arial"/>
        </w:rPr>
        <w:t xml:space="preserve">, nakon čega pronalazi potreban uređaj manuelno ili filtriranjem. </w:t>
      </w:r>
      <w:r w:rsidRPr="00CE70F4" w:rsidR="00A238DB">
        <w:rPr>
          <w:rFonts w:ascii="Arial" w:hAnsi="Arial" w:cs="Arial"/>
        </w:rPr>
        <w:t>Prozjumer bira da li želi da promeni status uređaja</w:t>
      </w:r>
      <w:r w:rsidR="00056A31">
        <w:rPr>
          <w:rFonts w:ascii="Arial" w:hAnsi="Arial" w:cs="Arial"/>
        </w:rPr>
        <w:t xml:space="preserve">, nakon čega mu </w:t>
      </w:r>
      <w:r w:rsidRPr="00CE70F4" w:rsidR="00B41DD1">
        <w:rPr>
          <w:rFonts w:ascii="Arial" w:hAnsi="Arial" w:cs="Arial"/>
        </w:rPr>
        <w:t>se otvara novi prozor za potvrdu naveden</w:t>
      </w:r>
      <w:r w:rsidR="006148E6">
        <w:rPr>
          <w:rFonts w:ascii="Arial" w:hAnsi="Arial" w:cs="Arial"/>
        </w:rPr>
        <w:t>e</w:t>
      </w:r>
      <w:r w:rsidRPr="00CE70F4" w:rsidR="00B41DD1">
        <w:rPr>
          <w:rFonts w:ascii="Arial" w:hAnsi="Arial" w:cs="Arial"/>
        </w:rPr>
        <w:t xml:space="preserve"> akcij</w:t>
      </w:r>
      <w:r w:rsidR="006148E6">
        <w:rPr>
          <w:rFonts w:ascii="Arial" w:hAnsi="Arial" w:cs="Arial"/>
        </w:rPr>
        <w:t>e</w:t>
      </w:r>
      <w:r w:rsidRPr="00CE70F4" w:rsidR="00B41DD1">
        <w:rPr>
          <w:rFonts w:ascii="Arial" w:hAnsi="Arial" w:cs="Arial"/>
        </w:rPr>
        <w:t>.</w:t>
      </w:r>
      <w:r w:rsidR="006148E6">
        <w:rPr>
          <w:rFonts w:ascii="Arial" w:hAnsi="Arial" w:cs="Arial"/>
        </w:rPr>
        <w:t xml:space="preserve"> Klikom na odgovarajuće dugme </w:t>
      </w:r>
      <w:r w:rsidRPr="1194228F" w:rsidR="4AA92F52">
        <w:rPr>
          <w:rFonts w:ascii="Arial" w:hAnsi="Arial" w:cs="Arial"/>
        </w:rPr>
        <w:t>potvrđuje</w:t>
      </w:r>
      <w:r w:rsidR="006148E6">
        <w:rPr>
          <w:rFonts w:ascii="Arial" w:hAnsi="Arial" w:cs="Arial"/>
        </w:rPr>
        <w:t xml:space="preserve"> akciju</w:t>
      </w:r>
      <w:r w:rsidR="002715A0">
        <w:rPr>
          <w:rFonts w:ascii="Arial" w:hAnsi="Arial" w:cs="Arial"/>
        </w:rPr>
        <w:t>, nakon čega je sistem primenjuje, zatvara prozor i obaveštava prozjumera da je ona uspešno izvršena.</w:t>
      </w:r>
      <w:r w:rsidR="002E64F7">
        <w:rPr>
          <w:rFonts w:ascii="Arial" w:hAnsi="Arial" w:cs="Arial"/>
        </w:rPr>
        <w:t xml:space="preserve"> Nakon toga, sistem prikazuje prozjumeru </w:t>
      </w:r>
      <w:r w:rsidR="006741DD">
        <w:rPr>
          <w:rFonts w:ascii="Arial" w:hAnsi="Arial" w:cs="Arial"/>
        </w:rPr>
        <w:t xml:space="preserve">podatke o uređaju, ažurirane </w:t>
      </w:r>
      <w:r w:rsidR="00371202">
        <w:rPr>
          <w:rFonts w:ascii="Arial" w:hAnsi="Arial" w:cs="Arial"/>
        </w:rPr>
        <w:t>navedenom akcijom.</w:t>
      </w:r>
    </w:p>
    <w:p w:rsidR="0009136D" w:rsidP="0009136D" w:rsidRDefault="0009136D" w14:paraId="6213EFA5" w14:textId="77777777">
      <w:pPr>
        <w:spacing w:after="0" w:line="240" w:lineRule="exact"/>
        <w:rPr>
          <w:rFonts w:ascii="Arial" w:hAnsi="Arial" w:cs="Arial"/>
        </w:rPr>
      </w:pPr>
    </w:p>
    <w:p w:rsidR="00EA0DC4" w:rsidP="0009136D" w:rsidRDefault="00EA0DC4" w14:paraId="1FEC593C" w14:textId="77777777">
      <w:pPr>
        <w:spacing w:after="0" w:line="240" w:lineRule="exact"/>
        <w:rPr>
          <w:rFonts w:ascii="Arial" w:hAnsi="Arial" w:cs="Arial"/>
          <w:b/>
          <w:bCs/>
        </w:rPr>
      </w:pPr>
      <w:r w:rsidRPr="00664FEF">
        <w:rPr>
          <w:rFonts w:ascii="Arial" w:hAnsi="Arial" w:cs="Arial"/>
          <w:b/>
          <w:bCs/>
        </w:rPr>
        <w:t>Alternativni tok događaja:</w:t>
      </w:r>
    </w:p>
    <w:p w:rsidRPr="0009136D" w:rsidR="00240CA3" w:rsidP="0009136D" w:rsidRDefault="00240CA3" w14:paraId="4775C200" w14:textId="77777777">
      <w:pPr>
        <w:spacing w:after="0" w:line="240" w:lineRule="exact"/>
        <w:rPr>
          <w:rFonts w:ascii="Arial" w:hAnsi="Arial" w:cs="Arial"/>
        </w:rPr>
      </w:pPr>
    </w:p>
    <w:p w:rsidRPr="00CE70F4" w:rsidR="00EA0DC4" w:rsidP="004D2572" w:rsidRDefault="00EA0DC4" w14:paraId="24456666" w14:textId="2B02940A">
      <w:pPr>
        <w:spacing w:after="0" w:line="240" w:lineRule="exact"/>
        <w:rPr>
          <w:rFonts w:ascii="Arial" w:hAnsi="Arial" w:cs="Arial"/>
        </w:rPr>
      </w:pPr>
      <w:r w:rsidRPr="00CE70F4">
        <w:rPr>
          <w:rFonts w:ascii="Arial" w:hAnsi="Arial" w:cs="Arial"/>
        </w:rPr>
        <w:t>Pri pregledanju uređaja moguće je da se prozjumeru ne prikažu nikakvi podaci o uređajima, u slučaju da ne postoji nijedan uređaj registrovan od strane prozjumera ili da nijedan od uređaja ne ispunjava kriterijum opcije odabrane u opadajućim listama za filtriranje.</w:t>
      </w:r>
      <w:r w:rsidR="004D2572">
        <w:rPr>
          <w:rFonts w:ascii="Arial" w:hAnsi="Arial" w:cs="Arial"/>
        </w:rPr>
        <w:t xml:space="preserve"> Može se desiti i da je p</w:t>
      </w:r>
      <w:r w:rsidRPr="00CE70F4">
        <w:rPr>
          <w:rFonts w:ascii="Arial" w:hAnsi="Arial" w:cs="Arial"/>
        </w:rPr>
        <w:t>rozjumer odustao od promene statusa</w:t>
      </w:r>
      <w:r w:rsidR="00E503BF">
        <w:rPr>
          <w:rFonts w:ascii="Arial" w:hAnsi="Arial" w:cs="Arial"/>
        </w:rPr>
        <w:t xml:space="preserve"> uređaja</w:t>
      </w:r>
      <w:r w:rsidRPr="00CE70F4">
        <w:rPr>
          <w:rFonts w:ascii="Arial" w:hAnsi="Arial" w:cs="Arial"/>
        </w:rPr>
        <w:t>.</w:t>
      </w:r>
    </w:p>
    <w:p w:rsidRPr="00664FEF" w:rsidR="000D2A4C" w:rsidP="4FFAA51F" w:rsidRDefault="000D2A4C" w14:paraId="003FDA15" w14:textId="21FDAE96">
      <w:pPr>
        <w:jc w:val="left"/>
      </w:pPr>
    </w:p>
    <w:p w:rsidR="6D354B88" w:rsidP="0F145FD1" w:rsidRDefault="1A608A70" w14:paraId="409A96F4" w14:textId="1652040F">
      <w:pPr>
        <w:ind w:left="1440" w:firstLine="720"/>
        <w:jc w:val="left"/>
      </w:pPr>
      <w:r>
        <w:rPr>
          <w:noProof/>
        </w:rPr>
        <w:drawing>
          <wp:inline distT="0" distB="0" distL="0" distR="0" wp14:anchorId="14D02409" wp14:editId="32A1D0B0">
            <wp:extent cx="2857500" cy="4572000"/>
            <wp:effectExtent l="0" t="0" r="0" b="0"/>
            <wp:docPr id="2076492895" name="Picture 207649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857500" cy="4572000"/>
                    </a:xfrm>
                    <a:prstGeom prst="rect">
                      <a:avLst/>
                    </a:prstGeom>
                  </pic:spPr>
                </pic:pic>
              </a:graphicData>
            </a:graphic>
          </wp:inline>
        </w:drawing>
      </w:r>
    </w:p>
    <w:p w:rsidR="501A4829" w:rsidP="3F9B5B43" w:rsidRDefault="4F9D48BE" w14:paraId="39365EC7" w14:textId="23F69FE0">
      <w:pPr>
        <w:pStyle w:val="Caption"/>
        <w:ind w:left="1440" w:firstLine="720"/>
        <w:rPr>
          <w:rFonts w:ascii="Arial" w:hAnsi="Arial" w:cs="Arial"/>
        </w:rPr>
      </w:pPr>
      <w:r w:rsidRPr="2329F085">
        <w:rPr>
          <w:rFonts w:ascii="Arial" w:hAnsi="Arial" w:cs="Arial"/>
        </w:rPr>
        <w:t xml:space="preserve">Slika  - Dijagram aktivnosti: Promena statusa </w:t>
      </w:r>
      <w:r w:rsidRPr="7F95743F">
        <w:rPr>
          <w:rFonts w:ascii="Arial" w:hAnsi="Arial" w:cs="Arial"/>
        </w:rPr>
        <w:t>uređaja</w:t>
      </w:r>
    </w:p>
    <w:p w:rsidR="501A4829" w:rsidP="501A4829" w:rsidRDefault="501A4829" w14:paraId="5887AFA4" w14:textId="3FA74E25">
      <w:pPr>
        <w:jc w:val="left"/>
        <w:rPr>
          <w:rFonts w:ascii="Arial" w:hAnsi="Arial" w:cs="Arial" w:eastAsiaTheme="majorEastAsia"/>
          <w:b/>
          <w:bCs/>
          <w:color w:val="5B9BD5" w:themeColor="accent1"/>
          <w:sz w:val="26"/>
          <w:szCs w:val="26"/>
        </w:rPr>
      </w:pPr>
    </w:p>
    <w:p w:rsidR="00EA0DC4" w:rsidP="00B41DD1" w:rsidRDefault="00B41DD1" w14:paraId="614C6723" w14:textId="14F5BCDC">
      <w:pPr>
        <w:pStyle w:val="Heading4"/>
      </w:pPr>
      <w:r>
        <w:t>Podešavanje privilegija uređaja za DSO</w:t>
      </w:r>
    </w:p>
    <w:p w:rsidR="00E874FD" w:rsidP="00AE349A" w:rsidRDefault="00E874FD" w14:paraId="6A8EB166" w14:textId="2DD28253">
      <w:pPr>
        <w:rPr>
          <w:rFonts w:ascii="Arial" w:hAnsi="Arial" w:cs="Arial"/>
          <w:b/>
          <w:bCs/>
        </w:rPr>
      </w:pPr>
    </w:p>
    <w:p w:rsidRPr="00664FEF" w:rsidR="00AE349A" w:rsidP="00AE349A" w:rsidRDefault="00AE349A" w14:paraId="674A12AF" w14:textId="77777777">
      <w:pPr>
        <w:rPr>
          <w:rFonts w:ascii="Arial" w:hAnsi="Arial" w:cs="Arial"/>
          <w:b/>
          <w:bCs/>
        </w:rPr>
      </w:pPr>
      <w:r w:rsidRPr="00664FEF">
        <w:rPr>
          <w:rFonts w:ascii="Arial" w:hAnsi="Arial" w:cs="Arial"/>
          <w:b/>
          <w:bCs/>
        </w:rPr>
        <w:t xml:space="preserve">Kratak opis: </w:t>
      </w:r>
    </w:p>
    <w:p w:rsidR="00081302" w:rsidP="00AE349A" w:rsidRDefault="00AE349A" w14:paraId="66FD9887" w14:textId="3C4C8B6A">
      <w:pPr>
        <w:rPr>
          <w:rFonts w:ascii="Arial" w:hAnsi="Arial" w:cs="Arial"/>
        </w:rPr>
      </w:pPr>
      <w:r w:rsidRPr="00664FEF">
        <w:rPr>
          <w:rFonts w:ascii="Arial" w:hAnsi="Arial" w:cs="Arial"/>
        </w:rPr>
        <w:t>Sistem treba da omogući prozjumeru podešavanje privilegija</w:t>
      </w:r>
      <w:r w:rsidR="00072381">
        <w:rPr>
          <w:rFonts w:ascii="Arial" w:hAnsi="Arial" w:cs="Arial"/>
        </w:rPr>
        <w:t xml:space="preserve"> uređaja</w:t>
      </w:r>
      <w:r w:rsidRPr="00664FEF">
        <w:rPr>
          <w:rFonts w:ascii="Arial" w:hAnsi="Arial" w:cs="Arial"/>
        </w:rPr>
        <w:t xml:space="preserve"> za DSO.</w:t>
      </w:r>
    </w:p>
    <w:p w:rsidRPr="00664FEF" w:rsidR="00AE349A" w:rsidP="00AE349A" w:rsidRDefault="00AE349A" w14:paraId="37C44DA9" w14:textId="0ACB49F9">
      <w:pPr>
        <w:rPr>
          <w:rFonts w:ascii="Arial" w:hAnsi="Arial" w:cs="Arial"/>
        </w:rPr>
      </w:pPr>
      <w:r w:rsidRPr="00664FEF">
        <w:rPr>
          <w:rFonts w:ascii="Arial" w:hAnsi="Arial" w:cs="Arial"/>
          <w:b/>
          <w:bCs/>
        </w:rPr>
        <w:t>Opis slučaja korišćenja:</w:t>
      </w:r>
    </w:p>
    <w:p w:rsidRPr="00664FEF" w:rsidR="00AE349A" w:rsidP="00AE349A" w:rsidRDefault="00803B2B" w14:paraId="00E43107" w14:textId="4E8D4BCB">
      <w:pPr>
        <w:rPr>
          <w:rFonts w:ascii="Arial" w:hAnsi="Arial" w:cs="Arial"/>
        </w:rPr>
      </w:pPr>
      <w:r>
        <w:rPr>
          <w:rFonts w:ascii="Arial" w:hAnsi="Arial" w:cs="Arial"/>
        </w:rPr>
        <w:t>Prozjumer</w:t>
      </w:r>
      <w:r w:rsidRPr="00664FEF" w:rsidR="00AE349A">
        <w:rPr>
          <w:rFonts w:ascii="Arial" w:hAnsi="Arial" w:cs="Arial"/>
        </w:rPr>
        <w:t xml:space="preserve"> će moći da definiše privilegije uređaja za DSO, a to podrazumeva vidljivost uređaja, odnosno da li prozjumer dozvoljava DSO-u da može da vidi koje je uređaje registrovao i dozvolu za upravljanje, odnosno da li DSO ima dozvolu da promeni status tog uređaja. </w:t>
      </w:r>
    </w:p>
    <w:p w:rsidRPr="00664FEF" w:rsidR="00AE349A" w:rsidP="00AE349A" w:rsidRDefault="00AE349A" w14:paraId="4D398AD8" w14:textId="77777777">
      <w:pPr>
        <w:rPr>
          <w:rFonts w:ascii="Arial" w:hAnsi="Arial" w:cs="Arial"/>
          <w:b/>
          <w:bCs/>
        </w:rPr>
      </w:pPr>
      <w:r w:rsidRPr="00664FEF">
        <w:rPr>
          <w:rFonts w:ascii="Arial" w:hAnsi="Arial" w:cs="Arial"/>
          <w:b/>
          <w:bCs/>
        </w:rPr>
        <w:t>Preduslovi:</w:t>
      </w:r>
    </w:p>
    <w:p w:rsidRPr="00664FEF" w:rsidR="00AE349A" w:rsidP="00AE349A" w:rsidRDefault="00AE349A" w14:paraId="33906E3E" w14:textId="77777777">
      <w:pPr>
        <w:pStyle w:val="ListParagraph"/>
        <w:numPr>
          <w:ilvl w:val="0"/>
          <w:numId w:val="11"/>
        </w:numPr>
        <w:spacing w:after="0" w:line="240" w:lineRule="exact"/>
        <w:rPr>
          <w:rFonts w:ascii="Arial" w:hAnsi="Arial" w:cs="Arial"/>
        </w:rPr>
      </w:pPr>
      <w:r w:rsidRPr="00664FEF">
        <w:rPr>
          <w:rFonts w:ascii="Arial" w:hAnsi="Arial" w:cs="Arial"/>
        </w:rPr>
        <w:t>Internet konekcija.</w:t>
      </w:r>
    </w:p>
    <w:p w:rsidRPr="00664FEF" w:rsidR="00AE349A" w:rsidP="00AE349A" w:rsidRDefault="00AE349A" w14:paraId="46E2036F" w14:textId="77777777">
      <w:pPr>
        <w:pStyle w:val="ListParagraph"/>
        <w:numPr>
          <w:ilvl w:val="0"/>
          <w:numId w:val="11"/>
        </w:numPr>
        <w:spacing w:after="0" w:line="240" w:lineRule="exact"/>
        <w:rPr>
          <w:rFonts w:ascii="Arial" w:hAnsi="Arial" w:cs="Arial"/>
        </w:rPr>
      </w:pPr>
      <w:r w:rsidRPr="00664FEF">
        <w:rPr>
          <w:rFonts w:ascii="Arial" w:hAnsi="Arial" w:cs="Arial"/>
        </w:rPr>
        <w:t>Prozjumer je prijavljen na sistem.</w:t>
      </w:r>
    </w:p>
    <w:p w:rsidRPr="00664FEF" w:rsidR="00AE349A" w:rsidP="00AE349A" w:rsidRDefault="00AE349A" w14:paraId="67AA9B07" w14:textId="77777777">
      <w:pPr>
        <w:pStyle w:val="ListParagraph"/>
        <w:spacing w:after="0" w:line="240" w:lineRule="exact"/>
        <w:rPr>
          <w:rFonts w:ascii="Arial" w:hAnsi="Arial" w:cs="Arial"/>
        </w:rPr>
      </w:pPr>
    </w:p>
    <w:p w:rsidRPr="00664FEF" w:rsidR="00AE349A" w:rsidP="00AE349A" w:rsidRDefault="5F1FFD44" w14:paraId="170A565A" w14:textId="3BA9424D">
      <w:pPr>
        <w:rPr>
          <w:rFonts w:ascii="Arial" w:hAnsi="Arial" w:cs="Arial"/>
          <w:b/>
          <w:bCs/>
        </w:rPr>
      </w:pPr>
      <w:r w:rsidRPr="1194228F">
        <w:rPr>
          <w:rFonts w:ascii="Arial" w:hAnsi="Arial" w:cs="Arial"/>
          <w:b/>
          <w:bCs/>
        </w:rPr>
        <w:t>Post uslovi</w:t>
      </w:r>
      <w:r w:rsidRPr="1194228F" w:rsidR="00AE349A">
        <w:rPr>
          <w:rFonts w:ascii="Arial" w:hAnsi="Arial" w:cs="Arial"/>
          <w:b/>
          <w:bCs/>
        </w:rPr>
        <w:t>:</w:t>
      </w:r>
    </w:p>
    <w:p w:rsidR="00AE349A" w:rsidP="00AE349A" w:rsidRDefault="00AE349A" w14:paraId="3D65D0B6" w14:textId="77777777">
      <w:pPr>
        <w:pStyle w:val="ListParagraph"/>
        <w:numPr>
          <w:ilvl w:val="0"/>
          <w:numId w:val="24"/>
        </w:numPr>
        <w:spacing w:after="0" w:line="240" w:lineRule="exact"/>
        <w:rPr>
          <w:rFonts w:ascii="Arial" w:hAnsi="Arial" w:cs="Arial"/>
        </w:rPr>
      </w:pPr>
      <w:r w:rsidRPr="00664FEF">
        <w:rPr>
          <w:rFonts w:ascii="Arial" w:hAnsi="Arial" w:cs="Arial"/>
        </w:rPr>
        <w:t>Sistem je uspešno promenio privilegije uređaja prozjumera za DSO.</w:t>
      </w:r>
    </w:p>
    <w:p w:rsidRPr="00D31974" w:rsidR="00FB2C11" w:rsidP="00D31974" w:rsidRDefault="00FB2C11" w14:paraId="39711188" w14:textId="4E580FB8">
      <w:pPr>
        <w:pStyle w:val="ListParagraph"/>
        <w:spacing w:after="0" w:line="240" w:lineRule="exact"/>
        <w:rPr>
          <w:rFonts w:ascii="Arial" w:hAnsi="Arial" w:cs="Arial"/>
        </w:rPr>
      </w:pPr>
    </w:p>
    <w:p w:rsidRPr="00664FEF" w:rsidR="00AE349A" w:rsidP="00AE349A" w:rsidRDefault="00AE349A" w14:paraId="0604AFBD" w14:textId="77777777">
      <w:pPr>
        <w:pStyle w:val="ListParagraph"/>
        <w:spacing w:after="0" w:line="240" w:lineRule="exact"/>
        <w:rPr>
          <w:rFonts w:ascii="Arial" w:hAnsi="Arial" w:cs="Arial"/>
        </w:rPr>
      </w:pPr>
    </w:p>
    <w:p w:rsidRPr="00664FEF" w:rsidR="00AE349A" w:rsidP="00AE349A" w:rsidRDefault="00AE349A" w14:paraId="7CD69310" w14:textId="77777777">
      <w:pPr>
        <w:rPr>
          <w:rFonts w:ascii="Arial" w:hAnsi="Arial" w:cs="Arial"/>
          <w:b/>
          <w:bCs/>
        </w:rPr>
      </w:pPr>
      <w:r w:rsidRPr="00664FEF">
        <w:rPr>
          <w:rFonts w:ascii="Arial" w:hAnsi="Arial" w:cs="Arial"/>
          <w:b/>
          <w:bCs/>
        </w:rPr>
        <w:t>Glavni tok događaja:</w:t>
      </w:r>
    </w:p>
    <w:p w:rsidR="007D67B5" w:rsidP="007D67B5" w:rsidRDefault="00AE349A" w14:paraId="4ED4CFDD" w14:textId="13A166C4">
      <w:pPr>
        <w:spacing w:after="0" w:line="240" w:lineRule="exact"/>
        <w:rPr>
          <w:rFonts w:ascii="Arial" w:hAnsi="Arial" w:cs="Arial"/>
        </w:rPr>
      </w:pPr>
      <w:r w:rsidRPr="00CE70F4">
        <w:rPr>
          <w:rFonts w:ascii="Arial" w:hAnsi="Arial" w:cs="Arial"/>
        </w:rPr>
        <w:t>Prozjumer otvara stranicu</w:t>
      </w:r>
      <w:r>
        <w:rPr>
          <w:rFonts w:ascii="Arial" w:hAnsi="Arial" w:cs="Arial"/>
        </w:rPr>
        <w:t xml:space="preserve"> „Devices“</w:t>
      </w:r>
      <w:r w:rsidRPr="00CE70F4">
        <w:rPr>
          <w:rFonts w:ascii="Arial" w:hAnsi="Arial" w:cs="Arial"/>
        </w:rPr>
        <w:t xml:space="preserve"> na kojoj se nalaze podaci o svim uređajima</w:t>
      </w:r>
      <w:r>
        <w:rPr>
          <w:rFonts w:ascii="Arial" w:hAnsi="Arial" w:cs="Arial"/>
        </w:rPr>
        <w:t>, nakon čega pronalazi potreban uređaj manuelno ili filtriranjem.</w:t>
      </w:r>
      <w:r w:rsidR="00090647">
        <w:rPr>
          <w:rFonts w:ascii="Arial" w:hAnsi="Arial" w:cs="Arial"/>
        </w:rPr>
        <w:t xml:space="preserve"> Klikom na uređaj mu se otvaraju detalji tog uređaja.</w:t>
      </w:r>
      <w:r>
        <w:rPr>
          <w:rFonts w:ascii="Arial" w:hAnsi="Arial" w:cs="Arial"/>
        </w:rPr>
        <w:t xml:space="preserve"> </w:t>
      </w:r>
      <w:r w:rsidRPr="00CE70F4">
        <w:rPr>
          <w:rFonts w:ascii="Arial" w:hAnsi="Arial" w:cs="Arial"/>
        </w:rPr>
        <w:t xml:space="preserve">Prozjumer bira </w:t>
      </w:r>
      <w:r w:rsidR="00BC2D70">
        <w:rPr>
          <w:rFonts w:ascii="Arial" w:hAnsi="Arial" w:cs="Arial"/>
        </w:rPr>
        <w:t>koje privilegije uređaja želi da promeni</w:t>
      </w:r>
      <w:r>
        <w:rPr>
          <w:rFonts w:ascii="Arial" w:hAnsi="Arial" w:cs="Arial"/>
        </w:rPr>
        <w:t xml:space="preserve">, nakon čega mu </w:t>
      </w:r>
      <w:r w:rsidRPr="00CE70F4">
        <w:rPr>
          <w:rFonts w:ascii="Arial" w:hAnsi="Arial" w:cs="Arial"/>
        </w:rPr>
        <w:t>se otvara novi prozor za potvrdu naveden</w:t>
      </w:r>
      <w:r>
        <w:rPr>
          <w:rFonts w:ascii="Arial" w:hAnsi="Arial" w:cs="Arial"/>
        </w:rPr>
        <w:t>e</w:t>
      </w:r>
      <w:r w:rsidRPr="00CE70F4">
        <w:rPr>
          <w:rFonts w:ascii="Arial" w:hAnsi="Arial" w:cs="Arial"/>
        </w:rPr>
        <w:t xml:space="preserve"> akcij</w:t>
      </w:r>
      <w:r>
        <w:rPr>
          <w:rFonts w:ascii="Arial" w:hAnsi="Arial" w:cs="Arial"/>
        </w:rPr>
        <w:t>e</w:t>
      </w:r>
      <w:r w:rsidRPr="00CE70F4">
        <w:rPr>
          <w:rFonts w:ascii="Arial" w:hAnsi="Arial" w:cs="Arial"/>
        </w:rPr>
        <w:t>.</w:t>
      </w:r>
      <w:r>
        <w:rPr>
          <w:rFonts w:ascii="Arial" w:hAnsi="Arial" w:cs="Arial"/>
        </w:rPr>
        <w:t xml:space="preserve"> Klikom na odgovarajuće dugme potvruđuje akciju, nakon čega je sistem primenjuje, zatvara prozor i obaveštava prozjumera da je ona uspešno izvršena. Nakon toga, sistem prikazuje prozjumeru podatke o uređaju, ažurirane navedenom akcijom.</w:t>
      </w:r>
    </w:p>
    <w:p w:rsidR="007D67B5" w:rsidP="007D67B5" w:rsidRDefault="007D67B5" w14:paraId="55371F49" w14:textId="77777777">
      <w:pPr>
        <w:spacing w:after="0" w:line="240" w:lineRule="exact"/>
        <w:rPr>
          <w:rFonts w:ascii="Arial" w:hAnsi="Arial" w:cs="Arial"/>
        </w:rPr>
      </w:pPr>
    </w:p>
    <w:p w:rsidR="00AE349A" w:rsidP="007D67B5" w:rsidRDefault="00AE349A" w14:paraId="3EB810BB" w14:textId="77777777">
      <w:pPr>
        <w:spacing w:after="0" w:line="240" w:lineRule="exact"/>
        <w:rPr>
          <w:rFonts w:ascii="Arial" w:hAnsi="Arial" w:cs="Arial"/>
          <w:b/>
          <w:bCs/>
        </w:rPr>
      </w:pPr>
      <w:r w:rsidRPr="00664FEF">
        <w:rPr>
          <w:rFonts w:ascii="Arial" w:hAnsi="Arial" w:cs="Arial"/>
          <w:b/>
          <w:bCs/>
        </w:rPr>
        <w:t>Alternativni tok događaja:</w:t>
      </w:r>
    </w:p>
    <w:p w:rsidRPr="007D67B5" w:rsidR="00193B24" w:rsidP="007D67B5" w:rsidRDefault="00193B24" w14:paraId="21C77238" w14:textId="77777777">
      <w:pPr>
        <w:spacing w:after="0" w:line="240" w:lineRule="exact"/>
        <w:rPr>
          <w:rFonts w:ascii="Arial" w:hAnsi="Arial" w:cs="Arial"/>
        </w:rPr>
      </w:pPr>
    </w:p>
    <w:p w:rsidRPr="00193B24" w:rsidR="00CE70F4" w:rsidP="00AE349A" w:rsidRDefault="4A851BD1" w14:paraId="394DCF1F" w14:textId="65DADD42">
      <w:pPr>
        <w:jc w:val="left"/>
        <w:rPr>
          <w:rFonts w:ascii="Arial" w:hAnsi="Arial" w:cs="Arial"/>
        </w:rPr>
      </w:pPr>
      <w:r w:rsidRPr="0F145FD1">
        <w:rPr>
          <w:rFonts w:ascii="Arial" w:hAnsi="Arial" w:cs="Arial"/>
        </w:rPr>
        <w:t xml:space="preserve">Pri pregledanju uređaja moguće je da se prozjumeru ne prikažu nikakvi podaci o uređajima, u slučaju da ne postoji nijedan uređaj registrovan od strane prozjumera ili da nijedan od uređaja ne ispunjava kriterijum opcije odabrane u opadajućim listama za filtriranje. Može se desiti i da je prozjumer odustao od promene </w:t>
      </w:r>
      <w:r w:rsidRPr="0F145FD1" w:rsidR="3645EFCB">
        <w:rPr>
          <w:rFonts w:ascii="Arial" w:hAnsi="Arial" w:cs="Arial"/>
        </w:rPr>
        <w:t>privilegija</w:t>
      </w:r>
      <w:r w:rsidRPr="0F145FD1">
        <w:rPr>
          <w:rFonts w:ascii="Arial" w:hAnsi="Arial" w:cs="Arial"/>
        </w:rPr>
        <w:t xml:space="preserve"> uređaja.</w:t>
      </w:r>
    </w:p>
    <w:p w:rsidR="00B41DD1" w:rsidP="0F145FD1" w:rsidRDefault="79D7AED4" w14:paraId="1D51C456" w14:textId="4C964953">
      <w:pPr>
        <w:ind w:left="1440" w:firstLine="720"/>
        <w:jc w:val="left"/>
        <w:rPr>
          <w:rFonts w:ascii="Arial" w:hAnsi="Arial" w:cs="Arial" w:eastAsiaTheme="majorEastAsia"/>
          <w:b/>
          <w:bCs/>
          <w:color w:val="5B9BD5" w:themeColor="accent1"/>
          <w:sz w:val="26"/>
          <w:szCs w:val="26"/>
        </w:rPr>
      </w:pPr>
      <w:r>
        <w:rPr>
          <w:noProof/>
        </w:rPr>
        <w:drawing>
          <wp:inline distT="0" distB="0" distL="0" distR="0" wp14:anchorId="45667A6A" wp14:editId="047760AA">
            <wp:extent cx="2466975" cy="4572000"/>
            <wp:effectExtent l="0" t="0" r="0" b="0"/>
            <wp:docPr id="1067650175" name="Picture 106765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466975" cy="4572000"/>
                    </a:xfrm>
                    <a:prstGeom prst="rect">
                      <a:avLst/>
                    </a:prstGeom>
                  </pic:spPr>
                </pic:pic>
              </a:graphicData>
            </a:graphic>
          </wp:inline>
        </w:drawing>
      </w:r>
    </w:p>
    <w:p w:rsidR="004B2C5D" w:rsidP="0F145FD1" w:rsidRDefault="719E320C" w14:paraId="63DCAFD7" w14:textId="1FC8955B">
      <w:pPr>
        <w:pStyle w:val="Caption"/>
        <w:ind w:left="720" w:firstLine="720"/>
        <w:rPr>
          <w:rFonts w:ascii="Arial" w:hAnsi="Arial" w:cs="Arial"/>
        </w:rPr>
      </w:pPr>
      <w:r w:rsidRPr="0F145FD1">
        <w:rPr>
          <w:rFonts w:ascii="Arial" w:hAnsi="Arial" w:cs="Arial"/>
        </w:rPr>
        <w:t>Slika  - Dijagram aktivnosti: Promena privilegije uređaja</w:t>
      </w:r>
    </w:p>
    <w:p w:rsidR="0554917A" w:rsidP="0554917A" w:rsidRDefault="0554917A" w14:paraId="7B742DC3" w14:textId="136984D4">
      <w:pPr>
        <w:jc w:val="left"/>
        <w:rPr>
          <w:rFonts w:ascii="Arial" w:hAnsi="Arial" w:cs="Arial" w:eastAsiaTheme="majorEastAsia"/>
          <w:b/>
          <w:bCs/>
          <w:color w:val="5B9BD5" w:themeColor="accent1"/>
          <w:sz w:val="26"/>
          <w:szCs w:val="26"/>
          <w:lang w:val="en-US"/>
        </w:rPr>
      </w:pPr>
    </w:p>
    <w:p w:rsidR="31BEC260" w:rsidP="31BEC260" w:rsidRDefault="31BEC260" w14:paraId="58C89531" w14:textId="33BDDF68">
      <w:pPr>
        <w:jc w:val="left"/>
        <w:rPr>
          <w:rFonts w:ascii="Arial" w:hAnsi="Arial" w:cs="Arial" w:eastAsiaTheme="majorEastAsia"/>
          <w:b/>
          <w:bCs/>
          <w:color w:val="5B9BD5" w:themeColor="accent1"/>
          <w:sz w:val="26"/>
          <w:szCs w:val="26"/>
          <w:lang w:val="en-US"/>
        </w:rPr>
      </w:pPr>
    </w:p>
    <w:p w:rsidR="5C3014DF" w:rsidP="5C3014DF" w:rsidRDefault="5C3014DF" w14:paraId="2E0D3C58" w14:textId="6B4E5F61">
      <w:pPr>
        <w:jc w:val="left"/>
        <w:rPr>
          <w:rFonts w:ascii="Arial" w:hAnsi="Arial" w:cs="Arial" w:eastAsiaTheme="majorEastAsia"/>
          <w:b/>
          <w:bCs/>
          <w:color w:val="5B9BD5" w:themeColor="accent1"/>
          <w:sz w:val="26"/>
          <w:szCs w:val="26"/>
          <w:lang w:val="en-US"/>
        </w:rPr>
      </w:pPr>
    </w:p>
    <w:p w:rsidR="5C3014DF" w:rsidP="5C3014DF" w:rsidRDefault="5C3014DF" w14:paraId="777A0AED" w14:textId="61F0CDD7">
      <w:pPr>
        <w:jc w:val="left"/>
        <w:rPr>
          <w:rFonts w:ascii="Arial" w:hAnsi="Arial" w:cs="Arial" w:eastAsiaTheme="majorEastAsia"/>
          <w:b/>
          <w:bCs/>
          <w:color w:val="5B9BD5" w:themeColor="accent1"/>
          <w:sz w:val="26"/>
          <w:szCs w:val="26"/>
          <w:lang w:val="en-US"/>
        </w:rPr>
      </w:pPr>
    </w:p>
    <w:p w:rsidR="5C3014DF" w:rsidP="5C3014DF" w:rsidRDefault="5C3014DF" w14:paraId="27C5E0BD" w14:textId="09484269">
      <w:pPr>
        <w:jc w:val="left"/>
        <w:rPr>
          <w:rFonts w:ascii="Arial" w:hAnsi="Arial" w:cs="Arial" w:eastAsiaTheme="majorEastAsia"/>
          <w:b/>
          <w:bCs/>
          <w:color w:val="5B9BD5" w:themeColor="accent1"/>
          <w:sz w:val="26"/>
          <w:szCs w:val="26"/>
          <w:lang w:val="en-US"/>
        </w:rPr>
      </w:pPr>
    </w:p>
    <w:p w:rsidR="5C3014DF" w:rsidP="5C3014DF" w:rsidRDefault="5C3014DF" w14:paraId="2499EB23" w14:textId="48B8F540">
      <w:pPr>
        <w:jc w:val="left"/>
        <w:rPr>
          <w:rFonts w:ascii="Arial" w:hAnsi="Arial" w:cs="Arial" w:eastAsiaTheme="majorEastAsia"/>
          <w:b/>
          <w:bCs/>
          <w:color w:val="5B9BD5" w:themeColor="accent1"/>
          <w:sz w:val="26"/>
          <w:szCs w:val="26"/>
          <w:lang w:val="en-US"/>
        </w:rPr>
      </w:pPr>
    </w:p>
    <w:p w:rsidR="5C3014DF" w:rsidP="5C3014DF" w:rsidRDefault="5C3014DF" w14:paraId="7E3387EF" w14:textId="06C1A053">
      <w:pPr>
        <w:jc w:val="left"/>
        <w:rPr>
          <w:rFonts w:ascii="Arial" w:hAnsi="Arial" w:cs="Arial" w:eastAsiaTheme="majorEastAsia"/>
          <w:b/>
          <w:bCs/>
          <w:color w:val="5B9BD5" w:themeColor="accent1"/>
          <w:sz w:val="26"/>
          <w:szCs w:val="26"/>
          <w:lang w:val="en-US"/>
        </w:rPr>
      </w:pPr>
    </w:p>
    <w:p w:rsidRPr="00664FEF" w:rsidR="006A15C2" w:rsidP="00AF0A73" w:rsidRDefault="5F76E4A5" w14:paraId="774E2726" w14:textId="77777777">
      <w:pPr>
        <w:pStyle w:val="Heading2"/>
        <w:rPr>
          <w:rFonts w:ascii="Arial" w:hAnsi="Arial" w:cs="Arial"/>
        </w:rPr>
      </w:pPr>
      <w:bookmarkStart w:name="_Toc2131751959" w:id="46"/>
      <w:r w:rsidRPr="00664FEF">
        <w:rPr>
          <w:rFonts w:ascii="Arial" w:hAnsi="Arial" w:cs="Arial"/>
        </w:rPr>
        <w:t>Dijagrami sekvenc</w:t>
      </w:r>
      <w:r w:rsidRPr="00664FEF" w:rsidR="4485C3EE">
        <w:rPr>
          <w:rFonts w:ascii="Arial" w:hAnsi="Arial" w:cs="Arial"/>
        </w:rPr>
        <w:t>i</w:t>
      </w:r>
      <w:bookmarkEnd w:id="46"/>
    </w:p>
    <w:p w:rsidRPr="00664FEF" w:rsidR="00E26A9E" w:rsidP="00E26A9E" w:rsidRDefault="00E26A9E" w14:paraId="0C40C51C" w14:textId="77777777">
      <w:pPr>
        <w:rPr>
          <w:rFonts w:ascii="Arial" w:hAnsi="Arial" w:cs="Arial"/>
        </w:rPr>
      </w:pPr>
    </w:p>
    <w:p w:rsidRPr="00664FEF" w:rsidR="3480AE3D" w:rsidP="14BDB323" w:rsidRDefault="3480AE3D" w14:paraId="1C0A3154" w14:textId="77067B57">
      <w:pPr>
        <w:spacing w:after="0"/>
        <w:rPr>
          <w:rFonts w:ascii="Arial" w:hAnsi="Arial" w:eastAsia="Calibri" w:cs="Arial"/>
        </w:rPr>
      </w:pPr>
      <w:r w:rsidRPr="00664FEF">
        <w:rPr>
          <w:rFonts w:ascii="Arial" w:hAnsi="Arial" w:eastAsia="Calibri" w:cs="Arial"/>
        </w:rPr>
        <w:t>Dijagrami sekvenci nam pružaju detaljan uvid u to kako se objekti komuniciraju međusobno tokom izvršavanja određenih funkcionalnosti ili procesa unutar sistema.</w:t>
      </w:r>
    </w:p>
    <w:p w:rsidRPr="00664FEF" w:rsidR="3480AE3D" w:rsidP="14BDB323" w:rsidRDefault="3480AE3D" w14:paraId="67D4AFE7" w14:textId="36385B14">
      <w:pPr>
        <w:spacing w:after="0"/>
        <w:rPr>
          <w:rFonts w:ascii="Arial" w:hAnsi="Arial" w:eastAsia="Calibri" w:cs="Arial"/>
          <w:sz w:val="20"/>
          <w:szCs w:val="20"/>
        </w:rPr>
      </w:pPr>
      <w:r w:rsidRPr="00664FEF">
        <w:rPr>
          <w:rFonts w:ascii="Arial" w:hAnsi="Arial" w:eastAsia="Calibri" w:cs="Arial"/>
        </w:rPr>
        <w:t>U našem slučaju, dijagrami sekvenci će nam pomoći da jasnije razumemo tok podataka i poruka koji se odvija između različitih delova naše aplikacije. Ovi dijagrami će nam pomoći da identifikujemo korake u procesu, interakcije između objekata i redosled poziva metoda.</w:t>
      </w:r>
    </w:p>
    <w:p w:rsidRPr="00664FEF" w:rsidR="14BDB323" w:rsidP="14BDB323" w:rsidRDefault="14BDB323" w14:paraId="3A64C562" w14:textId="7C095004">
      <w:pPr>
        <w:rPr>
          <w:rFonts w:ascii="Arial" w:hAnsi="Arial" w:cs="Arial"/>
        </w:rPr>
      </w:pPr>
    </w:p>
    <w:p w:rsidRPr="00664FEF" w:rsidR="00381FB5" w:rsidP="00AF0A73" w:rsidRDefault="411C9773" w14:paraId="5CAC9A52" w14:textId="77777777">
      <w:pPr>
        <w:pStyle w:val="Heading3"/>
        <w:rPr>
          <w:rFonts w:ascii="Arial" w:hAnsi="Arial" w:cs="Arial"/>
        </w:rPr>
      </w:pPr>
      <w:bookmarkStart w:name="_Toc209282712" w:id="47"/>
      <w:r w:rsidRPr="00664FEF">
        <w:rPr>
          <w:rFonts w:ascii="Arial" w:hAnsi="Arial" w:cs="Arial"/>
        </w:rPr>
        <w:t>Prijavljivanje korisnika na sistem</w:t>
      </w:r>
      <w:bookmarkEnd w:id="47"/>
    </w:p>
    <w:p w:rsidRPr="00664FEF" w:rsidR="00380FB2" w:rsidP="14BDB323" w:rsidRDefault="39D4EB5D" w14:paraId="64A92BF4" w14:textId="486AC78C">
      <w:pPr>
        <w:keepNext/>
        <w:rPr>
          <w:rFonts w:ascii="Arial" w:hAnsi="Arial" w:cs="Arial"/>
        </w:rPr>
      </w:pPr>
      <w:r w:rsidRPr="00664FEF">
        <w:rPr>
          <w:rFonts w:ascii="Arial" w:hAnsi="Arial" w:cs="Arial"/>
          <w:noProof/>
        </w:rPr>
        <w:drawing>
          <wp:inline distT="0" distB="0" distL="0" distR="0" wp14:anchorId="381FF16D" wp14:editId="6D1AD41F">
            <wp:extent cx="6292453" cy="2219325"/>
            <wp:effectExtent l="0" t="0" r="0" b="0"/>
            <wp:docPr id="739482263" name="Picture 73948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292453" cy="2219325"/>
                    </a:xfrm>
                    <a:prstGeom prst="rect">
                      <a:avLst/>
                    </a:prstGeom>
                  </pic:spPr>
                </pic:pic>
              </a:graphicData>
            </a:graphic>
          </wp:inline>
        </w:drawing>
      </w:r>
    </w:p>
    <w:p w:rsidRPr="00664FEF" w:rsidR="00E26A9E" w:rsidP="00380FB2" w:rsidRDefault="6F957EE3" w14:paraId="49082C9F" w14:textId="33C8FDE0">
      <w:pPr>
        <w:pStyle w:val="Caption"/>
        <w:jc w:val="center"/>
        <w:rPr>
          <w:rFonts w:ascii="Arial" w:hAnsi="Arial" w:cs="Arial"/>
        </w:rPr>
      </w:pPr>
      <w:r w:rsidRPr="00664FEF">
        <w:rPr>
          <w:rFonts w:ascii="Arial" w:hAnsi="Arial" w:cs="Arial"/>
        </w:rPr>
        <w:t xml:space="preserve">Slika </w:t>
      </w:r>
      <w:r w:rsidRPr="00664FEF" w:rsidR="6A9E3265">
        <w:rPr>
          <w:rFonts w:ascii="Arial" w:hAnsi="Arial" w:cs="Arial"/>
        </w:rPr>
        <w:t>6.4.1</w:t>
      </w:r>
      <w:r w:rsidRPr="00664FEF">
        <w:rPr>
          <w:rFonts w:ascii="Arial" w:hAnsi="Arial" w:cs="Arial"/>
        </w:rPr>
        <w:t xml:space="preserve"> - Dijagram sekvenci: Prijavljivanje korisnika na sistem</w:t>
      </w:r>
    </w:p>
    <w:p w:rsidRPr="00664FEF" w:rsidR="00A0152B" w:rsidP="14BDB323" w:rsidRDefault="6F957EE3" w14:paraId="59A4A8B3" w14:textId="2195A339">
      <w:pPr>
        <w:rPr>
          <w:rFonts w:ascii="Arial" w:hAnsi="Arial" w:cs="Arial"/>
        </w:rPr>
      </w:pPr>
      <w:r w:rsidRPr="00664FEF">
        <w:rPr>
          <w:rFonts w:ascii="Arial" w:hAnsi="Arial" w:cs="Arial"/>
        </w:rPr>
        <w:t xml:space="preserve">Na slici </w:t>
      </w:r>
      <w:r w:rsidRPr="00664FEF" w:rsidR="1F05688B">
        <w:rPr>
          <w:rFonts w:ascii="Arial" w:hAnsi="Arial" w:cs="Arial"/>
        </w:rPr>
        <w:t>6.4.1</w:t>
      </w:r>
      <w:r w:rsidRPr="00664FEF" w:rsidR="13A15E29">
        <w:rPr>
          <w:rFonts w:ascii="Arial" w:hAnsi="Arial" w:cs="Arial"/>
        </w:rPr>
        <w:t xml:space="preserve"> </w:t>
      </w:r>
      <w:r w:rsidRPr="00664FEF" w:rsidR="18CC1AEC">
        <w:rPr>
          <w:rFonts w:ascii="Arial" w:hAnsi="Arial" w:cs="Arial"/>
        </w:rPr>
        <w:t>se nalazi redosled akcija prilikom logovanja korisnika.</w:t>
      </w:r>
      <w:r w:rsidRPr="00664FEF" w:rsidR="13A15E29">
        <w:rPr>
          <w:rFonts w:ascii="Arial" w:hAnsi="Arial" w:cs="Arial"/>
        </w:rPr>
        <w:t xml:space="preserve"> </w:t>
      </w:r>
      <w:r w:rsidRPr="00664FEF" w:rsidR="0D08A48C">
        <w:rPr>
          <w:rFonts w:ascii="Arial" w:hAnsi="Arial" w:cs="Arial"/>
        </w:rPr>
        <w:t>Koris</w:t>
      </w:r>
      <w:r w:rsidRPr="00664FEF" w:rsidR="13A15E29">
        <w:rPr>
          <w:rFonts w:ascii="Arial" w:hAnsi="Arial" w:cs="Arial"/>
        </w:rPr>
        <w:t>n</w:t>
      </w:r>
      <w:r w:rsidRPr="00664FEF" w:rsidR="0D08A48C">
        <w:rPr>
          <w:rFonts w:ascii="Arial" w:hAnsi="Arial" w:cs="Arial"/>
        </w:rPr>
        <w:t xml:space="preserve">ik svoje podatke (email i šifru) unosi na login stranici i klikom na </w:t>
      </w:r>
      <w:r w:rsidRPr="00664FEF" w:rsidR="0D8CD6AE">
        <w:rPr>
          <w:rFonts w:ascii="Arial" w:hAnsi="Arial" w:cs="Arial"/>
        </w:rPr>
        <w:t>“</w:t>
      </w:r>
      <w:r w:rsidRPr="00664FEF" w:rsidR="0D08A48C">
        <w:rPr>
          <w:rFonts w:ascii="Arial" w:hAnsi="Arial" w:cs="Arial"/>
        </w:rPr>
        <w:t>submit</w:t>
      </w:r>
      <w:r w:rsidRPr="00664FEF" w:rsidR="3226D54C">
        <w:rPr>
          <w:rFonts w:ascii="Arial" w:hAnsi="Arial" w:cs="Arial"/>
        </w:rPr>
        <w:t>”</w:t>
      </w:r>
      <w:r w:rsidRPr="00664FEF" w:rsidR="0D08A48C">
        <w:rPr>
          <w:rFonts w:ascii="Arial" w:hAnsi="Arial" w:cs="Arial"/>
        </w:rPr>
        <w:t xml:space="preserve"> </w:t>
      </w:r>
      <w:r w:rsidRPr="00664FEF" w:rsidR="326F56D8">
        <w:rPr>
          <w:rFonts w:ascii="Arial" w:hAnsi="Arial" w:cs="Arial"/>
        </w:rPr>
        <w:t>prosleđuje iste</w:t>
      </w:r>
      <w:r w:rsidRPr="00664FEF" w:rsidR="13A15E29">
        <w:rPr>
          <w:rFonts w:ascii="Arial" w:hAnsi="Arial" w:cs="Arial"/>
        </w:rPr>
        <w:t xml:space="preserve"> </w:t>
      </w:r>
      <w:r w:rsidRPr="00664FEF" w:rsidR="13A15E29">
        <w:rPr>
          <w:rFonts w:ascii="Arial" w:hAnsi="Arial" w:cs="Arial"/>
          <w:i/>
          <w:iCs/>
        </w:rPr>
        <w:t>LoginComponent</w:t>
      </w:r>
      <w:r w:rsidRPr="00664FEF" w:rsidR="1034D331">
        <w:rPr>
          <w:rFonts w:ascii="Arial" w:hAnsi="Arial" w:cs="Arial"/>
          <w:i/>
          <w:iCs/>
        </w:rPr>
        <w:t>i.</w:t>
      </w:r>
      <w:r w:rsidRPr="00664FEF" w:rsidR="13A15E29">
        <w:rPr>
          <w:rFonts w:ascii="Arial" w:hAnsi="Arial" w:cs="Arial"/>
        </w:rPr>
        <w:t xml:space="preserve"> </w:t>
      </w:r>
      <w:r w:rsidRPr="00664FEF" w:rsidR="41C78673">
        <w:rPr>
          <w:rFonts w:ascii="Arial" w:hAnsi="Arial" w:cs="Arial"/>
          <w:i/>
          <w:iCs/>
        </w:rPr>
        <w:t>LoginComponent</w:t>
      </w:r>
      <w:r w:rsidRPr="00664FEF" w:rsidR="41C78673">
        <w:rPr>
          <w:rFonts w:ascii="Arial" w:hAnsi="Arial" w:cs="Arial"/>
        </w:rPr>
        <w:t xml:space="preserve"> zaključuje da li se radi o prosumeru </w:t>
      </w:r>
      <w:r w:rsidRPr="00664FEF" w:rsidR="4F933693">
        <w:rPr>
          <w:rFonts w:ascii="Arial" w:hAnsi="Arial" w:cs="Arial"/>
        </w:rPr>
        <w:t>ili dispečeru</w:t>
      </w:r>
      <w:r w:rsidRPr="00664FEF" w:rsidR="13A15E29">
        <w:rPr>
          <w:rFonts w:ascii="Arial" w:hAnsi="Arial" w:cs="Arial"/>
          <w:i/>
          <w:iCs/>
        </w:rPr>
        <w:t xml:space="preserve">. </w:t>
      </w:r>
      <w:r w:rsidRPr="00664FEF" w:rsidR="5AD9D0BB">
        <w:rPr>
          <w:rFonts w:ascii="Arial" w:hAnsi="Arial" w:cs="Arial"/>
          <w:i/>
          <w:iCs/>
        </w:rPr>
        <w:t xml:space="preserve"> </w:t>
      </w:r>
      <w:r w:rsidRPr="00664FEF" w:rsidR="5AD9D0BB">
        <w:rPr>
          <w:rFonts w:ascii="Arial" w:hAnsi="Arial" w:cs="Arial"/>
        </w:rPr>
        <w:t>Informacije se šalju serverskoj komponenti gde se proverava validnost podatka. Ukoliko se podaci nalaze u SQLite bazi, korisnik je uspešno prijavljen</w:t>
      </w:r>
      <w:r w:rsidRPr="00664FEF" w:rsidR="48AE71D3">
        <w:rPr>
          <w:rFonts w:ascii="Arial" w:hAnsi="Arial" w:cs="Arial"/>
        </w:rPr>
        <w:t xml:space="preserve">. U suprotnom, serverska </w:t>
      </w:r>
      <w:r w:rsidRPr="29C10E07" w:rsidR="11BDA436">
        <w:rPr>
          <w:rFonts w:ascii="Arial" w:hAnsi="Arial" w:cs="Arial"/>
        </w:rPr>
        <w:t>komponenata</w:t>
      </w:r>
      <w:r w:rsidRPr="00664FEF" w:rsidR="48AE71D3">
        <w:rPr>
          <w:rFonts w:ascii="Arial" w:hAnsi="Arial" w:cs="Arial"/>
        </w:rPr>
        <w:t xml:space="preserve"> ne pronalazi traženog </w:t>
      </w:r>
      <w:r w:rsidRPr="29C10E07" w:rsidR="48AE71D3">
        <w:rPr>
          <w:rFonts w:ascii="Arial" w:hAnsi="Arial" w:cs="Arial"/>
        </w:rPr>
        <w:t>pro</w:t>
      </w:r>
      <w:r w:rsidRPr="29C10E07" w:rsidR="0EC93691">
        <w:rPr>
          <w:rFonts w:ascii="Arial" w:hAnsi="Arial" w:cs="Arial"/>
        </w:rPr>
        <w:t>zjumera</w:t>
      </w:r>
      <w:r w:rsidRPr="00664FEF" w:rsidR="48AE71D3">
        <w:rPr>
          <w:rFonts w:ascii="Arial" w:hAnsi="Arial" w:cs="Arial"/>
        </w:rPr>
        <w:t xml:space="preserve">/dispečera i šalje obaveštenje o neispravnom unosu. </w:t>
      </w:r>
    </w:p>
    <w:p w:rsidRPr="00664FEF" w:rsidR="684F034B" w:rsidP="684F034B" w:rsidRDefault="684F034B" w14:paraId="3E1820D5" w14:textId="27E18A9A">
      <w:pPr>
        <w:rPr>
          <w:rFonts w:ascii="Arial" w:hAnsi="Arial" w:cs="Arial"/>
        </w:rPr>
      </w:pPr>
    </w:p>
    <w:p w:rsidRPr="00664FEF" w:rsidR="00E26A9E" w:rsidP="00AF0A73" w:rsidRDefault="710780EC" w14:paraId="1CE8CC2C" w14:textId="296529A2">
      <w:pPr>
        <w:pStyle w:val="Heading3"/>
        <w:rPr>
          <w:rFonts w:ascii="Arial" w:hAnsi="Arial" w:cs="Arial"/>
        </w:rPr>
      </w:pPr>
      <w:bookmarkStart w:name="_Toc1526022458" w:id="48"/>
      <w:r w:rsidRPr="78A6CA99">
        <w:rPr>
          <w:rFonts w:ascii="Arial" w:hAnsi="Arial" w:cs="Arial"/>
        </w:rPr>
        <w:t>Registrovanje</w:t>
      </w:r>
      <w:r w:rsidRPr="00664FEF" w:rsidR="35C45AE1">
        <w:rPr>
          <w:rFonts w:ascii="Arial" w:hAnsi="Arial" w:cs="Arial"/>
        </w:rPr>
        <w:t xml:space="preserve"> korisnika</w:t>
      </w:r>
      <w:bookmarkEnd w:id="48"/>
    </w:p>
    <w:p w:rsidRPr="00664FEF" w:rsidR="00B44A09" w:rsidP="00B44A09" w:rsidRDefault="4843E088" w14:paraId="29ED721A" w14:textId="0FB0F5E9">
      <w:pPr>
        <w:keepNext/>
        <w:rPr>
          <w:rFonts w:ascii="Arial" w:hAnsi="Arial" w:cs="Arial"/>
        </w:rPr>
      </w:pPr>
      <w:r w:rsidRPr="00664FEF">
        <w:rPr>
          <w:rFonts w:ascii="Arial" w:hAnsi="Arial" w:cs="Arial"/>
          <w:noProof/>
        </w:rPr>
        <w:drawing>
          <wp:inline distT="0" distB="0" distL="0" distR="0" wp14:anchorId="6EFA0576" wp14:editId="2718D519">
            <wp:extent cx="5857875" cy="2894239"/>
            <wp:effectExtent l="0" t="0" r="0" b="0"/>
            <wp:docPr id="501697537" name="Picture 50169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857875" cy="2894239"/>
                    </a:xfrm>
                    <a:prstGeom prst="rect">
                      <a:avLst/>
                    </a:prstGeom>
                  </pic:spPr>
                </pic:pic>
              </a:graphicData>
            </a:graphic>
          </wp:inline>
        </w:drawing>
      </w:r>
    </w:p>
    <w:p w:rsidRPr="00664FEF" w:rsidR="00E26A9E" w:rsidP="00B44A09" w:rsidRDefault="3316DB14" w14:paraId="153F192D" w14:textId="7DB95A7F">
      <w:pPr>
        <w:pStyle w:val="Caption"/>
        <w:jc w:val="center"/>
        <w:rPr>
          <w:rFonts w:ascii="Arial" w:hAnsi="Arial" w:cs="Arial"/>
        </w:rPr>
      </w:pPr>
      <w:r w:rsidRPr="00664FEF">
        <w:rPr>
          <w:rFonts w:ascii="Arial" w:hAnsi="Arial" w:cs="Arial"/>
        </w:rPr>
        <w:t xml:space="preserve">Slika  - Dijagram sekvenci: </w:t>
      </w:r>
      <w:r w:rsidRPr="78072D02">
        <w:rPr>
          <w:rFonts w:ascii="Arial" w:hAnsi="Arial" w:cs="Arial"/>
        </w:rPr>
        <w:t>Regis</w:t>
      </w:r>
      <w:r w:rsidRPr="78072D02" w:rsidR="3C433494">
        <w:rPr>
          <w:rFonts w:ascii="Arial" w:hAnsi="Arial" w:cs="Arial"/>
        </w:rPr>
        <w:t>tracija</w:t>
      </w:r>
      <w:r w:rsidRPr="00664FEF">
        <w:rPr>
          <w:rFonts w:ascii="Arial" w:hAnsi="Arial" w:cs="Arial"/>
        </w:rPr>
        <w:t xml:space="preserve"> </w:t>
      </w:r>
      <w:r w:rsidRPr="2E245121" w:rsidR="51CB7D3B">
        <w:rPr>
          <w:rFonts w:ascii="Arial" w:hAnsi="Arial" w:cs="Arial"/>
        </w:rPr>
        <w:t>prozjumera</w:t>
      </w:r>
    </w:p>
    <w:p w:rsidRPr="00664FEF" w:rsidR="00E26A9E" w:rsidP="00E26A9E" w:rsidRDefault="0DC06EEB" w14:paraId="30B5A2FF" w14:textId="55EF2973">
      <w:pPr>
        <w:rPr>
          <w:rFonts w:ascii="Arial" w:hAnsi="Arial" w:cs="Arial"/>
        </w:rPr>
      </w:pPr>
      <w:r w:rsidRPr="7E0EE344">
        <w:rPr>
          <w:rFonts w:ascii="Arial" w:hAnsi="Arial" w:cs="Arial"/>
        </w:rPr>
        <w:t>Samo dispečeri imaju mogućnost registracije prozjumera. Da bi uneo novog korisnika u s</w:t>
      </w:r>
      <w:r w:rsidRPr="7E0EE344" w:rsidR="44DF755D">
        <w:rPr>
          <w:rFonts w:ascii="Arial" w:hAnsi="Arial" w:cs="Arial"/>
        </w:rPr>
        <w:t>istem, neophodno je da popuni formu koja se nalazi na posebnoj web stranici. Podaci koje je potrebn</w:t>
      </w:r>
      <w:r w:rsidRPr="7E0EE344" w:rsidR="446CE974">
        <w:rPr>
          <w:rFonts w:ascii="Arial" w:hAnsi="Arial" w:cs="Arial"/>
        </w:rPr>
        <w:t>o uneti su sledeći: ime, prezime, email, tip imanja i adresa. Po</w:t>
      </w:r>
      <w:r w:rsidRPr="7E0EE344" w:rsidR="7AA46FD0">
        <w:rPr>
          <w:rFonts w:ascii="Arial" w:hAnsi="Arial" w:cs="Arial"/>
        </w:rPr>
        <w:t xml:space="preserve"> završetku ispunjene forme, šalje podatke na server, gde se proverava autentičnost istih. Ukoliko je proces sukcesivno </w:t>
      </w:r>
      <w:r w:rsidRPr="7E0EE344" w:rsidR="4170B146">
        <w:rPr>
          <w:rFonts w:ascii="Arial" w:hAnsi="Arial" w:cs="Arial"/>
        </w:rPr>
        <w:t xml:space="preserve">završen, novi </w:t>
      </w:r>
      <w:r w:rsidRPr="5B7BD7F9" w:rsidR="4170B146">
        <w:rPr>
          <w:rFonts w:ascii="Arial" w:hAnsi="Arial" w:cs="Arial"/>
        </w:rPr>
        <w:t>prozjumer</w:t>
      </w:r>
      <w:r w:rsidRPr="7E0EE344" w:rsidR="4170B146">
        <w:rPr>
          <w:rFonts w:ascii="Arial" w:hAnsi="Arial" w:cs="Arial"/>
        </w:rPr>
        <w:t xml:space="preserve"> se dodaje u sistem, i izbacuje poruka o </w:t>
      </w:r>
      <w:r w:rsidRPr="5B7BD7F9" w:rsidR="4170B146">
        <w:rPr>
          <w:rFonts w:ascii="Arial" w:hAnsi="Arial" w:cs="Arial"/>
        </w:rPr>
        <w:t xml:space="preserve">uspešnosti registracije. </w:t>
      </w:r>
    </w:p>
    <w:p w:rsidRPr="00664FEF" w:rsidR="4028486D" w:rsidP="51AB8406" w:rsidRDefault="4028486D" w14:paraId="2DE58C94" w14:textId="4E80D9E1">
      <w:pPr>
        <w:pStyle w:val="Caption"/>
        <w:jc w:val="center"/>
      </w:pPr>
    </w:p>
    <w:p w:rsidRPr="00664FEF" w:rsidR="4028486D" w:rsidP="51AB8406" w:rsidRDefault="4028486D" w14:paraId="3CFB2143" w14:textId="50E39F18">
      <w:pPr>
        <w:pStyle w:val="Caption"/>
        <w:jc w:val="center"/>
        <w:rPr>
          <w:rFonts w:ascii="Arial" w:hAnsi="Arial" w:cs="Arial"/>
        </w:rPr>
      </w:pPr>
      <w:r>
        <w:rPr>
          <w:noProof/>
        </w:rPr>
        <w:drawing>
          <wp:inline distT="0" distB="0" distL="0" distR="0" wp14:anchorId="361AD449" wp14:editId="6CFCD928">
            <wp:extent cx="6225267" cy="2375806"/>
            <wp:effectExtent l="0" t="0" r="0" b="0"/>
            <wp:docPr id="1890665155" name="Picture 189066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665155"/>
                    <pic:cNvPicPr/>
                  </pic:nvPicPr>
                  <pic:blipFill>
                    <a:blip r:embed="rId53">
                      <a:extLst>
                        <a:ext uri="{28A0092B-C50C-407E-A947-70E740481C1C}">
                          <a14:useLocalDpi xmlns:a14="http://schemas.microsoft.com/office/drawing/2010/main" val="0"/>
                        </a:ext>
                      </a:extLst>
                    </a:blip>
                    <a:stretch>
                      <a:fillRect/>
                    </a:stretch>
                  </pic:blipFill>
                  <pic:spPr>
                    <a:xfrm>
                      <a:off x="0" y="0"/>
                      <a:ext cx="6225267" cy="2375806"/>
                    </a:xfrm>
                    <a:prstGeom prst="rect">
                      <a:avLst/>
                    </a:prstGeom>
                  </pic:spPr>
                </pic:pic>
              </a:graphicData>
            </a:graphic>
          </wp:inline>
        </w:drawing>
      </w:r>
      <w:r w:rsidRPr="51AB8406" w:rsidR="4BE918F9">
        <w:rPr>
          <w:rFonts w:ascii="Arial" w:hAnsi="Arial" w:cs="Arial"/>
        </w:rPr>
        <w:t>Slika  - Dijagram sekvenci: Registr</w:t>
      </w:r>
      <w:r w:rsidRPr="51AB8406" w:rsidR="547F3DE7">
        <w:rPr>
          <w:rFonts w:ascii="Arial" w:hAnsi="Arial" w:cs="Arial"/>
        </w:rPr>
        <w:t>acija</w:t>
      </w:r>
      <w:r w:rsidRPr="51AB8406" w:rsidR="4BE918F9">
        <w:rPr>
          <w:rFonts w:ascii="Arial" w:hAnsi="Arial" w:cs="Arial"/>
        </w:rPr>
        <w:t xml:space="preserve"> dispečera</w:t>
      </w:r>
    </w:p>
    <w:p w:rsidRPr="00664FEF" w:rsidR="4028486D" w:rsidP="51AB8406" w:rsidRDefault="4028486D" w14:paraId="2D1AF356" w14:textId="130DD155">
      <w:pPr>
        <w:jc w:val="center"/>
      </w:pPr>
    </w:p>
    <w:p w:rsidRPr="00664FEF" w:rsidR="00394528" w:rsidP="4FFAA51F" w:rsidRDefault="00394528" w14:paraId="433AEDB3" w14:textId="77777777">
      <w:pPr>
        <w:jc w:val="left"/>
        <w:rPr>
          <w:rFonts w:ascii="Arial" w:hAnsi="Arial" w:cs="Arial"/>
        </w:rPr>
      </w:pPr>
      <w:r w:rsidRPr="00664FEF">
        <w:rPr>
          <w:rFonts w:ascii="Arial" w:hAnsi="Arial" w:cs="Arial"/>
        </w:rPr>
        <w:br w:type="page"/>
      </w:r>
    </w:p>
    <w:p w:rsidR="2CBDD06F" w:rsidP="2CBDD06F" w:rsidRDefault="2CBDD06F" w14:paraId="1AF152C9" w14:textId="1C8FED57">
      <w:pPr>
        <w:jc w:val="left"/>
        <w:rPr>
          <w:rFonts w:ascii="Arial" w:hAnsi="Arial" w:cs="Arial"/>
        </w:rPr>
      </w:pPr>
    </w:p>
    <w:p w:rsidR="462450D2" w:rsidP="2CBDD06F" w:rsidRDefault="462450D2" w14:paraId="080106EE" w14:textId="4D5C42DB">
      <w:pPr>
        <w:jc w:val="left"/>
        <w:rPr>
          <w:rFonts w:ascii="Arial" w:hAnsi="Arial" w:cs="Arial"/>
        </w:rPr>
      </w:pPr>
      <w:r w:rsidRPr="30D19F5E">
        <w:rPr>
          <w:rFonts w:ascii="Arial" w:hAnsi="Arial" w:cs="Arial"/>
        </w:rPr>
        <w:t xml:space="preserve">  SuperAdmin jedini ima mogućnost registracije dispečera</w:t>
      </w:r>
      <w:r w:rsidRPr="60BD744F">
        <w:rPr>
          <w:rFonts w:ascii="Arial" w:hAnsi="Arial" w:cs="Arial"/>
        </w:rPr>
        <w:t>. Njegov nalog</w:t>
      </w:r>
      <w:r w:rsidRPr="17C5F508" w:rsidR="404B91DF">
        <w:rPr>
          <w:rFonts w:ascii="Arial" w:hAnsi="Arial" w:cs="Arial"/>
        </w:rPr>
        <w:t>,</w:t>
      </w:r>
      <w:r w:rsidRPr="60BD744F">
        <w:rPr>
          <w:rFonts w:ascii="Arial" w:hAnsi="Arial" w:cs="Arial"/>
        </w:rPr>
        <w:t xml:space="preserve"> </w:t>
      </w:r>
      <w:r w:rsidRPr="0BAD3A57" w:rsidR="404B91DF">
        <w:rPr>
          <w:rFonts w:ascii="Arial" w:hAnsi="Arial" w:cs="Arial"/>
        </w:rPr>
        <w:t xml:space="preserve">pored svih funkcionalnosti koje ima dispečer, </w:t>
      </w:r>
      <w:r w:rsidRPr="0BAD3A57">
        <w:rPr>
          <w:rFonts w:ascii="Arial" w:hAnsi="Arial" w:cs="Arial"/>
        </w:rPr>
        <w:t xml:space="preserve"> </w:t>
      </w:r>
      <w:r w:rsidRPr="60BD744F">
        <w:rPr>
          <w:rFonts w:ascii="Arial" w:hAnsi="Arial" w:cs="Arial"/>
        </w:rPr>
        <w:t xml:space="preserve">ima posebnu opciju za dodavanje </w:t>
      </w:r>
      <w:r w:rsidRPr="17C5F508">
        <w:rPr>
          <w:rFonts w:ascii="Arial" w:hAnsi="Arial" w:cs="Arial"/>
        </w:rPr>
        <w:t xml:space="preserve">novih dispečera. </w:t>
      </w:r>
      <w:r w:rsidRPr="65C56AD8" w:rsidR="38E914B6">
        <w:rPr>
          <w:rFonts w:ascii="Arial" w:hAnsi="Arial" w:cs="Arial"/>
        </w:rPr>
        <w:t xml:space="preserve">Da bi sukcesivno registrovao novog dispečera, potrebno je da u formi unese sledeće </w:t>
      </w:r>
      <w:r w:rsidRPr="4CB03F65" w:rsidR="38E914B6">
        <w:rPr>
          <w:rFonts w:ascii="Arial" w:hAnsi="Arial" w:cs="Arial"/>
        </w:rPr>
        <w:t xml:space="preserve">podatke: ime, prezime, email i </w:t>
      </w:r>
      <w:r w:rsidRPr="1A38321A" w:rsidR="38E914B6">
        <w:rPr>
          <w:rFonts w:ascii="Arial" w:hAnsi="Arial" w:cs="Arial"/>
        </w:rPr>
        <w:t xml:space="preserve">šifra. Po </w:t>
      </w:r>
      <w:r w:rsidRPr="1A38321A" w:rsidR="2ADE44C3">
        <w:rPr>
          <w:rFonts w:ascii="Arial" w:hAnsi="Arial" w:cs="Arial"/>
        </w:rPr>
        <w:t xml:space="preserve">proveriti validnosti podataka, šalje se poruka </w:t>
      </w:r>
      <w:r w:rsidRPr="4DA6F7B0" w:rsidR="2ADE44C3">
        <w:rPr>
          <w:rFonts w:ascii="Arial" w:hAnsi="Arial" w:cs="Arial"/>
        </w:rPr>
        <w:t>o uspešnosti registracije, i prozjumer se dodaje u sistem.</w:t>
      </w:r>
    </w:p>
    <w:p w:rsidRPr="00664FEF" w:rsidR="00381FB5" w:rsidP="00AF0A73" w:rsidRDefault="35C45AE1" w14:paraId="3F3BBEB1" w14:textId="77777777">
      <w:pPr>
        <w:pStyle w:val="Heading3"/>
        <w:rPr>
          <w:rFonts w:ascii="Arial" w:hAnsi="Arial" w:cs="Arial"/>
        </w:rPr>
      </w:pPr>
      <w:bookmarkStart w:name="_Toc1840859328" w:id="49"/>
      <w:r w:rsidRPr="00664FEF">
        <w:rPr>
          <w:rFonts w:ascii="Arial" w:hAnsi="Arial" w:cs="Arial"/>
        </w:rPr>
        <w:t>Čuvanje ulaznih podataka</w:t>
      </w:r>
      <w:bookmarkEnd w:id="49"/>
    </w:p>
    <w:p w:rsidRPr="00664FEF" w:rsidR="00B44A09" w:rsidP="00B44A09" w:rsidRDefault="5486AD0D" w14:paraId="720F6B4F" w14:textId="05057B90">
      <w:pPr>
        <w:keepNext/>
        <w:rPr>
          <w:rFonts w:ascii="Arial" w:hAnsi="Arial" w:cs="Arial"/>
        </w:rPr>
      </w:pPr>
      <w:r>
        <w:rPr>
          <w:noProof/>
        </w:rPr>
        <w:drawing>
          <wp:inline distT="0" distB="0" distL="0" distR="0" wp14:anchorId="1B83232B" wp14:editId="68945183">
            <wp:extent cx="5818909" cy="2382982"/>
            <wp:effectExtent l="0" t="0" r="0" b="0"/>
            <wp:docPr id="1744055473" name="Picture 17440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055473"/>
                    <pic:cNvPicPr/>
                  </pic:nvPicPr>
                  <pic:blipFill>
                    <a:blip r:embed="rId54">
                      <a:extLst>
                        <a:ext uri="{28A0092B-C50C-407E-A947-70E740481C1C}">
                          <a14:useLocalDpi xmlns:a14="http://schemas.microsoft.com/office/drawing/2010/main" val="0"/>
                        </a:ext>
                      </a:extLst>
                    </a:blip>
                    <a:stretch>
                      <a:fillRect/>
                    </a:stretch>
                  </pic:blipFill>
                  <pic:spPr>
                    <a:xfrm>
                      <a:off x="0" y="0"/>
                      <a:ext cx="5818909" cy="2382982"/>
                    </a:xfrm>
                    <a:prstGeom prst="rect">
                      <a:avLst/>
                    </a:prstGeom>
                  </pic:spPr>
                </pic:pic>
              </a:graphicData>
            </a:graphic>
          </wp:inline>
        </w:drawing>
      </w:r>
    </w:p>
    <w:p w:rsidRPr="00664FEF" w:rsidR="00E26A9E" w:rsidP="00B44A09" w:rsidRDefault="3316DB14" w14:paraId="54949BD3" w14:textId="164BAEFD">
      <w:pPr>
        <w:pStyle w:val="Caption"/>
        <w:jc w:val="center"/>
        <w:rPr>
          <w:rFonts w:ascii="Arial" w:hAnsi="Arial" w:cs="Arial"/>
        </w:rPr>
      </w:pPr>
      <w:r w:rsidRPr="00664FEF">
        <w:rPr>
          <w:rFonts w:ascii="Arial" w:hAnsi="Arial" w:cs="Arial"/>
        </w:rPr>
        <w:t>Slika  - Dijagram sekvenci: Čuvanje ulaznih podataka</w:t>
      </w:r>
    </w:p>
    <w:p w:rsidRPr="00664FEF" w:rsidR="00B1362B" w:rsidP="00E26A9E" w:rsidRDefault="05F9985B" w14:paraId="642ADDAB" w14:textId="758E7DB3">
      <w:pPr>
        <w:rPr>
          <w:rFonts w:ascii="Arial" w:hAnsi="Arial" w:cs="Arial"/>
        </w:rPr>
      </w:pPr>
      <w:r w:rsidRPr="3A79B094">
        <w:rPr>
          <w:rFonts w:ascii="Arial" w:hAnsi="Arial" w:cs="Arial"/>
        </w:rPr>
        <w:t xml:space="preserve">Na dijagramu je prikazan proces </w:t>
      </w:r>
      <w:r w:rsidRPr="6C9F7D90" w:rsidR="779639B2">
        <w:rPr>
          <w:rFonts w:ascii="Arial" w:hAnsi="Arial" w:cs="Arial"/>
        </w:rPr>
        <w:t xml:space="preserve">dodavanja i čuvanja novih uređaja </w:t>
      </w:r>
      <w:r w:rsidRPr="411CE006" w:rsidR="779639B2">
        <w:rPr>
          <w:rFonts w:ascii="Arial" w:hAnsi="Arial" w:cs="Arial"/>
        </w:rPr>
        <w:t xml:space="preserve">o strane prozjumera. Po odabiru lokacije, prozjumer </w:t>
      </w:r>
      <w:r w:rsidRPr="5393D33A" w:rsidR="779639B2">
        <w:rPr>
          <w:rFonts w:ascii="Arial" w:hAnsi="Arial" w:cs="Arial"/>
        </w:rPr>
        <w:t>unosi potrebne podatke za registr</w:t>
      </w:r>
      <w:r w:rsidRPr="5393D33A" w:rsidR="04B3205E">
        <w:rPr>
          <w:rFonts w:ascii="Arial" w:hAnsi="Arial" w:cs="Arial"/>
        </w:rPr>
        <w:t xml:space="preserve">aciju novog </w:t>
      </w:r>
      <w:r w:rsidRPr="6191B4F6" w:rsidR="04B3205E">
        <w:rPr>
          <w:rFonts w:ascii="Arial" w:hAnsi="Arial" w:cs="Arial"/>
        </w:rPr>
        <w:t xml:space="preserve">uređaja(tip uređaja i opis). </w:t>
      </w:r>
      <w:r w:rsidRPr="504CEFDF" w:rsidR="04B3205E">
        <w:rPr>
          <w:rFonts w:ascii="Arial" w:hAnsi="Arial" w:cs="Arial"/>
        </w:rPr>
        <w:t>Šalje se potvrda o uspešnosti unosa i uređaj se dodaje u sistem.</w:t>
      </w:r>
    </w:p>
    <w:p w:rsidRPr="00664FEF" w:rsidR="459BFD13" w:rsidP="459BFD13" w:rsidRDefault="459BFD13" w14:paraId="11063953" w14:textId="5113C9A0">
      <w:pPr>
        <w:rPr>
          <w:rFonts w:ascii="Arial" w:hAnsi="Arial" w:cs="Arial"/>
        </w:rPr>
      </w:pPr>
    </w:p>
    <w:p w:rsidRPr="00664FEF" w:rsidR="00B44A09" w:rsidP="2A7A6E8F" w:rsidRDefault="19AF3461" w14:paraId="157B4E45" w14:textId="48BA928F">
      <w:pPr>
        <w:pStyle w:val="Heading3"/>
        <w:rPr>
          <w:rFonts w:ascii="Arial" w:hAnsi="Arial" w:cs="Arial"/>
        </w:rPr>
      </w:pPr>
      <w:bookmarkStart w:name="_Toc354816914" w:id="50"/>
      <w:r w:rsidRPr="00664FEF">
        <w:rPr>
          <w:rFonts w:ascii="Arial" w:hAnsi="Arial" w:cs="Arial"/>
        </w:rPr>
        <w:t>Generisanje podataka iz arhive</w:t>
      </w:r>
      <w:bookmarkEnd w:id="50"/>
    </w:p>
    <w:p w:rsidRPr="00664FEF" w:rsidR="00B44A09" w:rsidP="00B44A09" w:rsidRDefault="19AF3461" w14:paraId="5F1FA470" w14:textId="7E040F36">
      <w:pPr>
        <w:keepNext/>
        <w:rPr>
          <w:rFonts w:ascii="Arial" w:hAnsi="Arial" w:cs="Arial"/>
        </w:rPr>
      </w:pPr>
      <w:r w:rsidRPr="00664FEF">
        <w:rPr>
          <w:rFonts w:ascii="Arial" w:hAnsi="Arial" w:cs="Arial"/>
          <w:noProof/>
        </w:rPr>
        <w:drawing>
          <wp:inline distT="0" distB="0" distL="0" distR="0" wp14:anchorId="6B3F3B43" wp14:editId="60BDC089">
            <wp:extent cx="6218464" cy="2750004"/>
            <wp:effectExtent l="0" t="0" r="0" b="0"/>
            <wp:docPr id="1140775787" name="Picture 11407757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775787"/>
                    <pic:cNvPicPr/>
                  </pic:nvPicPr>
                  <pic:blipFill>
                    <a:blip r:embed="rId55">
                      <a:extLst>
                        <a:ext uri="{28A0092B-C50C-407E-A947-70E740481C1C}">
                          <a14:useLocalDpi xmlns:a14="http://schemas.microsoft.com/office/drawing/2010/main" val="0"/>
                        </a:ext>
                      </a:extLst>
                    </a:blip>
                    <a:stretch>
                      <a:fillRect/>
                    </a:stretch>
                  </pic:blipFill>
                  <pic:spPr>
                    <a:xfrm>
                      <a:off x="0" y="0"/>
                      <a:ext cx="6218464" cy="2750004"/>
                    </a:xfrm>
                    <a:prstGeom prst="rect">
                      <a:avLst/>
                    </a:prstGeom>
                  </pic:spPr>
                </pic:pic>
              </a:graphicData>
            </a:graphic>
          </wp:inline>
        </w:drawing>
      </w:r>
    </w:p>
    <w:p w:rsidRPr="00664FEF" w:rsidR="00E26A9E" w:rsidP="00B44A09" w:rsidRDefault="3316DB14" w14:paraId="5BF44D14" w14:textId="2690B04C">
      <w:pPr>
        <w:pStyle w:val="Caption"/>
        <w:jc w:val="center"/>
        <w:rPr>
          <w:rFonts w:ascii="Arial" w:hAnsi="Arial" w:cs="Arial"/>
        </w:rPr>
      </w:pPr>
      <w:r w:rsidRPr="4ECF71DF">
        <w:rPr>
          <w:rFonts w:ascii="Arial" w:hAnsi="Arial" w:cs="Arial"/>
        </w:rPr>
        <w:t xml:space="preserve">Slika  - Dijagram sekvenci: </w:t>
      </w:r>
      <w:r w:rsidRPr="4ECF71DF" w:rsidR="6E1BD0CB">
        <w:rPr>
          <w:rFonts w:ascii="Arial" w:hAnsi="Arial" w:cs="Arial"/>
        </w:rPr>
        <w:t xml:space="preserve">Generisanje </w:t>
      </w:r>
      <w:r w:rsidRPr="4CBA2529" w:rsidR="6E1BD0CB">
        <w:rPr>
          <w:rFonts w:ascii="Arial" w:hAnsi="Arial" w:cs="Arial"/>
        </w:rPr>
        <w:t>podataka</w:t>
      </w:r>
    </w:p>
    <w:p w:rsidR="4CBA2529" w:rsidP="4CBA2529" w:rsidRDefault="0E05386E" w14:paraId="2DE328B4" w14:textId="4DA926C3">
      <w:r w:rsidRPr="15E63BC9">
        <w:rPr>
          <w:rFonts w:ascii="Arial" w:hAnsi="Arial" w:cs="Arial"/>
        </w:rPr>
        <w:t>Podaci se izvlače iz baze, prebacuju na server, i po pozivu određenih funkcija postavljaju na interfejs.</w:t>
      </w:r>
    </w:p>
    <w:p w:rsidR="7C49B328" w:rsidP="7C49B328" w:rsidRDefault="640E9BE5" w14:paraId="0748A966" w14:textId="34FC9D14">
      <w:pPr>
        <w:rPr>
          <w:rFonts w:ascii="Arial" w:hAnsi="Arial" w:cs="Arial"/>
          <w:i/>
        </w:rPr>
      </w:pPr>
      <w:r w:rsidRPr="00664FEF">
        <w:rPr>
          <w:rFonts w:ascii="Arial" w:hAnsi="Arial" w:cs="Arial"/>
        </w:rPr>
        <w:t xml:space="preserve"> </w:t>
      </w:r>
    </w:p>
    <w:p w:rsidRPr="00664FEF" w:rsidR="00E26A9E" w:rsidP="00AF0A73" w:rsidRDefault="35C45AE1" w14:paraId="7C225DFA" w14:textId="77777777">
      <w:pPr>
        <w:pStyle w:val="Heading3"/>
        <w:rPr>
          <w:rFonts w:ascii="Arial" w:hAnsi="Arial" w:cs="Arial"/>
        </w:rPr>
      </w:pPr>
      <w:bookmarkStart w:name="_Toc704260486" w:id="51"/>
      <w:r w:rsidRPr="00664FEF">
        <w:rPr>
          <w:rFonts w:ascii="Arial" w:hAnsi="Arial" w:cs="Arial"/>
        </w:rPr>
        <w:t>Prikaz izlaznih podataka</w:t>
      </w:r>
      <w:bookmarkEnd w:id="51"/>
    </w:p>
    <w:p w:rsidRPr="00664FEF" w:rsidR="00B44A09" w:rsidP="00B44A09" w:rsidRDefault="775CB568" w14:paraId="4D7C3ED3" w14:textId="249A48C6">
      <w:pPr>
        <w:keepNext/>
      </w:pPr>
      <w:r>
        <w:rPr>
          <w:noProof/>
        </w:rPr>
        <w:drawing>
          <wp:inline distT="0" distB="0" distL="0" distR="0" wp14:anchorId="42E46ACF" wp14:editId="76D44BDB">
            <wp:extent cx="5878286" cy="2646589"/>
            <wp:effectExtent l="0" t="0" r="0" b="0"/>
            <wp:docPr id="900451969" name="Picture 90045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878286" cy="2646589"/>
                    </a:xfrm>
                    <a:prstGeom prst="rect">
                      <a:avLst/>
                    </a:prstGeom>
                  </pic:spPr>
                </pic:pic>
              </a:graphicData>
            </a:graphic>
          </wp:inline>
        </w:drawing>
      </w:r>
    </w:p>
    <w:p w:rsidRPr="00664FEF" w:rsidR="00E26A9E" w:rsidP="00B44A09" w:rsidRDefault="3316DB14" w14:paraId="3282F9FF" w14:textId="33526910">
      <w:pPr>
        <w:pStyle w:val="Caption"/>
        <w:jc w:val="center"/>
        <w:rPr>
          <w:rFonts w:ascii="Arial" w:hAnsi="Arial" w:cs="Arial"/>
        </w:rPr>
      </w:pPr>
      <w:r w:rsidRPr="00664FEF">
        <w:rPr>
          <w:rFonts w:ascii="Arial" w:hAnsi="Arial" w:cs="Arial"/>
        </w:rPr>
        <w:t xml:space="preserve">Slika </w:t>
      </w:r>
      <w:r w:rsidRPr="00664FEF" w:rsidR="00B44A09">
        <w:rPr>
          <w:rFonts w:ascii="Arial" w:hAnsi="Arial" w:cs="Arial"/>
        </w:rPr>
        <w:fldChar w:fldCharType="begin"/>
      </w:r>
      <w:r w:rsidRPr="00664FEF" w:rsidR="00B44A09">
        <w:rPr>
          <w:rFonts w:ascii="Arial" w:hAnsi="Arial" w:cs="Arial"/>
        </w:rPr>
        <w:instrText xml:space="preserve"> SEQ Slika \* ARABIC </w:instrText>
      </w:r>
      <w:r w:rsidRPr="00664FEF" w:rsidR="00B44A09">
        <w:rPr>
          <w:rFonts w:ascii="Arial" w:hAnsi="Arial" w:cs="Arial"/>
        </w:rPr>
        <w:fldChar w:fldCharType="separate"/>
      </w:r>
      <w:r w:rsidRPr="00664FEF" w:rsidR="658CD6D6">
        <w:rPr>
          <w:rFonts w:ascii="Arial" w:hAnsi="Arial" w:cs="Arial"/>
        </w:rPr>
        <w:t>51</w:t>
      </w:r>
      <w:r w:rsidRPr="00664FEF" w:rsidR="00B44A09">
        <w:rPr>
          <w:rFonts w:ascii="Arial" w:hAnsi="Arial" w:cs="Arial"/>
        </w:rPr>
        <w:fldChar w:fldCharType="end"/>
      </w:r>
      <w:r w:rsidRPr="00664FEF">
        <w:rPr>
          <w:rFonts w:ascii="Arial" w:hAnsi="Arial" w:cs="Arial"/>
        </w:rPr>
        <w:t xml:space="preserve"> - Dijagram sekvenci: Prikaz izlaznih podataka</w:t>
      </w:r>
    </w:p>
    <w:p w:rsidR="79E5D081" w:rsidP="31BEC260" w:rsidRDefault="79E5D081" w14:paraId="1B80B73C" w14:textId="474F95D4">
      <w:r w:rsidRPr="31BEC260">
        <w:rPr>
          <w:rFonts w:ascii="Arial" w:hAnsi="Arial" w:cs="Arial"/>
        </w:rPr>
        <w:t>Uneti podaci se čitaju iz baze i prikazuju na interfejsu korisnika.</w:t>
      </w:r>
    </w:p>
    <w:p w:rsidRPr="00664FEF" w:rsidR="00A0152B" w:rsidP="00AF0A73" w:rsidRDefault="0352CC11" w14:paraId="3F2F45CC" w14:textId="36CAE8D0">
      <w:pPr>
        <w:pStyle w:val="Heading3"/>
        <w:rPr>
          <w:rFonts w:ascii="Arial" w:hAnsi="Arial" w:cs="Arial"/>
        </w:rPr>
      </w:pPr>
      <w:bookmarkStart w:name="_Toc436055361" w:id="52"/>
      <w:r w:rsidRPr="00664FEF">
        <w:rPr>
          <w:rFonts w:ascii="Arial" w:hAnsi="Arial" w:cs="Arial"/>
        </w:rPr>
        <w:t xml:space="preserve">Brisanje </w:t>
      </w:r>
      <w:r w:rsidRPr="1BD8FCC1" w:rsidR="3E89E663">
        <w:rPr>
          <w:rFonts w:ascii="Arial" w:hAnsi="Arial" w:cs="Arial"/>
        </w:rPr>
        <w:t>podataka</w:t>
      </w:r>
      <w:bookmarkEnd w:id="52"/>
    </w:p>
    <w:p w:rsidRPr="00664FEF" w:rsidR="00A0152B" w:rsidP="00A0152B" w:rsidRDefault="00A0152B" w14:paraId="13957BAD" w14:textId="77777777">
      <w:pPr>
        <w:rPr>
          <w:rFonts w:ascii="Arial" w:hAnsi="Arial" w:cs="Arial"/>
        </w:rPr>
      </w:pPr>
    </w:p>
    <w:p w:rsidRPr="00664FEF" w:rsidR="00B44A09" w:rsidP="00B44A09" w:rsidRDefault="0523D4C9" w14:paraId="68B66A25" w14:textId="5366B316">
      <w:pPr>
        <w:keepNext/>
      </w:pPr>
      <w:r>
        <w:rPr>
          <w:noProof/>
        </w:rPr>
        <w:drawing>
          <wp:inline distT="0" distB="0" distL="0" distR="0" wp14:anchorId="658CE2EF" wp14:editId="5625C58B">
            <wp:extent cx="6327322" cy="2877910"/>
            <wp:effectExtent l="0" t="0" r="0" b="0"/>
            <wp:docPr id="1697763108" name="Picture 169776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327322" cy="2877910"/>
                    </a:xfrm>
                    <a:prstGeom prst="rect">
                      <a:avLst/>
                    </a:prstGeom>
                  </pic:spPr>
                </pic:pic>
              </a:graphicData>
            </a:graphic>
          </wp:inline>
        </w:drawing>
      </w:r>
    </w:p>
    <w:p w:rsidRPr="00664FEF" w:rsidR="00A0152B" w:rsidP="00B44A09" w:rsidRDefault="3316DB14" w14:paraId="39130687" w14:textId="67292FA5">
      <w:pPr>
        <w:pStyle w:val="Caption"/>
        <w:jc w:val="center"/>
        <w:rPr>
          <w:rFonts w:ascii="Arial" w:hAnsi="Arial" w:cs="Arial"/>
        </w:rPr>
      </w:pPr>
      <w:r w:rsidRPr="00664FEF">
        <w:rPr>
          <w:rFonts w:ascii="Arial" w:hAnsi="Arial" w:cs="Arial"/>
        </w:rPr>
        <w:t xml:space="preserve">Slika  - Dijagram sekvenci: Brisanje </w:t>
      </w:r>
    </w:p>
    <w:p w:rsidRPr="00664FEF" w:rsidR="001423C2" w:rsidP="00A0152B" w:rsidRDefault="48DE0FB4" w14:paraId="29EE30E7" w14:textId="7D6D4CBA">
      <w:pPr>
        <w:rPr>
          <w:rFonts w:ascii="Arial" w:hAnsi="Arial" w:cs="Arial"/>
        </w:rPr>
      </w:pPr>
      <w:r w:rsidRPr="0F8D9F9F">
        <w:rPr>
          <w:rFonts w:ascii="Arial" w:hAnsi="Arial" w:cs="Arial"/>
          <w:i/>
          <w:iCs/>
        </w:rPr>
        <w:t xml:space="preserve">DeleteAction() </w:t>
      </w:r>
      <w:r w:rsidRPr="0F8D9F9F">
        <w:rPr>
          <w:rFonts w:ascii="Arial" w:hAnsi="Arial" w:cs="Arial"/>
        </w:rPr>
        <w:t xml:space="preserve">funkcija omogućava brisanje određenih objekata sa stranice, pa tako i arhive i baze. Selektovani objekat se briše i </w:t>
      </w:r>
      <w:r w:rsidRPr="35C1EDF0">
        <w:rPr>
          <w:rFonts w:ascii="Arial" w:hAnsi="Arial" w:cs="Arial"/>
        </w:rPr>
        <w:t>š</w:t>
      </w:r>
      <w:r w:rsidRPr="35C1EDF0" w:rsidR="3CA51D1E">
        <w:rPr>
          <w:rFonts w:ascii="Arial" w:hAnsi="Arial" w:cs="Arial"/>
        </w:rPr>
        <w:t>alje se potvrda o uspešnosti brisanja. U suprotnom, šalje se poruka o greški.</w:t>
      </w:r>
    </w:p>
    <w:p w:rsidRPr="00664FEF" w:rsidR="00394528" w:rsidP="4FFAA51F" w:rsidRDefault="00394528" w14:paraId="17E2A490" w14:textId="77777777">
      <w:pPr>
        <w:jc w:val="left"/>
        <w:rPr>
          <w:rFonts w:ascii="Arial" w:hAnsi="Arial" w:cs="Arial" w:eastAsiaTheme="majorEastAsia"/>
          <w:b/>
          <w:bCs/>
          <w:color w:val="5B9BD5" w:themeColor="accent1"/>
        </w:rPr>
      </w:pPr>
      <w:r w:rsidRPr="00664FEF">
        <w:rPr>
          <w:rFonts w:ascii="Arial" w:hAnsi="Arial" w:cs="Arial"/>
        </w:rPr>
        <w:br w:type="page"/>
      </w:r>
    </w:p>
    <w:p w:rsidRPr="00664FEF" w:rsidR="00A0152B" w:rsidP="00AF0A73" w:rsidRDefault="0352CC11" w14:paraId="6CCFE959" w14:textId="77777777">
      <w:pPr>
        <w:pStyle w:val="Heading3"/>
        <w:rPr>
          <w:rFonts w:ascii="Arial" w:hAnsi="Arial" w:cs="Arial"/>
        </w:rPr>
      </w:pPr>
      <w:bookmarkStart w:name="_Toc1612066184" w:id="53"/>
      <w:r w:rsidRPr="00664FEF">
        <w:rPr>
          <w:rFonts w:ascii="Arial" w:hAnsi="Arial" w:cs="Arial"/>
        </w:rPr>
        <w:t>Administracija</w:t>
      </w:r>
      <w:bookmarkEnd w:id="53"/>
    </w:p>
    <w:p w:rsidR="35C1EDF0" w:rsidP="35C1EDF0" w:rsidRDefault="568CF0AE" w14:paraId="31250111" w14:textId="1DDAFEC8">
      <w:pPr>
        <w:keepNext/>
      </w:pPr>
      <w:r>
        <w:t>U nastavku se nalaze dva dijagrama vezana za dokumentaciju:</w:t>
      </w:r>
      <w:r w:rsidR="46164B0E">
        <w:t xml:space="preserve"> administracija prozjumera kod dispečera i administracija uređaja kod prozjumera.</w:t>
      </w:r>
    </w:p>
    <w:p w:rsidRPr="00664FEF" w:rsidR="00B44A09" w:rsidP="0F145FD1" w:rsidRDefault="7A75CFC9" w14:paraId="1FCB1EC3" w14:textId="1BCE295B">
      <w:pPr>
        <w:keepNext/>
      </w:pPr>
      <w:r>
        <w:rPr>
          <w:noProof/>
        </w:rPr>
        <w:drawing>
          <wp:inline distT="0" distB="0" distL="0" distR="0" wp14:anchorId="5AC52F58" wp14:editId="31B63E70">
            <wp:extent cx="6211661" cy="3102428"/>
            <wp:effectExtent l="0" t="0" r="0" b="0"/>
            <wp:docPr id="779558326" name="Picture 77955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558326"/>
                    <pic:cNvPicPr/>
                  </pic:nvPicPr>
                  <pic:blipFill>
                    <a:blip r:embed="rId58">
                      <a:extLst>
                        <a:ext uri="{28A0092B-C50C-407E-A947-70E740481C1C}">
                          <a14:useLocalDpi xmlns:a14="http://schemas.microsoft.com/office/drawing/2010/main" val="0"/>
                        </a:ext>
                      </a:extLst>
                    </a:blip>
                    <a:stretch>
                      <a:fillRect/>
                    </a:stretch>
                  </pic:blipFill>
                  <pic:spPr>
                    <a:xfrm>
                      <a:off x="0" y="0"/>
                      <a:ext cx="6211661" cy="3102428"/>
                    </a:xfrm>
                    <a:prstGeom prst="rect">
                      <a:avLst/>
                    </a:prstGeom>
                  </pic:spPr>
                </pic:pic>
              </a:graphicData>
            </a:graphic>
          </wp:inline>
        </w:drawing>
      </w:r>
    </w:p>
    <w:p w:rsidRPr="00664FEF" w:rsidR="00A0152B" w:rsidP="00B44A09" w:rsidRDefault="3316DB14" w14:paraId="4E67EB31" w14:textId="2BA679C9">
      <w:pPr>
        <w:pStyle w:val="Caption"/>
        <w:jc w:val="center"/>
        <w:rPr>
          <w:rFonts w:ascii="Arial" w:hAnsi="Arial" w:cs="Arial"/>
        </w:rPr>
      </w:pPr>
      <w:r w:rsidRPr="48F85087">
        <w:rPr>
          <w:rFonts w:ascii="Arial" w:hAnsi="Arial" w:cs="Arial"/>
        </w:rPr>
        <w:t xml:space="preserve">Slika - Dijagram sekvenci: </w:t>
      </w:r>
      <w:r w:rsidRPr="48F85087" w:rsidR="182EA6FC">
        <w:rPr>
          <w:rFonts w:ascii="Arial" w:hAnsi="Arial" w:cs="Arial"/>
        </w:rPr>
        <w:t>Administracija</w:t>
      </w:r>
      <w:r w:rsidRPr="48F85087">
        <w:rPr>
          <w:rFonts w:ascii="Arial" w:hAnsi="Arial" w:cs="Arial"/>
        </w:rPr>
        <w:t xml:space="preserve"> </w:t>
      </w:r>
      <w:r w:rsidRPr="48F85087" w:rsidR="6B32E9BE">
        <w:rPr>
          <w:rFonts w:ascii="Arial" w:hAnsi="Arial" w:cs="Arial"/>
        </w:rPr>
        <w:t>prozjumera</w:t>
      </w:r>
    </w:p>
    <w:p w:rsidRPr="00664FEF" w:rsidR="0012200F" w:rsidP="00A0152B" w:rsidRDefault="4820FF77" w14:paraId="03B6942A" w14:textId="2B878536">
      <w:pPr>
        <w:rPr>
          <w:rFonts w:ascii="Arial" w:hAnsi="Arial" w:cs="Arial"/>
        </w:rPr>
      </w:pPr>
      <w:r w:rsidRPr="48F85087">
        <w:rPr>
          <w:rFonts w:ascii="Arial" w:hAnsi="Arial" w:cs="Arial"/>
        </w:rPr>
        <w:t>Dispečer ima uvid u sve registrovane prozjumere. Oni se izlistavaju na njegovom interfejsu. Podaci o prozjumerima se kupe iz baze. Takođe, dispečer mo</w:t>
      </w:r>
      <w:r w:rsidRPr="48F85087" w:rsidR="4A1CB49E">
        <w:rPr>
          <w:rFonts w:ascii="Arial" w:hAnsi="Arial" w:cs="Arial"/>
        </w:rPr>
        <w:t xml:space="preserve">že  i blokirati korisnike i onemogućiti pristup istim. Po okidanju takve akcije, </w:t>
      </w:r>
      <w:r w:rsidRPr="48F85087" w:rsidR="5EAF6310">
        <w:rPr>
          <w:rFonts w:ascii="Arial" w:hAnsi="Arial" w:cs="Arial"/>
        </w:rPr>
        <w:t xml:space="preserve">informacije se šalju na server i </w:t>
      </w:r>
      <w:r w:rsidRPr="0E99A9DB" w:rsidR="0E0B1BCE">
        <w:rPr>
          <w:rFonts w:ascii="Arial" w:hAnsi="Arial" w:cs="Arial"/>
        </w:rPr>
        <w:t>odabrani korisnik se uspešno blokira. Isto važi i za funkciju odblokiranja.</w:t>
      </w:r>
    </w:p>
    <w:p w:rsidRPr="00664FEF" w:rsidR="00A0152B" w:rsidP="0F145FD1" w:rsidRDefault="5C1DCEA6" w14:paraId="663EA280" w14:textId="01C54CB2">
      <w:r>
        <w:rPr>
          <w:noProof/>
        </w:rPr>
        <w:drawing>
          <wp:inline distT="0" distB="0" distL="0" distR="0" wp14:anchorId="25B113A2" wp14:editId="69AFD5CA">
            <wp:extent cx="6136822" cy="2535011"/>
            <wp:effectExtent l="0" t="0" r="0" b="0"/>
            <wp:docPr id="777239571" name="Picture 77723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239571"/>
                    <pic:cNvPicPr/>
                  </pic:nvPicPr>
                  <pic:blipFill>
                    <a:blip r:embed="rId59">
                      <a:extLst>
                        <a:ext uri="{28A0092B-C50C-407E-A947-70E740481C1C}">
                          <a14:useLocalDpi xmlns:a14="http://schemas.microsoft.com/office/drawing/2010/main" val="0"/>
                        </a:ext>
                      </a:extLst>
                    </a:blip>
                    <a:stretch>
                      <a:fillRect/>
                    </a:stretch>
                  </pic:blipFill>
                  <pic:spPr>
                    <a:xfrm>
                      <a:off x="0" y="0"/>
                      <a:ext cx="6136822" cy="2535011"/>
                    </a:xfrm>
                    <a:prstGeom prst="rect">
                      <a:avLst/>
                    </a:prstGeom>
                  </pic:spPr>
                </pic:pic>
              </a:graphicData>
            </a:graphic>
          </wp:inline>
        </w:drawing>
      </w:r>
    </w:p>
    <w:p w:rsidRPr="00664FEF" w:rsidR="00B44A09" w:rsidP="48F85087" w:rsidRDefault="10E94C2B" w14:paraId="4DFEA5D6" w14:textId="7FF96664">
      <w:pPr>
        <w:pStyle w:val="Caption"/>
        <w:keepNext/>
        <w:jc w:val="center"/>
        <w:rPr>
          <w:rFonts w:ascii="Arial" w:hAnsi="Arial" w:cs="Arial"/>
        </w:rPr>
      </w:pPr>
      <w:r w:rsidRPr="48F85087">
        <w:rPr>
          <w:rFonts w:ascii="Arial" w:hAnsi="Arial" w:cs="Arial"/>
        </w:rPr>
        <w:t xml:space="preserve">Slika - Dijagram sekvenci: </w:t>
      </w:r>
      <w:r w:rsidRPr="48F85087" w:rsidR="37A64A18">
        <w:rPr>
          <w:rFonts w:ascii="Arial" w:hAnsi="Arial" w:cs="Arial"/>
        </w:rPr>
        <w:t>Administracija</w:t>
      </w:r>
      <w:r w:rsidRPr="48F85087">
        <w:rPr>
          <w:rFonts w:ascii="Arial" w:hAnsi="Arial" w:cs="Arial"/>
        </w:rPr>
        <w:t xml:space="preserve"> uređaja</w:t>
      </w:r>
    </w:p>
    <w:p w:rsidRPr="00664FEF" w:rsidR="00B44A09" w:rsidP="0E99A9DB" w:rsidRDefault="7BEA71A1" w14:paraId="2CB856F3" w14:textId="03D19EC0">
      <w:pPr>
        <w:keepNext/>
        <w:rPr>
          <w:rFonts w:ascii="Arial" w:hAnsi="Arial" w:cs="Arial"/>
        </w:rPr>
      </w:pPr>
      <w:r w:rsidRPr="06896DF2">
        <w:rPr>
          <w:rFonts w:ascii="Arial" w:hAnsi="Arial" w:cs="Arial"/>
        </w:rPr>
        <w:t xml:space="preserve">Prozjumer ima uvid u sve svoje registrovane uređaje. Oni se izlistavaju na njegovom interfejsu. Podaci o uređajima se kupe iz baze. Takođe, </w:t>
      </w:r>
      <w:r w:rsidRPr="37946EC6">
        <w:rPr>
          <w:rFonts w:ascii="Arial" w:hAnsi="Arial" w:cs="Arial"/>
        </w:rPr>
        <w:t>prozjumer</w:t>
      </w:r>
      <w:r w:rsidRPr="06896DF2">
        <w:rPr>
          <w:rFonts w:ascii="Arial" w:hAnsi="Arial" w:cs="Arial"/>
        </w:rPr>
        <w:t xml:space="preserve"> može  i </w:t>
      </w:r>
      <w:r w:rsidRPr="4EB29FE4">
        <w:rPr>
          <w:rFonts w:ascii="Arial" w:hAnsi="Arial" w:cs="Arial"/>
        </w:rPr>
        <w:t>isključivati i uključivati uređaje preko aplikacije .</w:t>
      </w:r>
      <w:r w:rsidRPr="06896DF2">
        <w:rPr>
          <w:rFonts w:ascii="Arial" w:hAnsi="Arial" w:cs="Arial"/>
        </w:rPr>
        <w:t xml:space="preserve"> Po okidanju takve akcije, informacije se šalju na server i odabrani </w:t>
      </w:r>
      <w:r w:rsidRPr="4EB29FE4">
        <w:rPr>
          <w:rFonts w:ascii="Arial" w:hAnsi="Arial" w:cs="Arial"/>
        </w:rPr>
        <w:t xml:space="preserve">uređaj se uspešno </w:t>
      </w:r>
      <w:r w:rsidRPr="4EB29FE4" w:rsidR="31479D68">
        <w:rPr>
          <w:rFonts w:ascii="Arial" w:hAnsi="Arial" w:cs="Arial"/>
        </w:rPr>
        <w:t>uključuje/isključuje</w:t>
      </w:r>
      <w:r w:rsidRPr="4EB29FE4">
        <w:rPr>
          <w:rFonts w:ascii="Arial" w:hAnsi="Arial" w:cs="Arial"/>
        </w:rPr>
        <w:t xml:space="preserve">. </w:t>
      </w:r>
    </w:p>
    <w:p w:rsidRPr="00664FEF" w:rsidR="00394528" w:rsidP="4FFAA51F" w:rsidRDefault="00394528" w14:paraId="1873F331" w14:textId="09F29EE7">
      <w:pPr>
        <w:jc w:val="left"/>
        <w:rPr>
          <w:rFonts w:ascii="Arial" w:hAnsi="Arial" w:cs="Arial" w:eastAsiaTheme="majorEastAsia"/>
          <w:b/>
          <w:color w:val="5B9BD5" w:themeColor="accent1"/>
          <w:sz w:val="28"/>
          <w:szCs w:val="28"/>
        </w:rPr>
      </w:pPr>
    </w:p>
    <w:p w:rsidRPr="00664FEF" w:rsidR="006A15C2" w:rsidP="00AF0A73" w:rsidRDefault="5F76E4A5" w14:paraId="6BF84C0F" w14:textId="30C6B18B">
      <w:pPr>
        <w:pStyle w:val="Heading1"/>
        <w:rPr>
          <w:rFonts w:ascii="Arial" w:hAnsi="Arial" w:cs="Arial"/>
        </w:rPr>
      </w:pPr>
      <w:bookmarkStart w:name="_Toc1425322709" w:id="54"/>
      <w:r w:rsidRPr="00664FEF">
        <w:rPr>
          <w:rFonts w:ascii="Arial" w:hAnsi="Arial" w:cs="Arial"/>
        </w:rPr>
        <w:t>Dizajn korisničkog interfejsa</w:t>
      </w:r>
      <w:bookmarkEnd w:id="54"/>
    </w:p>
    <w:p w:rsidRPr="00664FEF" w:rsidR="007E4629" w:rsidP="007E4629" w:rsidRDefault="007E4629" w14:paraId="46852CFB" w14:textId="77777777">
      <w:pPr>
        <w:rPr>
          <w:rFonts w:ascii="Arial" w:hAnsi="Arial" w:cs="Arial"/>
        </w:rPr>
      </w:pPr>
    </w:p>
    <w:p w:rsidRPr="00664FEF" w:rsidR="007E4629" w:rsidP="007F6E67" w:rsidRDefault="00A421A5" w14:paraId="7C01D6E7" w14:textId="14433383">
      <w:pPr>
        <w:ind w:firstLine="435"/>
        <w:rPr>
          <w:rFonts w:ascii="Arial" w:hAnsi="Arial" w:cs="Arial"/>
        </w:rPr>
      </w:pPr>
      <w:r w:rsidRPr="00664FEF">
        <w:rPr>
          <w:rFonts w:ascii="Arial" w:hAnsi="Arial" w:cs="Arial"/>
        </w:rPr>
        <w:t xml:space="preserve">U ovom delu </w:t>
      </w:r>
      <w:r w:rsidRPr="78A6CA99" w:rsidR="258C82FA">
        <w:rPr>
          <w:rFonts w:ascii="Arial" w:hAnsi="Arial" w:cs="Arial"/>
        </w:rPr>
        <w:t>biće</w:t>
      </w:r>
      <w:r w:rsidRPr="00664FEF">
        <w:rPr>
          <w:rFonts w:ascii="Arial" w:hAnsi="Arial" w:cs="Arial"/>
        </w:rPr>
        <w:t xml:space="preserve"> predstavljen izgled korisničkog interfejsa aplikacije za prozjumera i  DSO.</w:t>
      </w:r>
    </w:p>
    <w:p w:rsidRPr="00664FEF" w:rsidR="007F6E67" w:rsidP="007F6E67" w:rsidRDefault="007F6E67" w14:paraId="17215FC1" w14:textId="06FE150D">
      <w:pPr>
        <w:ind w:firstLine="435"/>
        <w:rPr>
          <w:rFonts w:ascii="Arial" w:hAnsi="Arial" w:cs="Arial"/>
        </w:rPr>
      </w:pPr>
      <w:r w:rsidRPr="00664FEF">
        <w:rPr>
          <w:rFonts w:ascii="Arial" w:hAnsi="Arial" w:cs="Arial"/>
        </w:rPr>
        <w:t xml:space="preserve">Da bi korisnik mogao da pristupi aplikaciji prvo mora da se uloguje unošenjem svoje </w:t>
      </w:r>
      <w:r w:rsidRPr="00664FEF" w:rsidR="00CC01C5">
        <w:rPr>
          <w:rFonts w:ascii="Arial" w:hAnsi="Arial" w:cs="Arial"/>
        </w:rPr>
        <w:t>i</w:t>
      </w:r>
      <w:r w:rsidRPr="00664FEF">
        <w:rPr>
          <w:rFonts w:ascii="Arial" w:hAnsi="Arial" w:cs="Arial"/>
        </w:rPr>
        <w:t>mejl adrese i lozinke. Klikom na login, u zavisnosti od toga da li je prozjumer ili DSO, korisnik se prosleđuje na sledeću stranu.</w:t>
      </w:r>
    </w:p>
    <w:p w:rsidRPr="00664FEF" w:rsidR="00232155" w:rsidP="007E4629" w:rsidRDefault="00232155" w14:paraId="712420BF" w14:textId="5D554451">
      <w:pPr>
        <w:rPr>
          <w:rFonts w:ascii="Arial" w:hAnsi="Arial" w:cs="Arial"/>
        </w:rPr>
      </w:pPr>
      <w:r w:rsidRPr="00AE17DD">
        <w:rPr>
          <w:rFonts w:ascii="Arial" w:hAnsi="Arial" w:cs="Arial"/>
          <w:noProof/>
        </w:rPr>
        <w:drawing>
          <wp:anchor distT="0" distB="0" distL="114300" distR="114300" simplePos="0" relativeHeight="251658277" behindDoc="0" locked="0" layoutInCell="1" allowOverlap="1" wp14:anchorId="5F76D25E" wp14:editId="7D530E04">
            <wp:simplePos x="0" y="0"/>
            <wp:positionH relativeFrom="column">
              <wp:posOffset>0</wp:posOffset>
            </wp:positionH>
            <wp:positionV relativeFrom="paragraph">
              <wp:posOffset>3810</wp:posOffset>
            </wp:positionV>
            <wp:extent cx="5934075" cy="2714625"/>
            <wp:effectExtent l="0" t="0" r="0" b="0"/>
            <wp:wrapTopAndBottom/>
            <wp:docPr id="1910722413" name="Picture 191072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64FEF" w:rsidR="00564FE4" w:rsidP="00AF0A73" w:rsidRDefault="007F6E67" w14:paraId="7D9DA176" w14:textId="6BE72FF1">
      <w:pPr>
        <w:pStyle w:val="Heading2"/>
        <w:rPr>
          <w:rFonts w:ascii="Arial" w:hAnsi="Arial" w:cs="Arial"/>
        </w:rPr>
      </w:pPr>
      <w:bookmarkStart w:name="_Toc1333123626" w:id="55"/>
      <w:r w:rsidRPr="00664FEF">
        <w:rPr>
          <w:rFonts w:ascii="Arial" w:hAnsi="Arial" w:cs="Arial"/>
        </w:rPr>
        <w:t>D</w:t>
      </w:r>
      <w:r w:rsidRPr="00664FEF" w:rsidR="007E4629">
        <w:rPr>
          <w:rFonts w:ascii="Arial" w:hAnsi="Arial" w:cs="Arial"/>
        </w:rPr>
        <w:t>eo korisničkog interfejsa za DSO</w:t>
      </w:r>
      <w:bookmarkEnd w:id="55"/>
    </w:p>
    <w:p w:rsidRPr="00664FEF" w:rsidR="006F57D3" w:rsidP="00FA3F89" w:rsidRDefault="006F57D3" w14:paraId="22A82F4E" w14:textId="20D08FA6">
      <w:pPr>
        <w:rPr>
          <w:rFonts w:ascii="Arial" w:hAnsi="Arial" w:cs="Arial"/>
        </w:rPr>
      </w:pPr>
      <w:r w:rsidRPr="00664FEF">
        <w:rPr>
          <w:rFonts w:ascii="Arial" w:hAnsi="Arial" w:cs="Arial"/>
        </w:rPr>
        <w:t>Sa login stranice korisnik DSO aplikacije (dispečer) se prosle</w:t>
      </w:r>
      <w:r w:rsidRPr="00664FEF" w:rsidR="6AC67057">
        <w:rPr>
          <w:rFonts w:ascii="Arial" w:hAnsi="Arial" w:cs="Arial"/>
        </w:rPr>
        <w:t>đ</w:t>
      </w:r>
      <w:r w:rsidRPr="00664FEF">
        <w:rPr>
          <w:rFonts w:ascii="Arial" w:hAnsi="Arial" w:cs="Arial"/>
        </w:rPr>
        <w:t>uje na Energy info stranicu gde se nalazi prikaz</w:t>
      </w:r>
      <w:r w:rsidRPr="00664FEF" w:rsidR="004056BA">
        <w:rPr>
          <w:rFonts w:ascii="Arial" w:hAnsi="Arial" w:cs="Arial"/>
        </w:rPr>
        <w:t xml:space="preserve"> </w:t>
      </w:r>
      <w:r w:rsidRPr="00664FEF">
        <w:rPr>
          <w:rFonts w:ascii="Arial" w:hAnsi="Arial" w:cs="Arial"/>
        </w:rPr>
        <w:t>zbirni</w:t>
      </w:r>
      <w:r w:rsidRPr="00664FEF" w:rsidR="004056BA">
        <w:rPr>
          <w:rFonts w:ascii="Arial" w:hAnsi="Arial" w:cs="Arial"/>
        </w:rPr>
        <w:t>h</w:t>
      </w:r>
      <w:r w:rsidRPr="00664FEF">
        <w:rPr>
          <w:rFonts w:ascii="Arial" w:hAnsi="Arial" w:cs="Arial"/>
        </w:rPr>
        <w:t xml:space="preserve"> podataka za </w:t>
      </w:r>
      <w:r w:rsidRPr="00AE17DD" w:rsidR="009A3D36">
        <w:rPr>
          <w:rFonts w:ascii="Arial" w:hAnsi="Arial" w:cs="Arial"/>
          <w:noProof/>
        </w:rPr>
        <w:drawing>
          <wp:anchor distT="0" distB="0" distL="114300" distR="114300" simplePos="0" relativeHeight="251658278" behindDoc="0" locked="0" layoutInCell="1" allowOverlap="1" wp14:anchorId="07C6D577" wp14:editId="26C82B03">
            <wp:simplePos x="914400" y="6343650"/>
            <wp:positionH relativeFrom="margin">
              <wp:align>center</wp:align>
            </wp:positionH>
            <wp:positionV relativeFrom="margin">
              <wp:align>bottom</wp:align>
            </wp:positionV>
            <wp:extent cx="5400040" cy="2409825"/>
            <wp:effectExtent l="0" t="0" r="0" b="0"/>
            <wp:wrapTopAndBottom/>
            <wp:docPr id="1973900200" name="Picture 19739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2409825"/>
                    </a:xfrm>
                    <a:prstGeom prst="rect">
                      <a:avLst/>
                    </a:prstGeom>
                    <a:noFill/>
                    <a:ln>
                      <a:noFill/>
                    </a:ln>
                  </pic:spPr>
                </pic:pic>
              </a:graphicData>
            </a:graphic>
          </wp:anchor>
        </w:drawing>
      </w:r>
      <w:r w:rsidRPr="00664FEF">
        <w:rPr>
          <w:rFonts w:ascii="Arial" w:hAnsi="Arial" w:cs="Arial"/>
        </w:rPr>
        <w:t>sve prozjumere i njihove uređaje.</w:t>
      </w:r>
    </w:p>
    <w:p w:rsidRPr="00664FEF" w:rsidR="00564FE4" w:rsidP="00453852" w:rsidRDefault="00641331" w14:paraId="73A4D636" w14:textId="48A2719E">
      <w:pPr>
        <w:ind w:firstLine="720"/>
        <w:rPr>
          <w:rFonts w:ascii="Arial" w:hAnsi="Arial" w:cs="Arial"/>
        </w:rPr>
      </w:pPr>
      <w:r w:rsidRPr="00664FEF">
        <w:rPr>
          <w:rFonts w:ascii="Arial" w:hAnsi="Arial" w:cs="Arial"/>
          <w:noProof/>
        </w:rPr>
        <w:drawing>
          <wp:anchor distT="0" distB="0" distL="114300" distR="114300" simplePos="0" relativeHeight="251658248" behindDoc="0" locked="0" layoutInCell="1" allowOverlap="1" wp14:anchorId="5F81ABB7" wp14:editId="14DD3171">
            <wp:simplePos x="0" y="0"/>
            <wp:positionH relativeFrom="margin">
              <wp:posOffset>0</wp:posOffset>
            </wp:positionH>
            <wp:positionV relativeFrom="margin">
              <wp:posOffset>1165860</wp:posOffset>
            </wp:positionV>
            <wp:extent cx="5943600" cy="3404870"/>
            <wp:effectExtent l="0" t="0" r="0" b="0"/>
            <wp:wrapSquare wrapText="bothSides"/>
            <wp:docPr id="1340452643" name="Picture 134045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04870"/>
                    </a:xfrm>
                    <a:prstGeom prst="rect">
                      <a:avLst/>
                    </a:prstGeom>
                    <a:noFill/>
                    <a:ln>
                      <a:noFill/>
                    </a:ln>
                  </pic:spPr>
                </pic:pic>
              </a:graphicData>
            </a:graphic>
          </wp:anchor>
        </w:drawing>
      </w:r>
      <w:r w:rsidRPr="00664FEF" w:rsidR="00DB1887">
        <w:rPr>
          <w:rFonts w:ascii="Arial" w:hAnsi="Arial" w:cs="Arial"/>
        </w:rPr>
        <w:t xml:space="preserve">Na vrhu strane nalaze se </w:t>
      </w:r>
      <w:r w:rsidRPr="00664FEF" w:rsidR="00CF71BF">
        <w:rPr>
          <w:rFonts w:ascii="Arial" w:hAnsi="Arial" w:cs="Arial"/>
        </w:rPr>
        <w:t>četiri kružna grafika koji prikazuju sa leva na desno, redom</w:t>
      </w:r>
      <w:r w:rsidRPr="00664FEF" w:rsidR="00987D0E">
        <w:rPr>
          <w:rFonts w:ascii="Arial" w:hAnsi="Arial" w:cs="Arial"/>
        </w:rPr>
        <w:t xml:space="preserve">: </w:t>
      </w:r>
      <w:r w:rsidRPr="00664FEF" w:rsidR="005712C1">
        <w:rPr>
          <w:rFonts w:ascii="Arial" w:hAnsi="Arial" w:cs="Arial"/>
        </w:rPr>
        <w:t>p</w:t>
      </w:r>
      <w:r w:rsidRPr="00664FEF" w:rsidR="005B25FD">
        <w:rPr>
          <w:rFonts w:ascii="Arial" w:hAnsi="Arial" w:cs="Arial"/>
        </w:rPr>
        <w:t xml:space="preserve">oređenje ukupne potrošnje i proizvodnje, </w:t>
      </w:r>
      <w:r w:rsidRPr="00664FEF" w:rsidR="005712C1">
        <w:rPr>
          <w:rFonts w:ascii="Arial" w:hAnsi="Arial" w:cs="Arial"/>
        </w:rPr>
        <w:t>p</w:t>
      </w:r>
      <w:r w:rsidRPr="00664FEF" w:rsidR="000E6FD7">
        <w:rPr>
          <w:rFonts w:ascii="Arial" w:hAnsi="Arial" w:cs="Arial"/>
        </w:rPr>
        <w:t>oređenje trenutne po</w:t>
      </w:r>
      <w:r w:rsidRPr="00664FEF" w:rsidR="00B00573">
        <w:rPr>
          <w:rFonts w:ascii="Arial" w:hAnsi="Arial" w:cs="Arial"/>
        </w:rPr>
        <w:t xml:space="preserve">trošnje i proizvodnje, </w:t>
      </w:r>
      <w:r w:rsidRPr="00664FEF" w:rsidR="005712C1">
        <w:rPr>
          <w:rFonts w:ascii="Arial" w:hAnsi="Arial" w:cs="Arial"/>
        </w:rPr>
        <w:t>p</w:t>
      </w:r>
      <w:r w:rsidRPr="00664FEF" w:rsidR="001008AD">
        <w:rPr>
          <w:rFonts w:ascii="Arial" w:hAnsi="Arial" w:cs="Arial"/>
        </w:rPr>
        <w:t xml:space="preserve">oređenje ukupne potrošnje i proizvodnje u poslednjih sedam dana i </w:t>
      </w:r>
      <w:r w:rsidRPr="00664FEF" w:rsidR="005712C1">
        <w:rPr>
          <w:rFonts w:ascii="Arial" w:hAnsi="Arial" w:cs="Arial"/>
        </w:rPr>
        <w:t>p</w:t>
      </w:r>
      <w:r w:rsidRPr="00664FEF" w:rsidR="001008AD">
        <w:rPr>
          <w:rFonts w:ascii="Arial" w:hAnsi="Arial" w:cs="Arial"/>
        </w:rPr>
        <w:t xml:space="preserve">oređenje </w:t>
      </w:r>
      <w:r w:rsidRPr="00664FEF" w:rsidR="004F1921">
        <w:rPr>
          <w:rFonts w:ascii="Arial" w:hAnsi="Arial" w:cs="Arial"/>
        </w:rPr>
        <w:t>ukupne potrošnje i</w:t>
      </w:r>
      <w:r w:rsidRPr="00664FEF" w:rsidR="0078780C">
        <w:rPr>
          <w:rFonts w:ascii="Arial" w:hAnsi="Arial" w:cs="Arial"/>
        </w:rPr>
        <w:t xml:space="preserve"> proizvodnje u poslednjih mesec dana.</w:t>
      </w:r>
      <w:r w:rsidRPr="00664FEF" w:rsidR="00246B17">
        <w:rPr>
          <w:rFonts w:ascii="Arial" w:hAnsi="Arial" w:cs="Arial"/>
        </w:rPr>
        <w:t xml:space="preserve"> Svi podaci su prikazani brojčano u</w:t>
      </w:r>
      <w:r w:rsidRPr="00664FEF" w:rsidR="00CB518F">
        <w:rPr>
          <w:rFonts w:ascii="Arial" w:hAnsi="Arial" w:cs="Arial"/>
        </w:rPr>
        <w:t xml:space="preserve"> kilovat-sat jedinici(</w:t>
      </w:r>
      <w:r w:rsidRPr="00664FEF" w:rsidR="00246B17">
        <w:rPr>
          <w:rFonts w:ascii="Arial" w:hAnsi="Arial" w:cs="Arial"/>
        </w:rPr>
        <w:t>kWh</w:t>
      </w:r>
      <w:r w:rsidRPr="00664FEF" w:rsidR="00CB518F">
        <w:rPr>
          <w:rFonts w:ascii="Arial" w:hAnsi="Arial" w:cs="Arial"/>
        </w:rPr>
        <w:t>)</w:t>
      </w:r>
      <w:r w:rsidRPr="00664FEF" w:rsidR="00246B17">
        <w:rPr>
          <w:rFonts w:ascii="Arial" w:hAnsi="Arial" w:cs="Arial"/>
        </w:rPr>
        <w:t>.</w:t>
      </w:r>
    </w:p>
    <w:p w:rsidRPr="00664FEF" w:rsidR="00772181" w:rsidP="00564FE4" w:rsidRDefault="00772181" w14:paraId="55E9C563" w14:textId="77777777">
      <w:pPr>
        <w:ind w:left="360"/>
        <w:rPr>
          <w:rFonts w:ascii="Arial" w:hAnsi="Arial" w:cs="Arial"/>
        </w:rPr>
      </w:pPr>
    </w:p>
    <w:p w:rsidRPr="00664FEF" w:rsidR="005712C1" w:rsidP="00573DEC" w:rsidRDefault="005712C1" w14:paraId="29E09CDD" w14:textId="517239D4">
      <w:pPr>
        <w:ind w:left="360" w:firstLine="360"/>
        <w:rPr>
          <w:rFonts w:ascii="Arial" w:hAnsi="Arial" w:cs="Arial"/>
        </w:rPr>
      </w:pPr>
    </w:p>
    <w:p w:rsidRPr="00664FEF" w:rsidR="00772181" w:rsidP="00573DEC" w:rsidRDefault="000152D6" w14:paraId="5BBEF641" w14:textId="29FADC82">
      <w:pPr>
        <w:ind w:left="360" w:firstLine="360"/>
        <w:rPr>
          <w:rFonts w:ascii="Arial" w:hAnsi="Arial" w:cs="Arial"/>
        </w:rPr>
      </w:pPr>
      <w:r>
        <w:rPr>
          <w:rFonts w:ascii="Arial" w:hAnsi="Arial" w:cs="Arial"/>
          <w:noProof/>
        </w:rPr>
        <w:pict w14:anchorId="3F891377">
          <v:shape id="Text Box 357" style="position:absolute;left:0;text-align:left;margin-left:-39.75pt;margin-top:242.1pt;width:543pt;height:.05pt;z-index:251658265;visibility:visible"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wNQIAAHYEAAAOAAAAZHJzL2Uyb0RvYy54bWysVMFu2zAMvQ/YPwi6L05aNO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">
            <v:textbox style="mso-next-textbox:#Text Box 357;mso-fit-shape-to-text:t" inset="0,0,0,0">
              <w:txbxContent>
                <w:p w:rsidRPr="000F62FF" w:rsidR="00B44A09" w:rsidP="000B551B" w:rsidRDefault="00B44A09" w14:paraId="3ED5B42D" w14:textId="05B33D62">
                  <w:pPr>
                    <w:pStyle w:val="Caption"/>
                    <w:rPr>
                      <w:noProof/>
                    </w:rPr>
                  </w:pPr>
                </w:p>
              </w:txbxContent>
            </v:textbox>
            <w10:wrap type="topAndBottom"/>
          </v:shape>
        </w:pict>
      </w:r>
      <w:r w:rsidRPr="00664FEF" w:rsidR="00453852">
        <w:rPr>
          <w:rFonts w:ascii="Arial" w:hAnsi="Arial" w:cs="Arial"/>
        </w:rPr>
        <w:t xml:space="preserve">Ispod grafika, </w:t>
      </w:r>
      <w:r w:rsidRPr="00664FEF" w:rsidR="00421119">
        <w:rPr>
          <w:rFonts w:ascii="Arial" w:hAnsi="Arial" w:cs="Arial"/>
        </w:rPr>
        <w:t>prevlačenjem</w:t>
      </w:r>
      <w:r w:rsidRPr="00664FEF" w:rsidR="00453852">
        <w:rPr>
          <w:rFonts w:ascii="Arial" w:hAnsi="Arial" w:cs="Arial"/>
        </w:rPr>
        <w:t xml:space="preserve"> stranice na </w:t>
      </w:r>
      <w:r w:rsidRPr="00664FEF" w:rsidR="004A7A81">
        <w:rPr>
          <w:rFonts w:ascii="Arial" w:hAnsi="Arial" w:cs="Arial"/>
        </w:rPr>
        <w:t>dole, dolazi</w:t>
      </w:r>
      <w:r w:rsidRPr="00664FEF" w:rsidR="00AE1B86">
        <w:rPr>
          <w:rFonts w:ascii="Arial" w:hAnsi="Arial" w:cs="Arial"/>
        </w:rPr>
        <w:t xml:space="preserve"> se </w:t>
      </w:r>
      <w:r w:rsidRPr="00664FEF" w:rsidR="00A3080A">
        <w:rPr>
          <w:rFonts w:ascii="Arial" w:hAnsi="Arial" w:cs="Arial"/>
        </w:rPr>
        <w:t xml:space="preserve">do </w:t>
      </w:r>
      <w:r w:rsidRPr="00664FEF" w:rsidR="008C2193">
        <w:rPr>
          <w:rFonts w:ascii="Arial" w:hAnsi="Arial" w:cs="Arial"/>
        </w:rPr>
        <w:t>dve manje tabele koj</w:t>
      </w:r>
      <w:r w:rsidRPr="00664FEF" w:rsidR="00A9129E">
        <w:rPr>
          <w:rFonts w:ascii="Arial" w:hAnsi="Arial" w:cs="Arial"/>
        </w:rPr>
        <w:t>e prikazuju</w:t>
      </w:r>
      <w:r w:rsidRPr="00664FEF" w:rsidR="00DC1D2D">
        <w:rPr>
          <w:rFonts w:ascii="Arial" w:hAnsi="Arial" w:cs="Arial"/>
        </w:rPr>
        <w:t xml:space="preserve"> brojčane podatke</w:t>
      </w:r>
      <w:r w:rsidRPr="00664FEF" w:rsidR="00A905F3">
        <w:rPr>
          <w:rFonts w:ascii="Arial" w:hAnsi="Arial" w:cs="Arial"/>
        </w:rPr>
        <w:t xml:space="preserve">: </w:t>
      </w:r>
      <w:r w:rsidRPr="00664FEF" w:rsidR="00917A62">
        <w:rPr>
          <w:rFonts w:ascii="Arial" w:hAnsi="Arial" w:cs="Arial"/>
        </w:rPr>
        <w:t>p</w:t>
      </w:r>
      <w:r w:rsidRPr="00664FEF" w:rsidR="00AF3DC5">
        <w:rPr>
          <w:rFonts w:ascii="Arial" w:hAnsi="Arial" w:cs="Arial"/>
        </w:rPr>
        <w:t xml:space="preserve">redikciju </w:t>
      </w:r>
      <w:r w:rsidRPr="00664FEF" w:rsidR="00046BA6">
        <w:rPr>
          <w:rFonts w:ascii="Arial" w:hAnsi="Arial" w:cs="Arial"/>
        </w:rPr>
        <w:t xml:space="preserve">potrošnje i proizvodnje </w:t>
      </w:r>
      <w:r w:rsidRPr="00664FEF" w:rsidR="00AF3DC5">
        <w:rPr>
          <w:rFonts w:ascii="Arial" w:hAnsi="Arial" w:cs="Arial"/>
        </w:rPr>
        <w:t xml:space="preserve">za sedam dana </w:t>
      </w:r>
      <w:r w:rsidRPr="00664FEF" w:rsidR="00904620">
        <w:rPr>
          <w:rFonts w:ascii="Arial" w:hAnsi="Arial" w:cs="Arial"/>
        </w:rPr>
        <w:t xml:space="preserve">i </w:t>
      </w:r>
      <w:r w:rsidRPr="00664FEF" w:rsidR="00CC54BB">
        <w:rPr>
          <w:rFonts w:ascii="Arial" w:hAnsi="Arial" w:cs="Arial"/>
        </w:rPr>
        <w:t>s</w:t>
      </w:r>
      <w:r w:rsidRPr="00664FEF" w:rsidR="002B13ED">
        <w:rPr>
          <w:rFonts w:ascii="Arial" w:hAnsi="Arial" w:cs="Arial"/>
        </w:rPr>
        <w:t>tvarna</w:t>
      </w:r>
      <w:r w:rsidRPr="00664FEF" w:rsidR="00046BA6">
        <w:rPr>
          <w:rFonts w:ascii="Arial" w:hAnsi="Arial" w:cs="Arial"/>
        </w:rPr>
        <w:t xml:space="preserve"> potrošnja </w:t>
      </w:r>
      <w:r w:rsidRPr="00664FEF" w:rsidR="00A35BA0">
        <w:rPr>
          <w:rFonts w:ascii="Arial" w:hAnsi="Arial" w:cs="Arial"/>
        </w:rPr>
        <w:t>i proizvodnja za sedam dana.</w:t>
      </w:r>
    </w:p>
    <w:p w:rsidRPr="00664FEF" w:rsidR="00772181" w:rsidP="00564FE4" w:rsidRDefault="00772181" w14:paraId="600FDDD9" w14:textId="77777777">
      <w:pPr>
        <w:ind w:left="360"/>
        <w:rPr>
          <w:rFonts w:ascii="Arial" w:hAnsi="Arial" w:cs="Arial"/>
        </w:rPr>
      </w:pPr>
    </w:p>
    <w:p w:rsidRPr="00664FEF" w:rsidR="00772181" w:rsidP="00564FE4" w:rsidRDefault="00772181" w14:paraId="3E1ECD0B" w14:textId="77777777">
      <w:pPr>
        <w:ind w:left="360"/>
        <w:rPr>
          <w:rFonts w:ascii="Arial" w:hAnsi="Arial" w:cs="Arial"/>
        </w:rPr>
      </w:pPr>
    </w:p>
    <w:p w:rsidRPr="00664FEF" w:rsidR="00772181" w:rsidP="00564FE4" w:rsidRDefault="00772181" w14:paraId="0AA274A3" w14:textId="77777777">
      <w:pPr>
        <w:ind w:left="360"/>
        <w:rPr>
          <w:rFonts w:ascii="Arial" w:hAnsi="Arial" w:cs="Arial"/>
        </w:rPr>
      </w:pPr>
    </w:p>
    <w:p w:rsidRPr="00664FEF" w:rsidR="00772181" w:rsidP="00564FE4" w:rsidRDefault="00772181" w14:paraId="4F36303D" w14:textId="77777777">
      <w:pPr>
        <w:ind w:left="360"/>
        <w:rPr>
          <w:rFonts w:ascii="Arial" w:hAnsi="Arial" w:cs="Arial"/>
        </w:rPr>
      </w:pPr>
    </w:p>
    <w:p w:rsidRPr="00664FEF" w:rsidR="00772181" w:rsidP="00564FE4" w:rsidRDefault="00772181" w14:paraId="3BCA845E" w14:textId="77777777">
      <w:pPr>
        <w:ind w:left="360"/>
        <w:rPr>
          <w:rFonts w:ascii="Arial" w:hAnsi="Arial" w:cs="Arial"/>
        </w:rPr>
      </w:pPr>
    </w:p>
    <w:p w:rsidRPr="00664FEF" w:rsidR="00772181" w:rsidP="00564FE4" w:rsidRDefault="00772181" w14:paraId="62FCC8D3" w14:textId="77777777">
      <w:pPr>
        <w:ind w:left="360"/>
        <w:rPr>
          <w:rFonts w:ascii="Arial" w:hAnsi="Arial" w:cs="Arial"/>
        </w:rPr>
      </w:pPr>
    </w:p>
    <w:p w:rsidRPr="00664FEF" w:rsidR="00772181" w:rsidP="00564FE4" w:rsidRDefault="00772181" w14:paraId="26E474AB" w14:textId="77777777">
      <w:pPr>
        <w:ind w:left="360"/>
        <w:rPr>
          <w:rFonts w:ascii="Arial" w:hAnsi="Arial" w:cs="Arial"/>
        </w:rPr>
      </w:pPr>
    </w:p>
    <w:p w:rsidRPr="00664FEF" w:rsidR="00564FE4" w:rsidP="00564FE4" w:rsidRDefault="00811EE0" w14:paraId="3ABDF5A4" w14:textId="16B13254">
      <w:pPr>
        <w:ind w:left="360"/>
        <w:rPr>
          <w:rFonts w:ascii="Arial" w:hAnsi="Arial" w:cs="Arial"/>
        </w:rPr>
      </w:pPr>
      <w:r w:rsidRPr="00664FEF">
        <w:rPr>
          <w:rFonts w:ascii="Arial" w:hAnsi="Arial" w:cs="Arial"/>
        </w:rPr>
        <w:t xml:space="preserve">Ti isti podaci </w:t>
      </w:r>
      <w:r w:rsidRPr="00664FEF" w:rsidR="00772181">
        <w:rPr>
          <w:rFonts w:ascii="Arial" w:hAnsi="Arial" w:cs="Arial"/>
        </w:rPr>
        <w:t xml:space="preserve">iz tabela </w:t>
      </w:r>
      <w:r w:rsidRPr="00664FEF">
        <w:rPr>
          <w:rFonts w:ascii="Arial" w:hAnsi="Arial" w:cs="Arial"/>
        </w:rPr>
        <w:t xml:space="preserve">su prikazani i u vidu grafika koji se nalazi ispod </w:t>
      </w:r>
      <w:r w:rsidRPr="00664FEF" w:rsidR="00772181">
        <w:rPr>
          <w:rFonts w:ascii="Arial" w:hAnsi="Arial" w:cs="Arial"/>
        </w:rPr>
        <w:t>njih</w:t>
      </w:r>
      <w:r w:rsidRPr="00664FEF" w:rsidR="00B10DC2">
        <w:rPr>
          <w:rFonts w:ascii="Arial" w:hAnsi="Arial" w:cs="Arial"/>
        </w:rPr>
        <w:t>:</w:t>
      </w:r>
    </w:p>
    <w:p w:rsidRPr="00664FEF" w:rsidR="00B10DC2" w:rsidP="00564FE4" w:rsidRDefault="00B10DC2" w14:paraId="0DCD743E" w14:textId="3CEAE2AA">
      <w:pPr>
        <w:ind w:left="360"/>
        <w:rPr>
          <w:rFonts w:ascii="Arial" w:hAnsi="Arial" w:cs="Arial"/>
        </w:rPr>
      </w:pPr>
      <w:r w:rsidRPr="00664FEF">
        <w:rPr>
          <w:rFonts w:ascii="Arial" w:hAnsi="Arial" w:cs="Arial"/>
          <w:noProof/>
        </w:rPr>
        <w:drawing>
          <wp:inline distT="0" distB="0" distL="0" distR="0" wp14:anchorId="61C09D1B" wp14:editId="30CDA1DA">
            <wp:extent cx="5549900" cy="3315117"/>
            <wp:effectExtent l="0" t="0" r="0" b="0"/>
            <wp:docPr id="1288434233" name="Picture 128843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3318" cy="3323132"/>
                    </a:xfrm>
                    <a:prstGeom prst="rect">
                      <a:avLst/>
                    </a:prstGeom>
                    <a:noFill/>
                    <a:ln>
                      <a:noFill/>
                    </a:ln>
                  </pic:spPr>
                </pic:pic>
              </a:graphicData>
            </a:graphic>
          </wp:inline>
        </w:drawing>
      </w:r>
    </w:p>
    <w:p w:rsidRPr="00664FEF" w:rsidR="00564FE4" w:rsidP="00564FE4" w:rsidRDefault="00564FE4" w14:paraId="24856D98" w14:textId="04C71263">
      <w:pPr>
        <w:ind w:left="360"/>
        <w:rPr>
          <w:rFonts w:ascii="Arial" w:hAnsi="Arial" w:cs="Arial"/>
        </w:rPr>
      </w:pPr>
    </w:p>
    <w:p w:rsidRPr="00664FEF" w:rsidR="00564FE4" w:rsidP="00CC54BB" w:rsidRDefault="00772181" w14:paraId="2DCA31F8" w14:textId="10195553">
      <w:pPr>
        <w:ind w:left="360" w:firstLine="360"/>
        <w:rPr>
          <w:rFonts w:ascii="Arial" w:hAnsi="Arial" w:cs="Arial"/>
        </w:rPr>
      </w:pPr>
      <w:r w:rsidRPr="00664FEF">
        <w:rPr>
          <w:rFonts w:ascii="Arial" w:hAnsi="Arial" w:cs="Arial"/>
        </w:rPr>
        <w:t>Na x osi grafika predstavljeni su dani</w:t>
      </w:r>
      <w:r w:rsidRPr="00664FEF" w:rsidR="00CF51B2">
        <w:rPr>
          <w:rFonts w:ascii="Arial" w:hAnsi="Arial" w:cs="Arial"/>
        </w:rPr>
        <w:t xml:space="preserve"> i to sedam dana istorije i predikcije</w:t>
      </w:r>
      <w:r w:rsidRPr="00664FEF" w:rsidR="00917A62">
        <w:rPr>
          <w:rFonts w:ascii="Arial" w:hAnsi="Arial" w:cs="Arial"/>
        </w:rPr>
        <w:t xml:space="preserve"> pre sadašnjeg trenutka i predikcija za </w:t>
      </w:r>
      <w:r w:rsidRPr="00664FEF" w:rsidR="00CF51B2">
        <w:rPr>
          <w:rFonts w:ascii="Arial" w:hAnsi="Arial" w:cs="Arial"/>
        </w:rPr>
        <w:t xml:space="preserve">sedam dana </w:t>
      </w:r>
      <w:r w:rsidRPr="00664FEF" w:rsidR="00917A62">
        <w:rPr>
          <w:rFonts w:ascii="Arial" w:hAnsi="Arial" w:cs="Arial"/>
        </w:rPr>
        <w:t>unapred</w:t>
      </w:r>
      <w:r w:rsidRPr="00664FEF" w:rsidR="00CF51B2">
        <w:rPr>
          <w:rFonts w:ascii="Arial" w:hAnsi="Arial" w:cs="Arial"/>
        </w:rPr>
        <w:t>. Na y osi je predstavljena koli</w:t>
      </w:r>
      <w:r w:rsidRPr="00664FEF" w:rsidR="00424E33">
        <w:rPr>
          <w:rFonts w:ascii="Arial" w:hAnsi="Arial" w:cs="Arial"/>
        </w:rPr>
        <w:t>čina struje u kW/h</w:t>
      </w:r>
      <w:r w:rsidRPr="00664FEF" w:rsidR="006000B3">
        <w:rPr>
          <w:rFonts w:ascii="Arial" w:hAnsi="Arial" w:cs="Arial"/>
        </w:rPr>
        <w:t>.</w:t>
      </w:r>
      <w:r w:rsidRPr="00664FEF" w:rsidR="00AA61B2">
        <w:rPr>
          <w:rFonts w:ascii="Arial" w:hAnsi="Arial" w:cs="Arial"/>
        </w:rPr>
        <w:t xml:space="preserve"> Isprekidana linija predstavlja </w:t>
      </w:r>
      <w:r w:rsidRPr="00664FEF" w:rsidR="003C4726">
        <w:rPr>
          <w:rFonts w:ascii="Arial" w:hAnsi="Arial" w:cs="Arial"/>
        </w:rPr>
        <w:t>predikciju</w:t>
      </w:r>
      <w:r w:rsidRPr="00664FEF" w:rsidR="00D408C2">
        <w:rPr>
          <w:rFonts w:ascii="Arial" w:hAnsi="Arial" w:cs="Arial"/>
        </w:rPr>
        <w:t xml:space="preserve"> a puna linija </w:t>
      </w:r>
      <w:r w:rsidRPr="00664FEF" w:rsidR="003C4726">
        <w:rPr>
          <w:rFonts w:ascii="Arial" w:hAnsi="Arial" w:cs="Arial"/>
        </w:rPr>
        <w:t>istoriju.</w:t>
      </w:r>
    </w:p>
    <w:p w:rsidRPr="00664FEF" w:rsidR="00F029FD" w:rsidP="00564FE4" w:rsidRDefault="00A04C54" w14:paraId="2AF37F56" w14:textId="0D587A3F">
      <w:pPr>
        <w:ind w:left="360"/>
        <w:rPr>
          <w:rFonts w:ascii="Arial" w:hAnsi="Arial" w:cs="Arial"/>
        </w:rPr>
      </w:pPr>
      <w:r w:rsidRPr="00664FEF">
        <w:rPr>
          <w:rFonts w:ascii="Arial" w:hAnsi="Arial" w:cs="Arial"/>
          <w:noProof/>
        </w:rPr>
        <w:drawing>
          <wp:anchor distT="0" distB="0" distL="114300" distR="114300" simplePos="0" relativeHeight="251658251" behindDoc="0" locked="0" layoutInCell="1" allowOverlap="1" wp14:anchorId="61357A7E" wp14:editId="50ADFDAE">
            <wp:simplePos x="0" y="0"/>
            <wp:positionH relativeFrom="margin">
              <wp:posOffset>643890</wp:posOffset>
            </wp:positionH>
            <wp:positionV relativeFrom="margin">
              <wp:posOffset>4834890</wp:posOffset>
            </wp:positionV>
            <wp:extent cx="4630366" cy="3213059"/>
            <wp:effectExtent l="0" t="0" r="0" b="0"/>
            <wp:wrapSquare wrapText="bothSides"/>
            <wp:docPr id="1392864732" name="Picture 139286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0366" cy="3213059"/>
                    </a:xfrm>
                    <a:prstGeom prst="rect">
                      <a:avLst/>
                    </a:prstGeom>
                    <a:noFill/>
                    <a:ln>
                      <a:noFill/>
                    </a:ln>
                  </pic:spPr>
                </pic:pic>
              </a:graphicData>
            </a:graphic>
          </wp:anchor>
        </w:drawing>
      </w:r>
    </w:p>
    <w:p w:rsidRPr="00664FEF" w:rsidR="00564FE4" w:rsidP="00564FE4" w:rsidRDefault="00564FE4" w14:paraId="40EBB117" w14:textId="3C5E6BC0">
      <w:pPr>
        <w:ind w:left="360"/>
        <w:rPr>
          <w:rFonts w:ascii="Arial" w:hAnsi="Arial" w:cs="Arial"/>
        </w:rPr>
      </w:pPr>
    </w:p>
    <w:p w:rsidRPr="00664FEF" w:rsidR="00564FE4" w:rsidP="00564FE4" w:rsidRDefault="00564FE4" w14:paraId="2CF58976" w14:textId="77777777">
      <w:pPr>
        <w:ind w:left="360"/>
        <w:rPr>
          <w:rFonts w:ascii="Arial" w:hAnsi="Arial" w:cs="Arial"/>
        </w:rPr>
      </w:pPr>
    </w:p>
    <w:p w:rsidRPr="00664FEF" w:rsidR="00564FE4" w:rsidP="00564FE4" w:rsidRDefault="00564FE4" w14:paraId="62A73FFE" w14:textId="77777777">
      <w:pPr>
        <w:ind w:left="360"/>
        <w:rPr>
          <w:rFonts w:ascii="Arial" w:hAnsi="Arial" w:cs="Arial"/>
        </w:rPr>
      </w:pPr>
    </w:p>
    <w:p w:rsidRPr="00664FEF" w:rsidR="00564FE4" w:rsidP="00564FE4" w:rsidRDefault="00564FE4" w14:paraId="454EE218" w14:textId="77777777">
      <w:pPr>
        <w:ind w:left="360"/>
        <w:rPr>
          <w:rFonts w:ascii="Arial" w:hAnsi="Arial" w:cs="Arial"/>
        </w:rPr>
      </w:pPr>
    </w:p>
    <w:p w:rsidRPr="00664FEF" w:rsidR="00564FE4" w:rsidP="00564FE4" w:rsidRDefault="00564FE4" w14:paraId="7E447EFE" w14:textId="77777777">
      <w:pPr>
        <w:ind w:left="360"/>
        <w:rPr>
          <w:rFonts w:ascii="Arial" w:hAnsi="Arial" w:cs="Arial"/>
        </w:rPr>
      </w:pPr>
    </w:p>
    <w:p w:rsidRPr="00664FEF" w:rsidR="00564FE4" w:rsidP="00564FE4" w:rsidRDefault="00564FE4" w14:paraId="47549E04" w14:textId="77777777">
      <w:pPr>
        <w:pStyle w:val="ListParagraph"/>
        <w:rPr>
          <w:rFonts w:ascii="Arial" w:hAnsi="Arial" w:cs="Arial"/>
        </w:rPr>
      </w:pPr>
    </w:p>
    <w:p w:rsidRPr="00664FEF" w:rsidR="00564FE4" w:rsidP="00564FE4" w:rsidRDefault="00564FE4" w14:paraId="143EDD91" w14:textId="77777777">
      <w:pPr>
        <w:pStyle w:val="ListParagraph"/>
        <w:rPr>
          <w:rFonts w:ascii="Arial" w:hAnsi="Arial" w:cs="Arial"/>
        </w:rPr>
      </w:pPr>
    </w:p>
    <w:p w:rsidRPr="00664FEF" w:rsidR="00564FE4" w:rsidP="00564FE4" w:rsidRDefault="00564FE4" w14:paraId="4618F960" w14:textId="77777777">
      <w:pPr>
        <w:pStyle w:val="ListParagraph"/>
        <w:rPr>
          <w:rFonts w:ascii="Arial" w:hAnsi="Arial" w:cs="Arial"/>
        </w:rPr>
      </w:pPr>
    </w:p>
    <w:p w:rsidRPr="00664FEF" w:rsidR="00564FE4" w:rsidP="00564FE4" w:rsidRDefault="00564FE4" w14:paraId="4723A62D" w14:textId="77777777">
      <w:pPr>
        <w:pStyle w:val="ListParagraph"/>
        <w:rPr>
          <w:rFonts w:ascii="Arial" w:hAnsi="Arial" w:cs="Arial"/>
        </w:rPr>
      </w:pPr>
    </w:p>
    <w:p w:rsidRPr="00664FEF" w:rsidR="00564FE4" w:rsidP="00917A62" w:rsidRDefault="00564FE4" w14:paraId="3DAADF12" w14:textId="77777777">
      <w:pPr>
        <w:rPr>
          <w:rFonts w:ascii="Arial" w:hAnsi="Arial" w:cs="Arial"/>
        </w:rPr>
      </w:pPr>
    </w:p>
    <w:p w:rsidRPr="00664FEF" w:rsidR="00564FE4" w:rsidP="00564FE4" w:rsidRDefault="000152D6" w14:paraId="5F3C7D65" w14:textId="33626BBE">
      <w:pPr>
        <w:pStyle w:val="ListParagraph"/>
        <w:rPr>
          <w:rFonts w:ascii="Arial" w:hAnsi="Arial" w:cs="Arial"/>
        </w:rPr>
      </w:pPr>
      <w:r>
        <w:rPr>
          <w:rFonts w:ascii="Arial" w:hAnsi="Arial" w:cs="Arial"/>
          <w:noProof/>
        </w:rPr>
        <w:pict w14:anchorId="4440B472">
          <v:shape id="Text Box 358" style="position:absolute;left:0;text-align:left;margin-left:-30.75pt;margin-top:271.8pt;width:529.5pt;height:.05pt;z-index:251658266;visibility:visible"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gFNgIAAHc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">
            <v:textbox style="mso-next-textbox:#Text Box 358;mso-fit-shape-to-text:t" inset="0,0,0,0">
              <w:txbxContent>
                <w:p w:rsidR="00B44A09" w:rsidP="00B44A09" w:rsidRDefault="00B44A09" w14:paraId="1B2FA015" w14:textId="31E30A4B">
                  <w:pPr>
                    <w:pStyle w:val="Caption"/>
                    <w:jc w:val="center"/>
                    <w:rPr>
                      <w:noProof/>
                    </w:rPr>
                  </w:pPr>
                </w:p>
              </w:txbxContent>
            </v:textbox>
          </v:shape>
        </w:pict>
      </w:r>
    </w:p>
    <w:p w:rsidRPr="00664FEF" w:rsidR="00564FE4" w:rsidP="00CC54BB" w:rsidRDefault="00F22340" w14:paraId="2EA36CF3" w14:textId="629D7DCD">
      <w:pPr>
        <w:pStyle w:val="ListParagraph"/>
        <w:ind w:firstLine="720"/>
        <w:rPr>
          <w:rFonts w:ascii="Arial" w:hAnsi="Arial" w:cs="Arial"/>
        </w:rPr>
      </w:pPr>
      <w:r w:rsidRPr="00664FEF">
        <w:rPr>
          <w:rFonts w:ascii="Arial" w:hAnsi="Arial" w:cs="Arial"/>
          <w:noProof/>
        </w:rPr>
        <w:drawing>
          <wp:anchor distT="0" distB="0" distL="114300" distR="114300" simplePos="0" relativeHeight="251658249" behindDoc="0" locked="0" layoutInCell="1" allowOverlap="1" wp14:anchorId="7FE534DA" wp14:editId="04BE8BC7">
            <wp:simplePos x="0" y="0"/>
            <wp:positionH relativeFrom="margin">
              <wp:posOffset>0</wp:posOffset>
            </wp:positionH>
            <wp:positionV relativeFrom="margin">
              <wp:posOffset>575945</wp:posOffset>
            </wp:positionV>
            <wp:extent cx="5943600" cy="3326765"/>
            <wp:effectExtent l="0" t="0" r="0" b="0"/>
            <wp:wrapSquare wrapText="bothSides"/>
            <wp:docPr id="18839642" name="Picture 1883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FEF" w:rsidR="00E77D0E">
        <w:rPr>
          <w:rFonts w:ascii="Arial" w:hAnsi="Arial" w:cs="Arial"/>
        </w:rPr>
        <w:t>Pored ovog grafika nalazi se i još jedan grafik koji pr</w:t>
      </w:r>
      <w:r w:rsidRPr="00664FEF" w:rsidR="007B47E2">
        <w:rPr>
          <w:rFonts w:ascii="Arial" w:hAnsi="Arial" w:cs="Arial"/>
        </w:rPr>
        <w:t>ikazuje potrošnju za izabranu godinu mesec i dan</w:t>
      </w:r>
      <w:r w:rsidRPr="00664FEF" w:rsidR="00BB3C65">
        <w:rPr>
          <w:rFonts w:ascii="Arial" w:hAnsi="Arial" w:cs="Arial"/>
        </w:rPr>
        <w:t xml:space="preserve"> i tabela koja prikazuje iste te podatke.</w:t>
      </w:r>
      <w:r w:rsidRPr="00664FEF" w:rsidR="005C7983">
        <w:rPr>
          <w:rFonts w:ascii="Arial" w:hAnsi="Arial" w:cs="Arial"/>
        </w:rPr>
        <w:t xml:space="preserve"> Ispod grafika je tabela koja prikazuje istoriju</w:t>
      </w:r>
      <w:r w:rsidRPr="00664FEF" w:rsidR="00C470F0">
        <w:rPr>
          <w:rFonts w:ascii="Arial" w:hAnsi="Arial" w:cs="Arial"/>
        </w:rPr>
        <w:t xml:space="preserve"> ukupne proi</w:t>
      </w:r>
      <w:r w:rsidRPr="00664FEF" w:rsidR="00A80141">
        <w:rPr>
          <w:rFonts w:ascii="Arial" w:hAnsi="Arial" w:cs="Arial"/>
        </w:rPr>
        <w:t>z</w:t>
      </w:r>
      <w:r w:rsidRPr="00664FEF" w:rsidR="00C470F0">
        <w:rPr>
          <w:rFonts w:ascii="Arial" w:hAnsi="Arial" w:cs="Arial"/>
        </w:rPr>
        <w:t>vodnje i potrošnje</w:t>
      </w:r>
      <w:r w:rsidRPr="00664FEF" w:rsidR="004056BA">
        <w:rPr>
          <w:rFonts w:ascii="Arial" w:hAnsi="Arial" w:cs="Arial"/>
        </w:rPr>
        <w:t>.</w:t>
      </w:r>
    </w:p>
    <w:p w:rsidRPr="00664FEF" w:rsidR="00BB3C65" w:rsidP="00564FE4" w:rsidRDefault="00BB3C65" w14:paraId="748FA762" w14:textId="7A6D08BA">
      <w:pPr>
        <w:pStyle w:val="ListParagraph"/>
        <w:rPr>
          <w:rFonts w:ascii="Arial" w:hAnsi="Arial" w:cs="Arial"/>
        </w:rPr>
      </w:pPr>
    </w:p>
    <w:p w:rsidRPr="00664FEF" w:rsidR="00564FE4" w:rsidP="00564FE4" w:rsidRDefault="00564FE4" w14:paraId="4E977746" w14:textId="282549B6">
      <w:pPr>
        <w:pStyle w:val="ListParagraph"/>
        <w:rPr>
          <w:rFonts w:ascii="Arial" w:hAnsi="Arial" w:cs="Arial"/>
        </w:rPr>
      </w:pPr>
    </w:p>
    <w:p w:rsidRPr="00664FEF" w:rsidR="00564FE4" w:rsidP="00B64A48" w:rsidRDefault="00CC2346" w14:paraId="23C79FD5" w14:textId="3C9E4467">
      <w:pPr>
        <w:pStyle w:val="ListParagraph"/>
        <w:ind w:firstLine="720"/>
        <w:rPr>
          <w:rFonts w:ascii="Arial" w:hAnsi="Arial" w:cs="Arial"/>
        </w:rPr>
      </w:pPr>
      <w:r w:rsidRPr="00664FEF">
        <w:rPr>
          <w:rFonts w:ascii="Arial" w:hAnsi="Arial" w:cs="Arial"/>
        </w:rPr>
        <w:t>K</w:t>
      </w:r>
      <w:r w:rsidRPr="00664FEF" w:rsidR="0076451B">
        <w:rPr>
          <w:rFonts w:ascii="Arial" w:hAnsi="Arial" w:cs="Arial"/>
        </w:rPr>
        <w:t xml:space="preserve">likom na </w:t>
      </w:r>
      <w:r w:rsidRPr="00664FEF" w:rsidR="00B64A48">
        <w:rPr>
          <w:rFonts w:ascii="Arial" w:hAnsi="Arial" w:cs="Arial"/>
        </w:rPr>
        <w:t>,,</w:t>
      </w:r>
      <w:r w:rsidRPr="00664FEF" w:rsidR="0076451B">
        <w:rPr>
          <w:rFonts w:ascii="Arial" w:hAnsi="Arial" w:cs="Arial"/>
        </w:rPr>
        <w:t>Prosumers</w:t>
      </w:r>
      <w:r w:rsidRPr="00664FEF" w:rsidR="00B64A48">
        <w:rPr>
          <w:rFonts w:ascii="Arial" w:hAnsi="Arial" w:cs="Arial"/>
        </w:rPr>
        <w:t>’’</w:t>
      </w:r>
      <w:r w:rsidRPr="00664FEF" w:rsidR="0076451B">
        <w:rPr>
          <w:rFonts w:ascii="Arial" w:hAnsi="Arial" w:cs="Arial"/>
        </w:rPr>
        <w:t xml:space="preserve"> u nav</w:t>
      </w:r>
      <w:r w:rsidRPr="00664FEF" w:rsidR="00B64A48">
        <w:rPr>
          <w:rFonts w:ascii="Arial" w:hAnsi="Arial" w:cs="Arial"/>
        </w:rPr>
        <w:t>igacionom</w:t>
      </w:r>
      <w:r w:rsidRPr="00664FEF" w:rsidR="0076451B">
        <w:rPr>
          <w:rFonts w:ascii="Arial" w:hAnsi="Arial" w:cs="Arial"/>
        </w:rPr>
        <w:t xml:space="preserve"> </w:t>
      </w:r>
      <w:r w:rsidRPr="00664FEF" w:rsidR="00B64A48">
        <w:rPr>
          <w:rFonts w:ascii="Arial" w:hAnsi="Arial" w:cs="Arial"/>
        </w:rPr>
        <w:t>meniju</w:t>
      </w:r>
      <w:r w:rsidRPr="00664FEF" w:rsidR="0076451B">
        <w:rPr>
          <w:rFonts w:ascii="Arial" w:hAnsi="Arial" w:cs="Arial"/>
        </w:rPr>
        <w:t xml:space="preserve"> odlazi se na stranicu </w:t>
      </w:r>
      <w:r w:rsidRPr="00664FEF" w:rsidR="00B6636E">
        <w:rPr>
          <w:rFonts w:ascii="Arial" w:hAnsi="Arial" w:cs="Arial"/>
        </w:rPr>
        <w:t xml:space="preserve">na kojoj se nalazi mapa </w:t>
      </w:r>
      <w:r w:rsidRPr="00664FEF" w:rsidR="00346F9C">
        <w:rPr>
          <w:rFonts w:ascii="Arial" w:hAnsi="Arial" w:cs="Arial"/>
        </w:rPr>
        <w:t xml:space="preserve">i vremenska prognoza. </w:t>
      </w:r>
    </w:p>
    <w:p w:rsidRPr="00664FEF" w:rsidR="00564FE4" w:rsidP="00564FE4" w:rsidRDefault="0031366B" w14:paraId="3C4B7B55" w14:textId="09782800">
      <w:pPr>
        <w:pStyle w:val="ListParagraph"/>
        <w:rPr>
          <w:rFonts w:ascii="Arial" w:hAnsi="Arial" w:cs="Arial"/>
        </w:rPr>
      </w:pPr>
      <w:r w:rsidRPr="00664FEF">
        <w:rPr>
          <w:rFonts w:ascii="Arial" w:hAnsi="Arial" w:cs="Arial"/>
          <w:noProof/>
        </w:rPr>
        <w:drawing>
          <wp:anchor distT="0" distB="0" distL="114300" distR="114300" simplePos="0" relativeHeight="251658245" behindDoc="0" locked="0" layoutInCell="1" allowOverlap="1" wp14:anchorId="45FC4762" wp14:editId="2D04480A">
            <wp:simplePos x="0" y="0"/>
            <wp:positionH relativeFrom="margin">
              <wp:align>center</wp:align>
            </wp:positionH>
            <wp:positionV relativeFrom="margin">
              <wp:align>bottom</wp:align>
            </wp:positionV>
            <wp:extent cx="6887845" cy="3025140"/>
            <wp:effectExtent l="0" t="0" r="0" b="0"/>
            <wp:wrapSquare wrapText="bothSides"/>
            <wp:docPr id="1390070078" name="Picture 139007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7845"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64FEF" w:rsidR="00564FE4" w:rsidP="00B64A48" w:rsidRDefault="00B550A4" w14:paraId="132CB3A7" w14:textId="4F6A0B23">
      <w:pPr>
        <w:ind w:firstLine="720"/>
        <w:rPr>
          <w:rFonts w:ascii="Arial" w:hAnsi="Arial" w:cs="Arial"/>
        </w:rPr>
      </w:pPr>
      <w:r w:rsidRPr="00664FEF">
        <w:rPr>
          <w:rFonts w:ascii="Arial" w:hAnsi="Arial" w:cs="Arial"/>
        </w:rPr>
        <w:t xml:space="preserve">Na mapi se prikazuju svi prozjumeri koji su označeni pinovima. Klikom na pin određenog prozjumera prikazuju se njegovi podaci </w:t>
      </w:r>
      <w:r w:rsidRPr="00664FEF" w:rsidR="001222EE">
        <w:rPr>
          <w:rFonts w:ascii="Arial" w:hAnsi="Arial" w:cs="Arial"/>
        </w:rPr>
        <w:t>i to</w:t>
      </w:r>
      <w:r w:rsidRPr="00664FEF" w:rsidR="00C07450">
        <w:rPr>
          <w:rFonts w:ascii="Arial" w:hAnsi="Arial" w:cs="Arial"/>
        </w:rPr>
        <w:t>: ime, prezime, ulica, grad i okrug.</w:t>
      </w:r>
    </w:p>
    <w:p w:rsidRPr="00664FEF" w:rsidR="00C509CF" w:rsidP="00B64A48" w:rsidRDefault="00C509CF" w14:paraId="71C7BE96" w14:textId="36E740A5">
      <w:pPr>
        <w:ind w:firstLine="720"/>
        <w:rPr>
          <w:rFonts w:ascii="Arial" w:hAnsi="Arial" w:cs="Arial"/>
        </w:rPr>
      </w:pPr>
      <w:r w:rsidRPr="00664FEF">
        <w:rPr>
          <w:rFonts w:ascii="Arial" w:hAnsi="Arial" w:cs="Arial"/>
        </w:rPr>
        <w:t>Ispod mape se nala</w:t>
      </w:r>
      <w:r w:rsidRPr="00664FEF" w:rsidR="00190373">
        <w:rPr>
          <w:rFonts w:ascii="Arial" w:hAnsi="Arial" w:cs="Arial"/>
        </w:rPr>
        <w:t xml:space="preserve">zi tabela </w:t>
      </w:r>
      <w:r w:rsidRPr="00664FEF" w:rsidR="000036CA">
        <w:rPr>
          <w:rFonts w:ascii="Arial" w:hAnsi="Arial" w:cs="Arial"/>
        </w:rPr>
        <w:t>sa svim</w:t>
      </w:r>
      <w:r w:rsidRPr="00664FEF" w:rsidR="00E714E5">
        <w:rPr>
          <w:rFonts w:ascii="Arial" w:hAnsi="Arial" w:cs="Arial"/>
        </w:rPr>
        <w:t xml:space="preserve"> prozjumerima gde</w:t>
      </w:r>
      <w:r w:rsidRPr="00664FEF" w:rsidR="000036CA">
        <w:rPr>
          <w:rFonts w:ascii="Arial" w:hAnsi="Arial" w:cs="Arial"/>
        </w:rPr>
        <w:t xml:space="preserve"> </w:t>
      </w:r>
      <w:r w:rsidRPr="00664FEF" w:rsidR="00D10DCE">
        <w:rPr>
          <w:rFonts w:ascii="Arial" w:hAnsi="Arial" w:cs="Arial"/>
        </w:rPr>
        <w:t xml:space="preserve">u svakom redu </w:t>
      </w:r>
      <w:r w:rsidRPr="00664FEF" w:rsidR="000036CA">
        <w:rPr>
          <w:rFonts w:ascii="Arial" w:hAnsi="Arial" w:cs="Arial"/>
        </w:rPr>
        <w:t>postoj</w:t>
      </w:r>
      <w:r w:rsidRPr="00664FEF" w:rsidR="00BA4286">
        <w:rPr>
          <w:rFonts w:ascii="Arial" w:hAnsi="Arial" w:cs="Arial"/>
        </w:rPr>
        <w:t>e</w:t>
      </w:r>
      <w:r w:rsidRPr="00664FEF" w:rsidR="000036CA">
        <w:rPr>
          <w:rFonts w:ascii="Arial" w:hAnsi="Arial" w:cs="Arial"/>
        </w:rPr>
        <w:t xml:space="preserve"> i opcije za prikaz uređaja pojedinač</w:t>
      </w:r>
      <w:r w:rsidRPr="00664FEF" w:rsidR="005271AA">
        <w:rPr>
          <w:rFonts w:ascii="Arial" w:hAnsi="Arial" w:cs="Arial"/>
        </w:rPr>
        <w:t>n</w:t>
      </w:r>
      <w:r w:rsidRPr="00664FEF" w:rsidR="00E714E5">
        <w:rPr>
          <w:rFonts w:ascii="Arial" w:hAnsi="Arial" w:cs="Arial"/>
        </w:rPr>
        <w:t xml:space="preserve">og korisnika, </w:t>
      </w:r>
      <w:r w:rsidRPr="00664FEF" w:rsidR="00D10DCE">
        <w:rPr>
          <w:rFonts w:ascii="Arial" w:hAnsi="Arial" w:cs="Arial"/>
        </w:rPr>
        <w:t>njegovi podaci, dugme za blokiranje i brisanje</w:t>
      </w:r>
      <w:r w:rsidRPr="00664FEF" w:rsidR="00BA4286">
        <w:rPr>
          <w:rFonts w:ascii="Arial" w:hAnsi="Arial" w:cs="Arial"/>
        </w:rPr>
        <w:t>.</w:t>
      </w:r>
    </w:p>
    <w:p w:rsidRPr="00664FEF" w:rsidR="003476B2" w:rsidP="00564FE4" w:rsidRDefault="003476B2" w14:paraId="517B6D81" w14:textId="3DBE691B">
      <w:pPr>
        <w:pStyle w:val="ListParagraph"/>
        <w:rPr>
          <w:rFonts w:ascii="Arial" w:hAnsi="Arial" w:cs="Arial"/>
        </w:rPr>
      </w:pPr>
      <w:r w:rsidRPr="00664FEF">
        <w:rPr>
          <w:rFonts w:ascii="Arial" w:hAnsi="Arial" w:cs="Arial"/>
          <w:noProof/>
        </w:rPr>
        <w:drawing>
          <wp:anchor distT="0" distB="0" distL="114300" distR="114300" simplePos="0" relativeHeight="251658286" behindDoc="0" locked="0" layoutInCell="1" allowOverlap="1" wp14:anchorId="392220F5" wp14:editId="5E1AA48B">
            <wp:simplePos x="0" y="0"/>
            <wp:positionH relativeFrom="margin">
              <wp:posOffset>-4648</wp:posOffset>
            </wp:positionH>
            <wp:positionV relativeFrom="margin">
              <wp:posOffset>1048209</wp:posOffset>
            </wp:positionV>
            <wp:extent cx="5934075" cy="3180715"/>
            <wp:effectExtent l="0" t="0" r="0" b="0"/>
            <wp:wrapSquare wrapText="bothSides"/>
            <wp:docPr id="9158962" name="Picture 915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180715"/>
                    </a:xfrm>
                    <a:prstGeom prst="rect">
                      <a:avLst/>
                    </a:prstGeom>
                    <a:noFill/>
                    <a:ln>
                      <a:noFill/>
                    </a:ln>
                  </pic:spPr>
                </pic:pic>
              </a:graphicData>
            </a:graphic>
          </wp:anchor>
        </w:drawing>
      </w:r>
    </w:p>
    <w:p w:rsidRPr="00664FEF" w:rsidR="00564FE4" w:rsidP="00564FE4" w:rsidRDefault="00564FE4" w14:paraId="34F4C1D2" w14:textId="775973DA">
      <w:pPr>
        <w:pStyle w:val="ListParagraph"/>
        <w:rPr>
          <w:rFonts w:ascii="Arial" w:hAnsi="Arial" w:cs="Arial"/>
        </w:rPr>
      </w:pPr>
    </w:p>
    <w:p w:rsidRPr="00664FEF" w:rsidR="00564FE4" w:rsidP="00564FE4" w:rsidRDefault="00564FE4" w14:paraId="2CBC58F3" w14:textId="25AF5BC9">
      <w:pPr>
        <w:pStyle w:val="ListParagraph"/>
        <w:rPr>
          <w:rFonts w:ascii="Arial" w:hAnsi="Arial" w:cs="Arial"/>
        </w:rPr>
      </w:pPr>
    </w:p>
    <w:p w:rsidRPr="00664FEF" w:rsidR="00564FE4" w:rsidP="00CC54BB" w:rsidRDefault="00E41ED3" w14:paraId="50AD3CF1" w14:textId="2DBA4A14">
      <w:pPr>
        <w:pStyle w:val="ListParagraph"/>
        <w:ind w:firstLine="720"/>
        <w:rPr>
          <w:rFonts w:ascii="Arial" w:hAnsi="Arial" w:cs="Arial"/>
        </w:rPr>
      </w:pPr>
      <w:r w:rsidRPr="00664FEF">
        <w:rPr>
          <w:rFonts w:ascii="Arial" w:hAnsi="Arial" w:cs="Arial"/>
        </w:rPr>
        <w:t>Klikom na dugme za blokiranje korisnik se blokira</w:t>
      </w:r>
      <w:r w:rsidRPr="00664FEF" w:rsidR="001330DF">
        <w:rPr>
          <w:rFonts w:ascii="Arial" w:hAnsi="Arial" w:cs="Arial"/>
        </w:rPr>
        <w:t>, a dugme prelazi u unblock i moguće je odblokirati ga.</w:t>
      </w:r>
      <w:r w:rsidRPr="00664FEF" w:rsidR="008E79CF">
        <w:rPr>
          <w:rFonts w:ascii="Arial" w:hAnsi="Arial" w:cs="Arial"/>
        </w:rPr>
        <w:t xml:space="preserve"> Crveno dugme služi za brisanje prozjumera</w:t>
      </w:r>
      <w:r w:rsidRPr="00664FEF" w:rsidR="00373902">
        <w:rPr>
          <w:rFonts w:ascii="Arial" w:hAnsi="Arial" w:cs="Arial"/>
        </w:rPr>
        <w:t xml:space="preserve"> prilikom čega se gubi i njegov prikaz u tabeli. </w:t>
      </w:r>
      <w:r w:rsidRPr="00664FEF" w:rsidR="004D2D60">
        <w:rPr>
          <w:rFonts w:ascii="Arial" w:hAnsi="Arial" w:cs="Arial"/>
        </w:rPr>
        <w:t xml:space="preserve">Iznad tabele nalazi se </w:t>
      </w:r>
      <w:r w:rsidRPr="00664FEF" w:rsidR="003D40E0">
        <w:rPr>
          <w:rFonts w:ascii="Arial" w:hAnsi="Arial" w:cs="Arial"/>
        </w:rPr>
        <w:t>nalazi Search bar za pretragu prozjumera po imenu ili njegovoj mejl adresi.</w:t>
      </w:r>
    </w:p>
    <w:p w:rsidRPr="00664FEF" w:rsidR="00564FE4" w:rsidP="00564FE4" w:rsidRDefault="00564FE4" w14:paraId="2107BB26" w14:textId="17B6DFB4">
      <w:pPr>
        <w:pStyle w:val="ListParagraph"/>
        <w:rPr>
          <w:rFonts w:ascii="Arial" w:hAnsi="Arial" w:cs="Arial"/>
        </w:rPr>
      </w:pPr>
    </w:p>
    <w:p w:rsidRPr="00664FEF" w:rsidR="00564FE4" w:rsidP="00564FE4" w:rsidRDefault="006051B3" w14:paraId="40A3733A" w14:textId="5EB89C4F">
      <w:pPr>
        <w:pStyle w:val="ListParagraph"/>
        <w:rPr>
          <w:rFonts w:ascii="Arial" w:hAnsi="Arial" w:cs="Arial"/>
        </w:rPr>
      </w:pPr>
      <w:r w:rsidRPr="00664FEF">
        <w:rPr>
          <w:rFonts w:ascii="Arial" w:hAnsi="Arial" w:cs="Arial"/>
          <w:noProof/>
        </w:rPr>
        <w:drawing>
          <wp:anchor distT="0" distB="0" distL="114300" distR="114300" simplePos="0" relativeHeight="251658252" behindDoc="0" locked="0" layoutInCell="1" allowOverlap="1" wp14:anchorId="2A417D4B" wp14:editId="4EEAE0B6">
            <wp:simplePos x="0" y="0"/>
            <wp:positionH relativeFrom="margin">
              <wp:posOffset>0</wp:posOffset>
            </wp:positionH>
            <wp:positionV relativeFrom="margin">
              <wp:posOffset>5926455</wp:posOffset>
            </wp:positionV>
            <wp:extent cx="5943600" cy="2286000"/>
            <wp:effectExtent l="0" t="0" r="0" b="0"/>
            <wp:wrapSquare wrapText="bothSides"/>
            <wp:docPr id="436878540" name="Picture 43687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anchor>
        </w:drawing>
      </w:r>
    </w:p>
    <w:p w:rsidRPr="00664FEF" w:rsidR="00564FE4" w:rsidP="00CC54BB" w:rsidRDefault="00540A2B" w14:paraId="59884A6A" w14:textId="25057485">
      <w:pPr>
        <w:pStyle w:val="ListParagraph"/>
        <w:ind w:firstLine="720"/>
        <w:rPr>
          <w:rFonts w:ascii="Arial" w:hAnsi="Arial" w:cs="Arial"/>
        </w:rPr>
      </w:pPr>
      <w:r w:rsidRPr="00664FEF">
        <w:rPr>
          <w:rFonts w:ascii="Arial" w:hAnsi="Arial" w:cs="Arial"/>
        </w:rPr>
        <w:t>Pored pretrage moguće je i filtrirati tabelu p</w:t>
      </w:r>
      <w:r w:rsidRPr="00664FEF" w:rsidR="00610874">
        <w:rPr>
          <w:rFonts w:ascii="Arial" w:hAnsi="Arial" w:cs="Arial"/>
        </w:rPr>
        <w:t>o gradu i ok</w:t>
      </w:r>
      <w:r w:rsidRPr="00664FEF" w:rsidR="00BF1837">
        <w:rPr>
          <w:rFonts w:ascii="Arial" w:hAnsi="Arial" w:cs="Arial"/>
        </w:rPr>
        <w:t xml:space="preserve">rugu. Klikom na ,,Select City’’ </w:t>
      </w:r>
      <w:r w:rsidRPr="00664FEF" w:rsidR="00220C2F">
        <w:rPr>
          <w:rFonts w:ascii="Arial" w:hAnsi="Arial" w:cs="Arial"/>
        </w:rPr>
        <w:t>izlistaće se u padajućoj listi</w:t>
      </w:r>
      <w:r w:rsidRPr="00664FEF" w:rsidR="00BA4FFC">
        <w:rPr>
          <w:rFonts w:ascii="Arial" w:hAnsi="Arial" w:cs="Arial"/>
        </w:rPr>
        <w:t xml:space="preserve"> svi gradovi kojima pripa</w:t>
      </w:r>
      <w:r w:rsidRPr="00664FEF" w:rsidR="00070FFE">
        <w:rPr>
          <w:rFonts w:ascii="Arial" w:hAnsi="Arial" w:cs="Arial"/>
        </w:rPr>
        <w:t>da</w:t>
      </w:r>
      <w:r w:rsidRPr="00664FEF" w:rsidR="00504BBC">
        <w:rPr>
          <w:rFonts w:ascii="Arial" w:hAnsi="Arial" w:cs="Arial"/>
        </w:rPr>
        <w:t>ju</w:t>
      </w:r>
      <w:r w:rsidRPr="00664FEF" w:rsidR="00BA4FFC">
        <w:rPr>
          <w:rFonts w:ascii="Arial" w:hAnsi="Arial" w:cs="Arial"/>
        </w:rPr>
        <w:t xml:space="preserve"> </w:t>
      </w:r>
      <w:r w:rsidRPr="00664FEF" w:rsidR="00FE7910">
        <w:rPr>
          <w:rFonts w:ascii="Arial" w:hAnsi="Arial" w:cs="Arial"/>
        </w:rPr>
        <w:t xml:space="preserve">korisnicima iz tabele, </w:t>
      </w:r>
      <w:r w:rsidRPr="00664FEF" w:rsidR="00070FFE">
        <w:rPr>
          <w:rFonts w:ascii="Arial" w:hAnsi="Arial" w:cs="Arial"/>
        </w:rPr>
        <w:t>a klikom na ,,Select County’’ prikazaće se svi okruzi</w:t>
      </w:r>
      <w:r w:rsidRPr="00664FEF" w:rsidR="00091559">
        <w:rPr>
          <w:rFonts w:ascii="Arial" w:hAnsi="Arial" w:cs="Arial"/>
        </w:rPr>
        <w:t xml:space="preserve">. Kao rezultat, u tabeli će se prikazati prozjumeri koji pripadaju odabrano, gradu ili okrugu. </w:t>
      </w:r>
      <w:r w:rsidRPr="00664FEF" w:rsidR="00070FFE">
        <w:rPr>
          <w:rFonts w:ascii="Arial" w:hAnsi="Arial" w:cs="Arial"/>
        </w:rPr>
        <w:t xml:space="preserve"> </w:t>
      </w:r>
    </w:p>
    <w:p w:rsidRPr="00664FEF" w:rsidR="00564FE4" w:rsidP="00564FE4" w:rsidRDefault="00564FE4" w14:paraId="5C9BB63F" w14:textId="2BC36753">
      <w:pPr>
        <w:pStyle w:val="ListParagraph"/>
        <w:rPr>
          <w:rFonts w:ascii="Arial" w:hAnsi="Arial" w:cs="Arial"/>
        </w:rPr>
      </w:pPr>
    </w:p>
    <w:p w:rsidRPr="00664FEF" w:rsidR="00564FE4" w:rsidP="00A75589" w:rsidRDefault="00650505" w14:paraId="50C2E7FA" w14:textId="76E9BF98">
      <w:pPr>
        <w:rPr>
          <w:rFonts w:ascii="Arial" w:hAnsi="Arial" w:cs="Arial"/>
        </w:rPr>
      </w:pPr>
      <w:r w:rsidRPr="00AE17DD">
        <w:rPr>
          <w:noProof/>
        </w:rPr>
        <w:drawing>
          <wp:anchor distT="0" distB="0" distL="114300" distR="114300" simplePos="0" relativeHeight="251658259" behindDoc="0" locked="0" layoutInCell="1" allowOverlap="1" wp14:anchorId="795E99BB" wp14:editId="33DBF335">
            <wp:simplePos x="0" y="0"/>
            <wp:positionH relativeFrom="margin">
              <wp:posOffset>0</wp:posOffset>
            </wp:positionH>
            <wp:positionV relativeFrom="margin">
              <wp:posOffset>937895</wp:posOffset>
            </wp:positionV>
            <wp:extent cx="3192780" cy="4029075"/>
            <wp:effectExtent l="0" t="0" r="0" b="0"/>
            <wp:wrapTopAndBottom/>
            <wp:docPr id="87647039" name="Picture 8764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2780" cy="4029075"/>
                    </a:xfrm>
                    <a:prstGeom prst="rect">
                      <a:avLst/>
                    </a:prstGeom>
                    <a:noFill/>
                    <a:ln>
                      <a:noFill/>
                    </a:ln>
                  </pic:spPr>
                </pic:pic>
              </a:graphicData>
            </a:graphic>
          </wp:anchor>
        </w:drawing>
      </w:r>
      <w:r w:rsidRPr="00AE17DD" w:rsidR="00635E32">
        <w:rPr>
          <w:noProof/>
        </w:rPr>
        <w:drawing>
          <wp:anchor distT="0" distB="0" distL="114300" distR="114300" simplePos="0" relativeHeight="251658276" behindDoc="0" locked="0" layoutInCell="1" allowOverlap="1" wp14:anchorId="2D4D3766" wp14:editId="552F85C8">
            <wp:simplePos x="0" y="0"/>
            <wp:positionH relativeFrom="margin">
              <wp:posOffset>3657600</wp:posOffset>
            </wp:positionH>
            <wp:positionV relativeFrom="margin">
              <wp:posOffset>985520</wp:posOffset>
            </wp:positionV>
            <wp:extent cx="2867025" cy="4638675"/>
            <wp:effectExtent l="0" t="0" r="0" b="0"/>
            <wp:wrapTopAndBottom/>
            <wp:docPr id="1364684669" name="Picture 136468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7025" cy="4638675"/>
                    </a:xfrm>
                    <a:prstGeom prst="rect">
                      <a:avLst/>
                    </a:prstGeom>
                    <a:noFill/>
                    <a:ln>
                      <a:noFill/>
                    </a:ln>
                  </pic:spPr>
                </pic:pic>
              </a:graphicData>
            </a:graphic>
          </wp:anchor>
        </w:drawing>
      </w:r>
    </w:p>
    <w:p w:rsidRPr="00664FEF" w:rsidR="00564FE4" w:rsidP="00A75589" w:rsidRDefault="000152D6" w14:paraId="0B49A3C2" w14:textId="7935C04A">
      <w:pPr>
        <w:rPr>
          <w:rFonts w:ascii="Arial" w:hAnsi="Arial" w:cs="Arial"/>
        </w:rPr>
      </w:pPr>
      <w:r>
        <w:rPr>
          <w:rFonts w:ascii="Arial" w:hAnsi="Arial" w:cs="Arial"/>
          <w:noProof/>
        </w:rPr>
        <w:pict w14:anchorId="7755725D">
          <v:shape id="Text Box 359" style="position:absolute;left:0;text-align:left;margin-left:-36pt;margin-top:370.25pt;width:537.9pt;height:.05pt;z-index:251658267;visibility:visible" o:spid="_x0000_s108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">
            <v:textbox style="mso-next-textbox:#Text Box 359;mso-fit-shape-to-text:t" inset="0,0,0,0">
              <w:txbxContent>
                <w:p w:rsidRPr="00F337CB" w:rsidR="00B44A09" w:rsidP="00B44A09" w:rsidRDefault="00B44A09" w14:paraId="531B4E98" w14:textId="3F724B88">
                  <w:pPr>
                    <w:pStyle w:val="Caption"/>
                    <w:jc w:val="center"/>
                    <w:rPr>
                      <w:noProof/>
                    </w:rPr>
                  </w:pPr>
                </w:p>
              </w:txbxContent>
            </v:textbox>
          </v:shape>
        </w:pict>
      </w:r>
    </w:p>
    <w:p w:rsidRPr="00664FEF" w:rsidR="00564FE4" w:rsidP="00CC54BB" w:rsidRDefault="00920B2C" w14:paraId="231C0B6A" w14:textId="2A043D80">
      <w:pPr>
        <w:ind w:left="360" w:firstLine="360"/>
        <w:rPr>
          <w:rFonts w:ascii="Arial" w:hAnsi="Arial" w:cs="Arial"/>
        </w:rPr>
      </w:pPr>
      <w:r w:rsidRPr="00664FEF">
        <w:rPr>
          <w:rFonts w:ascii="Arial" w:hAnsi="Arial" w:cs="Arial"/>
        </w:rPr>
        <w:t xml:space="preserve">Kada se klikne na dugme ,,Devices’’ </w:t>
      </w:r>
      <w:r w:rsidRPr="00664FEF" w:rsidR="00C6529F">
        <w:rPr>
          <w:rFonts w:ascii="Arial" w:hAnsi="Arial" w:cs="Arial"/>
        </w:rPr>
        <w:t xml:space="preserve">otvara se iskačući prozor koji prikazuje </w:t>
      </w:r>
      <w:r w:rsidRPr="00664FEF" w:rsidR="003545F4">
        <w:rPr>
          <w:rFonts w:ascii="Arial" w:hAnsi="Arial" w:cs="Arial"/>
        </w:rPr>
        <w:t xml:space="preserve">sve uređaje jednog </w:t>
      </w:r>
      <w:r w:rsidRPr="00664FEF" w:rsidR="002B17F9">
        <w:rPr>
          <w:rFonts w:ascii="Arial" w:hAnsi="Arial" w:cs="Arial"/>
        </w:rPr>
        <w:t>prozjumera</w:t>
      </w:r>
      <w:r w:rsidRPr="00664FEF" w:rsidR="003545F4">
        <w:rPr>
          <w:rFonts w:ascii="Arial" w:hAnsi="Arial" w:cs="Arial"/>
        </w:rPr>
        <w:t>.</w:t>
      </w:r>
      <w:r w:rsidRPr="00664FEF" w:rsidR="002B17F9">
        <w:rPr>
          <w:rFonts w:ascii="Arial" w:hAnsi="Arial" w:cs="Arial"/>
        </w:rPr>
        <w:t xml:space="preserve"> </w:t>
      </w:r>
      <w:r w:rsidRPr="00664FEF" w:rsidR="003847BB">
        <w:rPr>
          <w:rFonts w:ascii="Arial" w:hAnsi="Arial" w:cs="Arial"/>
        </w:rPr>
        <w:t>Pri vrhu su ispisane informacije o tome koliko ima uređaja</w:t>
      </w:r>
      <w:r w:rsidRPr="00664FEF" w:rsidR="00D542B2">
        <w:rPr>
          <w:rFonts w:ascii="Arial" w:hAnsi="Arial" w:cs="Arial"/>
        </w:rPr>
        <w:t xml:space="preserve">, koliko njih je vidljivo a koliko njih ima dozvoljen pristup za prozjumera. Sa desne strane, ukoliko je pristup uređaju omogućen, nalazi se slajder preko kojeg se uređaj uključuje ili isključuje. </w:t>
      </w:r>
    </w:p>
    <w:p w:rsidRPr="00664FEF" w:rsidR="00D542B2" w:rsidP="00564FE4" w:rsidRDefault="00D542B2" w14:paraId="56F67789" w14:textId="77777777">
      <w:pPr>
        <w:ind w:left="360"/>
        <w:rPr>
          <w:rFonts w:ascii="Arial" w:hAnsi="Arial" w:cs="Arial"/>
        </w:rPr>
      </w:pPr>
    </w:p>
    <w:p w:rsidRPr="00664FEF" w:rsidR="00D542B2" w:rsidP="00564FE4" w:rsidRDefault="00D542B2" w14:paraId="74DA325F" w14:textId="2BC36753">
      <w:pPr>
        <w:ind w:left="360"/>
        <w:rPr>
          <w:rFonts w:ascii="Arial" w:hAnsi="Arial" w:cs="Arial"/>
        </w:rPr>
      </w:pPr>
    </w:p>
    <w:p w:rsidRPr="00664FEF" w:rsidR="00597874" w:rsidP="009F52CE" w:rsidRDefault="00597874" w14:paraId="4EB3F0E3" w14:textId="2BC36753">
      <w:pPr>
        <w:rPr>
          <w:rFonts w:ascii="Arial" w:hAnsi="Arial" w:cs="Arial"/>
        </w:rPr>
      </w:pPr>
    </w:p>
    <w:p w:rsidRPr="00664FEF" w:rsidR="00D542B2" w:rsidP="00A75589" w:rsidRDefault="00E53638" w14:paraId="0B86018D" w14:textId="3C0C481B">
      <w:pPr>
        <w:rPr>
          <w:rFonts w:ascii="Arial" w:hAnsi="Arial" w:cs="Arial"/>
        </w:rPr>
      </w:pPr>
      <w:r w:rsidRPr="00664FEF">
        <w:rPr>
          <w:rFonts w:ascii="Arial" w:hAnsi="Arial" w:cs="Arial"/>
          <w:noProof/>
        </w:rPr>
        <w:drawing>
          <wp:anchor distT="0" distB="0" distL="114300" distR="114300" simplePos="0" relativeHeight="251658288" behindDoc="0" locked="0" layoutInCell="1" allowOverlap="1" wp14:anchorId="07E0A8E0" wp14:editId="61ACBD74">
            <wp:simplePos x="0" y="0"/>
            <wp:positionH relativeFrom="margin">
              <wp:posOffset>314325</wp:posOffset>
            </wp:positionH>
            <wp:positionV relativeFrom="margin">
              <wp:posOffset>4143375</wp:posOffset>
            </wp:positionV>
            <wp:extent cx="5305425" cy="4080510"/>
            <wp:effectExtent l="0" t="0" r="0" b="0"/>
            <wp:wrapSquare wrapText="bothSides"/>
            <wp:docPr id="1831725069" name="Picture 183172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5425" cy="408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FEF" w:rsidR="00597874">
        <w:rPr>
          <w:rFonts w:ascii="Arial" w:hAnsi="Arial" w:cs="Arial"/>
          <w:noProof/>
        </w:rPr>
        <w:drawing>
          <wp:anchor distT="0" distB="0" distL="114300" distR="114300" simplePos="0" relativeHeight="251658287" behindDoc="0" locked="0" layoutInCell="1" allowOverlap="1" wp14:anchorId="3983261F" wp14:editId="3F274C73">
            <wp:simplePos x="0" y="0"/>
            <wp:positionH relativeFrom="margin">
              <wp:posOffset>295275</wp:posOffset>
            </wp:positionH>
            <wp:positionV relativeFrom="margin">
              <wp:posOffset>-676275</wp:posOffset>
            </wp:positionV>
            <wp:extent cx="5348605" cy="4086225"/>
            <wp:effectExtent l="0" t="0" r="0" b="0"/>
            <wp:wrapSquare wrapText="bothSides"/>
            <wp:docPr id="1401529943" name="Picture 140152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860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FEF" w:rsidR="00E23540">
        <w:rPr>
          <w:rFonts w:ascii="Arial" w:hAnsi="Arial" w:cs="Arial"/>
        </w:rPr>
        <w:t xml:space="preserve">Klikom na slajder prikazuje se dijalog za potvrdu </w:t>
      </w:r>
      <w:r w:rsidRPr="00664FEF" w:rsidR="00731A6E">
        <w:rPr>
          <w:rFonts w:ascii="Arial" w:hAnsi="Arial" w:cs="Arial"/>
        </w:rPr>
        <w:t>promena stanja uređaja.</w:t>
      </w:r>
    </w:p>
    <w:p w:rsidRPr="00664FEF" w:rsidR="004E7AC0" w:rsidP="00564FE4" w:rsidRDefault="004E7AC0" w14:paraId="73E1AB26" w14:textId="7C8F8573">
      <w:pPr>
        <w:ind w:left="360"/>
        <w:rPr>
          <w:rFonts w:ascii="Arial" w:hAnsi="Arial" w:cs="Arial"/>
        </w:rPr>
      </w:pPr>
    </w:p>
    <w:p w:rsidRPr="00664FEF" w:rsidR="00DE28B2" w:rsidP="00564FE4" w:rsidRDefault="00597874" w14:paraId="24C1E109" w14:textId="43610E46">
      <w:pPr>
        <w:ind w:left="360"/>
        <w:rPr>
          <w:rFonts w:ascii="Arial" w:hAnsi="Arial" w:cs="Arial"/>
        </w:rPr>
      </w:pPr>
      <w:r w:rsidRPr="00664FEF">
        <w:rPr>
          <w:rFonts w:ascii="Arial" w:hAnsi="Arial" w:cs="Arial"/>
        </w:rPr>
        <w:t>Ukoliko uređaju nije omogućen pristup, umesto dugmeta se prik</w:t>
      </w:r>
      <w:r w:rsidRPr="00664FEF" w:rsidR="00361B50">
        <w:rPr>
          <w:rFonts w:ascii="Arial" w:hAnsi="Arial" w:cs="Arial"/>
        </w:rPr>
        <w:t>a</w:t>
      </w:r>
      <w:r w:rsidRPr="00664FEF">
        <w:rPr>
          <w:rFonts w:ascii="Arial" w:hAnsi="Arial" w:cs="Arial"/>
        </w:rPr>
        <w:t>zuje natpis ,,Access Denied’’.</w:t>
      </w:r>
    </w:p>
    <w:p w:rsidRPr="00664FEF" w:rsidR="007D6FA5" w:rsidP="00564FE4" w:rsidRDefault="001F01CB" w14:paraId="136B4303" w14:textId="6F421F03">
      <w:pPr>
        <w:ind w:left="360"/>
        <w:rPr>
          <w:rFonts w:ascii="Arial" w:hAnsi="Arial" w:cs="Arial"/>
        </w:rPr>
      </w:pPr>
      <w:r w:rsidRPr="00664FEF">
        <w:rPr>
          <w:rFonts w:ascii="Arial" w:hAnsi="Arial" w:cs="Arial"/>
          <w:noProof/>
        </w:rPr>
        <w:drawing>
          <wp:inline distT="0" distB="0" distL="0" distR="0" wp14:anchorId="79507D23" wp14:editId="02A42C3F">
            <wp:extent cx="5943600" cy="4591050"/>
            <wp:effectExtent l="0" t="0" r="0" b="0"/>
            <wp:docPr id="1301831673" name="Picture 130183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Pr="00664FEF" w:rsidR="00993500" w:rsidP="00CC54BB" w:rsidRDefault="001F01CB" w14:paraId="2B83BC9E" w14:textId="6C274952">
      <w:pPr>
        <w:ind w:left="360" w:firstLine="360"/>
        <w:rPr>
          <w:rFonts w:ascii="Arial" w:hAnsi="Arial" w:cs="Arial"/>
        </w:rPr>
      </w:pPr>
      <w:r w:rsidRPr="00664FEF">
        <w:rPr>
          <w:rFonts w:ascii="Arial" w:hAnsi="Arial" w:cs="Arial"/>
        </w:rPr>
        <w:t>Kada se klikne na dugme ,,User details’’ otvara se iskačući prozor koji prikazuje jo</w:t>
      </w:r>
      <w:r w:rsidRPr="00664FEF" w:rsidR="004E7AC0">
        <w:rPr>
          <w:rFonts w:ascii="Arial" w:hAnsi="Arial" w:cs="Arial"/>
        </w:rPr>
        <w:t>š</w:t>
      </w:r>
      <w:r w:rsidRPr="00664FEF">
        <w:rPr>
          <w:rFonts w:ascii="Arial" w:hAnsi="Arial" w:cs="Arial"/>
        </w:rPr>
        <w:t xml:space="preserve"> neke podatke o </w:t>
      </w:r>
      <w:r w:rsidRPr="00664FEF" w:rsidR="005A4F9A">
        <w:rPr>
          <w:rFonts w:ascii="Arial" w:hAnsi="Arial" w:cs="Arial"/>
        </w:rPr>
        <w:t>prozjumeru</w:t>
      </w:r>
      <w:r w:rsidRPr="00664FEF" w:rsidR="002733CC">
        <w:rPr>
          <w:rFonts w:ascii="Arial" w:hAnsi="Arial" w:cs="Arial"/>
        </w:rPr>
        <w:t>, dodatno: JMBG i BRLK.</w:t>
      </w:r>
    </w:p>
    <w:p w:rsidRPr="00664FEF" w:rsidR="00F11B3D" w:rsidP="00CC54BB" w:rsidRDefault="008666E3" w14:paraId="5307714F" w14:textId="0518390C">
      <w:pPr>
        <w:ind w:left="360" w:firstLine="360"/>
        <w:rPr>
          <w:rFonts w:ascii="Arial" w:hAnsi="Arial" w:cs="Arial"/>
        </w:rPr>
      </w:pPr>
      <w:r w:rsidRPr="00664FEF">
        <w:rPr>
          <w:rFonts w:ascii="Arial" w:hAnsi="Arial" w:cs="Arial"/>
        </w:rPr>
        <w:t>Ukoliko DSO želi da doda novog prozjumera može da ode na stranicu ,,Add prosu</w:t>
      </w:r>
      <w:r w:rsidRPr="00664FEF" w:rsidR="00895CB1">
        <w:rPr>
          <w:rFonts w:ascii="Arial" w:hAnsi="Arial" w:cs="Arial"/>
        </w:rPr>
        <w:t>m</w:t>
      </w:r>
      <w:r w:rsidRPr="00664FEF">
        <w:rPr>
          <w:rFonts w:ascii="Arial" w:hAnsi="Arial" w:cs="Arial"/>
        </w:rPr>
        <w:t>er’’ gde mu se nalazi forma za dodavanje.</w:t>
      </w:r>
      <w:r w:rsidRPr="00664FEF" w:rsidR="005A4F9A">
        <w:rPr>
          <w:rFonts w:ascii="Arial" w:hAnsi="Arial" w:cs="Arial"/>
        </w:rPr>
        <w:t xml:space="preserve"> </w:t>
      </w:r>
      <w:r w:rsidRPr="00664FEF" w:rsidR="003374E8">
        <w:rPr>
          <w:rFonts w:ascii="Arial" w:hAnsi="Arial" w:cs="Arial"/>
        </w:rPr>
        <w:t>U formu mogu da se unesu sledeći podaci: ime, prezime, imejl,</w:t>
      </w:r>
      <w:r w:rsidRPr="00664FEF" w:rsidR="00236292">
        <w:rPr>
          <w:rFonts w:ascii="Arial" w:hAnsi="Arial" w:cs="Arial"/>
        </w:rPr>
        <w:t xml:space="preserve"> adresa</w:t>
      </w:r>
      <w:r w:rsidRPr="00664FEF" w:rsidR="00E2216E">
        <w:rPr>
          <w:rFonts w:ascii="Arial" w:hAnsi="Arial" w:cs="Arial"/>
        </w:rPr>
        <w:t xml:space="preserve"> i </w:t>
      </w:r>
      <w:r w:rsidRPr="00664FEF" w:rsidR="00F11B3D">
        <w:rPr>
          <w:rFonts w:ascii="Arial" w:hAnsi="Arial" w:cs="Arial"/>
        </w:rPr>
        <w:t>nekretnina</w:t>
      </w:r>
      <w:r w:rsidRPr="00664FEF" w:rsidR="00351B39">
        <w:rPr>
          <w:rFonts w:ascii="Arial" w:hAnsi="Arial" w:cs="Arial"/>
        </w:rPr>
        <w:t xml:space="preserve"> </w:t>
      </w:r>
      <w:r w:rsidRPr="00664FEF" w:rsidR="00672AA2">
        <w:rPr>
          <w:rFonts w:ascii="Arial" w:hAnsi="Arial" w:cs="Arial"/>
        </w:rPr>
        <w:t xml:space="preserve">u kojoj korisnik ima uređaje. </w:t>
      </w:r>
      <w:r w:rsidRPr="00664FEF" w:rsidR="00606C02">
        <w:rPr>
          <w:rFonts w:ascii="Arial" w:hAnsi="Arial" w:cs="Arial"/>
        </w:rPr>
        <w:t>Kada</w:t>
      </w:r>
      <w:r w:rsidRPr="00664FEF" w:rsidR="00351B39">
        <w:rPr>
          <w:rFonts w:ascii="Arial" w:hAnsi="Arial" w:cs="Arial"/>
        </w:rPr>
        <w:t xml:space="preserve"> </w:t>
      </w:r>
      <w:r w:rsidRPr="00664FEF" w:rsidR="00CA1284">
        <w:rPr>
          <w:rFonts w:ascii="Arial" w:hAnsi="Arial" w:cs="Arial"/>
        </w:rPr>
        <w:t>s</w:t>
      </w:r>
      <w:r w:rsidRPr="00664FEF" w:rsidR="0052308C">
        <w:rPr>
          <w:rFonts w:ascii="Arial" w:hAnsi="Arial" w:cs="Arial"/>
        </w:rPr>
        <w:t xml:space="preserve">e </w:t>
      </w:r>
      <w:r w:rsidRPr="00664FEF" w:rsidR="00606C02">
        <w:rPr>
          <w:rFonts w:ascii="Arial" w:hAnsi="Arial" w:cs="Arial"/>
        </w:rPr>
        <w:t>unese adresa klikom na dugme ,,Show on map’’ se ona prikazuje na mapi</w:t>
      </w:r>
      <w:r w:rsidRPr="00664FEF" w:rsidR="00BF6935">
        <w:rPr>
          <w:rFonts w:ascii="Arial" w:hAnsi="Arial" w:cs="Arial"/>
        </w:rPr>
        <w:t xml:space="preserve">. Na kraju, kada se svi podaci unesu, korisnik </w:t>
      </w:r>
      <w:r w:rsidRPr="78A6CA99" w:rsidR="247C422A">
        <w:rPr>
          <w:rFonts w:ascii="Arial" w:hAnsi="Arial" w:cs="Arial"/>
        </w:rPr>
        <w:t>može</w:t>
      </w:r>
      <w:r w:rsidRPr="00664FEF" w:rsidR="008A509A">
        <w:rPr>
          <w:rFonts w:ascii="Arial" w:hAnsi="Arial" w:cs="Arial"/>
        </w:rPr>
        <w:t xml:space="preserve"> da klikne na ,,Add Prosumer’’ i tako doda prozjumera.</w:t>
      </w:r>
      <w:r w:rsidRPr="00664FEF" w:rsidR="00606C02">
        <w:rPr>
          <w:rFonts w:ascii="Arial" w:hAnsi="Arial" w:cs="Arial"/>
        </w:rPr>
        <w:t xml:space="preserve"> </w:t>
      </w:r>
    </w:p>
    <w:p w:rsidRPr="00664FEF" w:rsidR="00F11B3D" w:rsidP="00CC54BB" w:rsidRDefault="00F11B3D" w14:paraId="5D652A4E" w14:textId="77777777">
      <w:pPr>
        <w:ind w:left="360" w:firstLine="360"/>
        <w:rPr>
          <w:rFonts w:ascii="Arial" w:hAnsi="Arial" w:cs="Arial"/>
        </w:rPr>
      </w:pPr>
    </w:p>
    <w:p w:rsidRPr="00664FEF" w:rsidR="00F11B3D" w:rsidP="00CC54BB" w:rsidRDefault="00F11B3D" w14:paraId="285D0686" w14:textId="77777777">
      <w:pPr>
        <w:ind w:left="360" w:firstLine="360"/>
        <w:rPr>
          <w:rFonts w:ascii="Arial" w:hAnsi="Arial" w:cs="Arial"/>
        </w:rPr>
      </w:pPr>
    </w:p>
    <w:p w:rsidRPr="00664FEF" w:rsidR="00F11B3D" w:rsidP="00CC54BB" w:rsidRDefault="00F11B3D" w14:paraId="6C25B501" w14:textId="77777777">
      <w:pPr>
        <w:ind w:left="360" w:firstLine="360"/>
        <w:rPr>
          <w:rFonts w:ascii="Arial" w:hAnsi="Arial" w:cs="Arial"/>
        </w:rPr>
      </w:pPr>
    </w:p>
    <w:p w:rsidRPr="00664FEF" w:rsidR="00F11B3D" w:rsidP="00CC54BB" w:rsidRDefault="00693D71" w14:paraId="296B49CF" w14:textId="66E02200">
      <w:pPr>
        <w:ind w:left="360" w:firstLine="360"/>
        <w:rPr>
          <w:rFonts w:ascii="Arial" w:hAnsi="Arial" w:cs="Arial"/>
        </w:rPr>
      </w:pPr>
      <w:r w:rsidRPr="00664FEF">
        <w:rPr>
          <w:rFonts w:ascii="Arial" w:hAnsi="Arial" w:cs="Arial"/>
          <w:noProof/>
        </w:rPr>
        <w:drawing>
          <wp:anchor distT="0" distB="0" distL="114300" distR="114300" simplePos="0" relativeHeight="251658282" behindDoc="0" locked="0" layoutInCell="1" allowOverlap="1" wp14:anchorId="29C85D05" wp14:editId="6B1FE827">
            <wp:simplePos x="0" y="0"/>
            <wp:positionH relativeFrom="margin">
              <wp:posOffset>0</wp:posOffset>
            </wp:positionH>
            <wp:positionV relativeFrom="margin">
              <wp:posOffset>-317500</wp:posOffset>
            </wp:positionV>
            <wp:extent cx="5943600" cy="2755900"/>
            <wp:effectExtent l="0" t="0" r="0" b="0"/>
            <wp:wrapSquare wrapText="bothSides"/>
            <wp:docPr id="1415347954" name="Picture 141534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anchor>
        </w:drawing>
      </w:r>
    </w:p>
    <w:p w:rsidRPr="00664FEF" w:rsidR="00F11B3D" w:rsidP="0028435B" w:rsidRDefault="00F11B3D" w14:paraId="44A44A75" w14:textId="7575A02A">
      <w:pPr>
        <w:rPr>
          <w:rFonts w:ascii="Arial" w:hAnsi="Arial" w:cs="Arial"/>
        </w:rPr>
      </w:pPr>
    </w:p>
    <w:p w:rsidRPr="00664FEF" w:rsidR="00B11F4D" w:rsidP="00693D71" w:rsidRDefault="00B11F4D" w14:paraId="7AB82F32" w14:textId="04CAF95C">
      <w:pPr>
        <w:rPr>
          <w:rFonts w:ascii="Arial" w:hAnsi="Arial" w:cs="Arial"/>
        </w:rPr>
      </w:pPr>
      <w:r w:rsidRPr="00664FEF">
        <w:rPr>
          <w:rFonts w:ascii="Arial" w:hAnsi="Arial" w:cs="Arial"/>
        </w:rPr>
        <w:t xml:space="preserve">Ukoliko DSO želi da doda novog dispečera to može da uradi odlaskom na stranicu ,,Add </w:t>
      </w:r>
      <w:r w:rsidRPr="00664FEF" w:rsidR="004D30FB">
        <w:rPr>
          <w:rFonts w:ascii="Arial" w:hAnsi="Arial" w:cs="Arial"/>
        </w:rPr>
        <w:t>dispatcher</w:t>
      </w:r>
      <w:r w:rsidRPr="00664FEF">
        <w:rPr>
          <w:rFonts w:ascii="Arial" w:hAnsi="Arial" w:cs="Arial"/>
        </w:rPr>
        <w:t>’’</w:t>
      </w:r>
      <w:r w:rsidRPr="00664FEF" w:rsidR="00111C6C">
        <w:rPr>
          <w:rFonts w:ascii="Arial" w:hAnsi="Arial" w:cs="Arial"/>
        </w:rPr>
        <w:t xml:space="preserve"> gde se nalazi forma za dodavanje u koju </w:t>
      </w:r>
      <w:r w:rsidRPr="00664FEF" w:rsidR="00567275">
        <w:rPr>
          <w:rFonts w:ascii="Arial" w:hAnsi="Arial" w:cs="Arial"/>
        </w:rPr>
        <w:t xml:space="preserve">može da se unese </w:t>
      </w:r>
      <w:r w:rsidRPr="00664FEF" w:rsidR="00412C29">
        <w:rPr>
          <w:rFonts w:ascii="Arial" w:hAnsi="Arial" w:cs="Arial"/>
        </w:rPr>
        <w:t>ime i prezime, imejl adresu i šifru za novog dispečera. Klikom na dugme ,,Add Dispatcher’’ dodaje se novi dispečer.</w:t>
      </w:r>
    </w:p>
    <w:p w:rsidRPr="00664FEF" w:rsidR="00564FE4" w:rsidP="00564FE4" w:rsidRDefault="0028435B" w14:paraId="31B0215A" w14:textId="0F15A347">
      <w:pPr>
        <w:ind w:left="360"/>
        <w:rPr>
          <w:rFonts w:ascii="Arial" w:hAnsi="Arial" w:cs="Arial"/>
        </w:rPr>
      </w:pPr>
      <w:r w:rsidRPr="00664FEF">
        <w:rPr>
          <w:rFonts w:ascii="Arial" w:hAnsi="Arial" w:cs="Arial"/>
          <w:noProof/>
        </w:rPr>
        <w:drawing>
          <wp:anchor distT="0" distB="0" distL="114300" distR="114300" simplePos="0" relativeHeight="251658247" behindDoc="0" locked="0" layoutInCell="1" allowOverlap="1" wp14:anchorId="732C31AE" wp14:editId="4A1B501C">
            <wp:simplePos x="0" y="0"/>
            <wp:positionH relativeFrom="margin">
              <wp:posOffset>17780</wp:posOffset>
            </wp:positionH>
            <wp:positionV relativeFrom="margin">
              <wp:posOffset>4225925</wp:posOffset>
            </wp:positionV>
            <wp:extent cx="5934075" cy="2619375"/>
            <wp:effectExtent l="0" t="0" r="0" b="0"/>
            <wp:wrapSquare wrapText="bothSides"/>
            <wp:docPr id="64186590" name="Picture 6418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anchor>
        </w:drawing>
      </w:r>
    </w:p>
    <w:p w:rsidRPr="00664FEF" w:rsidR="00564FE4" w:rsidP="00564FE4" w:rsidRDefault="00AB4C3A" w14:paraId="4CFC4380" w14:textId="7EE287D0">
      <w:pPr>
        <w:ind w:left="360"/>
        <w:rPr>
          <w:rFonts w:ascii="Arial" w:hAnsi="Arial" w:cs="Arial"/>
        </w:rPr>
      </w:pPr>
      <w:r w:rsidRPr="00664FEF">
        <w:rPr>
          <w:rFonts w:ascii="Arial" w:hAnsi="Arial" w:cs="Arial"/>
          <w:noProof/>
        </w:rPr>
        <w:drawing>
          <wp:anchor distT="0" distB="0" distL="114300" distR="114300" simplePos="0" relativeHeight="251658246" behindDoc="0" locked="0" layoutInCell="1" allowOverlap="1" wp14:anchorId="57A45597" wp14:editId="184C81C6">
            <wp:simplePos x="0" y="0"/>
            <wp:positionH relativeFrom="margin">
              <wp:posOffset>5080</wp:posOffset>
            </wp:positionH>
            <wp:positionV relativeFrom="margin">
              <wp:posOffset>278765</wp:posOffset>
            </wp:positionV>
            <wp:extent cx="5934075" cy="333375"/>
            <wp:effectExtent l="0" t="0" r="0" b="0"/>
            <wp:wrapSquare wrapText="bothSides"/>
            <wp:docPr id="2095509790" name="Picture 209550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anchor>
        </w:drawing>
      </w:r>
    </w:p>
    <w:p w:rsidRPr="00664FEF" w:rsidR="00564FE4" w:rsidP="00564FE4" w:rsidRDefault="00564FE4" w14:paraId="04B65C1F" w14:textId="014E51E2">
      <w:pPr>
        <w:ind w:left="360"/>
        <w:rPr>
          <w:rFonts w:ascii="Arial" w:hAnsi="Arial" w:cs="Arial"/>
        </w:rPr>
      </w:pPr>
    </w:p>
    <w:p w:rsidRPr="00664FEF" w:rsidR="00244D9F" w:rsidP="00564FE4" w:rsidRDefault="00244D9F" w14:paraId="626FFE01" w14:textId="77777777">
      <w:pPr>
        <w:ind w:left="360"/>
        <w:rPr>
          <w:rFonts w:ascii="Arial" w:hAnsi="Arial" w:cs="Arial"/>
        </w:rPr>
      </w:pPr>
    </w:p>
    <w:p w:rsidRPr="00664FEF" w:rsidR="00564FE4" w:rsidP="00D52E2C" w:rsidRDefault="00D52E2C" w14:paraId="62F8C3D6" w14:textId="3A0C248A">
      <w:pPr>
        <w:rPr>
          <w:rFonts w:ascii="Arial" w:hAnsi="Arial" w:cs="Arial"/>
        </w:rPr>
      </w:pPr>
      <w:r w:rsidRPr="00664FEF">
        <w:rPr>
          <w:rFonts w:ascii="Arial" w:hAnsi="Arial" w:cs="Arial"/>
        </w:rPr>
        <w:t xml:space="preserve">DSO korisnik može da se izloguje klikom na ,,Logout’’ dugme koje se nalazi u </w:t>
      </w:r>
      <w:r w:rsidRPr="00664FEF" w:rsidR="00293DC0">
        <w:rPr>
          <w:rFonts w:ascii="Arial" w:hAnsi="Arial" w:cs="Arial"/>
        </w:rPr>
        <w:t>navigacionom meniju.</w:t>
      </w:r>
    </w:p>
    <w:p w:rsidRPr="00664FEF" w:rsidR="00564FE4" w:rsidP="00FA3F89" w:rsidRDefault="00564FE4" w14:paraId="701CB8D7" w14:textId="7C6C0813">
      <w:pPr>
        <w:rPr>
          <w:rFonts w:ascii="Arial" w:hAnsi="Arial" w:cs="Arial"/>
        </w:rPr>
      </w:pPr>
    </w:p>
    <w:p w:rsidRPr="00664FEF" w:rsidR="0046007F" w:rsidP="00FA3F89" w:rsidRDefault="00244D9F" w14:paraId="0EE6CCD8" w14:textId="7C6C0813">
      <w:pPr>
        <w:rPr>
          <w:rFonts w:ascii="Arial" w:hAnsi="Arial" w:cs="Arial"/>
        </w:rPr>
      </w:pPr>
      <w:r w:rsidRPr="00664FEF">
        <w:rPr>
          <w:rFonts w:ascii="Arial" w:hAnsi="Arial" w:cs="Arial"/>
          <w:noProof/>
        </w:rPr>
        <w:drawing>
          <wp:anchor distT="0" distB="0" distL="114300" distR="114300" simplePos="0" relativeHeight="251658254" behindDoc="0" locked="0" layoutInCell="1" allowOverlap="1" wp14:anchorId="4CB60D4E" wp14:editId="5F1010D2">
            <wp:simplePos x="0" y="0"/>
            <wp:positionH relativeFrom="margin">
              <wp:posOffset>-82999</wp:posOffset>
            </wp:positionH>
            <wp:positionV relativeFrom="margin">
              <wp:posOffset>796066</wp:posOffset>
            </wp:positionV>
            <wp:extent cx="5937250" cy="328930"/>
            <wp:effectExtent l="0" t="0" r="0" b="0"/>
            <wp:wrapSquare wrapText="bothSides"/>
            <wp:docPr id="2036752857" name="Picture 203675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250" cy="328930"/>
                    </a:xfrm>
                    <a:prstGeom prst="rect">
                      <a:avLst/>
                    </a:prstGeom>
                    <a:noFill/>
                    <a:ln>
                      <a:noFill/>
                    </a:ln>
                  </pic:spPr>
                </pic:pic>
              </a:graphicData>
            </a:graphic>
          </wp:anchor>
        </w:drawing>
      </w:r>
    </w:p>
    <w:p w:rsidRPr="00664FEF" w:rsidR="0046007F" w:rsidP="00FA3F89" w:rsidRDefault="0046007F" w14:paraId="74051EC6" w14:textId="7C6C0813">
      <w:pPr>
        <w:rPr>
          <w:rFonts w:ascii="Arial" w:hAnsi="Arial" w:cs="Arial"/>
        </w:rPr>
      </w:pPr>
    </w:p>
    <w:p w:rsidRPr="00664FEF" w:rsidR="00293DC0" w:rsidP="00AF0A73" w:rsidRDefault="00293DC0" w14:paraId="24901826" w14:textId="5E1D9AA4">
      <w:pPr>
        <w:pStyle w:val="Heading2"/>
        <w:rPr>
          <w:rFonts w:ascii="Arial" w:hAnsi="Arial" w:cs="Arial"/>
        </w:rPr>
      </w:pPr>
      <w:bookmarkStart w:name="_Toc658875611" w:id="56"/>
      <w:r w:rsidRPr="00664FEF">
        <w:rPr>
          <w:rFonts w:ascii="Arial" w:hAnsi="Arial" w:cs="Arial"/>
        </w:rPr>
        <w:t>Deo korisničkog interfejsa za prozjumera</w:t>
      </w:r>
      <w:bookmarkEnd w:id="56"/>
    </w:p>
    <w:p w:rsidRPr="00664FEF" w:rsidR="00564FE4" w:rsidP="00564FE4" w:rsidRDefault="00564FE4" w14:paraId="18EC03DF" w14:textId="5312CA69">
      <w:pPr>
        <w:ind w:left="360"/>
        <w:rPr>
          <w:rFonts w:ascii="Arial" w:hAnsi="Arial" w:cs="Arial"/>
        </w:rPr>
      </w:pPr>
    </w:p>
    <w:p w:rsidRPr="00664FEF" w:rsidR="00564FE4" w:rsidP="00564FE4" w:rsidRDefault="00933C2E" w14:paraId="167AFB60" w14:textId="03E01854">
      <w:pPr>
        <w:ind w:left="360"/>
        <w:rPr>
          <w:rFonts w:ascii="Arial" w:hAnsi="Arial" w:cs="Arial"/>
        </w:rPr>
      </w:pPr>
      <w:r w:rsidRPr="00664FEF">
        <w:rPr>
          <w:rFonts w:ascii="Arial" w:hAnsi="Arial" w:cs="Arial"/>
        </w:rPr>
        <w:t xml:space="preserve">Kada se korisnik uloguje kao prozjumer </w:t>
      </w:r>
      <w:r w:rsidRPr="00664FEF" w:rsidR="00ED7107">
        <w:rPr>
          <w:rFonts w:ascii="Arial" w:hAnsi="Arial" w:cs="Arial"/>
        </w:rPr>
        <w:t>prvo mu se otvara</w:t>
      </w:r>
      <w:r w:rsidRPr="00664FEF">
        <w:rPr>
          <w:rFonts w:ascii="Arial" w:hAnsi="Arial" w:cs="Arial"/>
        </w:rPr>
        <w:t xml:space="preserve"> ,,</w:t>
      </w:r>
      <w:r w:rsidRPr="00664FEF" w:rsidR="00685AC8">
        <w:rPr>
          <w:rFonts w:ascii="Arial" w:hAnsi="Arial" w:cs="Arial"/>
        </w:rPr>
        <w:t>Devices’’</w:t>
      </w:r>
      <w:r w:rsidRPr="00664FEF">
        <w:rPr>
          <w:rFonts w:ascii="Arial" w:hAnsi="Arial" w:cs="Arial"/>
        </w:rPr>
        <w:t xml:space="preserve"> strana</w:t>
      </w:r>
      <w:r w:rsidRPr="00664FEF" w:rsidR="00ED7107">
        <w:rPr>
          <w:rFonts w:ascii="Arial" w:hAnsi="Arial" w:cs="Arial"/>
        </w:rPr>
        <w:t xml:space="preserve"> na kojoj </w:t>
      </w:r>
      <w:r w:rsidRPr="00664FEF" w:rsidR="00685AC8">
        <w:rPr>
          <w:rFonts w:ascii="Arial" w:hAnsi="Arial" w:cs="Arial"/>
        </w:rPr>
        <w:t>se nalazi pregled svih uređaja koji su povezani na mrežu.</w:t>
      </w:r>
      <w:r w:rsidRPr="00664FEF" w:rsidR="00FA3F89">
        <w:rPr>
          <w:rFonts w:ascii="Arial" w:hAnsi="Arial" w:cs="Arial"/>
        </w:rPr>
        <w:t xml:space="preserve"> </w:t>
      </w:r>
    </w:p>
    <w:p w:rsidRPr="00664FEF" w:rsidR="00564FE4" w:rsidP="00564FE4" w:rsidRDefault="003E051A" w14:paraId="2F6EAD60" w14:textId="5F9907FD">
      <w:pPr>
        <w:ind w:left="360"/>
        <w:rPr>
          <w:rFonts w:ascii="Arial" w:hAnsi="Arial" w:cs="Arial"/>
        </w:rPr>
      </w:pPr>
      <w:r w:rsidRPr="00AE17DD">
        <w:rPr>
          <w:rFonts w:ascii="Arial" w:hAnsi="Arial" w:cs="Arial"/>
          <w:noProof/>
        </w:rPr>
        <w:drawing>
          <wp:anchor distT="0" distB="0" distL="114300" distR="114300" simplePos="0" relativeHeight="251658260" behindDoc="0" locked="0" layoutInCell="1" allowOverlap="1" wp14:anchorId="03EC30D9" wp14:editId="661BB9A6">
            <wp:simplePos x="0" y="0"/>
            <wp:positionH relativeFrom="margin">
              <wp:posOffset>0</wp:posOffset>
            </wp:positionH>
            <wp:positionV relativeFrom="margin">
              <wp:posOffset>4132390</wp:posOffset>
            </wp:positionV>
            <wp:extent cx="5943600" cy="2400300"/>
            <wp:effectExtent l="0" t="0" r="0" b="0"/>
            <wp:wrapTopAndBottom/>
            <wp:docPr id="1846050053" name="Picture 184605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anchor>
        </w:drawing>
      </w:r>
      <w:r w:rsidRPr="00664FEF" w:rsidR="000C0C5A">
        <w:rPr>
          <w:rFonts w:ascii="Arial" w:hAnsi="Arial" w:cs="Arial"/>
        </w:rPr>
        <w:t xml:space="preserve">Uređaji su prikazani u vidu liste, jedan ispod drugog i moguće je filtrirati ih prema </w:t>
      </w:r>
      <w:r w:rsidRPr="00664FEF" w:rsidR="00312DBF">
        <w:rPr>
          <w:rFonts w:ascii="Arial" w:hAnsi="Arial" w:cs="Arial"/>
        </w:rPr>
        <w:t xml:space="preserve">lokaciji, tipu i statusu. </w:t>
      </w:r>
      <w:r w:rsidRPr="00664FEF" w:rsidR="00ED69E8">
        <w:rPr>
          <w:rFonts w:ascii="Arial" w:hAnsi="Arial" w:cs="Arial"/>
        </w:rPr>
        <w:t>Klikom na slajder</w:t>
      </w:r>
      <w:r w:rsidRPr="00664FEF" w:rsidR="00335069">
        <w:rPr>
          <w:rFonts w:ascii="Arial" w:hAnsi="Arial" w:cs="Arial"/>
        </w:rPr>
        <w:t>,</w:t>
      </w:r>
      <w:r w:rsidRPr="00664FEF" w:rsidR="00ED69E8">
        <w:rPr>
          <w:rFonts w:ascii="Arial" w:hAnsi="Arial" w:cs="Arial"/>
        </w:rPr>
        <w:t xml:space="preserve"> koji se nalazi kod svakog pojedinačnog uređaja</w:t>
      </w:r>
      <w:r w:rsidRPr="00664FEF" w:rsidR="00335069">
        <w:rPr>
          <w:rFonts w:ascii="Arial" w:hAnsi="Arial" w:cs="Arial"/>
        </w:rPr>
        <w:t xml:space="preserve">, otvara se dijalog za potvrdu gde </w:t>
      </w:r>
      <w:r w:rsidRPr="00664FEF" w:rsidR="00562B67">
        <w:rPr>
          <w:rFonts w:ascii="Arial" w:hAnsi="Arial" w:cs="Arial"/>
        </w:rPr>
        <w:t>se može potvrditi njegova promena statusa, tj da li se uklju</w:t>
      </w:r>
      <w:r w:rsidRPr="00664FEF" w:rsidR="00841B02">
        <w:rPr>
          <w:rFonts w:ascii="Arial" w:hAnsi="Arial" w:cs="Arial"/>
        </w:rPr>
        <w:t xml:space="preserve">čuje </w:t>
      </w:r>
      <w:r w:rsidRPr="00664FEF" w:rsidR="00BF3392">
        <w:rPr>
          <w:rFonts w:ascii="Arial" w:hAnsi="Arial" w:cs="Arial"/>
        </w:rPr>
        <w:t>ili isključuje.</w:t>
      </w:r>
    </w:p>
    <w:p w:rsidRPr="00664FEF" w:rsidR="00564FE4" w:rsidP="00564FE4" w:rsidRDefault="00564FE4" w14:paraId="43FE1125" w14:textId="7BEB19C7">
      <w:pPr>
        <w:ind w:left="360"/>
        <w:rPr>
          <w:rFonts w:ascii="Arial" w:hAnsi="Arial" w:cs="Arial"/>
        </w:rPr>
      </w:pPr>
    </w:p>
    <w:p w:rsidRPr="00664FEF" w:rsidR="00564FE4" w:rsidP="00564FE4" w:rsidRDefault="000152D6" w14:paraId="04E4870C" w14:textId="767EEE5D">
      <w:pPr>
        <w:ind w:left="360"/>
        <w:rPr>
          <w:rFonts w:ascii="Arial" w:hAnsi="Arial" w:cs="Arial"/>
        </w:rPr>
      </w:pPr>
      <w:r>
        <w:rPr>
          <w:rFonts w:ascii="Arial" w:hAnsi="Arial" w:cs="Arial"/>
        </w:rPr>
        <w:pict w14:anchorId="24114D5D">
          <v:shape id="Text Box 362" style="position:absolute;left:0;text-align:left;margin-left:-33.5pt;margin-top:19.5pt;width:531.9pt;height:22.65pt;z-index:251658268;visibility:visible" o:spid="_x0000_s11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">
            <v:textbox style="mso-next-textbox:#Text Box 362;mso-fit-shape-to-text:t" inset="0,0,0,0">
              <w:txbxContent>
                <w:p w:rsidR="00137D28" w:rsidRDefault="00137D28" w14:paraId="55098752" w14:textId="77777777"/>
              </w:txbxContent>
            </v:textbox>
          </v:shape>
        </w:pict>
      </w:r>
    </w:p>
    <w:p w:rsidRPr="00664FEF" w:rsidR="00564FE4" w:rsidP="00564FE4" w:rsidRDefault="00564FE4" w14:paraId="4E1D793A" w14:textId="77777777">
      <w:pPr>
        <w:ind w:left="360"/>
        <w:rPr>
          <w:rFonts w:ascii="Arial" w:hAnsi="Arial" w:cs="Arial"/>
        </w:rPr>
      </w:pPr>
    </w:p>
    <w:p w:rsidRPr="00664FEF" w:rsidR="00564FE4" w:rsidP="00564FE4" w:rsidRDefault="00564FE4" w14:paraId="5BC083CE" w14:textId="50AF70A8">
      <w:pPr>
        <w:ind w:left="360"/>
        <w:rPr>
          <w:rFonts w:ascii="Arial" w:hAnsi="Arial" w:cs="Arial"/>
        </w:rPr>
      </w:pPr>
    </w:p>
    <w:p w:rsidRPr="00664FEF" w:rsidR="00137D28" w:rsidP="00137D28" w:rsidRDefault="00137D28" w14:paraId="5C02AF4F" w14:textId="77777777">
      <w:pPr>
        <w:pStyle w:val="Caption"/>
        <w:jc w:val="center"/>
        <w:rPr>
          <w:rFonts w:ascii="Arial" w:hAnsi="Arial" w:cs="Arial"/>
          <w:noProof/>
        </w:rPr>
      </w:pPr>
    </w:p>
    <w:p w:rsidRPr="00664FEF" w:rsidR="00564FE4" w:rsidP="00701583" w:rsidRDefault="00B256B4" w14:paraId="7AA512D8" w14:textId="403B717E">
      <w:pPr>
        <w:rPr>
          <w:rFonts w:ascii="Arial" w:hAnsi="Arial" w:cs="Arial"/>
        </w:rPr>
      </w:pPr>
      <w:r w:rsidRPr="00664FEF">
        <w:rPr>
          <w:rFonts w:ascii="Arial" w:hAnsi="Arial" w:cs="Arial"/>
          <w:noProof/>
        </w:rPr>
        <w:drawing>
          <wp:anchor distT="0" distB="0" distL="114300" distR="114300" simplePos="0" relativeHeight="251658253" behindDoc="0" locked="0" layoutInCell="1" allowOverlap="1" wp14:anchorId="64279A81" wp14:editId="6E8FA47D">
            <wp:simplePos x="0" y="0"/>
            <wp:positionH relativeFrom="margin">
              <wp:posOffset>508000</wp:posOffset>
            </wp:positionH>
            <wp:positionV relativeFrom="margin">
              <wp:posOffset>-419100</wp:posOffset>
            </wp:positionV>
            <wp:extent cx="4676775" cy="2781300"/>
            <wp:effectExtent l="0" t="0" r="0" b="0"/>
            <wp:wrapTopAndBottom/>
            <wp:docPr id="1347446786" name="Picture 134744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76775" cy="2781300"/>
                    </a:xfrm>
                    <a:prstGeom prst="rect">
                      <a:avLst/>
                    </a:prstGeom>
                    <a:noFill/>
                    <a:ln>
                      <a:noFill/>
                    </a:ln>
                  </pic:spPr>
                </pic:pic>
              </a:graphicData>
            </a:graphic>
          </wp:anchor>
        </w:drawing>
      </w:r>
    </w:p>
    <w:p w:rsidRPr="00664FEF" w:rsidR="00564FE4" w:rsidP="00564FE4" w:rsidRDefault="00A079F1" w14:paraId="4F55B27E" w14:textId="71FEA4D3">
      <w:pPr>
        <w:rPr>
          <w:rFonts w:ascii="Arial" w:hAnsi="Arial" w:cs="Arial"/>
        </w:rPr>
      </w:pPr>
      <w:r w:rsidRPr="00664FEF">
        <w:rPr>
          <w:rFonts w:ascii="Arial" w:hAnsi="Arial" w:cs="Arial"/>
          <w:noProof/>
        </w:rPr>
        <w:drawing>
          <wp:anchor distT="0" distB="0" distL="114300" distR="114300" simplePos="0" relativeHeight="251658255" behindDoc="0" locked="0" layoutInCell="1" allowOverlap="1" wp14:anchorId="73C1D00B" wp14:editId="06624187">
            <wp:simplePos x="0" y="0"/>
            <wp:positionH relativeFrom="margin">
              <wp:posOffset>-11876</wp:posOffset>
            </wp:positionH>
            <wp:positionV relativeFrom="margin">
              <wp:posOffset>3297077</wp:posOffset>
            </wp:positionV>
            <wp:extent cx="5943600" cy="2600325"/>
            <wp:effectExtent l="0" t="0" r="0" b="0"/>
            <wp:wrapSquare wrapText="bothSides"/>
            <wp:docPr id="712177733" name="Picture 71217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anchor>
        </w:drawing>
      </w:r>
      <w:r w:rsidR="000152D6">
        <w:rPr>
          <w:rFonts w:ascii="Arial" w:hAnsi="Arial" w:cs="Arial"/>
          <w:noProof/>
        </w:rPr>
        <w:pict w14:anchorId="76529ABF">
          <v:shape id="Text Box 363" style="position:absolute;left:0;text-align:left;margin-left:9pt;margin-top:195.15pt;width:459pt;height:.05pt;z-index:-251658211;visibility:visible;mso-position-horizontal-relative:text;mso-position-vertical-relative:text" wrapcoords="-35 0 -35 20903 21600 20903 21600 0 -35 0" o:spid="_x0000_s11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R3NgIAAHc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">
            <v:textbox style="mso-fit-shape-to-text:t" inset="0,0,0,0">
              <w:txbxContent>
                <w:p w:rsidR="00B44A09" w:rsidP="00B44A09" w:rsidRDefault="00B44A09" w14:paraId="69C1F42D" w14:textId="285256A5">
                  <w:pPr>
                    <w:pStyle w:val="Caption"/>
                    <w:jc w:val="center"/>
                    <w:rPr>
                      <w:noProof/>
                    </w:rPr>
                  </w:pPr>
                </w:p>
              </w:txbxContent>
            </v:textbox>
            <w10:wrap type="tight"/>
          </v:shape>
        </w:pict>
      </w:r>
      <w:r w:rsidRPr="00664FEF" w:rsidR="00277AB1">
        <w:rPr>
          <w:rFonts w:ascii="Arial" w:hAnsi="Arial" w:cs="Arial"/>
        </w:rPr>
        <w:t xml:space="preserve">Ukoliko prilikom filtriranja ne postoji uređaj na određenoj lokaciji pojavljuje se </w:t>
      </w:r>
      <w:r w:rsidRPr="00664FEF" w:rsidR="00667C11">
        <w:rPr>
          <w:rFonts w:ascii="Arial" w:hAnsi="Arial" w:cs="Arial"/>
        </w:rPr>
        <w:t xml:space="preserve">poruka da nema uređaja na </w:t>
      </w:r>
      <w:r w:rsidRPr="00664FEF" w:rsidR="00BF0572">
        <w:rPr>
          <w:rFonts w:ascii="Arial" w:hAnsi="Arial" w:cs="Arial"/>
        </w:rPr>
        <w:t>traženoj lokacij</w:t>
      </w:r>
      <w:r w:rsidRPr="00664FEF" w:rsidR="00244D9F">
        <w:rPr>
          <w:rFonts w:ascii="Arial" w:hAnsi="Arial" w:cs="Arial"/>
        </w:rPr>
        <w:t>i</w:t>
      </w:r>
      <w:r w:rsidRPr="00664FEF" w:rsidR="00BF0572">
        <w:rPr>
          <w:rFonts w:ascii="Arial" w:hAnsi="Arial" w:cs="Arial"/>
        </w:rPr>
        <w:t xml:space="preserve"> i opcija da se doda novi.</w:t>
      </w:r>
    </w:p>
    <w:p w:rsidRPr="00664FEF" w:rsidR="00D45A32" w:rsidP="00564FE4" w:rsidRDefault="00D45A32" w14:paraId="5FF6432F" w14:textId="77FF0F8C">
      <w:pPr>
        <w:rPr>
          <w:rFonts w:ascii="Arial" w:hAnsi="Arial" w:cs="Arial"/>
        </w:rPr>
      </w:pPr>
    </w:p>
    <w:p w:rsidRPr="00664FEF" w:rsidR="00AE0E47" w:rsidP="00AE0E47" w:rsidRDefault="00701583" w14:paraId="3E92A1FC" w14:textId="25E729A0">
      <w:pPr>
        <w:rPr>
          <w:rFonts w:ascii="Arial" w:hAnsi="Arial" w:cs="Arial"/>
        </w:rPr>
      </w:pPr>
      <w:r w:rsidRPr="00664FEF">
        <w:rPr>
          <w:rFonts w:ascii="Arial" w:hAnsi="Arial" w:cs="Arial"/>
        </w:rPr>
        <w:t>Kada se klikne na dugme ,</w:t>
      </w:r>
      <w:r w:rsidRPr="00664FEF" w:rsidR="00A54463">
        <w:rPr>
          <w:rFonts w:ascii="Arial" w:hAnsi="Arial" w:cs="Arial"/>
        </w:rPr>
        <w:t>,Add device’’ otvara se iskačući prozor sa formom za dodavanje novog uređaja.</w:t>
      </w:r>
      <w:r w:rsidRPr="00664FEF" w:rsidR="00333B6B">
        <w:rPr>
          <w:rFonts w:ascii="Arial" w:hAnsi="Arial" w:cs="Arial"/>
        </w:rPr>
        <w:t xml:space="preserve"> Za određenu lokaciju moguće je iz padajuć</w:t>
      </w:r>
      <w:r w:rsidR="000152D6">
        <w:rPr>
          <w:rFonts w:ascii="Arial" w:hAnsi="Arial" w:cs="Arial"/>
          <w:noProof/>
        </w:rPr>
        <w:pict w14:anchorId="7ECAB653">
          <v:shape id="Text Box 364" style="position:absolute;left:0;text-align:left;margin-left:45pt;margin-top:330.45pt;width:378.75pt;height:.05pt;z-index:251658270;visibility:visible;mso-position-horizontal-relative:text;mso-position-vertical-relative:text" o:spid="_x0000_s118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">
            <v:textbox style="mso-fit-shape-to-text:t" inset="0,0,0,0">
              <w:txbxContent>
                <w:p w:rsidR="00B44A09" w:rsidP="00B44A09" w:rsidRDefault="00B44A09" w14:paraId="000F1C87" w14:textId="03385E0D">
                  <w:pPr>
                    <w:pStyle w:val="Caption"/>
                    <w:jc w:val="center"/>
                    <w:rPr>
                      <w:noProof/>
                    </w:rPr>
                  </w:pPr>
                </w:p>
              </w:txbxContent>
            </v:textbox>
          </v:shape>
        </w:pict>
      </w:r>
      <w:r w:rsidR="000152D6">
        <w:rPr>
          <w:rFonts w:ascii="Arial" w:hAnsi="Arial" w:cs="Arial"/>
          <w:noProof/>
        </w:rPr>
        <w:pict w14:anchorId="3776C24A">
          <v:shape id="Text Box 365" style="position:absolute;left:0;text-align:left;margin-left:-48pt;margin-top:288.65pt;width:568.55pt;height:.05pt;z-index:251658271;visibility:visible;mso-position-horizontal-relative:text;mso-position-vertical-relative:text" o:spid="_x0000_s11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">
            <v:textbox style="mso-fit-shape-to-text:t" inset="0,0,0,0">
              <w:txbxContent>
                <w:p w:rsidRPr="00067DCC" w:rsidR="002C6324" w:rsidP="002C6324" w:rsidRDefault="002C6324" w14:paraId="01EE4AA3" w14:textId="5DC66515">
                  <w:pPr>
                    <w:pStyle w:val="Caption"/>
                    <w:jc w:val="center"/>
                  </w:pPr>
                </w:p>
              </w:txbxContent>
            </v:textbox>
          </v:shape>
        </w:pict>
      </w:r>
      <w:r w:rsidRPr="00664FEF" w:rsidR="00333B6B">
        <w:rPr>
          <w:rFonts w:ascii="Arial" w:hAnsi="Arial" w:cs="Arial"/>
        </w:rPr>
        <w:t xml:space="preserve">e liste izabrati </w:t>
      </w:r>
      <w:r w:rsidRPr="00664FEF" w:rsidR="008F7462">
        <w:rPr>
          <w:rFonts w:ascii="Arial" w:hAnsi="Arial" w:cs="Arial"/>
        </w:rPr>
        <w:t>vrstu uređaja iz ponuđene grupe potrošača ili proizvođača</w:t>
      </w:r>
      <w:r w:rsidRPr="00664FEF" w:rsidR="006151D1">
        <w:rPr>
          <w:rFonts w:ascii="Arial" w:hAnsi="Arial" w:cs="Arial"/>
        </w:rPr>
        <w:t xml:space="preserve"> i njegov opis</w:t>
      </w:r>
      <w:r w:rsidRPr="00664FEF" w:rsidR="00633ED1">
        <w:rPr>
          <w:rFonts w:ascii="Arial" w:hAnsi="Arial" w:cs="Arial"/>
        </w:rPr>
        <w:t>. Kada se unesu ovi podaci, na dugme ,,Add device’’ u dnu se</w:t>
      </w:r>
      <w:r w:rsidRPr="00664FEF" w:rsidR="00C30FC8">
        <w:rPr>
          <w:rFonts w:ascii="Arial" w:hAnsi="Arial" w:cs="Arial"/>
        </w:rPr>
        <w:t xml:space="preserve"> novi uređaj dodaje.</w:t>
      </w:r>
    </w:p>
    <w:p w:rsidRPr="00664FEF" w:rsidR="00AE0E47" w:rsidP="00AE0E47" w:rsidRDefault="000152D6" w14:paraId="1A5D20E8" w14:textId="312EF876">
      <w:pPr>
        <w:rPr>
          <w:rFonts w:ascii="Arial" w:hAnsi="Arial" w:cs="Arial"/>
        </w:rPr>
      </w:pPr>
      <w:r>
        <w:rPr>
          <w:rFonts w:ascii="Arial" w:hAnsi="Arial" w:cs="Arial"/>
        </w:rPr>
        <w:pict w14:anchorId="620862DA">
          <v:shape id="Text Box 2" style="position:absolute;left:0;text-align:left;margin-left:164.35pt;margin-top:16.1pt;width:20.55pt;height:19.35pt;z-index:251658264;visibility:visible" o:spid="_x0000_s11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">
            <v:textbox>
              <w:txbxContent>
                <w:p w:rsidR="00FD3998" w:rsidP="00AE0E47" w:rsidRDefault="00FD3998" w14:paraId="20E7746F" w14:textId="6E30641B"/>
              </w:txbxContent>
            </v:textbox>
          </v:shape>
        </w:pict>
      </w:r>
    </w:p>
    <w:p w:rsidRPr="00664FEF" w:rsidR="00AE0E47" w:rsidP="00AE0E47" w:rsidRDefault="00AE0E47" w14:paraId="01C42E64" w14:textId="34451DA2">
      <w:pPr>
        <w:rPr>
          <w:rFonts w:ascii="Arial" w:hAnsi="Arial" w:cs="Arial"/>
        </w:rPr>
      </w:pPr>
    </w:p>
    <w:p w:rsidRPr="00664FEF" w:rsidR="00394528" w:rsidP="00394528" w:rsidRDefault="000152D6" w14:paraId="67E5C7A8" w14:textId="39339F75">
      <w:pPr>
        <w:ind w:left="360"/>
        <w:rPr>
          <w:rFonts w:ascii="Arial" w:hAnsi="Arial" w:cs="Arial"/>
        </w:rPr>
      </w:pPr>
      <w:r>
        <w:rPr>
          <w:rFonts w:ascii="Arial" w:hAnsi="Arial" w:cs="Arial"/>
          <w:noProof/>
        </w:rPr>
        <w:pict w14:anchorId="07607E9D">
          <v:shape id="Text Box 366" style="position:absolute;left:0;text-align:left;margin-left:-34.5pt;margin-top:270.45pt;width:538.2pt;height:.05pt;z-index:251658272;visibility:visible" o:spid="_x0000_s11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">
            <v:textbox style="mso-fit-shape-to-text:t" inset="0,0,0,0">
              <w:txbxContent>
                <w:p w:rsidR="002C6324" w:rsidP="002C6324" w:rsidRDefault="002C6324" w14:paraId="553877A9" w14:textId="1F20C779">
                  <w:pPr>
                    <w:pStyle w:val="Caption"/>
                    <w:jc w:val="center"/>
                    <w:rPr>
                      <w:noProof/>
                    </w:rPr>
                  </w:pPr>
                </w:p>
              </w:txbxContent>
            </v:textbox>
          </v:shape>
        </w:pict>
      </w:r>
    </w:p>
    <w:p w:rsidRPr="00664FEF" w:rsidR="00564FE4" w:rsidP="00394528" w:rsidRDefault="00EC1875" w14:paraId="75295C95" w14:textId="5491C296">
      <w:pPr>
        <w:ind w:left="360"/>
        <w:rPr>
          <w:rFonts w:ascii="Arial" w:hAnsi="Arial" w:cs="Arial"/>
        </w:rPr>
      </w:pPr>
      <w:r w:rsidRPr="00664FEF">
        <w:rPr>
          <w:rFonts w:ascii="Arial" w:hAnsi="Arial" w:cs="Arial"/>
          <w:noProof/>
        </w:rPr>
        <w:drawing>
          <wp:anchor distT="0" distB="0" distL="114300" distR="114300" simplePos="0" relativeHeight="251658279" behindDoc="0" locked="0" layoutInCell="1" allowOverlap="1" wp14:anchorId="7C17FE82" wp14:editId="3FAFAA9F">
            <wp:simplePos x="0" y="0"/>
            <wp:positionH relativeFrom="margin">
              <wp:posOffset>-256284</wp:posOffset>
            </wp:positionH>
            <wp:positionV relativeFrom="margin">
              <wp:posOffset>602</wp:posOffset>
            </wp:positionV>
            <wp:extent cx="3184525" cy="4096385"/>
            <wp:effectExtent l="0" t="0" r="0" b="0"/>
            <wp:wrapSquare wrapText="bothSides"/>
            <wp:docPr id="1790623588" name="Picture 179062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4525"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FEF" w:rsidR="00D93037">
        <w:rPr>
          <w:rFonts w:ascii="Arial" w:hAnsi="Arial" w:cs="Arial"/>
          <w:noProof/>
        </w:rPr>
        <w:drawing>
          <wp:anchor distT="0" distB="0" distL="114300" distR="114300" simplePos="0" relativeHeight="251658280" behindDoc="0" locked="0" layoutInCell="1" allowOverlap="1" wp14:anchorId="7F55DCBF" wp14:editId="51315E37">
            <wp:simplePos x="0" y="0"/>
            <wp:positionH relativeFrom="margin">
              <wp:posOffset>3192400</wp:posOffset>
            </wp:positionH>
            <wp:positionV relativeFrom="margin">
              <wp:posOffset>-23974</wp:posOffset>
            </wp:positionV>
            <wp:extent cx="3224530" cy="4632960"/>
            <wp:effectExtent l="0" t="0" r="0" b="0"/>
            <wp:wrapSquare wrapText="bothSides"/>
            <wp:docPr id="945955421" name="Picture 9459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4530" cy="463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64FEF" w:rsidR="00564FE4" w:rsidP="00564FE4" w:rsidRDefault="00564FE4" w14:paraId="26C029FB" w14:textId="77777777">
      <w:pPr>
        <w:ind w:left="360"/>
        <w:rPr>
          <w:rFonts w:ascii="Arial" w:hAnsi="Arial" w:cs="Arial"/>
        </w:rPr>
      </w:pPr>
    </w:p>
    <w:p w:rsidRPr="00664FEF" w:rsidR="00564FE4" w:rsidP="009D177F" w:rsidRDefault="00564FE4" w14:paraId="57C2B6EF" w14:textId="77777777">
      <w:pPr>
        <w:rPr>
          <w:rFonts w:ascii="Arial" w:hAnsi="Arial" w:cs="Arial"/>
        </w:rPr>
      </w:pPr>
    </w:p>
    <w:p w:rsidRPr="00664FEF" w:rsidR="00EC1875" w:rsidP="00EC1875" w:rsidRDefault="00EC1875" w14:paraId="11AA848C" w14:textId="77777777">
      <w:pPr>
        <w:ind w:firstLine="720"/>
        <w:rPr>
          <w:rFonts w:ascii="Arial" w:hAnsi="Arial" w:cs="Arial"/>
        </w:rPr>
      </w:pPr>
    </w:p>
    <w:p w:rsidRPr="00664FEF" w:rsidR="009D177F" w:rsidP="00EC1875" w:rsidRDefault="009D177F" w14:paraId="70C077AD" w14:textId="18C058C5">
      <w:pPr>
        <w:ind w:firstLine="720"/>
        <w:rPr>
          <w:rFonts w:ascii="Arial" w:hAnsi="Arial" w:cs="Arial"/>
        </w:rPr>
      </w:pPr>
      <w:r w:rsidRPr="00664FEF">
        <w:rPr>
          <w:rFonts w:ascii="Arial" w:hAnsi="Arial" w:cs="Arial"/>
        </w:rPr>
        <w:t xml:space="preserve">Klikom na tri tačke prikazuju se opcije za </w:t>
      </w:r>
      <w:r w:rsidRPr="00664FEF" w:rsidR="002B5DD7">
        <w:rPr>
          <w:rFonts w:ascii="Arial" w:hAnsi="Arial" w:cs="Arial"/>
        </w:rPr>
        <w:t xml:space="preserve">brisanje uređaja, promenu statusa (on ili off) i prikaz </w:t>
      </w:r>
      <w:r w:rsidRPr="00664FEF" w:rsidR="00573DA4">
        <w:rPr>
          <w:rFonts w:ascii="Arial" w:hAnsi="Arial" w:cs="Arial"/>
        </w:rPr>
        <w:t xml:space="preserve">detalja o izabranom uređaju. Detalji mogu da se prikažu i klikom na sam uređaj i time se korisnik </w:t>
      </w:r>
      <w:r w:rsidRPr="00664FEF" w:rsidR="00C81644">
        <w:rPr>
          <w:rFonts w:ascii="Arial" w:hAnsi="Arial" w:cs="Arial"/>
        </w:rPr>
        <w:t>preusmerava na novu stranicu ,,Device details’’.</w:t>
      </w:r>
    </w:p>
    <w:p w:rsidRPr="00664FEF" w:rsidR="00C81644" w:rsidP="009D177F" w:rsidRDefault="00C81644" w14:paraId="581A0AAC" w14:textId="63199568">
      <w:pPr>
        <w:rPr>
          <w:rFonts w:ascii="Arial" w:hAnsi="Arial" w:cs="Arial"/>
        </w:rPr>
      </w:pPr>
    </w:p>
    <w:p w:rsidRPr="00664FEF" w:rsidR="00564FE4" w:rsidP="00564FE4" w:rsidRDefault="005B44B9" w14:paraId="63F0D8C5" w14:textId="6785A706">
      <w:pPr>
        <w:ind w:left="360"/>
        <w:rPr>
          <w:rFonts w:ascii="Arial" w:hAnsi="Arial" w:cs="Arial"/>
        </w:rPr>
      </w:pPr>
      <w:r w:rsidRPr="00664FEF">
        <w:rPr>
          <w:rFonts w:ascii="Arial" w:hAnsi="Arial" w:cs="Arial"/>
          <w:noProof/>
        </w:rPr>
        <w:drawing>
          <wp:anchor distT="0" distB="0" distL="114300" distR="114300" simplePos="0" relativeHeight="251658283" behindDoc="0" locked="0" layoutInCell="1" allowOverlap="1" wp14:anchorId="130425D5" wp14:editId="421A0AA4">
            <wp:simplePos x="0" y="0"/>
            <wp:positionH relativeFrom="margin">
              <wp:posOffset>3175</wp:posOffset>
            </wp:positionH>
            <wp:positionV relativeFrom="margin">
              <wp:posOffset>6147181</wp:posOffset>
            </wp:positionV>
            <wp:extent cx="5937250" cy="1438910"/>
            <wp:effectExtent l="0" t="0" r="0" b="0"/>
            <wp:wrapSquare wrapText="bothSides"/>
            <wp:docPr id="2124892498" name="Picture 212489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250" cy="1438910"/>
                    </a:xfrm>
                    <a:prstGeom prst="rect">
                      <a:avLst/>
                    </a:prstGeom>
                    <a:noFill/>
                    <a:ln>
                      <a:noFill/>
                    </a:ln>
                  </pic:spPr>
                </pic:pic>
              </a:graphicData>
            </a:graphic>
          </wp:anchor>
        </w:drawing>
      </w:r>
      <w:r w:rsidR="000152D6">
        <w:rPr>
          <w:rFonts w:ascii="Arial" w:hAnsi="Arial" w:cs="Arial"/>
          <w:noProof/>
        </w:rPr>
        <w:pict w14:anchorId="1BE5F3ED">
          <v:shape id="Text Box 367" style="position:absolute;left:0;text-align:left;margin-left:-15.75pt;margin-top:240.4pt;width:498.7pt;height:.05pt;z-index:-251658207;visibility:visible;mso-position-horizontal-relative:text;mso-position-vertical-relative:text" wrapcoords="-32 0 -32 20903 21600 20903 21600 0 -32 0" o:spid="_x0000_s11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">
            <v:textbox style="mso-fit-shape-to-text:t" inset="0,0,0,0">
              <w:txbxContent>
                <w:p w:rsidRPr="000C793D" w:rsidR="002C6324" w:rsidP="002C6324" w:rsidRDefault="002C6324" w14:paraId="03ECA1D2" w14:textId="28C0AF87">
                  <w:pPr>
                    <w:pStyle w:val="Caption"/>
                    <w:jc w:val="center"/>
                    <w:rPr>
                      <w:noProof/>
                      <w:lang w:val="fr-FR"/>
                    </w:rPr>
                  </w:pPr>
                </w:p>
              </w:txbxContent>
            </v:textbox>
            <w10:wrap type="tight"/>
          </v:shape>
        </w:pict>
      </w:r>
    </w:p>
    <w:p w:rsidRPr="00664FEF" w:rsidR="00E5229D" w:rsidP="00EC1875" w:rsidRDefault="000152D6" w14:paraId="3D8FE2E5" w14:textId="43AD3E7C">
      <w:pPr>
        <w:rPr>
          <w:rFonts w:ascii="Arial" w:hAnsi="Arial" w:cs="Arial"/>
        </w:rPr>
      </w:pPr>
      <w:r>
        <w:rPr>
          <w:rFonts w:ascii="Arial" w:hAnsi="Arial" w:cs="Arial"/>
          <w:noProof/>
        </w:rPr>
        <w:pict w14:anchorId="77F5F417">
          <v:shape id="Text Box 369" style="position:absolute;left:0;text-align:left;margin-left:-32.25pt;margin-top:295.25pt;width:536.4pt;height:.05pt;z-index:251658274;visibility:visible" o:spid="_x0000_s116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">
            <v:textbox style="mso-fit-shape-to-text:t" inset="0,0,0,0">
              <w:txbxContent>
                <w:p w:rsidR="002C6324" w:rsidP="002C6324" w:rsidRDefault="002C6324" w14:paraId="6CDDD44A" w14:textId="6A8EA69F">
                  <w:pPr>
                    <w:pStyle w:val="Caption"/>
                    <w:jc w:val="center"/>
                    <w:rPr>
                      <w:noProof/>
                    </w:rPr>
                  </w:pPr>
                </w:p>
              </w:txbxContent>
            </v:textbox>
            <w10:wrap type="topAndBottom"/>
          </v:shape>
        </w:pict>
      </w:r>
      <w:r w:rsidRPr="00664FEF" w:rsidR="00557721">
        <w:rPr>
          <w:rFonts w:ascii="Arial" w:hAnsi="Arial" w:cs="Arial"/>
          <w:noProof/>
        </w:rPr>
        <w:drawing>
          <wp:anchor distT="0" distB="0" distL="114300" distR="114300" simplePos="0" relativeHeight="251658257" behindDoc="0" locked="0" layoutInCell="1" allowOverlap="1" wp14:anchorId="7063C0FE" wp14:editId="64F205F8">
            <wp:simplePos x="0" y="0"/>
            <wp:positionH relativeFrom="margin">
              <wp:posOffset>2540</wp:posOffset>
            </wp:positionH>
            <wp:positionV relativeFrom="margin">
              <wp:posOffset>-273132</wp:posOffset>
            </wp:positionV>
            <wp:extent cx="5937885" cy="1888490"/>
            <wp:effectExtent l="0" t="0" r="0" b="0"/>
            <wp:wrapSquare wrapText="bothSides"/>
            <wp:docPr id="1245330706" name="Picture 124533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885" cy="1888490"/>
                    </a:xfrm>
                    <a:prstGeom prst="rect">
                      <a:avLst/>
                    </a:prstGeom>
                    <a:noFill/>
                    <a:ln>
                      <a:noFill/>
                    </a:ln>
                  </pic:spPr>
                </pic:pic>
              </a:graphicData>
            </a:graphic>
          </wp:anchor>
        </w:drawing>
      </w:r>
    </w:p>
    <w:p w:rsidRPr="00664FEF" w:rsidR="00564FE4" w:rsidP="00E5229D" w:rsidRDefault="00413F4E" w14:paraId="50C8495A" w14:textId="118C49F3">
      <w:pPr>
        <w:ind w:firstLine="720"/>
        <w:rPr>
          <w:rFonts w:ascii="Arial" w:hAnsi="Arial" w:cs="Arial"/>
        </w:rPr>
      </w:pPr>
      <w:r w:rsidRPr="00664FEF">
        <w:rPr>
          <w:rFonts w:ascii="Arial" w:hAnsi="Arial" w:cs="Arial"/>
        </w:rPr>
        <w:t>Na novoj strani se na vrhu</w:t>
      </w:r>
      <w:r w:rsidRPr="00664FEF" w:rsidR="008B2F4C">
        <w:rPr>
          <w:rFonts w:ascii="Arial" w:hAnsi="Arial" w:cs="Arial"/>
        </w:rPr>
        <w:t xml:space="preserve"> desno</w:t>
      </w:r>
      <w:r w:rsidRPr="00664FEF">
        <w:rPr>
          <w:rFonts w:ascii="Arial" w:hAnsi="Arial" w:cs="Arial"/>
        </w:rPr>
        <w:t xml:space="preserve"> prikazuje pregled potrošnje u sadašnjem trenutku, za jedan dan, za sedam dana </w:t>
      </w:r>
      <w:r w:rsidRPr="00664FEF" w:rsidR="008B2F4C">
        <w:rPr>
          <w:rFonts w:ascii="Arial" w:hAnsi="Arial" w:cs="Arial"/>
        </w:rPr>
        <w:t>i za trenutni mesec. Levo se nalaze informacije o uređaju sa prethodne strane: naziv, adresa, tip (,,Consumer</w:t>
      </w:r>
      <w:r w:rsidRPr="00664FEF" w:rsidR="009F747F">
        <w:rPr>
          <w:rFonts w:ascii="Arial" w:hAnsi="Arial" w:cs="Arial"/>
        </w:rPr>
        <w:t>’’</w:t>
      </w:r>
      <w:r w:rsidRPr="00664FEF" w:rsidR="008B2F4C">
        <w:rPr>
          <w:rFonts w:ascii="Arial" w:hAnsi="Arial" w:cs="Arial"/>
        </w:rPr>
        <w:t xml:space="preserve"> – potrošač ili ,,Producer’’ – proizvođač)</w:t>
      </w:r>
      <w:r w:rsidRPr="00664FEF" w:rsidR="009F747F">
        <w:rPr>
          <w:rFonts w:ascii="Arial" w:hAnsi="Arial" w:cs="Arial"/>
        </w:rPr>
        <w:t xml:space="preserve"> i slajder za status.</w:t>
      </w:r>
      <w:r w:rsidRPr="00664FEF" w:rsidR="0026553A">
        <w:rPr>
          <w:rFonts w:ascii="Arial" w:hAnsi="Arial" w:cs="Arial"/>
        </w:rPr>
        <w:t xml:space="preserve"> Prevlačenjem stranice na dole prikazuju </w:t>
      </w:r>
      <w:r w:rsidRPr="00664FEF" w:rsidR="00934D9B">
        <w:rPr>
          <w:rFonts w:ascii="Arial" w:hAnsi="Arial" w:cs="Arial"/>
        </w:rPr>
        <w:t xml:space="preserve">se u obliku tabele podaci o uređaju a sa desne strane privilegije za DSO koje mogu da se </w:t>
      </w:r>
      <w:r w:rsidRPr="00664FEF" w:rsidR="009D63B8">
        <w:rPr>
          <w:rFonts w:ascii="Arial" w:hAnsi="Arial" w:cs="Arial"/>
        </w:rPr>
        <w:t>čekiraju. Moguće je dozvoliti da DSO vidi uređaj i da DSO upravlja uređajem.</w:t>
      </w:r>
      <w:r w:rsidRPr="00664FEF" w:rsidR="00894A88">
        <w:rPr>
          <w:rFonts w:ascii="Arial" w:hAnsi="Arial" w:cs="Arial"/>
        </w:rPr>
        <w:t xml:space="preserve"> Ispod informacija može se odabrati </w:t>
      </w:r>
      <w:r w:rsidRPr="00664FEF" w:rsidR="00932461">
        <w:rPr>
          <w:rFonts w:ascii="Arial" w:hAnsi="Arial" w:cs="Arial"/>
        </w:rPr>
        <w:t xml:space="preserve">klikom na dugme </w:t>
      </w:r>
      <w:r w:rsidRPr="00664FEF" w:rsidR="00823BE3">
        <w:rPr>
          <w:rFonts w:ascii="Arial" w:hAnsi="Arial" w:cs="Arial"/>
        </w:rPr>
        <w:t>,,Prediction’’ ili ,,Histor</w:t>
      </w:r>
      <w:r w:rsidRPr="00664FEF" w:rsidR="00E5229D">
        <w:rPr>
          <w:rFonts w:ascii="Arial" w:hAnsi="Arial" w:cs="Arial"/>
        </w:rPr>
        <w:t>y</w:t>
      </w:r>
      <w:r w:rsidRPr="00664FEF" w:rsidR="00823BE3">
        <w:rPr>
          <w:rFonts w:ascii="Arial" w:hAnsi="Arial" w:cs="Arial"/>
        </w:rPr>
        <w:t xml:space="preserve">’ </w:t>
      </w:r>
      <w:r w:rsidRPr="00664FEF" w:rsidR="00894A88">
        <w:rPr>
          <w:rFonts w:ascii="Arial" w:hAnsi="Arial" w:cs="Arial"/>
        </w:rPr>
        <w:t xml:space="preserve">da li će se prikazati istorija ili predikcija </w:t>
      </w:r>
      <w:r w:rsidRPr="00664FEF" w:rsidR="00BD101B">
        <w:rPr>
          <w:rFonts w:ascii="Arial" w:hAnsi="Arial" w:cs="Arial"/>
        </w:rPr>
        <w:t xml:space="preserve">potrošnje </w:t>
      </w:r>
      <w:r w:rsidRPr="00664FEF" w:rsidR="00894A88">
        <w:rPr>
          <w:rFonts w:ascii="Arial" w:hAnsi="Arial" w:cs="Arial"/>
        </w:rPr>
        <w:t xml:space="preserve">za </w:t>
      </w:r>
      <w:r w:rsidRPr="00664FEF" w:rsidR="00553F6D">
        <w:rPr>
          <w:rFonts w:ascii="Arial" w:hAnsi="Arial" w:cs="Arial"/>
        </w:rPr>
        <w:t>jedan uređaj.</w:t>
      </w:r>
    </w:p>
    <w:p w:rsidRPr="00664FEF" w:rsidR="008C2FF8" w:rsidP="00564FE4" w:rsidRDefault="00557721" w14:paraId="2B0B7B60" w14:textId="7B98FD69">
      <w:pPr>
        <w:rPr>
          <w:rFonts w:ascii="Arial" w:hAnsi="Arial" w:cs="Arial"/>
        </w:rPr>
      </w:pPr>
      <w:r w:rsidRPr="00664FEF">
        <w:rPr>
          <w:rFonts w:ascii="Arial" w:hAnsi="Arial" w:cs="Arial"/>
          <w:noProof/>
        </w:rPr>
        <w:drawing>
          <wp:anchor distT="0" distB="0" distL="114300" distR="114300" simplePos="0" relativeHeight="251658256" behindDoc="0" locked="0" layoutInCell="1" allowOverlap="1" wp14:anchorId="39C81027" wp14:editId="0278877A">
            <wp:simplePos x="0" y="0"/>
            <wp:positionH relativeFrom="margin">
              <wp:posOffset>3175</wp:posOffset>
            </wp:positionH>
            <wp:positionV relativeFrom="margin">
              <wp:posOffset>3750582</wp:posOffset>
            </wp:positionV>
            <wp:extent cx="5937250" cy="2780030"/>
            <wp:effectExtent l="0" t="0" r="0" b="0"/>
            <wp:wrapSquare wrapText="bothSides"/>
            <wp:docPr id="260027566" name="Picture 26002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2780030"/>
                    </a:xfrm>
                    <a:prstGeom prst="rect">
                      <a:avLst/>
                    </a:prstGeom>
                    <a:noFill/>
                    <a:ln>
                      <a:noFill/>
                    </a:ln>
                  </pic:spPr>
                </pic:pic>
              </a:graphicData>
            </a:graphic>
          </wp:anchor>
        </w:drawing>
      </w:r>
    </w:p>
    <w:p w:rsidRPr="00664FEF" w:rsidR="00557721" w:rsidP="00564FE4" w:rsidRDefault="00557721" w14:paraId="655C4181" w14:textId="21314E63">
      <w:pPr>
        <w:rPr>
          <w:rFonts w:ascii="Arial" w:hAnsi="Arial" w:cs="Arial"/>
        </w:rPr>
      </w:pPr>
    </w:p>
    <w:p w:rsidRPr="00664FEF" w:rsidR="00557721" w:rsidP="00564FE4" w:rsidRDefault="00557721" w14:paraId="6DF0205C" w14:textId="4583635A">
      <w:pPr>
        <w:rPr>
          <w:rFonts w:ascii="Arial" w:hAnsi="Arial" w:cs="Arial"/>
        </w:rPr>
      </w:pPr>
    </w:p>
    <w:p w:rsidRPr="00664FEF" w:rsidR="00557721" w:rsidP="00564FE4" w:rsidRDefault="00557721" w14:paraId="667A5552" w14:textId="0D280624">
      <w:pPr>
        <w:rPr>
          <w:rFonts w:ascii="Arial" w:hAnsi="Arial" w:cs="Arial"/>
        </w:rPr>
      </w:pPr>
    </w:p>
    <w:p w:rsidRPr="00664FEF" w:rsidR="00557721" w:rsidP="00564FE4" w:rsidRDefault="00557721" w14:paraId="649354A0" w14:textId="328C2673">
      <w:pPr>
        <w:rPr>
          <w:rFonts w:ascii="Arial" w:hAnsi="Arial" w:cs="Arial"/>
        </w:rPr>
      </w:pPr>
    </w:p>
    <w:p w:rsidRPr="00664FEF" w:rsidR="00557721" w:rsidP="00564FE4" w:rsidRDefault="00557721" w14:paraId="5C74F846" w14:textId="7F10C110">
      <w:pPr>
        <w:rPr>
          <w:rFonts w:ascii="Arial" w:hAnsi="Arial" w:cs="Arial"/>
        </w:rPr>
      </w:pPr>
    </w:p>
    <w:p w:rsidRPr="00664FEF" w:rsidR="0029084A" w:rsidP="00564FE4" w:rsidRDefault="00DE28CA" w14:paraId="13195C87" w14:textId="2CE6E054">
      <w:pPr>
        <w:rPr>
          <w:rFonts w:ascii="Arial" w:hAnsi="Arial" w:cs="Arial"/>
        </w:rPr>
      </w:pPr>
      <w:r w:rsidRPr="00664FEF">
        <w:rPr>
          <w:rFonts w:ascii="Arial" w:hAnsi="Arial" w:cs="Arial"/>
          <w:noProof/>
        </w:rPr>
        <w:drawing>
          <wp:anchor distT="0" distB="0" distL="114300" distR="114300" simplePos="0" relativeHeight="251658258" behindDoc="0" locked="0" layoutInCell="1" allowOverlap="1" wp14:anchorId="28039A8E" wp14:editId="6D85C3A6">
            <wp:simplePos x="0" y="0"/>
            <wp:positionH relativeFrom="column">
              <wp:posOffset>0</wp:posOffset>
            </wp:positionH>
            <wp:positionV relativeFrom="paragraph">
              <wp:posOffset>1045540</wp:posOffset>
            </wp:positionV>
            <wp:extent cx="5943600" cy="3185160"/>
            <wp:effectExtent l="0" t="0" r="0" b="0"/>
            <wp:wrapTopAndBottom/>
            <wp:docPr id="656797758" name="Picture 656797758" descr="A picture containing screenshot, text, lin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7758" name="Picture 2" descr="A picture containing screenshot, text, line, multimedia softwar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anchor>
        </w:drawing>
      </w:r>
      <w:r w:rsidRPr="00664FEF" w:rsidR="00932461">
        <w:rPr>
          <w:rFonts w:ascii="Arial" w:hAnsi="Arial" w:cs="Arial"/>
        </w:rPr>
        <w:t>Ukoliko se odabere predikcija</w:t>
      </w:r>
      <w:r w:rsidRPr="00664FEF" w:rsidR="00823BE3">
        <w:rPr>
          <w:rFonts w:ascii="Arial" w:hAnsi="Arial" w:cs="Arial"/>
        </w:rPr>
        <w:t xml:space="preserve"> ispod se prikazuje grafik za</w:t>
      </w:r>
      <w:r w:rsidRPr="00664FEF" w:rsidR="00F82A78">
        <w:rPr>
          <w:rFonts w:ascii="Arial" w:hAnsi="Arial" w:cs="Arial"/>
        </w:rPr>
        <w:t xml:space="preserve"> predikciju</w:t>
      </w:r>
      <w:r w:rsidRPr="00664FEF" w:rsidR="00823BE3">
        <w:rPr>
          <w:rFonts w:ascii="Arial" w:hAnsi="Arial" w:cs="Arial"/>
        </w:rPr>
        <w:t xml:space="preserve"> potrošnj</w:t>
      </w:r>
      <w:r w:rsidRPr="00664FEF" w:rsidR="00F82A78">
        <w:rPr>
          <w:rFonts w:ascii="Arial" w:hAnsi="Arial" w:cs="Arial"/>
        </w:rPr>
        <w:t>e</w:t>
      </w:r>
      <w:r w:rsidRPr="00664FEF" w:rsidR="00823BE3">
        <w:rPr>
          <w:rFonts w:ascii="Arial" w:hAnsi="Arial" w:cs="Arial"/>
        </w:rPr>
        <w:t xml:space="preserve"> energije</w:t>
      </w:r>
      <w:r w:rsidRPr="00664FEF" w:rsidR="00F565E8">
        <w:rPr>
          <w:rFonts w:ascii="Arial" w:hAnsi="Arial" w:cs="Arial"/>
        </w:rPr>
        <w:t>. Puna linija na grafiku predstavlja stvarnu potrošnju u prethodnih sedam dana do sadašnjeg trenu</w:t>
      </w:r>
      <w:r w:rsidRPr="00664FEF" w:rsidR="00CF3541">
        <w:rPr>
          <w:rFonts w:ascii="Arial" w:hAnsi="Arial" w:cs="Arial"/>
        </w:rPr>
        <w:t xml:space="preserve">tka a žuta linija predstavlja </w:t>
      </w:r>
      <w:r w:rsidRPr="00664FEF" w:rsidR="0029084A">
        <w:rPr>
          <w:rFonts w:ascii="Arial" w:hAnsi="Arial" w:cs="Arial"/>
        </w:rPr>
        <w:t>kakva je predikcija bila prethodnih sedam dana i kakva je narednih sedam dana u budućnosti.</w:t>
      </w:r>
    </w:p>
    <w:p w:rsidRPr="00664FEF" w:rsidR="008C2FF8" w:rsidP="00564FE4" w:rsidRDefault="008C2FF8" w14:paraId="47C73E1B" w14:textId="22744A74">
      <w:pPr>
        <w:rPr>
          <w:rFonts w:ascii="Arial" w:hAnsi="Arial" w:cs="Arial"/>
        </w:rPr>
      </w:pPr>
    </w:p>
    <w:p w:rsidRPr="00664FEF" w:rsidR="00FB7D79" w:rsidP="00564FE4" w:rsidRDefault="00823BE3" w14:paraId="6C321678" w14:textId="75652783">
      <w:pPr>
        <w:rPr>
          <w:rFonts w:ascii="Arial" w:hAnsi="Arial" w:cs="Arial"/>
        </w:rPr>
      </w:pPr>
      <w:r w:rsidRPr="00664FEF">
        <w:rPr>
          <w:rFonts w:ascii="Arial" w:hAnsi="Arial" w:cs="Arial"/>
        </w:rPr>
        <w:t xml:space="preserve"> </w:t>
      </w:r>
    </w:p>
    <w:p w:rsidRPr="00664FEF" w:rsidR="00FB7D79" w:rsidP="00DE4730" w:rsidRDefault="00AA2E94" w14:paraId="6123F39F" w14:textId="07CFEA40">
      <w:pPr>
        <w:ind w:firstLine="720"/>
        <w:rPr>
          <w:rFonts w:ascii="Arial" w:hAnsi="Arial" w:cs="Arial"/>
        </w:rPr>
      </w:pPr>
      <w:r w:rsidRPr="00664FEF">
        <w:rPr>
          <w:rFonts w:ascii="Arial" w:hAnsi="Arial" w:cs="Arial"/>
          <w:noProof/>
        </w:rPr>
        <w:drawing>
          <wp:anchor distT="0" distB="0" distL="114300" distR="114300" simplePos="0" relativeHeight="251658285" behindDoc="0" locked="0" layoutInCell="1" allowOverlap="1" wp14:anchorId="0E6902F0" wp14:editId="1C5E060B">
            <wp:simplePos x="0" y="0"/>
            <wp:positionH relativeFrom="column">
              <wp:posOffset>0</wp:posOffset>
            </wp:positionH>
            <wp:positionV relativeFrom="paragraph">
              <wp:posOffset>606465</wp:posOffset>
            </wp:positionV>
            <wp:extent cx="5943600" cy="912495"/>
            <wp:effectExtent l="0" t="0" r="0" b="0"/>
            <wp:wrapTopAndBottom/>
            <wp:docPr id="1965808587" name="Picture 1965808587"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8587" name="Picture 3" descr="A screenshot of a calendar&#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943600" cy="912495"/>
                    </a:xfrm>
                    <a:prstGeom prst="rect">
                      <a:avLst/>
                    </a:prstGeom>
                  </pic:spPr>
                </pic:pic>
              </a:graphicData>
            </a:graphic>
          </wp:anchor>
        </w:drawing>
      </w:r>
      <w:r w:rsidRPr="00664FEF" w:rsidR="004419CE">
        <w:rPr>
          <w:rFonts w:ascii="Arial" w:hAnsi="Arial" w:cs="Arial"/>
        </w:rPr>
        <w:t>Isti ti podaci koji su se prikazali na grafiku se prikazuju i brojčano, u tabeli koja se nalazi ispod.</w:t>
      </w:r>
    </w:p>
    <w:p w:rsidRPr="00664FEF" w:rsidR="004419CE" w:rsidP="00564FE4" w:rsidRDefault="004419CE" w14:paraId="13F79855" w14:textId="77777777">
      <w:pPr>
        <w:rPr>
          <w:rFonts w:ascii="Arial" w:hAnsi="Arial" w:cs="Arial"/>
        </w:rPr>
      </w:pPr>
    </w:p>
    <w:p w:rsidRPr="00664FEF" w:rsidR="00DE4730" w:rsidP="00DE4730" w:rsidRDefault="00DE4730" w14:paraId="23683BB3" w14:textId="77777777">
      <w:pPr>
        <w:ind w:firstLine="720"/>
        <w:rPr>
          <w:rFonts w:ascii="Arial" w:hAnsi="Arial" w:cs="Arial"/>
        </w:rPr>
      </w:pPr>
    </w:p>
    <w:p w:rsidRPr="00664FEF" w:rsidR="00DE4730" w:rsidP="00DE4730" w:rsidRDefault="00DE4730" w14:paraId="1DCD7021" w14:textId="77777777">
      <w:pPr>
        <w:ind w:firstLine="720"/>
        <w:rPr>
          <w:rFonts w:ascii="Arial" w:hAnsi="Arial" w:cs="Arial"/>
        </w:rPr>
      </w:pPr>
    </w:p>
    <w:p w:rsidRPr="00664FEF" w:rsidR="00DE4730" w:rsidP="00DE4730" w:rsidRDefault="00DE4730" w14:paraId="7D979172" w14:textId="77777777">
      <w:pPr>
        <w:ind w:firstLine="720"/>
        <w:rPr>
          <w:rFonts w:ascii="Arial" w:hAnsi="Arial" w:cs="Arial"/>
        </w:rPr>
      </w:pPr>
    </w:p>
    <w:p w:rsidRPr="00664FEF" w:rsidR="00DE4730" w:rsidP="00DE4730" w:rsidRDefault="00DE4730" w14:paraId="6C3226A1" w14:textId="77777777">
      <w:pPr>
        <w:ind w:firstLine="720"/>
        <w:rPr>
          <w:rFonts w:ascii="Arial" w:hAnsi="Arial" w:cs="Arial"/>
        </w:rPr>
      </w:pPr>
    </w:p>
    <w:p w:rsidRPr="00664FEF" w:rsidR="00DE4730" w:rsidP="00DE4730" w:rsidRDefault="00DE4730" w14:paraId="1877272D" w14:textId="77777777">
      <w:pPr>
        <w:ind w:firstLine="720"/>
        <w:rPr>
          <w:rFonts w:ascii="Arial" w:hAnsi="Arial" w:cs="Arial"/>
        </w:rPr>
      </w:pPr>
    </w:p>
    <w:p w:rsidRPr="00664FEF" w:rsidR="00DE4730" w:rsidP="00DE4730" w:rsidRDefault="00DE4730" w14:paraId="691A840E" w14:textId="77777777">
      <w:pPr>
        <w:ind w:firstLine="720"/>
        <w:rPr>
          <w:rFonts w:ascii="Arial" w:hAnsi="Arial" w:cs="Arial"/>
        </w:rPr>
      </w:pPr>
    </w:p>
    <w:p w:rsidRPr="00664FEF" w:rsidR="00352264" w:rsidP="00211850" w:rsidRDefault="002075E6" w14:paraId="3C030184" w14:textId="514724E2">
      <w:pPr>
        <w:ind w:firstLine="720"/>
        <w:rPr>
          <w:rFonts w:ascii="Arial" w:hAnsi="Arial" w:cs="Arial"/>
        </w:rPr>
      </w:pPr>
      <w:r w:rsidRPr="00664FEF">
        <w:rPr>
          <w:rFonts w:ascii="Arial" w:hAnsi="Arial" w:cs="Arial"/>
        </w:rPr>
        <w:t xml:space="preserve">Ukoliko se odabere dugme ,,History’’ </w:t>
      </w:r>
      <w:r w:rsidRPr="00664FEF" w:rsidR="00B00AAE">
        <w:rPr>
          <w:rFonts w:ascii="Arial" w:hAnsi="Arial" w:cs="Arial"/>
        </w:rPr>
        <w:t>ispod se pojavljuje istorija uređaja koju možemo da vidimo odabirom na odgovarajuće dugme po satima, danima i mesecima</w:t>
      </w:r>
      <w:r w:rsidRPr="00664FEF" w:rsidR="001831E4">
        <w:rPr>
          <w:rFonts w:ascii="Arial" w:hAnsi="Arial" w:cs="Arial"/>
        </w:rPr>
        <w:t xml:space="preserve">. Ukoliko izaberemo po satima možemo da izaberemo tabelarni i grafički prikaz za određenu godinu, mesec i dan. Ako izaberemo po </w:t>
      </w:r>
      <w:r w:rsidRPr="00664FEF" w:rsidR="00427820">
        <w:rPr>
          <w:rFonts w:ascii="Arial" w:hAnsi="Arial" w:cs="Arial"/>
        </w:rPr>
        <w:t>danima</w:t>
      </w:r>
      <w:r w:rsidRPr="00664FEF" w:rsidR="00352264">
        <w:rPr>
          <w:rFonts w:ascii="Arial" w:hAnsi="Arial" w:cs="Arial"/>
        </w:rPr>
        <w:t xml:space="preserve"> bira se prevlačenjem slajdera godina i mesec</w:t>
      </w:r>
      <w:r w:rsidRPr="00664FEF" w:rsidR="00B66E34">
        <w:rPr>
          <w:rFonts w:ascii="Arial" w:hAnsi="Arial" w:cs="Arial"/>
        </w:rPr>
        <w:t>, a</w:t>
      </w:r>
      <w:r w:rsidRPr="00664FEF" w:rsidR="00352264">
        <w:rPr>
          <w:rFonts w:ascii="Arial" w:hAnsi="Arial" w:cs="Arial"/>
        </w:rPr>
        <w:t xml:space="preserve"> za mesec ostaje da izaberemo godinu.</w:t>
      </w:r>
    </w:p>
    <w:p w:rsidRPr="00664FEF" w:rsidR="00260885" w:rsidP="00211850" w:rsidRDefault="00260885" w14:paraId="1500C723" w14:textId="42C7E1F3">
      <w:pPr>
        <w:ind w:firstLine="720"/>
        <w:rPr>
          <w:rFonts w:ascii="Arial" w:hAnsi="Arial" w:cs="Arial"/>
        </w:rPr>
      </w:pPr>
      <w:r w:rsidRPr="00664FEF">
        <w:rPr>
          <w:rFonts w:ascii="Arial" w:hAnsi="Arial" w:cs="Arial"/>
        </w:rPr>
        <w:t xml:space="preserve">Desno </w:t>
      </w:r>
      <w:r w:rsidRPr="00664FEF" w:rsidR="00C24BCB">
        <w:rPr>
          <w:rFonts w:ascii="Arial" w:hAnsi="Arial" w:cs="Arial"/>
        </w:rPr>
        <w:t>se nalazi tabela</w:t>
      </w:r>
      <w:r w:rsidRPr="00664FEF" w:rsidR="004C1841">
        <w:rPr>
          <w:rFonts w:ascii="Arial" w:hAnsi="Arial" w:cs="Arial"/>
        </w:rPr>
        <w:t xml:space="preserve"> za potrošnju koja može biti po satima, danima ili mesecima </w:t>
      </w:r>
      <w:r w:rsidRPr="00664FEF" w:rsidR="00BD18B9">
        <w:rPr>
          <w:rFonts w:ascii="Arial" w:hAnsi="Arial" w:cs="Arial"/>
        </w:rPr>
        <w:t xml:space="preserve"> gde se u poslednjem redu prikazuje suma potrošnje.</w:t>
      </w:r>
    </w:p>
    <w:p w:rsidRPr="00664FEF" w:rsidR="00BD18B9" w:rsidP="00211850" w:rsidRDefault="00AA2E94" w14:paraId="2A8CD10F" w14:textId="17A2E4B6">
      <w:pPr>
        <w:ind w:firstLine="720"/>
        <w:rPr>
          <w:rFonts w:ascii="Arial" w:hAnsi="Arial" w:cs="Arial"/>
        </w:rPr>
      </w:pPr>
      <w:r w:rsidRPr="00664FEF">
        <w:rPr>
          <w:rFonts w:ascii="Arial" w:hAnsi="Arial" w:cs="Arial"/>
          <w:noProof/>
        </w:rPr>
        <w:drawing>
          <wp:anchor distT="0" distB="0" distL="114300" distR="114300" simplePos="0" relativeHeight="251658284" behindDoc="0" locked="0" layoutInCell="1" allowOverlap="1" wp14:anchorId="64396C92" wp14:editId="7C1713C2">
            <wp:simplePos x="0" y="0"/>
            <wp:positionH relativeFrom="margin">
              <wp:posOffset>-45058</wp:posOffset>
            </wp:positionH>
            <wp:positionV relativeFrom="margin">
              <wp:posOffset>-572675</wp:posOffset>
            </wp:positionV>
            <wp:extent cx="5937250" cy="2365375"/>
            <wp:effectExtent l="0" t="0" r="0" b="0"/>
            <wp:wrapSquare wrapText="bothSides"/>
            <wp:docPr id="1721289776" name="Picture 172128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250" cy="2365375"/>
                    </a:xfrm>
                    <a:prstGeom prst="rect">
                      <a:avLst/>
                    </a:prstGeom>
                    <a:noFill/>
                    <a:ln>
                      <a:noFill/>
                    </a:ln>
                  </pic:spPr>
                </pic:pic>
              </a:graphicData>
            </a:graphic>
          </wp:anchor>
        </w:drawing>
      </w:r>
      <w:r w:rsidRPr="00664FEF" w:rsidR="00BD18B9">
        <w:rPr>
          <w:rFonts w:ascii="Arial" w:hAnsi="Arial" w:cs="Arial"/>
        </w:rPr>
        <w:t xml:space="preserve">Ispod tabele i </w:t>
      </w:r>
      <w:r w:rsidRPr="00664FEF" w:rsidR="00B87F7C">
        <w:rPr>
          <w:rFonts w:ascii="Arial" w:hAnsi="Arial" w:cs="Arial"/>
        </w:rPr>
        <w:t>slajdera za filtriranje podataka nalazi se grafik koji prikazuje potrošnju po izabranim satima, danima i mesecima.</w:t>
      </w:r>
    </w:p>
    <w:p w:rsidRPr="00664FEF" w:rsidR="00472047" w:rsidP="00564FE4" w:rsidRDefault="00472047" w14:paraId="0B76FC6B" w14:textId="77777777">
      <w:pPr>
        <w:rPr>
          <w:rFonts w:ascii="Arial" w:hAnsi="Arial" w:cs="Arial"/>
        </w:rPr>
      </w:pPr>
    </w:p>
    <w:p w:rsidRPr="00664FEF" w:rsidR="00472047" w:rsidP="00564FE4" w:rsidRDefault="00211850" w14:paraId="0B24BF26" w14:textId="47C7E684">
      <w:pPr>
        <w:rPr>
          <w:rFonts w:ascii="Arial" w:hAnsi="Arial" w:cs="Arial"/>
        </w:rPr>
      </w:pPr>
      <w:r w:rsidRPr="00664FEF">
        <w:rPr>
          <w:rFonts w:ascii="Arial" w:hAnsi="Arial" w:cs="Arial"/>
          <w:noProof/>
        </w:rPr>
        <w:drawing>
          <wp:inline distT="0" distB="0" distL="0" distR="0" wp14:anchorId="56D38B22" wp14:editId="0C8D8054">
            <wp:extent cx="5937250" cy="3364865"/>
            <wp:effectExtent l="0" t="0" r="0" b="0"/>
            <wp:docPr id="1825585022" name="Picture 182558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250" cy="3364865"/>
                    </a:xfrm>
                    <a:prstGeom prst="rect">
                      <a:avLst/>
                    </a:prstGeom>
                    <a:noFill/>
                    <a:ln>
                      <a:noFill/>
                    </a:ln>
                  </pic:spPr>
                </pic:pic>
              </a:graphicData>
            </a:graphic>
          </wp:inline>
        </w:drawing>
      </w:r>
    </w:p>
    <w:p w:rsidRPr="00664FEF" w:rsidR="00472047" w:rsidP="00B8681B" w:rsidRDefault="00291548" w14:paraId="105604AA" w14:textId="3DAA805B">
      <w:pPr>
        <w:ind w:firstLine="720"/>
        <w:rPr>
          <w:rFonts w:ascii="Arial" w:hAnsi="Arial" w:cs="Arial"/>
        </w:rPr>
      </w:pPr>
      <w:r w:rsidRPr="00664FEF">
        <w:rPr>
          <w:rFonts w:ascii="Arial" w:hAnsi="Arial" w:cs="Arial"/>
        </w:rPr>
        <w:t xml:space="preserve">Odabirom dugmeta ,,Energy info’’ u navigacionom meniju odlazi se na stranu sa zbirnim podacima za sve </w:t>
      </w:r>
      <w:r w:rsidRPr="00664FEF" w:rsidR="00220F99">
        <w:rPr>
          <w:rFonts w:ascii="Arial" w:hAnsi="Arial" w:cs="Arial"/>
        </w:rPr>
        <w:t>uređaje prozjumera.</w:t>
      </w:r>
    </w:p>
    <w:p w:rsidRPr="00664FEF" w:rsidR="00040858" w:rsidP="00B8681B" w:rsidRDefault="004E0C9B" w14:paraId="3CE5DB7F" w14:textId="35462DB5">
      <w:pPr>
        <w:ind w:firstLine="720"/>
        <w:rPr>
          <w:rFonts w:ascii="Arial" w:hAnsi="Arial" w:cs="Arial"/>
        </w:rPr>
      </w:pPr>
      <w:r w:rsidRPr="00664FEF">
        <w:rPr>
          <w:rFonts w:ascii="Arial" w:hAnsi="Arial" w:cs="Arial"/>
          <w:noProof/>
        </w:rPr>
        <w:drawing>
          <wp:anchor distT="0" distB="0" distL="114300" distR="114300" simplePos="0" relativeHeight="251658281" behindDoc="0" locked="0" layoutInCell="1" allowOverlap="1" wp14:anchorId="34B774CA" wp14:editId="6DF8569E">
            <wp:simplePos x="0" y="0"/>
            <wp:positionH relativeFrom="margin">
              <wp:posOffset>3175</wp:posOffset>
            </wp:positionH>
            <wp:positionV relativeFrom="margin">
              <wp:posOffset>1192415</wp:posOffset>
            </wp:positionV>
            <wp:extent cx="5937250" cy="2218690"/>
            <wp:effectExtent l="0" t="0" r="0" b="0"/>
            <wp:wrapSquare wrapText="bothSides"/>
            <wp:docPr id="393837505" name="Picture 39383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250" cy="2218690"/>
                    </a:xfrm>
                    <a:prstGeom prst="rect">
                      <a:avLst/>
                    </a:prstGeom>
                    <a:noFill/>
                    <a:ln>
                      <a:noFill/>
                    </a:ln>
                  </pic:spPr>
                </pic:pic>
              </a:graphicData>
            </a:graphic>
          </wp:anchor>
        </w:drawing>
      </w:r>
      <w:r w:rsidRPr="00664FEF" w:rsidR="00D9674D">
        <w:rPr>
          <w:rFonts w:ascii="Arial" w:hAnsi="Arial" w:cs="Arial"/>
        </w:rPr>
        <w:t>P</w:t>
      </w:r>
      <w:r w:rsidRPr="00664FEF" w:rsidR="005804E3">
        <w:rPr>
          <w:rFonts w:ascii="Arial" w:hAnsi="Arial" w:cs="Arial"/>
        </w:rPr>
        <w:t xml:space="preserve">ri vrhu stranice prikazuju se podaci u karticama, dva brojčana podatka koji prikazuju trenutnu potrošnju i proizvodnju </w:t>
      </w:r>
      <w:r w:rsidRPr="00664FEF" w:rsidR="41A3B935">
        <w:rPr>
          <w:rFonts w:ascii="Arial" w:hAnsi="Arial" w:cs="Arial"/>
        </w:rPr>
        <w:t>svih uređaja</w:t>
      </w:r>
      <w:r w:rsidRPr="00664FEF" w:rsidR="595B7EFC">
        <w:rPr>
          <w:rFonts w:ascii="Arial" w:hAnsi="Arial" w:cs="Arial"/>
        </w:rPr>
        <w:t xml:space="preserve"> </w:t>
      </w:r>
      <w:r w:rsidRPr="00664FEF" w:rsidR="00040858">
        <w:rPr>
          <w:rFonts w:ascii="Arial" w:hAnsi="Arial" w:cs="Arial"/>
        </w:rPr>
        <w:t>i dva kružna dijagrama koji prikazuju poređenje ukupne potrošnje i uređaja koji najviše troši i ukupnu proizvodnju sa uređajem koji najviše troši.</w:t>
      </w:r>
    </w:p>
    <w:p w:rsidRPr="00664FEF" w:rsidR="004E0C9B" w:rsidP="00B8681B" w:rsidRDefault="004E0C9B" w14:paraId="1E645DB8" w14:textId="71AB5966">
      <w:pPr>
        <w:ind w:firstLine="720"/>
        <w:rPr>
          <w:rFonts w:ascii="Arial" w:hAnsi="Arial" w:cs="Arial"/>
        </w:rPr>
      </w:pPr>
    </w:p>
    <w:p w:rsidRPr="00664FEF" w:rsidR="00237E4E" w:rsidP="00B8681B" w:rsidRDefault="00355075" w14:paraId="22D32309" w14:textId="38BFB0A2">
      <w:pPr>
        <w:ind w:firstLine="720"/>
        <w:rPr>
          <w:rFonts w:ascii="Arial" w:hAnsi="Arial" w:cs="Arial"/>
        </w:rPr>
      </w:pPr>
      <w:r w:rsidRPr="00664FEF">
        <w:rPr>
          <w:rFonts w:ascii="Arial" w:hAnsi="Arial" w:cs="Arial"/>
        </w:rPr>
        <w:t>Ispod kružnih grafika se</w:t>
      </w:r>
      <w:r w:rsidRPr="00664FEF" w:rsidR="00110055">
        <w:rPr>
          <w:rFonts w:ascii="Arial" w:hAnsi="Arial" w:cs="Arial"/>
        </w:rPr>
        <w:t xml:space="preserve"> prikazuje grafik za predikciju i </w:t>
      </w:r>
      <w:r w:rsidRPr="00664FEF" w:rsidR="00237E4E">
        <w:rPr>
          <w:rFonts w:ascii="Arial" w:hAnsi="Arial" w:cs="Arial"/>
        </w:rPr>
        <w:t>istoriju</w:t>
      </w:r>
      <w:r w:rsidRPr="00664FEF">
        <w:rPr>
          <w:rFonts w:ascii="Arial" w:hAnsi="Arial" w:cs="Arial"/>
        </w:rPr>
        <w:t xml:space="preserve"> </w:t>
      </w:r>
      <w:r w:rsidRPr="00664FEF" w:rsidR="00237E4E">
        <w:rPr>
          <w:rFonts w:ascii="Arial" w:hAnsi="Arial" w:cs="Arial"/>
        </w:rPr>
        <w:t>proizvodnje i potrošnje. Puna linija na</w:t>
      </w:r>
      <w:r w:rsidRPr="00664FEF" w:rsidR="00B8681B">
        <w:rPr>
          <w:rFonts w:ascii="Arial" w:hAnsi="Arial" w:cs="Arial"/>
        </w:rPr>
        <w:t xml:space="preserve"> </w:t>
      </w:r>
      <w:r w:rsidRPr="00664FEF" w:rsidR="00237E4E">
        <w:rPr>
          <w:rFonts w:ascii="Arial" w:hAnsi="Arial" w:cs="Arial"/>
        </w:rPr>
        <w:t xml:space="preserve">grafiku prikazuje </w:t>
      </w:r>
      <w:r w:rsidRPr="00664FEF" w:rsidR="008E0EB5">
        <w:rPr>
          <w:rFonts w:ascii="Arial" w:hAnsi="Arial" w:cs="Arial"/>
        </w:rPr>
        <w:t>istoriju proizvodnje i potrošnje sedam dana pre sadašnjeg trenutka, a isprekidana predikciju proizvodnje i potrošnje sedam dana pre i posle sadašnjeg trenutka.</w:t>
      </w:r>
    </w:p>
    <w:p w:rsidRPr="00664FEF" w:rsidR="00235358" w:rsidP="00040858" w:rsidRDefault="00235358" w14:paraId="2396DDA1" w14:textId="3E2BEC8C">
      <w:pPr>
        <w:rPr>
          <w:rFonts w:ascii="Arial" w:hAnsi="Arial" w:cs="Arial"/>
        </w:rPr>
      </w:pPr>
      <w:r w:rsidRPr="00664FEF">
        <w:rPr>
          <w:rFonts w:ascii="Arial" w:hAnsi="Arial" w:cs="Arial"/>
          <w:noProof/>
        </w:rPr>
        <w:drawing>
          <wp:inline distT="0" distB="0" distL="0" distR="0" wp14:anchorId="7F153EF0" wp14:editId="6CC68EDE">
            <wp:extent cx="5937250" cy="3328670"/>
            <wp:effectExtent l="0" t="0" r="0" b="0"/>
            <wp:docPr id="70090812" name="Picture 7009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250" cy="3328670"/>
                    </a:xfrm>
                    <a:prstGeom prst="rect">
                      <a:avLst/>
                    </a:prstGeom>
                    <a:noFill/>
                    <a:ln>
                      <a:noFill/>
                    </a:ln>
                  </pic:spPr>
                </pic:pic>
              </a:graphicData>
            </a:graphic>
          </wp:inline>
        </w:drawing>
      </w:r>
    </w:p>
    <w:p w:rsidRPr="00664FEF" w:rsidR="00040858" w:rsidP="00040858" w:rsidRDefault="00F1696D" w14:paraId="633A3BC1" w14:textId="203C8806">
      <w:pPr>
        <w:rPr>
          <w:rFonts w:ascii="Arial" w:hAnsi="Arial" w:cs="Arial"/>
        </w:rPr>
      </w:pPr>
      <w:r w:rsidRPr="00AE17DD">
        <w:rPr>
          <w:rFonts w:ascii="Arial" w:hAnsi="Arial" w:cs="Arial"/>
          <w:noProof/>
        </w:rPr>
        <w:drawing>
          <wp:anchor distT="0" distB="0" distL="114300" distR="114300" simplePos="0" relativeHeight="251658262" behindDoc="0" locked="0" layoutInCell="1" allowOverlap="1" wp14:anchorId="05F595B6" wp14:editId="23BB96A9">
            <wp:simplePos x="0" y="0"/>
            <wp:positionH relativeFrom="margin">
              <wp:posOffset>510638</wp:posOffset>
            </wp:positionH>
            <wp:positionV relativeFrom="margin">
              <wp:posOffset>-380365</wp:posOffset>
            </wp:positionV>
            <wp:extent cx="4906010" cy="3787775"/>
            <wp:effectExtent l="0" t="0" r="0" b="0"/>
            <wp:wrapTopAndBottom/>
            <wp:docPr id="2014733400" name="Picture 201473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06010" cy="378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64FEF" w:rsidR="00040858" w:rsidP="00F1696D" w:rsidRDefault="00CC67CA" w14:paraId="24DBFB21" w14:textId="1FC72566">
      <w:pPr>
        <w:ind w:firstLine="720"/>
        <w:rPr>
          <w:rFonts w:ascii="Arial" w:hAnsi="Arial" w:cs="Arial"/>
        </w:rPr>
      </w:pPr>
      <w:r w:rsidRPr="00664FEF">
        <w:rPr>
          <w:rFonts w:ascii="Arial" w:hAnsi="Arial" w:cs="Arial"/>
        </w:rPr>
        <w:t xml:space="preserve">Isti ti podaci se pojavljuju brojčano u tabelama </w:t>
      </w:r>
      <w:r w:rsidRPr="00AE17DD">
        <w:rPr>
          <w:rFonts w:ascii="Arial" w:hAnsi="Arial" w:cs="Arial"/>
        </w:rPr>
        <w:t>ispod.</w:t>
      </w:r>
    </w:p>
    <w:p w:rsidRPr="00664FEF" w:rsidR="00040858" w:rsidP="00F1696D" w:rsidRDefault="00F1696D" w14:paraId="2E711ADE" w14:textId="203C8806">
      <w:pPr>
        <w:ind w:firstLine="720"/>
        <w:rPr>
          <w:rFonts w:ascii="Arial" w:hAnsi="Arial" w:cs="Arial"/>
        </w:rPr>
      </w:pPr>
      <w:r>
        <w:rPr>
          <w:rFonts w:ascii="Arial" w:hAnsi="Arial" w:cs="Arial"/>
          <w:noProof/>
        </w:rPr>
        <w:drawing>
          <wp:anchor distT="0" distB="0" distL="114300" distR="114300" simplePos="0" relativeHeight="251658263" behindDoc="0" locked="0" layoutInCell="1" allowOverlap="1" wp14:anchorId="6575F6D4" wp14:editId="17A63A1C">
            <wp:simplePos x="0" y="0"/>
            <wp:positionH relativeFrom="margin">
              <wp:posOffset>498113</wp:posOffset>
            </wp:positionH>
            <wp:positionV relativeFrom="margin">
              <wp:posOffset>4737298</wp:posOffset>
            </wp:positionV>
            <wp:extent cx="4939665" cy="3039745"/>
            <wp:effectExtent l="0" t="0" r="0" b="0"/>
            <wp:wrapTopAndBottom/>
            <wp:docPr id="1005138314" name="Picture 100513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9665" cy="3039745"/>
                    </a:xfrm>
                    <a:prstGeom prst="rect">
                      <a:avLst/>
                    </a:prstGeom>
                    <a:noFill/>
                    <a:ln>
                      <a:noFill/>
                    </a:ln>
                  </pic:spPr>
                </pic:pic>
              </a:graphicData>
            </a:graphic>
          </wp:anchor>
        </w:drawing>
      </w:r>
      <w:r w:rsidRPr="00664FEF" w:rsidR="00CC0245">
        <w:rPr>
          <w:rFonts w:ascii="Arial" w:hAnsi="Arial" w:cs="Arial"/>
        </w:rPr>
        <w:t xml:space="preserve">Ispod tabela za predikciju </w:t>
      </w:r>
      <w:r w:rsidRPr="00664FEF" w:rsidR="00A5184E">
        <w:rPr>
          <w:rFonts w:ascii="Arial" w:hAnsi="Arial" w:cs="Arial"/>
        </w:rPr>
        <w:t>i istoriju proizvodnje i potrošnje za sedam dan</w:t>
      </w:r>
      <w:r w:rsidRPr="00664FEF" w:rsidR="00DE770F">
        <w:rPr>
          <w:rFonts w:ascii="Arial" w:hAnsi="Arial" w:cs="Arial"/>
        </w:rPr>
        <w:t>a prikazuje se tabela za</w:t>
      </w:r>
      <w:r w:rsidRPr="00664FEF" w:rsidR="00F97044">
        <w:rPr>
          <w:rFonts w:ascii="Arial" w:hAnsi="Arial" w:cs="Arial"/>
        </w:rPr>
        <w:t xml:space="preserve"> celu</w:t>
      </w:r>
      <w:r w:rsidRPr="00664FEF" w:rsidR="00DE770F">
        <w:rPr>
          <w:rFonts w:ascii="Arial" w:hAnsi="Arial" w:cs="Arial"/>
        </w:rPr>
        <w:t xml:space="preserve"> istoriju po godinama </w:t>
      </w:r>
      <w:r w:rsidRPr="00664FEF" w:rsidR="00F97044">
        <w:rPr>
          <w:rFonts w:ascii="Arial" w:hAnsi="Arial" w:cs="Arial"/>
        </w:rPr>
        <w:t>za ukupnu proizvodnju i potrošnju.</w:t>
      </w:r>
    </w:p>
    <w:p w:rsidRPr="00664FEF" w:rsidR="00374AA5" w:rsidP="00040858" w:rsidRDefault="00374AA5" w14:paraId="14AE0163" w14:textId="203C8806">
      <w:pPr>
        <w:rPr>
          <w:rFonts w:ascii="Arial" w:hAnsi="Arial" w:cs="Arial"/>
        </w:rPr>
      </w:pPr>
    </w:p>
    <w:p w:rsidRPr="00664FEF" w:rsidR="00374AA5" w:rsidP="00040858" w:rsidRDefault="00F1696D" w14:paraId="6B5F3B02" w14:textId="630897CB">
      <w:pPr>
        <w:rPr>
          <w:rFonts w:ascii="Arial" w:hAnsi="Arial" w:cs="Arial"/>
        </w:rPr>
      </w:pPr>
      <w:r w:rsidRPr="00AE17DD">
        <w:rPr>
          <w:rFonts w:ascii="Arial" w:hAnsi="Arial" w:cs="Arial"/>
          <w:noProof/>
        </w:rPr>
        <w:drawing>
          <wp:anchor distT="0" distB="0" distL="114300" distR="114300" simplePos="0" relativeHeight="251658261" behindDoc="0" locked="0" layoutInCell="1" allowOverlap="1" wp14:anchorId="79204661" wp14:editId="3DE9D706">
            <wp:simplePos x="0" y="0"/>
            <wp:positionH relativeFrom="margin">
              <wp:posOffset>3175</wp:posOffset>
            </wp:positionH>
            <wp:positionV relativeFrom="margin">
              <wp:posOffset>-181</wp:posOffset>
            </wp:positionV>
            <wp:extent cx="5937250" cy="3133090"/>
            <wp:effectExtent l="0" t="0" r="0" b="0"/>
            <wp:wrapSquare wrapText="bothSides"/>
            <wp:docPr id="1289353103" name="Picture 12893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250" cy="3133090"/>
                    </a:xfrm>
                    <a:prstGeom prst="rect">
                      <a:avLst/>
                    </a:prstGeom>
                    <a:noFill/>
                    <a:ln>
                      <a:noFill/>
                    </a:ln>
                  </pic:spPr>
                </pic:pic>
              </a:graphicData>
            </a:graphic>
          </wp:anchor>
        </w:drawing>
      </w:r>
    </w:p>
    <w:p w:rsidRPr="00664FEF" w:rsidR="00F97044" w:rsidP="00374AA5" w:rsidRDefault="00313A94" w14:paraId="4D71F922" w14:textId="27A87913">
      <w:pPr>
        <w:ind w:firstLine="720"/>
        <w:rPr>
          <w:rFonts w:ascii="Arial" w:hAnsi="Arial" w:cs="Arial"/>
        </w:rPr>
      </w:pPr>
      <w:r w:rsidRPr="00664FEF">
        <w:rPr>
          <w:rFonts w:ascii="Arial" w:hAnsi="Arial" w:cs="Arial"/>
        </w:rPr>
        <w:t xml:space="preserve">Ukoliko se u navigacionom meniju odabere ime korisnika </w:t>
      </w:r>
      <w:r w:rsidRPr="00664FEF" w:rsidR="00697CC7">
        <w:rPr>
          <w:rFonts w:ascii="Arial" w:hAnsi="Arial" w:cs="Arial"/>
        </w:rPr>
        <w:t xml:space="preserve">sa ikonicom čovečuljka odlazi se na profilnu stranicu prozjumera gde se </w:t>
      </w:r>
      <w:r w:rsidRPr="78A6CA99" w:rsidR="00697CC7">
        <w:rPr>
          <w:rFonts w:ascii="Arial" w:hAnsi="Arial" w:cs="Arial"/>
        </w:rPr>
        <w:t>nala</w:t>
      </w:r>
      <w:r w:rsidRPr="78A6CA99" w:rsidR="0A7816FA">
        <w:rPr>
          <w:rFonts w:ascii="Arial" w:hAnsi="Arial" w:cs="Arial"/>
        </w:rPr>
        <w:t>z</w:t>
      </w:r>
      <w:r w:rsidRPr="78A6CA99" w:rsidR="00697CC7">
        <w:rPr>
          <w:rFonts w:ascii="Arial" w:hAnsi="Arial" w:cs="Arial"/>
        </w:rPr>
        <w:t>e</w:t>
      </w:r>
      <w:r w:rsidRPr="00664FEF" w:rsidR="00697CC7">
        <w:rPr>
          <w:rFonts w:ascii="Arial" w:hAnsi="Arial" w:cs="Arial"/>
        </w:rPr>
        <w:t xml:space="preserve"> informacije o korisniku</w:t>
      </w:r>
      <w:r w:rsidRPr="00664FEF" w:rsidR="003230C8">
        <w:rPr>
          <w:rFonts w:ascii="Arial" w:hAnsi="Arial" w:cs="Arial"/>
        </w:rPr>
        <w:t xml:space="preserve">: puno ime, imejl adresa, adresa, PIB(personal identificatuion number) i  </w:t>
      </w:r>
      <w:r w:rsidRPr="00664FEF" w:rsidR="006412A6">
        <w:rPr>
          <w:rFonts w:ascii="Arial" w:hAnsi="Arial" w:cs="Arial"/>
        </w:rPr>
        <w:t>broj lične karte (</w:t>
      </w:r>
      <w:r w:rsidRPr="00AE17DD" w:rsidR="006412A6">
        <w:rPr>
          <w:rFonts w:ascii="Arial" w:hAnsi="Arial" w:cs="Arial"/>
        </w:rPr>
        <w:t>identit</w:t>
      </w:r>
      <w:r w:rsidR="003E051A">
        <w:rPr>
          <w:rFonts w:ascii="Arial" w:hAnsi="Arial" w:cs="Arial"/>
        </w:rPr>
        <w:t>y</w:t>
      </w:r>
      <w:r w:rsidRPr="00664FEF" w:rsidR="006412A6">
        <w:rPr>
          <w:rFonts w:ascii="Arial" w:hAnsi="Arial" w:cs="Arial"/>
        </w:rPr>
        <w:t xml:space="preserve"> card number).</w:t>
      </w:r>
    </w:p>
    <w:p w:rsidRPr="00664FEF" w:rsidR="00040858" w:rsidP="00040858" w:rsidRDefault="00040858" w14:paraId="2E6B3312" w14:textId="77777777">
      <w:pPr>
        <w:rPr>
          <w:rFonts w:ascii="Arial" w:hAnsi="Arial" w:cs="Arial"/>
        </w:rPr>
      </w:pPr>
    </w:p>
    <w:p w:rsidRPr="00664FEF" w:rsidR="00040858" w:rsidP="00040858" w:rsidRDefault="00374AA5" w14:paraId="5E0B7392" w14:textId="64946FE8">
      <w:pPr>
        <w:rPr>
          <w:rFonts w:ascii="Arial" w:hAnsi="Arial" w:cs="Arial"/>
        </w:rPr>
      </w:pPr>
      <w:r w:rsidRPr="00664FEF">
        <w:rPr>
          <w:rFonts w:ascii="Arial" w:hAnsi="Arial" w:cs="Arial"/>
          <w:noProof/>
        </w:rPr>
        <w:drawing>
          <wp:inline distT="0" distB="0" distL="0" distR="0" wp14:anchorId="0A8AF710" wp14:editId="1034DFFB">
            <wp:extent cx="5937250" cy="2682240"/>
            <wp:effectExtent l="0" t="0" r="0" b="0"/>
            <wp:docPr id="614450221" name="Picture 6144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2682240"/>
                    </a:xfrm>
                    <a:prstGeom prst="rect">
                      <a:avLst/>
                    </a:prstGeom>
                    <a:noFill/>
                    <a:ln>
                      <a:noFill/>
                    </a:ln>
                  </pic:spPr>
                </pic:pic>
              </a:graphicData>
            </a:graphic>
          </wp:inline>
        </w:drawing>
      </w:r>
    </w:p>
    <w:p w:rsidRPr="00664FEF" w:rsidR="00040858" w:rsidP="00040858" w:rsidRDefault="00040858" w14:paraId="37AB16A2" w14:textId="77777777">
      <w:pPr>
        <w:rPr>
          <w:rFonts w:ascii="Arial" w:hAnsi="Arial" w:cs="Arial"/>
        </w:rPr>
      </w:pPr>
    </w:p>
    <w:p w:rsidRPr="00664FEF" w:rsidR="00040858" w:rsidP="00040858" w:rsidRDefault="00040858" w14:paraId="6849C5BB" w14:textId="77777777">
      <w:pPr>
        <w:rPr>
          <w:rFonts w:ascii="Arial" w:hAnsi="Arial" w:cs="Arial"/>
        </w:rPr>
      </w:pPr>
    </w:p>
    <w:p w:rsidRPr="00664FEF" w:rsidR="00040858" w:rsidP="00040858" w:rsidRDefault="003E051A" w14:paraId="338D7C94" w14:textId="32CA804F">
      <w:pPr>
        <w:rPr>
          <w:rFonts w:ascii="Arial" w:hAnsi="Arial" w:cs="Arial"/>
        </w:rPr>
      </w:pPr>
      <w:r>
        <w:rPr>
          <w:rFonts w:ascii="Arial" w:hAnsi="Arial" w:cs="Arial"/>
          <w:noProof/>
        </w:rPr>
        <w:drawing>
          <wp:inline distT="0" distB="0" distL="0" distR="0" wp14:anchorId="6F68D467" wp14:editId="439E8113">
            <wp:extent cx="5937885" cy="332740"/>
            <wp:effectExtent l="0" t="0" r="0" b="0"/>
            <wp:docPr id="2116182523" name="Picture 211618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332740"/>
                    </a:xfrm>
                    <a:prstGeom prst="rect">
                      <a:avLst/>
                    </a:prstGeom>
                    <a:noFill/>
                    <a:ln>
                      <a:noFill/>
                    </a:ln>
                  </pic:spPr>
                </pic:pic>
              </a:graphicData>
            </a:graphic>
          </wp:inline>
        </w:drawing>
      </w:r>
    </w:p>
    <w:p w:rsidRPr="00664FEF" w:rsidR="00040858" w:rsidP="003E051A" w:rsidRDefault="00782249" w14:paraId="1ACF46E6" w14:textId="1DA91857">
      <w:pPr>
        <w:ind w:firstLine="720"/>
        <w:rPr>
          <w:rFonts w:ascii="Arial" w:hAnsi="Arial" w:cs="Arial"/>
        </w:rPr>
      </w:pPr>
      <w:r w:rsidRPr="00664FEF">
        <w:rPr>
          <w:rFonts w:ascii="Arial" w:hAnsi="Arial" w:cs="Arial"/>
        </w:rPr>
        <w:t>Odabirom opcije ,,Logout’’ iz navigacionog menija prozjumer korisnik može da se izloguje iz aplikacije</w:t>
      </w:r>
      <w:r w:rsidR="003E051A">
        <w:rPr>
          <w:rFonts w:ascii="Arial" w:hAnsi="Arial" w:cs="Arial"/>
        </w:rPr>
        <w:t>.</w:t>
      </w:r>
    </w:p>
    <w:p w:rsidRPr="00664FEF" w:rsidR="00040858" w:rsidP="00040858" w:rsidRDefault="00040858" w14:paraId="4C0C7667" w14:textId="7BC97E96">
      <w:pPr>
        <w:rPr>
          <w:rFonts w:ascii="Arial" w:hAnsi="Arial" w:cs="Arial"/>
        </w:rPr>
      </w:pPr>
    </w:p>
    <w:p w:rsidRPr="00664FEF" w:rsidR="00040858" w:rsidP="00040858" w:rsidRDefault="00040858" w14:paraId="18C6AFE9" w14:textId="76B1DD57">
      <w:pPr>
        <w:rPr>
          <w:rFonts w:ascii="Arial" w:hAnsi="Arial" w:cs="Arial"/>
        </w:rPr>
      </w:pPr>
    </w:p>
    <w:p w:rsidRPr="00664FEF" w:rsidR="00040858" w:rsidP="00040858" w:rsidRDefault="00040858" w14:paraId="44D597F6" w14:textId="3503CA50">
      <w:pPr>
        <w:rPr>
          <w:rFonts w:ascii="Arial" w:hAnsi="Arial" w:cs="Arial"/>
        </w:rPr>
      </w:pPr>
    </w:p>
    <w:p w:rsidRPr="00664FEF" w:rsidR="00040858" w:rsidP="00040858" w:rsidRDefault="00040858" w14:paraId="4528EE25" w14:textId="20C815AE">
      <w:pPr>
        <w:rPr>
          <w:rFonts w:ascii="Arial" w:hAnsi="Arial" w:cs="Arial"/>
        </w:rPr>
      </w:pPr>
    </w:p>
    <w:p w:rsidRPr="00664FEF" w:rsidR="00040858" w:rsidP="00040858" w:rsidRDefault="00040858" w14:paraId="450A0EE5" w14:textId="2E88F959">
      <w:pPr>
        <w:rPr>
          <w:rFonts w:ascii="Arial" w:hAnsi="Arial" w:cs="Arial"/>
        </w:rPr>
      </w:pPr>
    </w:p>
    <w:p w:rsidRPr="00664FEF" w:rsidR="00040858" w:rsidP="00040858" w:rsidRDefault="00040858" w14:paraId="0D916FCF" w14:textId="77777777">
      <w:pPr>
        <w:rPr>
          <w:rFonts w:ascii="Arial" w:hAnsi="Arial" w:cs="Arial"/>
        </w:rPr>
      </w:pPr>
    </w:p>
    <w:p w:rsidRPr="00664FEF" w:rsidR="00040858" w:rsidP="00040858" w:rsidRDefault="00040858" w14:paraId="4D5C4A74" w14:textId="77777777">
      <w:pPr>
        <w:rPr>
          <w:rFonts w:ascii="Arial" w:hAnsi="Arial" w:cs="Arial"/>
        </w:rPr>
      </w:pPr>
    </w:p>
    <w:p w:rsidRPr="00664FEF" w:rsidR="00040858" w:rsidP="00040858" w:rsidRDefault="00040858" w14:paraId="067B49B5" w14:textId="42C75109">
      <w:pPr>
        <w:tabs>
          <w:tab w:val="left" w:pos="3514"/>
        </w:tabs>
        <w:rPr>
          <w:rFonts w:ascii="Arial" w:hAnsi="Arial" w:cs="Arial"/>
        </w:rPr>
      </w:pPr>
      <w:r w:rsidRPr="00664FEF">
        <w:rPr>
          <w:rFonts w:ascii="Arial" w:hAnsi="Arial" w:cs="Arial"/>
        </w:rPr>
        <w:tab/>
      </w:r>
    </w:p>
    <w:p w:rsidRPr="00664FEF" w:rsidR="00564FE4" w:rsidP="00040858" w:rsidRDefault="00564FE4" w14:paraId="1119ACB3" w14:textId="37A89869">
      <w:pPr>
        <w:tabs>
          <w:tab w:val="left" w:pos="3514"/>
        </w:tabs>
        <w:rPr>
          <w:rFonts w:ascii="Arial" w:hAnsi="Arial" w:cs="Arial"/>
        </w:rPr>
      </w:pPr>
    </w:p>
    <w:sectPr w:rsidRPr="00664FEF" w:rsidR="00564FE4" w:rsidSect="00191AF9">
      <w:footerReference w:type="default" r:id="rId9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2C13" w:rsidP="001E3A75" w:rsidRDefault="00AA2C13" w14:paraId="4C12BD98" w14:textId="77777777">
      <w:pPr>
        <w:spacing w:after="0" w:line="240" w:lineRule="auto"/>
      </w:pPr>
      <w:r>
        <w:separator/>
      </w:r>
    </w:p>
  </w:endnote>
  <w:endnote w:type="continuationSeparator" w:id="0">
    <w:p w:rsidR="00AA2C13" w:rsidP="001E3A75" w:rsidRDefault="00AA2C13" w14:paraId="53683BA8" w14:textId="77777777">
      <w:pPr>
        <w:spacing w:after="0" w:line="240" w:lineRule="auto"/>
      </w:pPr>
      <w:r>
        <w:continuationSeparator/>
      </w:r>
    </w:p>
  </w:endnote>
  <w:endnote w:type="continuationNotice" w:id="1">
    <w:p w:rsidR="00AA2C13" w:rsidRDefault="00AA2C13" w14:paraId="12BAB8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47438"/>
      <w:docPartObj>
        <w:docPartGallery w:val="Page Numbers (Bottom of Page)"/>
        <w:docPartUnique/>
      </w:docPartObj>
    </w:sdtPr>
    <w:sdtEndPr>
      <w:rPr>
        <w:noProof/>
      </w:rPr>
    </w:sdtEndPr>
    <w:sdtContent>
      <w:p w:rsidR="001E3A75" w:rsidRDefault="001E3A75" w14:paraId="79C25FD2" w14:textId="77777777">
        <w:pPr>
          <w:pStyle w:val="Footer"/>
          <w:jc w:val="center"/>
        </w:pPr>
      </w:p>
      <w:p w:rsidR="001E3A75" w:rsidRDefault="00191AF9" w14:paraId="30E2F8A5" w14:textId="77777777">
        <w:pPr>
          <w:pStyle w:val="Footer"/>
          <w:jc w:val="center"/>
        </w:pPr>
        <w:r>
          <w:fldChar w:fldCharType="begin"/>
        </w:r>
        <w:r>
          <w:instrText xml:space="preserve"> PAGE   \* MERGEFORMAT </w:instrText>
        </w:r>
        <w:r>
          <w:fldChar w:fldCharType="separate"/>
        </w:r>
        <w:r w:rsidR="4FFAA51F">
          <w:t>1</w:t>
        </w:r>
        <w:r>
          <w:fldChar w:fldCharType="end"/>
        </w:r>
      </w:p>
    </w:sdtContent>
  </w:sdt>
  <w:p w:rsidR="001E3A75" w:rsidRDefault="001E3A75" w14:paraId="0E69A7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2C13" w:rsidP="001E3A75" w:rsidRDefault="00AA2C13" w14:paraId="38D3329F" w14:textId="77777777">
      <w:pPr>
        <w:spacing w:after="0" w:line="240" w:lineRule="auto"/>
      </w:pPr>
      <w:r>
        <w:separator/>
      </w:r>
    </w:p>
  </w:footnote>
  <w:footnote w:type="continuationSeparator" w:id="0">
    <w:p w:rsidR="00AA2C13" w:rsidP="001E3A75" w:rsidRDefault="00AA2C13" w14:paraId="41F4F434" w14:textId="77777777">
      <w:pPr>
        <w:spacing w:after="0" w:line="240" w:lineRule="auto"/>
      </w:pPr>
      <w:r>
        <w:continuationSeparator/>
      </w:r>
    </w:p>
  </w:footnote>
  <w:footnote w:type="continuationNotice" w:id="1">
    <w:p w:rsidR="00AA2C13" w:rsidRDefault="00AA2C13" w14:paraId="2D9AD513"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t6pb+wgWTVmq3" int2:id="01UTogxe">
      <int2:state int2:value="Rejected" int2:type="AugLoop_Text_Critique"/>
    </int2:textHash>
    <int2:textHash int2:hashCode="enkD5uWKg3Vh/L" int2:id="0ezMmq9x">
      <int2:state int2:value="Rejected" int2:type="AugLoop_Text_Critique"/>
    </int2:textHash>
    <int2:textHash int2:hashCode="VVJeGz39h4f9IC" int2:id="0guHvY6h">
      <int2:state int2:value="Rejected" int2:type="AugLoop_Text_Critique"/>
    </int2:textHash>
    <int2:textHash int2:hashCode="pjGUsCfnohQ6pC" int2:id="3YrQRs5X">
      <int2:state int2:value="Rejected" int2:type="AugLoop_Text_Critique"/>
    </int2:textHash>
    <int2:textHash int2:hashCode="7vwgYDeLdAK1Gi" int2:id="3d5biZRx">
      <int2:state int2:value="Rejected" int2:type="AugLoop_Text_Critique"/>
    </int2:textHash>
    <int2:textHash int2:hashCode="Inpnt73lxlj/BF" int2:id="3g2DTHAW">
      <int2:state int2:value="Rejected" int2:type="AugLoop_Text_Critique"/>
    </int2:textHash>
    <int2:textHash int2:hashCode="Hd0lJ1FzLY0MYv" int2:id="4DqDDX7w">
      <int2:state int2:value="Rejected" int2:type="AugLoop_Text_Critique"/>
    </int2:textHash>
    <int2:textHash int2:hashCode="JBYGp9xmXRxhkz" int2:id="4oKqsmcN">
      <int2:state int2:value="Rejected" int2:type="AugLoop_Text_Critique"/>
    </int2:textHash>
    <int2:textHash int2:hashCode="coGQ502ziwAwZ6" int2:id="57joEXMz">
      <int2:state int2:value="Rejected" int2:type="AugLoop_Text_Critique"/>
    </int2:textHash>
    <int2:textHash int2:hashCode="QjUie1FDathtB8" int2:id="6ZCkfpWI">
      <int2:state int2:value="Rejected" int2:type="AugLoop_Text_Critique"/>
    </int2:textHash>
    <int2:textHash int2:hashCode="+Ekt9kIfR2Wrn6" int2:id="7P2M1Q6x">
      <int2:state int2:value="Rejected" int2:type="AugLoop_Text_Critique"/>
    </int2:textHash>
    <int2:textHash int2:hashCode="ME4GpWltZGI3uy" int2:id="95PQYKfy">
      <int2:state int2:value="Rejected" int2:type="AugLoop_Text_Critique"/>
    </int2:textHash>
    <int2:textHash int2:hashCode="wthxbflrmtp4z9" int2:id="A3gtJGfn">
      <int2:state int2:value="Rejected" int2:type="AugLoop_Text_Critique"/>
    </int2:textHash>
    <int2:textHash int2:hashCode="mgKWiW5icrUQ9j" int2:id="AtAl8MBf">
      <int2:state int2:value="Rejected" int2:type="AugLoop_Text_Critique"/>
    </int2:textHash>
    <int2:textHash int2:hashCode="2ScrcErC73IGOh" int2:id="B2Grkij6">
      <int2:state int2:value="Rejected" int2:type="AugLoop_Text_Critique"/>
    </int2:textHash>
    <int2:textHash int2:hashCode="DnYpJ5SIjU8fp1" int2:id="B9U2hvDX">
      <int2:state int2:value="Rejected" int2:type="AugLoop_Text_Critique"/>
    </int2:textHash>
    <int2:textHash int2:hashCode="P6QFTyFPD4Bj2P" int2:id="BG5VgIvn">
      <int2:state int2:value="Rejected" int2:type="AugLoop_Text_Critique"/>
    </int2:textHash>
    <int2:textHash int2:hashCode="xmIYAjDK0UeH1K" int2:id="CzLgViD7">
      <int2:state int2:value="Rejected" int2:type="AugLoop_Text_Critique"/>
    </int2:textHash>
    <int2:textHash int2:hashCode="n7KQUfIhcnCnsl" int2:id="DhG9VHQW">
      <int2:state int2:value="Rejected" int2:type="AugLoop_Text_Critique"/>
    </int2:textHash>
    <int2:textHash int2:hashCode="JVXoJvomrmjfg/" int2:id="EGT5X9n7">
      <int2:state int2:value="Rejected" int2:type="AugLoop_Text_Critique"/>
    </int2:textHash>
    <int2:textHash int2:hashCode="ia/7+You6Y2Cwn" int2:id="ENmLSTxD">
      <int2:state int2:value="Rejected" int2:type="AugLoop_Text_Critique"/>
    </int2:textHash>
    <int2:textHash int2:hashCode="bcX9z1LJUfNlDS" int2:id="FHfIcAqk">
      <int2:state int2:value="Rejected" int2:type="AugLoop_Text_Critique"/>
    </int2:textHash>
    <int2:textHash int2:hashCode="U7ChsvrfTgQM3C" int2:id="FLDhhu9h">
      <int2:state int2:value="Rejected" int2:type="AugLoop_Text_Critique"/>
    </int2:textHash>
    <int2:textHash int2:hashCode="rLlDrH0H2Apx+i" int2:id="GD2VpvBU">
      <int2:state int2:value="Rejected" int2:type="AugLoop_Text_Critique"/>
    </int2:textHash>
    <int2:textHash int2:hashCode="JPcnLWs1km5hQ3" int2:id="GJnOFvow">
      <int2:state int2:value="Rejected" int2:type="AugLoop_Text_Critique"/>
    </int2:textHash>
    <int2:textHash int2:hashCode="y3qCwxeHEFHFNd" int2:id="GhiPEtu7">
      <int2:state int2:value="Rejected" int2:type="AugLoop_Text_Critique"/>
    </int2:textHash>
    <int2:textHash int2:hashCode="p34Vyu0o5GiYnQ" int2:id="HN1VZMSz">
      <int2:state int2:value="Rejected" int2:type="AugLoop_Text_Critique"/>
    </int2:textHash>
    <int2:textHash int2:hashCode="ECnWdkSBXUKPVU" int2:id="HhgbSCVr">
      <int2:state int2:value="Rejected" int2:type="AugLoop_Text_Critique"/>
    </int2:textHash>
    <int2:textHash int2:hashCode="fIyLaRewmOc5A4" int2:id="IfKdCnAW">
      <int2:state int2:value="Rejected" int2:type="AugLoop_Text_Critique"/>
    </int2:textHash>
    <int2:textHash int2:hashCode="7rG96P++UkkmwM" int2:id="J0VyskIJ">
      <int2:state int2:value="Rejected" int2:type="AugLoop_Text_Critique"/>
    </int2:textHash>
    <int2:textHash int2:hashCode="piNouhxso3StWi" int2:id="J5oL4GOm">
      <int2:state int2:value="Rejected" int2:type="AugLoop_Text_Critique"/>
    </int2:textHash>
    <int2:textHash int2:hashCode="vFgy3k0WmLz28H" int2:id="J64Qzx8F">
      <int2:state int2:value="Rejected" int2:type="AugLoop_Text_Critique"/>
    </int2:textHash>
    <int2:textHash int2:hashCode="EBRWvdnEx5VmL+" int2:id="KWkfFY7N">
      <int2:state int2:value="Rejected" int2:type="AugLoop_Text_Critique"/>
    </int2:textHash>
    <int2:textHash int2:hashCode="Mi8xYx3ma89xvW" int2:id="KiDPmCqI">
      <int2:state int2:value="Rejected" int2:type="AugLoop_Text_Critique"/>
    </int2:textHash>
    <int2:textHash int2:hashCode="Ny6gjKsz5xwCxl" int2:id="L416vaDy">
      <int2:state int2:value="Rejected" int2:type="AugLoop_Text_Critique"/>
    </int2:textHash>
    <int2:textHash int2:hashCode="hj30bQaB5DIUGv" int2:id="LWzYSARL">
      <int2:state int2:value="Rejected" int2:type="AugLoop_Text_Critique"/>
    </int2:textHash>
    <int2:textHash int2:hashCode="6XEWV7Bm/IaX9v" int2:id="Lf2IRyoZ">
      <int2:state int2:value="Rejected" int2:type="AugLoop_Text_Critique"/>
    </int2:textHash>
    <int2:textHash int2:hashCode="/EdZwsHlDv+f15" int2:id="LwkFXmS8">
      <int2:state int2:value="Rejected" int2:type="AugLoop_Text_Critique"/>
    </int2:textHash>
    <int2:textHash int2:hashCode="8b0JwS9TxK3HE1" int2:id="M4WvmYcr">
      <int2:state int2:value="Rejected" int2:type="AugLoop_Text_Critique"/>
    </int2:textHash>
    <int2:textHash int2:hashCode="FR5+9w4xAR21qx" int2:id="MUOELYSK">
      <int2:state int2:value="Rejected" int2:type="AugLoop_Text_Critique"/>
    </int2:textHash>
    <int2:textHash int2:hashCode="LhRpfzQcDta80K" int2:id="MZ4Agwsz">
      <int2:state int2:value="Rejected" int2:type="AugLoop_Text_Critique"/>
    </int2:textHash>
    <int2:textHash int2:hashCode="rxxKVWuVquZEaZ" int2:id="MeSSqPai">
      <int2:state int2:value="Rejected" int2:type="AugLoop_Text_Critique"/>
    </int2:textHash>
    <int2:textHash int2:hashCode="/+YIHrJgpMUV7Z" int2:id="NN7RZ5eI">
      <int2:state int2:value="Rejected" int2:type="AugLoop_Text_Critique"/>
    </int2:textHash>
    <int2:textHash int2:hashCode="2npoc0Nngo4wuU" int2:id="NR9TWoRn">
      <int2:state int2:value="Rejected" int2:type="AugLoop_Text_Critique"/>
    </int2:textHash>
    <int2:textHash int2:hashCode="8XiGfaKHnK4PYG" int2:id="RhW8ypOa">
      <int2:state int2:value="Rejected" int2:type="AugLoop_Text_Critique"/>
    </int2:textHash>
    <int2:textHash int2:hashCode="dzsM8Zxm2uSUzt" int2:id="S8ukNEir">
      <int2:state int2:value="Rejected" int2:type="AugLoop_Text_Critique"/>
    </int2:textHash>
    <int2:textHash int2:hashCode="iRQNTDKr8wEBsK" int2:id="TQDucdgf">
      <int2:state int2:value="Rejected" int2:type="AugLoop_Text_Critique"/>
    </int2:textHash>
    <int2:textHash int2:hashCode="VODBd6zKQBpXOo" int2:id="V9ElP3Gp">
      <int2:state int2:value="Rejected" int2:type="AugLoop_Text_Critique"/>
    </int2:textHash>
    <int2:textHash int2:hashCode="uQziqp4iEaD0To" int2:id="VuLOYIAu">
      <int2:state int2:value="Rejected" int2:type="AugLoop_Text_Critique"/>
    </int2:textHash>
    <int2:textHash int2:hashCode="xaLcPcskqMnHkB" int2:id="WYMr7Snq">
      <int2:state int2:value="Rejected" int2:type="AugLoop_Text_Critique"/>
    </int2:textHash>
    <int2:textHash int2:hashCode="IAEC2E/gwbsktZ" int2:id="XJnL67Lx">
      <int2:state int2:value="Rejected" int2:type="AugLoop_Text_Critique"/>
    </int2:textHash>
    <int2:textHash int2:hashCode="0DPiKuNIrrVmD8" int2:id="XQHUQ9n7">
      <int2:state int2:value="Rejected" int2:type="AugLoop_Text_Critique"/>
    </int2:textHash>
    <int2:textHash int2:hashCode="05irXKYJmiSRgu" int2:id="Y8y8OM0R">
      <int2:state int2:value="Rejected" int2:type="AugLoop_Text_Critique"/>
    </int2:textHash>
    <int2:textHash int2:hashCode="zKq2DASX9wIfDp" int2:id="YVdRQEbW">
      <int2:state int2:value="Rejected" int2:type="AugLoop_Text_Critique"/>
    </int2:textHash>
    <int2:textHash int2:hashCode="Fz2RaEZ+bDYuuQ" int2:id="YuPJJkoa">
      <int2:state int2:value="Rejected" int2:type="AugLoop_Text_Critique"/>
    </int2:textHash>
    <int2:textHash int2:hashCode="1dg9Uh8PkWMFIf" int2:id="ZO9bGtuz">
      <int2:state int2:value="Rejected" int2:type="AugLoop_Text_Critique"/>
    </int2:textHash>
    <int2:textHash int2:hashCode="CbtH/tj8Nt7PxO" int2:id="ZXwXhnAc">
      <int2:state int2:value="Rejected" int2:type="AugLoop_Text_Critique"/>
    </int2:textHash>
    <int2:textHash int2:hashCode="zZZJWakABgJdt5" int2:id="ZrMMhYZz">
      <int2:state int2:value="Rejected" int2:type="AugLoop_Text_Critique"/>
    </int2:textHash>
    <int2:textHash int2:hashCode="HdcznMvh7jOYrl" int2:id="ZwoOlPus">
      <int2:state int2:value="Rejected" int2:type="AugLoop_Text_Critique"/>
    </int2:textHash>
    <int2:textHash int2:hashCode="W33NFKT6os3VTP" int2:id="a9fakEkx">
      <int2:state int2:value="Rejected" int2:type="AugLoop_Text_Critique"/>
    </int2:textHash>
    <int2:textHash int2:hashCode="9LNE2eEVqNTiXo" int2:id="bV4L2LFD">
      <int2:state int2:value="Rejected" int2:type="AugLoop_Text_Critique"/>
    </int2:textHash>
    <int2:textHash int2:hashCode="WNG7zil948MEqf" int2:id="bukieCq3">
      <int2:state int2:value="Rejected" int2:type="AugLoop_Text_Critique"/>
    </int2:textHash>
    <int2:textHash int2:hashCode="a1DSZZx59E9Ajd" int2:id="bwV7vK9r">
      <int2:state int2:value="Rejected" int2:type="AugLoop_Text_Critique"/>
    </int2:textHash>
    <int2:textHash int2:hashCode="wO2wQgTSjqfVZJ" int2:id="eQT2L6yU">
      <int2:state int2:value="Rejected" int2:type="AugLoop_Text_Critique"/>
    </int2:textHash>
    <int2:textHash int2:hashCode="hnYbY6e9H0gO1I" int2:id="f968LbhB">
      <int2:state int2:value="Rejected" int2:type="AugLoop_Text_Critique"/>
    </int2:textHash>
    <int2:textHash int2:hashCode="dUoI3fi8sc8i8x" int2:id="fKK0eZuF">
      <int2:state int2:value="Rejected" int2:type="AugLoop_Text_Critique"/>
    </int2:textHash>
    <int2:textHash int2:hashCode="UtNmPntnLw4T1/" int2:id="fQFnN6Iv">
      <int2:state int2:value="Rejected" int2:type="AugLoop_Text_Critique"/>
    </int2:textHash>
    <int2:textHash int2:hashCode="PXXexg5sCvldBC" int2:id="fxCRSzN6">
      <int2:state int2:value="Rejected" int2:type="AugLoop_Text_Critique"/>
    </int2:textHash>
    <int2:textHash int2:hashCode="XxwL6JAT+P3paa" int2:id="gVcgvOni">
      <int2:state int2:value="Rejected" int2:type="AugLoop_Text_Critique"/>
    </int2:textHash>
    <int2:textHash int2:hashCode="EhOJKq9eMLzyuL" int2:id="gqxJgH27">
      <int2:state int2:value="Rejected" int2:type="AugLoop_Text_Critique"/>
    </int2:textHash>
    <int2:textHash int2:hashCode="gUSP4nMke1M7nw" int2:id="h6jXcKbW">
      <int2:state int2:value="Rejected" int2:type="AugLoop_Text_Critique"/>
    </int2:textHash>
    <int2:textHash int2:hashCode="gqzXveNy39VYvU" int2:id="hJWbrT5v">
      <int2:state int2:value="Rejected" int2:type="AugLoop_Text_Critique"/>
    </int2:textHash>
    <int2:textHash int2:hashCode="Dz0RSpq3cV6W8Q" int2:id="himnSV8P">
      <int2:state int2:value="Rejected" int2:type="AugLoop_Text_Critique"/>
    </int2:textHash>
    <int2:textHash int2:hashCode="T6fg2Ow/IpW0yz" int2:id="jRMiM5mT">
      <int2:state int2:value="Rejected" int2:type="AugLoop_Text_Critique"/>
    </int2:textHash>
    <int2:textHash int2:hashCode="9b7N2do4bTsAfB" int2:id="jfghwpEL">
      <int2:state int2:value="Rejected" int2:type="AugLoop_Text_Critique"/>
    </int2:textHash>
    <int2:textHash int2:hashCode="sfblEOsPAVudK9" int2:id="kJUQUq2v">
      <int2:state int2:value="Rejected" int2:type="AugLoop_Text_Critique"/>
    </int2:textHash>
    <int2:textHash int2:hashCode="nsyEWepfOfnaVc" int2:id="kTk6gTgX">
      <int2:state int2:value="Rejected" int2:type="AugLoop_Text_Critique"/>
    </int2:textHash>
    <int2:textHash int2:hashCode="eMWjpoxP2tVp3+" int2:id="mDEsgbil">
      <int2:state int2:value="Rejected" int2:type="AugLoop_Text_Critique"/>
    </int2:textHash>
    <int2:textHash int2:hashCode="o3rpO+swyF5rnV" int2:id="md51g9rN">
      <int2:state int2:value="Rejected" int2:type="AugLoop_Text_Critique"/>
    </int2:textHash>
    <int2:textHash int2:hashCode="vfcO/w5NeQk71f" int2:id="mzZTDVUM">
      <int2:state int2:value="Rejected" int2:type="AugLoop_Text_Critique"/>
    </int2:textHash>
    <int2:textHash int2:hashCode="iJo6eRs4dc+uQT" int2:id="oWiGjy66">
      <int2:state int2:value="Rejected" int2:type="AugLoop_Text_Critique"/>
    </int2:textHash>
    <int2:textHash int2:hashCode="GTY/NPqZ1HylM+" int2:id="p3G6WqEi">
      <int2:state int2:value="Rejected" int2:type="AugLoop_Text_Critique"/>
    </int2:textHash>
    <int2:textHash int2:hashCode="2vmXGHWJjGGTSd" int2:id="p8E0EZ71">
      <int2:state int2:value="Rejected" int2:type="AugLoop_Text_Critique"/>
    </int2:textHash>
    <int2:textHash int2:hashCode="ZjokvDwhBBLvY6" int2:id="pESIFA2Z">
      <int2:state int2:value="Rejected" int2:type="AugLoop_Text_Critique"/>
    </int2:textHash>
    <int2:textHash int2:hashCode="gXNjWLFkUQOugy" int2:id="pI1eqJIo">
      <int2:state int2:value="Rejected" int2:type="AugLoop_Text_Critique"/>
    </int2:textHash>
    <int2:textHash int2:hashCode="HOOjAKTgrHUnXP" int2:id="pZw8H8wx">
      <int2:state int2:value="Rejected" int2:type="AugLoop_Text_Critique"/>
    </int2:textHash>
    <int2:textHash int2:hashCode="LFSJLEChdRZj2a" int2:id="phaxN05r">
      <int2:state int2:value="Rejected" int2:type="AugLoop_Text_Critique"/>
    </int2:textHash>
    <int2:textHash int2:hashCode="oPLGmhjq6p1GUf" int2:id="q4VQLkoA">
      <int2:state int2:value="Rejected" int2:type="AugLoop_Text_Critique"/>
    </int2:textHash>
    <int2:textHash int2:hashCode="U4Fz1q8JgALfyf" int2:id="qkME7tX2">
      <int2:state int2:value="Rejected" int2:type="AugLoop_Text_Critique"/>
    </int2:textHash>
    <int2:textHash int2:hashCode="dFRG6G8YkwXx4Y" int2:id="qzzHxBF7">
      <int2:state int2:value="Rejected" int2:type="AugLoop_Text_Critique"/>
    </int2:textHash>
    <int2:textHash int2:hashCode="pAffVLRMlzC3/h" int2:id="rr2IJFAD">
      <int2:state int2:value="Rejected" int2:type="AugLoop_Text_Critique"/>
    </int2:textHash>
    <int2:textHash int2:hashCode="N3Re16DwBfsUUi" int2:id="s1QvZYFK">
      <int2:state int2:value="Rejected" int2:type="AugLoop_Text_Critique"/>
    </int2:textHash>
    <int2:textHash int2:hashCode="RJq+l99wJwYhkH" int2:id="sI5aKnn2">
      <int2:state int2:value="Rejected" int2:type="AugLoop_Text_Critique"/>
    </int2:textHash>
    <int2:textHash int2:hashCode="ZvedimMnyCyQM+" int2:id="spZzLFJr">
      <int2:state int2:value="Rejected" int2:type="AugLoop_Text_Critique"/>
    </int2:textHash>
    <int2:textHash int2:hashCode="GfSdhSZg/goHnL" int2:id="t1CDGQ6S">
      <int2:state int2:value="Rejected" int2:type="AugLoop_Text_Critique"/>
    </int2:textHash>
    <int2:textHash int2:hashCode="JL9o40HOD72SWa" int2:id="twLhlO0M">
      <int2:state int2:value="Rejected" int2:type="AugLoop_Text_Critique"/>
    </int2:textHash>
    <int2:textHash int2:hashCode="Qa6ZEwik/JDg05" int2:id="tx3OanQL">
      <int2:state int2:value="Rejected" int2:type="AugLoop_Text_Critique"/>
    </int2:textHash>
    <int2:textHash int2:hashCode="bWSl7j1IdViL/W" int2:id="uYy4Tzqu">
      <int2:state int2:value="Rejected" int2:type="AugLoop_Text_Critique"/>
    </int2:textHash>
    <int2:textHash int2:hashCode="SilUU3Un5iGEhy" int2:id="ulsvsje5">
      <int2:state int2:value="Rejected" int2:type="AugLoop_Text_Critique"/>
    </int2:textHash>
    <int2:textHash int2:hashCode="uQ2UV40aUnUAs8" int2:id="uv0Qb9SK">
      <int2:state int2:value="Rejected" int2:type="AugLoop_Text_Critique"/>
    </int2:textHash>
    <int2:textHash int2:hashCode="4m7rquSrJ52Jg2" int2:id="uz6KJyea">
      <int2:state int2:value="Rejected" int2:type="AugLoop_Text_Critique"/>
    </int2:textHash>
    <int2:textHash int2:hashCode="6tICKYKaqHGLjd" int2:id="vWW6dJ0x">
      <int2:state int2:value="Rejected" int2:type="AugLoop_Text_Critique"/>
    </int2:textHash>
    <int2:textHash int2:hashCode="GiP8pXwhQIEIrX" int2:id="wdQ1rsId">
      <int2:state int2:value="Rejected" int2:type="AugLoop_Text_Critique"/>
    </int2:textHash>
    <int2:textHash int2:hashCode="GTlj1rNaKc+VBy" int2:id="wrAvhjqX">
      <int2:state int2:value="Rejected" int2:type="AugLoop_Text_Critique"/>
    </int2:textHash>
    <int2:textHash int2:hashCode="NfUWK1s6FuyoLN" int2:id="xVqvyeHR">
      <int2:state int2:value="Rejected" int2:type="AugLoop_Text_Critique"/>
    </int2:textHash>
    <int2:textHash int2:hashCode="XqLYGongzcibr3" int2:id="yVpZWaF3">
      <int2:state int2:value="Rejected" int2:type="AugLoop_Text_Critique"/>
    </int2:textHash>
    <int2:textHash int2:hashCode="X8zNzx0HnEqFyS" int2:id="yZkogHTF">
      <int2:state int2:value="Rejected" int2:type="AugLoop_Text_Critique"/>
    </int2:textHash>
    <int2:textHash int2:hashCode="QBAtv5CAWZmbyR" int2:id="zJo77CWp">
      <int2:state int2:value="Rejected" int2:type="AugLoop_Text_Critique"/>
    </int2:textHash>
    <int2:textHash int2:hashCode="1jpf0dVFy+QTFG" int2:id="zjLQctE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B46"/>
    <w:multiLevelType w:val="hybridMultilevel"/>
    <w:tmpl w:val="EB384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8256E8"/>
    <w:multiLevelType w:val="hybridMultilevel"/>
    <w:tmpl w:val="AA88BFB6"/>
    <w:lvl w:ilvl="0" w:tplc="C9DE0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1AA58"/>
    <w:multiLevelType w:val="hybridMultilevel"/>
    <w:tmpl w:val="5178F544"/>
    <w:lvl w:ilvl="0" w:tplc="C300549E">
      <w:start w:val="1"/>
      <w:numFmt w:val="bullet"/>
      <w:lvlText w:val=""/>
      <w:lvlJc w:val="left"/>
      <w:pPr>
        <w:ind w:left="720" w:hanging="360"/>
      </w:pPr>
      <w:rPr>
        <w:rFonts w:hint="default" w:ascii="Symbol" w:hAnsi="Symbol"/>
      </w:rPr>
    </w:lvl>
    <w:lvl w:ilvl="1" w:tplc="9E0A8532">
      <w:start w:val="1"/>
      <w:numFmt w:val="bullet"/>
      <w:lvlText w:val="o"/>
      <w:lvlJc w:val="left"/>
      <w:pPr>
        <w:ind w:left="1440" w:hanging="360"/>
      </w:pPr>
      <w:rPr>
        <w:rFonts w:hint="default" w:ascii="Courier New" w:hAnsi="Courier New"/>
      </w:rPr>
    </w:lvl>
    <w:lvl w:ilvl="2" w:tplc="73E4945C">
      <w:start w:val="1"/>
      <w:numFmt w:val="bullet"/>
      <w:lvlText w:val=""/>
      <w:lvlJc w:val="left"/>
      <w:pPr>
        <w:ind w:left="2160" w:hanging="360"/>
      </w:pPr>
      <w:rPr>
        <w:rFonts w:hint="default" w:ascii="Wingdings" w:hAnsi="Wingdings"/>
      </w:rPr>
    </w:lvl>
    <w:lvl w:ilvl="3" w:tplc="1FF68BBC">
      <w:start w:val="1"/>
      <w:numFmt w:val="bullet"/>
      <w:lvlText w:val=""/>
      <w:lvlJc w:val="left"/>
      <w:pPr>
        <w:ind w:left="2880" w:hanging="360"/>
      </w:pPr>
      <w:rPr>
        <w:rFonts w:hint="default" w:ascii="Symbol" w:hAnsi="Symbol"/>
      </w:rPr>
    </w:lvl>
    <w:lvl w:ilvl="4" w:tplc="462096EA">
      <w:start w:val="1"/>
      <w:numFmt w:val="bullet"/>
      <w:lvlText w:val="o"/>
      <w:lvlJc w:val="left"/>
      <w:pPr>
        <w:ind w:left="3600" w:hanging="360"/>
      </w:pPr>
      <w:rPr>
        <w:rFonts w:hint="default" w:ascii="Courier New" w:hAnsi="Courier New"/>
      </w:rPr>
    </w:lvl>
    <w:lvl w:ilvl="5" w:tplc="19648A80">
      <w:start w:val="1"/>
      <w:numFmt w:val="bullet"/>
      <w:lvlText w:val=""/>
      <w:lvlJc w:val="left"/>
      <w:pPr>
        <w:ind w:left="4320" w:hanging="360"/>
      </w:pPr>
      <w:rPr>
        <w:rFonts w:hint="default" w:ascii="Wingdings" w:hAnsi="Wingdings"/>
      </w:rPr>
    </w:lvl>
    <w:lvl w:ilvl="6" w:tplc="F52EB1D2">
      <w:start w:val="1"/>
      <w:numFmt w:val="bullet"/>
      <w:lvlText w:val=""/>
      <w:lvlJc w:val="left"/>
      <w:pPr>
        <w:ind w:left="5040" w:hanging="360"/>
      </w:pPr>
      <w:rPr>
        <w:rFonts w:hint="default" w:ascii="Symbol" w:hAnsi="Symbol"/>
      </w:rPr>
    </w:lvl>
    <w:lvl w:ilvl="7" w:tplc="7818C48C">
      <w:start w:val="1"/>
      <w:numFmt w:val="bullet"/>
      <w:lvlText w:val="o"/>
      <w:lvlJc w:val="left"/>
      <w:pPr>
        <w:ind w:left="5760" w:hanging="360"/>
      </w:pPr>
      <w:rPr>
        <w:rFonts w:hint="default" w:ascii="Courier New" w:hAnsi="Courier New"/>
      </w:rPr>
    </w:lvl>
    <w:lvl w:ilvl="8" w:tplc="AB50CFEC">
      <w:start w:val="1"/>
      <w:numFmt w:val="bullet"/>
      <w:lvlText w:val=""/>
      <w:lvlJc w:val="left"/>
      <w:pPr>
        <w:ind w:left="6480" w:hanging="360"/>
      </w:pPr>
      <w:rPr>
        <w:rFonts w:hint="default" w:ascii="Wingdings" w:hAnsi="Wingdings"/>
      </w:rPr>
    </w:lvl>
  </w:abstractNum>
  <w:abstractNum w:abstractNumId="3" w15:restartNumberingAfterBreak="0">
    <w:nsid w:val="058C7712"/>
    <w:multiLevelType w:val="hybridMultilevel"/>
    <w:tmpl w:val="6A2C83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C81846"/>
    <w:multiLevelType w:val="hybridMultilevel"/>
    <w:tmpl w:val="DAF6CA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4780AC"/>
    <w:multiLevelType w:val="hybridMultilevel"/>
    <w:tmpl w:val="FFFFFFFF"/>
    <w:lvl w:ilvl="0" w:tplc="12F82B04">
      <w:start w:val="1"/>
      <w:numFmt w:val="bullet"/>
      <w:lvlText w:val=""/>
      <w:lvlJc w:val="left"/>
      <w:pPr>
        <w:ind w:left="720" w:hanging="360"/>
      </w:pPr>
      <w:rPr>
        <w:rFonts w:hint="default" w:ascii="Symbol" w:hAnsi="Symbol"/>
      </w:rPr>
    </w:lvl>
    <w:lvl w:ilvl="1" w:tplc="9F68C31A">
      <w:start w:val="1"/>
      <w:numFmt w:val="bullet"/>
      <w:lvlText w:val="o"/>
      <w:lvlJc w:val="left"/>
      <w:pPr>
        <w:ind w:left="1440" w:hanging="360"/>
      </w:pPr>
      <w:rPr>
        <w:rFonts w:hint="default" w:ascii="Courier New" w:hAnsi="Courier New"/>
      </w:rPr>
    </w:lvl>
    <w:lvl w:ilvl="2" w:tplc="4BE030B8">
      <w:start w:val="1"/>
      <w:numFmt w:val="bullet"/>
      <w:lvlText w:val=""/>
      <w:lvlJc w:val="left"/>
      <w:pPr>
        <w:ind w:left="2160" w:hanging="360"/>
      </w:pPr>
      <w:rPr>
        <w:rFonts w:hint="default" w:ascii="Wingdings" w:hAnsi="Wingdings"/>
      </w:rPr>
    </w:lvl>
    <w:lvl w:ilvl="3" w:tplc="730637A4">
      <w:start w:val="1"/>
      <w:numFmt w:val="bullet"/>
      <w:lvlText w:val=""/>
      <w:lvlJc w:val="left"/>
      <w:pPr>
        <w:ind w:left="2880" w:hanging="360"/>
      </w:pPr>
      <w:rPr>
        <w:rFonts w:hint="default" w:ascii="Symbol" w:hAnsi="Symbol"/>
      </w:rPr>
    </w:lvl>
    <w:lvl w:ilvl="4" w:tplc="EE2CAE1A">
      <w:start w:val="1"/>
      <w:numFmt w:val="bullet"/>
      <w:lvlText w:val="o"/>
      <w:lvlJc w:val="left"/>
      <w:pPr>
        <w:ind w:left="3600" w:hanging="360"/>
      </w:pPr>
      <w:rPr>
        <w:rFonts w:hint="default" w:ascii="Courier New" w:hAnsi="Courier New"/>
      </w:rPr>
    </w:lvl>
    <w:lvl w:ilvl="5" w:tplc="A54E0EDE">
      <w:start w:val="1"/>
      <w:numFmt w:val="bullet"/>
      <w:lvlText w:val=""/>
      <w:lvlJc w:val="left"/>
      <w:pPr>
        <w:ind w:left="4320" w:hanging="360"/>
      </w:pPr>
      <w:rPr>
        <w:rFonts w:hint="default" w:ascii="Wingdings" w:hAnsi="Wingdings"/>
      </w:rPr>
    </w:lvl>
    <w:lvl w:ilvl="6" w:tplc="A1A253CE">
      <w:start w:val="1"/>
      <w:numFmt w:val="bullet"/>
      <w:lvlText w:val=""/>
      <w:lvlJc w:val="left"/>
      <w:pPr>
        <w:ind w:left="5040" w:hanging="360"/>
      </w:pPr>
      <w:rPr>
        <w:rFonts w:hint="default" w:ascii="Symbol" w:hAnsi="Symbol"/>
      </w:rPr>
    </w:lvl>
    <w:lvl w:ilvl="7" w:tplc="72D617EE">
      <w:start w:val="1"/>
      <w:numFmt w:val="bullet"/>
      <w:lvlText w:val="o"/>
      <w:lvlJc w:val="left"/>
      <w:pPr>
        <w:ind w:left="5760" w:hanging="360"/>
      </w:pPr>
      <w:rPr>
        <w:rFonts w:hint="default" w:ascii="Courier New" w:hAnsi="Courier New"/>
      </w:rPr>
    </w:lvl>
    <w:lvl w:ilvl="8" w:tplc="61B6E352">
      <w:start w:val="1"/>
      <w:numFmt w:val="bullet"/>
      <w:lvlText w:val=""/>
      <w:lvlJc w:val="left"/>
      <w:pPr>
        <w:ind w:left="6480" w:hanging="360"/>
      </w:pPr>
      <w:rPr>
        <w:rFonts w:hint="default" w:ascii="Wingdings" w:hAnsi="Wingdings"/>
      </w:rPr>
    </w:lvl>
  </w:abstractNum>
  <w:abstractNum w:abstractNumId="6" w15:restartNumberingAfterBreak="0">
    <w:nsid w:val="0CC63278"/>
    <w:multiLevelType w:val="multilevel"/>
    <w:tmpl w:val="E09EB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021FA9"/>
    <w:multiLevelType w:val="hybridMultilevel"/>
    <w:tmpl w:val="6EF07A7C"/>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34170"/>
    <w:multiLevelType w:val="hybridMultilevel"/>
    <w:tmpl w:val="73B215F4"/>
    <w:lvl w:ilvl="0" w:tplc="6310E316">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FB17E6"/>
    <w:multiLevelType w:val="hybridMultilevel"/>
    <w:tmpl w:val="B5E0D1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82563C"/>
    <w:multiLevelType w:val="hybridMultilevel"/>
    <w:tmpl w:val="6E88D7F6"/>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4FEE8B"/>
    <w:multiLevelType w:val="hybridMultilevel"/>
    <w:tmpl w:val="FFFFFFFF"/>
    <w:lvl w:ilvl="0" w:tplc="56601A34">
      <w:start w:val="1"/>
      <w:numFmt w:val="bullet"/>
      <w:lvlText w:val=""/>
      <w:lvlJc w:val="left"/>
      <w:pPr>
        <w:ind w:left="720" w:hanging="360"/>
      </w:pPr>
      <w:rPr>
        <w:rFonts w:hint="default" w:ascii="Symbol" w:hAnsi="Symbol"/>
      </w:rPr>
    </w:lvl>
    <w:lvl w:ilvl="1" w:tplc="7CF2EB98">
      <w:start w:val="1"/>
      <w:numFmt w:val="bullet"/>
      <w:lvlText w:val="o"/>
      <w:lvlJc w:val="left"/>
      <w:pPr>
        <w:ind w:left="1440" w:hanging="360"/>
      </w:pPr>
      <w:rPr>
        <w:rFonts w:hint="default" w:ascii="Courier New" w:hAnsi="Courier New"/>
      </w:rPr>
    </w:lvl>
    <w:lvl w:ilvl="2" w:tplc="DBA4B73C">
      <w:start w:val="1"/>
      <w:numFmt w:val="bullet"/>
      <w:lvlText w:val=""/>
      <w:lvlJc w:val="left"/>
      <w:pPr>
        <w:ind w:left="2160" w:hanging="360"/>
      </w:pPr>
      <w:rPr>
        <w:rFonts w:hint="default" w:ascii="Wingdings" w:hAnsi="Wingdings"/>
      </w:rPr>
    </w:lvl>
    <w:lvl w:ilvl="3" w:tplc="F708ABB8">
      <w:start w:val="1"/>
      <w:numFmt w:val="bullet"/>
      <w:lvlText w:val=""/>
      <w:lvlJc w:val="left"/>
      <w:pPr>
        <w:ind w:left="2880" w:hanging="360"/>
      </w:pPr>
      <w:rPr>
        <w:rFonts w:hint="default" w:ascii="Symbol" w:hAnsi="Symbol"/>
      </w:rPr>
    </w:lvl>
    <w:lvl w:ilvl="4" w:tplc="56D0C476">
      <w:start w:val="1"/>
      <w:numFmt w:val="bullet"/>
      <w:lvlText w:val="o"/>
      <w:lvlJc w:val="left"/>
      <w:pPr>
        <w:ind w:left="3600" w:hanging="360"/>
      </w:pPr>
      <w:rPr>
        <w:rFonts w:hint="default" w:ascii="Courier New" w:hAnsi="Courier New"/>
      </w:rPr>
    </w:lvl>
    <w:lvl w:ilvl="5" w:tplc="9A44C388">
      <w:start w:val="1"/>
      <w:numFmt w:val="bullet"/>
      <w:lvlText w:val=""/>
      <w:lvlJc w:val="left"/>
      <w:pPr>
        <w:ind w:left="4320" w:hanging="360"/>
      </w:pPr>
      <w:rPr>
        <w:rFonts w:hint="default" w:ascii="Wingdings" w:hAnsi="Wingdings"/>
      </w:rPr>
    </w:lvl>
    <w:lvl w:ilvl="6" w:tplc="CD969EBA">
      <w:start w:val="1"/>
      <w:numFmt w:val="bullet"/>
      <w:lvlText w:val=""/>
      <w:lvlJc w:val="left"/>
      <w:pPr>
        <w:ind w:left="5040" w:hanging="360"/>
      </w:pPr>
      <w:rPr>
        <w:rFonts w:hint="default" w:ascii="Symbol" w:hAnsi="Symbol"/>
      </w:rPr>
    </w:lvl>
    <w:lvl w:ilvl="7" w:tplc="F78C66F6">
      <w:start w:val="1"/>
      <w:numFmt w:val="bullet"/>
      <w:lvlText w:val="o"/>
      <w:lvlJc w:val="left"/>
      <w:pPr>
        <w:ind w:left="5760" w:hanging="360"/>
      </w:pPr>
      <w:rPr>
        <w:rFonts w:hint="default" w:ascii="Courier New" w:hAnsi="Courier New"/>
      </w:rPr>
    </w:lvl>
    <w:lvl w:ilvl="8" w:tplc="7E9C9BDA">
      <w:start w:val="1"/>
      <w:numFmt w:val="bullet"/>
      <w:lvlText w:val=""/>
      <w:lvlJc w:val="left"/>
      <w:pPr>
        <w:ind w:left="6480" w:hanging="360"/>
      </w:pPr>
      <w:rPr>
        <w:rFonts w:hint="default" w:ascii="Wingdings" w:hAnsi="Wingdings"/>
      </w:rPr>
    </w:lvl>
  </w:abstractNum>
  <w:abstractNum w:abstractNumId="12" w15:restartNumberingAfterBreak="0">
    <w:nsid w:val="2E8F56D6"/>
    <w:multiLevelType w:val="multilevel"/>
    <w:tmpl w:val="4E8A8672"/>
    <w:lvl w:ilvl="0">
      <w:start w:val="1"/>
      <w:numFmt w:val="decimal"/>
      <w:lvlText w:val="%1."/>
      <w:lvlJc w:val="left"/>
      <w:pPr>
        <w:ind w:left="435" w:hanging="43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B6581"/>
    <w:multiLevelType w:val="hybridMultilevel"/>
    <w:tmpl w:val="8CEEF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B2B391"/>
    <w:multiLevelType w:val="hybridMultilevel"/>
    <w:tmpl w:val="FFFFFFFF"/>
    <w:lvl w:ilvl="0" w:tplc="5FCC8BE4">
      <w:start w:val="1"/>
      <w:numFmt w:val="bullet"/>
      <w:lvlText w:val=""/>
      <w:lvlJc w:val="left"/>
      <w:pPr>
        <w:ind w:left="720" w:hanging="360"/>
      </w:pPr>
      <w:rPr>
        <w:rFonts w:hint="default" w:ascii="Symbol" w:hAnsi="Symbol"/>
      </w:rPr>
    </w:lvl>
    <w:lvl w:ilvl="1" w:tplc="1CE264C0">
      <w:start w:val="1"/>
      <w:numFmt w:val="bullet"/>
      <w:lvlText w:val="o"/>
      <w:lvlJc w:val="left"/>
      <w:pPr>
        <w:ind w:left="1440" w:hanging="360"/>
      </w:pPr>
      <w:rPr>
        <w:rFonts w:hint="default" w:ascii="Courier New" w:hAnsi="Courier New"/>
      </w:rPr>
    </w:lvl>
    <w:lvl w:ilvl="2" w:tplc="98BE4852">
      <w:start w:val="1"/>
      <w:numFmt w:val="bullet"/>
      <w:lvlText w:val=""/>
      <w:lvlJc w:val="left"/>
      <w:pPr>
        <w:ind w:left="2160" w:hanging="360"/>
      </w:pPr>
      <w:rPr>
        <w:rFonts w:hint="default" w:ascii="Wingdings" w:hAnsi="Wingdings"/>
      </w:rPr>
    </w:lvl>
    <w:lvl w:ilvl="3" w:tplc="F5C2968E">
      <w:start w:val="1"/>
      <w:numFmt w:val="bullet"/>
      <w:lvlText w:val=""/>
      <w:lvlJc w:val="left"/>
      <w:pPr>
        <w:ind w:left="2880" w:hanging="360"/>
      </w:pPr>
      <w:rPr>
        <w:rFonts w:hint="default" w:ascii="Symbol" w:hAnsi="Symbol"/>
      </w:rPr>
    </w:lvl>
    <w:lvl w:ilvl="4" w:tplc="360E3F24">
      <w:start w:val="1"/>
      <w:numFmt w:val="bullet"/>
      <w:lvlText w:val="o"/>
      <w:lvlJc w:val="left"/>
      <w:pPr>
        <w:ind w:left="3600" w:hanging="360"/>
      </w:pPr>
      <w:rPr>
        <w:rFonts w:hint="default" w:ascii="Courier New" w:hAnsi="Courier New"/>
      </w:rPr>
    </w:lvl>
    <w:lvl w:ilvl="5" w:tplc="99A865BE">
      <w:start w:val="1"/>
      <w:numFmt w:val="bullet"/>
      <w:lvlText w:val=""/>
      <w:lvlJc w:val="left"/>
      <w:pPr>
        <w:ind w:left="4320" w:hanging="360"/>
      </w:pPr>
      <w:rPr>
        <w:rFonts w:hint="default" w:ascii="Wingdings" w:hAnsi="Wingdings"/>
      </w:rPr>
    </w:lvl>
    <w:lvl w:ilvl="6" w:tplc="B254BD86">
      <w:start w:val="1"/>
      <w:numFmt w:val="bullet"/>
      <w:lvlText w:val=""/>
      <w:lvlJc w:val="left"/>
      <w:pPr>
        <w:ind w:left="5040" w:hanging="360"/>
      </w:pPr>
      <w:rPr>
        <w:rFonts w:hint="default" w:ascii="Symbol" w:hAnsi="Symbol"/>
      </w:rPr>
    </w:lvl>
    <w:lvl w:ilvl="7" w:tplc="47C856F2">
      <w:start w:val="1"/>
      <w:numFmt w:val="bullet"/>
      <w:lvlText w:val="o"/>
      <w:lvlJc w:val="left"/>
      <w:pPr>
        <w:ind w:left="5760" w:hanging="360"/>
      </w:pPr>
      <w:rPr>
        <w:rFonts w:hint="default" w:ascii="Courier New" w:hAnsi="Courier New"/>
      </w:rPr>
    </w:lvl>
    <w:lvl w:ilvl="8" w:tplc="D400BB72">
      <w:start w:val="1"/>
      <w:numFmt w:val="bullet"/>
      <w:lvlText w:val=""/>
      <w:lvlJc w:val="left"/>
      <w:pPr>
        <w:ind w:left="6480" w:hanging="360"/>
      </w:pPr>
      <w:rPr>
        <w:rFonts w:hint="default" w:ascii="Wingdings" w:hAnsi="Wingdings"/>
      </w:rPr>
    </w:lvl>
  </w:abstractNum>
  <w:abstractNum w:abstractNumId="15" w15:restartNumberingAfterBreak="0">
    <w:nsid w:val="30D234CB"/>
    <w:multiLevelType w:val="hybridMultilevel"/>
    <w:tmpl w:val="2B6C57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0302F5"/>
    <w:multiLevelType w:val="hybridMultilevel"/>
    <w:tmpl w:val="6EC4BA5E"/>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790C26"/>
    <w:multiLevelType w:val="hybridMultilevel"/>
    <w:tmpl w:val="FFFFFFFF"/>
    <w:lvl w:ilvl="0" w:tplc="E5D8305A">
      <w:start w:val="1"/>
      <w:numFmt w:val="bullet"/>
      <w:lvlText w:val=""/>
      <w:lvlJc w:val="left"/>
      <w:pPr>
        <w:ind w:left="720" w:hanging="360"/>
      </w:pPr>
      <w:rPr>
        <w:rFonts w:hint="default" w:ascii="Symbol" w:hAnsi="Symbol"/>
      </w:rPr>
    </w:lvl>
    <w:lvl w:ilvl="1" w:tplc="33709F78">
      <w:start w:val="1"/>
      <w:numFmt w:val="bullet"/>
      <w:lvlText w:val="o"/>
      <w:lvlJc w:val="left"/>
      <w:pPr>
        <w:ind w:left="1440" w:hanging="360"/>
      </w:pPr>
      <w:rPr>
        <w:rFonts w:hint="default" w:ascii="Courier New" w:hAnsi="Courier New"/>
      </w:rPr>
    </w:lvl>
    <w:lvl w:ilvl="2" w:tplc="4E14A88E">
      <w:start w:val="1"/>
      <w:numFmt w:val="bullet"/>
      <w:lvlText w:val=""/>
      <w:lvlJc w:val="left"/>
      <w:pPr>
        <w:ind w:left="2160" w:hanging="360"/>
      </w:pPr>
      <w:rPr>
        <w:rFonts w:hint="default" w:ascii="Wingdings" w:hAnsi="Wingdings"/>
      </w:rPr>
    </w:lvl>
    <w:lvl w:ilvl="3" w:tplc="D99834A8">
      <w:start w:val="1"/>
      <w:numFmt w:val="bullet"/>
      <w:lvlText w:val=""/>
      <w:lvlJc w:val="left"/>
      <w:pPr>
        <w:ind w:left="2880" w:hanging="360"/>
      </w:pPr>
      <w:rPr>
        <w:rFonts w:hint="default" w:ascii="Symbol" w:hAnsi="Symbol"/>
      </w:rPr>
    </w:lvl>
    <w:lvl w:ilvl="4" w:tplc="5752560E">
      <w:start w:val="1"/>
      <w:numFmt w:val="bullet"/>
      <w:lvlText w:val="o"/>
      <w:lvlJc w:val="left"/>
      <w:pPr>
        <w:ind w:left="3600" w:hanging="360"/>
      </w:pPr>
      <w:rPr>
        <w:rFonts w:hint="default" w:ascii="Courier New" w:hAnsi="Courier New"/>
      </w:rPr>
    </w:lvl>
    <w:lvl w:ilvl="5" w:tplc="B50C06DE">
      <w:start w:val="1"/>
      <w:numFmt w:val="bullet"/>
      <w:lvlText w:val=""/>
      <w:lvlJc w:val="left"/>
      <w:pPr>
        <w:ind w:left="4320" w:hanging="360"/>
      </w:pPr>
      <w:rPr>
        <w:rFonts w:hint="default" w:ascii="Wingdings" w:hAnsi="Wingdings"/>
      </w:rPr>
    </w:lvl>
    <w:lvl w:ilvl="6" w:tplc="C12C3BB4">
      <w:start w:val="1"/>
      <w:numFmt w:val="bullet"/>
      <w:lvlText w:val=""/>
      <w:lvlJc w:val="left"/>
      <w:pPr>
        <w:ind w:left="5040" w:hanging="360"/>
      </w:pPr>
      <w:rPr>
        <w:rFonts w:hint="default" w:ascii="Symbol" w:hAnsi="Symbol"/>
      </w:rPr>
    </w:lvl>
    <w:lvl w:ilvl="7" w:tplc="B86A45B0">
      <w:start w:val="1"/>
      <w:numFmt w:val="bullet"/>
      <w:lvlText w:val="o"/>
      <w:lvlJc w:val="left"/>
      <w:pPr>
        <w:ind w:left="5760" w:hanging="360"/>
      </w:pPr>
      <w:rPr>
        <w:rFonts w:hint="default" w:ascii="Courier New" w:hAnsi="Courier New"/>
      </w:rPr>
    </w:lvl>
    <w:lvl w:ilvl="8" w:tplc="D4CC0EEA">
      <w:start w:val="1"/>
      <w:numFmt w:val="bullet"/>
      <w:lvlText w:val=""/>
      <w:lvlJc w:val="left"/>
      <w:pPr>
        <w:ind w:left="6480" w:hanging="360"/>
      </w:pPr>
      <w:rPr>
        <w:rFonts w:hint="default" w:ascii="Wingdings" w:hAnsi="Wingdings"/>
      </w:rPr>
    </w:lvl>
  </w:abstractNum>
  <w:abstractNum w:abstractNumId="18" w15:restartNumberingAfterBreak="0">
    <w:nsid w:val="376E85DD"/>
    <w:multiLevelType w:val="hybridMultilevel"/>
    <w:tmpl w:val="FFFFFFFF"/>
    <w:lvl w:ilvl="0" w:tplc="9F7AAC10">
      <w:start w:val="1"/>
      <w:numFmt w:val="bullet"/>
      <w:lvlText w:val=""/>
      <w:lvlJc w:val="left"/>
      <w:pPr>
        <w:ind w:left="720" w:hanging="360"/>
      </w:pPr>
      <w:rPr>
        <w:rFonts w:hint="default" w:ascii="Symbol" w:hAnsi="Symbol"/>
      </w:rPr>
    </w:lvl>
    <w:lvl w:ilvl="1" w:tplc="549C43EC">
      <w:start w:val="1"/>
      <w:numFmt w:val="bullet"/>
      <w:lvlText w:val="o"/>
      <w:lvlJc w:val="left"/>
      <w:pPr>
        <w:ind w:left="1440" w:hanging="360"/>
      </w:pPr>
      <w:rPr>
        <w:rFonts w:hint="default" w:ascii="Courier New" w:hAnsi="Courier New"/>
      </w:rPr>
    </w:lvl>
    <w:lvl w:ilvl="2" w:tplc="1EF86C60">
      <w:start w:val="1"/>
      <w:numFmt w:val="bullet"/>
      <w:lvlText w:val=""/>
      <w:lvlJc w:val="left"/>
      <w:pPr>
        <w:ind w:left="2160" w:hanging="360"/>
      </w:pPr>
      <w:rPr>
        <w:rFonts w:hint="default" w:ascii="Wingdings" w:hAnsi="Wingdings"/>
      </w:rPr>
    </w:lvl>
    <w:lvl w:ilvl="3" w:tplc="300ED25A">
      <w:start w:val="1"/>
      <w:numFmt w:val="bullet"/>
      <w:lvlText w:val=""/>
      <w:lvlJc w:val="left"/>
      <w:pPr>
        <w:ind w:left="2880" w:hanging="360"/>
      </w:pPr>
      <w:rPr>
        <w:rFonts w:hint="default" w:ascii="Symbol" w:hAnsi="Symbol"/>
      </w:rPr>
    </w:lvl>
    <w:lvl w:ilvl="4" w:tplc="5EDC9A3E">
      <w:start w:val="1"/>
      <w:numFmt w:val="bullet"/>
      <w:lvlText w:val="o"/>
      <w:lvlJc w:val="left"/>
      <w:pPr>
        <w:ind w:left="3600" w:hanging="360"/>
      </w:pPr>
      <w:rPr>
        <w:rFonts w:hint="default" w:ascii="Courier New" w:hAnsi="Courier New"/>
      </w:rPr>
    </w:lvl>
    <w:lvl w:ilvl="5" w:tplc="B310F2E0">
      <w:start w:val="1"/>
      <w:numFmt w:val="bullet"/>
      <w:lvlText w:val=""/>
      <w:lvlJc w:val="left"/>
      <w:pPr>
        <w:ind w:left="4320" w:hanging="360"/>
      </w:pPr>
      <w:rPr>
        <w:rFonts w:hint="default" w:ascii="Wingdings" w:hAnsi="Wingdings"/>
      </w:rPr>
    </w:lvl>
    <w:lvl w:ilvl="6" w:tplc="0264F486">
      <w:start w:val="1"/>
      <w:numFmt w:val="bullet"/>
      <w:lvlText w:val=""/>
      <w:lvlJc w:val="left"/>
      <w:pPr>
        <w:ind w:left="5040" w:hanging="360"/>
      </w:pPr>
      <w:rPr>
        <w:rFonts w:hint="default" w:ascii="Symbol" w:hAnsi="Symbol"/>
      </w:rPr>
    </w:lvl>
    <w:lvl w:ilvl="7" w:tplc="525282DA">
      <w:start w:val="1"/>
      <w:numFmt w:val="bullet"/>
      <w:lvlText w:val="o"/>
      <w:lvlJc w:val="left"/>
      <w:pPr>
        <w:ind w:left="5760" w:hanging="360"/>
      </w:pPr>
      <w:rPr>
        <w:rFonts w:hint="default" w:ascii="Courier New" w:hAnsi="Courier New"/>
      </w:rPr>
    </w:lvl>
    <w:lvl w:ilvl="8" w:tplc="48F6569A">
      <w:start w:val="1"/>
      <w:numFmt w:val="bullet"/>
      <w:lvlText w:val=""/>
      <w:lvlJc w:val="left"/>
      <w:pPr>
        <w:ind w:left="6480" w:hanging="360"/>
      </w:pPr>
      <w:rPr>
        <w:rFonts w:hint="default" w:ascii="Wingdings" w:hAnsi="Wingdings"/>
      </w:rPr>
    </w:lvl>
  </w:abstractNum>
  <w:abstractNum w:abstractNumId="19" w15:restartNumberingAfterBreak="0">
    <w:nsid w:val="3B5735D3"/>
    <w:multiLevelType w:val="multilevel"/>
    <w:tmpl w:val="5832016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978ED"/>
    <w:multiLevelType w:val="hybridMultilevel"/>
    <w:tmpl w:val="FE0E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6B37"/>
    <w:multiLevelType w:val="hybridMultilevel"/>
    <w:tmpl w:val="753E4F86"/>
    <w:lvl w:ilvl="0" w:tplc="D8E2031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9D328E"/>
    <w:multiLevelType w:val="multilevel"/>
    <w:tmpl w:val="55BC945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18D410"/>
    <w:multiLevelType w:val="hybridMultilevel"/>
    <w:tmpl w:val="FFFFFFFF"/>
    <w:lvl w:ilvl="0" w:tplc="4BBE3DF6">
      <w:start w:val="1"/>
      <w:numFmt w:val="bullet"/>
      <w:lvlText w:val=""/>
      <w:lvlJc w:val="left"/>
      <w:pPr>
        <w:ind w:left="720" w:hanging="360"/>
      </w:pPr>
      <w:rPr>
        <w:rFonts w:hint="default" w:ascii="Symbol" w:hAnsi="Symbol"/>
      </w:rPr>
    </w:lvl>
    <w:lvl w:ilvl="1" w:tplc="53347706">
      <w:start w:val="1"/>
      <w:numFmt w:val="bullet"/>
      <w:lvlText w:val="o"/>
      <w:lvlJc w:val="left"/>
      <w:pPr>
        <w:ind w:left="1440" w:hanging="360"/>
      </w:pPr>
      <w:rPr>
        <w:rFonts w:hint="default" w:ascii="Courier New" w:hAnsi="Courier New"/>
      </w:rPr>
    </w:lvl>
    <w:lvl w:ilvl="2" w:tplc="B276DD10">
      <w:start w:val="1"/>
      <w:numFmt w:val="bullet"/>
      <w:lvlText w:val=""/>
      <w:lvlJc w:val="left"/>
      <w:pPr>
        <w:ind w:left="2160" w:hanging="360"/>
      </w:pPr>
      <w:rPr>
        <w:rFonts w:hint="default" w:ascii="Wingdings" w:hAnsi="Wingdings"/>
      </w:rPr>
    </w:lvl>
    <w:lvl w:ilvl="3" w:tplc="591C22E6">
      <w:start w:val="1"/>
      <w:numFmt w:val="bullet"/>
      <w:lvlText w:val=""/>
      <w:lvlJc w:val="left"/>
      <w:pPr>
        <w:ind w:left="2880" w:hanging="360"/>
      </w:pPr>
      <w:rPr>
        <w:rFonts w:hint="default" w:ascii="Symbol" w:hAnsi="Symbol"/>
      </w:rPr>
    </w:lvl>
    <w:lvl w:ilvl="4" w:tplc="5BF086B0">
      <w:start w:val="1"/>
      <w:numFmt w:val="bullet"/>
      <w:lvlText w:val="o"/>
      <w:lvlJc w:val="left"/>
      <w:pPr>
        <w:ind w:left="3600" w:hanging="360"/>
      </w:pPr>
      <w:rPr>
        <w:rFonts w:hint="default" w:ascii="Courier New" w:hAnsi="Courier New"/>
      </w:rPr>
    </w:lvl>
    <w:lvl w:ilvl="5" w:tplc="6C72C4EA">
      <w:start w:val="1"/>
      <w:numFmt w:val="bullet"/>
      <w:lvlText w:val=""/>
      <w:lvlJc w:val="left"/>
      <w:pPr>
        <w:ind w:left="4320" w:hanging="360"/>
      </w:pPr>
      <w:rPr>
        <w:rFonts w:hint="default" w:ascii="Wingdings" w:hAnsi="Wingdings"/>
      </w:rPr>
    </w:lvl>
    <w:lvl w:ilvl="6" w:tplc="020A9494">
      <w:start w:val="1"/>
      <w:numFmt w:val="bullet"/>
      <w:lvlText w:val=""/>
      <w:lvlJc w:val="left"/>
      <w:pPr>
        <w:ind w:left="5040" w:hanging="360"/>
      </w:pPr>
      <w:rPr>
        <w:rFonts w:hint="default" w:ascii="Symbol" w:hAnsi="Symbol"/>
      </w:rPr>
    </w:lvl>
    <w:lvl w:ilvl="7" w:tplc="874A9EBE">
      <w:start w:val="1"/>
      <w:numFmt w:val="bullet"/>
      <w:lvlText w:val="o"/>
      <w:lvlJc w:val="left"/>
      <w:pPr>
        <w:ind w:left="5760" w:hanging="360"/>
      </w:pPr>
      <w:rPr>
        <w:rFonts w:hint="default" w:ascii="Courier New" w:hAnsi="Courier New"/>
      </w:rPr>
    </w:lvl>
    <w:lvl w:ilvl="8" w:tplc="45C4F728">
      <w:start w:val="1"/>
      <w:numFmt w:val="bullet"/>
      <w:lvlText w:val=""/>
      <w:lvlJc w:val="left"/>
      <w:pPr>
        <w:ind w:left="6480" w:hanging="360"/>
      </w:pPr>
      <w:rPr>
        <w:rFonts w:hint="default" w:ascii="Wingdings" w:hAnsi="Wingdings"/>
      </w:rPr>
    </w:lvl>
  </w:abstractNum>
  <w:abstractNum w:abstractNumId="24" w15:restartNumberingAfterBreak="0">
    <w:nsid w:val="4FF53E03"/>
    <w:multiLevelType w:val="hybridMultilevel"/>
    <w:tmpl w:val="A3DEE87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28C01A5"/>
    <w:multiLevelType w:val="multilevel"/>
    <w:tmpl w:val="AAF28D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6A8248B"/>
    <w:multiLevelType w:val="hybridMultilevel"/>
    <w:tmpl w:val="5CEC3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7CD1C2B"/>
    <w:multiLevelType w:val="hybridMultilevel"/>
    <w:tmpl w:val="A7A6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A60AF"/>
    <w:multiLevelType w:val="hybridMultilevel"/>
    <w:tmpl w:val="FFFFFFFF"/>
    <w:lvl w:ilvl="0" w:tplc="2466B6F4">
      <w:start w:val="1"/>
      <w:numFmt w:val="decimal"/>
      <w:lvlText w:val="%1."/>
      <w:lvlJc w:val="left"/>
      <w:pPr>
        <w:ind w:left="720" w:hanging="360"/>
      </w:pPr>
    </w:lvl>
    <w:lvl w:ilvl="1" w:tplc="3E907D0A">
      <w:start w:val="1"/>
      <w:numFmt w:val="lowerLetter"/>
      <w:lvlText w:val="%2."/>
      <w:lvlJc w:val="left"/>
      <w:pPr>
        <w:ind w:left="1440" w:hanging="360"/>
      </w:pPr>
    </w:lvl>
    <w:lvl w:ilvl="2" w:tplc="68D2DAF4">
      <w:start w:val="1"/>
      <w:numFmt w:val="lowerRoman"/>
      <w:lvlText w:val="%3."/>
      <w:lvlJc w:val="right"/>
      <w:pPr>
        <w:ind w:left="2160" w:hanging="180"/>
      </w:pPr>
    </w:lvl>
    <w:lvl w:ilvl="3" w:tplc="74682EBA">
      <w:start w:val="1"/>
      <w:numFmt w:val="decimal"/>
      <w:lvlText w:val="%4."/>
      <w:lvlJc w:val="left"/>
      <w:pPr>
        <w:ind w:left="2880" w:hanging="360"/>
      </w:pPr>
    </w:lvl>
    <w:lvl w:ilvl="4" w:tplc="1BD4E90E">
      <w:start w:val="1"/>
      <w:numFmt w:val="lowerLetter"/>
      <w:lvlText w:val="%5."/>
      <w:lvlJc w:val="left"/>
      <w:pPr>
        <w:ind w:left="3600" w:hanging="360"/>
      </w:pPr>
    </w:lvl>
    <w:lvl w:ilvl="5" w:tplc="5A362FC4">
      <w:start w:val="1"/>
      <w:numFmt w:val="lowerRoman"/>
      <w:lvlText w:val="%6."/>
      <w:lvlJc w:val="right"/>
      <w:pPr>
        <w:ind w:left="4320" w:hanging="180"/>
      </w:pPr>
    </w:lvl>
    <w:lvl w:ilvl="6" w:tplc="D8F27064">
      <w:start w:val="1"/>
      <w:numFmt w:val="decimal"/>
      <w:lvlText w:val="%7."/>
      <w:lvlJc w:val="left"/>
      <w:pPr>
        <w:ind w:left="5040" w:hanging="360"/>
      </w:pPr>
    </w:lvl>
    <w:lvl w:ilvl="7" w:tplc="49DA801A">
      <w:start w:val="1"/>
      <w:numFmt w:val="lowerLetter"/>
      <w:lvlText w:val="%8."/>
      <w:lvlJc w:val="left"/>
      <w:pPr>
        <w:ind w:left="5760" w:hanging="360"/>
      </w:pPr>
    </w:lvl>
    <w:lvl w:ilvl="8" w:tplc="C6380088">
      <w:start w:val="1"/>
      <w:numFmt w:val="lowerRoman"/>
      <w:lvlText w:val="%9."/>
      <w:lvlJc w:val="right"/>
      <w:pPr>
        <w:ind w:left="6480" w:hanging="180"/>
      </w:pPr>
    </w:lvl>
  </w:abstractNum>
  <w:abstractNum w:abstractNumId="29" w15:restartNumberingAfterBreak="0">
    <w:nsid w:val="60B131EA"/>
    <w:multiLevelType w:val="hybridMultilevel"/>
    <w:tmpl w:val="5412B6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826CA8"/>
    <w:multiLevelType w:val="hybridMultilevel"/>
    <w:tmpl w:val="0D1E7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1D6DDE"/>
    <w:multiLevelType w:val="hybridMultilevel"/>
    <w:tmpl w:val="E36AEA0E"/>
    <w:lvl w:ilvl="0" w:tplc="DB3045FE">
      <w:start w:val="1"/>
      <w:numFmt w:val="bullet"/>
      <w:lvlText w:val=""/>
      <w:lvlJc w:val="left"/>
      <w:pPr>
        <w:ind w:left="1080" w:hanging="360"/>
      </w:pPr>
      <w:rPr>
        <w:rFonts w:hint="default" w:ascii="Symbol" w:hAnsi="Symbol"/>
      </w:rPr>
    </w:lvl>
    <w:lvl w:ilvl="1" w:tplc="71CE5382">
      <w:start w:val="1"/>
      <w:numFmt w:val="bullet"/>
      <w:lvlText w:val="o"/>
      <w:lvlJc w:val="left"/>
      <w:pPr>
        <w:ind w:left="1800" w:hanging="360"/>
      </w:pPr>
      <w:rPr>
        <w:rFonts w:hint="default" w:ascii="Courier New" w:hAnsi="Courier New"/>
      </w:rPr>
    </w:lvl>
    <w:lvl w:ilvl="2" w:tplc="21A2ABB4">
      <w:start w:val="1"/>
      <w:numFmt w:val="bullet"/>
      <w:lvlText w:val=""/>
      <w:lvlJc w:val="left"/>
      <w:pPr>
        <w:ind w:left="2520" w:hanging="360"/>
      </w:pPr>
      <w:rPr>
        <w:rFonts w:hint="default" w:ascii="Wingdings" w:hAnsi="Wingdings"/>
      </w:rPr>
    </w:lvl>
    <w:lvl w:ilvl="3" w:tplc="8676E6A0">
      <w:start w:val="1"/>
      <w:numFmt w:val="bullet"/>
      <w:lvlText w:val=""/>
      <w:lvlJc w:val="left"/>
      <w:pPr>
        <w:ind w:left="3240" w:hanging="360"/>
      </w:pPr>
      <w:rPr>
        <w:rFonts w:hint="default" w:ascii="Symbol" w:hAnsi="Symbol"/>
      </w:rPr>
    </w:lvl>
    <w:lvl w:ilvl="4" w:tplc="40AEA3CE">
      <w:start w:val="1"/>
      <w:numFmt w:val="bullet"/>
      <w:lvlText w:val="o"/>
      <w:lvlJc w:val="left"/>
      <w:pPr>
        <w:ind w:left="3960" w:hanging="360"/>
      </w:pPr>
      <w:rPr>
        <w:rFonts w:hint="default" w:ascii="Courier New" w:hAnsi="Courier New"/>
      </w:rPr>
    </w:lvl>
    <w:lvl w:ilvl="5" w:tplc="A01E2AD8">
      <w:start w:val="1"/>
      <w:numFmt w:val="bullet"/>
      <w:lvlText w:val=""/>
      <w:lvlJc w:val="left"/>
      <w:pPr>
        <w:ind w:left="4680" w:hanging="360"/>
      </w:pPr>
      <w:rPr>
        <w:rFonts w:hint="default" w:ascii="Wingdings" w:hAnsi="Wingdings"/>
      </w:rPr>
    </w:lvl>
    <w:lvl w:ilvl="6" w:tplc="20000DAE">
      <w:start w:val="1"/>
      <w:numFmt w:val="bullet"/>
      <w:lvlText w:val=""/>
      <w:lvlJc w:val="left"/>
      <w:pPr>
        <w:ind w:left="5400" w:hanging="360"/>
      </w:pPr>
      <w:rPr>
        <w:rFonts w:hint="default" w:ascii="Symbol" w:hAnsi="Symbol"/>
      </w:rPr>
    </w:lvl>
    <w:lvl w:ilvl="7" w:tplc="1DBE85FE">
      <w:start w:val="1"/>
      <w:numFmt w:val="bullet"/>
      <w:lvlText w:val="o"/>
      <w:lvlJc w:val="left"/>
      <w:pPr>
        <w:ind w:left="6120" w:hanging="360"/>
      </w:pPr>
      <w:rPr>
        <w:rFonts w:hint="default" w:ascii="Courier New" w:hAnsi="Courier New"/>
      </w:rPr>
    </w:lvl>
    <w:lvl w:ilvl="8" w:tplc="F88843B6">
      <w:start w:val="1"/>
      <w:numFmt w:val="bullet"/>
      <w:lvlText w:val=""/>
      <w:lvlJc w:val="left"/>
      <w:pPr>
        <w:ind w:left="6840" w:hanging="360"/>
      </w:pPr>
      <w:rPr>
        <w:rFonts w:hint="default" w:ascii="Wingdings" w:hAnsi="Wingdings"/>
      </w:rPr>
    </w:lvl>
  </w:abstractNum>
  <w:abstractNum w:abstractNumId="32" w15:restartNumberingAfterBreak="0">
    <w:nsid w:val="652A553D"/>
    <w:multiLevelType w:val="hybridMultilevel"/>
    <w:tmpl w:val="B82C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7594E"/>
    <w:multiLevelType w:val="hybridMultilevel"/>
    <w:tmpl w:val="F954CA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A4B0022"/>
    <w:multiLevelType w:val="hybridMultilevel"/>
    <w:tmpl w:val="270663BA"/>
    <w:lvl w:ilvl="0" w:tplc="D8E2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A6E13"/>
    <w:multiLevelType w:val="hybridMultilevel"/>
    <w:tmpl w:val="B7326BD2"/>
    <w:lvl w:ilvl="0" w:tplc="DBB0965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C759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22D6FF8"/>
    <w:multiLevelType w:val="hybridMultilevel"/>
    <w:tmpl w:val="B1103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316DDD1"/>
    <w:multiLevelType w:val="hybridMultilevel"/>
    <w:tmpl w:val="FFFFFFFF"/>
    <w:lvl w:ilvl="0" w:tplc="84BA4F1A">
      <w:start w:val="1"/>
      <w:numFmt w:val="bullet"/>
      <w:lvlText w:val=""/>
      <w:lvlJc w:val="left"/>
      <w:pPr>
        <w:ind w:left="720" w:hanging="360"/>
      </w:pPr>
      <w:rPr>
        <w:rFonts w:hint="default" w:ascii="Symbol" w:hAnsi="Symbol"/>
      </w:rPr>
    </w:lvl>
    <w:lvl w:ilvl="1" w:tplc="0F80DFC0">
      <w:start w:val="1"/>
      <w:numFmt w:val="bullet"/>
      <w:lvlText w:val="o"/>
      <w:lvlJc w:val="left"/>
      <w:pPr>
        <w:ind w:left="1440" w:hanging="360"/>
      </w:pPr>
      <w:rPr>
        <w:rFonts w:hint="default" w:ascii="Courier New" w:hAnsi="Courier New"/>
      </w:rPr>
    </w:lvl>
    <w:lvl w:ilvl="2" w:tplc="7242F1AA">
      <w:start w:val="1"/>
      <w:numFmt w:val="bullet"/>
      <w:lvlText w:val=""/>
      <w:lvlJc w:val="left"/>
      <w:pPr>
        <w:ind w:left="2160" w:hanging="360"/>
      </w:pPr>
      <w:rPr>
        <w:rFonts w:hint="default" w:ascii="Wingdings" w:hAnsi="Wingdings"/>
      </w:rPr>
    </w:lvl>
    <w:lvl w:ilvl="3" w:tplc="AF8E49F2">
      <w:start w:val="1"/>
      <w:numFmt w:val="bullet"/>
      <w:lvlText w:val=""/>
      <w:lvlJc w:val="left"/>
      <w:pPr>
        <w:ind w:left="2880" w:hanging="360"/>
      </w:pPr>
      <w:rPr>
        <w:rFonts w:hint="default" w:ascii="Symbol" w:hAnsi="Symbol"/>
      </w:rPr>
    </w:lvl>
    <w:lvl w:ilvl="4" w:tplc="41301BE8">
      <w:start w:val="1"/>
      <w:numFmt w:val="bullet"/>
      <w:lvlText w:val="o"/>
      <w:lvlJc w:val="left"/>
      <w:pPr>
        <w:ind w:left="3600" w:hanging="360"/>
      </w:pPr>
      <w:rPr>
        <w:rFonts w:hint="default" w:ascii="Courier New" w:hAnsi="Courier New"/>
      </w:rPr>
    </w:lvl>
    <w:lvl w:ilvl="5" w:tplc="F22E50FE">
      <w:start w:val="1"/>
      <w:numFmt w:val="bullet"/>
      <w:lvlText w:val=""/>
      <w:lvlJc w:val="left"/>
      <w:pPr>
        <w:ind w:left="4320" w:hanging="360"/>
      </w:pPr>
      <w:rPr>
        <w:rFonts w:hint="default" w:ascii="Wingdings" w:hAnsi="Wingdings"/>
      </w:rPr>
    </w:lvl>
    <w:lvl w:ilvl="6" w:tplc="ACCC900E">
      <w:start w:val="1"/>
      <w:numFmt w:val="bullet"/>
      <w:lvlText w:val=""/>
      <w:lvlJc w:val="left"/>
      <w:pPr>
        <w:ind w:left="5040" w:hanging="360"/>
      </w:pPr>
      <w:rPr>
        <w:rFonts w:hint="default" w:ascii="Symbol" w:hAnsi="Symbol"/>
      </w:rPr>
    </w:lvl>
    <w:lvl w:ilvl="7" w:tplc="E7CAE472">
      <w:start w:val="1"/>
      <w:numFmt w:val="bullet"/>
      <w:lvlText w:val="o"/>
      <w:lvlJc w:val="left"/>
      <w:pPr>
        <w:ind w:left="5760" w:hanging="360"/>
      </w:pPr>
      <w:rPr>
        <w:rFonts w:hint="default" w:ascii="Courier New" w:hAnsi="Courier New"/>
      </w:rPr>
    </w:lvl>
    <w:lvl w:ilvl="8" w:tplc="ADCC193E">
      <w:start w:val="1"/>
      <w:numFmt w:val="bullet"/>
      <w:lvlText w:val=""/>
      <w:lvlJc w:val="left"/>
      <w:pPr>
        <w:ind w:left="6480" w:hanging="360"/>
      </w:pPr>
      <w:rPr>
        <w:rFonts w:hint="default" w:ascii="Wingdings" w:hAnsi="Wingdings"/>
      </w:rPr>
    </w:lvl>
  </w:abstractNum>
  <w:abstractNum w:abstractNumId="39" w15:restartNumberingAfterBreak="0">
    <w:nsid w:val="753B29D9"/>
    <w:multiLevelType w:val="hybridMultilevel"/>
    <w:tmpl w:val="72185DBA"/>
    <w:lvl w:ilvl="0" w:tplc="7EC6023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BF5332"/>
    <w:multiLevelType w:val="hybridMultilevel"/>
    <w:tmpl w:val="FFFFFFFF"/>
    <w:lvl w:ilvl="0" w:tplc="6D8E82A2">
      <w:start w:val="1"/>
      <w:numFmt w:val="bullet"/>
      <w:lvlText w:val=""/>
      <w:lvlJc w:val="left"/>
      <w:pPr>
        <w:ind w:left="720" w:hanging="360"/>
      </w:pPr>
      <w:rPr>
        <w:rFonts w:hint="default" w:ascii="Symbol" w:hAnsi="Symbol"/>
      </w:rPr>
    </w:lvl>
    <w:lvl w:ilvl="1" w:tplc="213A3268">
      <w:start w:val="1"/>
      <w:numFmt w:val="bullet"/>
      <w:lvlText w:val="o"/>
      <w:lvlJc w:val="left"/>
      <w:pPr>
        <w:ind w:left="1440" w:hanging="360"/>
      </w:pPr>
      <w:rPr>
        <w:rFonts w:hint="default" w:ascii="Courier New" w:hAnsi="Courier New"/>
      </w:rPr>
    </w:lvl>
    <w:lvl w:ilvl="2" w:tplc="4D3A38D8">
      <w:start w:val="1"/>
      <w:numFmt w:val="bullet"/>
      <w:lvlText w:val=""/>
      <w:lvlJc w:val="left"/>
      <w:pPr>
        <w:ind w:left="2160" w:hanging="360"/>
      </w:pPr>
      <w:rPr>
        <w:rFonts w:hint="default" w:ascii="Wingdings" w:hAnsi="Wingdings"/>
      </w:rPr>
    </w:lvl>
    <w:lvl w:ilvl="3" w:tplc="25603CDA">
      <w:start w:val="1"/>
      <w:numFmt w:val="bullet"/>
      <w:lvlText w:val=""/>
      <w:lvlJc w:val="left"/>
      <w:pPr>
        <w:ind w:left="2880" w:hanging="360"/>
      </w:pPr>
      <w:rPr>
        <w:rFonts w:hint="default" w:ascii="Symbol" w:hAnsi="Symbol"/>
      </w:rPr>
    </w:lvl>
    <w:lvl w:ilvl="4" w:tplc="C0F64F48">
      <w:start w:val="1"/>
      <w:numFmt w:val="bullet"/>
      <w:lvlText w:val="o"/>
      <w:lvlJc w:val="left"/>
      <w:pPr>
        <w:ind w:left="3600" w:hanging="360"/>
      </w:pPr>
      <w:rPr>
        <w:rFonts w:hint="default" w:ascii="Courier New" w:hAnsi="Courier New"/>
      </w:rPr>
    </w:lvl>
    <w:lvl w:ilvl="5" w:tplc="EC96E934">
      <w:start w:val="1"/>
      <w:numFmt w:val="bullet"/>
      <w:lvlText w:val=""/>
      <w:lvlJc w:val="left"/>
      <w:pPr>
        <w:ind w:left="4320" w:hanging="360"/>
      </w:pPr>
      <w:rPr>
        <w:rFonts w:hint="default" w:ascii="Wingdings" w:hAnsi="Wingdings"/>
      </w:rPr>
    </w:lvl>
    <w:lvl w:ilvl="6" w:tplc="15B28B76">
      <w:start w:val="1"/>
      <w:numFmt w:val="bullet"/>
      <w:lvlText w:val=""/>
      <w:lvlJc w:val="left"/>
      <w:pPr>
        <w:ind w:left="5040" w:hanging="360"/>
      </w:pPr>
      <w:rPr>
        <w:rFonts w:hint="default" w:ascii="Symbol" w:hAnsi="Symbol"/>
      </w:rPr>
    </w:lvl>
    <w:lvl w:ilvl="7" w:tplc="9684E52C">
      <w:start w:val="1"/>
      <w:numFmt w:val="bullet"/>
      <w:lvlText w:val="o"/>
      <w:lvlJc w:val="left"/>
      <w:pPr>
        <w:ind w:left="5760" w:hanging="360"/>
      </w:pPr>
      <w:rPr>
        <w:rFonts w:hint="default" w:ascii="Courier New" w:hAnsi="Courier New"/>
      </w:rPr>
    </w:lvl>
    <w:lvl w:ilvl="8" w:tplc="803AC284">
      <w:start w:val="1"/>
      <w:numFmt w:val="bullet"/>
      <w:lvlText w:val=""/>
      <w:lvlJc w:val="left"/>
      <w:pPr>
        <w:ind w:left="6480" w:hanging="360"/>
      </w:pPr>
      <w:rPr>
        <w:rFonts w:hint="default" w:ascii="Wingdings" w:hAnsi="Wingdings"/>
      </w:rPr>
    </w:lvl>
  </w:abstractNum>
  <w:num w:numId="1" w16cid:durableId="1652754137">
    <w:abstractNumId w:val="31"/>
  </w:num>
  <w:num w:numId="2" w16cid:durableId="336227340">
    <w:abstractNumId w:val="2"/>
  </w:num>
  <w:num w:numId="3" w16cid:durableId="2100171340">
    <w:abstractNumId w:val="25"/>
  </w:num>
  <w:num w:numId="4" w16cid:durableId="1691056405">
    <w:abstractNumId w:val="12"/>
  </w:num>
  <w:num w:numId="5" w16cid:durableId="1110079964">
    <w:abstractNumId w:val="22"/>
  </w:num>
  <w:num w:numId="6" w16cid:durableId="671565840">
    <w:abstractNumId w:val="18"/>
  </w:num>
  <w:num w:numId="7" w16cid:durableId="253560756">
    <w:abstractNumId w:val="17"/>
  </w:num>
  <w:num w:numId="8" w16cid:durableId="2048139710">
    <w:abstractNumId w:val="23"/>
  </w:num>
  <w:num w:numId="9" w16cid:durableId="824856042">
    <w:abstractNumId w:val="5"/>
  </w:num>
  <w:num w:numId="10" w16cid:durableId="2037537886">
    <w:abstractNumId w:val="38"/>
  </w:num>
  <w:num w:numId="11" w16cid:durableId="1686131402">
    <w:abstractNumId w:val="0"/>
  </w:num>
  <w:num w:numId="12" w16cid:durableId="1522551637">
    <w:abstractNumId w:val="4"/>
  </w:num>
  <w:num w:numId="13" w16cid:durableId="1017536944">
    <w:abstractNumId w:val="7"/>
  </w:num>
  <w:num w:numId="14" w16cid:durableId="2044405807">
    <w:abstractNumId w:val="35"/>
  </w:num>
  <w:num w:numId="15" w16cid:durableId="1388144877">
    <w:abstractNumId w:val="8"/>
  </w:num>
  <w:num w:numId="16" w16cid:durableId="641347726">
    <w:abstractNumId w:val="1"/>
  </w:num>
  <w:num w:numId="17" w16cid:durableId="2017733830">
    <w:abstractNumId w:val="13"/>
  </w:num>
  <w:num w:numId="18" w16cid:durableId="1969776905">
    <w:abstractNumId w:val="26"/>
  </w:num>
  <w:num w:numId="19" w16cid:durableId="1232814290">
    <w:abstractNumId w:val="20"/>
  </w:num>
  <w:num w:numId="20" w16cid:durableId="2082362276">
    <w:abstractNumId w:val="9"/>
  </w:num>
  <w:num w:numId="21" w16cid:durableId="24063862">
    <w:abstractNumId w:val="32"/>
  </w:num>
  <w:num w:numId="22" w16cid:durableId="584460627">
    <w:abstractNumId w:val="6"/>
  </w:num>
  <w:num w:numId="23" w16cid:durableId="508328676">
    <w:abstractNumId w:val="29"/>
  </w:num>
  <w:num w:numId="24" w16cid:durableId="1343433984">
    <w:abstractNumId w:val="3"/>
  </w:num>
  <w:num w:numId="25" w16cid:durableId="666829642">
    <w:abstractNumId w:val="27"/>
  </w:num>
  <w:num w:numId="26" w16cid:durableId="791827704">
    <w:abstractNumId w:val="11"/>
  </w:num>
  <w:num w:numId="27" w16cid:durableId="1342393592">
    <w:abstractNumId w:val="14"/>
  </w:num>
  <w:num w:numId="28" w16cid:durableId="179246043">
    <w:abstractNumId w:val="28"/>
  </w:num>
  <w:num w:numId="29" w16cid:durableId="1281644571">
    <w:abstractNumId w:val="40"/>
  </w:num>
  <w:num w:numId="30" w16cid:durableId="1833062497">
    <w:abstractNumId w:val="30"/>
  </w:num>
  <w:num w:numId="31" w16cid:durableId="1892959988">
    <w:abstractNumId w:val="24"/>
  </w:num>
  <w:num w:numId="32" w16cid:durableId="1003581363">
    <w:abstractNumId w:val="37"/>
  </w:num>
  <w:num w:numId="33" w16cid:durableId="2140025049">
    <w:abstractNumId w:val="39"/>
  </w:num>
  <w:num w:numId="34" w16cid:durableId="974262201">
    <w:abstractNumId w:val="16"/>
  </w:num>
  <w:num w:numId="35" w16cid:durableId="631861428">
    <w:abstractNumId w:val="19"/>
  </w:num>
  <w:num w:numId="36" w16cid:durableId="982194440">
    <w:abstractNumId w:val="36"/>
  </w:num>
  <w:num w:numId="37" w16cid:durableId="1730763328">
    <w:abstractNumId w:val="15"/>
  </w:num>
  <w:num w:numId="38" w16cid:durableId="289088958">
    <w:abstractNumId w:val="34"/>
  </w:num>
  <w:num w:numId="39" w16cid:durableId="363872325">
    <w:abstractNumId w:val="21"/>
  </w:num>
  <w:num w:numId="40" w16cid:durableId="1209150828">
    <w:abstractNumId w:val="10"/>
  </w:num>
  <w:num w:numId="41" w16cid:durableId="97491743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D5C69"/>
    <w:rsid w:val="000036CA"/>
    <w:rsid w:val="00004779"/>
    <w:rsid w:val="00004C39"/>
    <w:rsid w:val="00007AD3"/>
    <w:rsid w:val="00010966"/>
    <w:rsid w:val="000109A8"/>
    <w:rsid w:val="00011494"/>
    <w:rsid w:val="00012033"/>
    <w:rsid w:val="0001368D"/>
    <w:rsid w:val="00013DA6"/>
    <w:rsid w:val="000146DF"/>
    <w:rsid w:val="000148B5"/>
    <w:rsid w:val="000152D6"/>
    <w:rsid w:val="00015818"/>
    <w:rsid w:val="00021F8E"/>
    <w:rsid w:val="00022AD4"/>
    <w:rsid w:val="0002420A"/>
    <w:rsid w:val="00025DFF"/>
    <w:rsid w:val="00025FA6"/>
    <w:rsid w:val="00026265"/>
    <w:rsid w:val="00026B24"/>
    <w:rsid w:val="00027696"/>
    <w:rsid w:val="00027883"/>
    <w:rsid w:val="00027EFF"/>
    <w:rsid w:val="00030B9B"/>
    <w:rsid w:val="000315F5"/>
    <w:rsid w:val="00031CEA"/>
    <w:rsid w:val="00032C68"/>
    <w:rsid w:val="0003420D"/>
    <w:rsid w:val="0003538B"/>
    <w:rsid w:val="00036432"/>
    <w:rsid w:val="00036F45"/>
    <w:rsid w:val="00040858"/>
    <w:rsid w:val="000419DA"/>
    <w:rsid w:val="0004277D"/>
    <w:rsid w:val="000448CC"/>
    <w:rsid w:val="0004498D"/>
    <w:rsid w:val="00045319"/>
    <w:rsid w:val="00046BA6"/>
    <w:rsid w:val="00046D26"/>
    <w:rsid w:val="000470CE"/>
    <w:rsid w:val="00047922"/>
    <w:rsid w:val="00047A9C"/>
    <w:rsid w:val="00047B39"/>
    <w:rsid w:val="00047B52"/>
    <w:rsid w:val="00050DBB"/>
    <w:rsid w:val="00051036"/>
    <w:rsid w:val="0005116A"/>
    <w:rsid w:val="000513C1"/>
    <w:rsid w:val="00051B1E"/>
    <w:rsid w:val="00054791"/>
    <w:rsid w:val="00055699"/>
    <w:rsid w:val="00055D2E"/>
    <w:rsid w:val="00056A31"/>
    <w:rsid w:val="00056EA5"/>
    <w:rsid w:val="0006013B"/>
    <w:rsid w:val="00060314"/>
    <w:rsid w:val="000608B6"/>
    <w:rsid w:val="000608F3"/>
    <w:rsid w:val="00061739"/>
    <w:rsid w:val="00061902"/>
    <w:rsid w:val="00061ED2"/>
    <w:rsid w:val="00062231"/>
    <w:rsid w:val="000650B7"/>
    <w:rsid w:val="00065228"/>
    <w:rsid w:val="00065289"/>
    <w:rsid w:val="00065BE2"/>
    <w:rsid w:val="000663FF"/>
    <w:rsid w:val="00067523"/>
    <w:rsid w:val="00067BFD"/>
    <w:rsid w:val="00067EDD"/>
    <w:rsid w:val="00070FFE"/>
    <w:rsid w:val="00071337"/>
    <w:rsid w:val="00072381"/>
    <w:rsid w:val="00072784"/>
    <w:rsid w:val="0007325A"/>
    <w:rsid w:val="00074AC8"/>
    <w:rsid w:val="00074E1D"/>
    <w:rsid w:val="0007564A"/>
    <w:rsid w:val="000757C9"/>
    <w:rsid w:val="00075F29"/>
    <w:rsid w:val="000765DA"/>
    <w:rsid w:val="00076BD8"/>
    <w:rsid w:val="0007712D"/>
    <w:rsid w:val="00080B0A"/>
    <w:rsid w:val="00081302"/>
    <w:rsid w:val="000814C4"/>
    <w:rsid w:val="00082036"/>
    <w:rsid w:val="0008222A"/>
    <w:rsid w:val="00082453"/>
    <w:rsid w:val="000824E4"/>
    <w:rsid w:val="00083EE0"/>
    <w:rsid w:val="00086936"/>
    <w:rsid w:val="000869DC"/>
    <w:rsid w:val="00087376"/>
    <w:rsid w:val="00090647"/>
    <w:rsid w:val="0009136D"/>
    <w:rsid w:val="0009141F"/>
    <w:rsid w:val="00091559"/>
    <w:rsid w:val="00091663"/>
    <w:rsid w:val="0009239C"/>
    <w:rsid w:val="00092F44"/>
    <w:rsid w:val="00093382"/>
    <w:rsid w:val="00096A12"/>
    <w:rsid w:val="000A06F9"/>
    <w:rsid w:val="000A489D"/>
    <w:rsid w:val="000A590D"/>
    <w:rsid w:val="000A698A"/>
    <w:rsid w:val="000A6C6B"/>
    <w:rsid w:val="000A71A7"/>
    <w:rsid w:val="000B071B"/>
    <w:rsid w:val="000B3178"/>
    <w:rsid w:val="000B4752"/>
    <w:rsid w:val="000B5136"/>
    <w:rsid w:val="000B551B"/>
    <w:rsid w:val="000B6E2B"/>
    <w:rsid w:val="000B7F97"/>
    <w:rsid w:val="000C0C5A"/>
    <w:rsid w:val="000C2691"/>
    <w:rsid w:val="000C4EB1"/>
    <w:rsid w:val="000C5D32"/>
    <w:rsid w:val="000C6DA0"/>
    <w:rsid w:val="000C713C"/>
    <w:rsid w:val="000C793D"/>
    <w:rsid w:val="000C798B"/>
    <w:rsid w:val="000D028D"/>
    <w:rsid w:val="000D0322"/>
    <w:rsid w:val="000D0990"/>
    <w:rsid w:val="000D0CDA"/>
    <w:rsid w:val="000D285C"/>
    <w:rsid w:val="000D2A4C"/>
    <w:rsid w:val="000D362E"/>
    <w:rsid w:val="000D5E1B"/>
    <w:rsid w:val="000D6C50"/>
    <w:rsid w:val="000D7881"/>
    <w:rsid w:val="000E0A7B"/>
    <w:rsid w:val="000E118A"/>
    <w:rsid w:val="000E2007"/>
    <w:rsid w:val="000E4296"/>
    <w:rsid w:val="000E4C3B"/>
    <w:rsid w:val="000E6948"/>
    <w:rsid w:val="000E6FD7"/>
    <w:rsid w:val="000E7082"/>
    <w:rsid w:val="000E720A"/>
    <w:rsid w:val="000F0402"/>
    <w:rsid w:val="000F07DD"/>
    <w:rsid w:val="000F0B22"/>
    <w:rsid w:val="000F151C"/>
    <w:rsid w:val="000F3219"/>
    <w:rsid w:val="000F439F"/>
    <w:rsid w:val="000F51C9"/>
    <w:rsid w:val="000F546F"/>
    <w:rsid w:val="000F5DC5"/>
    <w:rsid w:val="000F7BD8"/>
    <w:rsid w:val="001003BB"/>
    <w:rsid w:val="001008AD"/>
    <w:rsid w:val="00100DAB"/>
    <w:rsid w:val="00101546"/>
    <w:rsid w:val="0010287E"/>
    <w:rsid w:val="001037EB"/>
    <w:rsid w:val="00103C33"/>
    <w:rsid w:val="0010408B"/>
    <w:rsid w:val="00105C5D"/>
    <w:rsid w:val="0010611E"/>
    <w:rsid w:val="0010649D"/>
    <w:rsid w:val="0010669E"/>
    <w:rsid w:val="00106AB1"/>
    <w:rsid w:val="00106B95"/>
    <w:rsid w:val="00110055"/>
    <w:rsid w:val="00111345"/>
    <w:rsid w:val="00111C6C"/>
    <w:rsid w:val="0011501E"/>
    <w:rsid w:val="00115EA3"/>
    <w:rsid w:val="001175CA"/>
    <w:rsid w:val="00117CA5"/>
    <w:rsid w:val="0011D09F"/>
    <w:rsid w:val="00120117"/>
    <w:rsid w:val="001211AD"/>
    <w:rsid w:val="00121584"/>
    <w:rsid w:val="00121DF2"/>
    <w:rsid w:val="0012200F"/>
    <w:rsid w:val="001222EE"/>
    <w:rsid w:val="0012371C"/>
    <w:rsid w:val="001266AE"/>
    <w:rsid w:val="0012716A"/>
    <w:rsid w:val="001302D4"/>
    <w:rsid w:val="00130364"/>
    <w:rsid w:val="00130B62"/>
    <w:rsid w:val="00130C9E"/>
    <w:rsid w:val="00132A71"/>
    <w:rsid w:val="001330DF"/>
    <w:rsid w:val="00133989"/>
    <w:rsid w:val="00133CA1"/>
    <w:rsid w:val="0013424C"/>
    <w:rsid w:val="00135174"/>
    <w:rsid w:val="001359E9"/>
    <w:rsid w:val="00135F9A"/>
    <w:rsid w:val="00137D28"/>
    <w:rsid w:val="00140A3C"/>
    <w:rsid w:val="00141200"/>
    <w:rsid w:val="00141DF8"/>
    <w:rsid w:val="001423C2"/>
    <w:rsid w:val="00142659"/>
    <w:rsid w:val="0014285A"/>
    <w:rsid w:val="00143CD2"/>
    <w:rsid w:val="00146934"/>
    <w:rsid w:val="00146AAA"/>
    <w:rsid w:val="00146C62"/>
    <w:rsid w:val="00147279"/>
    <w:rsid w:val="001474CC"/>
    <w:rsid w:val="00147928"/>
    <w:rsid w:val="0015195C"/>
    <w:rsid w:val="00152581"/>
    <w:rsid w:val="0015445E"/>
    <w:rsid w:val="00154D22"/>
    <w:rsid w:val="001576B1"/>
    <w:rsid w:val="00160B19"/>
    <w:rsid w:val="001623D7"/>
    <w:rsid w:val="001625D8"/>
    <w:rsid w:val="00163D1D"/>
    <w:rsid w:val="0016439D"/>
    <w:rsid w:val="00165461"/>
    <w:rsid w:val="001655A3"/>
    <w:rsid w:val="00166E6A"/>
    <w:rsid w:val="001673DD"/>
    <w:rsid w:val="001701BA"/>
    <w:rsid w:val="00170910"/>
    <w:rsid w:val="0017109F"/>
    <w:rsid w:val="00171597"/>
    <w:rsid w:val="001717CE"/>
    <w:rsid w:val="00174729"/>
    <w:rsid w:val="00174D25"/>
    <w:rsid w:val="00177266"/>
    <w:rsid w:val="00177DA1"/>
    <w:rsid w:val="00177DFB"/>
    <w:rsid w:val="001831E4"/>
    <w:rsid w:val="00183CAC"/>
    <w:rsid w:val="00183CBF"/>
    <w:rsid w:val="0018464F"/>
    <w:rsid w:val="00184FC2"/>
    <w:rsid w:val="001851A9"/>
    <w:rsid w:val="00185B7D"/>
    <w:rsid w:val="00187391"/>
    <w:rsid w:val="00190373"/>
    <w:rsid w:val="00191272"/>
    <w:rsid w:val="00191AF9"/>
    <w:rsid w:val="00193B24"/>
    <w:rsid w:val="00194196"/>
    <w:rsid w:val="00195513"/>
    <w:rsid w:val="0019569A"/>
    <w:rsid w:val="001959DE"/>
    <w:rsid w:val="00195CD5"/>
    <w:rsid w:val="00195DDC"/>
    <w:rsid w:val="001973CE"/>
    <w:rsid w:val="001A0EC3"/>
    <w:rsid w:val="001A10C8"/>
    <w:rsid w:val="001A1578"/>
    <w:rsid w:val="001A1584"/>
    <w:rsid w:val="001A1D8D"/>
    <w:rsid w:val="001A2DC0"/>
    <w:rsid w:val="001A351E"/>
    <w:rsid w:val="001A3544"/>
    <w:rsid w:val="001A6113"/>
    <w:rsid w:val="001A67A2"/>
    <w:rsid w:val="001A6822"/>
    <w:rsid w:val="001A696D"/>
    <w:rsid w:val="001B0B55"/>
    <w:rsid w:val="001B0CB8"/>
    <w:rsid w:val="001B161F"/>
    <w:rsid w:val="001B16FF"/>
    <w:rsid w:val="001B173E"/>
    <w:rsid w:val="001B2914"/>
    <w:rsid w:val="001B3055"/>
    <w:rsid w:val="001B545F"/>
    <w:rsid w:val="001B5A4E"/>
    <w:rsid w:val="001B5CE8"/>
    <w:rsid w:val="001B6368"/>
    <w:rsid w:val="001B75BF"/>
    <w:rsid w:val="001B7D58"/>
    <w:rsid w:val="001C1525"/>
    <w:rsid w:val="001C1617"/>
    <w:rsid w:val="001C1AB3"/>
    <w:rsid w:val="001C1B2F"/>
    <w:rsid w:val="001C5A11"/>
    <w:rsid w:val="001C600F"/>
    <w:rsid w:val="001C6511"/>
    <w:rsid w:val="001C688E"/>
    <w:rsid w:val="001C6A6A"/>
    <w:rsid w:val="001D057B"/>
    <w:rsid w:val="001D15CC"/>
    <w:rsid w:val="001D1998"/>
    <w:rsid w:val="001D209D"/>
    <w:rsid w:val="001D2455"/>
    <w:rsid w:val="001D2BAE"/>
    <w:rsid w:val="001D2E4B"/>
    <w:rsid w:val="001D4B1E"/>
    <w:rsid w:val="001D63FD"/>
    <w:rsid w:val="001D7962"/>
    <w:rsid w:val="001D7DF5"/>
    <w:rsid w:val="001E1F18"/>
    <w:rsid w:val="001E20F5"/>
    <w:rsid w:val="001E223C"/>
    <w:rsid w:val="001E2ACF"/>
    <w:rsid w:val="001E3459"/>
    <w:rsid w:val="001E3A75"/>
    <w:rsid w:val="001E63F2"/>
    <w:rsid w:val="001E6C1C"/>
    <w:rsid w:val="001F01CB"/>
    <w:rsid w:val="001F0FB5"/>
    <w:rsid w:val="001F21F3"/>
    <w:rsid w:val="001F28C6"/>
    <w:rsid w:val="001F3B05"/>
    <w:rsid w:val="001F429E"/>
    <w:rsid w:val="001F480F"/>
    <w:rsid w:val="001F6164"/>
    <w:rsid w:val="002017B9"/>
    <w:rsid w:val="00202321"/>
    <w:rsid w:val="00203868"/>
    <w:rsid w:val="00203EEF"/>
    <w:rsid w:val="002064FE"/>
    <w:rsid w:val="00206997"/>
    <w:rsid w:val="00207471"/>
    <w:rsid w:val="002075E6"/>
    <w:rsid w:val="00207D3C"/>
    <w:rsid w:val="00207DC4"/>
    <w:rsid w:val="0021029D"/>
    <w:rsid w:val="00210A3A"/>
    <w:rsid w:val="00210C1E"/>
    <w:rsid w:val="002111FB"/>
    <w:rsid w:val="0021177B"/>
    <w:rsid w:val="00211850"/>
    <w:rsid w:val="00211C03"/>
    <w:rsid w:val="00215F36"/>
    <w:rsid w:val="0021600F"/>
    <w:rsid w:val="0021649E"/>
    <w:rsid w:val="002164DA"/>
    <w:rsid w:val="00216BAC"/>
    <w:rsid w:val="002177FC"/>
    <w:rsid w:val="002209E5"/>
    <w:rsid w:val="00220C2F"/>
    <w:rsid w:val="00220F99"/>
    <w:rsid w:val="002210D5"/>
    <w:rsid w:val="00221D3C"/>
    <w:rsid w:val="00222606"/>
    <w:rsid w:val="00223584"/>
    <w:rsid w:val="0022399E"/>
    <w:rsid w:val="002258B2"/>
    <w:rsid w:val="00225E5E"/>
    <w:rsid w:val="00226C8E"/>
    <w:rsid w:val="00230036"/>
    <w:rsid w:val="00230161"/>
    <w:rsid w:val="002311BC"/>
    <w:rsid w:val="002317F6"/>
    <w:rsid w:val="00232155"/>
    <w:rsid w:val="0023309A"/>
    <w:rsid w:val="00233FC6"/>
    <w:rsid w:val="0023503F"/>
    <w:rsid w:val="002350CA"/>
    <w:rsid w:val="00235358"/>
    <w:rsid w:val="00236292"/>
    <w:rsid w:val="00236DA1"/>
    <w:rsid w:val="00237E3E"/>
    <w:rsid w:val="00237E4E"/>
    <w:rsid w:val="002400E7"/>
    <w:rsid w:val="00240CA3"/>
    <w:rsid w:val="00241B47"/>
    <w:rsid w:val="00241B4A"/>
    <w:rsid w:val="00241C72"/>
    <w:rsid w:val="00241DC0"/>
    <w:rsid w:val="002435A7"/>
    <w:rsid w:val="00243E75"/>
    <w:rsid w:val="00244A46"/>
    <w:rsid w:val="00244D9F"/>
    <w:rsid w:val="00245492"/>
    <w:rsid w:val="00246160"/>
    <w:rsid w:val="002461AB"/>
    <w:rsid w:val="00246B17"/>
    <w:rsid w:val="00246D7C"/>
    <w:rsid w:val="00246EF0"/>
    <w:rsid w:val="00247B3B"/>
    <w:rsid w:val="00251019"/>
    <w:rsid w:val="00251103"/>
    <w:rsid w:val="00251948"/>
    <w:rsid w:val="0025353D"/>
    <w:rsid w:val="00253ABE"/>
    <w:rsid w:val="0025595D"/>
    <w:rsid w:val="00255DF4"/>
    <w:rsid w:val="00256410"/>
    <w:rsid w:val="00256886"/>
    <w:rsid w:val="0026009E"/>
    <w:rsid w:val="00260885"/>
    <w:rsid w:val="00263E76"/>
    <w:rsid w:val="0026553A"/>
    <w:rsid w:val="00265698"/>
    <w:rsid w:val="002658B3"/>
    <w:rsid w:val="0026598C"/>
    <w:rsid w:val="002664F2"/>
    <w:rsid w:val="00266A43"/>
    <w:rsid w:val="00267F22"/>
    <w:rsid w:val="00270E33"/>
    <w:rsid w:val="002715A0"/>
    <w:rsid w:val="0027231E"/>
    <w:rsid w:val="002733CC"/>
    <w:rsid w:val="0027424F"/>
    <w:rsid w:val="00274858"/>
    <w:rsid w:val="00274C4B"/>
    <w:rsid w:val="00275660"/>
    <w:rsid w:val="00275F7D"/>
    <w:rsid w:val="0027770C"/>
    <w:rsid w:val="00277AB1"/>
    <w:rsid w:val="002801A1"/>
    <w:rsid w:val="00281401"/>
    <w:rsid w:val="00281FB0"/>
    <w:rsid w:val="0028435B"/>
    <w:rsid w:val="0028508F"/>
    <w:rsid w:val="00285720"/>
    <w:rsid w:val="0028602F"/>
    <w:rsid w:val="002860B9"/>
    <w:rsid w:val="0029084A"/>
    <w:rsid w:val="002913EB"/>
    <w:rsid w:val="00291548"/>
    <w:rsid w:val="0029168E"/>
    <w:rsid w:val="00292B22"/>
    <w:rsid w:val="00292D18"/>
    <w:rsid w:val="00292E60"/>
    <w:rsid w:val="00293DC0"/>
    <w:rsid w:val="00295BB0"/>
    <w:rsid w:val="00297338"/>
    <w:rsid w:val="00297E0C"/>
    <w:rsid w:val="00297EF9"/>
    <w:rsid w:val="002A00BE"/>
    <w:rsid w:val="002A1E26"/>
    <w:rsid w:val="002A2D69"/>
    <w:rsid w:val="002A4D9D"/>
    <w:rsid w:val="002A5676"/>
    <w:rsid w:val="002A5A3D"/>
    <w:rsid w:val="002A61B0"/>
    <w:rsid w:val="002A7A11"/>
    <w:rsid w:val="002B01D5"/>
    <w:rsid w:val="002B13ED"/>
    <w:rsid w:val="002B1512"/>
    <w:rsid w:val="002B17F9"/>
    <w:rsid w:val="002B1C9F"/>
    <w:rsid w:val="002B27AF"/>
    <w:rsid w:val="002B2E82"/>
    <w:rsid w:val="002B3650"/>
    <w:rsid w:val="002B453A"/>
    <w:rsid w:val="002B4673"/>
    <w:rsid w:val="002B5C16"/>
    <w:rsid w:val="002B5DD7"/>
    <w:rsid w:val="002B6D1B"/>
    <w:rsid w:val="002B7296"/>
    <w:rsid w:val="002C119D"/>
    <w:rsid w:val="002C2FCE"/>
    <w:rsid w:val="002C49F4"/>
    <w:rsid w:val="002C4FFB"/>
    <w:rsid w:val="002C6324"/>
    <w:rsid w:val="002C7292"/>
    <w:rsid w:val="002C7985"/>
    <w:rsid w:val="002D0E97"/>
    <w:rsid w:val="002D2982"/>
    <w:rsid w:val="002D5398"/>
    <w:rsid w:val="002D7962"/>
    <w:rsid w:val="002E063A"/>
    <w:rsid w:val="002E18F6"/>
    <w:rsid w:val="002E19B5"/>
    <w:rsid w:val="002E336A"/>
    <w:rsid w:val="002E466B"/>
    <w:rsid w:val="002E5D3F"/>
    <w:rsid w:val="002E64F7"/>
    <w:rsid w:val="002E6812"/>
    <w:rsid w:val="002E7FED"/>
    <w:rsid w:val="002F18C6"/>
    <w:rsid w:val="002F1EA4"/>
    <w:rsid w:val="002F20C6"/>
    <w:rsid w:val="002F2318"/>
    <w:rsid w:val="002F3533"/>
    <w:rsid w:val="002F3CD6"/>
    <w:rsid w:val="002F4E0E"/>
    <w:rsid w:val="002F53AE"/>
    <w:rsid w:val="002F5579"/>
    <w:rsid w:val="002F75FD"/>
    <w:rsid w:val="00302B7B"/>
    <w:rsid w:val="00303350"/>
    <w:rsid w:val="0030543D"/>
    <w:rsid w:val="0030696C"/>
    <w:rsid w:val="00307307"/>
    <w:rsid w:val="00307345"/>
    <w:rsid w:val="00307787"/>
    <w:rsid w:val="00310321"/>
    <w:rsid w:val="00310477"/>
    <w:rsid w:val="00312DBF"/>
    <w:rsid w:val="00312EE0"/>
    <w:rsid w:val="0031366B"/>
    <w:rsid w:val="00313A94"/>
    <w:rsid w:val="0031454B"/>
    <w:rsid w:val="00314C42"/>
    <w:rsid w:val="00316C46"/>
    <w:rsid w:val="003176F4"/>
    <w:rsid w:val="00317EA8"/>
    <w:rsid w:val="00320494"/>
    <w:rsid w:val="0032099E"/>
    <w:rsid w:val="0032188B"/>
    <w:rsid w:val="0032272C"/>
    <w:rsid w:val="00322E64"/>
    <w:rsid w:val="003230C8"/>
    <w:rsid w:val="00323136"/>
    <w:rsid w:val="0032362C"/>
    <w:rsid w:val="00324287"/>
    <w:rsid w:val="0032468E"/>
    <w:rsid w:val="0032606B"/>
    <w:rsid w:val="00327CA0"/>
    <w:rsid w:val="00327DC0"/>
    <w:rsid w:val="00327E1A"/>
    <w:rsid w:val="00327F3D"/>
    <w:rsid w:val="0033362C"/>
    <w:rsid w:val="00333B6B"/>
    <w:rsid w:val="00335069"/>
    <w:rsid w:val="0033539C"/>
    <w:rsid w:val="00336CC3"/>
    <w:rsid w:val="00337033"/>
    <w:rsid w:val="003374E8"/>
    <w:rsid w:val="00337F18"/>
    <w:rsid w:val="003401AA"/>
    <w:rsid w:val="0034165D"/>
    <w:rsid w:val="00341909"/>
    <w:rsid w:val="003420A9"/>
    <w:rsid w:val="00342326"/>
    <w:rsid w:val="00343B02"/>
    <w:rsid w:val="003452F7"/>
    <w:rsid w:val="00345BA0"/>
    <w:rsid w:val="00346CDF"/>
    <w:rsid w:val="00346D0E"/>
    <w:rsid w:val="00346F9C"/>
    <w:rsid w:val="003476B2"/>
    <w:rsid w:val="00347F95"/>
    <w:rsid w:val="00350798"/>
    <w:rsid w:val="00350E0C"/>
    <w:rsid w:val="00351B39"/>
    <w:rsid w:val="003521FC"/>
    <w:rsid w:val="00352264"/>
    <w:rsid w:val="00352BAC"/>
    <w:rsid w:val="003545F4"/>
    <w:rsid w:val="00354790"/>
    <w:rsid w:val="00355075"/>
    <w:rsid w:val="00355490"/>
    <w:rsid w:val="00356307"/>
    <w:rsid w:val="00356B5D"/>
    <w:rsid w:val="00357304"/>
    <w:rsid w:val="003577AD"/>
    <w:rsid w:val="003577C2"/>
    <w:rsid w:val="00360474"/>
    <w:rsid w:val="00360529"/>
    <w:rsid w:val="0036060D"/>
    <w:rsid w:val="00361B50"/>
    <w:rsid w:val="00362043"/>
    <w:rsid w:val="00362B4D"/>
    <w:rsid w:val="00364B48"/>
    <w:rsid w:val="0036662B"/>
    <w:rsid w:val="00366DC7"/>
    <w:rsid w:val="00371202"/>
    <w:rsid w:val="00373215"/>
    <w:rsid w:val="003738AE"/>
    <w:rsid w:val="00373902"/>
    <w:rsid w:val="00373EE2"/>
    <w:rsid w:val="00373F1A"/>
    <w:rsid w:val="003740CF"/>
    <w:rsid w:val="00374AA5"/>
    <w:rsid w:val="00374F95"/>
    <w:rsid w:val="003755DF"/>
    <w:rsid w:val="003756B4"/>
    <w:rsid w:val="0037581A"/>
    <w:rsid w:val="003765FC"/>
    <w:rsid w:val="00377D3A"/>
    <w:rsid w:val="00380E21"/>
    <w:rsid w:val="00380FB2"/>
    <w:rsid w:val="00381405"/>
    <w:rsid w:val="003817FC"/>
    <w:rsid w:val="00381FB5"/>
    <w:rsid w:val="003827FF"/>
    <w:rsid w:val="00382D09"/>
    <w:rsid w:val="00382E92"/>
    <w:rsid w:val="00383702"/>
    <w:rsid w:val="00383D70"/>
    <w:rsid w:val="00384172"/>
    <w:rsid w:val="003847BB"/>
    <w:rsid w:val="003847DC"/>
    <w:rsid w:val="003848DC"/>
    <w:rsid w:val="00386072"/>
    <w:rsid w:val="00386BF8"/>
    <w:rsid w:val="003873BB"/>
    <w:rsid w:val="0039080F"/>
    <w:rsid w:val="00390CA2"/>
    <w:rsid w:val="00391928"/>
    <w:rsid w:val="00391F69"/>
    <w:rsid w:val="00393F95"/>
    <w:rsid w:val="003941E5"/>
    <w:rsid w:val="00394528"/>
    <w:rsid w:val="00395A6C"/>
    <w:rsid w:val="00395EC2"/>
    <w:rsid w:val="003A0DC5"/>
    <w:rsid w:val="003A1636"/>
    <w:rsid w:val="003A1944"/>
    <w:rsid w:val="003A3234"/>
    <w:rsid w:val="003A4059"/>
    <w:rsid w:val="003A52E2"/>
    <w:rsid w:val="003A5AF7"/>
    <w:rsid w:val="003A5BDF"/>
    <w:rsid w:val="003A68EA"/>
    <w:rsid w:val="003A721B"/>
    <w:rsid w:val="003A7FB9"/>
    <w:rsid w:val="003B0CEC"/>
    <w:rsid w:val="003B14A6"/>
    <w:rsid w:val="003B14D1"/>
    <w:rsid w:val="003B1927"/>
    <w:rsid w:val="003B1F7E"/>
    <w:rsid w:val="003B295B"/>
    <w:rsid w:val="003B3728"/>
    <w:rsid w:val="003B5BB5"/>
    <w:rsid w:val="003B5E23"/>
    <w:rsid w:val="003B65D6"/>
    <w:rsid w:val="003B66CE"/>
    <w:rsid w:val="003B698E"/>
    <w:rsid w:val="003B71EA"/>
    <w:rsid w:val="003B7A8F"/>
    <w:rsid w:val="003C0078"/>
    <w:rsid w:val="003C07C6"/>
    <w:rsid w:val="003C0B65"/>
    <w:rsid w:val="003C0FD0"/>
    <w:rsid w:val="003C11D0"/>
    <w:rsid w:val="003C1D1C"/>
    <w:rsid w:val="003C2983"/>
    <w:rsid w:val="003C4639"/>
    <w:rsid w:val="003C4726"/>
    <w:rsid w:val="003C4986"/>
    <w:rsid w:val="003C5D85"/>
    <w:rsid w:val="003C6D15"/>
    <w:rsid w:val="003C70B2"/>
    <w:rsid w:val="003C7433"/>
    <w:rsid w:val="003D07B3"/>
    <w:rsid w:val="003D172E"/>
    <w:rsid w:val="003D35B2"/>
    <w:rsid w:val="003D40E0"/>
    <w:rsid w:val="003D7FA1"/>
    <w:rsid w:val="003E051A"/>
    <w:rsid w:val="003E42E4"/>
    <w:rsid w:val="003E4962"/>
    <w:rsid w:val="003E4A75"/>
    <w:rsid w:val="003E4B97"/>
    <w:rsid w:val="003E50AE"/>
    <w:rsid w:val="003E559F"/>
    <w:rsid w:val="003E5A3A"/>
    <w:rsid w:val="003E5B8F"/>
    <w:rsid w:val="003E6693"/>
    <w:rsid w:val="003E6964"/>
    <w:rsid w:val="003E6E29"/>
    <w:rsid w:val="003E6FC8"/>
    <w:rsid w:val="003E7254"/>
    <w:rsid w:val="003F057F"/>
    <w:rsid w:val="003F0915"/>
    <w:rsid w:val="003F1E38"/>
    <w:rsid w:val="003F4599"/>
    <w:rsid w:val="003F6C2E"/>
    <w:rsid w:val="003F6DFE"/>
    <w:rsid w:val="004002B3"/>
    <w:rsid w:val="00400A78"/>
    <w:rsid w:val="00400BFC"/>
    <w:rsid w:val="00401F89"/>
    <w:rsid w:val="00402E4E"/>
    <w:rsid w:val="0040364F"/>
    <w:rsid w:val="004036F2"/>
    <w:rsid w:val="00403ACF"/>
    <w:rsid w:val="00403D56"/>
    <w:rsid w:val="0040451A"/>
    <w:rsid w:val="0040470D"/>
    <w:rsid w:val="00405678"/>
    <w:rsid w:val="004056BA"/>
    <w:rsid w:val="00405ED7"/>
    <w:rsid w:val="004069A7"/>
    <w:rsid w:val="004072BF"/>
    <w:rsid w:val="00407C6C"/>
    <w:rsid w:val="00411BCC"/>
    <w:rsid w:val="00411C4C"/>
    <w:rsid w:val="00412C29"/>
    <w:rsid w:val="00412D54"/>
    <w:rsid w:val="00413019"/>
    <w:rsid w:val="00413E2C"/>
    <w:rsid w:val="00413F4E"/>
    <w:rsid w:val="004167FC"/>
    <w:rsid w:val="00416CFA"/>
    <w:rsid w:val="004170E0"/>
    <w:rsid w:val="00417106"/>
    <w:rsid w:val="0041712F"/>
    <w:rsid w:val="00417CDD"/>
    <w:rsid w:val="004203E8"/>
    <w:rsid w:val="00421119"/>
    <w:rsid w:val="004214BC"/>
    <w:rsid w:val="00421DFF"/>
    <w:rsid w:val="004220FA"/>
    <w:rsid w:val="00422678"/>
    <w:rsid w:val="00422A5D"/>
    <w:rsid w:val="00424E33"/>
    <w:rsid w:val="00426F3D"/>
    <w:rsid w:val="00426F6D"/>
    <w:rsid w:val="0042703D"/>
    <w:rsid w:val="00427820"/>
    <w:rsid w:val="004303DB"/>
    <w:rsid w:val="00430CD5"/>
    <w:rsid w:val="004311AA"/>
    <w:rsid w:val="004312EC"/>
    <w:rsid w:val="00431BEA"/>
    <w:rsid w:val="0043305A"/>
    <w:rsid w:val="0043772E"/>
    <w:rsid w:val="004377AF"/>
    <w:rsid w:val="00440698"/>
    <w:rsid w:val="00440A38"/>
    <w:rsid w:val="004413A1"/>
    <w:rsid w:val="004419CE"/>
    <w:rsid w:val="0044382E"/>
    <w:rsid w:val="0044502D"/>
    <w:rsid w:val="00445155"/>
    <w:rsid w:val="00450124"/>
    <w:rsid w:val="0045212F"/>
    <w:rsid w:val="004525C2"/>
    <w:rsid w:val="00453852"/>
    <w:rsid w:val="004538A5"/>
    <w:rsid w:val="00453DAD"/>
    <w:rsid w:val="00454AC1"/>
    <w:rsid w:val="00454D85"/>
    <w:rsid w:val="004550CE"/>
    <w:rsid w:val="004556BC"/>
    <w:rsid w:val="00457F29"/>
    <w:rsid w:val="00457F5B"/>
    <w:rsid w:val="0046007F"/>
    <w:rsid w:val="00460E88"/>
    <w:rsid w:val="004615F6"/>
    <w:rsid w:val="00461BC8"/>
    <w:rsid w:val="004621E4"/>
    <w:rsid w:val="00465F1B"/>
    <w:rsid w:val="0046755A"/>
    <w:rsid w:val="004703A4"/>
    <w:rsid w:val="00470934"/>
    <w:rsid w:val="00471E0B"/>
    <w:rsid w:val="00472047"/>
    <w:rsid w:val="0047258F"/>
    <w:rsid w:val="004737AC"/>
    <w:rsid w:val="00474511"/>
    <w:rsid w:val="0047627F"/>
    <w:rsid w:val="00482834"/>
    <w:rsid w:val="00484736"/>
    <w:rsid w:val="00485FFA"/>
    <w:rsid w:val="00486BE1"/>
    <w:rsid w:val="00490F51"/>
    <w:rsid w:val="00491F7D"/>
    <w:rsid w:val="00494FCC"/>
    <w:rsid w:val="00496611"/>
    <w:rsid w:val="00496A16"/>
    <w:rsid w:val="004A16D7"/>
    <w:rsid w:val="004A1A9E"/>
    <w:rsid w:val="004A2A41"/>
    <w:rsid w:val="004A2C0A"/>
    <w:rsid w:val="004A4457"/>
    <w:rsid w:val="004A4BF7"/>
    <w:rsid w:val="004A58F8"/>
    <w:rsid w:val="004A59FB"/>
    <w:rsid w:val="004A7A81"/>
    <w:rsid w:val="004B2C5D"/>
    <w:rsid w:val="004B3775"/>
    <w:rsid w:val="004B4469"/>
    <w:rsid w:val="004B5903"/>
    <w:rsid w:val="004B5F30"/>
    <w:rsid w:val="004B7CC0"/>
    <w:rsid w:val="004C0224"/>
    <w:rsid w:val="004C1841"/>
    <w:rsid w:val="004C2F0A"/>
    <w:rsid w:val="004C4B95"/>
    <w:rsid w:val="004C53C0"/>
    <w:rsid w:val="004C54E6"/>
    <w:rsid w:val="004C6346"/>
    <w:rsid w:val="004C6AF7"/>
    <w:rsid w:val="004C6CE8"/>
    <w:rsid w:val="004C7130"/>
    <w:rsid w:val="004C79BF"/>
    <w:rsid w:val="004D0069"/>
    <w:rsid w:val="004D2572"/>
    <w:rsid w:val="004D2B6F"/>
    <w:rsid w:val="004D2D60"/>
    <w:rsid w:val="004D30FB"/>
    <w:rsid w:val="004D4408"/>
    <w:rsid w:val="004D5C8B"/>
    <w:rsid w:val="004D6166"/>
    <w:rsid w:val="004D62EE"/>
    <w:rsid w:val="004D6E9E"/>
    <w:rsid w:val="004D71BE"/>
    <w:rsid w:val="004E001D"/>
    <w:rsid w:val="004E0C9B"/>
    <w:rsid w:val="004E1B41"/>
    <w:rsid w:val="004E1F1B"/>
    <w:rsid w:val="004E2505"/>
    <w:rsid w:val="004E4CE0"/>
    <w:rsid w:val="004E7445"/>
    <w:rsid w:val="004E789D"/>
    <w:rsid w:val="004E7AC0"/>
    <w:rsid w:val="004F1921"/>
    <w:rsid w:val="004F31DA"/>
    <w:rsid w:val="004F4C49"/>
    <w:rsid w:val="004F5BFC"/>
    <w:rsid w:val="004F6837"/>
    <w:rsid w:val="004F69CF"/>
    <w:rsid w:val="004F6D63"/>
    <w:rsid w:val="00500299"/>
    <w:rsid w:val="005008ED"/>
    <w:rsid w:val="00500928"/>
    <w:rsid w:val="005010D4"/>
    <w:rsid w:val="00501121"/>
    <w:rsid w:val="00501449"/>
    <w:rsid w:val="005015E6"/>
    <w:rsid w:val="00501B0E"/>
    <w:rsid w:val="00501D80"/>
    <w:rsid w:val="00501E77"/>
    <w:rsid w:val="005028B2"/>
    <w:rsid w:val="00503447"/>
    <w:rsid w:val="005045B3"/>
    <w:rsid w:val="00504950"/>
    <w:rsid w:val="00504BBC"/>
    <w:rsid w:val="00505AD2"/>
    <w:rsid w:val="0050609E"/>
    <w:rsid w:val="005108B1"/>
    <w:rsid w:val="0051111D"/>
    <w:rsid w:val="005125D6"/>
    <w:rsid w:val="0051290A"/>
    <w:rsid w:val="005177B7"/>
    <w:rsid w:val="00520A22"/>
    <w:rsid w:val="0052182B"/>
    <w:rsid w:val="00522D89"/>
    <w:rsid w:val="0052308C"/>
    <w:rsid w:val="00523D09"/>
    <w:rsid w:val="005243D4"/>
    <w:rsid w:val="0052527F"/>
    <w:rsid w:val="005271AA"/>
    <w:rsid w:val="00530299"/>
    <w:rsid w:val="005311B3"/>
    <w:rsid w:val="00532AC0"/>
    <w:rsid w:val="00532CC5"/>
    <w:rsid w:val="00533658"/>
    <w:rsid w:val="00533E37"/>
    <w:rsid w:val="00534AB5"/>
    <w:rsid w:val="005353F9"/>
    <w:rsid w:val="005366C4"/>
    <w:rsid w:val="00536912"/>
    <w:rsid w:val="00537919"/>
    <w:rsid w:val="00540A2B"/>
    <w:rsid w:val="00541C52"/>
    <w:rsid w:val="00541FF6"/>
    <w:rsid w:val="00542AF4"/>
    <w:rsid w:val="00542BD3"/>
    <w:rsid w:val="00543011"/>
    <w:rsid w:val="00544490"/>
    <w:rsid w:val="00544A70"/>
    <w:rsid w:val="0054565A"/>
    <w:rsid w:val="00545B1B"/>
    <w:rsid w:val="00547B9A"/>
    <w:rsid w:val="005509F3"/>
    <w:rsid w:val="00550FD0"/>
    <w:rsid w:val="00551ED3"/>
    <w:rsid w:val="0055254E"/>
    <w:rsid w:val="00553081"/>
    <w:rsid w:val="00553711"/>
    <w:rsid w:val="00553D49"/>
    <w:rsid w:val="00553F6D"/>
    <w:rsid w:val="0055443B"/>
    <w:rsid w:val="00555C37"/>
    <w:rsid w:val="00555E8A"/>
    <w:rsid w:val="00557721"/>
    <w:rsid w:val="00560F39"/>
    <w:rsid w:val="005618C8"/>
    <w:rsid w:val="00561CCF"/>
    <w:rsid w:val="00562157"/>
    <w:rsid w:val="005623C2"/>
    <w:rsid w:val="00562B67"/>
    <w:rsid w:val="00564364"/>
    <w:rsid w:val="00564472"/>
    <w:rsid w:val="00564FE4"/>
    <w:rsid w:val="00567275"/>
    <w:rsid w:val="00571025"/>
    <w:rsid w:val="005712C1"/>
    <w:rsid w:val="00572D12"/>
    <w:rsid w:val="00573DA4"/>
    <w:rsid w:val="00573DEC"/>
    <w:rsid w:val="005749DF"/>
    <w:rsid w:val="00574DB6"/>
    <w:rsid w:val="005765FF"/>
    <w:rsid w:val="005771BA"/>
    <w:rsid w:val="00580215"/>
    <w:rsid w:val="00580273"/>
    <w:rsid w:val="005804E3"/>
    <w:rsid w:val="005812A0"/>
    <w:rsid w:val="0058274B"/>
    <w:rsid w:val="005832A7"/>
    <w:rsid w:val="00584134"/>
    <w:rsid w:val="00585AFF"/>
    <w:rsid w:val="00587BDF"/>
    <w:rsid w:val="005908A8"/>
    <w:rsid w:val="00592634"/>
    <w:rsid w:val="00593D13"/>
    <w:rsid w:val="005943B7"/>
    <w:rsid w:val="00597874"/>
    <w:rsid w:val="005A1CF6"/>
    <w:rsid w:val="005A298C"/>
    <w:rsid w:val="005A298E"/>
    <w:rsid w:val="005A2DA8"/>
    <w:rsid w:val="005A4650"/>
    <w:rsid w:val="005A4811"/>
    <w:rsid w:val="005A4F9A"/>
    <w:rsid w:val="005A514C"/>
    <w:rsid w:val="005A6149"/>
    <w:rsid w:val="005B25FD"/>
    <w:rsid w:val="005B2B33"/>
    <w:rsid w:val="005B44B9"/>
    <w:rsid w:val="005B6306"/>
    <w:rsid w:val="005B6AC3"/>
    <w:rsid w:val="005B6BC4"/>
    <w:rsid w:val="005C0D1C"/>
    <w:rsid w:val="005C1B74"/>
    <w:rsid w:val="005C2E10"/>
    <w:rsid w:val="005C364C"/>
    <w:rsid w:val="005C3C5F"/>
    <w:rsid w:val="005C5B28"/>
    <w:rsid w:val="005C6317"/>
    <w:rsid w:val="005C6466"/>
    <w:rsid w:val="005C71DB"/>
    <w:rsid w:val="005C7983"/>
    <w:rsid w:val="005D053C"/>
    <w:rsid w:val="005D0C8D"/>
    <w:rsid w:val="005D16B2"/>
    <w:rsid w:val="005D19E7"/>
    <w:rsid w:val="005D1C75"/>
    <w:rsid w:val="005D2246"/>
    <w:rsid w:val="005D2E2A"/>
    <w:rsid w:val="005D3CAD"/>
    <w:rsid w:val="005D4830"/>
    <w:rsid w:val="005D5731"/>
    <w:rsid w:val="005D67E8"/>
    <w:rsid w:val="005D6850"/>
    <w:rsid w:val="005D6E49"/>
    <w:rsid w:val="005E01A4"/>
    <w:rsid w:val="005E170E"/>
    <w:rsid w:val="005E1B8A"/>
    <w:rsid w:val="005E3CC1"/>
    <w:rsid w:val="005E493D"/>
    <w:rsid w:val="005E4BF6"/>
    <w:rsid w:val="005E728C"/>
    <w:rsid w:val="005E72EF"/>
    <w:rsid w:val="005E7806"/>
    <w:rsid w:val="005E7ECD"/>
    <w:rsid w:val="005F1D53"/>
    <w:rsid w:val="005F2E6A"/>
    <w:rsid w:val="005F330B"/>
    <w:rsid w:val="005F3377"/>
    <w:rsid w:val="005F34B1"/>
    <w:rsid w:val="005F3CBF"/>
    <w:rsid w:val="005F3E5C"/>
    <w:rsid w:val="005F5C7C"/>
    <w:rsid w:val="005F61C7"/>
    <w:rsid w:val="005F65B0"/>
    <w:rsid w:val="005F67A8"/>
    <w:rsid w:val="005F6FB1"/>
    <w:rsid w:val="005F79A5"/>
    <w:rsid w:val="006000B3"/>
    <w:rsid w:val="006000E1"/>
    <w:rsid w:val="00600996"/>
    <w:rsid w:val="006013E5"/>
    <w:rsid w:val="0060311A"/>
    <w:rsid w:val="00603BD0"/>
    <w:rsid w:val="006051B3"/>
    <w:rsid w:val="00605C33"/>
    <w:rsid w:val="0060610D"/>
    <w:rsid w:val="00606C02"/>
    <w:rsid w:val="006106B8"/>
    <w:rsid w:val="00610874"/>
    <w:rsid w:val="00613126"/>
    <w:rsid w:val="00613AFC"/>
    <w:rsid w:val="006148E6"/>
    <w:rsid w:val="006151D1"/>
    <w:rsid w:val="006211B1"/>
    <w:rsid w:val="00621A3A"/>
    <w:rsid w:val="006224B7"/>
    <w:rsid w:val="00623DB4"/>
    <w:rsid w:val="006253A4"/>
    <w:rsid w:val="006254A4"/>
    <w:rsid w:val="006268B2"/>
    <w:rsid w:val="00627B80"/>
    <w:rsid w:val="00627C1F"/>
    <w:rsid w:val="0063121A"/>
    <w:rsid w:val="00633ED1"/>
    <w:rsid w:val="0063425E"/>
    <w:rsid w:val="00634D5E"/>
    <w:rsid w:val="006355E2"/>
    <w:rsid w:val="006359D2"/>
    <w:rsid w:val="00635E32"/>
    <w:rsid w:val="006363FD"/>
    <w:rsid w:val="0063771A"/>
    <w:rsid w:val="006402CC"/>
    <w:rsid w:val="006412A6"/>
    <w:rsid w:val="00641331"/>
    <w:rsid w:val="00642DA6"/>
    <w:rsid w:val="0064377F"/>
    <w:rsid w:val="00643C9D"/>
    <w:rsid w:val="0064417E"/>
    <w:rsid w:val="00645596"/>
    <w:rsid w:val="006465BA"/>
    <w:rsid w:val="00650083"/>
    <w:rsid w:val="00650505"/>
    <w:rsid w:val="00650666"/>
    <w:rsid w:val="00652DF9"/>
    <w:rsid w:val="00653EF8"/>
    <w:rsid w:val="00653F08"/>
    <w:rsid w:val="00655A0A"/>
    <w:rsid w:val="0065674D"/>
    <w:rsid w:val="00656CF8"/>
    <w:rsid w:val="00657234"/>
    <w:rsid w:val="00660152"/>
    <w:rsid w:val="006602DB"/>
    <w:rsid w:val="00660AAB"/>
    <w:rsid w:val="00660FB5"/>
    <w:rsid w:val="00662215"/>
    <w:rsid w:val="00664F32"/>
    <w:rsid w:val="00664FEF"/>
    <w:rsid w:val="006671FA"/>
    <w:rsid w:val="006677B2"/>
    <w:rsid w:val="00667C11"/>
    <w:rsid w:val="00670108"/>
    <w:rsid w:val="00670A4F"/>
    <w:rsid w:val="00671408"/>
    <w:rsid w:val="00671BB9"/>
    <w:rsid w:val="00672408"/>
    <w:rsid w:val="006727ED"/>
    <w:rsid w:val="00672AA2"/>
    <w:rsid w:val="00673D7F"/>
    <w:rsid w:val="006741DD"/>
    <w:rsid w:val="006750FF"/>
    <w:rsid w:val="006756A2"/>
    <w:rsid w:val="00675DE0"/>
    <w:rsid w:val="006761FC"/>
    <w:rsid w:val="00676471"/>
    <w:rsid w:val="00680071"/>
    <w:rsid w:val="00681CC2"/>
    <w:rsid w:val="00682B46"/>
    <w:rsid w:val="00682C62"/>
    <w:rsid w:val="00682ECC"/>
    <w:rsid w:val="006836CC"/>
    <w:rsid w:val="00685971"/>
    <w:rsid w:val="00685AC8"/>
    <w:rsid w:val="00687453"/>
    <w:rsid w:val="0068753E"/>
    <w:rsid w:val="00687E42"/>
    <w:rsid w:val="00690BAF"/>
    <w:rsid w:val="00692B2B"/>
    <w:rsid w:val="00693400"/>
    <w:rsid w:val="00693B07"/>
    <w:rsid w:val="00693D71"/>
    <w:rsid w:val="00696157"/>
    <w:rsid w:val="00697595"/>
    <w:rsid w:val="00697CC7"/>
    <w:rsid w:val="006A054A"/>
    <w:rsid w:val="006A0F40"/>
    <w:rsid w:val="006A15C2"/>
    <w:rsid w:val="006A1C38"/>
    <w:rsid w:val="006A2496"/>
    <w:rsid w:val="006A3134"/>
    <w:rsid w:val="006A38EC"/>
    <w:rsid w:val="006A4613"/>
    <w:rsid w:val="006A4C35"/>
    <w:rsid w:val="006A4C70"/>
    <w:rsid w:val="006A6309"/>
    <w:rsid w:val="006A69DA"/>
    <w:rsid w:val="006A7C7A"/>
    <w:rsid w:val="006B038A"/>
    <w:rsid w:val="006B0779"/>
    <w:rsid w:val="006B2D73"/>
    <w:rsid w:val="006B3CF1"/>
    <w:rsid w:val="006B4C76"/>
    <w:rsid w:val="006B529F"/>
    <w:rsid w:val="006B61C1"/>
    <w:rsid w:val="006B7BE3"/>
    <w:rsid w:val="006C104C"/>
    <w:rsid w:val="006C1278"/>
    <w:rsid w:val="006C1B7E"/>
    <w:rsid w:val="006C26E2"/>
    <w:rsid w:val="006C280C"/>
    <w:rsid w:val="006C4028"/>
    <w:rsid w:val="006C427E"/>
    <w:rsid w:val="006C49B2"/>
    <w:rsid w:val="006C4DC7"/>
    <w:rsid w:val="006C61C7"/>
    <w:rsid w:val="006C6B05"/>
    <w:rsid w:val="006C7021"/>
    <w:rsid w:val="006D0093"/>
    <w:rsid w:val="006D111A"/>
    <w:rsid w:val="006D1779"/>
    <w:rsid w:val="006D204F"/>
    <w:rsid w:val="006D23C9"/>
    <w:rsid w:val="006D2DA9"/>
    <w:rsid w:val="006D3263"/>
    <w:rsid w:val="006D3348"/>
    <w:rsid w:val="006D3BB4"/>
    <w:rsid w:val="006D4169"/>
    <w:rsid w:val="006D4628"/>
    <w:rsid w:val="006D5614"/>
    <w:rsid w:val="006D5B4B"/>
    <w:rsid w:val="006D79E2"/>
    <w:rsid w:val="006D7A8F"/>
    <w:rsid w:val="006E0983"/>
    <w:rsid w:val="006E0C9B"/>
    <w:rsid w:val="006E11B7"/>
    <w:rsid w:val="006E1758"/>
    <w:rsid w:val="006E1830"/>
    <w:rsid w:val="006E1BD9"/>
    <w:rsid w:val="006E24B8"/>
    <w:rsid w:val="006E321C"/>
    <w:rsid w:val="006F0C78"/>
    <w:rsid w:val="006F10E4"/>
    <w:rsid w:val="006F2150"/>
    <w:rsid w:val="006F362D"/>
    <w:rsid w:val="006F3C79"/>
    <w:rsid w:val="006F57D3"/>
    <w:rsid w:val="006F67B3"/>
    <w:rsid w:val="006F76E6"/>
    <w:rsid w:val="006F77C8"/>
    <w:rsid w:val="00700570"/>
    <w:rsid w:val="00701016"/>
    <w:rsid w:val="00701583"/>
    <w:rsid w:val="00701DF9"/>
    <w:rsid w:val="00702B16"/>
    <w:rsid w:val="00702D9A"/>
    <w:rsid w:val="00703504"/>
    <w:rsid w:val="00703BF0"/>
    <w:rsid w:val="00703F98"/>
    <w:rsid w:val="007100CC"/>
    <w:rsid w:val="00711265"/>
    <w:rsid w:val="007113B7"/>
    <w:rsid w:val="00711B2A"/>
    <w:rsid w:val="00711B9F"/>
    <w:rsid w:val="00712FEE"/>
    <w:rsid w:val="0071364F"/>
    <w:rsid w:val="00714B87"/>
    <w:rsid w:val="007154BA"/>
    <w:rsid w:val="007158F2"/>
    <w:rsid w:val="00716231"/>
    <w:rsid w:val="00721985"/>
    <w:rsid w:val="0072219F"/>
    <w:rsid w:val="007222D4"/>
    <w:rsid w:val="00722BDE"/>
    <w:rsid w:val="00722CE6"/>
    <w:rsid w:val="0072353C"/>
    <w:rsid w:val="007304B9"/>
    <w:rsid w:val="007312C9"/>
    <w:rsid w:val="007318BA"/>
    <w:rsid w:val="00731A6E"/>
    <w:rsid w:val="00734273"/>
    <w:rsid w:val="00734D61"/>
    <w:rsid w:val="0073533C"/>
    <w:rsid w:val="00735D84"/>
    <w:rsid w:val="00735E00"/>
    <w:rsid w:val="0073626A"/>
    <w:rsid w:val="00740AB7"/>
    <w:rsid w:val="00741329"/>
    <w:rsid w:val="00741CC8"/>
    <w:rsid w:val="00742DCA"/>
    <w:rsid w:val="0074357C"/>
    <w:rsid w:val="0074376B"/>
    <w:rsid w:val="00743A00"/>
    <w:rsid w:val="00743E5C"/>
    <w:rsid w:val="0074402F"/>
    <w:rsid w:val="007441D8"/>
    <w:rsid w:val="00744850"/>
    <w:rsid w:val="00745D52"/>
    <w:rsid w:val="00745D96"/>
    <w:rsid w:val="0074663C"/>
    <w:rsid w:val="00746BD9"/>
    <w:rsid w:val="007474C1"/>
    <w:rsid w:val="00750A1D"/>
    <w:rsid w:val="0075195B"/>
    <w:rsid w:val="00751CBE"/>
    <w:rsid w:val="00753311"/>
    <w:rsid w:val="00753DEF"/>
    <w:rsid w:val="007560BA"/>
    <w:rsid w:val="007574D5"/>
    <w:rsid w:val="00760057"/>
    <w:rsid w:val="007603D6"/>
    <w:rsid w:val="00760EF4"/>
    <w:rsid w:val="0076115B"/>
    <w:rsid w:val="007613F7"/>
    <w:rsid w:val="00761434"/>
    <w:rsid w:val="007619E3"/>
    <w:rsid w:val="00762946"/>
    <w:rsid w:val="007632CC"/>
    <w:rsid w:val="0076451B"/>
    <w:rsid w:val="00767DEB"/>
    <w:rsid w:val="007701FF"/>
    <w:rsid w:val="00771703"/>
    <w:rsid w:val="00771DB2"/>
    <w:rsid w:val="00772181"/>
    <w:rsid w:val="0077227C"/>
    <w:rsid w:val="00772712"/>
    <w:rsid w:val="00772AD0"/>
    <w:rsid w:val="007731B0"/>
    <w:rsid w:val="00773D2C"/>
    <w:rsid w:val="0077471D"/>
    <w:rsid w:val="00775F22"/>
    <w:rsid w:val="00776DE7"/>
    <w:rsid w:val="0077703B"/>
    <w:rsid w:val="00780044"/>
    <w:rsid w:val="00780C91"/>
    <w:rsid w:val="0078171D"/>
    <w:rsid w:val="00781E19"/>
    <w:rsid w:val="00782098"/>
    <w:rsid w:val="00782249"/>
    <w:rsid w:val="00782F46"/>
    <w:rsid w:val="00785401"/>
    <w:rsid w:val="0078567B"/>
    <w:rsid w:val="00785C3B"/>
    <w:rsid w:val="007868BB"/>
    <w:rsid w:val="0078780C"/>
    <w:rsid w:val="00787BE9"/>
    <w:rsid w:val="00787E29"/>
    <w:rsid w:val="0079061E"/>
    <w:rsid w:val="007907C9"/>
    <w:rsid w:val="00794914"/>
    <w:rsid w:val="00795690"/>
    <w:rsid w:val="00796C28"/>
    <w:rsid w:val="0079729B"/>
    <w:rsid w:val="0079774B"/>
    <w:rsid w:val="007A0B73"/>
    <w:rsid w:val="007A356B"/>
    <w:rsid w:val="007A3F41"/>
    <w:rsid w:val="007A60E1"/>
    <w:rsid w:val="007A792D"/>
    <w:rsid w:val="007B04C2"/>
    <w:rsid w:val="007B090C"/>
    <w:rsid w:val="007B0DDE"/>
    <w:rsid w:val="007B15A2"/>
    <w:rsid w:val="007B188A"/>
    <w:rsid w:val="007B267C"/>
    <w:rsid w:val="007B2F9B"/>
    <w:rsid w:val="007B3486"/>
    <w:rsid w:val="007B3BB4"/>
    <w:rsid w:val="007B3FF7"/>
    <w:rsid w:val="007B40F5"/>
    <w:rsid w:val="007B46E5"/>
    <w:rsid w:val="007B47E2"/>
    <w:rsid w:val="007B5996"/>
    <w:rsid w:val="007B5FA5"/>
    <w:rsid w:val="007B7A52"/>
    <w:rsid w:val="007B7C97"/>
    <w:rsid w:val="007B7DE2"/>
    <w:rsid w:val="007C095A"/>
    <w:rsid w:val="007C17FB"/>
    <w:rsid w:val="007C1CDD"/>
    <w:rsid w:val="007C23EE"/>
    <w:rsid w:val="007C3261"/>
    <w:rsid w:val="007C3C45"/>
    <w:rsid w:val="007C4157"/>
    <w:rsid w:val="007C5386"/>
    <w:rsid w:val="007C6858"/>
    <w:rsid w:val="007C71D9"/>
    <w:rsid w:val="007C7C55"/>
    <w:rsid w:val="007C7CC2"/>
    <w:rsid w:val="007C7D12"/>
    <w:rsid w:val="007D0F4C"/>
    <w:rsid w:val="007D1829"/>
    <w:rsid w:val="007D1BCA"/>
    <w:rsid w:val="007D2097"/>
    <w:rsid w:val="007D2C59"/>
    <w:rsid w:val="007D3496"/>
    <w:rsid w:val="007D5072"/>
    <w:rsid w:val="007D5B28"/>
    <w:rsid w:val="007D67B5"/>
    <w:rsid w:val="007D6FA5"/>
    <w:rsid w:val="007D76F4"/>
    <w:rsid w:val="007E0C00"/>
    <w:rsid w:val="007E19AD"/>
    <w:rsid w:val="007E2197"/>
    <w:rsid w:val="007E33E9"/>
    <w:rsid w:val="007E3E43"/>
    <w:rsid w:val="007E4103"/>
    <w:rsid w:val="007E4164"/>
    <w:rsid w:val="007E4629"/>
    <w:rsid w:val="007E4ADC"/>
    <w:rsid w:val="007E593F"/>
    <w:rsid w:val="007E6B15"/>
    <w:rsid w:val="007E6B7D"/>
    <w:rsid w:val="007E764E"/>
    <w:rsid w:val="007E7D2D"/>
    <w:rsid w:val="007F0DAA"/>
    <w:rsid w:val="007F3DB7"/>
    <w:rsid w:val="007F4EBB"/>
    <w:rsid w:val="007F514A"/>
    <w:rsid w:val="007F5270"/>
    <w:rsid w:val="007F6E67"/>
    <w:rsid w:val="00802099"/>
    <w:rsid w:val="008024A0"/>
    <w:rsid w:val="00802E8D"/>
    <w:rsid w:val="00803AFE"/>
    <w:rsid w:val="00803B2B"/>
    <w:rsid w:val="00804E7D"/>
    <w:rsid w:val="00805F4D"/>
    <w:rsid w:val="00806241"/>
    <w:rsid w:val="00807043"/>
    <w:rsid w:val="008072EE"/>
    <w:rsid w:val="00807438"/>
    <w:rsid w:val="00811102"/>
    <w:rsid w:val="00811DDA"/>
    <w:rsid w:val="00811EE0"/>
    <w:rsid w:val="0081244B"/>
    <w:rsid w:val="00812904"/>
    <w:rsid w:val="008130FA"/>
    <w:rsid w:val="008131F5"/>
    <w:rsid w:val="00815DBF"/>
    <w:rsid w:val="008162DC"/>
    <w:rsid w:val="00820455"/>
    <w:rsid w:val="00821080"/>
    <w:rsid w:val="008217C6"/>
    <w:rsid w:val="00822A17"/>
    <w:rsid w:val="00822CEB"/>
    <w:rsid w:val="008232AA"/>
    <w:rsid w:val="00823BE3"/>
    <w:rsid w:val="00824447"/>
    <w:rsid w:val="00824557"/>
    <w:rsid w:val="00825647"/>
    <w:rsid w:val="00825A3C"/>
    <w:rsid w:val="008303D0"/>
    <w:rsid w:val="00832D9A"/>
    <w:rsid w:val="00834700"/>
    <w:rsid w:val="0083687F"/>
    <w:rsid w:val="00836DA5"/>
    <w:rsid w:val="00841B02"/>
    <w:rsid w:val="0084294E"/>
    <w:rsid w:val="00842FC8"/>
    <w:rsid w:val="00844B37"/>
    <w:rsid w:val="008454B8"/>
    <w:rsid w:val="008473E8"/>
    <w:rsid w:val="00847504"/>
    <w:rsid w:val="008479AA"/>
    <w:rsid w:val="00847F97"/>
    <w:rsid w:val="008515B7"/>
    <w:rsid w:val="008519B2"/>
    <w:rsid w:val="0085226C"/>
    <w:rsid w:val="00853B67"/>
    <w:rsid w:val="00854886"/>
    <w:rsid w:val="00854B03"/>
    <w:rsid w:val="00855B14"/>
    <w:rsid w:val="0085652A"/>
    <w:rsid w:val="0085665E"/>
    <w:rsid w:val="00857617"/>
    <w:rsid w:val="008578A2"/>
    <w:rsid w:val="00860DDE"/>
    <w:rsid w:val="00861401"/>
    <w:rsid w:val="00861E8B"/>
    <w:rsid w:val="008620B0"/>
    <w:rsid w:val="00862F44"/>
    <w:rsid w:val="00864508"/>
    <w:rsid w:val="008666E3"/>
    <w:rsid w:val="00867FAC"/>
    <w:rsid w:val="00871F30"/>
    <w:rsid w:val="008728CC"/>
    <w:rsid w:val="00872FBA"/>
    <w:rsid w:val="00873F85"/>
    <w:rsid w:val="00873FA6"/>
    <w:rsid w:val="00874787"/>
    <w:rsid w:val="00875328"/>
    <w:rsid w:val="00875B4F"/>
    <w:rsid w:val="00875BED"/>
    <w:rsid w:val="008777A7"/>
    <w:rsid w:val="00877E6B"/>
    <w:rsid w:val="00880916"/>
    <w:rsid w:val="00880D90"/>
    <w:rsid w:val="00881A82"/>
    <w:rsid w:val="00882704"/>
    <w:rsid w:val="008836BE"/>
    <w:rsid w:val="0088435C"/>
    <w:rsid w:val="0088549C"/>
    <w:rsid w:val="00885A77"/>
    <w:rsid w:val="00885C5C"/>
    <w:rsid w:val="00887970"/>
    <w:rsid w:val="0089245A"/>
    <w:rsid w:val="00894A88"/>
    <w:rsid w:val="00895628"/>
    <w:rsid w:val="00895CB1"/>
    <w:rsid w:val="00896E99"/>
    <w:rsid w:val="0089708F"/>
    <w:rsid w:val="00897755"/>
    <w:rsid w:val="008978FB"/>
    <w:rsid w:val="008A0DEE"/>
    <w:rsid w:val="008A14DD"/>
    <w:rsid w:val="008A15D1"/>
    <w:rsid w:val="008A4AEF"/>
    <w:rsid w:val="008A4B11"/>
    <w:rsid w:val="008A509A"/>
    <w:rsid w:val="008A7D4B"/>
    <w:rsid w:val="008B0931"/>
    <w:rsid w:val="008B0D3B"/>
    <w:rsid w:val="008B175F"/>
    <w:rsid w:val="008B2F4C"/>
    <w:rsid w:val="008B36DB"/>
    <w:rsid w:val="008B4E5D"/>
    <w:rsid w:val="008B5F47"/>
    <w:rsid w:val="008B68E9"/>
    <w:rsid w:val="008B79BB"/>
    <w:rsid w:val="008C20EC"/>
    <w:rsid w:val="008C2193"/>
    <w:rsid w:val="008C250A"/>
    <w:rsid w:val="008C2FF8"/>
    <w:rsid w:val="008C306A"/>
    <w:rsid w:val="008C72FD"/>
    <w:rsid w:val="008C7BEF"/>
    <w:rsid w:val="008D3EE4"/>
    <w:rsid w:val="008D477B"/>
    <w:rsid w:val="008D59BC"/>
    <w:rsid w:val="008D5A7F"/>
    <w:rsid w:val="008D5C49"/>
    <w:rsid w:val="008E05A6"/>
    <w:rsid w:val="008E0EB5"/>
    <w:rsid w:val="008E2010"/>
    <w:rsid w:val="008E296E"/>
    <w:rsid w:val="008E32DE"/>
    <w:rsid w:val="008E4785"/>
    <w:rsid w:val="008E50F5"/>
    <w:rsid w:val="008E595B"/>
    <w:rsid w:val="008E5A02"/>
    <w:rsid w:val="008E5B80"/>
    <w:rsid w:val="008E63F6"/>
    <w:rsid w:val="008E704A"/>
    <w:rsid w:val="008E74C1"/>
    <w:rsid w:val="008E79CF"/>
    <w:rsid w:val="008F0BE8"/>
    <w:rsid w:val="008F20F3"/>
    <w:rsid w:val="008F2277"/>
    <w:rsid w:val="008F3D76"/>
    <w:rsid w:val="008F4B00"/>
    <w:rsid w:val="008F591A"/>
    <w:rsid w:val="008F5DE2"/>
    <w:rsid w:val="008F5EB6"/>
    <w:rsid w:val="008F662C"/>
    <w:rsid w:val="008F7012"/>
    <w:rsid w:val="008F7462"/>
    <w:rsid w:val="008F7AED"/>
    <w:rsid w:val="008F7EFA"/>
    <w:rsid w:val="00900FD9"/>
    <w:rsid w:val="009012AD"/>
    <w:rsid w:val="00902BFE"/>
    <w:rsid w:val="0090340D"/>
    <w:rsid w:val="00903792"/>
    <w:rsid w:val="00904620"/>
    <w:rsid w:val="00904E68"/>
    <w:rsid w:val="009054EC"/>
    <w:rsid w:val="00906EFD"/>
    <w:rsid w:val="0090727E"/>
    <w:rsid w:val="009105B1"/>
    <w:rsid w:val="0091146F"/>
    <w:rsid w:val="009114D2"/>
    <w:rsid w:val="00913BD0"/>
    <w:rsid w:val="0091655B"/>
    <w:rsid w:val="00916C6B"/>
    <w:rsid w:val="00917A62"/>
    <w:rsid w:val="009204A6"/>
    <w:rsid w:val="00920B2C"/>
    <w:rsid w:val="00921D0C"/>
    <w:rsid w:val="0092281F"/>
    <w:rsid w:val="0092291B"/>
    <w:rsid w:val="00922E64"/>
    <w:rsid w:val="0092368C"/>
    <w:rsid w:val="00925201"/>
    <w:rsid w:val="00925E69"/>
    <w:rsid w:val="00926BFA"/>
    <w:rsid w:val="00927773"/>
    <w:rsid w:val="00931AEA"/>
    <w:rsid w:val="00932461"/>
    <w:rsid w:val="00933401"/>
    <w:rsid w:val="00933B2A"/>
    <w:rsid w:val="00933C2E"/>
    <w:rsid w:val="00933D90"/>
    <w:rsid w:val="00934536"/>
    <w:rsid w:val="00934D9B"/>
    <w:rsid w:val="00936000"/>
    <w:rsid w:val="009363C8"/>
    <w:rsid w:val="009366D4"/>
    <w:rsid w:val="00937958"/>
    <w:rsid w:val="00940488"/>
    <w:rsid w:val="00940C99"/>
    <w:rsid w:val="00940D01"/>
    <w:rsid w:val="0094300A"/>
    <w:rsid w:val="00943083"/>
    <w:rsid w:val="009458EE"/>
    <w:rsid w:val="0094711C"/>
    <w:rsid w:val="00947385"/>
    <w:rsid w:val="00947D87"/>
    <w:rsid w:val="00952021"/>
    <w:rsid w:val="00952589"/>
    <w:rsid w:val="009534CE"/>
    <w:rsid w:val="0095399A"/>
    <w:rsid w:val="009539C2"/>
    <w:rsid w:val="00953E2A"/>
    <w:rsid w:val="009542E2"/>
    <w:rsid w:val="00954E9F"/>
    <w:rsid w:val="00955989"/>
    <w:rsid w:val="00955A62"/>
    <w:rsid w:val="00955B29"/>
    <w:rsid w:val="00956534"/>
    <w:rsid w:val="009601B7"/>
    <w:rsid w:val="0096045D"/>
    <w:rsid w:val="00961639"/>
    <w:rsid w:val="00963E16"/>
    <w:rsid w:val="0096554E"/>
    <w:rsid w:val="0097002C"/>
    <w:rsid w:val="009701B7"/>
    <w:rsid w:val="00970E40"/>
    <w:rsid w:val="009748EB"/>
    <w:rsid w:val="0097531C"/>
    <w:rsid w:val="009756AA"/>
    <w:rsid w:val="00975A8F"/>
    <w:rsid w:val="0098080B"/>
    <w:rsid w:val="00981896"/>
    <w:rsid w:val="009833D0"/>
    <w:rsid w:val="00984D69"/>
    <w:rsid w:val="0098552E"/>
    <w:rsid w:val="00987ADB"/>
    <w:rsid w:val="00987D0E"/>
    <w:rsid w:val="0098E6F3"/>
    <w:rsid w:val="00990E55"/>
    <w:rsid w:val="009918CC"/>
    <w:rsid w:val="00991F9A"/>
    <w:rsid w:val="0099313C"/>
    <w:rsid w:val="00993500"/>
    <w:rsid w:val="009946EF"/>
    <w:rsid w:val="009952AA"/>
    <w:rsid w:val="00995C5A"/>
    <w:rsid w:val="00995D61"/>
    <w:rsid w:val="009A0E88"/>
    <w:rsid w:val="009A0FB6"/>
    <w:rsid w:val="009A3AD8"/>
    <w:rsid w:val="009A3D36"/>
    <w:rsid w:val="009A6074"/>
    <w:rsid w:val="009A6999"/>
    <w:rsid w:val="009A7673"/>
    <w:rsid w:val="009A7746"/>
    <w:rsid w:val="009A790E"/>
    <w:rsid w:val="009B0202"/>
    <w:rsid w:val="009B020D"/>
    <w:rsid w:val="009B1AC5"/>
    <w:rsid w:val="009B1E06"/>
    <w:rsid w:val="009B260D"/>
    <w:rsid w:val="009B2ABB"/>
    <w:rsid w:val="009B370E"/>
    <w:rsid w:val="009B464A"/>
    <w:rsid w:val="009B4BF1"/>
    <w:rsid w:val="009B5512"/>
    <w:rsid w:val="009B5C1A"/>
    <w:rsid w:val="009B6479"/>
    <w:rsid w:val="009B6E05"/>
    <w:rsid w:val="009B7506"/>
    <w:rsid w:val="009B7A98"/>
    <w:rsid w:val="009B7FB4"/>
    <w:rsid w:val="009C15F9"/>
    <w:rsid w:val="009C1868"/>
    <w:rsid w:val="009C2648"/>
    <w:rsid w:val="009C4058"/>
    <w:rsid w:val="009C4142"/>
    <w:rsid w:val="009C4165"/>
    <w:rsid w:val="009C48C8"/>
    <w:rsid w:val="009C4C21"/>
    <w:rsid w:val="009C5A18"/>
    <w:rsid w:val="009C692F"/>
    <w:rsid w:val="009C7FF0"/>
    <w:rsid w:val="009D08AB"/>
    <w:rsid w:val="009D177F"/>
    <w:rsid w:val="009D183D"/>
    <w:rsid w:val="009D1FD0"/>
    <w:rsid w:val="009D3983"/>
    <w:rsid w:val="009D41A7"/>
    <w:rsid w:val="009D45A4"/>
    <w:rsid w:val="009D587D"/>
    <w:rsid w:val="009D5C69"/>
    <w:rsid w:val="009D5ED6"/>
    <w:rsid w:val="009D614B"/>
    <w:rsid w:val="009D63B8"/>
    <w:rsid w:val="009D76DB"/>
    <w:rsid w:val="009D7867"/>
    <w:rsid w:val="009D7AE8"/>
    <w:rsid w:val="009D7FCE"/>
    <w:rsid w:val="009E068E"/>
    <w:rsid w:val="009E0EEA"/>
    <w:rsid w:val="009E15A5"/>
    <w:rsid w:val="009E3B5B"/>
    <w:rsid w:val="009E3C70"/>
    <w:rsid w:val="009E4605"/>
    <w:rsid w:val="009E503D"/>
    <w:rsid w:val="009F09FB"/>
    <w:rsid w:val="009F1EC2"/>
    <w:rsid w:val="009F4C37"/>
    <w:rsid w:val="009F5106"/>
    <w:rsid w:val="009F52CE"/>
    <w:rsid w:val="009F57D6"/>
    <w:rsid w:val="009F5877"/>
    <w:rsid w:val="009F6159"/>
    <w:rsid w:val="009F747F"/>
    <w:rsid w:val="00A0152B"/>
    <w:rsid w:val="00A02875"/>
    <w:rsid w:val="00A032B4"/>
    <w:rsid w:val="00A0379B"/>
    <w:rsid w:val="00A03F83"/>
    <w:rsid w:val="00A041E0"/>
    <w:rsid w:val="00A04C54"/>
    <w:rsid w:val="00A04F2A"/>
    <w:rsid w:val="00A05732"/>
    <w:rsid w:val="00A0597C"/>
    <w:rsid w:val="00A06389"/>
    <w:rsid w:val="00A079F1"/>
    <w:rsid w:val="00A10B74"/>
    <w:rsid w:val="00A11163"/>
    <w:rsid w:val="00A1467E"/>
    <w:rsid w:val="00A1472A"/>
    <w:rsid w:val="00A16E4F"/>
    <w:rsid w:val="00A2043F"/>
    <w:rsid w:val="00A22A77"/>
    <w:rsid w:val="00A233CC"/>
    <w:rsid w:val="00A238DB"/>
    <w:rsid w:val="00A23996"/>
    <w:rsid w:val="00A2516D"/>
    <w:rsid w:val="00A25FDA"/>
    <w:rsid w:val="00A27FA1"/>
    <w:rsid w:val="00A27FF9"/>
    <w:rsid w:val="00A3080A"/>
    <w:rsid w:val="00A31B5C"/>
    <w:rsid w:val="00A31C62"/>
    <w:rsid w:val="00A32E7E"/>
    <w:rsid w:val="00A35BA0"/>
    <w:rsid w:val="00A36807"/>
    <w:rsid w:val="00A36F7C"/>
    <w:rsid w:val="00A41A46"/>
    <w:rsid w:val="00A421A5"/>
    <w:rsid w:val="00A44ED1"/>
    <w:rsid w:val="00A45D12"/>
    <w:rsid w:val="00A47737"/>
    <w:rsid w:val="00A50753"/>
    <w:rsid w:val="00A50CA2"/>
    <w:rsid w:val="00A51015"/>
    <w:rsid w:val="00A512F9"/>
    <w:rsid w:val="00A517E1"/>
    <w:rsid w:val="00A5184E"/>
    <w:rsid w:val="00A5251A"/>
    <w:rsid w:val="00A532BE"/>
    <w:rsid w:val="00A5370F"/>
    <w:rsid w:val="00A5379B"/>
    <w:rsid w:val="00A53D75"/>
    <w:rsid w:val="00A54463"/>
    <w:rsid w:val="00A5674E"/>
    <w:rsid w:val="00A579FB"/>
    <w:rsid w:val="00A61681"/>
    <w:rsid w:val="00A61CCA"/>
    <w:rsid w:val="00A64A85"/>
    <w:rsid w:val="00A64F8F"/>
    <w:rsid w:val="00A65CC2"/>
    <w:rsid w:val="00A66251"/>
    <w:rsid w:val="00A6637E"/>
    <w:rsid w:val="00A669DD"/>
    <w:rsid w:val="00A66B16"/>
    <w:rsid w:val="00A728FC"/>
    <w:rsid w:val="00A74A39"/>
    <w:rsid w:val="00A75589"/>
    <w:rsid w:val="00A77649"/>
    <w:rsid w:val="00A77A3B"/>
    <w:rsid w:val="00A80141"/>
    <w:rsid w:val="00A80500"/>
    <w:rsid w:val="00A807B8"/>
    <w:rsid w:val="00A81679"/>
    <w:rsid w:val="00A81A00"/>
    <w:rsid w:val="00A82277"/>
    <w:rsid w:val="00A82FEA"/>
    <w:rsid w:val="00A84B81"/>
    <w:rsid w:val="00A8681A"/>
    <w:rsid w:val="00A87A5E"/>
    <w:rsid w:val="00A905F3"/>
    <w:rsid w:val="00A9128E"/>
    <w:rsid w:val="00A9129E"/>
    <w:rsid w:val="00A91B6D"/>
    <w:rsid w:val="00A92FCA"/>
    <w:rsid w:val="00A936D3"/>
    <w:rsid w:val="00A952EB"/>
    <w:rsid w:val="00A96085"/>
    <w:rsid w:val="00A96C19"/>
    <w:rsid w:val="00A97A00"/>
    <w:rsid w:val="00A97AB7"/>
    <w:rsid w:val="00AA0566"/>
    <w:rsid w:val="00AA1BCC"/>
    <w:rsid w:val="00AA208D"/>
    <w:rsid w:val="00AA2B55"/>
    <w:rsid w:val="00AA2C13"/>
    <w:rsid w:val="00AA2E94"/>
    <w:rsid w:val="00AA2F0E"/>
    <w:rsid w:val="00AA3115"/>
    <w:rsid w:val="00AA4CA2"/>
    <w:rsid w:val="00AA615E"/>
    <w:rsid w:val="00AA61B2"/>
    <w:rsid w:val="00AA660C"/>
    <w:rsid w:val="00AA6960"/>
    <w:rsid w:val="00AA6B04"/>
    <w:rsid w:val="00AB00C9"/>
    <w:rsid w:val="00AB10F2"/>
    <w:rsid w:val="00AB2C70"/>
    <w:rsid w:val="00AB3ACD"/>
    <w:rsid w:val="00AB3CB3"/>
    <w:rsid w:val="00AB44CF"/>
    <w:rsid w:val="00AB48BE"/>
    <w:rsid w:val="00AB4B77"/>
    <w:rsid w:val="00AB4C3A"/>
    <w:rsid w:val="00AB552B"/>
    <w:rsid w:val="00AB596B"/>
    <w:rsid w:val="00AB7053"/>
    <w:rsid w:val="00AC1FB4"/>
    <w:rsid w:val="00AC2FFA"/>
    <w:rsid w:val="00AC4E6F"/>
    <w:rsid w:val="00AC6BA7"/>
    <w:rsid w:val="00AC7983"/>
    <w:rsid w:val="00AD1643"/>
    <w:rsid w:val="00AD17A6"/>
    <w:rsid w:val="00AD318A"/>
    <w:rsid w:val="00AD5BC3"/>
    <w:rsid w:val="00AE0D62"/>
    <w:rsid w:val="00AE0E47"/>
    <w:rsid w:val="00AE17DD"/>
    <w:rsid w:val="00AE1A32"/>
    <w:rsid w:val="00AE1AE9"/>
    <w:rsid w:val="00AE1B86"/>
    <w:rsid w:val="00AE2FDE"/>
    <w:rsid w:val="00AE349A"/>
    <w:rsid w:val="00AE4090"/>
    <w:rsid w:val="00AE4249"/>
    <w:rsid w:val="00AE4336"/>
    <w:rsid w:val="00AE4B4E"/>
    <w:rsid w:val="00AE4EEF"/>
    <w:rsid w:val="00AE58C9"/>
    <w:rsid w:val="00AE5B87"/>
    <w:rsid w:val="00AE60ED"/>
    <w:rsid w:val="00AF0A73"/>
    <w:rsid w:val="00AF0BFB"/>
    <w:rsid w:val="00AF3148"/>
    <w:rsid w:val="00AF3B99"/>
    <w:rsid w:val="00AF3DC5"/>
    <w:rsid w:val="00AF3ED8"/>
    <w:rsid w:val="00AF6925"/>
    <w:rsid w:val="00AF74B6"/>
    <w:rsid w:val="00AF76CA"/>
    <w:rsid w:val="00AF7C39"/>
    <w:rsid w:val="00B00078"/>
    <w:rsid w:val="00B00573"/>
    <w:rsid w:val="00B00AAE"/>
    <w:rsid w:val="00B00CD4"/>
    <w:rsid w:val="00B015B1"/>
    <w:rsid w:val="00B0160D"/>
    <w:rsid w:val="00B02CA9"/>
    <w:rsid w:val="00B03612"/>
    <w:rsid w:val="00B03F53"/>
    <w:rsid w:val="00B05298"/>
    <w:rsid w:val="00B05715"/>
    <w:rsid w:val="00B05D2E"/>
    <w:rsid w:val="00B076A5"/>
    <w:rsid w:val="00B106C7"/>
    <w:rsid w:val="00B10DC2"/>
    <w:rsid w:val="00B11F4D"/>
    <w:rsid w:val="00B12346"/>
    <w:rsid w:val="00B12747"/>
    <w:rsid w:val="00B1362B"/>
    <w:rsid w:val="00B13A4C"/>
    <w:rsid w:val="00B15156"/>
    <w:rsid w:val="00B170C7"/>
    <w:rsid w:val="00B17942"/>
    <w:rsid w:val="00B17E45"/>
    <w:rsid w:val="00B205A0"/>
    <w:rsid w:val="00B20FFC"/>
    <w:rsid w:val="00B21EDB"/>
    <w:rsid w:val="00B220C1"/>
    <w:rsid w:val="00B23B4B"/>
    <w:rsid w:val="00B24703"/>
    <w:rsid w:val="00B248F9"/>
    <w:rsid w:val="00B256B4"/>
    <w:rsid w:val="00B269A7"/>
    <w:rsid w:val="00B27228"/>
    <w:rsid w:val="00B273B5"/>
    <w:rsid w:val="00B2769B"/>
    <w:rsid w:val="00B30E31"/>
    <w:rsid w:val="00B3110C"/>
    <w:rsid w:val="00B31549"/>
    <w:rsid w:val="00B31731"/>
    <w:rsid w:val="00B3242E"/>
    <w:rsid w:val="00B33005"/>
    <w:rsid w:val="00B37581"/>
    <w:rsid w:val="00B40FA3"/>
    <w:rsid w:val="00B41DD1"/>
    <w:rsid w:val="00B42397"/>
    <w:rsid w:val="00B42E2C"/>
    <w:rsid w:val="00B44A09"/>
    <w:rsid w:val="00B452C5"/>
    <w:rsid w:val="00B453D4"/>
    <w:rsid w:val="00B46924"/>
    <w:rsid w:val="00B47332"/>
    <w:rsid w:val="00B50498"/>
    <w:rsid w:val="00B5229E"/>
    <w:rsid w:val="00B5460B"/>
    <w:rsid w:val="00B550A4"/>
    <w:rsid w:val="00B5558E"/>
    <w:rsid w:val="00B559B5"/>
    <w:rsid w:val="00B57033"/>
    <w:rsid w:val="00B60BCD"/>
    <w:rsid w:val="00B61D91"/>
    <w:rsid w:val="00B62D67"/>
    <w:rsid w:val="00B640FA"/>
    <w:rsid w:val="00B647AB"/>
    <w:rsid w:val="00B64A48"/>
    <w:rsid w:val="00B6527B"/>
    <w:rsid w:val="00B65E53"/>
    <w:rsid w:val="00B66358"/>
    <w:rsid w:val="00B6636E"/>
    <w:rsid w:val="00B66AC2"/>
    <w:rsid w:val="00B66B05"/>
    <w:rsid w:val="00B66E34"/>
    <w:rsid w:val="00B66F12"/>
    <w:rsid w:val="00B66FE2"/>
    <w:rsid w:val="00B717EF"/>
    <w:rsid w:val="00B72035"/>
    <w:rsid w:val="00B72782"/>
    <w:rsid w:val="00B72E18"/>
    <w:rsid w:val="00B7426C"/>
    <w:rsid w:val="00B743B2"/>
    <w:rsid w:val="00B75932"/>
    <w:rsid w:val="00B75EA7"/>
    <w:rsid w:val="00B76347"/>
    <w:rsid w:val="00B76983"/>
    <w:rsid w:val="00B76A32"/>
    <w:rsid w:val="00B776D1"/>
    <w:rsid w:val="00B80052"/>
    <w:rsid w:val="00B80083"/>
    <w:rsid w:val="00B80572"/>
    <w:rsid w:val="00B807C8"/>
    <w:rsid w:val="00B8215F"/>
    <w:rsid w:val="00B83FBD"/>
    <w:rsid w:val="00B847C2"/>
    <w:rsid w:val="00B8681B"/>
    <w:rsid w:val="00B87086"/>
    <w:rsid w:val="00B87F7C"/>
    <w:rsid w:val="00B902A3"/>
    <w:rsid w:val="00B90A6F"/>
    <w:rsid w:val="00B91FB8"/>
    <w:rsid w:val="00B92590"/>
    <w:rsid w:val="00B93A1B"/>
    <w:rsid w:val="00B948B6"/>
    <w:rsid w:val="00B95DBE"/>
    <w:rsid w:val="00B9634A"/>
    <w:rsid w:val="00B964C8"/>
    <w:rsid w:val="00B96C5E"/>
    <w:rsid w:val="00BA0481"/>
    <w:rsid w:val="00BA14F3"/>
    <w:rsid w:val="00BA165D"/>
    <w:rsid w:val="00BA2030"/>
    <w:rsid w:val="00BA239A"/>
    <w:rsid w:val="00BA3830"/>
    <w:rsid w:val="00BA3842"/>
    <w:rsid w:val="00BA39D9"/>
    <w:rsid w:val="00BA4286"/>
    <w:rsid w:val="00BA4FFC"/>
    <w:rsid w:val="00BA6240"/>
    <w:rsid w:val="00BA7F2F"/>
    <w:rsid w:val="00BB06EC"/>
    <w:rsid w:val="00BB0807"/>
    <w:rsid w:val="00BB0D32"/>
    <w:rsid w:val="00BB2684"/>
    <w:rsid w:val="00BB26B3"/>
    <w:rsid w:val="00BB383D"/>
    <w:rsid w:val="00BB3C65"/>
    <w:rsid w:val="00BB5960"/>
    <w:rsid w:val="00BB65E0"/>
    <w:rsid w:val="00BC15F8"/>
    <w:rsid w:val="00BC2378"/>
    <w:rsid w:val="00BC261C"/>
    <w:rsid w:val="00BC27C1"/>
    <w:rsid w:val="00BC2D70"/>
    <w:rsid w:val="00BC3361"/>
    <w:rsid w:val="00BC3E52"/>
    <w:rsid w:val="00BC4623"/>
    <w:rsid w:val="00BC678E"/>
    <w:rsid w:val="00BC67C5"/>
    <w:rsid w:val="00BC6BBC"/>
    <w:rsid w:val="00BD101B"/>
    <w:rsid w:val="00BD1519"/>
    <w:rsid w:val="00BD1690"/>
    <w:rsid w:val="00BD18B9"/>
    <w:rsid w:val="00BD6B3A"/>
    <w:rsid w:val="00BE0296"/>
    <w:rsid w:val="00BE1AE2"/>
    <w:rsid w:val="00BE221C"/>
    <w:rsid w:val="00BE2660"/>
    <w:rsid w:val="00BE2800"/>
    <w:rsid w:val="00BE314D"/>
    <w:rsid w:val="00BE6B9E"/>
    <w:rsid w:val="00BE6DE8"/>
    <w:rsid w:val="00BF0572"/>
    <w:rsid w:val="00BF119B"/>
    <w:rsid w:val="00BF1837"/>
    <w:rsid w:val="00BF3392"/>
    <w:rsid w:val="00BF39F7"/>
    <w:rsid w:val="00BF642B"/>
    <w:rsid w:val="00BF6935"/>
    <w:rsid w:val="00C01238"/>
    <w:rsid w:val="00C03012"/>
    <w:rsid w:val="00C03366"/>
    <w:rsid w:val="00C04052"/>
    <w:rsid w:val="00C04611"/>
    <w:rsid w:val="00C049C9"/>
    <w:rsid w:val="00C060FC"/>
    <w:rsid w:val="00C0634E"/>
    <w:rsid w:val="00C07450"/>
    <w:rsid w:val="00C113D4"/>
    <w:rsid w:val="00C1422F"/>
    <w:rsid w:val="00C15DDA"/>
    <w:rsid w:val="00C162EF"/>
    <w:rsid w:val="00C177D2"/>
    <w:rsid w:val="00C179EF"/>
    <w:rsid w:val="00C17C86"/>
    <w:rsid w:val="00C20374"/>
    <w:rsid w:val="00C21DCD"/>
    <w:rsid w:val="00C21EBB"/>
    <w:rsid w:val="00C2209F"/>
    <w:rsid w:val="00C22483"/>
    <w:rsid w:val="00C23C7C"/>
    <w:rsid w:val="00C24BCB"/>
    <w:rsid w:val="00C27957"/>
    <w:rsid w:val="00C30FC8"/>
    <w:rsid w:val="00C33791"/>
    <w:rsid w:val="00C349FC"/>
    <w:rsid w:val="00C356E7"/>
    <w:rsid w:val="00C35BF3"/>
    <w:rsid w:val="00C36375"/>
    <w:rsid w:val="00C373DA"/>
    <w:rsid w:val="00C4015E"/>
    <w:rsid w:val="00C40E6A"/>
    <w:rsid w:val="00C41158"/>
    <w:rsid w:val="00C41E4A"/>
    <w:rsid w:val="00C426C9"/>
    <w:rsid w:val="00C4277A"/>
    <w:rsid w:val="00C42E18"/>
    <w:rsid w:val="00C431AB"/>
    <w:rsid w:val="00C4320F"/>
    <w:rsid w:val="00C459A8"/>
    <w:rsid w:val="00C45B33"/>
    <w:rsid w:val="00C46564"/>
    <w:rsid w:val="00C470F0"/>
    <w:rsid w:val="00C471F8"/>
    <w:rsid w:val="00C4739D"/>
    <w:rsid w:val="00C509CF"/>
    <w:rsid w:val="00C51122"/>
    <w:rsid w:val="00C52872"/>
    <w:rsid w:val="00C53178"/>
    <w:rsid w:val="00C54FC2"/>
    <w:rsid w:val="00C55711"/>
    <w:rsid w:val="00C563CD"/>
    <w:rsid w:val="00C61B5B"/>
    <w:rsid w:val="00C62E3F"/>
    <w:rsid w:val="00C6529F"/>
    <w:rsid w:val="00C66818"/>
    <w:rsid w:val="00C66FCE"/>
    <w:rsid w:val="00C71275"/>
    <w:rsid w:val="00C71BF2"/>
    <w:rsid w:val="00C72247"/>
    <w:rsid w:val="00C73F2F"/>
    <w:rsid w:val="00C74C0B"/>
    <w:rsid w:val="00C75096"/>
    <w:rsid w:val="00C75118"/>
    <w:rsid w:val="00C80FB2"/>
    <w:rsid w:val="00C81644"/>
    <w:rsid w:val="00C81B51"/>
    <w:rsid w:val="00C826AB"/>
    <w:rsid w:val="00C8419F"/>
    <w:rsid w:val="00C8530A"/>
    <w:rsid w:val="00C85F83"/>
    <w:rsid w:val="00C86173"/>
    <w:rsid w:val="00C877B9"/>
    <w:rsid w:val="00C93A13"/>
    <w:rsid w:val="00C94A00"/>
    <w:rsid w:val="00C9641E"/>
    <w:rsid w:val="00C96AA6"/>
    <w:rsid w:val="00CA02FD"/>
    <w:rsid w:val="00CA07BD"/>
    <w:rsid w:val="00CA1284"/>
    <w:rsid w:val="00CA1E91"/>
    <w:rsid w:val="00CA275C"/>
    <w:rsid w:val="00CA4E7E"/>
    <w:rsid w:val="00CA6259"/>
    <w:rsid w:val="00CA6B9E"/>
    <w:rsid w:val="00CA7903"/>
    <w:rsid w:val="00CB13CA"/>
    <w:rsid w:val="00CB2DC4"/>
    <w:rsid w:val="00CB34AF"/>
    <w:rsid w:val="00CB518F"/>
    <w:rsid w:val="00CB6270"/>
    <w:rsid w:val="00CC0120"/>
    <w:rsid w:val="00CC01C5"/>
    <w:rsid w:val="00CC0245"/>
    <w:rsid w:val="00CC1309"/>
    <w:rsid w:val="00CC1DEC"/>
    <w:rsid w:val="00CC2173"/>
    <w:rsid w:val="00CC2346"/>
    <w:rsid w:val="00CC28F2"/>
    <w:rsid w:val="00CC39B6"/>
    <w:rsid w:val="00CC3EC8"/>
    <w:rsid w:val="00CC4C86"/>
    <w:rsid w:val="00CC54BB"/>
    <w:rsid w:val="00CC5A7D"/>
    <w:rsid w:val="00CC67CA"/>
    <w:rsid w:val="00CD1870"/>
    <w:rsid w:val="00CD1875"/>
    <w:rsid w:val="00CD27F1"/>
    <w:rsid w:val="00CD390B"/>
    <w:rsid w:val="00CD3B29"/>
    <w:rsid w:val="00CD4109"/>
    <w:rsid w:val="00CD4973"/>
    <w:rsid w:val="00CE01E9"/>
    <w:rsid w:val="00CE16F6"/>
    <w:rsid w:val="00CE1A5D"/>
    <w:rsid w:val="00CE3A4E"/>
    <w:rsid w:val="00CE3C45"/>
    <w:rsid w:val="00CE440F"/>
    <w:rsid w:val="00CE4462"/>
    <w:rsid w:val="00CE4781"/>
    <w:rsid w:val="00CE5665"/>
    <w:rsid w:val="00CE5F43"/>
    <w:rsid w:val="00CE68C5"/>
    <w:rsid w:val="00CE70BC"/>
    <w:rsid w:val="00CE70F4"/>
    <w:rsid w:val="00CE79F4"/>
    <w:rsid w:val="00CE7C56"/>
    <w:rsid w:val="00CF03FF"/>
    <w:rsid w:val="00CF0909"/>
    <w:rsid w:val="00CF1179"/>
    <w:rsid w:val="00CF3541"/>
    <w:rsid w:val="00CF444D"/>
    <w:rsid w:val="00CF51B2"/>
    <w:rsid w:val="00CF51DC"/>
    <w:rsid w:val="00CF55A3"/>
    <w:rsid w:val="00CF5946"/>
    <w:rsid w:val="00CF71BF"/>
    <w:rsid w:val="00CF7E90"/>
    <w:rsid w:val="00CF7F85"/>
    <w:rsid w:val="00D000C0"/>
    <w:rsid w:val="00D001CD"/>
    <w:rsid w:val="00D003AF"/>
    <w:rsid w:val="00D01157"/>
    <w:rsid w:val="00D0179A"/>
    <w:rsid w:val="00D02320"/>
    <w:rsid w:val="00D044B3"/>
    <w:rsid w:val="00D04E8E"/>
    <w:rsid w:val="00D04F00"/>
    <w:rsid w:val="00D04FD8"/>
    <w:rsid w:val="00D05DA8"/>
    <w:rsid w:val="00D0711D"/>
    <w:rsid w:val="00D07B57"/>
    <w:rsid w:val="00D104C2"/>
    <w:rsid w:val="00D10DCE"/>
    <w:rsid w:val="00D116D6"/>
    <w:rsid w:val="00D119AC"/>
    <w:rsid w:val="00D12855"/>
    <w:rsid w:val="00D128E0"/>
    <w:rsid w:val="00D1411E"/>
    <w:rsid w:val="00D1433F"/>
    <w:rsid w:val="00D158E0"/>
    <w:rsid w:val="00D15E32"/>
    <w:rsid w:val="00D17299"/>
    <w:rsid w:val="00D209D7"/>
    <w:rsid w:val="00D20C85"/>
    <w:rsid w:val="00D214CE"/>
    <w:rsid w:val="00D21DD9"/>
    <w:rsid w:val="00D22482"/>
    <w:rsid w:val="00D22574"/>
    <w:rsid w:val="00D242B8"/>
    <w:rsid w:val="00D24433"/>
    <w:rsid w:val="00D24E59"/>
    <w:rsid w:val="00D25539"/>
    <w:rsid w:val="00D2591B"/>
    <w:rsid w:val="00D25C52"/>
    <w:rsid w:val="00D26E5B"/>
    <w:rsid w:val="00D276E3"/>
    <w:rsid w:val="00D27A44"/>
    <w:rsid w:val="00D31974"/>
    <w:rsid w:val="00D325D0"/>
    <w:rsid w:val="00D34C81"/>
    <w:rsid w:val="00D35735"/>
    <w:rsid w:val="00D35B7B"/>
    <w:rsid w:val="00D36155"/>
    <w:rsid w:val="00D37BC5"/>
    <w:rsid w:val="00D37E1F"/>
    <w:rsid w:val="00D408C2"/>
    <w:rsid w:val="00D41594"/>
    <w:rsid w:val="00D420B7"/>
    <w:rsid w:val="00D429D9"/>
    <w:rsid w:val="00D436E8"/>
    <w:rsid w:val="00D43C2C"/>
    <w:rsid w:val="00D44068"/>
    <w:rsid w:val="00D4427B"/>
    <w:rsid w:val="00D454FF"/>
    <w:rsid w:val="00D45A32"/>
    <w:rsid w:val="00D45D7F"/>
    <w:rsid w:val="00D46132"/>
    <w:rsid w:val="00D479BD"/>
    <w:rsid w:val="00D50F5E"/>
    <w:rsid w:val="00D51DCF"/>
    <w:rsid w:val="00D520F2"/>
    <w:rsid w:val="00D52E2C"/>
    <w:rsid w:val="00D5319F"/>
    <w:rsid w:val="00D5342A"/>
    <w:rsid w:val="00D53ACF"/>
    <w:rsid w:val="00D5417B"/>
    <w:rsid w:val="00D542B2"/>
    <w:rsid w:val="00D55653"/>
    <w:rsid w:val="00D559CC"/>
    <w:rsid w:val="00D55A59"/>
    <w:rsid w:val="00D56B63"/>
    <w:rsid w:val="00D61C55"/>
    <w:rsid w:val="00D62489"/>
    <w:rsid w:val="00D66FCB"/>
    <w:rsid w:val="00D67CFD"/>
    <w:rsid w:val="00D7023F"/>
    <w:rsid w:val="00D703A3"/>
    <w:rsid w:val="00D708B5"/>
    <w:rsid w:val="00D715D1"/>
    <w:rsid w:val="00D72C4E"/>
    <w:rsid w:val="00D73975"/>
    <w:rsid w:val="00D73D20"/>
    <w:rsid w:val="00D74E1B"/>
    <w:rsid w:val="00D755D2"/>
    <w:rsid w:val="00D75D7A"/>
    <w:rsid w:val="00D76179"/>
    <w:rsid w:val="00D764E0"/>
    <w:rsid w:val="00D80738"/>
    <w:rsid w:val="00D82397"/>
    <w:rsid w:val="00D83982"/>
    <w:rsid w:val="00D8591E"/>
    <w:rsid w:val="00D86E2D"/>
    <w:rsid w:val="00D87350"/>
    <w:rsid w:val="00D87A7F"/>
    <w:rsid w:val="00D87F84"/>
    <w:rsid w:val="00D909AC"/>
    <w:rsid w:val="00D911A3"/>
    <w:rsid w:val="00D93037"/>
    <w:rsid w:val="00D936A5"/>
    <w:rsid w:val="00D951D1"/>
    <w:rsid w:val="00D9674D"/>
    <w:rsid w:val="00D96D32"/>
    <w:rsid w:val="00D97977"/>
    <w:rsid w:val="00DA1DA4"/>
    <w:rsid w:val="00DA1DD1"/>
    <w:rsid w:val="00DA3435"/>
    <w:rsid w:val="00DA479A"/>
    <w:rsid w:val="00DA48A6"/>
    <w:rsid w:val="00DA5DA8"/>
    <w:rsid w:val="00DA68AB"/>
    <w:rsid w:val="00DA760C"/>
    <w:rsid w:val="00DB0B02"/>
    <w:rsid w:val="00DB0F92"/>
    <w:rsid w:val="00DB1887"/>
    <w:rsid w:val="00DB1EE1"/>
    <w:rsid w:val="00DB2639"/>
    <w:rsid w:val="00DB29FB"/>
    <w:rsid w:val="00DB3F29"/>
    <w:rsid w:val="00DB5223"/>
    <w:rsid w:val="00DB666B"/>
    <w:rsid w:val="00DB695C"/>
    <w:rsid w:val="00DB6F53"/>
    <w:rsid w:val="00DB6F79"/>
    <w:rsid w:val="00DB71D3"/>
    <w:rsid w:val="00DC0A9F"/>
    <w:rsid w:val="00DC1D2D"/>
    <w:rsid w:val="00DC249E"/>
    <w:rsid w:val="00DC370A"/>
    <w:rsid w:val="00DC5C70"/>
    <w:rsid w:val="00DC6B77"/>
    <w:rsid w:val="00DC744F"/>
    <w:rsid w:val="00DC7C81"/>
    <w:rsid w:val="00DD00DD"/>
    <w:rsid w:val="00DD2AAD"/>
    <w:rsid w:val="00DD30E8"/>
    <w:rsid w:val="00DD38C7"/>
    <w:rsid w:val="00DD583C"/>
    <w:rsid w:val="00DE051E"/>
    <w:rsid w:val="00DE0ABE"/>
    <w:rsid w:val="00DE1544"/>
    <w:rsid w:val="00DE1DFB"/>
    <w:rsid w:val="00DE28B2"/>
    <w:rsid w:val="00DE28CA"/>
    <w:rsid w:val="00DE4730"/>
    <w:rsid w:val="00DE65E4"/>
    <w:rsid w:val="00DE770F"/>
    <w:rsid w:val="00DF0518"/>
    <w:rsid w:val="00DF058A"/>
    <w:rsid w:val="00DF0704"/>
    <w:rsid w:val="00DF1250"/>
    <w:rsid w:val="00DF1611"/>
    <w:rsid w:val="00DF2570"/>
    <w:rsid w:val="00DF4126"/>
    <w:rsid w:val="00DF53C9"/>
    <w:rsid w:val="00DF5464"/>
    <w:rsid w:val="00DF6417"/>
    <w:rsid w:val="00DF78ED"/>
    <w:rsid w:val="00E00119"/>
    <w:rsid w:val="00E01CC6"/>
    <w:rsid w:val="00E01CF2"/>
    <w:rsid w:val="00E034B3"/>
    <w:rsid w:val="00E076C7"/>
    <w:rsid w:val="00E077CE"/>
    <w:rsid w:val="00E07C35"/>
    <w:rsid w:val="00E105A5"/>
    <w:rsid w:val="00E10DB4"/>
    <w:rsid w:val="00E13D34"/>
    <w:rsid w:val="00E13FC5"/>
    <w:rsid w:val="00E14C83"/>
    <w:rsid w:val="00E14CF8"/>
    <w:rsid w:val="00E151A9"/>
    <w:rsid w:val="00E15908"/>
    <w:rsid w:val="00E15EC1"/>
    <w:rsid w:val="00E160D3"/>
    <w:rsid w:val="00E208A3"/>
    <w:rsid w:val="00E208BB"/>
    <w:rsid w:val="00E2216E"/>
    <w:rsid w:val="00E22692"/>
    <w:rsid w:val="00E2351B"/>
    <w:rsid w:val="00E23540"/>
    <w:rsid w:val="00E23BCC"/>
    <w:rsid w:val="00E242F5"/>
    <w:rsid w:val="00E242F8"/>
    <w:rsid w:val="00E24EFC"/>
    <w:rsid w:val="00E25001"/>
    <w:rsid w:val="00E25B14"/>
    <w:rsid w:val="00E2601A"/>
    <w:rsid w:val="00E26A9E"/>
    <w:rsid w:val="00E313CB"/>
    <w:rsid w:val="00E31969"/>
    <w:rsid w:val="00E32365"/>
    <w:rsid w:val="00E332DA"/>
    <w:rsid w:val="00E34065"/>
    <w:rsid w:val="00E342ED"/>
    <w:rsid w:val="00E34385"/>
    <w:rsid w:val="00E34BE4"/>
    <w:rsid w:val="00E350B8"/>
    <w:rsid w:val="00E358CE"/>
    <w:rsid w:val="00E35F0E"/>
    <w:rsid w:val="00E37809"/>
    <w:rsid w:val="00E4047A"/>
    <w:rsid w:val="00E41ED3"/>
    <w:rsid w:val="00E46AE1"/>
    <w:rsid w:val="00E503BF"/>
    <w:rsid w:val="00E5062E"/>
    <w:rsid w:val="00E50732"/>
    <w:rsid w:val="00E50DDD"/>
    <w:rsid w:val="00E50F98"/>
    <w:rsid w:val="00E51498"/>
    <w:rsid w:val="00E5229D"/>
    <w:rsid w:val="00E53638"/>
    <w:rsid w:val="00E54878"/>
    <w:rsid w:val="00E54BC8"/>
    <w:rsid w:val="00E55A4E"/>
    <w:rsid w:val="00E56D13"/>
    <w:rsid w:val="00E57DC0"/>
    <w:rsid w:val="00E60FD3"/>
    <w:rsid w:val="00E61EC4"/>
    <w:rsid w:val="00E627F0"/>
    <w:rsid w:val="00E62DE2"/>
    <w:rsid w:val="00E639FD"/>
    <w:rsid w:val="00E67AD6"/>
    <w:rsid w:val="00E70FC5"/>
    <w:rsid w:val="00E714E5"/>
    <w:rsid w:val="00E71512"/>
    <w:rsid w:val="00E719A5"/>
    <w:rsid w:val="00E72974"/>
    <w:rsid w:val="00E72AFA"/>
    <w:rsid w:val="00E72F6C"/>
    <w:rsid w:val="00E7422C"/>
    <w:rsid w:val="00E74A84"/>
    <w:rsid w:val="00E74D87"/>
    <w:rsid w:val="00E7527F"/>
    <w:rsid w:val="00E76D52"/>
    <w:rsid w:val="00E778FD"/>
    <w:rsid w:val="00E77D0E"/>
    <w:rsid w:val="00E81615"/>
    <w:rsid w:val="00E81E0B"/>
    <w:rsid w:val="00E84298"/>
    <w:rsid w:val="00E849FE"/>
    <w:rsid w:val="00E853CE"/>
    <w:rsid w:val="00E8693E"/>
    <w:rsid w:val="00E874FD"/>
    <w:rsid w:val="00E903C0"/>
    <w:rsid w:val="00E92B60"/>
    <w:rsid w:val="00E93A67"/>
    <w:rsid w:val="00E9507F"/>
    <w:rsid w:val="00E97CDA"/>
    <w:rsid w:val="00EA0BDB"/>
    <w:rsid w:val="00EA0DC4"/>
    <w:rsid w:val="00EA11EB"/>
    <w:rsid w:val="00EA12DE"/>
    <w:rsid w:val="00EA3EF1"/>
    <w:rsid w:val="00EA40A6"/>
    <w:rsid w:val="00EA47C8"/>
    <w:rsid w:val="00EA6CE0"/>
    <w:rsid w:val="00EB0A20"/>
    <w:rsid w:val="00EB0E8E"/>
    <w:rsid w:val="00EB2A29"/>
    <w:rsid w:val="00EB2BE6"/>
    <w:rsid w:val="00EB302A"/>
    <w:rsid w:val="00EB326D"/>
    <w:rsid w:val="00EB3596"/>
    <w:rsid w:val="00EB367C"/>
    <w:rsid w:val="00EB3E40"/>
    <w:rsid w:val="00EB41E1"/>
    <w:rsid w:val="00EB5C95"/>
    <w:rsid w:val="00EB64DC"/>
    <w:rsid w:val="00EB7904"/>
    <w:rsid w:val="00EC0216"/>
    <w:rsid w:val="00EC0763"/>
    <w:rsid w:val="00EC07F5"/>
    <w:rsid w:val="00EC10C8"/>
    <w:rsid w:val="00EC1484"/>
    <w:rsid w:val="00EC1875"/>
    <w:rsid w:val="00EC5E41"/>
    <w:rsid w:val="00EC6440"/>
    <w:rsid w:val="00EC6D91"/>
    <w:rsid w:val="00EC748D"/>
    <w:rsid w:val="00EC7EEC"/>
    <w:rsid w:val="00ED145E"/>
    <w:rsid w:val="00ED22FC"/>
    <w:rsid w:val="00ED2725"/>
    <w:rsid w:val="00ED41FD"/>
    <w:rsid w:val="00ED4BBB"/>
    <w:rsid w:val="00ED5B34"/>
    <w:rsid w:val="00ED69E8"/>
    <w:rsid w:val="00ED7107"/>
    <w:rsid w:val="00ED7633"/>
    <w:rsid w:val="00EE13DB"/>
    <w:rsid w:val="00EE1967"/>
    <w:rsid w:val="00EE1A4F"/>
    <w:rsid w:val="00EE279F"/>
    <w:rsid w:val="00EE2AFE"/>
    <w:rsid w:val="00EE301D"/>
    <w:rsid w:val="00EE32E2"/>
    <w:rsid w:val="00EE357A"/>
    <w:rsid w:val="00EE3596"/>
    <w:rsid w:val="00EE3668"/>
    <w:rsid w:val="00EE5076"/>
    <w:rsid w:val="00EE561C"/>
    <w:rsid w:val="00EE6FED"/>
    <w:rsid w:val="00EF09F6"/>
    <w:rsid w:val="00EF1862"/>
    <w:rsid w:val="00EF2623"/>
    <w:rsid w:val="00EF37AC"/>
    <w:rsid w:val="00F00887"/>
    <w:rsid w:val="00F01530"/>
    <w:rsid w:val="00F029FD"/>
    <w:rsid w:val="00F02C21"/>
    <w:rsid w:val="00F03019"/>
    <w:rsid w:val="00F03B3F"/>
    <w:rsid w:val="00F0521C"/>
    <w:rsid w:val="00F05F9B"/>
    <w:rsid w:val="00F10B2B"/>
    <w:rsid w:val="00F11B3D"/>
    <w:rsid w:val="00F130BB"/>
    <w:rsid w:val="00F132F4"/>
    <w:rsid w:val="00F13345"/>
    <w:rsid w:val="00F134AA"/>
    <w:rsid w:val="00F136F4"/>
    <w:rsid w:val="00F14888"/>
    <w:rsid w:val="00F1526F"/>
    <w:rsid w:val="00F1696D"/>
    <w:rsid w:val="00F2087E"/>
    <w:rsid w:val="00F21D9C"/>
    <w:rsid w:val="00F22153"/>
    <w:rsid w:val="00F222BB"/>
    <w:rsid w:val="00F22340"/>
    <w:rsid w:val="00F247BD"/>
    <w:rsid w:val="00F24D8F"/>
    <w:rsid w:val="00F25B7B"/>
    <w:rsid w:val="00F273F8"/>
    <w:rsid w:val="00F30051"/>
    <w:rsid w:val="00F3020F"/>
    <w:rsid w:val="00F30D73"/>
    <w:rsid w:val="00F31683"/>
    <w:rsid w:val="00F323B8"/>
    <w:rsid w:val="00F36A30"/>
    <w:rsid w:val="00F379CC"/>
    <w:rsid w:val="00F37D36"/>
    <w:rsid w:val="00F400AB"/>
    <w:rsid w:val="00F40411"/>
    <w:rsid w:val="00F4068E"/>
    <w:rsid w:val="00F40B25"/>
    <w:rsid w:val="00F40F6A"/>
    <w:rsid w:val="00F41CC1"/>
    <w:rsid w:val="00F42100"/>
    <w:rsid w:val="00F426C2"/>
    <w:rsid w:val="00F42F90"/>
    <w:rsid w:val="00F501EA"/>
    <w:rsid w:val="00F50CF2"/>
    <w:rsid w:val="00F50D2F"/>
    <w:rsid w:val="00F51423"/>
    <w:rsid w:val="00F51887"/>
    <w:rsid w:val="00F5190B"/>
    <w:rsid w:val="00F51C4E"/>
    <w:rsid w:val="00F53124"/>
    <w:rsid w:val="00F536CC"/>
    <w:rsid w:val="00F53C61"/>
    <w:rsid w:val="00F5444F"/>
    <w:rsid w:val="00F54796"/>
    <w:rsid w:val="00F55508"/>
    <w:rsid w:val="00F565E8"/>
    <w:rsid w:val="00F56E37"/>
    <w:rsid w:val="00F5714A"/>
    <w:rsid w:val="00F57A37"/>
    <w:rsid w:val="00F629CA"/>
    <w:rsid w:val="00F63C13"/>
    <w:rsid w:val="00F6591B"/>
    <w:rsid w:val="00F66A2B"/>
    <w:rsid w:val="00F66AC8"/>
    <w:rsid w:val="00F66DDB"/>
    <w:rsid w:val="00F67DB5"/>
    <w:rsid w:val="00F67E9D"/>
    <w:rsid w:val="00F7071A"/>
    <w:rsid w:val="00F71121"/>
    <w:rsid w:val="00F722C7"/>
    <w:rsid w:val="00F73C63"/>
    <w:rsid w:val="00F75300"/>
    <w:rsid w:val="00F765B8"/>
    <w:rsid w:val="00F76D0F"/>
    <w:rsid w:val="00F770AC"/>
    <w:rsid w:val="00F81194"/>
    <w:rsid w:val="00F8122B"/>
    <w:rsid w:val="00F8238F"/>
    <w:rsid w:val="00F82A78"/>
    <w:rsid w:val="00F83D4E"/>
    <w:rsid w:val="00F84F52"/>
    <w:rsid w:val="00F84FF1"/>
    <w:rsid w:val="00F86507"/>
    <w:rsid w:val="00F87603"/>
    <w:rsid w:val="00F87B06"/>
    <w:rsid w:val="00F90C74"/>
    <w:rsid w:val="00F91154"/>
    <w:rsid w:val="00F91226"/>
    <w:rsid w:val="00F914D8"/>
    <w:rsid w:val="00F92281"/>
    <w:rsid w:val="00F93B82"/>
    <w:rsid w:val="00F94D67"/>
    <w:rsid w:val="00F9631C"/>
    <w:rsid w:val="00F97014"/>
    <w:rsid w:val="00F97044"/>
    <w:rsid w:val="00FA0000"/>
    <w:rsid w:val="00FA3F89"/>
    <w:rsid w:val="00FA527E"/>
    <w:rsid w:val="00FA6A61"/>
    <w:rsid w:val="00FB056C"/>
    <w:rsid w:val="00FB0D8D"/>
    <w:rsid w:val="00FB1B1E"/>
    <w:rsid w:val="00FB2C11"/>
    <w:rsid w:val="00FB3286"/>
    <w:rsid w:val="00FB3E66"/>
    <w:rsid w:val="00FB442C"/>
    <w:rsid w:val="00FB653F"/>
    <w:rsid w:val="00FB6C4A"/>
    <w:rsid w:val="00FB7D79"/>
    <w:rsid w:val="00FC1661"/>
    <w:rsid w:val="00FC1A04"/>
    <w:rsid w:val="00FC28CC"/>
    <w:rsid w:val="00FC32DD"/>
    <w:rsid w:val="00FC333F"/>
    <w:rsid w:val="00FC6FBD"/>
    <w:rsid w:val="00FC7FA6"/>
    <w:rsid w:val="00FD3434"/>
    <w:rsid w:val="00FD3998"/>
    <w:rsid w:val="00FD44C1"/>
    <w:rsid w:val="00FD492F"/>
    <w:rsid w:val="00FD4C5F"/>
    <w:rsid w:val="00FD568C"/>
    <w:rsid w:val="00FD78D7"/>
    <w:rsid w:val="00FD7DB5"/>
    <w:rsid w:val="00FD9321"/>
    <w:rsid w:val="00FE1482"/>
    <w:rsid w:val="00FE160C"/>
    <w:rsid w:val="00FE5F08"/>
    <w:rsid w:val="00FE5F90"/>
    <w:rsid w:val="00FE6ED5"/>
    <w:rsid w:val="00FE7484"/>
    <w:rsid w:val="00FE7910"/>
    <w:rsid w:val="00FF0388"/>
    <w:rsid w:val="00FF0467"/>
    <w:rsid w:val="00FF084A"/>
    <w:rsid w:val="00FF1208"/>
    <w:rsid w:val="00FF1264"/>
    <w:rsid w:val="00FF2707"/>
    <w:rsid w:val="00FF2822"/>
    <w:rsid w:val="00FF4DC2"/>
    <w:rsid w:val="00FF5740"/>
    <w:rsid w:val="01055882"/>
    <w:rsid w:val="010D887F"/>
    <w:rsid w:val="011483E6"/>
    <w:rsid w:val="012B2904"/>
    <w:rsid w:val="01454C8E"/>
    <w:rsid w:val="0154C5AC"/>
    <w:rsid w:val="015FECA7"/>
    <w:rsid w:val="0175A7E8"/>
    <w:rsid w:val="018176AA"/>
    <w:rsid w:val="01A79440"/>
    <w:rsid w:val="01D9B241"/>
    <w:rsid w:val="01D9CA86"/>
    <w:rsid w:val="01E6304D"/>
    <w:rsid w:val="02590B90"/>
    <w:rsid w:val="02696AB6"/>
    <w:rsid w:val="0294FCDA"/>
    <w:rsid w:val="029AF502"/>
    <w:rsid w:val="02CFDD62"/>
    <w:rsid w:val="02F43DAA"/>
    <w:rsid w:val="030D44A3"/>
    <w:rsid w:val="0321B4F3"/>
    <w:rsid w:val="033D78C2"/>
    <w:rsid w:val="0343960D"/>
    <w:rsid w:val="0352CC11"/>
    <w:rsid w:val="03742A6E"/>
    <w:rsid w:val="037C26E2"/>
    <w:rsid w:val="0380DE1D"/>
    <w:rsid w:val="03A11DE1"/>
    <w:rsid w:val="03AA6F3C"/>
    <w:rsid w:val="03C7B3F8"/>
    <w:rsid w:val="03CEB345"/>
    <w:rsid w:val="03DD680B"/>
    <w:rsid w:val="03ED4911"/>
    <w:rsid w:val="03F904F1"/>
    <w:rsid w:val="0419DAF7"/>
    <w:rsid w:val="0422BCC2"/>
    <w:rsid w:val="043F7578"/>
    <w:rsid w:val="04420005"/>
    <w:rsid w:val="044320A5"/>
    <w:rsid w:val="044E7D06"/>
    <w:rsid w:val="044F72A4"/>
    <w:rsid w:val="0457A39F"/>
    <w:rsid w:val="046DD5F1"/>
    <w:rsid w:val="0490BF6D"/>
    <w:rsid w:val="04A34AAD"/>
    <w:rsid w:val="04B29BBD"/>
    <w:rsid w:val="04B3205E"/>
    <w:rsid w:val="04C2106B"/>
    <w:rsid w:val="04E9899B"/>
    <w:rsid w:val="04EA0E7F"/>
    <w:rsid w:val="051CE011"/>
    <w:rsid w:val="051EA618"/>
    <w:rsid w:val="0523D4C9"/>
    <w:rsid w:val="0550C367"/>
    <w:rsid w:val="0554917A"/>
    <w:rsid w:val="055FF6A9"/>
    <w:rsid w:val="05A00F59"/>
    <w:rsid w:val="05BAFBF0"/>
    <w:rsid w:val="05BDC4A6"/>
    <w:rsid w:val="05D479DA"/>
    <w:rsid w:val="05F9985B"/>
    <w:rsid w:val="05FA1BE2"/>
    <w:rsid w:val="0604409A"/>
    <w:rsid w:val="06178969"/>
    <w:rsid w:val="06478584"/>
    <w:rsid w:val="067B2BAE"/>
    <w:rsid w:val="06896DF2"/>
    <w:rsid w:val="068C1E02"/>
    <w:rsid w:val="06DE8184"/>
    <w:rsid w:val="06F18BF6"/>
    <w:rsid w:val="06FDB131"/>
    <w:rsid w:val="07037AE8"/>
    <w:rsid w:val="071B2646"/>
    <w:rsid w:val="07288283"/>
    <w:rsid w:val="072ED0DF"/>
    <w:rsid w:val="072EEB7C"/>
    <w:rsid w:val="072F67F8"/>
    <w:rsid w:val="0739E3E4"/>
    <w:rsid w:val="0741C583"/>
    <w:rsid w:val="0767B6EF"/>
    <w:rsid w:val="076CCEB3"/>
    <w:rsid w:val="078D5839"/>
    <w:rsid w:val="079419BD"/>
    <w:rsid w:val="07A53974"/>
    <w:rsid w:val="07C91B7B"/>
    <w:rsid w:val="07CB9AA4"/>
    <w:rsid w:val="07CF98AC"/>
    <w:rsid w:val="07D63E29"/>
    <w:rsid w:val="07F52616"/>
    <w:rsid w:val="08101D1C"/>
    <w:rsid w:val="0821AF41"/>
    <w:rsid w:val="084370F7"/>
    <w:rsid w:val="0848C07A"/>
    <w:rsid w:val="085D36BA"/>
    <w:rsid w:val="08B0DFA9"/>
    <w:rsid w:val="08B3C878"/>
    <w:rsid w:val="08E9546E"/>
    <w:rsid w:val="091F6E85"/>
    <w:rsid w:val="09389258"/>
    <w:rsid w:val="096A57AE"/>
    <w:rsid w:val="0990B733"/>
    <w:rsid w:val="09A52151"/>
    <w:rsid w:val="09C25D85"/>
    <w:rsid w:val="09DD543A"/>
    <w:rsid w:val="09E9285B"/>
    <w:rsid w:val="0A06768A"/>
    <w:rsid w:val="0A06A98E"/>
    <w:rsid w:val="0A324B14"/>
    <w:rsid w:val="0A32F130"/>
    <w:rsid w:val="0A5FF074"/>
    <w:rsid w:val="0A6ABC2C"/>
    <w:rsid w:val="0A7816FA"/>
    <w:rsid w:val="0A81BC49"/>
    <w:rsid w:val="0A95A308"/>
    <w:rsid w:val="0ACEC68D"/>
    <w:rsid w:val="0AE4B803"/>
    <w:rsid w:val="0B334CBF"/>
    <w:rsid w:val="0B8B6A28"/>
    <w:rsid w:val="0BAD3A57"/>
    <w:rsid w:val="0BB87544"/>
    <w:rsid w:val="0BD76FCB"/>
    <w:rsid w:val="0C044C76"/>
    <w:rsid w:val="0C068C8D"/>
    <w:rsid w:val="0C33C02E"/>
    <w:rsid w:val="0C524E6B"/>
    <w:rsid w:val="0C53C661"/>
    <w:rsid w:val="0C881904"/>
    <w:rsid w:val="0C9D36EF"/>
    <w:rsid w:val="0CA6FF42"/>
    <w:rsid w:val="0CB322EA"/>
    <w:rsid w:val="0CB868F1"/>
    <w:rsid w:val="0CC53586"/>
    <w:rsid w:val="0CDA7420"/>
    <w:rsid w:val="0D08A48C"/>
    <w:rsid w:val="0D33B944"/>
    <w:rsid w:val="0D62A46C"/>
    <w:rsid w:val="0D6686AC"/>
    <w:rsid w:val="0D6E113E"/>
    <w:rsid w:val="0D6EE810"/>
    <w:rsid w:val="0D7F4FC8"/>
    <w:rsid w:val="0D85C88C"/>
    <w:rsid w:val="0D8CD6AE"/>
    <w:rsid w:val="0D940BE2"/>
    <w:rsid w:val="0DA40D2B"/>
    <w:rsid w:val="0DA4249C"/>
    <w:rsid w:val="0DA7A20A"/>
    <w:rsid w:val="0DBE55B8"/>
    <w:rsid w:val="0DC06EEB"/>
    <w:rsid w:val="0DDF8BBF"/>
    <w:rsid w:val="0DE86059"/>
    <w:rsid w:val="0E00A49B"/>
    <w:rsid w:val="0E05386E"/>
    <w:rsid w:val="0E0544E5"/>
    <w:rsid w:val="0E0B1BCE"/>
    <w:rsid w:val="0E0D6E6F"/>
    <w:rsid w:val="0E2452AE"/>
    <w:rsid w:val="0E295656"/>
    <w:rsid w:val="0E2F1DB0"/>
    <w:rsid w:val="0E32A666"/>
    <w:rsid w:val="0E6A0527"/>
    <w:rsid w:val="0E8553CF"/>
    <w:rsid w:val="0E889FBA"/>
    <w:rsid w:val="0E93BA76"/>
    <w:rsid w:val="0E99A9DB"/>
    <w:rsid w:val="0EA5CF9C"/>
    <w:rsid w:val="0EB16B21"/>
    <w:rsid w:val="0EB4B206"/>
    <w:rsid w:val="0EC93691"/>
    <w:rsid w:val="0EDD3523"/>
    <w:rsid w:val="0F145FD1"/>
    <w:rsid w:val="0F1E1C60"/>
    <w:rsid w:val="0F3EF7AA"/>
    <w:rsid w:val="0F47AA9C"/>
    <w:rsid w:val="0F822402"/>
    <w:rsid w:val="0F8479F2"/>
    <w:rsid w:val="0F8D9F9F"/>
    <w:rsid w:val="0FA06D17"/>
    <w:rsid w:val="0FA426AE"/>
    <w:rsid w:val="0FBC545B"/>
    <w:rsid w:val="0FC526D0"/>
    <w:rsid w:val="0FCB7CA5"/>
    <w:rsid w:val="0FF5F44E"/>
    <w:rsid w:val="0FFC0D64"/>
    <w:rsid w:val="0FFEC10A"/>
    <w:rsid w:val="1016674D"/>
    <w:rsid w:val="1034D331"/>
    <w:rsid w:val="1034E4F8"/>
    <w:rsid w:val="1037A1D5"/>
    <w:rsid w:val="1070205E"/>
    <w:rsid w:val="10756703"/>
    <w:rsid w:val="10810C47"/>
    <w:rsid w:val="10E94C2B"/>
    <w:rsid w:val="10F2E77E"/>
    <w:rsid w:val="11086105"/>
    <w:rsid w:val="11160B1F"/>
    <w:rsid w:val="111F3665"/>
    <w:rsid w:val="11286758"/>
    <w:rsid w:val="11475517"/>
    <w:rsid w:val="115E9C35"/>
    <w:rsid w:val="11653148"/>
    <w:rsid w:val="11790EA4"/>
    <w:rsid w:val="118A8E3C"/>
    <w:rsid w:val="118CC8A7"/>
    <w:rsid w:val="1194228F"/>
    <w:rsid w:val="11BDA436"/>
    <w:rsid w:val="11D53450"/>
    <w:rsid w:val="11DD449E"/>
    <w:rsid w:val="120C10BF"/>
    <w:rsid w:val="121B0E0A"/>
    <w:rsid w:val="124EF4D5"/>
    <w:rsid w:val="1250CB91"/>
    <w:rsid w:val="12628E85"/>
    <w:rsid w:val="128AC78E"/>
    <w:rsid w:val="12A85DA1"/>
    <w:rsid w:val="12ADB556"/>
    <w:rsid w:val="12B9D65D"/>
    <w:rsid w:val="12C20251"/>
    <w:rsid w:val="12C7C4B3"/>
    <w:rsid w:val="12F8E3DB"/>
    <w:rsid w:val="12FEF5EF"/>
    <w:rsid w:val="130807B2"/>
    <w:rsid w:val="132BA57B"/>
    <w:rsid w:val="135B5D43"/>
    <w:rsid w:val="1368BEA5"/>
    <w:rsid w:val="138B27BD"/>
    <w:rsid w:val="139EC83F"/>
    <w:rsid w:val="13A112A7"/>
    <w:rsid w:val="13A15E29"/>
    <w:rsid w:val="13ABA684"/>
    <w:rsid w:val="13ECA2BC"/>
    <w:rsid w:val="1440C3D9"/>
    <w:rsid w:val="14590494"/>
    <w:rsid w:val="146F5E7C"/>
    <w:rsid w:val="147AF7AB"/>
    <w:rsid w:val="14AD5A60"/>
    <w:rsid w:val="14ADFDF7"/>
    <w:rsid w:val="14BDB323"/>
    <w:rsid w:val="14BDD4B0"/>
    <w:rsid w:val="14D65D41"/>
    <w:rsid w:val="14FFD83A"/>
    <w:rsid w:val="1507C74C"/>
    <w:rsid w:val="150E930B"/>
    <w:rsid w:val="151E808A"/>
    <w:rsid w:val="152A291C"/>
    <w:rsid w:val="1538ED90"/>
    <w:rsid w:val="1567DCE9"/>
    <w:rsid w:val="15A9E8C3"/>
    <w:rsid w:val="15CEF6D9"/>
    <w:rsid w:val="15DA4772"/>
    <w:rsid w:val="15DACCDF"/>
    <w:rsid w:val="15E63BC9"/>
    <w:rsid w:val="15ECC75A"/>
    <w:rsid w:val="160229A8"/>
    <w:rsid w:val="160B3410"/>
    <w:rsid w:val="163992AB"/>
    <w:rsid w:val="1643921B"/>
    <w:rsid w:val="1647294A"/>
    <w:rsid w:val="1651E7E6"/>
    <w:rsid w:val="1658E3BC"/>
    <w:rsid w:val="1659A175"/>
    <w:rsid w:val="16710FFA"/>
    <w:rsid w:val="16848078"/>
    <w:rsid w:val="168550B3"/>
    <w:rsid w:val="16E8C05C"/>
    <w:rsid w:val="16F34D18"/>
    <w:rsid w:val="171CB8AA"/>
    <w:rsid w:val="1720742B"/>
    <w:rsid w:val="17222896"/>
    <w:rsid w:val="17399AD8"/>
    <w:rsid w:val="17489D24"/>
    <w:rsid w:val="176C1926"/>
    <w:rsid w:val="176CF27E"/>
    <w:rsid w:val="1779AAB3"/>
    <w:rsid w:val="178BA9BB"/>
    <w:rsid w:val="17A741EC"/>
    <w:rsid w:val="17ACE4EE"/>
    <w:rsid w:val="17B71058"/>
    <w:rsid w:val="17BEA89E"/>
    <w:rsid w:val="17C5F508"/>
    <w:rsid w:val="17D07E9D"/>
    <w:rsid w:val="17E59EB9"/>
    <w:rsid w:val="182EA6FC"/>
    <w:rsid w:val="183B7C0C"/>
    <w:rsid w:val="1867D49A"/>
    <w:rsid w:val="1871394A"/>
    <w:rsid w:val="18724372"/>
    <w:rsid w:val="189CFA06"/>
    <w:rsid w:val="18A743C3"/>
    <w:rsid w:val="18CC1AEC"/>
    <w:rsid w:val="18FF0CD3"/>
    <w:rsid w:val="190B95BB"/>
    <w:rsid w:val="190C5CF1"/>
    <w:rsid w:val="1919AA57"/>
    <w:rsid w:val="193EDC11"/>
    <w:rsid w:val="195CFEA8"/>
    <w:rsid w:val="195F4A46"/>
    <w:rsid w:val="1963AC51"/>
    <w:rsid w:val="1974CB17"/>
    <w:rsid w:val="19A8305F"/>
    <w:rsid w:val="19AF3461"/>
    <w:rsid w:val="19DB36E3"/>
    <w:rsid w:val="19E1BA7A"/>
    <w:rsid w:val="19FD9427"/>
    <w:rsid w:val="1A137242"/>
    <w:rsid w:val="1A26E023"/>
    <w:rsid w:val="1A38321A"/>
    <w:rsid w:val="1A44AC51"/>
    <w:rsid w:val="1A608A70"/>
    <w:rsid w:val="1A67BBE2"/>
    <w:rsid w:val="1A6DA8B9"/>
    <w:rsid w:val="1A872615"/>
    <w:rsid w:val="1A9F40CE"/>
    <w:rsid w:val="1AB43504"/>
    <w:rsid w:val="1B01FA5A"/>
    <w:rsid w:val="1B770744"/>
    <w:rsid w:val="1B9F2AB4"/>
    <w:rsid w:val="1BCCE9AD"/>
    <w:rsid w:val="1BCEE6E9"/>
    <w:rsid w:val="1BCF269E"/>
    <w:rsid w:val="1BD8FCC1"/>
    <w:rsid w:val="1BFAE2AF"/>
    <w:rsid w:val="1C30DC90"/>
    <w:rsid w:val="1C5564F8"/>
    <w:rsid w:val="1C61B4C2"/>
    <w:rsid w:val="1C7F0996"/>
    <w:rsid w:val="1C80D16C"/>
    <w:rsid w:val="1C847ECA"/>
    <w:rsid w:val="1CE1D69E"/>
    <w:rsid w:val="1CF35A32"/>
    <w:rsid w:val="1CF4ACC1"/>
    <w:rsid w:val="1CF854FA"/>
    <w:rsid w:val="1D12D7A5"/>
    <w:rsid w:val="1D2F3232"/>
    <w:rsid w:val="1D4FD775"/>
    <w:rsid w:val="1D57D96C"/>
    <w:rsid w:val="1D5A9008"/>
    <w:rsid w:val="1D6DD5C9"/>
    <w:rsid w:val="1D7BC579"/>
    <w:rsid w:val="1D7EDBE6"/>
    <w:rsid w:val="1D865031"/>
    <w:rsid w:val="1D8BBCEC"/>
    <w:rsid w:val="1D9B073A"/>
    <w:rsid w:val="1DA5858D"/>
    <w:rsid w:val="1DC5CE61"/>
    <w:rsid w:val="1DCED938"/>
    <w:rsid w:val="1E07D48A"/>
    <w:rsid w:val="1E101471"/>
    <w:rsid w:val="1E39C268"/>
    <w:rsid w:val="1E3EC459"/>
    <w:rsid w:val="1E61370D"/>
    <w:rsid w:val="1E7658E6"/>
    <w:rsid w:val="1E860D95"/>
    <w:rsid w:val="1E96E700"/>
    <w:rsid w:val="1EA987CE"/>
    <w:rsid w:val="1EC614D6"/>
    <w:rsid w:val="1ED93C98"/>
    <w:rsid w:val="1EE0B517"/>
    <w:rsid w:val="1EEFE166"/>
    <w:rsid w:val="1EF506BC"/>
    <w:rsid w:val="1F05688B"/>
    <w:rsid w:val="1F06CCEA"/>
    <w:rsid w:val="1F0D2AFE"/>
    <w:rsid w:val="1F2451A8"/>
    <w:rsid w:val="1F25E215"/>
    <w:rsid w:val="1F6B2984"/>
    <w:rsid w:val="1F7298E2"/>
    <w:rsid w:val="1F9EED63"/>
    <w:rsid w:val="1FAF8889"/>
    <w:rsid w:val="1FC29B4D"/>
    <w:rsid w:val="1FEA3D49"/>
    <w:rsid w:val="1FF0B09E"/>
    <w:rsid w:val="20036631"/>
    <w:rsid w:val="20199449"/>
    <w:rsid w:val="20428AE1"/>
    <w:rsid w:val="204BF886"/>
    <w:rsid w:val="204FFFC8"/>
    <w:rsid w:val="2055654C"/>
    <w:rsid w:val="20564774"/>
    <w:rsid w:val="2069CEE5"/>
    <w:rsid w:val="208F7A2E"/>
    <w:rsid w:val="20947477"/>
    <w:rsid w:val="20B48432"/>
    <w:rsid w:val="20C1AF62"/>
    <w:rsid w:val="20CF324F"/>
    <w:rsid w:val="20E3176C"/>
    <w:rsid w:val="21137BAD"/>
    <w:rsid w:val="2114C474"/>
    <w:rsid w:val="2118EAC8"/>
    <w:rsid w:val="21288ADE"/>
    <w:rsid w:val="21375D3B"/>
    <w:rsid w:val="21476626"/>
    <w:rsid w:val="217E69D0"/>
    <w:rsid w:val="218AD1F4"/>
    <w:rsid w:val="219B4DD9"/>
    <w:rsid w:val="21A4C363"/>
    <w:rsid w:val="21C3EB67"/>
    <w:rsid w:val="21C6DF02"/>
    <w:rsid w:val="21CA03AE"/>
    <w:rsid w:val="21D45A32"/>
    <w:rsid w:val="21F03DE3"/>
    <w:rsid w:val="21F69162"/>
    <w:rsid w:val="2202AE59"/>
    <w:rsid w:val="223CE636"/>
    <w:rsid w:val="2245AB7C"/>
    <w:rsid w:val="226FF422"/>
    <w:rsid w:val="2276D357"/>
    <w:rsid w:val="227EF649"/>
    <w:rsid w:val="22826D01"/>
    <w:rsid w:val="22A297FE"/>
    <w:rsid w:val="22B2D433"/>
    <w:rsid w:val="22BCA517"/>
    <w:rsid w:val="22D6B8BD"/>
    <w:rsid w:val="22E6A812"/>
    <w:rsid w:val="231C25D8"/>
    <w:rsid w:val="2329F085"/>
    <w:rsid w:val="232B27F5"/>
    <w:rsid w:val="233F3E41"/>
    <w:rsid w:val="234CF925"/>
    <w:rsid w:val="23821929"/>
    <w:rsid w:val="23AA8741"/>
    <w:rsid w:val="23AEACE9"/>
    <w:rsid w:val="23C21544"/>
    <w:rsid w:val="23C41F49"/>
    <w:rsid w:val="23C95180"/>
    <w:rsid w:val="23D3FCE5"/>
    <w:rsid w:val="23D72FDB"/>
    <w:rsid w:val="23E77F8D"/>
    <w:rsid w:val="240B107E"/>
    <w:rsid w:val="2475B32D"/>
    <w:rsid w:val="247C422A"/>
    <w:rsid w:val="247EAA7B"/>
    <w:rsid w:val="2492F602"/>
    <w:rsid w:val="24B168B0"/>
    <w:rsid w:val="24C0B49A"/>
    <w:rsid w:val="24C421C1"/>
    <w:rsid w:val="24D091B6"/>
    <w:rsid w:val="24DDE427"/>
    <w:rsid w:val="24F428A9"/>
    <w:rsid w:val="2501CE6E"/>
    <w:rsid w:val="25141C26"/>
    <w:rsid w:val="25197921"/>
    <w:rsid w:val="25270562"/>
    <w:rsid w:val="25280579"/>
    <w:rsid w:val="252921E6"/>
    <w:rsid w:val="253F8BA3"/>
    <w:rsid w:val="25504EBC"/>
    <w:rsid w:val="2550C516"/>
    <w:rsid w:val="255BFBCD"/>
    <w:rsid w:val="255DD7B7"/>
    <w:rsid w:val="25722DED"/>
    <w:rsid w:val="258C82FA"/>
    <w:rsid w:val="258F7B91"/>
    <w:rsid w:val="2595D4A3"/>
    <w:rsid w:val="25E84239"/>
    <w:rsid w:val="26198E97"/>
    <w:rsid w:val="2669149E"/>
    <w:rsid w:val="26789AB8"/>
    <w:rsid w:val="26B39856"/>
    <w:rsid w:val="26C5DC57"/>
    <w:rsid w:val="26C7F236"/>
    <w:rsid w:val="26E05D7E"/>
    <w:rsid w:val="271E3996"/>
    <w:rsid w:val="27410927"/>
    <w:rsid w:val="27436545"/>
    <w:rsid w:val="274CA352"/>
    <w:rsid w:val="274FEA99"/>
    <w:rsid w:val="277214C6"/>
    <w:rsid w:val="2779D765"/>
    <w:rsid w:val="277DD460"/>
    <w:rsid w:val="2794AE90"/>
    <w:rsid w:val="27AD53EF"/>
    <w:rsid w:val="27DA2A02"/>
    <w:rsid w:val="281201CF"/>
    <w:rsid w:val="28382732"/>
    <w:rsid w:val="2864B830"/>
    <w:rsid w:val="2899524B"/>
    <w:rsid w:val="28A99CFB"/>
    <w:rsid w:val="28BD678D"/>
    <w:rsid w:val="28C6BE56"/>
    <w:rsid w:val="28DE83F1"/>
    <w:rsid w:val="28EC267B"/>
    <w:rsid w:val="290114D7"/>
    <w:rsid w:val="29059E9D"/>
    <w:rsid w:val="29083AD7"/>
    <w:rsid w:val="291B4FA2"/>
    <w:rsid w:val="291F39D3"/>
    <w:rsid w:val="295C406E"/>
    <w:rsid w:val="29614CB2"/>
    <w:rsid w:val="29811AB7"/>
    <w:rsid w:val="29966990"/>
    <w:rsid w:val="29BA67B4"/>
    <w:rsid w:val="29BE94A2"/>
    <w:rsid w:val="29C10E07"/>
    <w:rsid w:val="29D7C245"/>
    <w:rsid w:val="2A06CB4A"/>
    <w:rsid w:val="2A2C2523"/>
    <w:rsid w:val="2A562D23"/>
    <w:rsid w:val="2A58A70D"/>
    <w:rsid w:val="2A68B8E6"/>
    <w:rsid w:val="2A7A6E8F"/>
    <w:rsid w:val="2AC8B610"/>
    <w:rsid w:val="2AD5200F"/>
    <w:rsid w:val="2ADE44C3"/>
    <w:rsid w:val="2AE8BEE8"/>
    <w:rsid w:val="2AEB816F"/>
    <w:rsid w:val="2B006D44"/>
    <w:rsid w:val="2B1D586A"/>
    <w:rsid w:val="2B2CEEA1"/>
    <w:rsid w:val="2B49C489"/>
    <w:rsid w:val="2B4A18A3"/>
    <w:rsid w:val="2B82A79F"/>
    <w:rsid w:val="2B84B65C"/>
    <w:rsid w:val="2B91E1F7"/>
    <w:rsid w:val="2B964E0C"/>
    <w:rsid w:val="2BDD1D44"/>
    <w:rsid w:val="2BED8607"/>
    <w:rsid w:val="2C2A3EF7"/>
    <w:rsid w:val="2C3144D3"/>
    <w:rsid w:val="2C3A0BC7"/>
    <w:rsid w:val="2C5FD81E"/>
    <w:rsid w:val="2C656149"/>
    <w:rsid w:val="2C9CB954"/>
    <w:rsid w:val="2CBDD06F"/>
    <w:rsid w:val="2CC8157C"/>
    <w:rsid w:val="2CE86116"/>
    <w:rsid w:val="2D04AFD7"/>
    <w:rsid w:val="2D3B7145"/>
    <w:rsid w:val="2D4B37D1"/>
    <w:rsid w:val="2D57723D"/>
    <w:rsid w:val="2D6C3972"/>
    <w:rsid w:val="2D792017"/>
    <w:rsid w:val="2D850737"/>
    <w:rsid w:val="2D8852AA"/>
    <w:rsid w:val="2D92E2E3"/>
    <w:rsid w:val="2D9829C2"/>
    <w:rsid w:val="2DA25D15"/>
    <w:rsid w:val="2DB0C0E0"/>
    <w:rsid w:val="2DD5FC98"/>
    <w:rsid w:val="2DDFC0F1"/>
    <w:rsid w:val="2DE30A5C"/>
    <w:rsid w:val="2DF7452D"/>
    <w:rsid w:val="2E01F060"/>
    <w:rsid w:val="2E03F014"/>
    <w:rsid w:val="2E0BD353"/>
    <w:rsid w:val="2E0C328E"/>
    <w:rsid w:val="2E20DC94"/>
    <w:rsid w:val="2E245121"/>
    <w:rsid w:val="2E2E654B"/>
    <w:rsid w:val="2E459124"/>
    <w:rsid w:val="2E5693D9"/>
    <w:rsid w:val="2E5EFCB3"/>
    <w:rsid w:val="2E6C224F"/>
    <w:rsid w:val="2E72C458"/>
    <w:rsid w:val="2E9BFF6C"/>
    <w:rsid w:val="2EB65D6D"/>
    <w:rsid w:val="2EF86368"/>
    <w:rsid w:val="2EFF9646"/>
    <w:rsid w:val="2F04BC8B"/>
    <w:rsid w:val="2F0954C7"/>
    <w:rsid w:val="2F20C8BF"/>
    <w:rsid w:val="2F247B10"/>
    <w:rsid w:val="2F2CE67A"/>
    <w:rsid w:val="2F8CD088"/>
    <w:rsid w:val="2FA7A3B4"/>
    <w:rsid w:val="2FA89132"/>
    <w:rsid w:val="2FB10A3C"/>
    <w:rsid w:val="2FB4F0E0"/>
    <w:rsid w:val="2FC5009E"/>
    <w:rsid w:val="30095C3E"/>
    <w:rsid w:val="3010A922"/>
    <w:rsid w:val="301298E6"/>
    <w:rsid w:val="3020359C"/>
    <w:rsid w:val="30206C04"/>
    <w:rsid w:val="302E09EE"/>
    <w:rsid w:val="302FD570"/>
    <w:rsid w:val="3055C529"/>
    <w:rsid w:val="305ED232"/>
    <w:rsid w:val="30823E4A"/>
    <w:rsid w:val="30883568"/>
    <w:rsid w:val="30C56F37"/>
    <w:rsid w:val="30D19F5E"/>
    <w:rsid w:val="30EA3AD7"/>
    <w:rsid w:val="310BE318"/>
    <w:rsid w:val="310C26BC"/>
    <w:rsid w:val="312822B1"/>
    <w:rsid w:val="31479D68"/>
    <w:rsid w:val="315D7E32"/>
    <w:rsid w:val="3185D944"/>
    <w:rsid w:val="3186CA5B"/>
    <w:rsid w:val="318885E9"/>
    <w:rsid w:val="318E0813"/>
    <w:rsid w:val="318EDFD8"/>
    <w:rsid w:val="31BEC260"/>
    <w:rsid w:val="31D45911"/>
    <w:rsid w:val="31D72F88"/>
    <w:rsid w:val="3213E12F"/>
    <w:rsid w:val="32187B5B"/>
    <w:rsid w:val="3226D54C"/>
    <w:rsid w:val="3227FD7E"/>
    <w:rsid w:val="324EB0FE"/>
    <w:rsid w:val="326F56D8"/>
    <w:rsid w:val="32751815"/>
    <w:rsid w:val="327621BE"/>
    <w:rsid w:val="327AD9D0"/>
    <w:rsid w:val="32829C41"/>
    <w:rsid w:val="328F5AF4"/>
    <w:rsid w:val="32AAED37"/>
    <w:rsid w:val="32ABDD01"/>
    <w:rsid w:val="32AE14AB"/>
    <w:rsid w:val="3304C401"/>
    <w:rsid w:val="3316DB14"/>
    <w:rsid w:val="331E0605"/>
    <w:rsid w:val="332B14E0"/>
    <w:rsid w:val="3342608E"/>
    <w:rsid w:val="33558D71"/>
    <w:rsid w:val="3361CFBF"/>
    <w:rsid w:val="33C55B5D"/>
    <w:rsid w:val="33CAB474"/>
    <w:rsid w:val="33F18108"/>
    <w:rsid w:val="340F3847"/>
    <w:rsid w:val="3417B40D"/>
    <w:rsid w:val="343F8719"/>
    <w:rsid w:val="3471B339"/>
    <w:rsid w:val="347E4DB7"/>
    <w:rsid w:val="3480AE3D"/>
    <w:rsid w:val="34949583"/>
    <w:rsid w:val="349A1D79"/>
    <w:rsid w:val="34A61BEF"/>
    <w:rsid w:val="34BB0D31"/>
    <w:rsid w:val="34EC2272"/>
    <w:rsid w:val="350AE603"/>
    <w:rsid w:val="3517016E"/>
    <w:rsid w:val="35217C10"/>
    <w:rsid w:val="3531732D"/>
    <w:rsid w:val="355A37A7"/>
    <w:rsid w:val="35619807"/>
    <w:rsid w:val="3561E9D4"/>
    <w:rsid w:val="359E78E6"/>
    <w:rsid w:val="35AECAE6"/>
    <w:rsid w:val="35BADD79"/>
    <w:rsid w:val="35C1EDF0"/>
    <w:rsid w:val="35C43982"/>
    <w:rsid w:val="35C45AE1"/>
    <w:rsid w:val="35C49300"/>
    <w:rsid w:val="35C4A6B5"/>
    <w:rsid w:val="35D5D959"/>
    <w:rsid w:val="35DCDD95"/>
    <w:rsid w:val="35FFD5CE"/>
    <w:rsid w:val="3602C651"/>
    <w:rsid w:val="361171DC"/>
    <w:rsid w:val="3645EFCB"/>
    <w:rsid w:val="366D2AE2"/>
    <w:rsid w:val="369644DB"/>
    <w:rsid w:val="3711742A"/>
    <w:rsid w:val="37266E5A"/>
    <w:rsid w:val="372921CA"/>
    <w:rsid w:val="3731311C"/>
    <w:rsid w:val="37562BCB"/>
    <w:rsid w:val="3791EE67"/>
    <w:rsid w:val="37946EC6"/>
    <w:rsid w:val="37A28AC5"/>
    <w:rsid w:val="37A64A18"/>
    <w:rsid w:val="37AA784B"/>
    <w:rsid w:val="37B597DA"/>
    <w:rsid w:val="37C3140B"/>
    <w:rsid w:val="37D84D09"/>
    <w:rsid w:val="37DCCC54"/>
    <w:rsid w:val="37EFA7A1"/>
    <w:rsid w:val="37F9EB98"/>
    <w:rsid w:val="380559C8"/>
    <w:rsid w:val="38116C87"/>
    <w:rsid w:val="3844A9E6"/>
    <w:rsid w:val="385B69E7"/>
    <w:rsid w:val="3864A144"/>
    <w:rsid w:val="387F8F11"/>
    <w:rsid w:val="389BF5E4"/>
    <w:rsid w:val="389F7530"/>
    <w:rsid w:val="38A4DC33"/>
    <w:rsid w:val="38DF472E"/>
    <w:rsid w:val="38E914B6"/>
    <w:rsid w:val="38EA8350"/>
    <w:rsid w:val="38ECA8B5"/>
    <w:rsid w:val="392BA53E"/>
    <w:rsid w:val="392CCDDD"/>
    <w:rsid w:val="3965070D"/>
    <w:rsid w:val="39C27C51"/>
    <w:rsid w:val="39D4208B"/>
    <w:rsid w:val="39D4EB5D"/>
    <w:rsid w:val="3A0798BF"/>
    <w:rsid w:val="3A360F90"/>
    <w:rsid w:val="3A37DA15"/>
    <w:rsid w:val="3A4248ED"/>
    <w:rsid w:val="3A4D6C6A"/>
    <w:rsid w:val="3A62EBC3"/>
    <w:rsid w:val="3A73396B"/>
    <w:rsid w:val="3A79B094"/>
    <w:rsid w:val="3A840134"/>
    <w:rsid w:val="3A91D867"/>
    <w:rsid w:val="3AA6BF48"/>
    <w:rsid w:val="3ACCE398"/>
    <w:rsid w:val="3AE5ED26"/>
    <w:rsid w:val="3B0D7F61"/>
    <w:rsid w:val="3B2BDC5A"/>
    <w:rsid w:val="3B3DC0C3"/>
    <w:rsid w:val="3B8A0A2E"/>
    <w:rsid w:val="3BA7F32E"/>
    <w:rsid w:val="3BBD0DB2"/>
    <w:rsid w:val="3BC5340F"/>
    <w:rsid w:val="3BCE636D"/>
    <w:rsid w:val="3BD56CE8"/>
    <w:rsid w:val="3BE0E82D"/>
    <w:rsid w:val="3BF0A557"/>
    <w:rsid w:val="3BF5C8F9"/>
    <w:rsid w:val="3C0B766A"/>
    <w:rsid w:val="3C19B0F2"/>
    <w:rsid w:val="3C246DC0"/>
    <w:rsid w:val="3C36ECD6"/>
    <w:rsid w:val="3C433494"/>
    <w:rsid w:val="3C450ABD"/>
    <w:rsid w:val="3C60C502"/>
    <w:rsid w:val="3C691350"/>
    <w:rsid w:val="3C767462"/>
    <w:rsid w:val="3C8E3208"/>
    <w:rsid w:val="3CA3DDFB"/>
    <w:rsid w:val="3CA51D1E"/>
    <w:rsid w:val="3CAC8DE1"/>
    <w:rsid w:val="3CBAF43C"/>
    <w:rsid w:val="3CC9CD32"/>
    <w:rsid w:val="3D055930"/>
    <w:rsid w:val="3D4F867B"/>
    <w:rsid w:val="3D74A1C9"/>
    <w:rsid w:val="3D8EFE11"/>
    <w:rsid w:val="3D93C469"/>
    <w:rsid w:val="3D9BE2BF"/>
    <w:rsid w:val="3D9BF80C"/>
    <w:rsid w:val="3D9EAAD9"/>
    <w:rsid w:val="3DAC30EF"/>
    <w:rsid w:val="3DB3C226"/>
    <w:rsid w:val="3DB90736"/>
    <w:rsid w:val="3DD00484"/>
    <w:rsid w:val="3DE5C46B"/>
    <w:rsid w:val="3DF85710"/>
    <w:rsid w:val="3E1A00BB"/>
    <w:rsid w:val="3E361ECD"/>
    <w:rsid w:val="3E3973F7"/>
    <w:rsid w:val="3E79DC5B"/>
    <w:rsid w:val="3E89E663"/>
    <w:rsid w:val="3E976EC7"/>
    <w:rsid w:val="3E9E7D41"/>
    <w:rsid w:val="3EC037C3"/>
    <w:rsid w:val="3EC47F53"/>
    <w:rsid w:val="3EDA2C52"/>
    <w:rsid w:val="3EF4A7F9"/>
    <w:rsid w:val="3F032049"/>
    <w:rsid w:val="3F0EB68A"/>
    <w:rsid w:val="3F1E59F3"/>
    <w:rsid w:val="3F41A85C"/>
    <w:rsid w:val="3F55A469"/>
    <w:rsid w:val="3F5C0E85"/>
    <w:rsid w:val="3F5C560C"/>
    <w:rsid w:val="3F6D3134"/>
    <w:rsid w:val="3F6F8B2F"/>
    <w:rsid w:val="3F8A7580"/>
    <w:rsid w:val="3F9B5B43"/>
    <w:rsid w:val="3FB978F5"/>
    <w:rsid w:val="3FDDF848"/>
    <w:rsid w:val="401645D0"/>
    <w:rsid w:val="4028486D"/>
    <w:rsid w:val="4037A7B1"/>
    <w:rsid w:val="4037E5A8"/>
    <w:rsid w:val="404B91DF"/>
    <w:rsid w:val="40986214"/>
    <w:rsid w:val="40A15F9D"/>
    <w:rsid w:val="40B18A71"/>
    <w:rsid w:val="40B935E9"/>
    <w:rsid w:val="40E85EF6"/>
    <w:rsid w:val="411C9773"/>
    <w:rsid w:val="411CE006"/>
    <w:rsid w:val="41386BBA"/>
    <w:rsid w:val="413EBF23"/>
    <w:rsid w:val="415C38AF"/>
    <w:rsid w:val="41656988"/>
    <w:rsid w:val="4170B146"/>
    <w:rsid w:val="417396F3"/>
    <w:rsid w:val="4189D86F"/>
    <w:rsid w:val="41A3B935"/>
    <w:rsid w:val="41BEF54D"/>
    <w:rsid w:val="41C78673"/>
    <w:rsid w:val="41D5ECC3"/>
    <w:rsid w:val="41F532A4"/>
    <w:rsid w:val="4214E6C6"/>
    <w:rsid w:val="422C4F36"/>
    <w:rsid w:val="42343275"/>
    <w:rsid w:val="42412175"/>
    <w:rsid w:val="4282976A"/>
    <w:rsid w:val="4282FA34"/>
    <w:rsid w:val="429EEA62"/>
    <w:rsid w:val="42B5168A"/>
    <w:rsid w:val="42BDD3AD"/>
    <w:rsid w:val="43008BC9"/>
    <w:rsid w:val="430F93A4"/>
    <w:rsid w:val="431F2B7D"/>
    <w:rsid w:val="4331A4B1"/>
    <w:rsid w:val="4334545B"/>
    <w:rsid w:val="43394FF9"/>
    <w:rsid w:val="434B0FF7"/>
    <w:rsid w:val="43578A83"/>
    <w:rsid w:val="436C273A"/>
    <w:rsid w:val="436D168D"/>
    <w:rsid w:val="43730517"/>
    <w:rsid w:val="4396F4AA"/>
    <w:rsid w:val="43C03A77"/>
    <w:rsid w:val="43CE1C4A"/>
    <w:rsid w:val="43CFA100"/>
    <w:rsid w:val="43D0F989"/>
    <w:rsid w:val="43E160FB"/>
    <w:rsid w:val="44378B53"/>
    <w:rsid w:val="4444C15D"/>
    <w:rsid w:val="444DF534"/>
    <w:rsid w:val="446CE974"/>
    <w:rsid w:val="44704C55"/>
    <w:rsid w:val="4470683C"/>
    <w:rsid w:val="447633E6"/>
    <w:rsid w:val="4485C3EE"/>
    <w:rsid w:val="449F4129"/>
    <w:rsid w:val="44B27A9A"/>
    <w:rsid w:val="44CE2B19"/>
    <w:rsid w:val="44D36F0C"/>
    <w:rsid w:val="44D9FB55"/>
    <w:rsid w:val="44DF755D"/>
    <w:rsid w:val="44F2E2C7"/>
    <w:rsid w:val="453FBFC4"/>
    <w:rsid w:val="45477B95"/>
    <w:rsid w:val="4563EFF8"/>
    <w:rsid w:val="459A4D5F"/>
    <w:rsid w:val="459BFD13"/>
    <w:rsid w:val="45A52C5E"/>
    <w:rsid w:val="45A76F8A"/>
    <w:rsid w:val="45C663E6"/>
    <w:rsid w:val="45E86B36"/>
    <w:rsid w:val="46164B0E"/>
    <w:rsid w:val="4616D228"/>
    <w:rsid w:val="462450D2"/>
    <w:rsid w:val="4636672D"/>
    <w:rsid w:val="4657B2EB"/>
    <w:rsid w:val="4661AD47"/>
    <w:rsid w:val="4662786B"/>
    <w:rsid w:val="4662FD8C"/>
    <w:rsid w:val="466F948C"/>
    <w:rsid w:val="46AFC287"/>
    <w:rsid w:val="46D8CCFB"/>
    <w:rsid w:val="46DB3822"/>
    <w:rsid w:val="46DCA502"/>
    <w:rsid w:val="46ECDE31"/>
    <w:rsid w:val="46EDF50B"/>
    <w:rsid w:val="46F61F71"/>
    <w:rsid w:val="4720CBF5"/>
    <w:rsid w:val="472687E4"/>
    <w:rsid w:val="477C7670"/>
    <w:rsid w:val="4791D990"/>
    <w:rsid w:val="47A582C7"/>
    <w:rsid w:val="4808C19D"/>
    <w:rsid w:val="4820FF77"/>
    <w:rsid w:val="4831FD2B"/>
    <w:rsid w:val="48422E51"/>
    <w:rsid w:val="4843E088"/>
    <w:rsid w:val="485EF65B"/>
    <w:rsid w:val="48A81DBF"/>
    <w:rsid w:val="48AE71D3"/>
    <w:rsid w:val="48B7AD08"/>
    <w:rsid w:val="48BD7EC9"/>
    <w:rsid w:val="48C6239D"/>
    <w:rsid w:val="48DE0FB4"/>
    <w:rsid w:val="48F5C2AC"/>
    <w:rsid w:val="48F85087"/>
    <w:rsid w:val="490BFEEB"/>
    <w:rsid w:val="49112551"/>
    <w:rsid w:val="493F0364"/>
    <w:rsid w:val="4959660B"/>
    <w:rsid w:val="496DB6F6"/>
    <w:rsid w:val="498CC814"/>
    <w:rsid w:val="498D3025"/>
    <w:rsid w:val="499EC81C"/>
    <w:rsid w:val="49AF5E31"/>
    <w:rsid w:val="49E5C9DD"/>
    <w:rsid w:val="49EEAD90"/>
    <w:rsid w:val="4A00FB02"/>
    <w:rsid w:val="4A18F358"/>
    <w:rsid w:val="4A1CB49E"/>
    <w:rsid w:val="4A2E0983"/>
    <w:rsid w:val="4A3628F4"/>
    <w:rsid w:val="4A4AA72E"/>
    <w:rsid w:val="4A67CA35"/>
    <w:rsid w:val="4A851BD1"/>
    <w:rsid w:val="4A8639DB"/>
    <w:rsid w:val="4A98F60E"/>
    <w:rsid w:val="4AA92F52"/>
    <w:rsid w:val="4AD3CA59"/>
    <w:rsid w:val="4AEF84E8"/>
    <w:rsid w:val="4AF83CD7"/>
    <w:rsid w:val="4B1251E4"/>
    <w:rsid w:val="4B16C0ED"/>
    <w:rsid w:val="4B28B3DF"/>
    <w:rsid w:val="4B866375"/>
    <w:rsid w:val="4BA2D380"/>
    <w:rsid w:val="4BA6A851"/>
    <w:rsid w:val="4BCEDB5E"/>
    <w:rsid w:val="4BD1F3E6"/>
    <w:rsid w:val="4BE6F019"/>
    <w:rsid w:val="4BE918F9"/>
    <w:rsid w:val="4BF964A9"/>
    <w:rsid w:val="4BFA8E45"/>
    <w:rsid w:val="4C056168"/>
    <w:rsid w:val="4C090E1D"/>
    <w:rsid w:val="4C14D56D"/>
    <w:rsid w:val="4C2ED293"/>
    <w:rsid w:val="4C50C266"/>
    <w:rsid w:val="4C6CAE05"/>
    <w:rsid w:val="4C7DCFEC"/>
    <w:rsid w:val="4CAB4079"/>
    <w:rsid w:val="4CB03F65"/>
    <w:rsid w:val="4CB7D56D"/>
    <w:rsid w:val="4CBA2529"/>
    <w:rsid w:val="4CC0E799"/>
    <w:rsid w:val="4CD32569"/>
    <w:rsid w:val="4CE0EF61"/>
    <w:rsid w:val="4CEF8CD8"/>
    <w:rsid w:val="4CFF3D29"/>
    <w:rsid w:val="4D215B1B"/>
    <w:rsid w:val="4D4278B2"/>
    <w:rsid w:val="4D5226A6"/>
    <w:rsid w:val="4D6A1159"/>
    <w:rsid w:val="4D922313"/>
    <w:rsid w:val="4D92616C"/>
    <w:rsid w:val="4D94BFBF"/>
    <w:rsid w:val="4D96D040"/>
    <w:rsid w:val="4D9D4C41"/>
    <w:rsid w:val="4DA6F7B0"/>
    <w:rsid w:val="4DA887D7"/>
    <w:rsid w:val="4DCCFCDB"/>
    <w:rsid w:val="4DE6978D"/>
    <w:rsid w:val="4E2B22BE"/>
    <w:rsid w:val="4E2DC10A"/>
    <w:rsid w:val="4E47F5B4"/>
    <w:rsid w:val="4E49D645"/>
    <w:rsid w:val="4E581CBF"/>
    <w:rsid w:val="4E66F542"/>
    <w:rsid w:val="4E6F1A77"/>
    <w:rsid w:val="4EB29FE4"/>
    <w:rsid w:val="4ECF71DF"/>
    <w:rsid w:val="4ED72A0F"/>
    <w:rsid w:val="4F017AA6"/>
    <w:rsid w:val="4F252A1E"/>
    <w:rsid w:val="4F361FC6"/>
    <w:rsid w:val="4F5E1C94"/>
    <w:rsid w:val="4F60197E"/>
    <w:rsid w:val="4F6C4EAB"/>
    <w:rsid w:val="4F7F9DB0"/>
    <w:rsid w:val="4F933693"/>
    <w:rsid w:val="4F9D48BE"/>
    <w:rsid w:val="4FB0E988"/>
    <w:rsid w:val="4FB43C52"/>
    <w:rsid w:val="4FB63DE5"/>
    <w:rsid w:val="4FC8E3A6"/>
    <w:rsid w:val="4FE1403F"/>
    <w:rsid w:val="4FFAA51F"/>
    <w:rsid w:val="50060E9B"/>
    <w:rsid w:val="50147902"/>
    <w:rsid w:val="501A4829"/>
    <w:rsid w:val="5025C9AB"/>
    <w:rsid w:val="5028E7EB"/>
    <w:rsid w:val="504CEFDF"/>
    <w:rsid w:val="504DFB6B"/>
    <w:rsid w:val="505C92D5"/>
    <w:rsid w:val="509D7351"/>
    <w:rsid w:val="50A1B930"/>
    <w:rsid w:val="50A7E81A"/>
    <w:rsid w:val="50B6DD37"/>
    <w:rsid w:val="50E2FB40"/>
    <w:rsid w:val="50E3F652"/>
    <w:rsid w:val="50ED0A04"/>
    <w:rsid w:val="50FA5EF7"/>
    <w:rsid w:val="51024D79"/>
    <w:rsid w:val="511F9379"/>
    <w:rsid w:val="514DCC4E"/>
    <w:rsid w:val="51A345F5"/>
    <w:rsid w:val="51A708C2"/>
    <w:rsid w:val="51AB1A8A"/>
    <w:rsid w:val="51AB8406"/>
    <w:rsid w:val="51B04B7B"/>
    <w:rsid w:val="51CB7D3B"/>
    <w:rsid w:val="51E9F09B"/>
    <w:rsid w:val="51F8567B"/>
    <w:rsid w:val="521F9E59"/>
    <w:rsid w:val="5231B003"/>
    <w:rsid w:val="524218F1"/>
    <w:rsid w:val="524AB38C"/>
    <w:rsid w:val="525B414E"/>
    <w:rsid w:val="525C236B"/>
    <w:rsid w:val="52769C4E"/>
    <w:rsid w:val="5284BCEF"/>
    <w:rsid w:val="52912C18"/>
    <w:rsid w:val="52954638"/>
    <w:rsid w:val="52AA43AA"/>
    <w:rsid w:val="52AC4F16"/>
    <w:rsid w:val="52AC6D7A"/>
    <w:rsid w:val="52BDA6F8"/>
    <w:rsid w:val="52C4458E"/>
    <w:rsid w:val="52D54066"/>
    <w:rsid w:val="52E16BF4"/>
    <w:rsid w:val="531A81FD"/>
    <w:rsid w:val="535C92D1"/>
    <w:rsid w:val="5374E60C"/>
    <w:rsid w:val="53915D6B"/>
    <w:rsid w:val="5393D33A"/>
    <w:rsid w:val="539BBBEB"/>
    <w:rsid w:val="53C6F400"/>
    <w:rsid w:val="53E3DD1E"/>
    <w:rsid w:val="53EFD03A"/>
    <w:rsid w:val="54341C7D"/>
    <w:rsid w:val="5467DE31"/>
    <w:rsid w:val="547F3DE7"/>
    <w:rsid w:val="5486AD0D"/>
    <w:rsid w:val="5493CFFC"/>
    <w:rsid w:val="549C72C1"/>
    <w:rsid w:val="54ABDCDB"/>
    <w:rsid w:val="54D07BE7"/>
    <w:rsid w:val="55248520"/>
    <w:rsid w:val="5560EB65"/>
    <w:rsid w:val="5588482E"/>
    <w:rsid w:val="559BC7C3"/>
    <w:rsid w:val="55C6081D"/>
    <w:rsid w:val="55D30012"/>
    <w:rsid w:val="55DD7356"/>
    <w:rsid w:val="55EF5910"/>
    <w:rsid w:val="55FBD734"/>
    <w:rsid w:val="55FE1FBF"/>
    <w:rsid w:val="56117485"/>
    <w:rsid w:val="56275DC8"/>
    <w:rsid w:val="562B2C03"/>
    <w:rsid w:val="562E4501"/>
    <w:rsid w:val="563CD3CE"/>
    <w:rsid w:val="565225A3"/>
    <w:rsid w:val="5662D89D"/>
    <w:rsid w:val="5668872D"/>
    <w:rsid w:val="566F852E"/>
    <w:rsid w:val="567A5AE4"/>
    <w:rsid w:val="568CF0AE"/>
    <w:rsid w:val="5696EE96"/>
    <w:rsid w:val="5705553E"/>
    <w:rsid w:val="57158A14"/>
    <w:rsid w:val="57187525"/>
    <w:rsid w:val="573246AC"/>
    <w:rsid w:val="574F374C"/>
    <w:rsid w:val="5767C831"/>
    <w:rsid w:val="576DB049"/>
    <w:rsid w:val="577D6755"/>
    <w:rsid w:val="578C3F25"/>
    <w:rsid w:val="578ED4FD"/>
    <w:rsid w:val="579A3E3B"/>
    <w:rsid w:val="57ED1602"/>
    <w:rsid w:val="57F07EB9"/>
    <w:rsid w:val="58092418"/>
    <w:rsid w:val="583A348A"/>
    <w:rsid w:val="585C8743"/>
    <w:rsid w:val="586BB1F1"/>
    <w:rsid w:val="586FD60B"/>
    <w:rsid w:val="58828578"/>
    <w:rsid w:val="58B15A75"/>
    <w:rsid w:val="58CBEA99"/>
    <w:rsid w:val="59128DEA"/>
    <w:rsid w:val="591937B6"/>
    <w:rsid w:val="5925F8F7"/>
    <w:rsid w:val="593E0654"/>
    <w:rsid w:val="594966D4"/>
    <w:rsid w:val="595B7EFC"/>
    <w:rsid w:val="598AFFED"/>
    <w:rsid w:val="59D106D1"/>
    <w:rsid w:val="5A228FA7"/>
    <w:rsid w:val="5A450E0A"/>
    <w:rsid w:val="5A544727"/>
    <w:rsid w:val="5A6052F8"/>
    <w:rsid w:val="5A6A2EC4"/>
    <w:rsid w:val="5A89E79E"/>
    <w:rsid w:val="5A970A40"/>
    <w:rsid w:val="5A97CEAC"/>
    <w:rsid w:val="5AAA9ED6"/>
    <w:rsid w:val="5AB455EA"/>
    <w:rsid w:val="5ABE5550"/>
    <w:rsid w:val="5ABE60D4"/>
    <w:rsid w:val="5AD9D0BB"/>
    <w:rsid w:val="5ADAE60F"/>
    <w:rsid w:val="5AF89F36"/>
    <w:rsid w:val="5B17E929"/>
    <w:rsid w:val="5B43F2E1"/>
    <w:rsid w:val="5B492B17"/>
    <w:rsid w:val="5B7BD7F9"/>
    <w:rsid w:val="5B7D6B90"/>
    <w:rsid w:val="5B8C8C6A"/>
    <w:rsid w:val="5B913243"/>
    <w:rsid w:val="5B95ED55"/>
    <w:rsid w:val="5B9BBDF1"/>
    <w:rsid w:val="5BA10627"/>
    <w:rsid w:val="5BB91433"/>
    <w:rsid w:val="5BE0ADD2"/>
    <w:rsid w:val="5BF0B24C"/>
    <w:rsid w:val="5C039A91"/>
    <w:rsid w:val="5C076B88"/>
    <w:rsid w:val="5C1DCEA6"/>
    <w:rsid w:val="5C3014DF"/>
    <w:rsid w:val="5C3F137C"/>
    <w:rsid w:val="5C5C0D25"/>
    <w:rsid w:val="5C6AAA42"/>
    <w:rsid w:val="5C7FCDCE"/>
    <w:rsid w:val="5CA11C88"/>
    <w:rsid w:val="5CC6C3AB"/>
    <w:rsid w:val="5CCBD31B"/>
    <w:rsid w:val="5CD83A3A"/>
    <w:rsid w:val="5CF55610"/>
    <w:rsid w:val="5D020EE5"/>
    <w:rsid w:val="5D04B6F9"/>
    <w:rsid w:val="5D0D2C47"/>
    <w:rsid w:val="5D0EEBCD"/>
    <w:rsid w:val="5D14A4FA"/>
    <w:rsid w:val="5D1E549F"/>
    <w:rsid w:val="5D2C385B"/>
    <w:rsid w:val="5D38ECDD"/>
    <w:rsid w:val="5D44AF38"/>
    <w:rsid w:val="5D4D9857"/>
    <w:rsid w:val="5D75B839"/>
    <w:rsid w:val="5D7AA1F0"/>
    <w:rsid w:val="5DB52736"/>
    <w:rsid w:val="5DBFF95B"/>
    <w:rsid w:val="5DCED33B"/>
    <w:rsid w:val="5DCEFD84"/>
    <w:rsid w:val="5DDB534D"/>
    <w:rsid w:val="5E25CB17"/>
    <w:rsid w:val="5E3F0682"/>
    <w:rsid w:val="5E41B838"/>
    <w:rsid w:val="5EA20D2B"/>
    <w:rsid w:val="5EAF6310"/>
    <w:rsid w:val="5ED79E0E"/>
    <w:rsid w:val="5EF2D27D"/>
    <w:rsid w:val="5F1A4A70"/>
    <w:rsid w:val="5F1FFD44"/>
    <w:rsid w:val="5F3349A1"/>
    <w:rsid w:val="5F76E4A5"/>
    <w:rsid w:val="5F804E89"/>
    <w:rsid w:val="5F9C89BB"/>
    <w:rsid w:val="5F9CAF05"/>
    <w:rsid w:val="5F9F8478"/>
    <w:rsid w:val="5FF1A22B"/>
    <w:rsid w:val="6040A7BB"/>
    <w:rsid w:val="604BF19A"/>
    <w:rsid w:val="6073F6E1"/>
    <w:rsid w:val="607DA38A"/>
    <w:rsid w:val="60BD744F"/>
    <w:rsid w:val="60DA3319"/>
    <w:rsid w:val="60EA820E"/>
    <w:rsid w:val="617AB72C"/>
    <w:rsid w:val="617DC3BF"/>
    <w:rsid w:val="6191B4F6"/>
    <w:rsid w:val="61930AE1"/>
    <w:rsid w:val="61935DF8"/>
    <w:rsid w:val="61939F55"/>
    <w:rsid w:val="61D1525A"/>
    <w:rsid w:val="61E8AD2B"/>
    <w:rsid w:val="61F6F0C1"/>
    <w:rsid w:val="61F80C24"/>
    <w:rsid w:val="61FB4A2D"/>
    <w:rsid w:val="61FC17DD"/>
    <w:rsid w:val="620B243E"/>
    <w:rsid w:val="6234C7C1"/>
    <w:rsid w:val="62368A49"/>
    <w:rsid w:val="62438844"/>
    <w:rsid w:val="626C460B"/>
    <w:rsid w:val="627C8A6A"/>
    <w:rsid w:val="629BB3BF"/>
    <w:rsid w:val="62A9188F"/>
    <w:rsid w:val="62AB4210"/>
    <w:rsid w:val="62B30C86"/>
    <w:rsid w:val="62B39D9D"/>
    <w:rsid w:val="62C51C37"/>
    <w:rsid w:val="62D02C7A"/>
    <w:rsid w:val="630A6A29"/>
    <w:rsid w:val="63221589"/>
    <w:rsid w:val="6329BFF3"/>
    <w:rsid w:val="63363B3F"/>
    <w:rsid w:val="6366C04C"/>
    <w:rsid w:val="63674BA4"/>
    <w:rsid w:val="637914CD"/>
    <w:rsid w:val="63AAA28C"/>
    <w:rsid w:val="63AF2203"/>
    <w:rsid w:val="63C699BB"/>
    <w:rsid w:val="63CB39E8"/>
    <w:rsid w:val="63D1F87E"/>
    <w:rsid w:val="63F94E45"/>
    <w:rsid w:val="640E9BE5"/>
    <w:rsid w:val="641D647E"/>
    <w:rsid w:val="647A1401"/>
    <w:rsid w:val="6483E809"/>
    <w:rsid w:val="64B25F98"/>
    <w:rsid w:val="64CBB35E"/>
    <w:rsid w:val="64D059FE"/>
    <w:rsid w:val="64D6EF47"/>
    <w:rsid w:val="64DB242D"/>
    <w:rsid w:val="64F7822A"/>
    <w:rsid w:val="64F9BAE4"/>
    <w:rsid w:val="64FAE6C1"/>
    <w:rsid w:val="6503BE2A"/>
    <w:rsid w:val="65070444"/>
    <w:rsid w:val="6528612D"/>
    <w:rsid w:val="6536917C"/>
    <w:rsid w:val="6565EAC6"/>
    <w:rsid w:val="6578F8B5"/>
    <w:rsid w:val="658CD6D6"/>
    <w:rsid w:val="65C56AD8"/>
    <w:rsid w:val="65ECE821"/>
    <w:rsid w:val="65FA2527"/>
    <w:rsid w:val="66049B76"/>
    <w:rsid w:val="66236214"/>
    <w:rsid w:val="66382C05"/>
    <w:rsid w:val="6661FB11"/>
    <w:rsid w:val="6669F1A2"/>
    <w:rsid w:val="666AD222"/>
    <w:rsid w:val="6670477D"/>
    <w:rsid w:val="668FFD96"/>
    <w:rsid w:val="66CD69AF"/>
    <w:rsid w:val="66D7BBA3"/>
    <w:rsid w:val="67334316"/>
    <w:rsid w:val="673A1DA6"/>
    <w:rsid w:val="673EFF40"/>
    <w:rsid w:val="675C097C"/>
    <w:rsid w:val="67629926"/>
    <w:rsid w:val="67696FC5"/>
    <w:rsid w:val="67816712"/>
    <w:rsid w:val="67848223"/>
    <w:rsid w:val="6785A6B0"/>
    <w:rsid w:val="678B83DF"/>
    <w:rsid w:val="67F83080"/>
    <w:rsid w:val="681E9480"/>
    <w:rsid w:val="6838A980"/>
    <w:rsid w:val="684F034B"/>
    <w:rsid w:val="6865FDD5"/>
    <w:rsid w:val="687A0A54"/>
    <w:rsid w:val="6882FC41"/>
    <w:rsid w:val="6887BBF9"/>
    <w:rsid w:val="68F10DDE"/>
    <w:rsid w:val="68F7D9DD"/>
    <w:rsid w:val="69087E29"/>
    <w:rsid w:val="690B463E"/>
    <w:rsid w:val="6919DFA1"/>
    <w:rsid w:val="6954FE93"/>
    <w:rsid w:val="69731F7E"/>
    <w:rsid w:val="6993FB0A"/>
    <w:rsid w:val="69A4B72C"/>
    <w:rsid w:val="69B0A750"/>
    <w:rsid w:val="69B243A9"/>
    <w:rsid w:val="69B94B84"/>
    <w:rsid w:val="69CD6483"/>
    <w:rsid w:val="69D67740"/>
    <w:rsid w:val="69DC295C"/>
    <w:rsid w:val="69E9E5A5"/>
    <w:rsid w:val="69F1C5D7"/>
    <w:rsid w:val="69F9B9BE"/>
    <w:rsid w:val="6A02D970"/>
    <w:rsid w:val="6A07CFD1"/>
    <w:rsid w:val="6A22A9B4"/>
    <w:rsid w:val="6A242D80"/>
    <w:rsid w:val="6A3936C3"/>
    <w:rsid w:val="6A50774F"/>
    <w:rsid w:val="6A821902"/>
    <w:rsid w:val="6A9E3265"/>
    <w:rsid w:val="6ABC92B5"/>
    <w:rsid w:val="6AC67057"/>
    <w:rsid w:val="6ACA53CE"/>
    <w:rsid w:val="6AD31967"/>
    <w:rsid w:val="6AE46FB1"/>
    <w:rsid w:val="6AE4870F"/>
    <w:rsid w:val="6AEA7E6D"/>
    <w:rsid w:val="6AFCFF8B"/>
    <w:rsid w:val="6AFD1837"/>
    <w:rsid w:val="6B016CD4"/>
    <w:rsid w:val="6B32E9BE"/>
    <w:rsid w:val="6B424967"/>
    <w:rsid w:val="6B4630CB"/>
    <w:rsid w:val="6B4E140A"/>
    <w:rsid w:val="6B57512E"/>
    <w:rsid w:val="6B673F10"/>
    <w:rsid w:val="6B69653C"/>
    <w:rsid w:val="6B7D6905"/>
    <w:rsid w:val="6B85B606"/>
    <w:rsid w:val="6BCC9851"/>
    <w:rsid w:val="6BE1EE61"/>
    <w:rsid w:val="6BEB50DD"/>
    <w:rsid w:val="6BF8122F"/>
    <w:rsid w:val="6C0F8643"/>
    <w:rsid w:val="6C112B22"/>
    <w:rsid w:val="6C13E487"/>
    <w:rsid w:val="6C173CAE"/>
    <w:rsid w:val="6C21CE81"/>
    <w:rsid w:val="6C296268"/>
    <w:rsid w:val="6C2987D0"/>
    <w:rsid w:val="6C2AD976"/>
    <w:rsid w:val="6C3F4D7E"/>
    <w:rsid w:val="6C441755"/>
    <w:rsid w:val="6C52DE19"/>
    <w:rsid w:val="6C54DFAF"/>
    <w:rsid w:val="6C612999"/>
    <w:rsid w:val="6C7914D7"/>
    <w:rsid w:val="6C9F7D90"/>
    <w:rsid w:val="6CA7CAE8"/>
    <w:rsid w:val="6CF1AF6D"/>
    <w:rsid w:val="6CF38A7C"/>
    <w:rsid w:val="6D03FA46"/>
    <w:rsid w:val="6D14840D"/>
    <w:rsid w:val="6D20FEB3"/>
    <w:rsid w:val="6D2E00E3"/>
    <w:rsid w:val="6D354B88"/>
    <w:rsid w:val="6D3978A8"/>
    <w:rsid w:val="6D61058A"/>
    <w:rsid w:val="6D6E6413"/>
    <w:rsid w:val="6DAC6EA3"/>
    <w:rsid w:val="6DAF4D47"/>
    <w:rsid w:val="6DBC3E86"/>
    <w:rsid w:val="6DC8D175"/>
    <w:rsid w:val="6DCC0C11"/>
    <w:rsid w:val="6DE201AD"/>
    <w:rsid w:val="6DE8E3FA"/>
    <w:rsid w:val="6DFEF4D6"/>
    <w:rsid w:val="6E073C9F"/>
    <w:rsid w:val="6E1BD0CB"/>
    <w:rsid w:val="6E34A7C6"/>
    <w:rsid w:val="6E374B24"/>
    <w:rsid w:val="6E4AF087"/>
    <w:rsid w:val="6E51C86A"/>
    <w:rsid w:val="6E708835"/>
    <w:rsid w:val="6E7934E4"/>
    <w:rsid w:val="6EA18CC0"/>
    <w:rsid w:val="6EB5123C"/>
    <w:rsid w:val="6EC1DDF6"/>
    <w:rsid w:val="6EC1E5AA"/>
    <w:rsid w:val="6ECBB32D"/>
    <w:rsid w:val="6ECF1059"/>
    <w:rsid w:val="6EDD4C84"/>
    <w:rsid w:val="6EDD61A0"/>
    <w:rsid w:val="6EEB1837"/>
    <w:rsid w:val="6F0498A6"/>
    <w:rsid w:val="6F1E7FA1"/>
    <w:rsid w:val="6F2195D0"/>
    <w:rsid w:val="6F4F53A3"/>
    <w:rsid w:val="6F69BD68"/>
    <w:rsid w:val="6F78F848"/>
    <w:rsid w:val="6F8A5220"/>
    <w:rsid w:val="6F957EE3"/>
    <w:rsid w:val="6FB90814"/>
    <w:rsid w:val="6FBDC3C4"/>
    <w:rsid w:val="6FC3D2A9"/>
    <w:rsid w:val="6FCA8C1E"/>
    <w:rsid w:val="6FD61A2F"/>
    <w:rsid w:val="6FF99522"/>
    <w:rsid w:val="6FFCFECC"/>
    <w:rsid w:val="7020453E"/>
    <w:rsid w:val="702EFC5C"/>
    <w:rsid w:val="703967A9"/>
    <w:rsid w:val="703D5D21"/>
    <w:rsid w:val="704F9AAE"/>
    <w:rsid w:val="7063D4EC"/>
    <w:rsid w:val="706407FA"/>
    <w:rsid w:val="7074E4CE"/>
    <w:rsid w:val="70952631"/>
    <w:rsid w:val="70987F32"/>
    <w:rsid w:val="70A7127F"/>
    <w:rsid w:val="70B96FC3"/>
    <w:rsid w:val="70C649E4"/>
    <w:rsid w:val="70D3FCD5"/>
    <w:rsid w:val="70DBACCA"/>
    <w:rsid w:val="70E8B083"/>
    <w:rsid w:val="70EA6AD7"/>
    <w:rsid w:val="70FFB0C4"/>
    <w:rsid w:val="710780EC"/>
    <w:rsid w:val="710FB4D0"/>
    <w:rsid w:val="7127B618"/>
    <w:rsid w:val="7135BA8C"/>
    <w:rsid w:val="71565DE9"/>
    <w:rsid w:val="717D4F7B"/>
    <w:rsid w:val="71977319"/>
    <w:rsid w:val="719E320C"/>
    <w:rsid w:val="71A2743F"/>
    <w:rsid w:val="71DB4941"/>
    <w:rsid w:val="71E4B053"/>
    <w:rsid w:val="71F41EFD"/>
    <w:rsid w:val="7266ACD1"/>
    <w:rsid w:val="726D3896"/>
    <w:rsid w:val="728F1831"/>
    <w:rsid w:val="72FB5B46"/>
    <w:rsid w:val="72FEE62A"/>
    <w:rsid w:val="731FC2C1"/>
    <w:rsid w:val="7323B5E4"/>
    <w:rsid w:val="73381A53"/>
    <w:rsid w:val="734A67B7"/>
    <w:rsid w:val="73674767"/>
    <w:rsid w:val="7373CB5C"/>
    <w:rsid w:val="737571DB"/>
    <w:rsid w:val="73AD5AD2"/>
    <w:rsid w:val="73E82E4F"/>
    <w:rsid w:val="73FAD50A"/>
    <w:rsid w:val="740D103A"/>
    <w:rsid w:val="7415509C"/>
    <w:rsid w:val="746713B7"/>
    <w:rsid w:val="74842A53"/>
    <w:rsid w:val="74B5DC91"/>
    <w:rsid w:val="74CABA52"/>
    <w:rsid w:val="74D4A0C8"/>
    <w:rsid w:val="74F2468D"/>
    <w:rsid w:val="74F5E3CE"/>
    <w:rsid w:val="7514FE1A"/>
    <w:rsid w:val="752F81B5"/>
    <w:rsid w:val="75367C4F"/>
    <w:rsid w:val="758337D6"/>
    <w:rsid w:val="7586D3A1"/>
    <w:rsid w:val="760ABDD6"/>
    <w:rsid w:val="760BBDEA"/>
    <w:rsid w:val="7632452D"/>
    <w:rsid w:val="76341B88"/>
    <w:rsid w:val="765440AE"/>
    <w:rsid w:val="7679972C"/>
    <w:rsid w:val="7688E372"/>
    <w:rsid w:val="769F0216"/>
    <w:rsid w:val="76A539DD"/>
    <w:rsid w:val="76B5B34A"/>
    <w:rsid w:val="76EABAC4"/>
    <w:rsid w:val="76F0191E"/>
    <w:rsid w:val="77111B36"/>
    <w:rsid w:val="7715A5DA"/>
    <w:rsid w:val="7731066E"/>
    <w:rsid w:val="773F0CEF"/>
    <w:rsid w:val="7759AF99"/>
    <w:rsid w:val="775BBCD8"/>
    <w:rsid w:val="775CB568"/>
    <w:rsid w:val="779639B2"/>
    <w:rsid w:val="77B2B452"/>
    <w:rsid w:val="77DE83DC"/>
    <w:rsid w:val="77F076B1"/>
    <w:rsid w:val="78059309"/>
    <w:rsid w:val="78072D02"/>
    <w:rsid w:val="78089B27"/>
    <w:rsid w:val="78136EB5"/>
    <w:rsid w:val="781C6C3E"/>
    <w:rsid w:val="7839C997"/>
    <w:rsid w:val="7846AE46"/>
    <w:rsid w:val="78A6CA99"/>
    <w:rsid w:val="78A7FA80"/>
    <w:rsid w:val="78AF816D"/>
    <w:rsid w:val="78CF5243"/>
    <w:rsid w:val="78DCB0C5"/>
    <w:rsid w:val="790731A8"/>
    <w:rsid w:val="79282F9F"/>
    <w:rsid w:val="793C31F9"/>
    <w:rsid w:val="79B60B15"/>
    <w:rsid w:val="79D7AED4"/>
    <w:rsid w:val="79E15132"/>
    <w:rsid w:val="79E2A5F4"/>
    <w:rsid w:val="79E5D081"/>
    <w:rsid w:val="79FB7522"/>
    <w:rsid w:val="7A0C9D89"/>
    <w:rsid w:val="7A1AF673"/>
    <w:rsid w:val="7A2C5BE0"/>
    <w:rsid w:val="7A5237C9"/>
    <w:rsid w:val="7A634666"/>
    <w:rsid w:val="7A75CFC9"/>
    <w:rsid w:val="7A89D9AC"/>
    <w:rsid w:val="7A910E31"/>
    <w:rsid w:val="7AA46FD0"/>
    <w:rsid w:val="7AAD6C2E"/>
    <w:rsid w:val="7ACFF8FC"/>
    <w:rsid w:val="7AD8025A"/>
    <w:rsid w:val="7B16CCC1"/>
    <w:rsid w:val="7B31863F"/>
    <w:rsid w:val="7B553D55"/>
    <w:rsid w:val="7B55F184"/>
    <w:rsid w:val="7B56044D"/>
    <w:rsid w:val="7B591F37"/>
    <w:rsid w:val="7BA97C8E"/>
    <w:rsid w:val="7BDE9B56"/>
    <w:rsid w:val="7BEA71A1"/>
    <w:rsid w:val="7C36EF2B"/>
    <w:rsid w:val="7C3CACB1"/>
    <w:rsid w:val="7C3D45ED"/>
    <w:rsid w:val="7C421578"/>
    <w:rsid w:val="7C43C52C"/>
    <w:rsid w:val="7C44D869"/>
    <w:rsid w:val="7C49409E"/>
    <w:rsid w:val="7C49B328"/>
    <w:rsid w:val="7C5079D9"/>
    <w:rsid w:val="7C5E9033"/>
    <w:rsid w:val="7C708545"/>
    <w:rsid w:val="7CCEF5D8"/>
    <w:rsid w:val="7CD01772"/>
    <w:rsid w:val="7CD89D2A"/>
    <w:rsid w:val="7CD9F9BA"/>
    <w:rsid w:val="7CE5FF99"/>
    <w:rsid w:val="7CF63DA5"/>
    <w:rsid w:val="7D000835"/>
    <w:rsid w:val="7D009E86"/>
    <w:rsid w:val="7D1D7A45"/>
    <w:rsid w:val="7D4884F2"/>
    <w:rsid w:val="7D5DA12E"/>
    <w:rsid w:val="7D66333F"/>
    <w:rsid w:val="7D6C5DC3"/>
    <w:rsid w:val="7D7A36E7"/>
    <w:rsid w:val="7D9BF482"/>
    <w:rsid w:val="7DA56180"/>
    <w:rsid w:val="7DAC9239"/>
    <w:rsid w:val="7DAE0084"/>
    <w:rsid w:val="7DB6904D"/>
    <w:rsid w:val="7DC457EF"/>
    <w:rsid w:val="7DDCBAF8"/>
    <w:rsid w:val="7DE95F9E"/>
    <w:rsid w:val="7DFFE131"/>
    <w:rsid w:val="7E00B749"/>
    <w:rsid w:val="7E0EE344"/>
    <w:rsid w:val="7E14FF55"/>
    <w:rsid w:val="7E295A7B"/>
    <w:rsid w:val="7E590515"/>
    <w:rsid w:val="7E6FF09F"/>
    <w:rsid w:val="7E8D9F18"/>
    <w:rsid w:val="7EB05602"/>
    <w:rsid w:val="7EE10687"/>
    <w:rsid w:val="7EE4773A"/>
    <w:rsid w:val="7EFB7889"/>
    <w:rsid w:val="7F0CE532"/>
    <w:rsid w:val="7F2CD1C5"/>
    <w:rsid w:val="7F370677"/>
    <w:rsid w:val="7F4AA6EE"/>
    <w:rsid w:val="7F6F3BDF"/>
    <w:rsid w:val="7F95743F"/>
    <w:rsid w:val="7FC483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shapelayout>
  </w:shapeDefaults>
  <w:decimalSymbol w:val="."/>
  <w:listSeparator w:val=","/>
  <w14:docId w14:val="290E4853"/>
  <w15:docId w15:val="{4FAD14B7-9FF7-4E53-A9F1-65FBE3F1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FFAA51F"/>
    <w:pPr>
      <w:jc w:val="both"/>
    </w:pPr>
    <w:rPr>
      <w:lang w:val="sr-Latn-RS"/>
    </w:rPr>
  </w:style>
  <w:style w:type="paragraph" w:styleId="Heading1">
    <w:name w:val="heading 1"/>
    <w:basedOn w:val="Normal"/>
    <w:next w:val="Normal"/>
    <w:link w:val="Heading1Char"/>
    <w:uiPriority w:val="9"/>
    <w:qFormat/>
    <w:rsid w:val="4FFAA51F"/>
    <w:pPr>
      <w:keepNext/>
      <w:keepLines/>
      <w:numPr>
        <w:numId w:val="36"/>
      </w:numPr>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4FFAA51F"/>
    <w:pPr>
      <w:keepNext/>
      <w:keepLines/>
      <w:numPr>
        <w:ilvl w:val="1"/>
        <w:numId w:val="36"/>
      </w:numPr>
      <w:spacing w:before="200" w:after="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4FFAA51F"/>
    <w:pPr>
      <w:keepNext/>
      <w:keepLines/>
      <w:numPr>
        <w:ilvl w:val="2"/>
        <w:numId w:val="36"/>
      </w:numPr>
      <w:spacing w:before="200" w:after="0"/>
      <w:outlineLvl w:val="2"/>
    </w:pPr>
    <w:rPr>
      <w:rFonts w:asciiTheme="majorHAnsi" w:hAnsiTheme="majorHAnsi" w:eastAsiaTheme="majorEastAsia" w:cstheme="majorBidi"/>
      <w:b/>
      <w:bCs/>
      <w:color w:val="5B9BD5" w:themeColor="accent1"/>
    </w:rPr>
  </w:style>
  <w:style w:type="paragraph" w:styleId="Heading4">
    <w:name w:val="heading 4"/>
    <w:basedOn w:val="Normal"/>
    <w:next w:val="Normal"/>
    <w:link w:val="Heading4Char"/>
    <w:uiPriority w:val="9"/>
    <w:unhideWhenUsed/>
    <w:qFormat/>
    <w:rsid w:val="00AB4B77"/>
    <w:pPr>
      <w:keepNext/>
      <w:keepLines/>
      <w:numPr>
        <w:ilvl w:val="3"/>
        <w:numId w:val="36"/>
      </w:numPr>
      <w:spacing w:before="200" w:after="0"/>
      <w:outlineLvl w:val="3"/>
    </w:pPr>
    <w:rPr>
      <w:rFonts w:asciiTheme="majorHAnsi" w:hAnsiTheme="majorHAnsi" w:eastAsiaTheme="majorEastAsia" w:cstheme="majorBidi"/>
      <w:b/>
      <w:bCs/>
      <w:iCs/>
      <w:color w:val="5B9BD5" w:themeColor="accent1"/>
    </w:rPr>
  </w:style>
  <w:style w:type="paragraph" w:styleId="Heading5">
    <w:name w:val="heading 5"/>
    <w:basedOn w:val="Normal"/>
    <w:next w:val="Normal"/>
    <w:link w:val="Heading5Char"/>
    <w:uiPriority w:val="9"/>
    <w:unhideWhenUsed/>
    <w:qFormat/>
    <w:rsid w:val="4FFAA51F"/>
    <w:pPr>
      <w:keepNext/>
      <w:keepLines/>
      <w:numPr>
        <w:ilvl w:val="4"/>
        <w:numId w:val="36"/>
      </w:numPr>
      <w:spacing w:before="200" w:after="0"/>
      <w:outlineLvl w:val="4"/>
    </w:pPr>
    <w:rPr>
      <w:rFonts w:asciiTheme="majorHAnsi" w:hAnsiTheme="majorHAnsi" w:eastAsiaTheme="majorEastAsia" w:cstheme="majorBidi"/>
      <w:color w:val="1F4D78"/>
    </w:rPr>
  </w:style>
  <w:style w:type="paragraph" w:styleId="Heading6">
    <w:name w:val="heading 6"/>
    <w:basedOn w:val="Normal"/>
    <w:next w:val="Normal"/>
    <w:link w:val="Heading6Char"/>
    <w:uiPriority w:val="9"/>
    <w:semiHidden/>
    <w:unhideWhenUsed/>
    <w:qFormat/>
    <w:rsid w:val="4FFAA51F"/>
    <w:pPr>
      <w:keepNext/>
      <w:keepLines/>
      <w:numPr>
        <w:ilvl w:val="5"/>
        <w:numId w:val="36"/>
      </w:numPr>
      <w:spacing w:before="200" w:after="0"/>
      <w:outlineLvl w:val="5"/>
    </w:pPr>
    <w:rPr>
      <w:rFonts w:asciiTheme="majorHAnsi" w:hAnsiTheme="majorHAnsi" w:eastAsiaTheme="majorEastAsia" w:cstheme="majorBidi"/>
      <w:i/>
      <w:iCs/>
      <w:color w:val="1F4D78"/>
    </w:rPr>
  </w:style>
  <w:style w:type="paragraph" w:styleId="Heading7">
    <w:name w:val="heading 7"/>
    <w:basedOn w:val="Normal"/>
    <w:next w:val="Normal"/>
    <w:link w:val="Heading7Char"/>
    <w:uiPriority w:val="9"/>
    <w:semiHidden/>
    <w:unhideWhenUsed/>
    <w:qFormat/>
    <w:rsid w:val="4FFAA51F"/>
    <w:pPr>
      <w:keepNext/>
      <w:keepLines/>
      <w:numPr>
        <w:ilvl w:val="6"/>
        <w:numId w:val="36"/>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4FFAA51F"/>
    <w:pPr>
      <w:keepNext/>
      <w:keepLines/>
      <w:numPr>
        <w:ilvl w:val="7"/>
        <w:numId w:val="36"/>
      </w:numPr>
      <w:spacing w:before="200" w:after="0"/>
      <w:outlineLvl w:val="7"/>
    </w:pPr>
    <w:rPr>
      <w:rFonts w:asciiTheme="majorHAnsi" w:hAnsiTheme="majorHAnsi" w:eastAsiaTheme="majorEastAsia" w:cstheme="majorBidi"/>
      <w:color w:val="5B9BD5" w:themeColor="accent1"/>
      <w:sz w:val="20"/>
      <w:szCs w:val="20"/>
    </w:rPr>
  </w:style>
  <w:style w:type="paragraph" w:styleId="Heading9">
    <w:name w:val="heading 9"/>
    <w:basedOn w:val="Normal"/>
    <w:next w:val="Normal"/>
    <w:link w:val="Heading9Char"/>
    <w:uiPriority w:val="9"/>
    <w:semiHidden/>
    <w:unhideWhenUsed/>
    <w:qFormat/>
    <w:rsid w:val="4FFAA51F"/>
    <w:pPr>
      <w:keepNext/>
      <w:keepLines/>
      <w:numPr>
        <w:ilvl w:val="8"/>
        <w:numId w:val="36"/>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4FFAA51F"/>
    <w:rPr>
      <w:rFonts w:asciiTheme="majorHAnsi" w:hAnsiTheme="majorHAnsi" w:eastAsiaTheme="majorEastAsia" w:cstheme="majorBidi"/>
      <w:b/>
      <w:bCs/>
      <w:color w:val="2E74B5" w:themeColor="accent1" w:themeShade="BF"/>
      <w:sz w:val="28"/>
      <w:szCs w:val="28"/>
      <w:lang w:val="sr-Latn-RS"/>
    </w:rPr>
  </w:style>
  <w:style w:type="character" w:styleId="Heading2Char" w:customStyle="1">
    <w:name w:val="Heading 2 Char"/>
    <w:basedOn w:val="DefaultParagraphFont"/>
    <w:link w:val="Heading2"/>
    <w:uiPriority w:val="9"/>
    <w:rsid w:val="4FFAA51F"/>
    <w:rPr>
      <w:rFonts w:asciiTheme="majorHAnsi" w:hAnsiTheme="majorHAnsi" w:eastAsiaTheme="majorEastAsia" w:cstheme="majorBidi"/>
      <w:b/>
      <w:bCs/>
      <w:color w:val="5B9BD5" w:themeColor="accent1"/>
      <w:sz w:val="26"/>
      <w:szCs w:val="26"/>
      <w:lang w:val="sr-Latn-RS"/>
    </w:rPr>
  </w:style>
  <w:style w:type="character" w:styleId="Heading3Char" w:customStyle="1">
    <w:name w:val="Heading 3 Char"/>
    <w:basedOn w:val="DefaultParagraphFont"/>
    <w:link w:val="Heading3"/>
    <w:uiPriority w:val="9"/>
    <w:rsid w:val="4FFAA51F"/>
    <w:rPr>
      <w:rFonts w:asciiTheme="majorHAnsi" w:hAnsiTheme="majorHAnsi" w:eastAsiaTheme="majorEastAsia" w:cstheme="majorBidi"/>
      <w:b/>
      <w:bCs/>
      <w:color w:val="5B9BD5" w:themeColor="accent1"/>
      <w:lang w:val="sr-Latn-RS"/>
    </w:rPr>
  </w:style>
  <w:style w:type="character" w:styleId="Heading4Char" w:customStyle="1">
    <w:name w:val="Heading 4 Char"/>
    <w:basedOn w:val="DefaultParagraphFont"/>
    <w:link w:val="Heading4"/>
    <w:uiPriority w:val="9"/>
    <w:rsid w:val="00AB4B77"/>
    <w:rPr>
      <w:rFonts w:asciiTheme="majorHAnsi" w:hAnsiTheme="majorHAnsi" w:eastAsiaTheme="majorEastAsia" w:cstheme="majorBidi"/>
      <w:b/>
      <w:bCs/>
      <w:iCs/>
      <w:color w:val="5B9BD5" w:themeColor="accent1"/>
      <w:lang w:val="sr-Latn-RS"/>
    </w:rPr>
  </w:style>
  <w:style w:type="character" w:styleId="Heading5Char" w:customStyle="1">
    <w:name w:val="Heading 5 Char"/>
    <w:basedOn w:val="DefaultParagraphFont"/>
    <w:link w:val="Heading5"/>
    <w:uiPriority w:val="9"/>
    <w:rsid w:val="4FFAA51F"/>
    <w:rPr>
      <w:rFonts w:asciiTheme="majorHAnsi" w:hAnsiTheme="majorHAnsi" w:eastAsiaTheme="majorEastAsia" w:cstheme="majorBidi"/>
      <w:color w:val="1F4D78"/>
      <w:lang w:val="sr-Latn-RS"/>
    </w:rPr>
  </w:style>
  <w:style w:type="character" w:styleId="Heading6Char" w:customStyle="1">
    <w:name w:val="Heading 6 Char"/>
    <w:basedOn w:val="DefaultParagraphFont"/>
    <w:link w:val="Heading6"/>
    <w:uiPriority w:val="9"/>
    <w:semiHidden/>
    <w:rsid w:val="4FFAA51F"/>
    <w:rPr>
      <w:rFonts w:asciiTheme="majorHAnsi" w:hAnsiTheme="majorHAnsi" w:eastAsiaTheme="majorEastAsia" w:cstheme="majorBidi"/>
      <w:i/>
      <w:iCs/>
      <w:color w:val="1F4D78"/>
      <w:lang w:val="sr-Latn-RS"/>
    </w:rPr>
  </w:style>
  <w:style w:type="character" w:styleId="Heading7Char" w:customStyle="1">
    <w:name w:val="Heading 7 Char"/>
    <w:basedOn w:val="DefaultParagraphFont"/>
    <w:link w:val="Heading7"/>
    <w:uiPriority w:val="9"/>
    <w:semiHidden/>
    <w:rsid w:val="4FFAA51F"/>
    <w:rPr>
      <w:rFonts w:asciiTheme="majorHAnsi" w:hAnsiTheme="majorHAnsi" w:eastAsiaTheme="majorEastAsia" w:cstheme="majorBidi"/>
      <w:i/>
      <w:iCs/>
      <w:color w:val="404040" w:themeColor="text1" w:themeTint="BF"/>
      <w:lang w:val="sr-Latn-RS"/>
    </w:rPr>
  </w:style>
  <w:style w:type="character" w:styleId="Heading8Char" w:customStyle="1">
    <w:name w:val="Heading 8 Char"/>
    <w:basedOn w:val="DefaultParagraphFont"/>
    <w:link w:val="Heading8"/>
    <w:uiPriority w:val="9"/>
    <w:semiHidden/>
    <w:rsid w:val="4FFAA51F"/>
    <w:rPr>
      <w:rFonts w:asciiTheme="majorHAnsi" w:hAnsiTheme="majorHAnsi" w:eastAsiaTheme="majorEastAsia" w:cstheme="majorBidi"/>
      <w:color w:val="5B9BD5" w:themeColor="accent1"/>
      <w:sz w:val="20"/>
      <w:szCs w:val="20"/>
      <w:lang w:val="sr-Latn-RS"/>
    </w:rPr>
  </w:style>
  <w:style w:type="character" w:styleId="Heading9Char" w:customStyle="1">
    <w:name w:val="Heading 9 Char"/>
    <w:basedOn w:val="DefaultParagraphFont"/>
    <w:link w:val="Heading9"/>
    <w:uiPriority w:val="9"/>
    <w:semiHidden/>
    <w:rsid w:val="4FFAA51F"/>
    <w:rPr>
      <w:rFonts w:asciiTheme="majorHAnsi" w:hAnsiTheme="majorHAnsi" w:eastAsiaTheme="majorEastAsia" w:cstheme="majorBidi"/>
      <w:i/>
      <w:iCs/>
      <w:color w:val="404040" w:themeColor="text1" w:themeTint="BF"/>
      <w:sz w:val="20"/>
      <w:szCs w:val="20"/>
      <w:lang w:val="sr-Latn-RS"/>
    </w:rPr>
  </w:style>
  <w:style w:type="paragraph" w:styleId="Caption">
    <w:name w:val="caption"/>
    <w:basedOn w:val="Normal"/>
    <w:next w:val="Normal"/>
    <w:uiPriority w:val="35"/>
    <w:unhideWhenUsed/>
    <w:qFormat/>
    <w:rsid w:val="4FFAA51F"/>
    <w:rPr>
      <w:b/>
      <w:bCs/>
      <w:color w:val="5B9BD5" w:themeColor="accent1"/>
      <w:sz w:val="18"/>
      <w:szCs w:val="18"/>
    </w:rPr>
  </w:style>
  <w:style w:type="paragraph" w:styleId="Title">
    <w:name w:val="Title"/>
    <w:basedOn w:val="Normal"/>
    <w:next w:val="Normal"/>
    <w:link w:val="TitleChar"/>
    <w:uiPriority w:val="10"/>
    <w:qFormat/>
    <w:rsid w:val="4FFAA51F"/>
    <w:pPr>
      <w:spacing w:after="300"/>
      <w:contextualSpacing/>
    </w:pPr>
    <w:rPr>
      <w:rFonts w:asciiTheme="majorHAnsi" w:hAnsiTheme="majorHAnsi" w:eastAsiaTheme="majorEastAsia" w:cstheme="majorBidi"/>
      <w:color w:val="323E4F" w:themeColor="text2" w:themeShade="BF"/>
      <w:sz w:val="52"/>
      <w:szCs w:val="52"/>
    </w:rPr>
  </w:style>
  <w:style w:type="character" w:styleId="TitleChar" w:customStyle="1">
    <w:name w:val="Title Char"/>
    <w:basedOn w:val="DefaultParagraphFont"/>
    <w:link w:val="Title"/>
    <w:uiPriority w:val="10"/>
    <w:rsid w:val="4FFAA51F"/>
    <w:rPr>
      <w:rFonts w:asciiTheme="majorHAnsi" w:hAnsiTheme="majorHAnsi" w:eastAsiaTheme="majorEastAsia" w:cstheme="majorBidi"/>
      <w:noProof w:val="0"/>
      <w:color w:val="323E4F" w:themeColor="text2" w:themeShade="BF"/>
      <w:sz w:val="52"/>
      <w:szCs w:val="52"/>
      <w:lang w:val="sr-Latn-RS"/>
    </w:rPr>
  </w:style>
  <w:style w:type="paragraph" w:styleId="Subtitle">
    <w:name w:val="Subtitle"/>
    <w:basedOn w:val="Normal"/>
    <w:next w:val="Normal"/>
    <w:link w:val="SubtitleChar"/>
    <w:uiPriority w:val="11"/>
    <w:qFormat/>
    <w:rsid w:val="4FFAA51F"/>
    <w:rPr>
      <w:rFonts w:asciiTheme="majorHAnsi" w:hAnsiTheme="majorHAnsi" w:eastAsiaTheme="majorEastAsia" w:cstheme="majorBidi"/>
      <w:i/>
      <w:iCs/>
      <w:color w:val="5B9BD5" w:themeColor="accent1"/>
      <w:sz w:val="24"/>
      <w:szCs w:val="24"/>
    </w:rPr>
  </w:style>
  <w:style w:type="character" w:styleId="SubtitleChar" w:customStyle="1">
    <w:name w:val="Subtitle Char"/>
    <w:basedOn w:val="DefaultParagraphFont"/>
    <w:link w:val="Subtitle"/>
    <w:uiPriority w:val="11"/>
    <w:rsid w:val="4FFAA51F"/>
    <w:rPr>
      <w:rFonts w:asciiTheme="majorHAnsi" w:hAnsiTheme="majorHAnsi" w:eastAsiaTheme="majorEastAsia" w:cstheme="majorBidi"/>
      <w:i/>
      <w:iCs/>
      <w:noProof w:val="0"/>
      <w:color w:val="5B9BD5" w:themeColor="accent1"/>
      <w:sz w:val="24"/>
      <w:szCs w:val="24"/>
      <w:lang w:val="sr-Latn-RS"/>
    </w:rPr>
  </w:style>
  <w:style w:type="character" w:styleId="Strong">
    <w:name w:val="Strong"/>
    <w:basedOn w:val="DefaultParagraphFont"/>
    <w:uiPriority w:val="22"/>
    <w:qFormat/>
    <w:rsid w:val="007E19AD"/>
    <w:rPr>
      <w:b/>
      <w:bCs/>
    </w:rPr>
  </w:style>
  <w:style w:type="character" w:styleId="Emphasis">
    <w:name w:val="Emphasis"/>
    <w:basedOn w:val="DefaultParagraphFont"/>
    <w:uiPriority w:val="20"/>
    <w:qFormat/>
    <w:rsid w:val="007E19AD"/>
    <w:rPr>
      <w:i/>
      <w:iCs/>
    </w:rPr>
  </w:style>
  <w:style w:type="paragraph" w:styleId="NoSpacing">
    <w:name w:val="No Spacing"/>
    <w:uiPriority w:val="1"/>
    <w:qFormat/>
    <w:rsid w:val="007E19AD"/>
    <w:pPr>
      <w:spacing w:after="0" w:line="240" w:lineRule="auto"/>
    </w:pPr>
  </w:style>
  <w:style w:type="paragraph" w:styleId="Quote">
    <w:name w:val="Quote"/>
    <w:basedOn w:val="Normal"/>
    <w:next w:val="Normal"/>
    <w:link w:val="QuoteChar"/>
    <w:uiPriority w:val="29"/>
    <w:qFormat/>
    <w:rsid w:val="4FFAA51F"/>
    <w:rPr>
      <w:i/>
      <w:iCs/>
      <w:color w:val="000000" w:themeColor="text1"/>
    </w:rPr>
  </w:style>
  <w:style w:type="character" w:styleId="QuoteChar" w:customStyle="1">
    <w:name w:val="Quote Char"/>
    <w:basedOn w:val="DefaultParagraphFont"/>
    <w:link w:val="Quote"/>
    <w:uiPriority w:val="29"/>
    <w:rsid w:val="4FFAA51F"/>
    <w:rPr>
      <w:i/>
      <w:iCs/>
      <w:noProof w:val="0"/>
      <w:color w:val="000000" w:themeColor="text1"/>
      <w:lang w:val="sr-Latn-RS"/>
    </w:rPr>
  </w:style>
  <w:style w:type="paragraph" w:styleId="IntenseQuote">
    <w:name w:val="Intense Quote"/>
    <w:basedOn w:val="Normal"/>
    <w:next w:val="Normal"/>
    <w:link w:val="IntenseQuoteChar"/>
    <w:uiPriority w:val="30"/>
    <w:qFormat/>
    <w:rsid w:val="4FFAA51F"/>
    <w:pPr>
      <w:spacing w:before="200" w:after="280"/>
      <w:ind w:left="936" w:right="936"/>
    </w:pPr>
    <w:rPr>
      <w:b/>
      <w:bCs/>
      <w:i/>
      <w:iCs/>
      <w:color w:val="5B9BD5" w:themeColor="accent1"/>
    </w:rPr>
  </w:style>
  <w:style w:type="character" w:styleId="IntenseQuoteChar" w:customStyle="1">
    <w:name w:val="Intense Quote Char"/>
    <w:basedOn w:val="DefaultParagraphFont"/>
    <w:link w:val="IntenseQuote"/>
    <w:uiPriority w:val="30"/>
    <w:rsid w:val="4FFAA51F"/>
    <w:rPr>
      <w:b/>
      <w:bCs/>
      <w:i/>
      <w:iCs/>
      <w:noProof w:val="0"/>
      <w:color w:val="5B9BD5" w:themeColor="accent1"/>
      <w:lang w:val="sr-Latn-RS"/>
    </w:rPr>
  </w:style>
  <w:style w:type="character" w:styleId="SubtleEmphasis">
    <w:name w:val="Subtle Emphasis"/>
    <w:basedOn w:val="DefaultParagraphFont"/>
    <w:uiPriority w:val="19"/>
    <w:qFormat/>
    <w:rsid w:val="007E19AD"/>
    <w:rPr>
      <w:i/>
      <w:iCs/>
      <w:color w:val="808080" w:themeColor="text1" w:themeTint="7F"/>
    </w:rPr>
  </w:style>
  <w:style w:type="character" w:styleId="IntenseEmphasis">
    <w:name w:val="Intense Emphasis"/>
    <w:basedOn w:val="DefaultParagraphFont"/>
    <w:uiPriority w:val="21"/>
    <w:qFormat/>
    <w:rsid w:val="007E19AD"/>
    <w:rPr>
      <w:b/>
      <w:bCs/>
      <w:i/>
      <w:iCs/>
      <w:color w:val="5B9BD5" w:themeColor="accent1"/>
    </w:rPr>
  </w:style>
  <w:style w:type="character" w:styleId="SubtleReference">
    <w:name w:val="Subtle Reference"/>
    <w:basedOn w:val="DefaultParagraphFont"/>
    <w:uiPriority w:val="31"/>
    <w:qFormat/>
    <w:rsid w:val="007E19AD"/>
    <w:rPr>
      <w:smallCaps/>
      <w:color w:val="ED7D31" w:themeColor="accent2"/>
      <w:u w:val="single"/>
    </w:rPr>
  </w:style>
  <w:style w:type="character" w:styleId="IntenseReference">
    <w:name w:val="Intense Reference"/>
    <w:basedOn w:val="DefaultParagraphFont"/>
    <w:uiPriority w:val="32"/>
    <w:qFormat/>
    <w:rsid w:val="007E19AD"/>
    <w:rPr>
      <w:b/>
      <w:bCs/>
      <w:smallCaps/>
      <w:color w:val="ED7D31" w:themeColor="accent2"/>
      <w:spacing w:val="5"/>
      <w:u w:val="single"/>
    </w:rPr>
  </w:style>
  <w:style w:type="character" w:styleId="BookTitle">
    <w:name w:val="Book Title"/>
    <w:basedOn w:val="DefaultParagraphFont"/>
    <w:uiPriority w:val="33"/>
    <w:qFormat/>
    <w:rsid w:val="007E19AD"/>
    <w:rPr>
      <w:b/>
      <w:bCs/>
      <w:smallCaps/>
      <w:spacing w:val="5"/>
    </w:rPr>
  </w:style>
  <w:style w:type="paragraph" w:styleId="TOCHeading">
    <w:name w:val="TOC Heading"/>
    <w:basedOn w:val="Heading1"/>
    <w:next w:val="Normal"/>
    <w:uiPriority w:val="39"/>
    <w:unhideWhenUsed/>
    <w:qFormat/>
    <w:rsid w:val="4FFAA51F"/>
  </w:style>
  <w:style w:type="table" w:styleId="TableGrid">
    <w:name w:val="Table Grid"/>
    <w:basedOn w:val="TableNormal"/>
    <w:uiPriority w:val="39"/>
    <w:rsid w:val="006F3C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 w:customStyle="1">
    <w:name w:val="Grid Table 1 Light1"/>
    <w:basedOn w:val="TableNormal"/>
    <w:uiPriority w:val="46"/>
    <w:rsid w:val="006F3C7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Accent11" w:customStyle="1">
    <w:name w:val="Grid Table 4 - Accent 11"/>
    <w:basedOn w:val="TableNormal"/>
    <w:uiPriority w:val="49"/>
    <w:rsid w:val="00395EC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uiPriority w:val="39"/>
    <w:unhideWhenUsed/>
    <w:rsid w:val="4FFAA51F"/>
    <w:pPr>
      <w:spacing w:after="100"/>
    </w:pPr>
  </w:style>
  <w:style w:type="paragraph" w:styleId="TOC2">
    <w:name w:val="toc 2"/>
    <w:basedOn w:val="Normal"/>
    <w:next w:val="Normal"/>
    <w:uiPriority w:val="39"/>
    <w:unhideWhenUsed/>
    <w:rsid w:val="4FFAA51F"/>
    <w:pPr>
      <w:spacing w:after="100"/>
      <w:ind w:left="220"/>
    </w:pPr>
  </w:style>
  <w:style w:type="character" w:styleId="Hyperlink">
    <w:name w:val="Hyperlink"/>
    <w:basedOn w:val="DefaultParagraphFont"/>
    <w:uiPriority w:val="99"/>
    <w:unhideWhenUsed/>
    <w:rsid w:val="00D436E8"/>
    <w:rPr>
      <w:color w:val="0563C1" w:themeColor="hyperlink"/>
      <w:u w:val="single"/>
    </w:rPr>
  </w:style>
  <w:style w:type="paragraph" w:styleId="ListParagraph">
    <w:name w:val="List Paragraph"/>
    <w:basedOn w:val="Normal"/>
    <w:uiPriority w:val="34"/>
    <w:qFormat/>
    <w:rsid w:val="4FFAA51F"/>
    <w:pPr>
      <w:ind w:left="720"/>
      <w:contextualSpacing/>
    </w:pPr>
  </w:style>
  <w:style w:type="paragraph" w:styleId="BalloonText">
    <w:name w:val="Balloon Text"/>
    <w:basedOn w:val="Normal"/>
    <w:link w:val="BalloonTextChar"/>
    <w:uiPriority w:val="99"/>
    <w:semiHidden/>
    <w:unhideWhenUsed/>
    <w:rsid w:val="4FFAA51F"/>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4FFAA51F"/>
    <w:rPr>
      <w:rFonts w:ascii="Segoe UI" w:hAnsi="Segoe UI" w:cs="Segoe UI" w:eastAsiaTheme="minorEastAsia"/>
      <w:noProof w:val="0"/>
      <w:sz w:val="18"/>
      <w:szCs w:val="18"/>
      <w:lang w:val="sr-Latn-RS"/>
    </w:rPr>
  </w:style>
  <w:style w:type="paragraph" w:styleId="TOC3">
    <w:name w:val="toc 3"/>
    <w:basedOn w:val="Normal"/>
    <w:next w:val="Normal"/>
    <w:uiPriority w:val="39"/>
    <w:unhideWhenUsed/>
    <w:rsid w:val="4FFAA51F"/>
    <w:pPr>
      <w:spacing w:after="100"/>
      <w:ind w:left="440"/>
    </w:pPr>
  </w:style>
  <w:style w:type="character" w:styleId="apple-converted-space" w:customStyle="1">
    <w:name w:val="apple-converted-space"/>
    <w:basedOn w:val="DefaultParagraphFont"/>
    <w:rsid w:val="00B47332"/>
  </w:style>
  <w:style w:type="character" w:styleId="tgc" w:customStyle="1">
    <w:name w:val="_tgc"/>
    <w:basedOn w:val="DefaultParagraphFont"/>
    <w:rsid w:val="00B47332"/>
  </w:style>
  <w:style w:type="paragraph" w:styleId="Header">
    <w:name w:val="header"/>
    <w:basedOn w:val="Normal"/>
    <w:link w:val="HeaderChar"/>
    <w:uiPriority w:val="99"/>
    <w:unhideWhenUsed/>
    <w:rsid w:val="4FFAA51F"/>
    <w:pPr>
      <w:tabs>
        <w:tab w:val="center" w:pos="4680"/>
        <w:tab w:val="right" w:pos="9360"/>
      </w:tabs>
      <w:spacing w:after="0"/>
    </w:pPr>
  </w:style>
  <w:style w:type="character" w:styleId="HeaderChar" w:customStyle="1">
    <w:name w:val="Header Char"/>
    <w:basedOn w:val="DefaultParagraphFont"/>
    <w:link w:val="Header"/>
    <w:uiPriority w:val="99"/>
    <w:rsid w:val="4FFAA51F"/>
    <w:rPr>
      <w:noProof w:val="0"/>
      <w:lang w:val="sr-Latn-RS"/>
    </w:rPr>
  </w:style>
  <w:style w:type="paragraph" w:styleId="Footer">
    <w:name w:val="footer"/>
    <w:basedOn w:val="Normal"/>
    <w:link w:val="FooterChar"/>
    <w:uiPriority w:val="99"/>
    <w:unhideWhenUsed/>
    <w:rsid w:val="4FFAA51F"/>
    <w:pPr>
      <w:tabs>
        <w:tab w:val="center" w:pos="4680"/>
        <w:tab w:val="right" w:pos="9360"/>
      </w:tabs>
      <w:spacing w:after="0"/>
    </w:pPr>
  </w:style>
  <w:style w:type="character" w:styleId="FooterChar" w:customStyle="1">
    <w:name w:val="Footer Char"/>
    <w:basedOn w:val="DefaultParagraphFont"/>
    <w:link w:val="Footer"/>
    <w:uiPriority w:val="99"/>
    <w:rsid w:val="4FFAA51F"/>
    <w:rPr>
      <w:noProof w:val="0"/>
      <w:lang w:val="sr-Latn-RS"/>
    </w:rPr>
  </w:style>
  <w:style w:type="character" w:styleId="CommentReference">
    <w:name w:val="annotation reference"/>
    <w:basedOn w:val="DefaultParagraphFont"/>
    <w:uiPriority w:val="99"/>
    <w:semiHidden/>
    <w:unhideWhenUsed/>
    <w:rsid w:val="000C793D"/>
    <w:rPr>
      <w:sz w:val="16"/>
      <w:szCs w:val="16"/>
    </w:rPr>
  </w:style>
  <w:style w:type="paragraph" w:styleId="CommentText">
    <w:name w:val="annotation text"/>
    <w:basedOn w:val="Normal"/>
    <w:link w:val="CommentTextChar"/>
    <w:uiPriority w:val="99"/>
    <w:semiHidden/>
    <w:unhideWhenUsed/>
    <w:rsid w:val="4FFAA51F"/>
    <w:rPr>
      <w:sz w:val="20"/>
      <w:szCs w:val="20"/>
    </w:rPr>
  </w:style>
  <w:style w:type="character" w:styleId="CommentTextChar" w:customStyle="1">
    <w:name w:val="Comment Text Char"/>
    <w:basedOn w:val="DefaultParagraphFont"/>
    <w:link w:val="CommentText"/>
    <w:uiPriority w:val="99"/>
    <w:semiHidden/>
    <w:rsid w:val="4FFAA51F"/>
    <w:rPr>
      <w:noProof w:val="0"/>
      <w:sz w:val="20"/>
      <w:szCs w:val="20"/>
      <w:lang w:val="sr-Latn-RS"/>
    </w:rPr>
  </w:style>
  <w:style w:type="paragraph" w:styleId="CommentSubject">
    <w:name w:val="annotation subject"/>
    <w:basedOn w:val="CommentText"/>
    <w:next w:val="CommentText"/>
    <w:link w:val="CommentSubjectChar"/>
    <w:uiPriority w:val="99"/>
    <w:semiHidden/>
    <w:unhideWhenUsed/>
    <w:rsid w:val="4FFAA51F"/>
    <w:rPr>
      <w:b/>
      <w:bCs/>
    </w:rPr>
  </w:style>
  <w:style w:type="character" w:styleId="CommentSubjectChar" w:customStyle="1">
    <w:name w:val="Comment Subject Char"/>
    <w:basedOn w:val="CommentTextChar"/>
    <w:link w:val="CommentSubject"/>
    <w:uiPriority w:val="99"/>
    <w:semiHidden/>
    <w:rsid w:val="4FFAA51F"/>
    <w:rPr>
      <w:b/>
      <w:bCs/>
      <w:noProof w:val="0"/>
      <w:sz w:val="20"/>
      <w:szCs w:val="20"/>
      <w:lang w:val="sr-Latn-RS"/>
    </w:rPr>
  </w:style>
  <w:style w:type="paragraph" w:styleId="Revision">
    <w:name w:val="Revision"/>
    <w:hidden/>
    <w:uiPriority w:val="99"/>
    <w:semiHidden/>
    <w:rsid w:val="00FD7DB5"/>
    <w:pPr>
      <w:spacing w:after="0" w:line="240" w:lineRule="auto"/>
    </w:pPr>
  </w:style>
  <w:style w:type="paragraph" w:styleId="TOC4">
    <w:name w:val="toc 4"/>
    <w:basedOn w:val="Normal"/>
    <w:next w:val="Normal"/>
    <w:uiPriority w:val="39"/>
    <w:unhideWhenUsed/>
    <w:rsid w:val="4FFAA51F"/>
    <w:pPr>
      <w:spacing w:after="100"/>
      <w:ind w:left="660"/>
    </w:pPr>
  </w:style>
  <w:style w:type="paragraph" w:styleId="TOC5">
    <w:name w:val="toc 5"/>
    <w:basedOn w:val="Normal"/>
    <w:next w:val="Normal"/>
    <w:uiPriority w:val="39"/>
    <w:unhideWhenUsed/>
    <w:rsid w:val="4FFAA51F"/>
    <w:pPr>
      <w:spacing w:after="100"/>
      <w:ind w:left="880"/>
    </w:pPr>
  </w:style>
  <w:style w:type="paragraph" w:styleId="TOC6">
    <w:name w:val="toc 6"/>
    <w:basedOn w:val="Normal"/>
    <w:next w:val="Normal"/>
    <w:uiPriority w:val="39"/>
    <w:unhideWhenUsed/>
    <w:rsid w:val="4FFAA51F"/>
    <w:pPr>
      <w:spacing w:after="100"/>
      <w:ind w:left="1100"/>
    </w:pPr>
  </w:style>
  <w:style w:type="paragraph" w:styleId="TOC7">
    <w:name w:val="toc 7"/>
    <w:basedOn w:val="Normal"/>
    <w:next w:val="Normal"/>
    <w:uiPriority w:val="39"/>
    <w:unhideWhenUsed/>
    <w:rsid w:val="4FFAA51F"/>
    <w:pPr>
      <w:spacing w:after="100"/>
      <w:ind w:left="1320"/>
    </w:pPr>
  </w:style>
  <w:style w:type="paragraph" w:styleId="TOC8">
    <w:name w:val="toc 8"/>
    <w:basedOn w:val="Normal"/>
    <w:next w:val="Normal"/>
    <w:uiPriority w:val="39"/>
    <w:unhideWhenUsed/>
    <w:rsid w:val="4FFAA51F"/>
    <w:pPr>
      <w:spacing w:after="100"/>
      <w:ind w:left="1540"/>
    </w:pPr>
  </w:style>
  <w:style w:type="paragraph" w:styleId="TOC9">
    <w:name w:val="toc 9"/>
    <w:basedOn w:val="Normal"/>
    <w:next w:val="Normal"/>
    <w:uiPriority w:val="39"/>
    <w:unhideWhenUsed/>
    <w:rsid w:val="4FFAA51F"/>
    <w:pPr>
      <w:spacing w:after="100"/>
      <w:ind w:left="1760"/>
    </w:pPr>
  </w:style>
  <w:style w:type="paragraph" w:styleId="EndnoteText">
    <w:name w:val="endnote text"/>
    <w:basedOn w:val="Normal"/>
    <w:link w:val="EndnoteTextChar"/>
    <w:uiPriority w:val="99"/>
    <w:semiHidden/>
    <w:unhideWhenUsed/>
    <w:rsid w:val="4FFAA51F"/>
    <w:pPr>
      <w:spacing w:after="0"/>
    </w:pPr>
    <w:rPr>
      <w:sz w:val="20"/>
      <w:szCs w:val="20"/>
    </w:rPr>
  </w:style>
  <w:style w:type="character" w:styleId="EndnoteTextChar" w:customStyle="1">
    <w:name w:val="Endnote Text Char"/>
    <w:basedOn w:val="DefaultParagraphFont"/>
    <w:link w:val="EndnoteText"/>
    <w:uiPriority w:val="99"/>
    <w:semiHidden/>
    <w:rsid w:val="4FFAA51F"/>
    <w:rPr>
      <w:noProof w:val="0"/>
      <w:sz w:val="20"/>
      <w:szCs w:val="20"/>
      <w:lang w:val="sr-Latn-RS"/>
    </w:rPr>
  </w:style>
  <w:style w:type="paragraph" w:styleId="FootnoteText">
    <w:name w:val="footnote text"/>
    <w:basedOn w:val="Normal"/>
    <w:link w:val="FootnoteTextChar"/>
    <w:uiPriority w:val="99"/>
    <w:semiHidden/>
    <w:unhideWhenUsed/>
    <w:rsid w:val="4FFAA51F"/>
    <w:pPr>
      <w:spacing w:after="0"/>
    </w:pPr>
    <w:rPr>
      <w:sz w:val="20"/>
      <w:szCs w:val="20"/>
    </w:rPr>
  </w:style>
  <w:style w:type="character" w:styleId="FootnoteTextChar" w:customStyle="1">
    <w:name w:val="Footnote Text Char"/>
    <w:basedOn w:val="DefaultParagraphFont"/>
    <w:link w:val="FootnoteText"/>
    <w:uiPriority w:val="99"/>
    <w:semiHidden/>
    <w:rsid w:val="4FFAA51F"/>
    <w:rPr>
      <w:noProof w:val="0"/>
      <w:sz w:val="20"/>
      <w:szCs w:val="20"/>
      <w:lang w:val="sr-Latn-RS"/>
    </w:rPr>
  </w:style>
  <w:style w:type="character" w:styleId="UnresolvedMention">
    <w:name w:val="Unresolved Mention"/>
    <w:basedOn w:val="DefaultParagraphFont"/>
    <w:uiPriority w:val="99"/>
    <w:semiHidden/>
    <w:unhideWhenUsed/>
    <w:rsid w:val="009D5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52.png" Id="rId63" /><Relationship Type="http://schemas.openxmlformats.org/officeDocument/2006/relationships/image" Target="media/image57.png" Id="rId68" /><Relationship Type="http://schemas.openxmlformats.org/officeDocument/2006/relationships/image" Target="media/image73.png" Id="rId84" /><Relationship Type="http://schemas.openxmlformats.org/officeDocument/2006/relationships/image" Target="media/image78.png" Id="rId89" /><Relationship Type="http://schemas.openxmlformats.org/officeDocument/2006/relationships/image" Target="media/image5.png" Id="rId16" /><Relationship Type="http://schemas.openxmlformats.org/officeDocument/2006/relationships/image" Target="media/image21.emf" Id="rId32" /><Relationship Type="http://schemas.openxmlformats.org/officeDocument/2006/relationships/image" Target="media/image26.emf" Id="rId37"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63.png" Id="rId74" /><Relationship Type="http://schemas.openxmlformats.org/officeDocument/2006/relationships/image" Target="media/image68.png" Id="rId79" /><Relationship Type="http://schemas.openxmlformats.org/officeDocument/2006/relationships/numbering" Target="numbering.xml" Id="rId5" /><Relationship Type="http://schemas.openxmlformats.org/officeDocument/2006/relationships/image" Target="media/image79.png" Id="rId90" /><Relationship Type="http://schemas.openxmlformats.org/officeDocument/2006/relationships/image" Target="media/image84.png" Id="rId95"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image" Target="media/image69.png" Id="rId80" /><Relationship Type="http://schemas.openxmlformats.org/officeDocument/2006/relationships/image" Target="media/image74.png" Id="rId85" /><Relationship Type="http://schemas.openxmlformats.org/officeDocument/2006/relationships/customXml" Target="../customXml/item3.xml" Id="rId3" /><Relationship Type="http://schemas.openxmlformats.org/officeDocument/2006/relationships/hyperlink" Target="http://softeng.pmf.kg.ac.rs/" TargetMode="Externa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emf" Id="rId33" /><Relationship Type="http://schemas.openxmlformats.org/officeDocument/2006/relationships/image" Target="media/image27.emf" Id="rId38" /><Relationship Type="http://schemas.openxmlformats.org/officeDocument/2006/relationships/image" Target="media/image35.png" Id="rId46" /><Relationship Type="http://schemas.openxmlformats.org/officeDocument/2006/relationships/image" Target="media/image48.png" Id="rId59" /><Relationship Type="http://schemas.openxmlformats.org/officeDocument/2006/relationships/image" Target="media/image56.png" Id="rId67"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43.png" Id="rId54" /><Relationship Type="http://schemas.openxmlformats.org/officeDocument/2006/relationships/image" Target="media/image51.png" Id="rId62" /><Relationship Type="http://schemas.openxmlformats.org/officeDocument/2006/relationships/image" Target="media/image59.png" Id="rId70" /><Relationship Type="http://schemas.openxmlformats.org/officeDocument/2006/relationships/image" Target="media/image64.png" Id="rId75" /><Relationship Type="http://schemas.openxmlformats.org/officeDocument/2006/relationships/image" Target="media/image72.png" Id="rId83" /><Relationship Type="http://schemas.openxmlformats.org/officeDocument/2006/relationships/image" Target="media/image77.png" Id="rId88" /><Relationship Type="http://schemas.openxmlformats.org/officeDocument/2006/relationships/image" Target="media/image80.png" Id="rId91" /><Relationship Type="http://schemas.openxmlformats.org/officeDocument/2006/relationships/footer" Target="footer1.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emf" Id="rId28" /><Relationship Type="http://schemas.openxmlformats.org/officeDocument/2006/relationships/image" Target="media/image25.emf"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endnotes" Target="endnotes.xml" Id="rId10" /><Relationship Type="http://schemas.openxmlformats.org/officeDocument/2006/relationships/image" Target="media/image20.emf"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62.png" Id="rId73" /><Relationship Type="http://schemas.openxmlformats.org/officeDocument/2006/relationships/image" Target="media/image67.png" Id="rId78" /><Relationship Type="http://schemas.openxmlformats.org/officeDocument/2006/relationships/image" Target="media/image70.png" Id="rId81" /><Relationship Type="http://schemas.openxmlformats.org/officeDocument/2006/relationships/image" Target="media/image75.png" Id="rId86" /><Relationship Type="http://schemas.openxmlformats.org/officeDocument/2006/relationships/image" Target="media/image83.png" Id="rId94" /><Relationship Type="http://schemas.microsoft.com/office/2020/10/relationships/intelligence" Target="intelligence2.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8.emf" Id="rId39" /><Relationship Type="http://schemas.openxmlformats.org/officeDocument/2006/relationships/image" Target="media/image23.emf"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image" Target="media/image65.png" Id="rId76" /><Relationship Type="http://schemas.openxmlformats.org/officeDocument/2006/relationships/fontTable" Target="fontTable.xml" Id="rId97" /><Relationship Type="http://schemas.openxmlformats.org/officeDocument/2006/relationships/settings" Target="settings.xml" Id="rId7" /><Relationship Type="http://schemas.openxmlformats.org/officeDocument/2006/relationships/image" Target="media/image60.png" Id="rId71" /><Relationship Type="http://schemas.openxmlformats.org/officeDocument/2006/relationships/image" Target="media/image81.png" Id="rId92" /><Relationship Type="http://schemas.openxmlformats.org/officeDocument/2006/relationships/customXml" Target="../customXml/item2.xml" Id="rId2" /><Relationship Type="http://schemas.openxmlformats.org/officeDocument/2006/relationships/image" Target="media/image18.emf" Id="rId29" /><Relationship Type="http://schemas.openxmlformats.org/officeDocument/2006/relationships/image" Target="media/image13.png" Id="rId24"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55.png" Id="rId66" /><Relationship Type="http://schemas.openxmlformats.org/officeDocument/2006/relationships/image" Target="media/image76.png" Id="rId87" /><Relationship Type="http://schemas.openxmlformats.org/officeDocument/2006/relationships/image" Target="media/image50.png" Id="rId61" /><Relationship Type="http://schemas.openxmlformats.org/officeDocument/2006/relationships/image" Target="media/image71.png" Id="rId82" /><Relationship Type="http://schemas.openxmlformats.org/officeDocument/2006/relationships/image" Target="media/image8.png" Id="rId19" /><Relationship Type="http://schemas.openxmlformats.org/officeDocument/2006/relationships/image" Target="media/image3.png" Id="rId14" /><Relationship Type="http://schemas.openxmlformats.org/officeDocument/2006/relationships/image" Target="media/image19.emf" Id="rId30" /><Relationship Type="http://schemas.openxmlformats.org/officeDocument/2006/relationships/image" Target="media/image24.emf" Id="rId35" /><Relationship Type="http://schemas.openxmlformats.org/officeDocument/2006/relationships/image" Target="media/image45.png" Id="rId56" /><Relationship Type="http://schemas.openxmlformats.org/officeDocument/2006/relationships/image" Target="media/image66.png" Id="rId77"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image" Target="media/image82.png" Id="rId93" /><Relationship Type="http://schemas.openxmlformats.org/officeDocument/2006/relationships/theme" Target="theme/theme1.xml" Id="rId98" /><Relationship Type="http://schemas.openxmlformats.org/officeDocument/2006/relationships/image" Target="/media/image49.png" Id="Raa326d36e6f14b48" /><Relationship Type="http://schemas.openxmlformats.org/officeDocument/2006/relationships/glossaryDocument" Target="glossary/document.xml" Id="R1925fc55efe242b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57c00e-2ef8-44d3-8821-976630dc732d}"/>
      </w:docPartPr>
      <w:docPartBody>
        <w:p w14:paraId="05F8376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C4F69F83A044C94E7B32F5093F9D8" ma:contentTypeVersion="4" ma:contentTypeDescription="Create a new document." ma:contentTypeScope="" ma:versionID="6874743cf0ed42296544914370141105">
  <xsd:schema xmlns:xsd="http://www.w3.org/2001/XMLSchema" xmlns:xs="http://www.w3.org/2001/XMLSchema" xmlns:p="http://schemas.microsoft.com/office/2006/metadata/properties" xmlns:ns2="99917977-0e67-41a1-b11c-f823d3137468" targetNamespace="http://schemas.microsoft.com/office/2006/metadata/properties" ma:root="true" ma:fieldsID="eff6e44f07db8dc2a3f0303dc9573a47" ns2:_="">
    <xsd:import namespace="99917977-0e67-41a1-b11c-f823d3137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17977-0e67-41a1-b11c-f823d3137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606C-0126-4F25-A5F2-672B4A98BAD3}">
  <ds:schemaRefs>
    <ds:schemaRef ds:uri="http://schemas.microsoft.com/sharepoint/v3/contenttype/forms"/>
  </ds:schemaRefs>
</ds:datastoreItem>
</file>

<file path=customXml/itemProps2.xml><?xml version="1.0" encoding="utf-8"?>
<ds:datastoreItem xmlns:ds="http://schemas.openxmlformats.org/officeDocument/2006/customXml" ds:itemID="{4C98C945-0709-416D-9E3D-20F603112276}">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99917977-0e67-41a1-b11c-f823d3137468"/>
    <ds:schemaRef ds:uri="http://purl.org/dc/elements/1.1/"/>
  </ds:schemaRefs>
</ds:datastoreItem>
</file>

<file path=customXml/itemProps3.xml><?xml version="1.0" encoding="utf-8"?>
<ds:datastoreItem xmlns:ds="http://schemas.openxmlformats.org/officeDocument/2006/customXml" ds:itemID="{4AA53A4A-CE6A-4106-8E81-908A9FA4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17977-0e67-41a1-b11c-f823d3137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E3CA5-7ECF-4E54-AAFC-E78EACEB7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jana Ristović</dc:creator>
  <keywords/>
  <dc:description/>
  <lastModifiedBy>Vanja Gvozdenovic</lastModifiedBy>
  <revision>911</revision>
  <dcterms:created xsi:type="dcterms:W3CDTF">2016-06-11T20:19:00.0000000Z</dcterms:created>
  <dcterms:modified xsi:type="dcterms:W3CDTF">2023-06-02T21:50:17.8563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C4F69F83A044C94E7B32F5093F9D8</vt:lpwstr>
  </property>
</Properties>
</file>